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Pr="009657B6" w:rsidRDefault="00FE560F" w:rsidP="00921896">
      <w:pPr>
        <w:pStyle w:val="1"/>
        <w:jc w:val="center"/>
        <w:rPr>
          <w:lang w:val="ru-RU"/>
        </w:rPr>
      </w:pPr>
      <w:bookmarkStart w:id="0" w:name="_GoBack"/>
      <w:bookmarkEnd w:id="0"/>
      <w:r w:rsidRPr="009657B6">
        <w:rPr>
          <w:lang w:val="ru-RU"/>
        </w:rPr>
        <w:t xml:space="preserve">Кристин Смит </w:t>
      </w:r>
      <w:r w:rsidR="00921896" w:rsidRPr="009657B6">
        <w:t>–</w:t>
      </w:r>
      <w:r w:rsidRPr="009657B6">
        <w:rPr>
          <w:lang w:val="ru-RU"/>
        </w:rPr>
        <w:t xml:space="preserve"> </w:t>
      </w:r>
      <w:r w:rsidR="00921896" w:rsidRPr="009657B6">
        <w:rPr>
          <w:lang w:val="ru-RU"/>
        </w:rPr>
        <w:t>Бесстрашие</w:t>
      </w:r>
    </w:p>
    <w:p w:rsidR="00037A70" w:rsidRPr="009657B6" w:rsidRDefault="00037A70" w:rsidP="006F28D6">
      <w:pPr>
        <w:ind w:firstLine="567"/>
        <w:jc w:val="center"/>
        <w:rPr>
          <w:rFonts w:asciiTheme="majorHAnsi" w:hAnsiTheme="majorHAnsi"/>
          <w:lang w:val="ru-RU"/>
        </w:rPr>
      </w:pPr>
    </w:p>
    <w:p w:rsidR="00921896" w:rsidRPr="009657B6" w:rsidRDefault="00921896" w:rsidP="00921896">
      <w:pPr>
        <w:jc w:val="center"/>
        <w:rPr>
          <w:rFonts w:asciiTheme="majorHAnsi" w:hAnsiTheme="majorHAnsi"/>
          <w:lang w:val="ru-RU"/>
        </w:rPr>
      </w:pPr>
      <w:r w:rsidRPr="009657B6">
        <w:rPr>
          <w:rFonts w:asciiTheme="majorHAnsi" w:hAnsiTheme="majorHAnsi"/>
          <w:noProof/>
          <w:lang w:val="ru-RU" w:eastAsia="ru-RU" w:bidi="ar-SA"/>
        </w:rPr>
        <w:drawing>
          <wp:inline distT="0" distB="0" distL="0" distR="0">
            <wp:extent cx="4520540" cy="6780811"/>
            <wp:effectExtent l="0" t="0" r="0" b="0"/>
            <wp:docPr id="2" name="Рисунок 2" descr="https://sun9-53.userapi.com/impg/A0vBz8vDpCuaxlQKO4mDcs-Wk8wKO4GLGc_rag/uhkXLMn7hDI.jpg?size=720x1080&amp;quality=95&amp;sign=899ed70c3fe398bcd531558fba40db0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3.userapi.com/impg/A0vBz8vDpCuaxlQKO4mDcs-Wk8wKO4GLGc_rag/uhkXLMn7hDI.jpg?size=720x1080&amp;quality=95&amp;sign=899ed70c3fe398bcd531558fba40db06&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338" cy="6800008"/>
                    </a:xfrm>
                    <a:prstGeom prst="rect">
                      <a:avLst/>
                    </a:prstGeom>
                    <a:noFill/>
                    <a:ln>
                      <a:noFill/>
                    </a:ln>
                  </pic:spPr>
                </pic:pic>
              </a:graphicData>
            </a:graphic>
          </wp:inline>
        </w:drawing>
      </w:r>
    </w:p>
    <w:p w:rsidR="006F28D6" w:rsidRPr="009657B6" w:rsidRDefault="006F28D6" w:rsidP="006F28D6">
      <w:pPr>
        <w:ind w:firstLine="567"/>
        <w:jc w:val="center"/>
        <w:rPr>
          <w:rFonts w:asciiTheme="majorHAnsi" w:hAnsiTheme="majorHAnsi"/>
          <w:lang w:val="ru-RU"/>
        </w:rPr>
      </w:pPr>
    </w:p>
    <w:p w:rsidR="006F28D6" w:rsidRPr="009657B6" w:rsidRDefault="006F28D6" w:rsidP="006F28D6">
      <w:pPr>
        <w:ind w:firstLine="567"/>
        <w:jc w:val="right"/>
        <w:rPr>
          <w:rFonts w:asciiTheme="majorHAnsi" w:hAnsiTheme="majorHAnsi"/>
          <w:lang w:val="ru-RU"/>
        </w:rPr>
      </w:pPr>
      <w:r w:rsidRPr="009657B6">
        <w:rPr>
          <w:rFonts w:asciiTheme="majorHAnsi" w:hAnsiTheme="majorHAnsi"/>
          <w:b/>
          <w:lang w:val="ru-RU"/>
        </w:rPr>
        <w:t>Переведено специально для группы</w:t>
      </w:r>
    </w:p>
    <w:p w:rsidR="006F28D6" w:rsidRPr="009657B6" w:rsidRDefault="006F28D6" w:rsidP="006F28D6">
      <w:pPr>
        <w:ind w:firstLine="567"/>
        <w:jc w:val="right"/>
        <w:rPr>
          <w:rFonts w:asciiTheme="majorHAnsi" w:hAnsiTheme="majorHAnsi"/>
          <w:lang w:val="ru-RU"/>
        </w:rPr>
      </w:pPr>
      <w:r w:rsidRPr="009657B6">
        <w:rPr>
          <w:rFonts w:asciiTheme="majorHAnsi" w:hAnsiTheme="majorHAnsi"/>
          <w:lang w:val="ru-RU"/>
        </w:rPr>
        <w:t>˜”*°•†Мир фэнтези†•°*”˜</w:t>
      </w:r>
    </w:p>
    <w:p w:rsidR="006F28D6" w:rsidRPr="009657B6" w:rsidRDefault="00E67430" w:rsidP="006F28D6">
      <w:pPr>
        <w:ind w:firstLine="567"/>
        <w:jc w:val="right"/>
        <w:rPr>
          <w:rFonts w:asciiTheme="majorHAnsi" w:hAnsiTheme="majorHAnsi"/>
          <w:lang w:val="ru-RU"/>
        </w:rPr>
      </w:pPr>
      <w:hyperlink r:id="rId9" w:history="1">
        <w:r w:rsidR="006F28D6" w:rsidRPr="009657B6">
          <w:rPr>
            <w:rStyle w:val="af9"/>
            <w:rFonts w:asciiTheme="majorHAnsi" w:hAnsiTheme="majorHAnsi"/>
          </w:rPr>
          <w:t>http</w:t>
        </w:r>
        <w:r w:rsidR="006F28D6" w:rsidRPr="009657B6">
          <w:rPr>
            <w:rStyle w:val="af9"/>
            <w:rFonts w:asciiTheme="majorHAnsi" w:hAnsiTheme="majorHAnsi"/>
            <w:lang w:val="ru-RU"/>
          </w:rPr>
          <w:t>://</w:t>
        </w:r>
        <w:r w:rsidR="006F28D6" w:rsidRPr="009657B6">
          <w:rPr>
            <w:rStyle w:val="af9"/>
            <w:rFonts w:asciiTheme="majorHAnsi" w:hAnsiTheme="majorHAnsi"/>
          </w:rPr>
          <w:t>vk</w:t>
        </w:r>
        <w:r w:rsidR="006F28D6" w:rsidRPr="009657B6">
          <w:rPr>
            <w:rStyle w:val="af9"/>
            <w:rFonts w:asciiTheme="majorHAnsi" w:hAnsiTheme="majorHAnsi"/>
            <w:lang w:val="ru-RU"/>
          </w:rPr>
          <w:t>.</w:t>
        </w:r>
        <w:r w:rsidR="006F28D6" w:rsidRPr="009657B6">
          <w:rPr>
            <w:rStyle w:val="af9"/>
            <w:rFonts w:asciiTheme="majorHAnsi" w:hAnsiTheme="majorHAnsi"/>
          </w:rPr>
          <w:t>com</w:t>
        </w:r>
        <w:r w:rsidR="006F28D6" w:rsidRPr="009657B6">
          <w:rPr>
            <w:rStyle w:val="af9"/>
            <w:rFonts w:asciiTheme="majorHAnsi" w:hAnsiTheme="majorHAnsi"/>
            <w:lang w:val="ru-RU"/>
          </w:rPr>
          <w:t>/</w:t>
        </w:r>
        <w:r w:rsidR="006F28D6" w:rsidRPr="009657B6">
          <w:rPr>
            <w:rStyle w:val="af9"/>
            <w:rFonts w:asciiTheme="majorHAnsi" w:hAnsiTheme="majorHAnsi"/>
          </w:rPr>
          <w:t>club</w:t>
        </w:r>
        <w:r w:rsidR="006F28D6" w:rsidRPr="009657B6">
          <w:rPr>
            <w:rStyle w:val="af9"/>
            <w:rFonts w:asciiTheme="majorHAnsi" w:hAnsiTheme="majorHAnsi"/>
            <w:lang w:val="ru-RU"/>
          </w:rPr>
          <w:t>43447162</w:t>
        </w:r>
      </w:hyperlink>
    </w:p>
    <w:p w:rsidR="006F28D6" w:rsidRPr="009657B6" w:rsidRDefault="006F28D6" w:rsidP="006F28D6">
      <w:pPr>
        <w:ind w:firstLine="567"/>
        <w:jc w:val="right"/>
        <w:rPr>
          <w:rFonts w:asciiTheme="majorHAnsi" w:hAnsiTheme="majorHAnsi"/>
          <w:lang w:val="ru-RU"/>
        </w:rPr>
      </w:pPr>
    </w:p>
    <w:p w:rsidR="00DE62A5" w:rsidRPr="009657B6" w:rsidRDefault="00DE62A5" w:rsidP="00DE62A5">
      <w:pPr>
        <w:ind w:firstLine="567"/>
        <w:jc w:val="right"/>
        <w:rPr>
          <w:rFonts w:asciiTheme="majorHAnsi" w:hAnsiTheme="majorHAnsi"/>
          <w:lang w:val="ru-RU"/>
        </w:rPr>
      </w:pPr>
      <w:r w:rsidRPr="009657B6">
        <w:rPr>
          <w:rFonts w:asciiTheme="majorHAnsi" w:hAnsiTheme="majorHAnsi"/>
          <w:b/>
          <w:lang w:val="ru-RU"/>
        </w:rPr>
        <w:t xml:space="preserve">Оригинальное название: </w:t>
      </w:r>
      <w:r w:rsidR="00FE560F" w:rsidRPr="009657B6">
        <w:rPr>
          <w:rFonts w:asciiTheme="majorHAnsi" w:hAnsiTheme="majorHAnsi"/>
        </w:rPr>
        <w:t>F</w:t>
      </w:r>
      <w:r w:rsidR="00921896" w:rsidRPr="009657B6">
        <w:rPr>
          <w:rFonts w:asciiTheme="majorHAnsi" w:hAnsiTheme="majorHAnsi"/>
        </w:rPr>
        <w:t>earless</w:t>
      </w:r>
    </w:p>
    <w:p w:rsidR="00DE62A5" w:rsidRPr="009657B6" w:rsidRDefault="00DE62A5" w:rsidP="00DE62A5">
      <w:pPr>
        <w:ind w:firstLine="567"/>
        <w:jc w:val="right"/>
        <w:rPr>
          <w:rFonts w:asciiTheme="majorHAnsi" w:hAnsiTheme="majorHAnsi"/>
          <w:lang w:val="ru-RU"/>
        </w:rPr>
      </w:pPr>
      <w:r w:rsidRPr="009657B6">
        <w:rPr>
          <w:rFonts w:asciiTheme="majorHAnsi" w:hAnsiTheme="majorHAnsi"/>
          <w:b/>
          <w:lang w:val="ru-RU"/>
        </w:rPr>
        <w:t xml:space="preserve">Автор: </w:t>
      </w:r>
      <w:r w:rsidR="00FE560F" w:rsidRPr="009657B6">
        <w:rPr>
          <w:rFonts w:asciiTheme="majorHAnsi" w:hAnsiTheme="majorHAnsi"/>
          <w:lang w:val="ru-RU"/>
        </w:rPr>
        <w:t>Кристин Смит / Kristin Smith</w:t>
      </w:r>
    </w:p>
    <w:p w:rsidR="00DE62A5" w:rsidRPr="00E67430" w:rsidRDefault="00DE62A5" w:rsidP="00DE62A5">
      <w:pPr>
        <w:ind w:firstLine="567"/>
        <w:jc w:val="right"/>
        <w:rPr>
          <w:rFonts w:asciiTheme="majorHAnsi" w:hAnsiTheme="majorHAnsi"/>
          <w:lang w:val="ru-RU"/>
        </w:rPr>
      </w:pPr>
      <w:r w:rsidRPr="009657B6">
        <w:rPr>
          <w:rFonts w:asciiTheme="majorHAnsi" w:hAnsiTheme="majorHAnsi"/>
          <w:b/>
          <w:lang w:val="ru-RU"/>
        </w:rPr>
        <w:t>Сери</w:t>
      </w:r>
      <w:r w:rsidR="00921896" w:rsidRPr="009657B6">
        <w:rPr>
          <w:rFonts w:asciiTheme="majorHAnsi" w:hAnsiTheme="majorHAnsi"/>
          <w:b/>
          <w:lang w:val="ru-RU"/>
        </w:rPr>
        <w:t>я</w:t>
      </w:r>
      <w:r w:rsidRPr="00E67430">
        <w:rPr>
          <w:rFonts w:asciiTheme="majorHAnsi" w:hAnsiTheme="majorHAnsi"/>
          <w:b/>
          <w:lang w:val="ru-RU"/>
        </w:rPr>
        <w:t xml:space="preserve">: </w:t>
      </w:r>
      <w:r w:rsidR="00921896" w:rsidRPr="009657B6">
        <w:rPr>
          <w:rFonts w:asciiTheme="majorHAnsi" w:hAnsiTheme="majorHAnsi"/>
          <w:lang w:val="ru-RU"/>
        </w:rPr>
        <w:t>Игра</w:t>
      </w:r>
      <w:r w:rsidR="00921896" w:rsidRPr="00E67430">
        <w:rPr>
          <w:rFonts w:asciiTheme="majorHAnsi" w:hAnsiTheme="majorHAnsi"/>
          <w:lang w:val="ru-RU"/>
        </w:rPr>
        <w:t xml:space="preserve"> </w:t>
      </w:r>
      <w:r w:rsidR="00921896" w:rsidRPr="009657B6">
        <w:rPr>
          <w:rFonts w:asciiTheme="majorHAnsi" w:hAnsiTheme="majorHAnsi"/>
          <w:lang w:val="ru-RU"/>
        </w:rPr>
        <w:t>в</w:t>
      </w:r>
      <w:r w:rsidR="00921896" w:rsidRPr="00E67430">
        <w:rPr>
          <w:rFonts w:asciiTheme="majorHAnsi" w:hAnsiTheme="majorHAnsi"/>
          <w:lang w:val="ru-RU"/>
        </w:rPr>
        <w:t xml:space="preserve"> </w:t>
      </w:r>
      <w:r w:rsidR="00921896" w:rsidRPr="009657B6">
        <w:rPr>
          <w:rFonts w:asciiTheme="majorHAnsi" w:hAnsiTheme="majorHAnsi"/>
          <w:lang w:val="ru-RU"/>
        </w:rPr>
        <w:t>обман</w:t>
      </w:r>
      <w:r w:rsidR="00921896" w:rsidRPr="00E67430">
        <w:rPr>
          <w:rFonts w:asciiTheme="majorHAnsi" w:hAnsiTheme="majorHAnsi"/>
          <w:lang w:val="ru-RU"/>
        </w:rPr>
        <w:t xml:space="preserve"> /</w:t>
      </w:r>
      <w:r w:rsidR="00921896" w:rsidRPr="00E67430">
        <w:rPr>
          <w:rFonts w:asciiTheme="majorHAnsi" w:hAnsiTheme="majorHAnsi"/>
          <w:b/>
          <w:lang w:val="ru-RU"/>
        </w:rPr>
        <w:t xml:space="preserve"> </w:t>
      </w:r>
      <w:r w:rsidR="00FE560F" w:rsidRPr="009657B6">
        <w:rPr>
          <w:rFonts w:asciiTheme="majorHAnsi" w:hAnsiTheme="majorHAnsi"/>
        </w:rPr>
        <w:t>The</w:t>
      </w:r>
      <w:r w:rsidR="00FE560F" w:rsidRPr="00E67430">
        <w:rPr>
          <w:rFonts w:asciiTheme="majorHAnsi" w:hAnsiTheme="majorHAnsi"/>
          <w:lang w:val="ru-RU"/>
        </w:rPr>
        <w:t xml:space="preserve"> </w:t>
      </w:r>
      <w:r w:rsidR="00FE560F" w:rsidRPr="009657B6">
        <w:rPr>
          <w:rFonts w:asciiTheme="majorHAnsi" w:hAnsiTheme="majorHAnsi"/>
        </w:rPr>
        <w:t>Deception</w:t>
      </w:r>
      <w:r w:rsidR="00FE560F" w:rsidRPr="00E67430">
        <w:rPr>
          <w:rFonts w:asciiTheme="majorHAnsi" w:hAnsiTheme="majorHAnsi"/>
          <w:lang w:val="ru-RU"/>
        </w:rPr>
        <w:t xml:space="preserve"> </w:t>
      </w:r>
      <w:r w:rsidR="00FE560F" w:rsidRPr="009657B6">
        <w:rPr>
          <w:rFonts w:asciiTheme="majorHAnsi" w:hAnsiTheme="majorHAnsi"/>
        </w:rPr>
        <w:t>Game</w:t>
      </w:r>
      <w:r w:rsidR="00FE560F" w:rsidRPr="00E67430">
        <w:rPr>
          <w:rFonts w:asciiTheme="majorHAnsi" w:hAnsiTheme="majorHAnsi"/>
          <w:lang w:val="ru-RU"/>
        </w:rPr>
        <w:t xml:space="preserve"> #</w:t>
      </w:r>
      <w:r w:rsidR="00921896" w:rsidRPr="00E67430">
        <w:rPr>
          <w:rFonts w:asciiTheme="majorHAnsi" w:hAnsiTheme="majorHAnsi"/>
          <w:lang w:val="ru-RU"/>
        </w:rPr>
        <w:t>3</w:t>
      </w:r>
      <w:r w:rsidRPr="00E67430">
        <w:rPr>
          <w:rFonts w:asciiTheme="majorHAnsi" w:hAnsiTheme="majorHAnsi"/>
          <w:lang w:val="ru-RU"/>
        </w:rPr>
        <w:t xml:space="preserve"> </w:t>
      </w:r>
    </w:p>
    <w:p w:rsidR="00C177AF" w:rsidRDefault="00DE62A5" w:rsidP="00C177AF">
      <w:pPr>
        <w:ind w:firstLine="567"/>
        <w:jc w:val="right"/>
        <w:rPr>
          <w:rFonts w:asciiTheme="majorHAnsi" w:hAnsiTheme="majorHAnsi"/>
          <w:lang w:val="ru-RU"/>
        </w:rPr>
      </w:pPr>
      <w:r w:rsidRPr="009657B6">
        <w:rPr>
          <w:rFonts w:asciiTheme="majorHAnsi" w:hAnsiTheme="majorHAnsi"/>
          <w:b/>
          <w:lang w:val="ru-RU"/>
        </w:rPr>
        <w:t>Перевод</w:t>
      </w:r>
      <w:r w:rsidR="00921896" w:rsidRPr="009657B6">
        <w:rPr>
          <w:rFonts w:asciiTheme="majorHAnsi" w:hAnsiTheme="majorHAnsi"/>
          <w:b/>
          <w:lang w:val="ru-RU"/>
        </w:rPr>
        <w:t>чик</w:t>
      </w:r>
      <w:r w:rsidRPr="009657B6">
        <w:rPr>
          <w:rFonts w:asciiTheme="majorHAnsi" w:hAnsiTheme="majorHAnsi"/>
          <w:b/>
          <w:lang w:val="ru-RU"/>
        </w:rPr>
        <w:t xml:space="preserve">: </w:t>
      </w:r>
      <w:r w:rsidR="00FE560F" w:rsidRPr="009657B6">
        <w:rPr>
          <w:rFonts w:asciiTheme="majorHAnsi" w:hAnsiTheme="majorHAnsi"/>
          <w:lang w:val="ru-RU"/>
        </w:rPr>
        <w:t>Дарина Ларина</w:t>
      </w:r>
      <w:r w:rsidR="00C177AF">
        <w:rPr>
          <w:rFonts w:asciiTheme="majorHAnsi" w:hAnsiTheme="majorHAnsi"/>
          <w:lang w:val="ru-RU"/>
        </w:rPr>
        <w:br w:type="page"/>
      </w:r>
    </w:p>
    <w:p w:rsidR="00DE62A5" w:rsidRPr="009657B6" w:rsidRDefault="00DE62A5" w:rsidP="00DE62A5">
      <w:pPr>
        <w:ind w:firstLine="567"/>
        <w:jc w:val="right"/>
        <w:rPr>
          <w:rFonts w:asciiTheme="majorHAnsi" w:hAnsiTheme="majorHAnsi"/>
          <w:lang w:val="ru-RU"/>
        </w:rPr>
      </w:pPr>
    </w:p>
    <w:p w:rsidR="006F28D6" w:rsidRPr="009657B6" w:rsidRDefault="006F28D6" w:rsidP="00921896">
      <w:pPr>
        <w:pStyle w:val="2"/>
        <w:tabs>
          <w:tab w:val="left" w:pos="3572"/>
        </w:tabs>
        <w:rPr>
          <w:lang w:val="ru-RU"/>
        </w:rPr>
      </w:pPr>
      <w:r w:rsidRPr="009657B6">
        <w:rPr>
          <w:lang w:val="ru-RU"/>
        </w:rPr>
        <w:t>Аннотация</w:t>
      </w:r>
      <w:r w:rsidR="00921896" w:rsidRPr="009657B6">
        <w:rPr>
          <w:lang w:val="ru-RU"/>
        </w:rPr>
        <w:tab/>
      </w:r>
    </w:p>
    <w:p w:rsidR="00921896" w:rsidRPr="009657B6" w:rsidRDefault="00921896" w:rsidP="00921896">
      <w:pPr>
        <w:spacing w:after="200" w:line="276" w:lineRule="auto"/>
        <w:ind w:firstLine="567"/>
        <w:jc w:val="both"/>
        <w:rPr>
          <w:rFonts w:asciiTheme="majorHAnsi" w:hAnsiTheme="majorHAnsi"/>
          <w:lang w:val="ru-RU"/>
        </w:rPr>
      </w:pPr>
      <w:r w:rsidRPr="009657B6">
        <w:rPr>
          <w:rFonts w:asciiTheme="majorHAnsi" w:hAnsiTheme="majorHAnsi"/>
          <w:lang w:val="ru-RU"/>
        </w:rPr>
        <w:t>Рассказанная от лица трёх главных героев история Сиенны Престон, Трея Винчестера и Зейна Райдера продолжается в третьей части захватывающей серии «Игра в обман» – научно-фантастической утопии от автора бестселлеров Кристин Смит.</w:t>
      </w:r>
    </w:p>
    <w:p w:rsidR="00921896" w:rsidRPr="009657B6" w:rsidRDefault="00921896" w:rsidP="00921896">
      <w:pPr>
        <w:spacing w:after="200" w:line="276" w:lineRule="auto"/>
        <w:ind w:firstLine="567"/>
        <w:jc w:val="both"/>
        <w:rPr>
          <w:rFonts w:asciiTheme="majorHAnsi" w:hAnsiTheme="majorHAnsi"/>
          <w:lang w:val="ru-RU"/>
        </w:rPr>
      </w:pPr>
      <w:r w:rsidRPr="009657B6">
        <w:rPr>
          <w:rFonts w:asciiTheme="majorHAnsi" w:hAnsiTheme="majorHAnsi"/>
          <w:lang w:val="ru-RU"/>
        </w:rPr>
        <w:t xml:space="preserve"> </w:t>
      </w:r>
    </w:p>
    <w:p w:rsidR="00921896" w:rsidRPr="009657B6" w:rsidRDefault="00921896" w:rsidP="00921896">
      <w:pPr>
        <w:spacing w:after="200" w:line="276" w:lineRule="auto"/>
        <w:jc w:val="both"/>
        <w:rPr>
          <w:rFonts w:asciiTheme="majorHAnsi" w:hAnsiTheme="majorHAnsi"/>
          <w:i/>
          <w:lang w:val="ru-RU"/>
        </w:rPr>
      </w:pPr>
      <w:r w:rsidRPr="009657B6">
        <w:rPr>
          <w:rFonts w:asciiTheme="majorHAnsi" w:hAnsiTheme="majorHAnsi"/>
          <w:i/>
          <w:lang w:val="ru-RU"/>
        </w:rPr>
        <w:t>Когда не можешь сбежать, прячься.</w:t>
      </w:r>
    </w:p>
    <w:p w:rsidR="00921896" w:rsidRPr="009657B6" w:rsidRDefault="00921896" w:rsidP="00921896">
      <w:pPr>
        <w:spacing w:line="276" w:lineRule="auto"/>
        <w:ind w:firstLine="567"/>
        <w:jc w:val="both"/>
        <w:rPr>
          <w:rFonts w:asciiTheme="majorHAnsi" w:hAnsiTheme="majorHAnsi"/>
          <w:lang w:val="ru-RU"/>
        </w:rPr>
      </w:pPr>
      <w:r w:rsidRPr="009657B6">
        <w:rPr>
          <w:rFonts w:asciiTheme="majorHAnsi" w:hAnsiTheme="majorHAnsi"/>
          <w:lang w:val="ru-RU"/>
        </w:rPr>
        <w:t>Будучи в бегах, Сиенна и её друзья из «Грани» находят убежище в лагере «Зенит». Но освоиться там не так-то просто. Лагерем управляет жёсткая и категоричная девушка по имени Пейдж, у которой есть общее и весьма неоднозначное прошлое с Треем. А Сиенна оказалась меж двух огней. Не говоря уж о её всё ещё не остывших чувствах к Зейну. Чувствах, которые стали абсолютно ненужными, с тех пор как он решил вернуться в Легас, чтобы жениться на генетически идеальной для него девушке.</w:t>
      </w:r>
    </w:p>
    <w:p w:rsidR="00CA6EA5" w:rsidRPr="009657B6" w:rsidRDefault="00921896" w:rsidP="00921896">
      <w:pPr>
        <w:spacing w:after="200" w:line="276" w:lineRule="auto"/>
        <w:ind w:firstLine="567"/>
        <w:jc w:val="both"/>
        <w:rPr>
          <w:rFonts w:asciiTheme="majorHAnsi" w:hAnsiTheme="majorHAnsi"/>
          <w:lang w:val="ru-RU"/>
        </w:rPr>
      </w:pPr>
      <w:r w:rsidRPr="009657B6">
        <w:rPr>
          <w:rFonts w:asciiTheme="majorHAnsi" w:hAnsiTheme="majorHAnsi"/>
          <w:lang w:val="ru-RU"/>
        </w:rPr>
        <w:t>Но оказалось, что у Зейна есть вагон своих проблем, которые вновь сведут их с Сиенной на один путь, чтобы раскрыть тёмный государственный секрет. Когда правительство издаёт указ, который может изменить ход истории, Сиенне и её соратникам придётся выйти из укрытия и вмешаться. Вот только может быть уже слишком поздно...</w:t>
      </w:r>
      <w:r w:rsidR="00CA6EA5" w:rsidRPr="009657B6">
        <w:rPr>
          <w:rFonts w:asciiTheme="majorHAnsi" w:hAnsiTheme="majorHAnsi"/>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rPr>
              <w:lang w:val="ru-RU"/>
            </w:rPr>
          </w:pPr>
          <w:r w:rsidRPr="009657B6">
            <w:rPr>
              <w:lang w:val="ru-RU"/>
            </w:rPr>
            <w:t>Оглавление</w:t>
          </w:r>
        </w:p>
        <w:p w:rsidR="00EB4D66" w:rsidRPr="00EB4D66" w:rsidRDefault="00EB4D66" w:rsidP="00EB4D66">
          <w:pPr>
            <w:rPr>
              <w:lang w:val="ru-RU"/>
            </w:rPr>
          </w:pPr>
        </w:p>
        <w:p w:rsidR="00EB4D66" w:rsidRPr="00EB4D66" w:rsidRDefault="00681647">
          <w:pPr>
            <w:pStyle w:val="11"/>
            <w:rPr>
              <w:rFonts w:asciiTheme="majorHAnsi" w:hAnsiTheme="majorHAnsi" w:cstheme="minorBidi"/>
              <w:noProof/>
              <w:sz w:val="22"/>
              <w:szCs w:val="22"/>
              <w:lang w:val="ru-RU" w:eastAsia="ru-RU" w:bidi="ar-SA"/>
            </w:rPr>
          </w:pPr>
          <w:r w:rsidRPr="00EB4D66">
            <w:rPr>
              <w:rFonts w:asciiTheme="majorHAnsi" w:hAnsiTheme="majorHAnsi"/>
              <w:lang w:val="ru-RU"/>
            </w:rPr>
            <w:fldChar w:fldCharType="begin"/>
          </w:r>
          <w:r w:rsidR="00713ECF" w:rsidRPr="00EB4D66">
            <w:rPr>
              <w:rFonts w:asciiTheme="majorHAnsi" w:hAnsiTheme="majorHAnsi"/>
              <w:lang w:val="ru-RU"/>
            </w:rPr>
            <w:instrText xml:space="preserve"> TOC \h \z \u \t "Заголовок 3;1;Название;1;Подзаголовок;2" </w:instrText>
          </w:r>
          <w:r w:rsidRPr="00EB4D66">
            <w:rPr>
              <w:rFonts w:asciiTheme="majorHAnsi" w:hAnsiTheme="majorHAnsi"/>
              <w:lang w:val="ru-RU"/>
            </w:rPr>
            <w:fldChar w:fldCharType="separate"/>
          </w:r>
          <w:hyperlink w:anchor="_Toc180613281" w:history="1">
            <w:r w:rsidR="00EB4D66" w:rsidRPr="00EB4D66">
              <w:rPr>
                <w:rStyle w:val="af9"/>
                <w:rFonts w:asciiTheme="majorHAnsi" w:hAnsiTheme="majorHAnsi"/>
                <w:noProof/>
                <w:lang w:val="ru-RU"/>
              </w:rPr>
              <w:t>1</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Сиенна</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281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7</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282" w:history="1">
            <w:r w:rsidR="00EB4D66" w:rsidRPr="00EB4D66">
              <w:rPr>
                <w:rStyle w:val="af9"/>
                <w:rFonts w:asciiTheme="majorHAnsi" w:eastAsia="Times New Roman" w:hAnsiTheme="majorHAnsi"/>
                <w:noProof/>
                <w:lang w:val="ru-RU" w:eastAsia="ru-RU"/>
              </w:rPr>
              <w:t>2</w:t>
            </w:r>
            <w:r w:rsidR="00EB4D66">
              <w:rPr>
                <w:rStyle w:val="af9"/>
                <w:rFonts w:asciiTheme="majorHAnsi" w:eastAsia="Times New Roman" w:hAnsiTheme="majorHAnsi"/>
                <w:noProof/>
                <w:lang w:val="ru-RU" w:eastAsia="ru-RU"/>
              </w:rPr>
              <w:t>.</w:t>
            </w:r>
            <w:r w:rsidR="00EB4D66" w:rsidRPr="00EB4D66">
              <w:rPr>
                <w:rStyle w:val="af9"/>
                <w:rFonts w:asciiTheme="majorHAnsi" w:eastAsia="Times New Roman" w:hAnsiTheme="majorHAnsi"/>
                <w:noProof/>
                <w:lang w:val="ru-RU" w:eastAsia="ru-RU"/>
              </w:rPr>
              <w:t xml:space="preserve"> Зейн</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282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10</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283" w:history="1">
            <w:r w:rsidR="00EB4D66" w:rsidRPr="00EB4D66">
              <w:rPr>
                <w:rStyle w:val="af9"/>
                <w:rFonts w:asciiTheme="majorHAnsi" w:eastAsia="Times New Roman" w:hAnsiTheme="majorHAnsi"/>
                <w:noProof/>
                <w:lang w:val="ru-RU" w:eastAsia="ru-RU"/>
              </w:rPr>
              <w:t>3</w:t>
            </w:r>
            <w:r w:rsidR="00EB4D66">
              <w:rPr>
                <w:rStyle w:val="af9"/>
                <w:rFonts w:asciiTheme="majorHAnsi" w:eastAsia="Times New Roman" w:hAnsiTheme="majorHAnsi"/>
                <w:noProof/>
                <w:lang w:val="ru-RU" w:eastAsia="ru-RU"/>
              </w:rPr>
              <w:t>.</w:t>
            </w:r>
            <w:r w:rsidR="00EB4D66" w:rsidRPr="00EB4D66">
              <w:rPr>
                <w:rStyle w:val="af9"/>
                <w:rFonts w:asciiTheme="majorHAnsi" w:eastAsia="Times New Roman" w:hAnsiTheme="majorHAnsi"/>
                <w:noProof/>
                <w:lang w:val="ru-RU" w:eastAsia="ru-RU"/>
              </w:rPr>
              <w:t xml:space="preserve"> Трей</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283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13</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284" w:history="1">
            <w:r w:rsidR="00EB4D66" w:rsidRPr="00EB4D66">
              <w:rPr>
                <w:rStyle w:val="af9"/>
                <w:rFonts w:asciiTheme="majorHAnsi" w:eastAsia="Times New Roman" w:hAnsiTheme="majorHAnsi"/>
                <w:noProof/>
                <w:lang w:val="ru-RU" w:eastAsia="ru-RU"/>
              </w:rPr>
              <w:t>4</w:t>
            </w:r>
            <w:r w:rsidR="00EB4D66">
              <w:rPr>
                <w:rStyle w:val="af9"/>
                <w:rFonts w:asciiTheme="majorHAnsi" w:eastAsia="Times New Roman" w:hAnsiTheme="majorHAnsi"/>
                <w:noProof/>
                <w:lang w:val="ru-RU" w:eastAsia="ru-RU"/>
              </w:rPr>
              <w:t>.</w:t>
            </w:r>
            <w:r w:rsidR="00EB4D66" w:rsidRPr="00EB4D66">
              <w:rPr>
                <w:rStyle w:val="af9"/>
                <w:rFonts w:asciiTheme="majorHAnsi" w:eastAsia="Times New Roman" w:hAnsiTheme="majorHAnsi"/>
                <w:noProof/>
                <w:lang w:val="ru-RU" w:eastAsia="ru-RU"/>
              </w:rPr>
              <w:t xml:space="preserve"> Сиенна</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284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18</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285" w:history="1">
            <w:r w:rsidR="00EB4D66" w:rsidRPr="00EB4D66">
              <w:rPr>
                <w:rStyle w:val="af9"/>
                <w:rFonts w:asciiTheme="majorHAnsi" w:eastAsia="Times New Roman" w:hAnsiTheme="majorHAnsi"/>
                <w:noProof/>
                <w:lang w:val="ru-RU" w:eastAsia="ru-RU"/>
              </w:rPr>
              <w:t>5</w:t>
            </w:r>
            <w:r w:rsidR="00EB4D66">
              <w:rPr>
                <w:rStyle w:val="af9"/>
                <w:rFonts w:asciiTheme="majorHAnsi" w:eastAsia="Times New Roman" w:hAnsiTheme="majorHAnsi"/>
                <w:noProof/>
                <w:lang w:val="ru-RU" w:eastAsia="ru-RU"/>
              </w:rPr>
              <w:t>.</w:t>
            </w:r>
            <w:r w:rsidR="00EB4D66" w:rsidRPr="00EB4D66">
              <w:rPr>
                <w:rStyle w:val="af9"/>
                <w:rFonts w:asciiTheme="majorHAnsi" w:eastAsia="Times New Roman" w:hAnsiTheme="majorHAnsi"/>
                <w:noProof/>
                <w:lang w:val="ru-RU" w:eastAsia="ru-RU"/>
              </w:rPr>
              <w:t xml:space="preserve"> Зейн</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285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22</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286" w:history="1">
            <w:r w:rsidR="00EB4D66" w:rsidRPr="00EB4D66">
              <w:rPr>
                <w:rStyle w:val="af9"/>
                <w:rFonts w:asciiTheme="majorHAnsi" w:eastAsia="Times New Roman" w:hAnsiTheme="majorHAnsi"/>
                <w:noProof/>
                <w:lang w:val="ru-RU" w:eastAsia="ru-RU"/>
              </w:rPr>
              <w:t>6</w:t>
            </w:r>
            <w:r w:rsidR="00EB4D66">
              <w:rPr>
                <w:rStyle w:val="af9"/>
                <w:rFonts w:asciiTheme="majorHAnsi" w:eastAsia="Times New Roman" w:hAnsiTheme="majorHAnsi"/>
                <w:noProof/>
                <w:lang w:val="ru-RU" w:eastAsia="ru-RU"/>
              </w:rPr>
              <w:t>.</w:t>
            </w:r>
            <w:r w:rsidR="00EB4D66" w:rsidRPr="00EB4D66">
              <w:rPr>
                <w:rStyle w:val="af9"/>
                <w:rFonts w:asciiTheme="majorHAnsi" w:eastAsia="Times New Roman" w:hAnsiTheme="majorHAnsi"/>
                <w:noProof/>
                <w:lang w:val="ru-RU" w:eastAsia="ru-RU"/>
              </w:rPr>
              <w:t xml:space="preserve"> Трей</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286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25</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287" w:history="1">
            <w:r w:rsidR="00EB4D66" w:rsidRPr="00EB4D66">
              <w:rPr>
                <w:rStyle w:val="af9"/>
                <w:rFonts w:asciiTheme="majorHAnsi" w:eastAsia="Times New Roman" w:hAnsiTheme="majorHAnsi"/>
                <w:noProof/>
                <w:lang w:val="ru-RU" w:eastAsia="ru-RU"/>
              </w:rPr>
              <w:t>7</w:t>
            </w:r>
            <w:r w:rsidR="00EB4D66">
              <w:rPr>
                <w:rStyle w:val="af9"/>
                <w:rFonts w:asciiTheme="majorHAnsi" w:eastAsia="Times New Roman" w:hAnsiTheme="majorHAnsi"/>
                <w:noProof/>
                <w:lang w:val="ru-RU" w:eastAsia="ru-RU"/>
              </w:rPr>
              <w:t>.</w:t>
            </w:r>
            <w:r w:rsidR="00EB4D66" w:rsidRPr="00EB4D66">
              <w:rPr>
                <w:rStyle w:val="af9"/>
                <w:rFonts w:asciiTheme="majorHAnsi" w:eastAsia="Times New Roman" w:hAnsiTheme="majorHAnsi"/>
                <w:noProof/>
                <w:lang w:val="ru-RU" w:eastAsia="ru-RU"/>
              </w:rPr>
              <w:t xml:space="preserve"> Зейн</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287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31</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288" w:history="1">
            <w:r w:rsidR="00EB4D66" w:rsidRPr="00EB4D66">
              <w:rPr>
                <w:rStyle w:val="af9"/>
                <w:rFonts w:asciiTheme="majorHAnsi" w:eastAsia="Times New Roman" w:hAnsiTheme="majorHAnsi"/>
                <w:noProof/>
                <w:lang w:val="ru-RU" w:eastAsia="ru-RU"/>
              </w:rPr>
              <w:t>8</w:t>
            </w:r>
            <w:r w:rsidR="00EB4D66">
              <w:rPr>
                <w:rStyle w:val="af9"/>
                <w:rFonts w:asciiTheme="majorHAnsi" w:eastAsia="Times New Roman" w:hAnsiTheme="majorHAnsi"/>
                <w:noProof/>
                <w:lang w:val="ru-RU" w:eastAsia="ru-RU"/>
              </w:rPr>
              <w:t>.</w:t>
            </w:r>
            <w:r w:rsidR="00EB4D66" w:rsidRPr="00EB4D66">
              <w:rPr>
                <w:rStyle w:val="af9"/>
                <w:rFonts w:asciiTheme="majorHAnsi" w:eastAsia="Times New Roman" w:hAnsiTheme="majorHAnsi"/>
                <w:noProof/>
                <w:lang w:val="ru-RU" w:eastAsia="ru-RU"/>
              </w:rPr>
              <w:t xml:space="preserve"> Сиенна</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288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34</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289" w:history="1">
            <w:r w:rsidR="00EB4D66" w:rsidRPr="00EB4D66">
              <w:rPr>
                <w:rStyle w:val="af9"/>
                <w:rFonts w:asciiTheme="majorHAnsi" w:eastAsia="Times New Roman" w:hAnsiTheme="majorHAnsi"/>
                <w:noProof/>
                <w:lang w:val="ru-RU" w:eastAsia="ru-RU"/>
              </w:rPr>
              <w:t>9</w:t>
            </w:r>
            <w:r w:rsidR="00EB4D66">
              <w:rPr>
                <w:rStyle w:val="af9"/>
                <w:rFonts w:asciiTheme="majorHAnsi" w:eastAsia="Times New Roman" w:hAnsiTheme="majorHAnsi"/>
                <w:noProof/>
                <w:lang w:val="ru-RU" w:eastAsia="ru-RU"/>
              </w:rPr>
              <w:t>.</w:t>
            </w:r>
            <w:r w:rsidR="00EB4D66" w:rsidRPr="00EB4D66">
              <w:rPr>
                <w:rStyle w:val="af9"/>
                <w:rFonts w:asciiTheme="majorHAnsi" w:eastAsia="Times New Roman" w:hAnsiTheme="majorHAnsi"/>
                <w:noProof/>
                <w:lang w:val="ru-RU" w:eastAsia="ru-RU"/>
              </w:rPr>
              <w:t xml:space="preserve"> Зейн</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289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39</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290" w:history="1">
            <w:r w:rsidR="00EB4D66" w:rsidRPr="00EB4D66">
              <w:rPr>
                <w:rStyle w:val="af9"/>
                <w:rFonts w:asciiTheme="majorHAnsi" w:eastAsia="Times New Roman" w:hAnsiTheme="majorHAnsi"/>
                <w:noProof/>
                <w:lang w:val="ru-RU" w:eastAsia="ru-RU"/>
              </w:rPr>
              <w:t>10</w:t>
            </w:r>
            <w:r w:rsidR="00EB4D66">
              <w:rPr>
                <w:rStyle w:val="af9"/>
                <w:rFonts w:asciiTheme="majorHAnsi" w:eastAsia="Times New Roman" w:hAnsiTheme="majorHAnsi"/>
                <w:noProof/>
                <w:lang w:val="ru-RU" w:eastAsia="ru-RU"/>
              </w:rPr>
              <w:t>.</w:t>
            </w:r>
            <w:r w:rsidR="00EB4D66" w:rsidRPr="00EB4D66">
              <w:rPr>
                <w:rStyle w:val="af9"/>
                <w:rFonts w:asciiTheme="majorHAnsi" w:eastAsia="Times New Roman" w:hAnsiTheme="majorHAnsi"/>
                <w:noProof/>
                <w:lang w:val="ru-RU" w:eastAsia="ru-RU"/>
              </w:rPr>
              <w:t xml:space="preserve"> Трей</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290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41</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291" w:history="1">
            <w:r w:rsidR="00EB4D66" w:rsidRPr="00EB4D66">
              <w:rPr>
                <w:rStyle w:val="af9"/>
                <w:rFonts w:asciiTheme="majorHAnsi" w:eastAsia="Times New Roman" w:hAnsiTheme="majorHAnsi"/>
                <w:noProof/>
                <w:lang w:val="ru-RU" w:eastAsia="ru-RU"/>
              </w:rPr>
              <w:t>11</w:t>
            </w:r>
            <w:r w:rsidR="00EB4D66">
              <w:rPr>
                <w:rStyle w:val="af9"/>
                <w:rFonts w:asciiTheme="majorHAnsi" w:eastAsia="Times New Roman" w:hAnsiTheme="majorHAnsi"/>
                <w:noProof/>
                <w:lang w:val="ru-RU" w:eastAsia="ru-RU"/>
              </w:rPr>
              <w:t>.</w:t>
            </w:r>
            <w:r w:rsidR="00EB4D66" w:rsidRPr="00EB4D66">
              <w:rPr>
                <w:rStyle w:val="af9"/>
                <w:rFonts w:asciiTheme="majorHAnsi" w:eastAsia="Times New Roman" w:hAnsiTheme="majorHAnsi"/>
                <w:noProof/>
                <w:lang w:val="ru-RU" w:eastAsia="ru-RU"/>
              </w:rPr>
              <w:t xml:space="preserve"> Зейн</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291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46</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292" w:history="1">
            <w:r w:rsidR="00EB4D66" w:rsidRPr="00EB4D66">
              <w:rPr>
                <w:rStyle w:val="af9"/>
                <w:rFonts w:asciiTheme="majorHAnsi" w:eastAsia="Times New Roman" w:hAnsiTheme="majorHAnsi"/>
                <w:noProof/>
                <w:lang w:val="ru-RU" w:eastAsia="ru-RU"/>
              </w:rPr>
              <w:t>12</w:t>
            </w:r>
            <w:r w:rsidR="00EB4D66">
              <w:rPr>
                <w:rStyle w:val="af9"/>
                <w:rFonts w:asciiTheme="majorHAnsi" w:eastAsia="Times New Roman" w:hAnsiTheme="majorHAnsi"/>
                <w:noProof/>
                <w:lang w:val="ru-RU" w:eastAsia="ru-RU"/>
              </w:rPr>
              <w:t>.</w:t>
            </w:r>
            <w:r w:rsidR="00EB4D66" w:rsidRPr="00EB4D66">
              <w:rPr>
                <w:rStyle w:val="af9"/>
                <w:rFonts w:asciiTheme="majorHAnsi" w:eastAsia="Times New Roman" w:hAnsiTheme="majorHAnsi"/>
                <w:noProof/>
                <w:lang w:val="ru-RU" w:eastAsia="ru-RU"/>
              </w:rPr>
              <w:t xml:space="preserve"> Сиенна</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292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50</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293" w:history="1">
            <w:r w:rsidR="00EB4D66" w:rsidRPr="00EB4D66">
              <w:rPr>
                <w:rStyle w:val="af9"/>
                <w:rFonts w:asciiTheme="majorHAnsi" w:eastAsia="Times New Roman" w:hAnsiTheme="majorHAnsi"/>
                <w:noProof/>
                <w:lang w:val="ru-RU" w:eastAsia="ru-RU"/>
              </w:rPr>
              <w:t>13</w:t>
            </w:r>
            <w:r w:rsidR="00EB4D66">
              <w:rPr>
                <w:rStyle w:val="af9"/>
                <w:rFonts w:asciiTheme="majorHAnsi" w:eastAsia="Times New Roman" w:hAnsiTheme="majorHAnsi"/>
                <w:noProof/>
                <w:lang w:val="ru-RU" w:eastAsia="ru-RU"/>
              </w:rPr>
              <w:t>.</w:t>
            </w:r>
            <w:r w:rsidR="00EB4D66" w:rsidRPr="00EB4D66">
              <w:rPr>
                <w:rStyle w:val="af9"/>
                <w:rFonts w:asciiTheme="majorHAnsi" w:eastAsia="Times New Roman" w:hAnsiTheme="majorHAnsi"/>
                <w:noProof/>
                <w:lang w:val="ru-RU" w:eastAsia="ru-RU"/>
              </w:rPr>
              <w:t xml:space="preserve"> Зейн</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293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59</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294" w:history="1">
            <w:r w:rsidR="00EB4D66" w:rsidRPr="00EB4D66">
              <w:rPr>
                <w:rStyle w:val="af9"/>
                <w:rFonts w:asciiTheme="majorHAnsi" w:eastAsia="Times New Roman" w:hAnsiTheme="majorHAnsi"/>
                <w:noProof/>
                <w:lang w:val="ru-RU" w:eastAsia="ru-RU"/>
              </w:rPr>
              <w:t>14</w:t>
            </w:r>
            <w:r w:rsidR="00EB4D66">
              <w:rPr>
                <w:rStyle w:val="af9"/>
                <w:rFonts w:asciiTheme="majorHAnsi" w:eastAsia="Times New Roman" w:hAnsiTheme="majorHAnsi"/>
                <w:noProof/>
                <w:lang w:val="ru-RU" w:eastAsia="ru-RU"/>
              </w:rPr>
              <w:t>.</w:t>
            </w:r>
            <w:r w:rsidR="00EB4D66" w:rsidRPr="00EB4D66">
              <w:rPr>
                <w:rStyle w:val="af9"/>
                <w:rFonts w:asciiTheme="majorHAnsi" w:eastAsia="Times New Roman" w:hAnsiTheme="majorHAnsi"/>
                <w:noProof/>
                <w:lang w:val="ru-RU" w:eastAsia="ru-RU"/>
              </w:rPr>
              <w:t xml:space="preserve"> Сиенна</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294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61</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295" w:history="1">
            <w:r w:rsidR="00EB4D66" w:rsidRPr="00EB4D66">
              <w:rPr>
                <w:rStyle w:val="af9"/>
                <w:rFonts w:asciiTheme="majorHAnsi" w:eastAsia="Times New Roman" w:hAnsiTheme="majorHAnsi"/>
                <w:noProof/>
                <w:lang w:val="ru-RU" w:eastAsia="ru-RU"/>
              </w:rPr>
              <w:t>15</w:t>
            </w:r>
            <w:r w:rsidR="00EB4D66">
              <w:rPr>
                <w:rStyle w:val="af9"/>
                <w:rFonts w:asciiTheme="majorHAnsi" w:eastAsia="Times New Roman" w:hAnsiTheme="majorHAnsi"/>
                <w:noProof/>
                <w:lang w:val="ru-RU" w:eastAsia="ru-RU"/>
              </w:rPr>
              <w:t>.</w:t>
            </w:r>
            <w:r w:rsidR="00EB4D66" w:rsidRPr="00EB4D66">
              <w:rPr>
                <w:rStyle w:val="af9"/>
                <w:rFonts w:asciiTheme="majorHAnsi" w:eastAsia="Times New Roman" w:hAnsiTheme="majorHAnsi"/>
                <w:noProof/>
                <w:lang w:val="ru-RU" w:eastAsia="ru-RU"/>
              </w:rPr>
              <w:t xml:space="preserve"> Зейн</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295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65</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296" w:history="1">
            <w:r w:rsidR="00EB4D66" w:rsidRPr="00EB4D66">
              <w:rPr>
                <w:rStyle w:val="af9"/>
                <w:rFonts w:asciiTheme="majorHAnsi" w:eastAsia="Times New Roman" w:hAnsiTheme="majorHAnsi"/>
                <w:noProof/>
                <w:lang w:val="ru-RU" w:eastAsia="ru-RU"/>
              </w:rPr>
              <w:t>16</w:t>
            </w:r>
            <w:r w:rsidR="00EB4D66">
              <w:rPr>
                <w:rStyle w:val="af9"/>
                <w:rFonts w:asciiTheme="majorHAnsi" w:eastAsia="Times New Roman" w:hAnsiTheme="majorHAnsi"/>
                <w:noProof/>
                <w:lang w:val="ru-RU" w:eastAsia="ru-RU"/>
              </w:rPr>
              <w:t>.</w:t>
            </w:r>
            <w:r w:rsidR="00EB4D66" w:rsidRPr="00EB4D66">
              <w:rPr>
                <w:rStyle w:val="af9"/>
                <w:rFonts w:asciiTheme="majorHAnsi" w:eastAsia="Times New Roman" w:hAnsiTheme="majorHAnsi"/>
                <w:noProof/>
                <w:lang w:val="ru-RU" w:eastAsia="ru-RU"/>
              </w:rPr>
              <w:t xml:space="preserve"> Сиенна</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296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70</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297" w:history="1">
            <w:r w:rsidR="00EB4D66" w:rsidRPr="00EB4D66">
              <w:rPr>
                <w:rStyle w:val="af9"/>
                <w:rFonts w:asciiTheme="majorHAnsi" w:eastAsia="Times New Roman" w:hAnsiTheme="majorHAnsi"/>
                <w:noProof/>
                <w:lang w:val="ru-RU" w:eastAsia="ru-RU"/>
              </w:rPr>
              <w:t>17</w:t>
            </w:r>
            <w:r w:rsidR="00EB4D66">
              <w:rPr>
                <w:rStyle w:val="af9"/>
                <w:rFonts w:asciiTheme="majorHAnsi" w:eastAsia="Times New Roman" w:hAnsiTheme="majorHAnsi"/>
                <w:noProof/>
                <w:lang w:val="ru-RU" w:eastAsia="ru-RU"/>
              </w:rPr>
              <w:t>.</w:t>
            </w:r>
            <w:r w:rsidR="00EB4D66" w:rsidRPr="00EB4D66">
              <w:rPr>
                <w:rStyle w:val="af9"/>
                <w:rFonts w:asciiTheme="majorHAnsi" w:eastAsia="Times New Roman" w:hAnsiTheme="majorHAnsi"/>
                <w:noProof/>
                <w:lang w:val="ru-RU" w:eastAsia="ru-RU"/>
              </w:rPr>
              <w:t xml:space="preserve"> Трей</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297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72</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298" w:history="1">
            <w:r w:rsidR="00EB4D66" w:rsidRPr="00EB4D66">
              <w:rPr>
                <w:rStyle w:val="af9"/>
                <w:rFonts w:asciiTheme="majorHAnsi" w:eastAsia="Times New Roman" w:hAnsiTheme="majorHAnsi"/>
                <w:noProof/>
                <w:lang w:val="ru-RU" w:eastAsia="ru-RU"/>
              </w:rPr>
              <w:t>18</w:t>
            </w:r>
            <w:r w:rsidR="00EB4D66">
              <w:rPr>
                <w:rStyle w:val="af9"/>
                <w:rFonts w:asciiTheme="majorHAnsi" w:eastAsia="Times New Roman" w:hAnsiTheme="majorHAnsi"/>
                <w:noProof/>
                <w:lang w:val="ru-RU" w:eastAsia="ru-RU"/>
              </w:rPr>
              <w:t>.</w:t>
            </w:r>
            <w:r w:rsidR="00EB4D66" w:rsidRPr="00EB4D66">
              <w:rPr>
                <w:rStyle w:val="af9"/>
                <w:rFonts w:asciiTheme="majorHAnsi" w:eastAsia="Times New Roman" w:hAnsiTheme="majorHAnsi"/>
                <w:noProof/>
                <w:lang w:val="ru-RU" w:eastAsia="ru-RU"/>
              </w:rPr>
              <w:t xml:space="preserve"> Зейн</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298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75</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299" w:history="1">
            <w:r w:rsidR="00EB4D66" w:rsidRPr="00EB4D66">
              <w:rPr>
                <w:rStyle w:val="af9"/>
                <w:rFonts w:asciiTheme="majorHAnsi" w:eastAsia="Times New Roman" w:hAnsiTheme="majorHAnsi"/>
                <w:noProof/>
                <w:lang w:val="ru-RU" w:eastAsia="ru-RU"/>
              </w:rPr>
              <w:t>19</w:t>
            </w:r>
            <w:r w:rsidR="00EB4D66">
              <w:rPr>
                <w:rStyle w:val="af9"/>
                <w:rFonts w:asciiTheme="majorHAnsi" w:eastAsia="Times New Roman" w:hAnsiTheme="majorHAnsi"/>
                <w:noProof/>
                <w:lang w:val="ru-RU" w:eastAsia="ru-RU"/>
              </w:rPr>
              <w:t>.</w:t>
            </w:r>
            <w:r w:rsidR="00EB4D66" w:rsidRPr="00EB4D66">
              <w:rPr>
                <w:rStyle w:val="af9"/>
                <w:rFonts w:asciiTheme="majorHAnsi" w:eastAsia="Times New Roman" w:hAnsiTheme="majorHAnsi"/>
                <w:noProof/>
                <w:lang w:val="ru-RU" w:eastAsia="ru-RU"/>
              </w:rPr>
              <w:t xml:space="preserve"> Сиенна</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299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77</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00" w:history="1">
            <w:r w:rsidR="00EB4D66" w:rsidRPr="00EB4D66">
              <w:rPr>
                <w:rStyle w:val="af9"/>
                <w:rFonts w:asciiTheme="majorHAnsi" w:eastAsia="Times New Roman" w:hAnsiTheme="majorHAnsi"/>
                <w:noProof/>
                <w:lang w:val="ru-RU" w:eastAsia="ru-RU"/>
              </w:rPr>
              <w:t>20</w:t>
            </w:r>
            <w:r w:rsidR="00EB4D66">
              <w:rPr>
                <w:rStyle w:val="af9"/>
                <w:rFonts w:asciiTheme="majorHAnsi" w:eastAsia="Times New Roman" w:hAnsiTheme="majorHAnsi"/>
                <w:noProof/>
                <w:lang w:val="ru-RU" w:eastAsia="ru-RU"/>
              </w:rPr>
              <w:t>.</w:t>
            </w:r>
            <w:r w:rsidR="00EB4D66" w:rsidRPr="00EB4D66">
              <w:rPr>
                <w:rStyle w:val="af9"/>
                <w:rFonts w:asciiTheme="majorHAnsi" w:eastAsia="Times New Roman" w:hAnsiTheme="majorHAnsi"/>
                <w:noProof/>
                <w:lang w:val="ru-RU" w:eastAsia="ru-RU"/>
              </w:rPr>
              <w:t xml:space="preserve"> Трей</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00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79</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01" w:history="1">
            <w:r w:rsidR="00EB4D66" w:rsidRPr="00EB4D66">
              <w:rPr>
                <w:rStyle w:val="af9"/>
                <w:rFonts w:asciiTheme="majorHAnsi" w:eastAsia="Times New Roman" w:hAnsiTheme="majorHAnsi"/>
                <w:noProof/>
                <w:lang w:val="ru-RU" w:eastAsia="ru-RU"/>
              </w:rPr>
              <w:t>21</w:t>
            </w:r>
            <w:r w:rsidR="00EB4D66">
              <w:rPr>
                <w:rStyle w:val="af9"/>
                <w:rFonts w:asciiTheme="majorHAnsi" w:eastAsia="Times New Roman" w:hAnsiTheme="majorHAnsi"/>
                <w:noProof/>
                <w:lang w:val="ru-RU" w:eastAsia="ru-RU"/>
              </w:rPr>
              <w:t>.</w:t>
            </w:r>
            <w:r w:rsidR="00EB4D66" w:rsidRPr="00EB4D66">
              <w:rPr>
                <w:rStyle w:val="af9"/>
                <w:rFonts w:asciiTheme="majorHAnsi" w:eastAsia="Times New Roman" w:hAnsiTheme="majorHAnsi"/>
                <w:noProof/>
                <w:lang w:val="ru-RU" w:eastAsia="ru-RU"/>
              </w:rPr>
              <w:t xml:space="preserve"> Сиенна</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01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80</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02" w:history="1">
            <w:r w:rsidR="00EB4D66" w:rsidRPr="00EB4D66">
              <w:rPr>
                <w:rStyle w:val="af9"/>
                <w:rFonts w:asciiTheme="majorHAnsi" w:hAnsiTheme="majorHAnsi"/>
                <w:noProof/>
                <w:lang w:val="ru-RU"/>
              </w:rPr>
              <w:t>22</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Зейн</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02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83</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03" w:history="1">
            <w:r w:rsidR="00EB4D66" w:rsidRPr="00EB4D66">
              <w:rPr>
                <w:rStyle w:val="af9"/>
                <w:rFonts w:asciiTheme="majorHAnsi" w:hAnsiTheme="majorHAnsi"/>
                <w:noProof/>
                <w:lang w:val="ru-RU"/>
              </w:rPr>
              <w:t>23</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Зейн</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03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85</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04" w:history="1">
            <w:r w:rsidR="00EB4D66" w:rsidRPr="00EB4D66">
              <w:rPr>
                <w:rStyle w:val="af9"/>
                <w:rFonts w:asciiTheme="majorHAnsi" w:hAnsiTheme="majorHAnsi"/>
                <w:noProof/>
                <w:lang w:val="ru-RU"/>
              </w:rPr>
              <w:t>24</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Сиенна</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04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88</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05" w:history="1">
            <w:r w:rsidR="00EB4D66" w:rsidRPr="00EB4D66">
              <w:rPr>
                <w:rStyle w:val="af9"/>
                <w:rFonts w:asciiTheme="majorHAnsi" w:hAnsiTheme="majorHAnsi"/>
                <w:noProof/>
                <w:lang w:val="ru-RU"/>
              </w:rPr>
              <w:t>25</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Зейн</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05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93</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06" w:history="1">
            <w:r w:rsidR="00EB4D66" w:rsidRPr="00EB4D66">
              <w:rPr>
                <w:rStyle w:val="af9"/>
                <w:rFonts w:asciiTheme="majorHAnsi" w:hAnsiTheme="majorHAnsi"/>
                <w:noProof/>
                <w:lang w:val="ru-RU"/>
              </w:rPr>
              <w:t>26</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Зейн</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06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95</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07" w:history="1">
            <w:r w:rsidR="00EB4D66" w:rsidRPr="00EB4D66">
              <w:rPr>
                <w:rStyle w:val="af9"/>
                <w:rFonts w:asciiTheme="majorHAnsi" w:hAnsiTheme="majorHAnsi"/>
                <w:noProof/>
                <w:lang w:val="ru-RU"/>
              </w:rPr>
              <w:t>27</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Трей</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07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97</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08" w:history="1">
            <w:r w:rsidR="00EB4D66" w:rsidRPr="00EB4D66">
              <w:rPr>
                <w:rStyle w:val="af9"/>
                <w:rFonts w:asciiTheme="majorHAnsi" w:hAnsiTheme="majorHAnsi"/>
                <w:noProof/>
                <w:lang w:val="ru-RU"/>
              </w:rPr>
              <w:t>28</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Зейн</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08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109</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09" w:history="1">
            <w:r w:rsidR="00EB4D66" w:rsidRPr="00EB4D66">
              <w:rPr>
                <w:rStyle w:val="af9"/>
                <w:rFonts w:asciiTheme="majorHAnsi" w:hAnsiTheme="majorHAnsi"/>
                <w:noProof/>
                <w:lang w:val="ru-RU"/>
              </w:rPr>
              <w:t>29</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Сиенна</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09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111</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10" w:history="1">
            <w:r w:rsidR="00EB4D66" w:rsidRPr="00EB4D66">
              <w:rPr>
                <w:rStyle w:val="af9"/>
                <w:rFonts w:asciiTheme="majorHAnsi" w:hAnsiTheme="majorHAnsi"/>
                <w:noProof/>
                <w:lang w:val="ru-RU"/>
              </w:rPr>
              <w:t>30</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Трей</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10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115</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11" w:history="1">
            <w:r w:rsidR="00EB4D66" w:rsidRPr="00EB4D66">
              <w:rPr>
                <w:rStyle w:val="af9"/>
                <w:rFonts w:asciiTheme="majorHAnsi" w:hAnsiTheme="majorHAnsi"/>
                <w:noProof/>
                <w:lang w:val="ru-RU"/>
              </w:rPr>
              <w:t>31</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Сиенна</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11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117</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12" w:history="1">
            <w:r w:rsidR="00EB4D66" w:rsidRPr="00EB4D66">
              <w:rPr>
                <w:rStyle w:val="af9"/>
                <w:rFonts w:asciiTheme="majorHAnsi" w:hAnsiTheme="majorHAnsi"/>
                <w:noProof/>
                <w:lang w:val="ru-RU"/>
              </w:rPr>
              <w:t>32</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Зейн</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12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119</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13" w:history="1">
            <w:r w:rsidR="00EB4D66" w:rsidRPr="00EB4D66">
              <w:rPr>
                <w:rStyle w:val="af9"/>
                <w:rFonts w:asciiTheme="majorHAnsi" w:hAnsiTheme="majorHAnsi"/>
                <w:noProof/>
                <w:lang w:val="ru-RU"/>
              </w:rPr>
              <w:t>33</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Сиенна</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13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124</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14" w:history="1">
            <w:r w:rsidR="00EB4D66" w:rsidRPr="00EB4D66">
              <w:rPr>
                <w:rStyle w:val="af9"/>
                <w:rFonts w:asciiTheme="majorHAnsi" w:hAnsiTheme="majorHAnsi"/>
                <w:noProof/>
                <w:lang w:val="ru-RU"/>
              </w:rPr>
              <w:t>34</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Трей</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14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128</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15" w:history="1">
            <w:r w:rsidR="00EB4D66" w:rsidRPr="00EB4D66">
              <w:rPr>
                <w:rStyle w:val="af9"/>
                <w:rFonts w:asciiTheme="majorHAnsi" w:hAnsiTheme="majorHAnsi"/>
                <w:noProof/>
                <w:lang w:val="ru-RU"/>
              </w:rPr>
              <w:t>35</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Сиенна</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15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130</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16" w:history="1">
            <w:r w:rsidR="00EB4D66" w:rsidRPr="00EB4D66">
              <w:rPr>
                <w:rStyle w:val="af9"/>
                <w:rFonts w:asciiTheme="majorHAnsi" w:hAnsiTheme="majorHAnsi"/>
                <w:noProof/>
                <w:lang w:val="ru-RU"/>
              </w:rPr>
              <w:t>36</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Трей</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16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139</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17" w:history="1">
            <w:r w:rsidR="00EB4D66" w:rsidRPr="00EB4D66">
              <w:rPr>
                <w:rStyle w:val="af9"/>
                <w:rFonts w:asciiTheme="majorHAnsi" w:hAnsiTheme="majorHAnsi"/>
                <w:noProof/>
                <w:lang w:val="ru-RU"/>
              </w:rPr>
              <w:t>37</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Зейн</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17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143</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18" w:history="1">
            <w:r w:rsidR="00EB4D66" w:rsidRPr="00EB4D66">
              <w:rPr>
                <w:rStyle w:val="af9"/>
                <w:rFonts w:asciiTheme="majorHAnsi" w:hAnsiTheme="majorHAnsi"/>
                <w:noProof/>
                <w:lang w:val="ru-RU"/>
              </w:rPr>
              <w:t>38</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Сиенна</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18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152</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19" w:history="1">
            <w:r w:rsidR="00EB4D66" w:rsidRPr="00EB4D66">
              <w:rPr>
                <w:rStyle w:val="af9"/>
                <w:rFonts w:asciiTheme="majorHAnsi" w:hAnsiTheme="majorHAnsi"/>
                <w:noProof/>
                <w:lang w:val="ru-RU"/>
              </w:rPr>
              <w:t>39</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Трей</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19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156</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20" w:history="1">
            <w:r w:rsidR="00EB4D66" w:rsidRPr="00EB4D66">
              <w:rPr>
                <w:rStyle w:val="af9"/>
                <w:rFonts w:asciiTheme="majorHAnsi" w:hAnsiTheme="majorHAnsi"/>
                <w:noProof/>
                <w:lang w:val="ru-RU"/>
              </w:rPr>
              <w:t>40</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Сиенна</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20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162</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21" w:history="1">
            <w:r w:rsidR="00EB4D66" w:rsidRPr="00EB4D66">
              <w:rPr>
                <w:rStyle w:val="af9"/>
                <w:rFonts w:asciiTheme="majorHAnsi" w:hAnsiTheme="majorHAnsi"/>
                <w:noProof/>
                <w:lang w:val="ru-RU"/>
              </w:rPr>
              <w:t>41</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Трей</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21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167</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22" w:history="1">
            <w:r w:rsidR="00EB4D66" w:rsidRPr="00EB4D66">
              <w:rPr>
                <w:rStyle w:val="af9"/>
                <w:rFonts w:asciiTheme="majorHAnsi" w:hAnsiTheme="majorHAnsi"/>
                <w:noProof/>
                <w:lang w:val="ru-RU"/>
              </w:rPr>
              <w:t>42</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Сиенна</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22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170</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23" w:history="1">
            <w:r w:rsidR="00EB4D66" w:rsidRPr="00EB4D66">
              <w:rPr>
                <w:rStyle w:val="af9"/>
                <w:rFonts w:asciiTheme="majorHAnsi" w:hAnsiTheme="majorHAnsi"/>
                <w:noProof/>
                <w:lang w:val="ru-RU"/>
              </w:rPr>
              <w:t>43</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Зейн</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23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175</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24" w:history="1">
            <w:r w:rsidR="00EB4D66" w:rsidRPr="00EB4D66">
              <w:rPr>
                <w:rStyle w:val="af9"/>
                <w:rFonts w:asciiTheme="majorHAnsi" w:hAnsiTheme="majorHAnsi"/>
                <w:noProof/>
                <w:lang w:val="ru-RU"/>
              </w:rPr>
              <w:t>44</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Трей</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24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178</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25" w:history="1">
            <w:r w:rsidR="00EB4D66" w:rsidRPr="00EB4D66">
              <w:rPr>
                <w:rStyle w:val="af9"/>
                <w:rFonts w:asciiTheme="majorHAnsi" w:hAnsiTheme="majorHAnsi"/>
                <w:noProof/>
                <w:lang w:val="ru-RU"/>
              </w:rPr>
              <w:t>45</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Зейн</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25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184</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26" w:history="1">
            <w:r w:rsidR="00EB4D66" w:rsidRPr="00EB4D66">
              <w:rPr>
                <w:rStyle w:val="af9"/>
                <w:rFonts w:asciiTheme="majorHAnsi" w:hAnsiTheme="majorHAnsi"/>
                <w:noProof/>
                <w:lang w:val="ru-RU"/>
              </w:rPr>
              <w:t>46</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Трей</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26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188</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27" w:history="1">
            <w:r w:rsidR="00EB4D66" w:rsidRPr="00EB4D66">
              <w:rPr>
                <w:rStyle w:val="af9"/>
                <w:rFonts w:asciiTheme="majorHAnsi" w:hAnsiTheme="majorHAnsi"/>
                <w:noProof/>
                <w:lang w:val="ru-RU"/>
              </w:rPr>
              <w:t>47</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Зейн</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27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194</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28" w:history="1">
            <w:r w:rsidR="00EB4D66" w:rsidRPr="00EB4D66">
              <w:rPr>
                <w:rStyle w:val="af9"/>
                <w:rFonts w:asciiTheme="majorHAnsi" w:hAnsiTheme="majorHAnsi"/>
                <w:noProof/>
                <w:lang w:val="ru-RU"/>
              </w:rPr>
              <w:t>48</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Трей</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28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200</w:t>
            </w:r>
            <w:r w:rsidR="00EB4D66" w:rsidRPr="00EB4D66">
              <w:rPr>
                <w:rFonts w:asciiTheme="majorHAnsi" w:hAnsiTheme="majorHAnsi"/>
                <w:noProof/>
                <w:webHidden/>
              </w:rPr>
              <w:fldChar w:fldCharType="end"/>
            </w:r>
          </w:hyperlink>
        </w:p>
        <w:p w:rsidR="00EB4D66" w:rsidRPr="00EB4D66" w:rsidRDefault="00E67430">
          <w:pPr>
            <w:pStyle w:val="11"/>
            <w:rPr>
              <w:rFonts w:asciiTheme="majorHAnsi" w:hAnsiTheme="majorHAnsi" w:cstheme="minorBidi"/>
              <w:noProof/>
              <w:sz w:val="22"/>
              <w:szCs w:val="22"/>
              <w:lang w:val="ru-RU" w:eastAsia="ru-RU" w:bidi="ar-SA"/>
            </w:rPr>
          </w:pPr>
          <w:hyperlink w:anchor="_Toc180613329" w:history="1">
            <w:r w:rsidR="00EB4D66" w:rsidRPr="00EB4D66">
              <w:rPr>
                <w:rStyle w:val="af9"/>
                <w:rFonts w:asciiTheme="majorHAnsi" w:hAnsiTheme="majorHAnsi"/>
                <w:noProof/>
                <w:lang w:val="ru-RU"/>
              </w:rPr>
              <w:t>49</w:t>
            </w:r>
            <w:r w:rsidR="00EB4D66">
              <w:rPr>
                <w:rStyle w:val="af9"/>
                <w:rFonts w:asciiTheme="majorHAnsi" w:hAnsiTheme="majorHAnsi"/>
                <w:noProof/>
                <w:lang w:val="ru-RU"/>
              </w:rPr>
              <w:t>.</w:t>
            </w:r>
            <w:r w:rsidR="00EB4D66" w:rsidRPr="00EB4D66">
              <w:rPr>
                <w:rStyle w:val="af9"/>
                <w:rFonts w:asciiTheme="majorHAnsi" w:hAnsiTheme="majorHAnsi"/>
                <w:noProof/>
                <w:lang w:val="ru-RU"/>
              </w:rPr>
              <w:t xml:space="preserve"> Сиенна</w:t>
            </w:r>
            <w:r w:rsidR="00EB4D66" w:rsidRPr="00EB4D66">
              <w:rPr>
                <w:rFonts w:asciiTheme="majorHAnsi" w:hAnsiTheme="majorHAnsi"/>
                <w:noProof/>
                <w:webHidden/>
              </w:rPr>
              <w:tab/>
            </w:r>
            <w:r w:rsidR="00EB4D66" w:rsidRPr="00EB4D66">
              <w:rPr>
                <w:rFonts w:asciiTheme="majorHAnsi" w:hAnsiTheme="majorHAnsi"/>
                <w:noProof/>
                <w:webHidden/>
              </w:rPr>
              <w:fldChar w:fldCharType="begin"/>
            </w:r>
            <w:r w:rsidR="00EB4D66" w:rsidRPr="00EB4D66">
              <w:rPr>
                <w:rFonts w:asciiTheme="majorHAnsi" w:hAnsiTheme="majorHAnsi"/>
                <w:noProof/>
                <w:webHidden/>
              </w:rPr>
              <w:instrText xml:space="preserve"> PAGEREF _Toc180613329 \h </w:instrText>
            </w:r>
            <w:r w:rsidR="00EB4D66" w:rsidRPr="00EB4D66">
              <w:rPr>
                <w:rFonts w:asciiTheme="majorHAnsi" w:hAnsiTheme="majorHAnsi"/>
                <w:noProof/>
                <w:webHidden/>
              </w:rPr>
            </w:r>
            <w:r w:rsidR="00EB4D66" w:rsidRPr="00EB4D66">
              <w:rPr>
                <w:rFonts w:asciiTheme="majorHAnsi" w:hAnsiTheme="majorHAnsi"/>
                <w:noProof/>
                <w:webHidden/>
              </w:rPr>
              <w:fldChar w:fldCharType="separate"/>
            </w:r>
            <w:r w:rsidR="00FD5C2B">
              <w:rPr>
                <w:rFonts w:asciiTheme="majorHAnsi" w:hAnsiTheme="majorHAnsi"/>
                <w:noProof/>
                <w:webHidden/>
              </w:rPr>
              <w:t>206</w:t>
            </w:r>
            <w:r w:rsidR="00EB4D66" w:rsidRPr="00EB4D66">
              <w:rPr>
                <w:rFonts w:asciiTheme="majorHAnsi" w:hAnsiTheme="majorHAnsi"/>
                <w:noProof/>
                <w:webHidden/>
              </w:rPr>
              <w:fldChar w:fldCharType="end"/>
            </w:r>
          </w:hyperlink>
        </w:p>
        <w:p w:rsidR="00713ECF" w:rsidRPr="009657B6" w:rsidRDefault="00681647" w:rsidP="00A3329E">
          <w:pPr>
            <w:rPr>
              <w:rFonts w:asciiTheme="majorHAnsi" w:hAnsiTheme="majorHAnsi"/>
              <w:lang w:val="ru-RU"/>
            </w:rPr>
          </w:pPr>
          <w:r w:rsidRPr="00EB4D66">
            <w:rPr>
              <w:rFonts w:asciiTheme="majorHAnsi" w:hAnsiTheme="majorHAnsi"/>
              <w:lang w:val="ru-RU"/>
            </w:rPr>
            <w:fldChar w:fldCharType="end"/>
          </w:r>
        </w:p>
      </w:sdtContent>
    </w:sdt>
    <w:p w:rsidR="00921896" w:rsidRPr="009657B6" w:rsidRDefault="00713ECF" w:rsidP="00921896">
      <w:pPr>
        <w:spacing w:before="240"/>
        <w:ind w:firstLine="20"/>
        <w:jc w:val="center"/>
        <w:rPr>
          <w:rFonts w:asciiTheme="majorHAnsi" w:eastAsia="Times New Roman" w:hAnsiTheme="majorHAnsi" w:cstheme="minorHAnsi"/>
          <w:i/>
          <w:lang w:val="ru-RU" w:eastAsia="ru-RU"/>
        </w:rPr>
      </w:pPr>
      <w:r w:rsidRPr="009657B6">
        <w:rPr>
          <w:rFonts w:asciiTheme="majorHAnsi" w:hAnsiTheme="majorHAnsi"/>
          <w:lang w:val="ru-RU"/>
        </w:rPr>
        <w:br w:type="page"/>
      </w:r>
      <w:r w:rsidR="00921896" w:rsidRPr="009657B6">
        <w:rPr>
          <w:rFonts w:asciiTheme="majorHAnsi" w:eastAsia="Times New Roman" w:hAnsiTheme="majorHAnsi" w:cstheme="minorHAnsi"/>
          <w:i/>
          <w:color w:val="000000"/>
          <w:lang w:val="ru-RU" w:eastAsia="ru-RU"/>
        </w:rPr>
        <w:lastRenderedPageBreak/>
        <w:t>Посвящается моим родителям – двум самым бесстрашным людям, которых я когда-либо знала. Спасибо, что всегда верили в меня.</w:t>
      </w:r>
    </w:p>
    <w:p w:rsidR="00921896" w:rsidRPr="009657B6" w:rsidRDefault="00921896">
      <w:pPr>
        <w:spacing w:after="200" w:line="276" w:lineRule="auto"/>
        <w:rPr>
          <w:rFonts w:asciiTheme="majorHAnsi" w:eastAsia="Times New Roman" w:hAnsiTheme="majorHAnsi" w:cs="Arial"/>
          <w:color w:val="000000"/>
          <w:sz w:val="28"/>
          <w:szCs w:val="28"/>
          <w:lang w:val="ru-RU" w:eastAsia="ru-RU"/>
        </w:rPr>
      </w:pPr>
      <w:r w:rsidRPr="009657B6">
        <w:rPr>
          <w:rFonts w:asciiTheme="majorHAnsi" w:eastAsia="Times New Roman" w:hAnsiTheme="majorHAnsi" w:cs="Arial"/>
          <w:color w:val="000000"/>
          <w:sz w:val="28"/>
          <w:szCs w:val="28"/>
          <w:lang w:val="ru-RU" w:eastAsia="ru-RU"/>
        </w:rPr>
        <w:br w:type="page"/>
      </w:r>
    </w:p>
    <w:p w:rsidR="00921896" w:rsidRPr="009657B6" w:rsidRDefault="00921896" w:rsidP="00921896">
      <w:pPr>
        <w:spacing w:line="276" w:lineRule="auto"/>
        <w:jc w:val="right"/>
        <w:rPr>
          <w:rFonts w:asciiTheme="majorHAnsi" w:eastAsia="Times New Roman" w:hAnsiTheme="majorHAnsi" w:cstheme="minorHAnsi"/>
          <w:i/>
          <w:color w:val="000000"/>
          <w:szCs w:val="28"/>
          <w:lang w:val="ru-RU" w:eastAsia="ru-RU"/>
        </w:rPr>
      </w:pPr>
      <w:r w:rsidRPr="009657B6">
        <w:rPr>
          <w:rFonts w:asciiTheme="majorHAnsi" w:eastAsia="Times New Roman" w:hAnsiTheme="majorHAnsi" w:cstheme="minorHAnsi"/>
          <w:i/>
          <w:color w:val="000000"/>
          <w:szCs w:val="28"/>
          <w:lang w:val="ru-RU" w:eastAsia="ru-RU"/>
        </w:rPr>
        <w:lastRenderedPageBreak/>
        <w:t xml:space="preserve">«Прогресс – наше будущее, совершенство – наша цель» </w:t>
      </w:r>
    </w:p>
    <w:p w:rsidR="00921896" w:rsidRPr="009657B6" w:rsidRDefault="00921896" w:rsidP="00921896">
      <w:pPr>
        <w:spacing w:line="276" w:lineRule="auto"/>
        <w:jc w:val="right"/>
        <w:rPr>
          <w:rFonts w:asciiTheme="majorHAnsi" w:hAnsiTheme="majorHAnsi" w:cstheme="minorHAnsi"/>
          <w:sz w:val="22"/>
          <w:lang w:val="ru-RU"/>
        </w:rPr>
      </w:pPr>
      <w:r w:rsidRPr="009657B6">
        <w:rPr>
          <w:rFonts w:asciiTheme="majorHAnsi" w:eastAsia="Times New Roman" w:hAnsiTheme="majorHAnsi" w:cstheme="minorHAnsi"/>
          <w:color w:val="000000"/>
          <w:szCs w:val="28"/>
          <w:lang w:val="ru-RU" w:eastAsia="ru-RU"/>
        </w:rPr>
        <w:t>– выдержка из официального указа Содружества Пасифики.</w:t>
      </w:r>
    </w:p>
    <w:p w:rsidR="00921896" w:rsidRPr="009657B6" w:rsidRDefault="00921896">
      <w:pPr>
        <w:spacing w:after="200" w:line="276" w:lineRule="auto"/>
        <w:rPr>
          <w:rFonts w:asciiTheme="majorHAnsi" w:eastAsiaTheme="majorEastAsia" w:hAnsiTheme="majorHAnsi"/>
          <w:b/>
          <w:bCs/>
          <w:sz w:val="28"/>
          <w:szCs w:val="26"/>
          <w:lang w:val="ru-RU"/>
        </w:rPr>
      </w:pPr>
      <w:r w:rsidRPr="009657B6">
        <w:rPr>
          <w:rFonts w:asciiTheme="majorHAnsi" w:hAnsiTheme="majorHAnsi"/>
          <w:lang w:val="ru-RU"/>
        </w:rPr>
        <w:br w:type="page"/>
      </w:r>
    </w:p>
    <w:p w:rsidR="00921896" w:rsidRPr="009657B6" w:rsidRDefault="00921896" w:rsidP="00921896">
      <w:pPr>
        <w:pStyle w:val="3"/>
        <w:spacing w:after="240"/>
        <w:jc w:val="center"/>
        <w:rPr>
          <w:lang w:val="ru-RU"/>
        </w:rPr>
      </w:pPr>
      <w:bookmarkStart w:id="1" w:name="_Toc180613281"/>
      <w:r w:rsidRPr="009657B6">
        <w:rPr>
          <w:lang w:val="ru-RU"/>
        </w:rPr>
        <w:lastRenderedPageBreak/>
        <w:t>1</w:t>
      </w:r>
      <w:r w:rsidRPr="009657B6">
        <w:rPr>
          <w:lang w:val="ru-RU"/>
        </w:rPr>
        <w:br/>
        <w:t>СИЕННА</w:t>
      </w:r>
      <w:bookmarkEnd w:id="1"/>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Долина Смерти – подходящее название для этого места. Если здесь есть что-то живое, я сильно удивлюсь. Здешняя жара плавит всё. Мы нашей разношёрстной командой плетёмся по этой бескрайней сауне прямиком в лагерь «Зенит». Пот скапливается под мышками, течёт по лицу, капает с носа. Я и представить не могла, что миражи бывают настолько правдоподобными, пока не увидела один такой на горизонте – обман зрения заставил меня поверить, что всего в нескольких шагах от нас растянулось огромное озер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о н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рошло два дня с тех пор, как мы покинули Рубекс. Два дня с тех пор, как Зейн покинул нас. И хотя месяц до этого мы провели в разлуке, пока я торчала в зловонной тюрьме, я скучаю по нему. Скучаю по времени, проведённому вмест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Единственное утешение – то, что Трей снова рядом. Нам ещё многое предстоит наверстать, чтобы вернуться к тем отношениям, которые у нас были до того, как правительство приняло решение сбросить бомбу на нашу базу и промыть Трею мозги. Но мы справимся. Я верю.</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А вот мой пап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ердце сжимается при мысли о нём, когда я вспоминаю, как лазерные пули пронзили его тел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i/>
          <w:iCs/>
          <w:color w:val="000000"/>
          <w:lang w:val="ru-RU" w:eastAsia="ru-RU"/>
        </w:rPr>
        <w:t>Стоп.</w:t>
      </w:r>
      <w:r w:rsidRPr="009657B6">
        <w:rPr>
          <w:rFonts w:asciiTheme="majorHAnsi" w:eastAsia="Times New Roman" w:hAnsiTheme="majorHAnsi" w:cstheme="minorHAnsi"/>
          <w:color w:val="000000"/>
          <w:lang w:val="ru-RU" w:eastAsia="ru-RU"/>
        </w:rPr>
        <w:t xml:space="preserve"> Не надо думать об этом. Мозг невольно проигрывает момент его смерти в моей голове снова и снова, но я не могу зацикливаться на этом. Если поддамся, скорбь поглотит меня целиком. Мы воссоединились на такой короткий срок, и вот его вновь отняли у меня. Это несправедливо, но я давно уже поняла, что жизнь вообще несправедлив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ак твоё плечо? – спрашивает Трей, намекая на рану от выстрела. Он шёл впереди отряда вместе с Пейдж, вероятно, расспрашивая, что да как устроено в «Зените», но сейчас мы сделали привал у одного валуна, и он подошёл ко мн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приседаю на корточки рядом с валуном и достаю бутылку воды. Кожа вокруг раны натягивается, жгучая боль простреливает плеч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Лучш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ода тёплая и совсем не освежает, как хотелось бы, но после нескольких недель в тюремной камере я точно ни на что не жалуюсь. Чем дальше я от той крепости, тем лучш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сё ещё болит? – Трей кладёт руки на пояс, глядя на меня сверх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Чуть-чуть, – закрыв один глаз, чтобы не ослепнуть (потому что давайте откровенно: солнце здесь – то ещё пыточное орудие), я смотрю на него. Его кожа стала темнее, более бронзовая после многих часов, проведённых на солнце. Завидую, как хорошо на него ложится загар. Моя кожа уже давно розовато-красная. – Не критичн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присаживается рядом со мно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сгорела, – он достаёт футболку из своего рюкзака, смачивает слегка водой из бутылки и кладёт на мой лоб. – Прикрывай голову. Возможно, это помож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ставив футболку на месте, он скользит рукой по моей щеке. Мои щёки вспыхивают ещё сильнее, если это вообще возможно в такую жару. Он едва касался меня с тех пор, как мы вышли из поезда – с той ночи, когда мы покинули Рубекс и ночевали в объятьях друг друга. Я стараюсь не париться из-за этого. Мы, в конце концов, беглые преступники, которые едва сумели спасти свою жизнь. Наверное, он сейчас сосредоточен на другой цели – поскорее добраться до Зенита, где нас ждут другие ребята из Грани. А может, его мысли совсем о друго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lastRenderedPageBreak/>
        <w:t>Но об этом я тоже стараюсь не дума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рей, – зовёт Пейдж в нескольких шагах от нас, – можешь подойти на секунд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ак послушный щенок, Трей тут же встаёт. Надо отдать ему должное – он бросает на меня извиняющийся взгляд, но это не мешает ему идти у неё на поводу. Я наблюдаю за тем, как она берёт его под руку и уводит прочь от всех остальных, как они разговаривают на пониженных тонах, чтобы никто не услышал. Мысли скачут галопом, подкидывая новые сценарии и вопрос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ина плюхается на землю рядом со мной, пока я продолжаю сверлить взглядом Трея и Пейдж. Я не из ревнивых, но что-то между этими двумя не даёт мне поко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бы не стала беспокоиться на твоём месте, – говорит она, проследив мой взгляд. – Он смотрит только на тебя, – кривит лицо. – Уж поверь мн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ысленно возвращаюсь в то время, когда мы были в лагере «Грани» и Трина призналась мне в своих чувствах к Трею. Ладно, допустим, я немножечко выбила из неё признание, но всё же. Я опасаюсь, что её сердечная рана ещё не зажила, но Трина задорно подмигивает и ухмыляется. Узел в груди распутывается, я облегчённо выдыхаю. Однако через секунду её улыбка исчезает. Трина прикусывает губ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Что не так?</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 Это всё как будто неправильно. Без </w:t>
      </w:r>
      <w:r w:rsidRPr="009657B6">
        <w:rPr>
          <w:rFonts w:asciiTheme="majorHAnsi" w:eastAsia="Times New Roman" w:hAnsiTheme="majorHAnsi" w:cstheme="minorHAnsi"/>
          <w:i/>
          <w:iCs/>
          <w:color w:val="000000"/>
          <w:lang w:val="ru-RU" w:eastAsia="ru-RU"/>
        </w:rPr>
        <w:t>него</w:t>
      </w:r>
      <w:r w:rsidRPr="009657B6">
        <w:rPr>
          <w:rFonts w:asciiTheme="majorHAnsi" w:eastAsia="Times New Roman" w:hAnsiTheme="majorHAnsi" w:cstheme="minorHAnsi"/>
          <w:color w:val="000000"/>
          <w:lang w:val="ru-RU" w:eastAsia="ru-RU"/>
        </w:rPr>
        <w:t>.</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сразу понимаю, что она говорит о Кудряше. Узел возвращается на место, из-за чего дышать становится тяжелее. Его смерть оставила дыру в каждой из нас. Но меня не покидает ощущение, что я не имею морального права оплакивать его. Из-за меня он погиб. Из-за меня Трина и Кудряш приехали в столицу. Из-за меня нас схватили приспешники мадам Нейман.</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ак что да, когда ты вешаешь кому-то мишень на спину и взводишь курок, ты лишаешь себя права скорбеть. И хотя Трина вроде как не винит меня в его смерти, я вполне справляюсь за двоих.</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днявшись на ноги, стряхиваю пыль с шортов и отворачиваюсь, пока Трина не заметила слёз в моих глазах. Я недавно открыла для себя этот отличный защитный механизм – как только меня накрывает чувство вины за чью-то смерть, я меняю тему или ухожу. В итоге в последнее время разговоры со мной стали весьма короткими, но, если честно, едва ли кто-то может сказать что-то такое, что подбодрило бы мен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Именно поэтому из трёх зенитовцев, с которыми я знакома, мне больше всего симпатичен Ашер. Он угрюмый, надёжный как скала и не любит много болтать. Его вполне устраивает молчание, поэтому большую часть пути я держусь рядом с ни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тараясь не повредить рану, осторожно надеваю рюкзак и направляюсь к Ашеру. Он молча кивает мне. Пускай мы почти не общаемся, но в его ауре есть некая непоколебимость, которая придаёт мне сил.</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Ладно, ребят, давайте двигаться дальше, – командует Пейдж. Они с Треем отлипают друг от друга, и Трей подходит ко мн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сё в порядке? – тихо спрашиваю ег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сё нормально, – он поправляет лямку рюкзака. – Пейдж просто хотела посоветовать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е хочу показаться назойливой, но не могу удержать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 повод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акой путь через горы лучш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 откуда тебе знать? Ты же здесь никогда не бывал.</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пожимает плечам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на хотела обсудить со мной разные варианты, только и всег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 какие у нас вариант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lastRenderedPageBreak/>
        <w:t>– Нам нужно пересечь пустыню – открытую местность. Если сюда прилетят дроны, мы станем лёгкой мишенью. Пейдж хотела узнать моё мнение о том, чтобы пойти ночью. Не разбивать лагер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Учитывая, что мы с Триной – преступницы, сбежавшие с места казни, это весьма здравая мысл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 что ты сказал?</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Его взгляд метнулся к моему плеч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сказал ей, что это не очень хорошая иде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чему? Из-за меня? – Делаю шаг назад. – Я справлюс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Уголки губ Трея приподымают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Знаю, что справишься. Но тебе нужен отдых. Как и всем нам. Силы пригодятся завтра при подъёме в гор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ужаю глаз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говоришь это, потому что не веришь, что я выдержу. Из-за того, что я единственная здесь не генетически модифицированная? В этом всё дел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б этом не говорили открыто, но я же не дура. Пейдж – невероятный стрелок, Ашер крепок как дуб, а Грей выглядит так, будто может отжать двухсоткилограммовую штангу. Не говоря уже о том, что каждый из них по-своему великолепен. Я достаточно повидала гемов в АГИО – Академии генетически и интеллектуально одарённых, – чтобы отметить их сверхчеловеческие способност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эш тоже, – аргументирует Трей, тем самым подтверждая все остальные слов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х да... – язвительно протягиваю я. – Всегда мечтала оказаться с ним в одной команд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эш – несносный кузен Трея, считающий, что все должны обращаться к нему не иначе как «ком</w:t>
      </w:r>
      <w:r w:rsidR="00FD5C2B">
        <w:rPr>
          <w:rFonts w:asciiTheme="majorHAnsi" w:eastAsia="Times New Roman" w:hAnsiTheme="majorHAnsi" w:cstheme="minorHAnsi"/>
          <w:color w:val="000000"/>
          <w:lang w:val="ru-RU" w:eastAsia="ru-RU"/>
        </w:rPr>
        <w:t>м</w:t>
      </w:r>
      <w:r w:rsidRPr="009657B6">
        <w:rPr>
          <w:rFonts w:asciiTheme="majorHAnsi" w:eastAsia="Times New Roman" w:hAnsiTheme="majorHAnsi" w:cstheme="minorHAnsi"/>
          <w:color w:val="000000"/>
          <w:lang w:val="ru-RU" w:eastAsia="ru-RU"/>
        </w:rPr>
        <w:t>анд</w:t>
      </w:r>
      <w:r w:rsidR="00FD5C2B">
        <w:rPr>
          <w:rFonts w:asciiTheme="majorHAnsi" w:eastAsia="Times New Roman" w:hAnsiTheme="majorHAnsi" w:cstheme="minorHAnsi"/>
          <w:color w:val="000000"/>
          <w:lang w:val="ru-RU" w:eastAsia="ru-RU"/>
        </w:rPr>
        <w:t>е</w:t>
      </w:r>
      <w:r w:rsidRPr="009657B6">
        <w:rPr>
          <w:rFonts w:asciiTheme="majorHAnsi" w:eastAsia="Times New Roman" w:hAnsiTheme="majorHAnsi" w:cstheme="minorHAnsi"/>
          <w:color w:val="000000"/>
          <w:lang w:val="ru-RU" w:eastAsia="ru-RU"/>
        </w:rPr>
        <w:t>р». Мы с ним никогда не ладили. Не знаю, зачем Трей решил сравнить меня с ним сейчас.</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Усмехнувшись, Трей заправляет выбившуюся прядку мне за ух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не об этом, – его лицо становится серьёзным. – Ты ведёшь себя так, будто что-то изменилось из-за того, что мы узнали, кто я. Но я всё тот же человек. Я не изменился, – взяв за локти, он притягивает меня ближе к себе. – Ты ведь это понимаешь, д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оё сердце делает кувырок. Я тяжело сглатываю, поражаясь тому, как простое прикосновение вызывает во мне бурю чувств.</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Разумеется. Я прост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Устала? – заканчивает за меня Тре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г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Расстроен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здыхаю.</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ожет быть, немног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сокращает расстояние между нами и целует в макушк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сё будет лучше, как только мы доберёмся до Зенита. Твои мама с сестрой уже там, ждут тебя. Мы сможем начать всё заново. Вмест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отступаю на шаг назад, чтобы посмотреть ему в глаз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правда этого хочеш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Желваки на его скулах дёргают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онечно. А ты н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Лицо Зейна всплывает перед глазами, но я гоню его образ. Подальше из мыслей; в тёмное, пыльное место, где хранятся воспоминания об АГИО и нашем домике на окраин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И впервые за несколько дней я улыбаюсь.</w:t>
      </w:r>
    </w:p>
    <w:p w:rsidR="00921896" w:rsidRPr="009657B6" w:rsidRDefault="00921896" w:rsidP="00E03C12">
      <w:pPr>
        <w:ind w:firstLine="567"/>
        <w:jc w:val="both"/>
        <w:rPr>
          <w:rFonts w:asciiTheme="majorHAnsi" w:eastAsia="Times New Roman" w:hAnsiTheme="majorHAnsi"/>
          <w:b/>
          <w:bCs/>
          <w:sz w:val="28"/>
          <w:szCs w:val="26"/>
          <w:lang w:val="ru-RU" w:eastAsia="ru-RU"/>
        </w:rPr>
      </w:pPr>
      <w:r w:rsidRPr="009657B6">
        <w:rPr>
          <w:rFonts w:asciiTheme="majorHAnsi" w:eastAsia="Times New Roman" w:hAnsiTheme="majorHAnsi" w:cstheme="minorHAnsi"/>
          <w:color w:val="000000"/>
          <w:lang w:val="ru-RU" w:eastAsia="ru-RU"/>
        </w:rPr>
        <w:t>– Хочу. Очень.</w:t>
      </w:r>
      <w:r w:rsidRPr="009657B6">
        <w:rPr>
          <w:rFonts w:asciiTheme="majorHAnsi" w:eastAsia="Times New Roman" w:hAnsiTheme="majorHAnsi"/>
          <w:lang w:val="ru-RU" w:eastAsia="ru-RU"/>
        </w:rPr>
        <w:br w:type="page"/>
      </w:r>
    </w:p>
    <w:p w:rsidR="00921896" w:rsidRPr="009657B6" w:rsidRDefault="00921896" w:rsidP="00921896">
      <w:pPr>
        <w:pStyle w:val="3"/>
        <w:spacing w:after="240"/>
        <w:jc w:val="center"/>
        <w:rPr>
          <w:rFonts w:eastAsia="Times New Roman"/>
          <w:lang w:val="ru-RU" w:eastAsia="ru-RU"/>
        </w:rPr>
      </w:pPr>
      <w:bookmarkStart w:id="2" w:name="_Toc180613282"/>
      <w:r w:rsidRPr="009657B6">
        <w:rPr>
          <w:rFonts w:eastAsia="Times New Roman"/>
          <w:lang w:val="ru-RU" w:eastAsia="ru-RU"/>
        </w:rPr>
        <w:lastRenderedPageBreak/>
        <w:t>2</w:t>
      </w:r>
      <w:r w:rsidRPr="009657B6">
        <w:rPr>
          <w:rFonts w:eastAsia="Times New Roman"/>
          <w:lang w:val="ru-RU" w:eastAsia="ru-RU"/>
        </w:rPr>
        <w:br/>
        <w:t>ЗЕЙН</w:t>
      </w:r>
      <w:bookmarkEnd w:id="2"/>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не оглядываюс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и когда Джефф уезжает прочь, вздымая облако пыли из-под колёс. Ни когда мы часами едем по нескончаемой трассе, которая выглядит так, будто по ней годами никто не ездил. Ни когда впереди вырисовывается Легас.</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Вместо этого я повторяю себе: </w:t>
      </w:r>
      <w:r w:rsidRPr="009657B6">
        <w:rPr>
          <w:rFonts w:asciiTheme="majorHAnsi" w:eastAsia="Times New Roman" w:hAnsiTheme="majorHAnsi" w:cstheme="minorHAnsi"/>
          <w:i/>
          <w:iCs/>
          <w:color w:val="000000"/>
          <w:lang w:val="ru-RU" w:eastAsia="ru-RU"/>
        </w:rPr>
        <w:t>она сделала свой выбор.</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иенна могла сказать, что любит меня, но не стал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Где-то между холмами в пустыне я принял решение начать новую жизнь – ту, для которой я был рождён. Пускай не родной сын Харлоу Райдера, но я его единственный оставшийся наследник. По возвращении домой я поступлю правильно. По отношению к нему и к Ариан.</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огда мы уже подъезжаем близко к городу, я наклоняюсь вперёд и прошу Джеффа остановиться у дома Ариан.</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Это хаотичное здание, состоящее в основном из острых углов, стекла и штукатурки. Я бывал здесь всего пару раз.</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Джефф высаживает меня перед главным входом, я прохожу по каменной дорожке, делая глубокие вдохи и выдохи. Пытаюсь морально подготовиться, подобрать слова, которые скажу ей при встреч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тучусь. Её горничная открывает дверь и понимающе улыбает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исс Ариан! – зовёт она в сторону лестницы за своей спиной. – К вам гос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ду, – откликается Ариан.</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на сейчас спустится. – Горничная уходит в соседнюю комнату с тряпкой в рук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ка жду, не отрываю глаз от пола. Здесь, в фойе, он стеклянный, а под ним находится огромный аквариум с золотыми рыбками, которые плавают под моими ногами. Их блестящая чешуя отражает дневной свет, и стекло переливается радужными краскам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Шаги Ариан звучат нерешительно, когда она спускается по винтовой лестнице, висящей на тонких стальных канатах, благодаря которым создаётся впечатление, будто ступени парят в воздух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ивет, – произносит она. Спина прямая, тон холодны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ив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чему я внезапно так разнервничался перед разговором с ней? Может, потому что в нашу последнюю встречу – больше месяца назад – я повёл себя как козёл, сказав ей, что люблю другую?</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Да, скорее всего, дело в это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 думала, что увижу тебя вновь, – она останавливается на середине лестницы, словно ещё не решила, стоит ли ей спуститься до конца или развернуться и уйти обратн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нимаю. Я о многом должен тебе рассказать, но в первую очередь о том, каким идиотом я был.</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 могу не согласиться, – Ариан делает ещё несколько неуверенных шагов, останавливаясь на нижней ступеньке. – Сиенна в порядк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ипичная Ариан: всегда беспокоится о других, игнорируя собственную боль. Подозреваю, когда в её генетический код добавляли сочувствие к окружающим, с ним немного переборщили. Иного объяснения я не нахож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 ней всё нормально. Она в безопасности, – это всё, что я выдавливаю. Особенно помня о том, что её местонахождение должно оставаться втайне ото всех, включая меня самог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lastRenderedPageBreak/>
        <w:t>Ариан прикусывает губ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Её чуть было не казнили. И всё ещё разыскивают. Это крутят по всем каналам... – Она замолкает, заметив</w:t>
      </w:r>
      <w:r w:rsidR="00DA1629" w:rsidRPr="009657B6">
        <w:rPr>
          <w:rFonts w:asciiTheme="majorHAnsi" w:eastAsia="Times New Roman" w:hAnsiTheme="majorHAnsi" w:cstheme="minorHAnsi"/>
          <w:color w:val="000000"/>
          <w:lang w:val="ru-RU" w:eastAsia="ru-RU"/>
        </w:rPr>
        <w:t xml:space="preserve"> </w:t>
      </w:r>
      <w:r w:rsidRPr="009657B6">
        <w:rPr>
          <w:rFonts w:asciiTheme="majorHAnsi" w:eastAsia="Times New Roman" w:hAnsiTheme="majorHAnsi" w:cstheme="minorHAnsi"/>
          <w:color w:val="000000"/>
          <w:lang w:val="ru-RU" w:eastAsia="ru-RU"/>
        </w:rPr>
        <w:t>моё выражение лица. – Но ты, конечно же, и так знаеш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иваю.</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сходит с последней ступеньки на стеклянный пол, под ней кружит самая большая золотая рыбка, которую я когда-либо видел.</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ак ты знал? Знал, что она состоит в «Гран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подумываю, не соврать ли. Я мог бы притвориться, что ничего не знал, но слишком устал. Устал от постоянного обмана. Если я собираюсь начать новую жизнь и планировать будущее с этой девушкой, между нами не должно быть лж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я знал. Я хотел помочь е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Ариан снова терзает губу белыми зубкам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сейчас? Чего ты хочешь сейчас?</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Закрываю глаз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i/>
          <w:iCs/>
          <w:color w:val="000000"/>
          <w:lang w:val="ru-RU" w:eastAsia="ru-RU"/>
        </w:rPr>
        <w:t>Я хочу, чтобы всё закончилось. Забыть о существовании Сиенны и вернуться к своей скучной, унылой жизни. Сделать вид, что в моём идеальном мирке всё идёт как надо, когда на самом деле это не так.</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место этого я открываю глаза и говорю:</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Быть с тобо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то-то скажет, что я просто использую её. Что я слишком непостоянный, раз бегу к одной девушке, когда хотел бы быть с другой. И, возможно, я тот ещё придурок. Вёл себя с Ариан, как последний мерзавец, а теперь стою здесь, у неё дома, и прошу дать ещё один шанс. Правда в том, что она всегда была дорога мне – с того самого дня, когда в том магазинчике мороженого она накрыла мою ладонь своей и сказала: «Всё хорошо. Я тоже нервничаю».</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Любой другой мужчина был бы счастлив с ней, но она предназначена не любому другому. Её создали специально для мен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а лице Ариан мелькают несколько отчётливых эмоций – мучение, замешательство, удивление. Внезапно я чувствую в себе желание стереть её боль поцелуями. Я тянусь к ней, намереваясь заключить в свои объятья. Она поначалу сопротивляется, что неудивительно, но затем сдаётся и расслабляется в моих руках.</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ости, – шепчу я. – Прости, что ранил теб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Её глаза полны слёз.</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всё ещё любишь её?</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тараюсь перестать. – Когда она ничего не отвечает, я добавляю: – Но хочу быть с тобой. Я хочу жениться на теб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лёзы текут по её щека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авд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авда. И чтобы доказать тебе серьёзность моих намерений... – Медлю, потому что ещё не совсем продумал свои следующие действия, но плевать. Я уже сыт по горло сплошными раздумьями. Вся моя жизнь была тщательно спланирована. Я хочу сделать что-нибудь спонтанное. – Чтобы ты мне поверила, я хочу устроить свадьбу как можно скорее. Двух недель хватит на подготовк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приоткрывает рот, но не сразу находится со словам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ты уверен, что хочешь этог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рижимаюсь лбом к её, моё сердце ноет. Да, я хочу этог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место слов я отвечаю действиями. Наши взгляды встречаются, когда я наклоняюсь к ней, её тело напрягается. Думаю, это хороший знак, что она не отталкивает меня, когда мои губы касаются её. Вместо этого она размякает в моих руках. Я пытаюсь вложить в свой поцелуй месяц извинени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lastRenderedPageBreak/>
        <w:t>Когда я отстраняюсь, её глаза выглядят слегка затуманенным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ответил на твой вопрос?</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медленно моргает, её длинные ресницы едва ли не хлопают по щекам.</w:t>
      </w:r>
    </w:p>
    <w:p w:rsidR="00E03C12" w:rsidRPr="009657B6" w:rsidRDefault="00921896" w:rsidP="00E03C12">
      <w:pPr>
        <w:ind w:firstLine="567"/>
        <w:jc w:val="both"/>
        <w:rPr>
          <w:rFonts w:asciiTheme="majorHAnsi" w:eastAsia="Times New Roman" w:hAnsiTheme="majorHAnsi"/>
          <w:b/>
          <w:bCs/>
          <w:sz w:val="28"/>
          <w:szCs w:val="26"/>
          <w:lang w:val="ru-RU" w:eastAsia="ru-RU"/>
        </w:rPr>
      </w:pPr>
      <w:r w:rsidRPr="009657B6">
        <w:rPr>
          <w:rFonts w:asciiTheme="majorHAnsi" w:eastAsia="Times New Roman" w:hAnsiTheme="majorHAnsi" w:cstheme="minorHAnsi"/>
          <w:color w:val="000000"/>
          <w:lang w:val="ru-RU" w:eastAsia="ru-RU"/>
        </w:rPr>
        <w:t>– Да. – На её лице расплывается улыбка. – Двух недель вполне достаточно.</w:t>
      </w:r>
      <w:r w:rsidR="00E03C12" w:rsidRPr="009657B6">
        <w:rPr>
          <w:rFonts w:asciiTheme="majorHAnsi" w:eastAsia="Times New Roman" w:hAnsiTheme="majorHAnsi"/>
          <w:lang w:val="ru-RU" w:eastAsia="ru-RU"/>
        </w:rPr>
        <w:br w:type="page"/>
      </w:r>
    </w:p>
    <w:p w:rsidR="00921896" w:rsidRPr="009657B6" w:rsidRDefault="00921896" w:rsidP="00E03C12">
      <w:pPr>
        <w:pStyle w:val="3"/>
        <w:spacing w:after="240"/>
        <w:jc w:val="center"/>
        <w:rPr>
          <w:rFonts w:eastAsia="Times New Roman"/>
          <w:lang w:val="ru-RU" w:eastAsia="ru-RU"/>
        </w:rPr>
      </w:pPr>
      <w:bookmarkStart w:id="3" w:name="_Toc180613283"/>
      <w:r w:rsidRPr="009657B6">
        <w:rPr>
          <w:rFonts w:eastAsia="Times New Roman"/>
          <w:lang w:val="ru-RU" w:eastAsia="ru-RU"/>
        </w:rPr>
        <w:lastRenderedPageBreak/>
        <w:t>3</w:t>
      </w:r>
      <w:r w:rsidRPr="009657B6">
        <w:rPr>
          <w:rFonts w:eastAsia="Times New Roman"/>
          <w:lang w:val="ru-RU" w:eastAsia="ru-RU"/>
        </w:rPr>
        <w:br/>
        <w:t>ТРЕЙ</w:t>
      </w:r>
      <w:bookmarkEnd w:id="3"/>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иенна изменилась. Словно бы стала меньшей версией себя, если не противоположной. Я понимаю, что ей нужно время, чтобы вернуть прежнюю силу духа после месячного пребывания в той адской дыре, называемой тюрьмой, и выстрела в плечо. Остаётся надеяться, что её дух не сломили окончательн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даже смотрит на меня иначе. Не знаю, связано ли это с тем, что я предал её, пока был не совсем в себе, или с чем-то другим. Но что, если на самом деле изменилась не она, а 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дно я знаю наверняка: мои чувства остались прежними. Раньше я не хотел, чтобы кто-то узнал о наших отношениях, но теперь осознал, что жизнь коротка и может оборваться в любой момент. Особенно такая, как у нас. Я хочу прожить каждое мгновение. Хочу, чтобы Сиенна знала о моих чувствах, и не бояться, что другие узнают правду. Когда-то я сказал ей, что с ней становлюсь слабы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о я ошибался. С ней я сильне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огда мы прошли столько, сколько смогли за день, и когда лицо Сиенны уже скривилось от боли и усталости, хоть она и не жаловалась вслух, мы останавливаемся и разбиваем лагерь. Я помогаю Сиенне со спальным мешком (она, конечно же, возмущается), пока Нэш и Грей разводят костёр из собранных листьев юкки. Трина отлучается куда-то – полагаю, на зов природы. И хотя Грей занят костром, краем глаза он всё равно смотрит ей вслед. Кажется, у Трины появился поклонник.</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иенна выпрямляется с тихим стоном. Её рыжие волосы такие же яркие, как огонь, который парни разжигают на ночь, и закручиваются в мокрые от жары колечки у лица. Рухнув на спальный мешок, она опирается на одну руку, а другую прижимает к груд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вай посмотрю, – предлагаю я. Она не меняла бинты со вчерашнего дн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сё нормально, – отвечает она, но тут же кривится от неудачного движени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Бросив рюкзак рядом с ней, приседаю на корточки. Поскольку я взял на себя роль «медика» в отряде, в моём рюкзаке есть всё необходимое для перевязки. Покопавшись в аптечке, нахожу нужные вещи. Пшикаю на руки антибактериальным спрее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ними, пожалуйста, футболку, – произношу я серьёзным тоном, будто врач-профессионал. Едва сдерживаю улыбку, хотя это непрост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колеблется, но не спорит. Снова морщится, когда снимает мокрую от пота футболку через голов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мотрю строго на пропитанный п</w:t>
      </w:r>
      <w:r w:rsidRPr="009657B6">
        <w:rPr>
          <w:rFonts w:asciiTheme="majorHAnsi" w:eastAsia="Times New Roman" w:hAnsiTheme="majorHAnsi" w:cstheme="minorHAnsi"/>
          <w:i/>
          <w:iCs/>
          <w:color w:val="000000"/>
          <w:lang w:val="ru-RU" w:eastAsia="ru-RU"/>
        </w:rPr>
        <w:t>о</w:t>
      </w:r>
      <w:r w:rsidRPr="009657B6">
        <w:rPr>
          <w:rFonts w:asciiTheme="majorHAnsi" w:eastAsia="Times New Roman" w:hAnsiTheme="majorHAnsi" w:cstheme="minorHAnsi"/>
          <w:color w:val="000000"/>
          <w:lang w:val="ru-RU" w:eastAsia="ru-RU"/>
        </w:rPr>
        <w:t xml:space="preserve">том и испачканный грязью бинт, а не на кружево по краю её лифчика. Осторожно снимаю повязку. Рана ещё открытая, а там, где кожа должна быть розоватой, я замечаю жёлтые пятна. </w:t>
      </w:r>
      <w:r w:rsidRPr="009657B6">
        <w:rPr>
          <w:rFonts w:asciiTheme="majorHAnsi" w:eastAsia="Times New Roman" w:hAnsiTheme="majorHAnsi" w:cstheme="minorHAnsi"/>
          <w:i/>
          <w:iCs/>
          <w:color w:val="000000"/>
          <w:lang w:val="ru-RU" w:eastAsia="ru-RU"/>
        </w:rPr>
        <w:t>Признак инфекци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асколько тебе сейчас больно? Сильнее, чем вчера, или н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уже знаю ответ, но стараюсь сохранять спокойствие, чтобы она не переживала. Мы посреди пустыни с минимальным набором лекарств. У меня нет антибиотиков, которые ей бы сейчас не помешал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Чуть сильнее, – признаётся он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то потому, что началась инфекци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Её глаза распахивают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нфекци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ка всё нормально, – спешу заверить я. – Но тебе нужны антибиотики и как можно скоре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Брызгаю спреем на рану. Сиенна резко втягивает воздух, тихо матеряс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Жжёт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lastRenderedPageBreak/>
        <w:t>– Прост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аношу тонкий слой крема на ткань, прикладываю к ране, закрепляю бинтом и отстраняюсь, перенося вес на пятк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у как?</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Легч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ахожу взглядом её грязную футболку, валяющуюся на земл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У тебя есть чистая сменная одежд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залезает в свой рюкзак и достаёт светло-зелёную футболку. Подняв вверх, отвеча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ни всё предусмотрел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д «ними» она имеет в виду зенитовцев, которые, по её мнению, подготовили нам рюкзаки. Она не знает, что вещи собирал я лично и выбрал зелёный цвет, потому что он подходит к её глаза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помог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Забираю футболку из её рук и, не давая ей времени возразить, надеваю ей через голову и жду, пока она просовывает руки в рукава. Лицо Сиенны краснее помидоров, она отводит взгляд. Мне нравится, когда она смущается: веснушки на её носу и щеках становятся ярч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аши глаза встречаются, я улыбаюсь, опуская взгляд на её губы и обратно возвращая к глазам. Румянец становится ещё сильне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умираю, как хочу поцеловать её. Я не предпринимал попыток с того последнего раза в ВИГе, после её побега из тюрьмы, когда она узнала, что я всё вспомнил. Тогда я понадеялся, что мы сможем закрыть глаза на то время, что я проходил с промытыми мозгами, и вернуться к прежним отношениям, но слишком многое произошло за эти месяцы разлуки. Слишком многое встало между нами. А точнее Рейни и Зейн.</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решил дать Сиенне время. Чтобы в ней вновь вспыхнули прежние чувства. Она кричала о своей любви, когда я был глух и не хотел ничего слышать, когда я был слишком туп и не хотел ничего понять. Надеюсь, когда-нибудь она ощутит вновь то, что испытывала ко мне раньш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рей, – зовёт Пейдж со своего спального мешка в десятке шагов от нас. – Есть минутк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иенна закатывает глаз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ечно ей что-то нужн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Хмыкаю, поднимаясь на ног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быстр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 торопись, – отмахивается Сиенн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ак только я подхожу, Пейдж хватает меня за руку и уводит в сторону. В последнее время она стала часто так дела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ам нельзя задерживаться. Нужно идти дальше, – настаивает она, как всегда, требовательным тоном. Пейдж привыкла командовать, в этом вся он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же уже сказал тебе, что не считаю это хорошей идее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ждать до рассвета, чтобы пройти пустыню, хорошая? – поджав губы, она прожигает меня взглядом. – Из-за тебя я рискую головой. И жизнями двух моих ребят, только чтобы спасти твоих друзей. Ты мог хотя бы сказать мне правд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бросает взгляд в сторону Сиенны, которая возится со спальным мешко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сказал правд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сощуривает глаз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 Ты сказал, что мы спасаем граневцев. Ты ничего не говорил о том, что с ними будет твоя </w:t>
      </w:r>
      <w:r w:rsidRPr="009657B6">
        <w:rPr>
          <w:rFonts w:asciiTheme="majorHAnsi" w:eastAsia="Times New Roman" w:hAnsiTheme="majorHAnsi" w:cstheme="minorHAnsi"/>
          <w:i/>
          <w:iCs/>
          <w:color w:val="000000"/>
          <w:lang w:val="ru-RU" w:eastAsia="ru-RU"/>
        </w:rPr>
        <w:t>девушка</w:t>
      </w:r>
      <w:r w:rsidRPr="009657B6">
        <w:rPr>
          <w:rFonts w:asciiTheme="majorHAnsi" w:eastAsia="Times New Roman" w:hAnsiTheme="majorHAnsi" w:cstheme="minorHAnsi"/>
          <w:color w:val="000000"/>
          <w:lang w:val="ru-RU" w:eastAsia="ru-RU"/>
        </w:rPr>
        <w:t>.</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Чешу голов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lastRenderedPageBreak/>
        <w:t>– И что? Она тоже состоит в Гран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 Ты знаешь </w:t>
      </w:r>
      <w:r w:rsidRPr="009657B6">
        <w:rPr>
          <w:rFonts w:asciiTheme="majorHAnsi" w:eastAsia="Times New Roman" w:hAnsiTheme="majorHAnsi" w:cstheme="minorHAnsi"/>
          <w:i/>
          <w:iCs/>
          <w:color w:val="000000"/>
          <w:lang w:val="ru-RU" w:eastAsia="ru-RU"/>
        </w:rPr>
        <w:t>что</w:t>
      </w:r>
      <w:r w:rsidRPr="009657B6">
        <w:rPr>
          <w:rFonts w:asciiTheme="majorHAnsi" w:eastAsia="Times New Roman" w:hAnsiTheme="majorHAnsi" w:cstheme="minorHAnsi"/>
          <w:color w:val="000000"/>
          <w:lang w:val="ru-RU" w:eastAsia="ru-RU"/>
        </w:rPr>
        <w:t>, Тре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й, да ладно тебе, Пейдж. Спустя столько л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пожимает плечам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ердце ничего не забыва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 Это </w:t>
      </w:r>
      <w:r w:rsidRPr="009657B6">
        <w:rPr>
          <w:rFonts w:asciiTheme="majorHAnsi" w:eastAsia="Times New Roman" w:hAnsiTheme="majorHAnsi" w:cstheme="minorHAnsi"/>
          <w:i/>
          <w:iCs/>
          <w:color w:val="000000"/>
          <w:lang w:val="ru-RU" w:eastAsia="ru-RU"/>
        </w:rPr>
        <w:t>ты</w:t>
      </w:r>
      <w:r w:rsidRPr="009657B6">
        <w:rPr>
          <w:rFonts w:asciiTheme="majorHAnsi" w:eastAsia="Times New Roman" w:hAnsiTheme="majorHAnsi" w:cstheme="minorHAnsi"/>
          <w:color w:val="000000"/>
          <w:lang w:val="ru-RU" w:eastAsia="ru-RU"/>
        </w:rPr>
        <w:t xml:space="preserve"> тогда ушла, – отрезаю я. Затем выдавливаю улыбку. – Слушай, прости, если ввёл тебя в заблуждение. Я не хотел, правда. Но я искренне благодарен за то, что вы помогли спасти Сиенну и Трин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i/>
          <w:iCs/>
          <w:color w:val="000000"/>
          <w:lang w:val="ru-RU" w:eastAsia="ru-RU"/>
        </w:rPr>
        <w:t>Но не Джеба. Тут мы опоздали.</w:t>
      </w:r>
      <w:r w:rsidRPr="009657B6">
        <w:rPr>
          <w:rFonts w:asciiTheme="majorHAnsi" w:eastAsia="Times New Roman" w:hAnsiTheme="majorHAnsi" w:cstheme="minorHAnsi"/>
          <w:color w:val="000000"/>
          <w:lang w:val="ru-RU" w:eastAsia="ru-RU"/>
        </w:rPr>
        <w:t xml:space="preserve"> Однако эти мысли я оставляю при себ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ыражение Пейдж смягчается. Она вздыха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осто... мы с тобой... нас многое связыва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споминаю свой шрам на живот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уж.</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 я всегда думала, что... – она вскидывает руки в воздух. – Ладно, неважн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то было давно, Пейдж.</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запрокидывает голов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я знаю. – Она бросает взгляд на Сиенну и понижает голос. – Я многим тебе обязана за тот вечер. Если бы ты не вступил в схватку с людьми моего отц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ничего особенного я не сделал...</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поднимает руку, перебивая мен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только хотела сказать, что теперь мы квит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разворачивается и возвращается к своему спальному мешку. Я ещё минуту наблюдаю за ней, пока она проверяет успехи Нэша и Грея с костро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Вспоминаю нашу первую встречу с Пейдж три года назад. Нам обоим было по восемнадцать. Наивные, мы тогда ничего не знали об этом мире. Она не была такой жёсткой и резкой, а её волосы ниспадали до талии чёрными волнами. Когда я спустился в подвальное помещение вместе с Нэшем, чувствуя себя потерянным после смерти отца, она сразу же привлекла моё внимание. Красивая, яркая, опасная. Шепнув что-то парню, сидящему рядом за барной стойкой, она направилась ко мне. Мы заказали несколько напитков, она уговорила меня сыграть в бильярд. Я проиграл ей, то ли потому что она была действительно хороша, то ли потому что </w:t>
      </w:r>
      <w:r w:rsidRPr="009657B6">
        <w:rPr>
          <w:rFonts w:asciiTheme="majorHAnsi" w:eastAsia="Times New Roman" w:hAnsiTheme="majorHAnsi" w:cstheme="minorHAnsi"/>
          <w:i/>
          <w:iCs/>
          <w:color w:val="000000"/>
          <w:lang w:val="ru-RU" w:eastAsia="ru-RU"/>
        </w:rPr>
        <w:t>хотел</w:t>
      </w:r>
      <w:r w:rsidRPr="009657B6">
        <w:rPr>
          <w:rFonts w:asciiTheme="majorHAnsi" w:eastAsia="Times New Roman" w:hAnsiTheme="majorHAnsi" w:cstheme="minorHAnsi"/>
          <w:color w:val="000000"/>
          <w:lang w:val="ru-RU" w:eastAsia="ru-RU"/>
        </w:rPr>
        <w:t xml:space="preserve"> ей уступи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был окружён гемами всю свою жизнь и легко мог определить, кто генетически модифицирован, а кто нет. Её победа только подтвердила мои подозрения. Она играла в пул так, будто занималась этим с младенчества. Конечно, будь она одной из девочек Дьявола, то наверняка проводила бы в этом зале много времени и могла бы набить руку. Но это не тот случай. Она играла так, словно её мозг просчитывал каждое движени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не похожа на других, – заметил 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говоришь это всем девушкам? – смущённо спросила он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улыбнул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т, правда. Ты особенна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дмигнув, она сказал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огда почему бы нам не прогуляться? – Она схватила меня за руку, дюжина глаз следили за нам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повёл её вверх по лестнице и на улицу. Мы слегка поцеловались. Ладно, не слегка. Она была опьяняюще прекрасной. Я пытался отвлечься от своей скорби, и нашёл утешение в её поцелуях. Хотя, может, дело было не в поцелуях, а в том, что мне просто нужен был кто-то, кто направил бы мои мысли прочь от того, что я потерял. Я не просился возглавить «Грань», но внезапная смерть отца привела к тому, что эта роль свалилась на мои плечи. Тогда я сомневался, хочу ли этог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этого хочешь? – пробормотал я ей в губ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lastRenderedPageBreak/>
        <w:t>– А сам как думаешь? – прошептала она. Её спина была прижата к кирпичной стене, глаза блестел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немного отстранил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т, я имею в виду, ты точно хочешь и дальше так жи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прищурилас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то ты? Коп под прикрытием или что? Меня сейчас арестую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засмеял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огда кто ты тако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прочистил горло, надеясь, что это каким-то образом расчистит и туман в моей голов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когда-нибудь слышала о «Гран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га, 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пожал плечам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член «Гран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озможн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попыталась отшагнуть, но сзади была стена. Я заметил, как она нервно сглатыва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Чего ты хочеш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мочь теб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Её лицо посуровело, она упёрла руки в бёдр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лушай, я не знаю, зачем ты здесь, но лучше тебе свалить отсюда, пока мой отец не узнал о теб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 этот самый момент дверь рядом с нами распахнулась, и матерная тирада донеслась из ртов двух неопрятных здоровяков, которые за шею выволокли Нэша из подвала. Третий тип – тёмный, как ночь, и высокий, как дерево, – стоял позади них, закрывая собой весь дверной проё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усть запомнит на всю жизнь, – его голос прозвучал так, будто раздался из глубокой бочки. Он схватил Пейдж за руку и потащил за собой внутр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Двое его дружков толкнули Нэша на асфальт. Я заметил кровь на его губе. Адреналин втрое быстрее разогнался по моим венам, стоило отморозкам достать карманные ножик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i/>
          <w:iCs/>
          <w:color w:val="000000"/>
          <w:lang w:val="ru-RU" w:eastAsia="ru-RU"/>
        </w:rPr>
        <w:t>Бей или бег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всегда выбираю перво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аждый раз, когда я уклонялся от блестящего лезвия, и каждый раз, когда мне самому удавалось нанести удар, я думал о страхе в глазах Пейдж, мелькнувшем в тот момент, когда приспешник Дьявола поволок её обратно в бильярдную.</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Именно в тот вечер я получил свой шрам на животе, а Нэш – на щеке. Из-за того, что я отвлёкся. И в нашу защиту хочу сказать, что к головорезам присоединились ещё двое приятелей с ножами и мы оказались в меньшинств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И вот когда мы с Нэшем лежали на асфальте, истекая кровью, именно Пейдж помогла нам подняться и уйти в безопасное место. Именно Пейдж подлатала нас, потому что мы никак не могли пойти в больницу. Она спасла меня, а я, в свою очередь, спас её. Подарил ей возможность сбежать от Дьявола, который подобрал её на улице и заменил отца, когда она была совсем малышко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сбежала от него и присоединилась к нам. В лагере «Грани» она пробыла недолго, но жизнь в бегах пришлась ей по вкусу. Забрав по меньшей мере десяток гемов с собой, она отправилась искать других гемов-изгоев, сбежавших из лабораторий. Таких же, как она сама. Только год назад я узнал, что она основала группировку под названием «Зенит» и что у них есть лагерь в горах.</w:t>
      </w:r>
    </w:p>
    <w:p w:rsidR="00E03C12" w:rsidRPr="009657B6" w:rsidRDefault="00921896" w:rsidP="00E03C12">
      <w:pPr>
        <w:ind w:firstLine="567"/>
        <w:jc w:val="both"/>
        <w:rPr>
          <w:rFonts w:asciiTheme="majorHAnsi" w:eastAsia="Times New Roman" w:hAnsiTheme="majorHAnsi"/>
          <w:b/>
          <w:bCs/>
          <w:sz w:val="28"/>
          <w:szCs w:val="26"/>
          <w:lang w:val="ru-RU" w:eastAsia="ru-RU"/>
        </w:rPr>
      </w:pPr>
      <w:r w:rsidRPr="009657B6">
        <w:rPr>
          <w:rFonts w:asciiTheme="majorHAnsi" w:eastAsia="Times New Roman" w:hAnsiTheme="majorHAnsi" w:cstheme="minorHAnsi"/>
          <w:color w:val="000000"/>
          <w:lang w:val="ru-RU" w:eastAsia="ru-RU"/>
        </w:rPr>
        <w:lastRenderedPageBreak/>
        <w:t>Так что да, нас с Пейдж многое связывает.</w:t>
      </w:r>
      <w:r w:rsidR="00E03C12" w:rsidRPr="009657B6">
        <w:rPr>
          <w:rFonts w:asciiTheme="majorHAnsi" w:eastAsia="Times New Roman" w:hAnsiTheme="majorHAnsi"/>
          <w:lang w:val="ru-RU" w:eastAsia="ru-RU"/>
        </w:rPr>
        <w:br w:type="page"/>
      </w:r>
    </w:p>
    <w:p w:rsidR="00921896" w:rsidRPr="009657B6" w:rsidRDefault="00921896" w:rsidP="00E03C12">
      <w:pPr>
        <w:pStyle w:val="3"/>
        <w:spacing w:after="240"/>
        <w:jc w:val="center"/>
        <w:rPr>
          <w:rFonts w:eastAsia="Times New Roman"/>
          <w:lang w:val="ru-RU" w:eastAsia="ru-RU"/>
        </w:rPr>
      </w:pPr>
      <w:bookmarkStart w:id="4" w:name="_Toc180613284"/>
      <w:r w:rsidRPr="009657B6">
        <w:rPr>
          <w:rFonts w:eastAsia="Times New Roman"/>
          <w:lang w:val="ru-RU" w:eastAsia="ru-RU"/>
        </w:rPr>
        <w:lastRenderedPageBreak/>
        <w:t>4</w:t>
      </w:r>
      <w:r w:rsidRPr="009657B6">
        <w:rPr>
          <w:rFonts w:eastAsia="Times New Roman"/>
          <w:lang w:val="ru-RU" w:eastAsia="ru-RU"/>
        </w:rPr>
        <w:br/>
        <w:t>СИЕННА</w:t>
      </w:r>
      <w:bookmarkEnd w:id="4"/>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а следующий день мы останавливаемся передохнуть и разбиваем лагерь у полуразрушенного здания. От маленькой бетонной постройки осталось лишь три стены, но этого достаточно, чтобы хоть немного укрыться от солнца. Здесь есть табличка, дающая название и некое назначение этому месту, но половина её отломана. Единственное слово, которое получается разобрать, – это «руины», что было понятно и без табличк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Пока Трей переговаривается с Пейдж – </w:t>
      </w:r>
      <w:r w:rsidRPr="009657B6">
        <w:rPr>
          <w:rFonts w:asciiTheme="majorHAnsi" w:eastAsia="Times New Roman" w:hAnsiTheme="majorHAnsi" w:cstheme="minorHAnsi"/>
          <w:i/>
          <w:iCs/>
          <w:color w:val="000000"/>
          <w:lang w:val="ru-RU" w:eastAsia="ru-RU"/>
        </w:rPr>
        <w:t>снова</w:t>
      </w:r>
      <w:r w:rsidRPr="009657B6">
        <w:rPr>
          <w:rFonts w:asciiTheme="majorHAnsi" w:eastAsia="Times New Roman" w:hAnsiTheme="majorHAnsi" w:cstheme="minorHAnsi"/>
          <w:color w:val="000000"/>
          <w:lang w:val="ru-RU" w:eastAsia="ru-RU"/>
        </w:rPr>
        <w:t xml:space="preserve"> – я подхожу к Ашеру, опустившемуся на колено у кактуса. Смотрю, как он достаёт нож, аккуратно отрезает одну из «лапок», кладёт на разложенную на земле бандану и срезает колючий внешний слой. Под ним что-то зелёное и склизкое, сильно напоминающее огурец.</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Ашер протягивает кусочек мне, словно предлагая попробовать.</w:t>
      </w:r>
      <w:r w:rsidR="00DA1629" w:rsidRPr="009657B6">
        <w:rPr>
          <w:rFonts w:asciiTheme="majorHAnsi" w:eastAsia="Times New Roman" w:hAnsiTheme="majorHAnsi" w:cstheme="minorHAnsi"/>
          <w:color w:val="000000"/>
          <w:lang w:val="ru-RU" w:eastAsia="ru-RU"/>
        </w:rPr>
        <w:t xml:space="preserve"> </w:t>
      </w:r>
      <w:r w:rsidRPr="009657B6">
        <w:rPr>
          <w:rFonts w:asciiTheme="majorHAnsi" w:eastAsia="Times New Roman" w:hAnsiTheme="majorHAnsi" w:cstheme="minorHAnsi"/>
          <w:color w:val="000000"/>
          <w:lang w:val="ru-RU" w:eastAsia="ru-RU"/>
        </w:rPr>
        <w:t>Я мотаю головой и сажусь на землю рядом с ним. Он разом откусывает половину этой склизкой штуки и вытирает рот руко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чему ты не разговариваешь? – не выдержав, спрашиваю ег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пожимает плечам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нечего особо сказа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га! Так ты можешь говори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улыбается, показывая яркие белоснежные зубы на фоне тёмной кож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ак давно ты в «Зенит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ару л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жуёт медленно, словно смакует каждый кусочек.</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И как та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задумывается на секунду, наклоняя голову вбок.</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ыльн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бросаю взгляд в сторону Трея и Пейдж, которые всё ещё увлечены каким-то разговором между собо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ейдж там главна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га. Она нашла меня, помогла увидеть, кто я на самом деле. Привела в место, которое я могу назвать домом.</w:t>
      </w:r>
      <w:r w:rsidR="00DA1629" w:rsidRPr="009657B6">
        <w:rPr>
          <w:rFonts w:asciiTheme="majorHAnsi" w:eastAsia="Times New Roman" w:hAnsiTheme="majorHAnsi" w:cstheme="minorHAnsi"/>
          <w:color w:val="000000"/>
          <w:lang w:val="ru-RU" w:eastAsia="ru-RU"/>
        </w:rPr>
        <w:t xml:space="preserve"> </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где ты жил до этог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Уголки его губ опускают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езд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У тебя не было дом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качает головой, снова вытирая ро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как тебе удалось не попасться силовикам? Я видела, что они делают с бездомным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 памяти всплывает чудак с игрушечной машинкой и запах сгоревшей плоти от лазерных пул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Был постоянно в бегах, не задерживался долго на одном мест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нова нахожу взглядом Трея и Пейдж, беседа которых, похоже, подошла к концу. Он смотрит ей вслед, когда она уходит. И почему-то у меня такое впечатление, будто он погрузился в воспоминани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ни были знакомы раньше? – спрашиваю Ашера, кивнув в их сторон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ты не знаешь их истори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Закончив доедать свой кактус, Ашер вытирает руки бандано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т. А т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Знаю. – Он бросает на меня косой взгляд. – Но не мне её рассказывать. – Поднявшись на ноги, он добавляет: – Спроси Трея. Наверняка он расскаж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lastRenderedPageBreak/>
        <w:t>«Вряд ли», – думаю я, пока Ашер снова подходит к кактусу и отрезает другую «лапу». Сижу с ним ещё минуту, любуясь небом, которое из голубого стало оранжевым, а затем насыщенно-розовым всего за несколько минут. Воздух стал прохладней. После захода солнца кожа на моём обгоревшем лице вздыхает с облегчением. Дневная жара невыносима. Прижимаю ладони к горящим щекам. Они, наверно, сейчас красные, как помидор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опускается на землю рядом со мно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от, держи, должно помоч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протягивает мне несколько плотных зелёных листьев с зубчатыми краям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Что эт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лоэ. Помогает при ожогах.</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 что мне с ним дела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берёт один лист, разрезает своим ножом и сжимает. Из среза проступает чистая прозрачная жидкость. Он выдавливает её на мои пальцы, и я наношу её на лицо. Прохладная субстанция, похожая на гель, успокаивает кожу, будто освежающий напиток со льдом в жаркий летний ден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вай помогу с шее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убирает мои короткие волосы в сторону и наносит «гель» на шею. Когда я поднимаю глаза, то замечаю Пейдж, наблюдающую за нами на расстоянии. Она тут же отворачивает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ей не очень-то нравлюсь, – бормочу я, когда Трей заканчива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чему ты так думаешь? – Он собирает оставшиеся листья обратно в рюкзак. – Она спасла тебе жизнь, помниш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но каждый раз, когда она видит нас вместе, у неё такой взгляд, будто... будт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Будто она ревну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не это хотела сказа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улыбает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чт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разворачиваю ладони перед собой, внезапно смутившись. Может, я всё выдумываю? Он прав. Она реально спасла мне жизн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хотела сказать, что она выглядит напряжённой. Будто опасается меня. – Сделав глубокий вдох, я выпаливаю: – Между вами что-то был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усмехается, немного пряча взгляд.</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У меня и Пейдж... общее прошлое. – Он наклоняется ко мне, целует в щёку и шепчет на ухо: – Но тебе не о чем беспокоиться. – Он вскакивает на ноги и затем спрашивает, явно пытаясь сменить тему: – Ты голодна? Я умираю с голоду. Давай посмотрим, чем можно поужина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о я не встаю, чтобы пойти за ним и помочь. Все мои мысли крутятся вокруг некого «общего прошлого» и причин, почему Ашер не захотел мне об этом рассказывать.</w:t>
      </w:r>
    </w:p>
    <w:p w:rsidR="00921896" w:rsidRPr="009657B6" w:rsidRDefault="00921896" w:rsidP="009657B6">
      <w:pPr>
        <w:jc w:val="center"/>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 *</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а ужин сегодня сублимированный рис с курицей. Чтобы их приготовить, нужно просто вскипятить воду, налить её в упаковку, помешать и раздать каждому свой пакетик. Мы всемером сидим вокруг небольшого костра в тишине, рты всех заняты едой. Грей первый управляется со своей порцией, и об этом свидетельствует смачная отрыжка. Трина хихикает, а Пейдж ругает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мей хоть каплю приличия, Гре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ости, Пейдж, – отвечает он, и вид у него действительно раскаянный. Я успеваю заметить, как он бросает взгляд на Трину и, увидев её улыбку, облегчённо улыба</w:t>
      </w:r>
      <w:r w:rsidRPr="009657B6">
        <w:rPr>
          <w:rFonts w:asciiTheme="majorHAnsi" w:eastAsia="Times New Roman" w:hAnsiTheme="majorHAnsi" w:cstheme="minorHAnsi"/>
          <w:color w:val="000000"/>
          <w:lang w:val="ru-RU" w:eastAsia="ru-RU"/>
        </w:rPr>
        <w:lastRenderedPageBreak/>
        <w:t>ется в ответ. Видимо, её реакция придала ему смелости, потому что дальше он предлагает: – Кто хочет послушать историю?</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 Трина поднимает рук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та история – чистая правда, – начинает Грей. – Случилось это давно, примерно в этих краях.</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слегка подталкивает моё здоровое плечо своим, одаривая улыбкой. Отвечаю ему тем же и сосредотачиваюсь на рассказе Гре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 те времена развернулась Война Штатов. Было много волнений среди людей, живших внутри одного государства. Они никак не могли прийти к согласию по вопросам, кто и как должен руководить страной. Штаты восстали друг против друга. Некоторые формировали альянсы, объединяясь по территориальному, политическому или религиозному признаку. Все эти альянсы пытались обособиться от существовавшей государственной системы. В итоге началась война. Война, положившая конец всему. Улицы были залиты кровью, трупы складывали в кучу и сжигали на площадях по всей стране. – Грей делает паузу. – Все жили в постоянной опасност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 что случилось потом? – спрашиваю ег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а протяжении всей жизни я слышала разные обрывки этой истории – в школах такому не учат, – но такие подробности я узнаю впервы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огда в живых почти никого не осталось, были основаны четыре провинции. Пасифика, Прайд, Атлантика и Сэнтрал. Каждая со своим правительством и своим политическим устройство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Если подумать, – вклинивается в историю Трина, – наше технологическое развитие уже бы достигло космических высот, если бы ничего из этого не случилос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кива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то правда. Война и конфликты отбросили общество на сто лет назад. А то и больш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тому что восстанавливаться пришлось долго, – соглашается Гре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что-то так и не восстановили, – добавляю я, подумав о Легасе и Гейтвее. Зейн ведь говорил, что правительство намеренно оставило там разруху как напоминание о том, что мы потеряли и кто здесь главный. – Например, отели и казино Гейтве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очно, – говорит Пейдж. – Некоторые казино могли бы заработать после войны, но правительство не дало им возможности открыться. Чинуши пытались прикрыться моралью, но все знали правд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Жадность плюс власть равно коррупция, – бормочет Тре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о я не понимаю: разве они не хотели получить ещё один источник дохода? – спрашиваю я. – Насколько мне известно, казино приносят огромную прибыл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качает голово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у территорию они не могли контролировать. А правительство не любит то, что не может контролировать. – Он криво улыбается. – Уж поверь мн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о не все правительства такие, как наше, – возражает Грей. – Некоторые лучше. Справедливе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оя первая мысль – это просто фантазии, в которые ему хочется верить; но Пейдж молчит и не поправляет его, и я понимаю, что он говорит правд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ткуда ты знаеш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ы много где были, – поясняет Гре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Ладно, – протягиваю я. – Но вы же не бывали в других провинциях? Я думала, границы очень хорошо защищаю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ы были там, – подтверждает Гре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о как?</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lastRenderedPageBreak/>
        <w:t>– Это не так сложно, как кажется, – встревает Пейдж. – Ну, для новичков может быть. Но мы-то профессионал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чему-то я уверена, что под «новичком» она намекала на мен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 как там? В других провинциях? – спрашиваю 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у, в Прайде... – начинает Грей, но Пейдж останавливает его взглядо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Если хочешь узнать, ты должна увидеть сама, – говорит он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жав плечами, я притворяюсь, что соскребаю последние несколько рисинок с тарелки. Не хочет говорить – не над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прочищает горл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 Пейдж, наверно, хотела сказать, что провинции так отличаются от того, к чему мы привыкли, что это не описать словами. </w:t>
      </w:r>
      <w:r w:rsidRPr="009657B6">
        <w:rPr>
          <w:rFonts w:asciiTheme="majorHAnsi" w:eastAsia="Times New Roman" w:hAnsiTheme="majorHAnsi" w:cstheme="minorHAnsi"/>
          <w:i/>
          <w:iCs/>
          <w:color w:val="000000"/>
          <w:lang w:val="ru-RU" w:eastAsia="ru-RU"/>
        </w:rPr>
        <w:t xml:space="preserve">Верно, Пейдж? </w:t>
      </w:r>
      <w:r w:rsidRPr="009657B6">
        <w:rPr>
          <w:rFonts w:asciiTheme="majorHAnsi" w:eastAsia="Times New Roman" w:hAnsiTheme="majorHAnsi" w:cstheme="minorHAnsi"/>
          <w:color w:val="000000"/>
          <w:lang w:val="ru-RU" w:eastAsia="ru-RU"/>
        </w:rPr>
        <w:t>– он прожигает её взглядо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конечно, типа тог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резко встаёт со своего места, бросает пакетик в огонь и забирается в спальный мешок, лежавший в нескольких шагах от костра. Положив руки под голову, она смотрит на небо, словно разглядывает звёзды. Трина и Грей пододвигаются ближе друг к другу и тихонько переговариваются между собой, тогда как Ашер натачивает палку карманным ножо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у что, спать? – спрашивает меня Тре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ивнув, я встаю и бросаю свой мусор в костёр, перед тем как пойти за Треем к месту, где он разложил рядышком наши спальные мешки. Трей старательно держал дистанцию всё это время, но когда мы ложимся, он обхватывает меня руками и притягивает к своей груди, стараясь не задеть раненое плечо. Оно всё ещё пульсирует и тянет, но я готова потерпе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сё нормально? – шепчет Трей мне на ушк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Часть меня не хочет опережать события, потому что много воды утекло и на восстановление нужно время. Но его тело такое тёплое, а ночь такая холодная, что в его объятьях слишком приятно, чтобы сопротивлять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рижавшись сильнее, я закрываю глаза.</w:t>
      </w:r>
    </w:p>
    <w:p w:rsidR="00E03C12" w:rsidRPr="009657B6" w:rsidRDefault="00921896" w:rsidP="00E03C12">
      <w:pPr>
        <w:ind w:firstLine="567"/>
        <w:jc w:val="both"/>
        <w:rPr>
          <w:rFonts w:asciiTheme="majorHAnsi" w:eastAsia="Times New Roman" w:hAnsiTheme="majorHAnsi"/>
          <w:b/>
          <w:bCs/>
          <w:sz w:val="28"/>
          <w:szCs w:val="26"/>
          <w:lang w:val="ru-RU" w:eastAsia="ru-RU"/>
        </w:rPr>
      </w:pPr>
      <w:r w:rsidRPr="009657B6">
        <w:rPr>
          <w:rFonts w:asciiTheme="majorHAnsi" w:eastAsia="Times New Roman" w:hAnsiTheme="majorHAnsi" w:cstheme="minorHAnsi"/>
          <w:color w:val="000000"/>
          <w:lang w:val="ru-RU" w:eastAsia="ru-RU"/>
        </w:rPr>
        <w:t>– Более чем.</w:t>
      </w:r>
      <w:r w:rsidR="00E03C12" w:rsidRPr="009657B6">
        <w:rPr>
          <w:rFonts w:asciiTheme="majorHAnsi" w:eastAsia="Times New Roman" w:hAnsiTheme="majorHAnsi"/>
          <w:lang w:val="ru-RU" w:eastAsia="ru-RU"/>
        </w:rPr>
        <w:br w:type="page"/>
      </w:r>
    </w:p>
    <w:p w:rsidR="00921896" w:rsidRPr="009657B6" w:rsidRDefault="00921896" w:rsidP="00E03C12">
      <w:pPr>
        <w:pStyle w:val="3"/>
        <w:spacing w:after="240"/>
        <w:jc w:val="center"/>
        <w:rPr>
          <w:rFonts w:eastAsia="Times New Roman"/>
          <w:lang w:val="ru-RU" w:eastAsia="ru-RU"/>
        </w:rPr>
      </w:pPr>
      <w:bookmarkStart w:id="5" w:name="_Toc180613285"/>
      <w:r w:rsidRPr="009657B6">
        <w:rPr>
          <w:rFonts w:eastAsia="Times New Roman"/>
          <w:lang w:val="ru-RU" w:eastAsia="ru-RU"/>
        </w:rPr>
        <w:lastRenderedPageBreak/>
        <w:t>5</w:t>
      </w:r>
      <w:r w:rsidRPr="009657B6">
        <w:rPr>
          <w:rFonts w:eastAsia="Times New Roman"/>
          <w:lang w:val="ru-RU" w:eastAsia="ru-RU"/>
        </w:rPr>
        <w:br/>
        <w:t>ЗЕЙН</w:t>
      </w:r>
      <w:bookmarkEnd w:id="5"/>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ижу, ты пришёл в себ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тец подходит ко мне. Как всегда, прилизанный бизнесмен в отглаженном костюме с шёлковым галстуком. Он уже не так часто бывает в зданиях «Мэтч-360» и «Хромо-120» – возможно, потому что сейчас у него есть все эти учёные, которые занимаются реализацией его идей на практике. Но это не мешает ему строить из себя владельца и директора компаний, даже не выходя из дом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направлялся в свою комнату после долгой тренировки в бассейне, перекинув полотенце через плечо. С того момента, как я покинул вчера дом Ариан, я всё ещё пытаюсь обдумать своё решение. Я ожидал некого катарсиса, но плавание в собственном бассейне только сильнее напомнило мне о Сиенне и Эмили – её младшей сестре. Не знаю ни одной другой девчонки, которая так же сильно любила бы плавать, как он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о чём? – Останавливаюсь в фойе у подножия винтовой лестниц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 твоей предстоящей свадьбе. В конце следующей недели, не так л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ткуда он узнал? Я ещё никому не говорил.</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ак т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трэтфорды позвонили мне. Ариан, похоже, счастлива, что всё вернулось на круги своя.</w:t>
      </w:r>
      <w:r w:rsidR="00DA1629" w:rsidRPr="009657B6">
        <w:rPr>
          <w:rFonts w:asciiTheme="majorHAnsi" w:eastAsia="Times New Roman" w:hAnsiTheme="majorHAnsi" w:cstheme="minorHAnsi"/>
          <w:color w:val="000000"/>
          <w:lang w:val="ru-RU" w:eastAsia="ru-RU"/>
        </w:rPr>
        <w:t xml:space="preserve"> </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улыбается, сияя, как рождественская ёлка. Давно я не видел его таким счастливы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конечно. Я уже и забыл, как быстро распространяются новости в ваших кругах.</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тец подходит ближе и опускает руку на моё плеч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так рад, что ты вернулся домой и принял правильное решени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ут особо нечего было реша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Чистая правда. Сиенна выбрала Трея. Снова. Третий</w:t>
      </w:r>
      <w:r w:rsidR="00DA1629" w:rsidRPr="009657B6">
        <w:rPr>
          <w:rFonts w:asciiTheme="majorHAnsi" w:eastAsia="Times New Roman" w:hAnsiTheme="majorHAnsi" w:cstheme="minorHAnsi"/>
          <w:color w:val="000000"/>
          <w:lang w:val="ru-RU" w:eastAsia="ru-RU"/>
        </w:rPr>
        <w:t xml:space="preserve"> </w:t>
      </w:r>
      <w:r w:rsidRPr="009657B6">
        <w:rPr>
          <w:rFonts w:asciiTheme="majorHAnsi" w:eastAsia="Times New Roman" w:hAnsiTheme="majorHAnsi" w:cstheme="minorHAnsi"/>
          <w:color w:val="000000"/>
          <w:lang w:val="ru-RU" w:eastAsia="ru-RU"/>
        </w:rPr>
        <w:t>–лишний, я не буду путаться под ногам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хороший человек, Зейн. Из тебя выйдет отличный руководитель. Вместе с Ариан вы будете на вершине мира. Каждому нужна идеальная пара. Я нашёл свою в твоей маме. И желаю лишь лучшего для теб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Его слова заставляют меня выпрямиться. Даже после всего, что я узнал о нём за последнее время, я всё ещё остаюсь тем маленьким мальчиком, который хочет, чтобы отец им гордил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 Спасибо... пап, – это слово теперь намного сложнее произносить, с тех пор как оно стало нести совсем другой смысл. Я считаю Харлоу Райдера своим отцом, пускай даже во мне нет его генов. Но отношение изменилось само собой. Да, он вырастил меня, но он не мой родной отец. Не мой </w:t>
      </w:r>
      <w:r w:rsidRPr="009657B6">
        <w:rPr>
          <w:rFonts w:asciiTheme="majorHAnsi" w:eastAsia="Times New Roman" w:hAnsiTheme="majorHAnsi" w:cstheme="minorHAnsi"/>
          <w:i/>
          <w:iCs/>
          <w:color w:val="000000"/>
          <w:lang w:val="ru-RU" w:eastAsia="ru-RU"/>
        </w:rPr>
        <w:t>биологический</w:t>
      </w:r>
      <w:r w:rsidRPr="009657B6">
        <w:rPr>
          <w:rFonts w:asciiTheme="majorHAnsi" w:eastAsia="Times New Roman" w:hAnsiTheme="majorHAnsi" w:cstheme="minorHAnsi"/>
          <w:color w:val="000000"/>
          <w:lang w:val="ru-RU" w:eastAsia="ru-RU"/>
        </w:rPr>
        <w:t xml:space="preserve"> отец.</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хлопает меня по плечу и уходит в противоположную сторону. В последний момент оглядывает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Если ты завтра не слишком занят, я бы хотел съездить с тобой в «Мэтч-360» в Легасе. Покажу, над чем мы работаем в последнее время. Мы наняли нового учёного, пока тебя не был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ап, я постоянно там бываю с трёх лет. Что ты можешь мне там показа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Знаю, сынок. Но скоро ты встанешь во главе компани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скидываю руки, как бы пытаясь отгородиться от его слов.</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 совсем же скоро? В смысле ты же ещё лет десять-пятнадцать пробудешь на посту, пока не уйдёшь в отставк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lastRenderedPageBreak/>
        <w:t>Харлоу трёт подбородок и в этот момент он кажется мне намного старше своих шестидесяти с чем-то л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икогда не знаешь. Это может случиться очень скоро.</w:t>
      </w:r>
    </w:p>
    <w:p w:rsidR="00921896" w:rsidRPr="009657B6" w:rsidRDefault="00921896" w:rsidP="009657B6">
      <w:pPr>
        <w:jc w:val="center"/>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 *</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огда мы заходим в «Мэтч-360» в Легасе на следующий день, первым делом в голове всплывает вопрос: «Как Сиенна проникла сюд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знаю, что она украла компьютерный чип, но всё равно даже представить не могу, как ей это удалось. Мало того, что здание охраняют сутки напролёт, в ночное время здесь ещё действуют сенсорные лазеры. И хотя я не хочу думать о ней, всё же не могу не восхититься её навыками. Да, это преступление, но чёрт возьми, то, как она это провернула, впечатля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Харлоу ведёт меня к лаборатории, расположенной на третьем этаже. Я хорошо знаю это место, чуть ли не как родной дом. Я часами сидел в здешней лаборатории после школы, разрабатывая </w:t>
      </w:r>
      <w:r w:rsidRPr="009657B6">
        <w:rPr>
          <w:rFonts w:asciiTheme="majorHAnsi" w:eastAsia="Times New Roman" w:hAnsiTheme="majorHAnsi" w:cstheme="minorHAnsi"/>
          <w:color w:val="000000"/>
          <w:lang w:eastAsia="ru-RU"/>
        </w:rPr>
        <w:t>Re</w:t>
      </w:r>
      <w:r w:rsidRPr="009657B6">
        <w:rPr>
          <w:rFonts w:asciiTheme="majorHAnsi" w:eastAsia="Times New Roman" w:hAnsiTheme="majorHAnsi" w:cstheme="minorHAnsi"/>
          <w:color w:val="000000"/>
          <w:lang w:val="ru-RU" w:eastAsia="ru-RU"/>
        </w:rPr>
        <w:t>0</w:t>
      </w:r>
      <w:r w:rsidRPr="009657B6">
        <w:rPr>
          <w:rFonts w:asciiTheme="majorHAnsi" w:eastAsia="Times New Roman" w:hAnsiTheme="majorHAnsi" w:cstheme="minorHAnsi"/>
          <w:color w:val="000000"/>
          <w:lang w:eastAsia="ru-RU"/>
        </w:rPr>
        <w:t>Gene</w:t>
      </w:r>
      <w:r w:rsidRPr="009657B6">
        <w:rPr>
          <w:rFonts w:asciiTheme="majorHAnsi" w:eastAsia="Times New Roman" w:hAnsiTheme="majorHAnsi" w:cstheme="minorHAnsi"/>
          <w:color w:val="000000"/>
          <w:lang w:val="ru-RU" w:eastAsia="ru-RU"/>
        </w:rPr>
        <w:t xml:space="preserve"> и другие наши продукты. В металлическом столе, который стоит ближе всего к окну, прожжена дыра яйцевидной формы, куда я пролил фтороводородную кислоту. И я знаю, что в стеклянной двери кабинета слева есть лёгкая трещинка, появившаяся, когда я ударил по ней, расстроенный неудачей в разработке сыворотки, заживляющей ран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Большинство учёных ходят в защитных костюмах – недавнее нововведение. Харлоу же входит в белой рубашке и брюках с таким видом, словно он здесь хозяин. Так и есть, конечно, но всё же, мне кажется, раз здесь введена форма, то это неспроста, и лучше перебдеть, чем недобде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Зейн, это доктор Джордж, – представляет мне Харлоу мужчину в плотном костюме и прозрачном капюшон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Доктор Джордж протягивает руку в перчатке, в капюшоне видно только его глаза. Когда он открывает лицо, я вижу, что это мужчина средних лет с лысиной на голов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озможно, вам тоже стоит надеть костюм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Харлоу отмахивается от этого предложени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ы ненадолго. Покажете Зейну, над чем вы сейчас работает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онечн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Доктор Джордж ведёт нас к ящику из нержавеющей стали размером с холодильник. Открывает дверцу, оттуда раздаётся шипение и выливается субстанция, похожая на сухой лёд. Он осторожно наполняет пробирк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Что это? – спрашиваю 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Харлоу аккуратно держит пробирку, словно хрупкую пташк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 Это </w:t>
      </w:r>
      <w:r w:rsidRPr="009657B6">
        <w:rPr>
          <w:rFonts w:asciiTheme="majorHAnsi" w:eastAsia="Times New Roman" w:hAnsiTheme="majorHAnsi" w:cstheme="minorHAnsi"/>
          <w:color w:val="000000"/>
          <w:lang w:eastAsia="ru-RU"/>
        </w:rPr>
        <w:t>Re</w:t>
      </w:r>
      <w:r w:rsidRPr="009657B6">
        <w:rPr>
          <w:rFonts w:asciiTheme="majorHAnsi" w:eastAsia="Times New Roman" w:hAnsiTheme="majorHAnsi" w:cstheme="minorHAnsi"/>
          <w:color w:val="000000"/>
          <w:lang w:val="ru-RU" w:eastAsia="ru-RU"/>
        </w:rPr>
        <w:t>0</w:t>
      </w:r>
      <w:r w:rsidRPr="009657B6">
        <w:rPr>
          <w:rFonts w:asciiTheme="majorHAnsi" w:eastAsia="Times New Roman" w:hAnsiTheme="majorHAnsi" w:cstheme="minorHAnsi"/>
          <w:color w:val="000000"/>
          <w:lang w:eastAsia="ru-RU"/>
        </w:rPr>
        <w:t>Gene</w:t>
      </w:r>
      <w:r w:rsidRPr="009657B6">
        <w:rPr>
          <w:rFonts w:asciiTheme="majorHAnsi" w:eastAsia="Times New Roman" w:hAnsiTheme="majorHAnsi" w:cstheme="minorHAnsi"/>
          <w:color w:val="000000"/>
          <w:lang w:val="ru-RU" w:eastAsia="ru-RU"/>
        </w:rPr>
        <w:t xml:space="preserve"> 2.0, – гордо произносит он.</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Разглядываю пробирку в его рук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 </w:t>
      </w:r>
      <w:r w:rsidRPr="009657B6">
        <w:rPr>
          <w:rFonts w:asciiTheme="majorHAnsi" w:eastAsia="Times New Roman" w:hAnsiTheme="majorHAnsi" w:cstheme="minorHAnsi"/>
          <w:color w:val="000000"/>
          <w:lang w:eastAsia="ru-RU"/>
        </w:rPr>
        <w:t>Re</w:t>
      </w:r>
      <w:r w:rsidRPr="009657B6">
        <w:rPr>
          <w:rFonts w:asciiTheme="majorHAnsi" w:eastAsia="Times New Roman" w:hAnsiTheme="majorHAnsi" w:cstheme="minorHAnsi"/>
          <w:color w:val="000000"/>
          <w:lang w:val="ru-RU" w:eastAsia="ru-RU"/>
        </w:rPr>
        <w:t>0</w:t>
      </w:r>
      <w:r w:rsidRPr="009657B6">
        <w:rPr>
          <w:rFonts w:asciiTheme="majorHAnsi" w:eastAsia="Times New Roman" w:hAnsiTheme="majorHAnsi" w:cstheme="minorHAnsi"/>
          <w:color w:val="000000"/>
          <w:lang w:eastAsia="ru-RU"/>
        </w:rPr>
        <w:t>Gene</w:t>
      </w:r>
      <w:r w:rsidRPr="009657B6">
        <w:rPr>
          <w:rFonts w:asciiTheme="majorHAnsi" w:eastAsia="Times New Roman" w:hAnsiTheme="majorHAnsi" w:cstheme="minorHAnsi"/>
          <w:color w:val="000000"/>
          <w:lang w:val="ru-RU" w:eastAsia="ru-RU"/>
        </w:rPr>
        <w:t>? Над которым я работал?</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только доработанная и улучшенная версия, – отвечает Харлоу и возвращает пробирку доктору Джордж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не понимаю...</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ы взяли твою формулу и использовали её, чтобы создать сыворотку, которая способна исцелить всё тело, если капнуть пару капель под язык.</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ак такое возможн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 вашей формуле не хватало нескольких компонентов, – встревает доктор Джордж, – но я её доработал, и всё получилось. Насколько мне известно, это самое мощное лечебное средство, когда-либо созданное в истори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о если вы работаете над целебной сывороткой, то к чему все эти защитные мер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Доктор Джордж и мой отец переглядывают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lastRenderedPageBreak/>
        <w:t>– Чт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не отвечает доктор Джордж:</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Если допустить хоть малейшую ошибку в формуле, полученное средство прожигает кож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го, ладно. Не уверен, как я отношусь к тому, чтобы мою формулу вот так использовал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Зейн, – перебивает Харлоу, – это для блага всего общества. Разве тебя это не волнует? Мы не можем производить такую сыворотку только для себ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 кому ты собираешься её продава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Это главный вопрос. Мой отец никогда не был жадным человеком, но от его ответа зависит, дам ли я разрешение на массовое производство лекарства. Пускай сыворотка не полностью моя разработка, но формула в её основе – точно моя. И я имею право голоса в вопросе, кому её продава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сколько недель назад со мной связался Томас Уолтон. Он работает в департаменте здоровья и реабилитации при правительстве. Полагаю, он и его коллеги заинтересованы в нашей разработк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мотрю на отца как на сумасшедшег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 И ты хочешь продать это </w:t>
      </w:r>
      <w:r w:rsidRPr="009657B6">
        <w:rPr>
          <w:rFonts w:asciiTheme="majorHAnsi" w:eastAsia="Times New Roman" w:hAnsiTheme="majorHAnsi" w:cstheme="minorHAnsi"/>
          <w:i/>
          <w:iCs/>
          <w:color w:val="000000"/>
          <w:lang w:val="ru-RU" w:eastAsia="ru-RU"/>
        </w:rPr>
        <w:t>им</w:t>
      </w:r>
      <w:r w:rsidRPr="009657B6">
        <w:rPr>
          <w:rFonts w:asciiTheme="majorHAnsi" w:eastAsia="Times New Roman" w:hAnsiTheme="majorHAnsi" w:cstheme="minorHAnsi"/>
          <w:color w:val="000000"/>
          <w:lang w:val="ru-RU" w:eastAsia="ru-RU"/>
        </w:rPr>
        <w:t>? Да как тебе такое в голову пришло? После всего, что они сделал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Харлоу вздыхает, опираясь на один из лабораторных столов.</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знаю, Зейн, что ты недоволен некоторыми событиями в Рубексе. Но я по-прежнему тесно сотрудничаю с президентом Шардом и некоторыми правительственными учреждениями. Я не могу просто разорвать все связ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ои кулаки сжимаются, и я с трудом держу себя под контроле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 Можешь. Это просто. Скажи, что у тебя нет разрешения продавать эту формулу. Что, кстати, чистая правда. Я не давал разрешения использовать мою формулу для разработки </w:t>
      </w:r>
      <w:r w:rsidRPr="009657B6">
        <w:rPr>
          <w:rFonts w:asciiTheme="majorHAnsi" w:eastAsia="Times New Roman" w:hAnsiTheme="majorHAnsi" w:cstheme="minorHAnsi"/>
          <w:color w:val="000000"/>
          <w:lang w:eastAsia="ru-RU"/>
        </w:rPr>
        <w:t>Re</w:t>
      </w:r>
      <w:r w:rsidRPr="009657B6">
        <w:rPr>
          <w:rFonts w:asciiTheme="majorHAnsi" w:eastAsia="Times New Roman" w:hAnsiTheme="majorHAnsi" w:cstheme="minorHAnsi"/>
          <w:color w:val="000000"/>
          <w:lang w:val="ru-RU" w:eastAsia="ru-RU"/>
        </w:rPr>
        <w:t>0</w:t>
      </w:r>
      <w:r w:rsidRPr="009657B6">
        <w:rPr>
          <w:rFonts w:asciiTheme="majorHAnsi" w:eastAsia="Times New Roman" w:hAnsiTheme="majorHAnsi" w:cstheme="minorHAnsi"/>
          <w:color w:val="000000"/>
          <w:lang w:eastAsia="ru-RU"/>
        </w:rPr>
        <w:t>Gene</w:t>
      </w:r>
      <w:r w:rsidRPr="009657B6">
        <w:rPr>
          <w:rFonts w:asciiTheme="majorHAnsi" w:eastAsia="Times New Roman" w:hAnsiTheme="majorHAnsi" w:cstheme="minorHAnsi"/>
          <w:color w:val="000000"/>
          <w:lang w:val="ru-RU" w:eastAsia="ru-RU"/>
        </w:rPr>
        <w:t xml:space="preserve"> 2.0 или как вы её там называет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Харлоу бросает нервный взгляд на доктора Джорджа, который смотрит нас в явном замешательств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ошу прощения, – говорит он. – Я думал, Зейн дал разрешени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ложив руки на груди, прожигаю взглядом отц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и в чём не хочешь признать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озможно, я немного поторопился, – обращается Харлоу к доктору Джорджу. – Но не переживайте. Мы с сыном уладим этот вопрос. Прошу, продолжайте. – Взяв меня за руку, он направляется к двери. – Не будем вам меша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ак только мы выходим за дверь, я выдёргиваю рук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Жизнь тебя ничему не учит? – ругаюсь я. – Когда ты уже перестанешь быть таким эгоистом и начнёшь думать о других людях? Это моя сыворотка и моя формула. Её нельзя использовать без моего разрешения. Ты предал моё довери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разворачиваюсь и направляюсь широким шагом к лифта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Зейн, подожди! – зовёт Харло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Его жалобный тон такой знакомый, такой искренний. Аж тошнит. Я уже сыт по горло его ложью, его полуправдами, его уловками, которыми он добивается от людей желаемого. Это всё напоминает мне о моём брате Стиле, который предал меня худшим из возможных способов. Я никогда не прощу Стила за то, что он сделал с Сиенной.</w:t>
      </w:r>
    </w:p>
    <w:p w:rsidR="00E03C12" w:rsidRPr="009657B6" w:rsidRDefault="00921896" w:rsidP="00E03C12">
      <w:pPr>
        <w:ind w:firstLine="567"/>
        <w:jc w:val="both"/>
        <w:rPr>
          <w:rFonts w:asciiTheme="majorHAnsi" w:eastAsia="Times New Roman" w:hAnsiTheme="majorHAnsi"/>
          <w:b/>
          <w:bCs/>
          <w:sz w:val="28"/>
          <w:szCs w:val="26"/>
          <w:lang w:val="ru-RU" w:eastAsia="ru-RU"/>
        </w:rPr>
      </w:pPr>
      <w:r w:rsidRPr="009657B6">
        <w:rPr>
          <w:rFonts w:asciiTheme="majorHAnsi" w:eastAsia="Times New Roman" w:hAnsiTheme="majorHAnsi" w:cstheme="minorHAnsi"/>
          <w:color w:val="000000"/>
          <w:lang w:val="ru-RU" w:eastAsia="ru-RU"/>
        </w:rPr>
        <w:t>И прямо сейчас мой отец ничем не лучше его.</w:t>
      </w:r>
      <w:r w:rsidR="00E03C12" w:rsidRPr="009657B6">
        <w:rPr>
          <w:rFonts w:asciiTheme="majorHAnsi" w:eastAsia="Times New Roman" w:hAnsiTheme="majorHAnsi"/>
          <w:lang w:val="ru-RU" w:eastAsia="ru-RU"/>
        </w:rPr>
        <w:br w:type="page"/>
      </w:r>
    </w:p>
    <w:p w:rsidR="00921896" w:rsidRPr="009657B6" w:rsidRDefault="00921896" w:rsidP="00E03C12">
      <w:pPr>
        <w:pStyle w:val="3"/>
        <w:spacing w:after="240"/>
        <w:jc w:val="center"/>
        <w:rPr>
          <w:rFonts w:eastAsia="Times New Roman"/>
          <w:lang w:val="ru-RU" w:eastAsia="ru-RU"/>
        </w:rPr>
      </w:pPr>
      <w:bookmarkStart w:id="6" w:name="_Toc180613286"/>
      <w:r w:rsidRPr="009657B6">
        <w:rPr>
          <w:rFonts w:eastAsia="Times New Roman"/>
          <w:lang w:val="ru-RU" w:eastAsia="ru-RU"/>
        </w:rPr>
        <w:lastRenderedPageBreak/>
        <w:t>6</w:t>
      </w:r>
      <w:r w:rsidRPr="009657B6">
        <w:rPr>
          <w:rFonts w:eastAsia="Times New Roman"/>
          <w:lang w:val="ru-RU" w:eastAsia="ru-RU"/>
        </w:rPr>
        <w:br/>
        <w:t>ТРЕЙ</w:t>
      </w:r>
      <w:bookmarkEnd w:id="6"/>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ы добираемся до лагеря «Зенит» около полудня пятого дня. Это хорошо, потому что мы с Сиенной съели наш последний злаковый батончик на завтрак и выпили последнюю каплю воды за час до прибыти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По мере того, как мы приближаемся к лагерю, Пейдж чирикает, как птичка. Видимо, таким образом она даёт понять обитателям «Зенита», что мы свои. Десятки людей вылезают из палаток, сделанных </w:t>
      </w:r>
      <w:r w:rsidR="009723EA" w:rsidRPr="009657B6">
        <w:rPr>
          <w:rFonts w:asciiTheme="majorHAnsi" w:eastAsia="Times New Roman" w:hAnsiTheme="majorHAnsi" w:cstheme="minorHAnsi"/>
          <w:color w:val="000000"/>
          <w:lang w:val="ru-RU" w:eastAsia="ru-RU"/>
        </w:rPr>
        <w:t>из воловьей кожи</w:t>
      </w:r>
      <w:r w:rsidRPr="009657B6">
        <w:rPr>
          <w:rFonts w:asciiTheme="majorHAnsi" w:eastAsia="Times New Roman" w:hAnsiTheme="majorHAnsi" w:cstheme="minorHAnsi"/>
          <w:color w:val="000000"/>
          <w:lang w:val="ru-RU" w:eastAsia="ru-RU"/>
        </w:rPr>
        <w:t xml:space="preserve"> и шкур других животных. «Зенит» – это лагерь во всех смыслах слова. Палатки выстроены ровными рядами, на открытых участках разведены небольшие костры. Запах горящей древесины и жареного мяса вызывает урчание в моём живот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обнимает одного знакомого за другим. У многих из них волосы заплетены в такие же косички, как у неё. Некоторые предпочли дред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с лёгкостью перемещается в толпе, чувствуя себя в своей стихии. Я не удивлён, что она здесь главная. У неё есть задатки лидера – куда больше, чем у мен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ревожу взгляд на Сиенну, идущую рядом со мной. Она всматривается в лица, ища среди них маму и сестр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беру её за руку и сжимаю.</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Уверен, они где-то здес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смотрит на меня так, словно забыла о моём присутстви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так хочу их увидеть, но не знаю, что сказа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имеет в виду отца. Она не сможет рассказать маме и сестре, что он всё это время жил в Рубексе и что он умер у неё на глазах – на этот раз по-настоящему. Это породит множество вопросов, на которые мы не готовы ответи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не должна ничего говорить. Достаточно того, что ты</w:t>
      </w:r>
      <w:r w:rsidR="00DA1629" w:rsidRPr="009657B6">
        <w:rPr>
          <w:rFonts w:asciiTheme="majorHAnsi" w:eastAsia="Times New Roman" w:hAnsiTheme="majorHAnsi" w:cstheme="minorHAnsi"/>
          <w:color w:val="000000"/>
          <w:lang w:val="ru-RU" w:eastAsia="ru-RU"/>
        </w:rPr>
        <w:t xml:space="preserve"> </w:t>
      </w:r>
      <w:r w:rsidRPr="009657B6">
        <w:rPr>
          <w:rFonts w:asciiTheme="majorHAnsi" w:eastAsia="Times New Roman" w:hAnsiTheme="majorHAnsi" w:cstheme="minorHAnsi"/>
          <w:color w:val="000000"/>
          <w:lang w:val="ru-RU" w:eastAsia="ru-RU"/>
        </w:rPr>
        <w:t>жива... – не успеваю договорить, как с другого конца лагеря раздаётся крик:</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и-Си! Ты здесь!</w:t>
      </w:r>
      <w:r w:rsidR="00DA1629" w:rsidRPr="00EB4D66">
        <w:rPr>
          <w:rFonts w:asciiTheme="majorHAnsi" w:eastAsia="Times New Roman" w:hAnsiTheme="majorHAnsi" w:cstheme="minorHAnsi"/>
          <w:color w:val="000000"/>
          <w:lang w:val="ru-RU" w:eastAsia="ru-RU"/>
        </w:rPr>
        <w:t xml:space="preserve"> </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аленькая девочка со светлыми кудряшками и широкой улыбкой бежит к Сиенне, летя в её объятия. За ней спешит рыжеволосая женщина. Она заламывает руки, в глазах слёзы. Я знаю, что уже видел их, когда был в доме Зейна и считал себя кем-то другим, но помню это лишь обрывками. То был не я. Мне хочется познакомиться с ними как Трей – тот Трей, который любит Сиенну, а не тот, который ходил с промытыми мозгами и думал, что влюблён в какую-то девицу из Рубекс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и втроём обнимаются. Сиенна всхлипывает. Наверняка её мама думает, что это из-за того, через что Сиенне пришлось пройти в той тюрьме. И отчасти это, наверное, правда. Но куда сильнее по ней ударило то, что она видела, как умирает её папа, пока мы сбегали из здания ВИГ в Рубексе. Я вообще не понимаю, как она на ногах держится, а уж тем более разговаривает с людьми. Я помню, как мне было тяжело, когда погиб мой папа. Худшее время в моей жизни. Я сам хотел умереть. Хотел, чтобы эта боль прекратилась, чтобы прошлое забылось. Сиенне пришлось пережить это не один раз, а два. Чёрт, да она намного сильнее, чем я считал раньш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е желая прерывать их личный момент, я ухожу, маневрируя в толпе, приветствующей возвращение своих. Пейдж замечает меня и машет рукой. Вокруг неё группа людей. Я сразу же узнаю некоторых членов «Грани», перемешенных с представителями «Зенита». Люк – темноволосый парнишка, которого я спас год назад из лаборатории «Хромо-120», где на нём проводили эксперименты, – заключает меня в медвежьи объятья. После него ко мне подходит Райли – шестнадцатилетняя генно</w:t>
      </w:r>
      <w:r w:rsidR="00910FB0">
        <w:rPr>
          <w:rFonts w:asciiTheme="majorHAnsi" w:eastAsia="Times New Roman" w:hAnsiTheme="majorHAnsi" w:cstheme="minorHAnsi"/>
          <w:color w:val="000000"/>
          <w:lang w:val="ru-RU" w:eastAsia="ru-RU"/>
        </w:rPr>
        <w:t>-</w:t>
      </w:r>
      <w:r w:rsidRPr="009657B6">
        <w:rPr>
          <w:rFonts w:asciiTheme="majorHAnsi" w:eastAsia="Times New Roman" w:hAnsiTheme="majorHAnsi" w:cstheme="minorHAnsi"/>
          <w:color w:val="000000"/>
          <w:lang w:val="ru-RU" w:eastAsia="ru-RU"/>
        </w:rPr>
        <w:t xml:space="preserve">модифицированная девушка, которая выглядит на двенадцать. Её родители хотели, чтобы она стала гимнасткой, но, когда их и её цели разошлись, она сбежала. Я нашёл её </w:t>
      </w:r>
      <w:r w:rsidRPr="009657B6">
        <w:rPr>
          <w:rFonts w:asciiTheme="majorHAnsi" w:eastAsia="Times New Roman" w:hAnsiTheme="majorHAnsi" w:cstheme="minorHAnsi"/>
          <w:color w:val="000000"/>
          <w:lang w:val="ru-RU" w:eastAsia="ru-RU"/>
        </w:rPr>
        <w:lastRenderedPageBreak/>
        <w:t>на одной из улиц Легаса – к счастью, раньше силовиков. Райли привстаёт на носочках, чтобы чмокнуть меня в щёк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Рада видеть тебя, босс, – с улыбкой произносит он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ледующий Матео. Его тёмные дреды резко контрастируют с широкой дружелюбной улыбкой. Он один из первых гемов, которых когда-либо создали. Его спасли из ВИГа, когда он был ещё младенце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сё больше и больше граневцев подходят ко мне, обнимают, дают «пять». Я пытаюсь поприветствовать каждого, но не могу не отметить, что нескольких лиц не хватает. Джон, Девон, Кайли, Тайлер... Джеб... Это лишь малая часть ребят, которых я больше никогда не увижу. Каждое имя как удар под дых.</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подвёл их. Я их всех подвёл.</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жаред! – зовёт Пейдж парня с коммуникатором в руках. Я уже собирался спросить у неё, откуда у них здесь связь, но тут она добавляет: – Что там с погоней? Нам удалось оторваться от правительства? Или они у нас на хвост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Джаред клацает по экран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пока ничего не вижу. Прямо сейчас они обыскивают пляж Пасифики. Кажется, они не верят, что кто-то в здравом уме решит пересечь Долину Смерт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ухмыляется на эти слов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менно поэтому мы это сделал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Ах да. Логика в её безумии. Пейдж никогда ничего не делает без причин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одолжай проверять их действия, – даёт она указания Джареду. – Если что-то изменится, я хочу узнать об этом немедленно. Ты меня понял?</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Джаред кивает, его чёлка падает ему на глаз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конечно.</w:t>
      </w:r>
      <w:r w:rsidR="00DA1629" w:rsidRPr="00EB4D66">
        <w:rPr>
          <w:rFonts w:asciiTheme="majorHAnsi" w:eastAsia="Times New Roman" w:hAnsiTheme="majorHAnsi" w:cstheme="minorHAnsi"/>
          <w:color w:val="000000"/>
          <w:lang w:val="ru-RU" w:eastAsia="ru-RU"/>
        </w:rPr>
        <w:t xml:space="preserve"> </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вновь сосредотачивается на коммуникаторе. А Пейдж поворачивается ко мн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аши коммуникаторы не отслеживаются, но, сам понимаешь, линки мы здесь не используем. Если хочешь узнать новости из Легаса или Рубекса, обращайся к Джаред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Хорош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созывает всех, свистнув с двумя пальцами. Она удерживает меня рядом с собой, чтобы мы стояли вместе как символ объединения двух группировок. Нас окружают не меньше полутора сотен людей. Сто из них – граневцы, а значит зенитовцев около пяти десятков. Окидываю взглядом толпу в поисках Сиенны. Она стоит позади, обнимая маму и сестр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ошу минутку вашего внимания! Я хотела бы официально поприветствовать Трея Винчестера и других представителей «Грани» в лагере «Зенит». Я знаю, что многие из вас провели здесь уже не одну неделю, но тем, кто только прибыл... Добро пожаловать! – Пейдж широко улыбается, и в этой улыбке есть то, что привлекло меня в ней в первую нашу встречу. – Зенитовцы, это Трей Винчестер, лидер «Грани». Трей, это все наши, – повернувшись, она улыбается уже мне лично. – В ближайшие дни тебе предстоит запомнить немало имён.</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 ответ раздаётся «Привет, Трей» нестройным хором. Я машу толпе и всем знакомым лицам. У меня хорошая память на имена, поэтому с этим не должно возникнуть пробле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чувствую, что должен что-то сказать от себя, поэтому прочищаю горл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пасибо, «Зенит», что приняли нас, когда нам некуда было пойти. Вы дали нам убежище, и мы в неоплатном долгу перед вами, – киваю в сторону Пейдж. – Привлекайте нас к своей работе. Знаю, что вести хозяйство в таком большом лагере непросто, поэтому просто говорите нам, что делать, и мы это сделаем.</w:t>
      </w:r>
      <w:r w:rsidR="00DA1629" w:rsidRPr="009657B6">
        <w:rPr>
          <w:rFonts w:asciiTheme="majorHAnsi" w:eastAsia="Times New Roman" w:hAnsiTheme="majorHAnsi" w:cstheme="minorHAnsi"/>
          <w:color w:val="000000"/>
          <w:lang w:val="ru-RU" w:eastAsia="ru-RU"/>
        </w:rPr>
        <w:t xml:space="preserve"> </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есколько человек одобрительно поддакивают и хлопают. Я делаю шаг назад, показывая, что на этом у меня всё.</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lastRenderedPageBreak/>
        <w:t>– Думаю, первое, что нам нужно сделать, – подхватывает Пейдж, глядя на меня, но говоря достаточно громко, чтобы слышала вся толпа, – это подготовить палатки для новоприбывших. В самой дальней палатке с табличкой «Для стройки» у нас есть инструменты и материалы. Жилые палатки у нас все двухместные. Также у нас есть график дежурств, согласно которому мы чередуем обязанности. Советую каждый день сверяться со списком. Он будет висеть вот на этом столбе, – она указывает на двухметровый столб, которому сложно найти иное применение, кроме как для развешивания объявлений. – У нас есть смотровая башня, на которой мы тоже дежурим по очереди. – Пейдж подмигивает мне. – Мы с Треем выйдем сегодня в ночную смену, – хлопнув в ладони, она продолжает: – Наверное, пока что на этом всё. Если есть какие-то вопросы, обращайтесь ко мне или к Ашер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хлопает меня по плечу и уходит, теряясь в толпе. Иногда она бывает резкой, но лично мне Пейдж напоминает пантеру – тёмная, молчаливая, изящная и смела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обхожу лагерь, пока не нахожу медицинский пункт – простую деревянную постройку. Всё это время я наблюдал за раной Сиенны, и хотя хуже не становилось, улучшений также не было. Ей нужны антибиотики. Заглянув в дверной проём я с удивлением замечаю знакомое лицо. Я бы узнал этот ворох светлых волос где угодн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Лорел!</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ивет, Трей, – отвечает он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Лорел состояла в «Грани» чуть ли не с её основания. Мы практически выросли вмест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ебя прикрепили к медпункт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га, – она улыбается. – Я училась у лучших.</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Иногда Лорел помогала мне в медпункте «Грани». Это было так давно, словно в прошлой жизн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У тебя есть антибиотики? Сиенну подстрелили. Боюсь, у неё инфекци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ожет, мне взглянуть на рану? – предлагает Лорел.</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т, я сам. Но если у тебя есть что-нибудь, буду очень благодарен.</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вай посмотрю, – Лорел подходит к тележке и перебирает склянки. Большинство из них выглядят так, будто были украдены из какой-то больницы. Но это не моё дело. – Есть вот эт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протягивает мне коричневый бутылёк. Цефалексин.</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олжно помочь. – Я проверяю дату изготовления. Срок годности истёк несколько месяцев назад, но по опыту знаю, что всё равно подействует. – Спасибо, Лорел.</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не за что. Всё что угодно для самого лучшего босс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уже направляюсь к двери, как вдруг она окликает мен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рей! Я рада, что ты вернул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сам рад.</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ыхожу из медпункта и замечаю Сиенну, подходящую к палатке со стройматериалами. Захожу внутрь следом за ней. Парень за столом в окружении разных шкур спрашивает её:</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Что предпочитаешь? Воловью, медвежью или койотовую? – Он протягивает маленькие кусочки. – У меня есть образцы, если хочешь попробовать на ощуп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 надо, – отвечает Сиенна. – Пусть будет воловь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аклонившись, шепчу ей на ух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Хороший выбор.</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иенна вздрагивает, но, заметив меня, улыбает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ре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lastRenderedPageBreak/>
        <w:t>Парень уходит в дальнюю часть палатки, где прямо на земле лежат большие шкуры. Он перебирает несколько и находит коричнево-белую пятнистую воловью кожу. И, протягивая, подмигивает Сиенн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ыбрал лучшее из того, что был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то всё? – спрашивает он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т. Ещё нужны колышки, дуги, брезент и спальник.</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огда он пытается вручить всё это Сиенне, я выхватываю материалы из его рук.</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помогу ей устроиться и позже вернусь за свои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ыйдя из палатки, я говорю е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у что, давай выберем место, где ты сможешь обосновать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лучше сама, – возражает Сиенна, следуя за мной к пустой части лагеря.</w:t>
      </w:r>
      <w:r w:rsidR="00DA1629" w:rsidRPr="009657B6">
        <w:rPr>
          <w:rFonts w:asciiTheme="majorHAnsi" w:eastAsia="Times New Roman" w:hAnsiTheme="majorHAnsi" w:cstheme="minorHAnsi"/>
          <w:color w:val="000000"/>
          <w:lang w:val="ru-RU" w:eastAsia="ru-RU"/>
        </w:rPr>
        <w:t xml:space="preserve"> </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держит дуги, пока я вбиваю колья в землю.</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Что я могу сделать? – спрашивает она, опускаясь на колени рядом со мной. – Ну, помимо того, чтобы придерживать палатку и подавать инструмент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чуть было не забыл про антибиотик, который дала мне Лорел. Достаю из кармана баночку и передаю Сиенн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оглоти две таблетки прямо сейчас.</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не могу без вод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У тебя ещё осталась бутылка в рюкзак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но она пуста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указываю на помпу в нескольких метрах от нас, с помощью которой можно набрать воду из колодц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аполни та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иенна наполняет бутылку и проглатывает таблетки. Вернувшись, она спрашива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что теперь я могу сдела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Умеешь забивать гвозд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пожимает плечами, из её хвостика выпадает несколько прядок. Её волосы заметно отросли после той стрижки в лагере «Грани», но ещё не достигли прежней длины. По крайней мере, сейчас их уже можно собрать в хвос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правлюс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ручаю ей молоток и несколько гвозде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ам надо прибить брезент к кольям. Сможеш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аклонив голову вбок, она отвеча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восстановила древнюю реликвию без каких-либо инструкций, используя только это... – Она машет пальцами. – Думаю, с парой гвоздей я как-нибудь справлюс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Её ответ вызывает у меня улыбк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и секунды в тебе не сомневал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Хорошо. А теперь перестань отвлекать меня от работы. – Она улыбнулась в ответ. Если раньше было сложно удержаться от поцелуев, то сейчас это настоящая пытк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Двадцать минут спустя мы отступаем назад и осматриваем плоды наших трудов. Воловья шкура накрывает брезент, развешенный в форме треугольника, для дополнительной защиты от возможного ливн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у как? – спрашиваю её. – Дом, милый до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строит гримасу, и я едва сдерживаюсь, чтобы не поцеловать её.</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хотел сказать «палатка, милая палатка»? – тяжёлый вздох. – Определённо шаг вперёд по сравнению с предыдущим место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почти ничего не говорит о тюрьме. Думаю, ей слишком тяжело об этом вспоминать, особенно пока память о смерти Джеба слишком свеж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Убираю прядку волос, упавшую ей на глаз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lastRenderedPageBreak/>
        <w:t>– Как это был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Что? Заключени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Если ты готова об этом рассказа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иенна подходит к деревянной скамейке, сделанной из поленьев. Когда она садится, я присоединяюсь к не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то был ад, – начинает она. – Или то, как я себе представляю ад. Одиноко. Мучительно. Дикая жара днём, пронизывающий холод ночью. Никаких возможностей скоротать время. Есть только ты и твои мысли обо всём, что ты сделал не так в этой жизни. Обо всех ошибках. – Она замолкает, наклоняясь, чтобы подобрать маленький камешек у ног. Острым краем она выцарапывает тонкую полосу на полене, не глядя на меня. – В какой-то момент я поверила, что заслуживаю там находиться. Заслуживаю умере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беру её руки в свои, камешек падает на землю. Её ладошки такие маленькие по сравнению с моими. Под ногтями скопилась грязь. На щеках пыльные пятна. Нам бы обоим сейчас не помешал душ.</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то всё моя вина, – говорю я. – Ты приехала в Рубекс из-за меня. Ты бы не пошла в дом Рэдклиффа, если бы я не предал теб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о ведь это был не ты. Ты не знал, чт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Но я всё равно чувствую вин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 стои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тоит. Ты стольким пожертвовала ради меня. А я даже не знаю, как тебе отплати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Её лицо смягчается, губы приоткрываются, и, конечно же, мой взгляд тут же оказывается прикован к ни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и не должен.</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Её губы буквально умоляют меня поцеловать её. Я наклоняюсь к ней, останавливаясь в миллиметре, будто спрашивая разрешени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 выдыхает она, и этот шёпот проникает в мой рот. Я накрываю губами её губ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Это наш первый поцелуй с того раза в здании ВИГ после того, как я спас её из тюрьмы. Оглядываясь назад, могу сказать, что то был не самый благоразумный поступок. Она была ранена, всё ещё пребывала в шоке и пыталась осознать произошедше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о, чёрт побери, её губы как огненные подушечки. Они мягкие, и от них исходит такой жар, что моя голова готова взорваться. Я обхватываю ладонью её затылок, притягивая ближе, насколько это возможно. Я бы перетянул её к себе на колени, но это не очень-то прилично на глазах у всех. Когда мы отстраняемся, то оба тяжело дыши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иенна? – взрослый женский голос раздаётся за моей спино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Ещё не повернув головы, я понимаю, кто это. И что-то мне подсказывает, что она всё видела. Вскакиваю на ноги, тогда как Сиенна подносит руки к пылающим щека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иссис Престон, очень рад.</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есмотря на то, что она только что застукала меня со своей дочерью, миссис Престон тепло улыбает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ошу, зови меня Вивиан. Рада видеть тебя вновь. Мы уже встречались в доме Райдера, но ты, наверное, не помниш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улыбаюс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Лишь урывкам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 некоторые из этих обрывков, – встревает Сиенна, – мы бы оба хотели забы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не всяких сомнений, она вспомнила меня и Рейн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ак тебе моя палатка, мам? – Сиенна указывает на наше творчеств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е успевает Вивиан ответить, как к нам подбегает Эмили. Увидев меня, она тормозит и наклоняет голову вбок.</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lastRenderedPageBreak/>
        <w:t>– Трей? Это т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пускаюсь на колено, чтобы оказаться на одном уровне с не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ивет, Эмили. Ты помнишь мен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га, но ты сильно изменился. Ты сейчас очень... – она морщит нос, – грязны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смеюсь вместе с Сиенной и Вивиан. Дети всегда такие непосредственны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лышал, где-то здесь неподалёку есть горячий источник. Вы уже там был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мотает голово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очень хорошо плаваю.</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мне рассказывал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Её голубые глаза внимательно изучают меня, очевидно, сравнивая с Зейном, с которым она провела несколько недель. Он для неё стал кем-то вроде старшего брата. А я тот тип, что разбил сердце её сестр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 счастью, она ещё слишком мала, чтобы это понима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ты любишь плавать? – спрашивает она после долгой пауз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божаю. Можешь спросить у Сиенны. – Подмигиваю её старшей сестре, вспоминая наше свидание у лагуны. Её щёки и так уже порозовели от долгого пребывания на солнце, а теперь и вовсе стали ярко-красным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Эмили скрещивает руки на груди, окидывая меня взглядом, и серьёзным тоном заявля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ожешь поплавать со мно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Звучит так, будто мне оказана величайшая чес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озможно, кому-то это покажется глупостью, но я чувствую, будто завоевать её одобрение – это лучшая награда.</w:t>
      </w:r>
      <w:r w:rsidR="00DA1629" w:rsidRPr="009657B6">
        <w:rPr>
          <w:rFonts w:asciiTheme="majorHAnsi" w:eastAsia="Times New Roman" w:hAnsiTheme="majorHAnsi" w:cstheme="minorHAnsi"/>
          <w:color w:val="000000"/>
          <w:lang w:val="ru-RU" w:eastAsia="ru-RU"/>
        </w:rPr>
        <w:t xml:space="preserve"> </w:t>
      </w:r>
      <w:r w:rsidRPr="009657B6">
        <w:rPr>
          <w:rFonts w:asciiTheme="majorHAnsi" w:eastAsia="Times New Roman" w:hAnsiTheme="majorHAnsi" w:cstheme="minorHAnsi"/>
          <w:color w:val="000000"/>
          <w:lang w:val="ru-RU" w:eastAsia="ru-RU"/>
        </w:rPr>
        <w:t>Её заявление, мало того что звучит очень мило из уст очаровательной пятилетней девочки, так ещё и вызывает у меня чувство гордости, словно я совершил настоящий подвиг.</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легка поклонившись, отвечаю:</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Благодарю за оказанную чес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ыпрямляюсь. Эмили берёт Сиенну за руку и громко шепчет ей на ух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Ладно, пусть остаётся. Он мне нравится, потому что он милы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ы втроём снова смеёмся. Затем Вивиан и Эмили уходят готовить обед, и я замечаю, что Сиенна украдкой смахивает слёз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в порядке? – спрашиваю 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всё нормально. Просто... воспоминания нахлынули. Я как будто постоянно лгу маме и сестре. Каждый раз, когда не говорю им о пап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ои руки обвивают её талию. Притягиваю Сиенну к себе, она прижимается щекой к моей груди, а я опускаю подбородок на её макушк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нимаю.</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тоже много чего скрывал от близких. А теперь скрываю кое-что от Сиенны. Кое-что случившееся в ночь, когда бомбили лагерь «Грань». Очень важное «кое-что».</w:t>
      </w:r>
    </w:p>
    <w:p w:rsidR="00E03C12" w:rsidRPr="009657B6" w:rsidRDefault="00921896" w:rsidP="00E03C12">
      <w:pPr>
        <w:ind w:firstLine="567"/>
        <w:jc w:val="both"/>
        <w:rPr>
          <w:rFonts w:asciiTheme="majorHAnsi" w:eastAsia="Times New Roman" w:hAnsiTheme="majorHAnsi"/>
          <w:b/>
          <w:bCs/>
          <w:sz w:val="28"/>
          <w:szCs w:val="26"/>
          <w:lang w:val="ru-RU" w:eastAsia="ru-RU"/>
        </w:rPr>
      </w:pPr>
      <w:r w:rsidRPr="009657B6">
        <w:rPr>
          <w:rFonts w:asciiTheme="majorHAnsi" w:eastAsia="Times New Roman" w:hAnsiTheme="majorHAnsi" w:cstheme="minorHAnsi"/>
          <w:color w:val="000000"/>
          <w:lang w:val="ru-RU" w:eastAsia="ru-RU"/>
        </w:rPr>
        <w:t>Я отчаянно хочу защитить её от правды, потому что не знаю, как она отреагирует, когда всё узнает.</w:t>
      </w:r>
      <w:r w:rsidR="00E03C12" w:rsidRPr="009657B6">
        <w:rPr>
          <w:rFonts w:asciiTheme="majorHAnsi" w:eastAsia="Times New Roman" w:hAnsiTheme="majorHAnsi"/>
          <w:lang w:val="ru-RU" w:eastAsia="ru-RU"/>
        </w:rPr>
        <w:br w:type="page"/>
      </w:r>
    </w:p>
    <w:p w:rsidR="00921896" w:rsidRPr="009657B6" w:rsidRDefault="00E03C12" w:rsidP="00DA1629">
      <w:pPr>
        <w:pStyle w:val="3"/>
        <w:spacing w:after="240"/>
        <w:jc w:val="center"/>
        <w:rPr>
          <w:rFonts w:eastAsia="Times New Roman"/>
          <w:lang w:val="ru-RU" w:eastAsia="ru-RU"/>
        </w:rPr>
      </w:pPr>
      <w:bookmarkStart w:id="7" w:name="_Toc180613287"/>
      <w:r w:rsidRPr="009657B6">
        <w:rPr>
          <w:rFonts w:eastAsia="Times New Roman"/>
          <w:lang w:val="ru-RU" w:eastAsia="ru-RU"/>
        </w:rPr>
        <w:lastRenderedPageBreak/>
        <w:t>7</w:t>
      </w:r>
      <w:r w:rsidRPr="009657B6">
        <w:rPr>
          <w:rFonts w:eastAsia="Times New Roman"/>
          <w:lang w:val="ru-RU" w:eastAsia="ru-RU"/>
        </w:rPr>
        <w:br/>
        <w:t>ЗЕЙН</w:t>
      </w:r>
      <w:bookmarkEnd w:id="7"/>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Аромат домашних булочек с корицей застаёт меня на втором этаже, когда я натягиваю на себя футболку и шорты. Так я понимаю, что Грета сегодня утром взялась за выпечку, а значит, у неё печальное настроение. Догадаться, что она расстроена, несложно – на всех кухонные поверхностях и в холодильнике появляются горы булочек, печенья, тортов и пирогов. Выпечка – это её отдушина. Знаю, что она никогда не признается в этом вслух, но она подавлена из-за того, что Вивиан и Эмили Престон больше не живут с нами. Грета сильно привязалась к ним за то время, что они были в нашем дом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огда я захожу на кухню, то с удивлением обнаруживаю за кухонным столом отца. Он здесь редкий гость, потому как обычно завтракает в обеденном зале – ему не интересен процесс приготовления. Возможно, он думает, что еда каким-то магическим образом появляется в духовке, а Грета просто достаёт её и подаёт ему на стол.</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оброе утро, Зейн! – бодро произносит он, будто ничего и не было. Впрочем, мой отец всегда хорошо умел притворяться. Двадцать один год практики как никак.</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ворчу в ответ, за что ловлю негодующий взгляд Грет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оброе утро, – бормочу 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Хорошо, что ты уже проснулся. Нам сегодня надо много чего успеть. – Он делает глоток из своей огромной кружки с коф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 </w:t>
      </w:r>
      <w:r w:rsidRPr="009657B6">
        <w:rPr>
          <w:rFonts w:asciiTheme="majorHAnsi" w:eastAsia="Times New Roman" w:hAnsiTheme="majorHAnsi" w:cstheme="minorHAnsi"/>
          <w:i/>
          <w:iCs/>
          <w:color w:val="000000"/>
          <w:lang w:val="ru-RU" w:eastAsia="ru-RU"/>
        </w:rPr>
        <w:t>Нам?</w:t>
      </w:r>
      <w:r w:rsidR="00DA1629" w:rsidRPr="00EB4D66">
        <w:rPr>
          <w:rFonts w:asciiTheme="majorHAnsi" w:eastAsia="Times New Roman" w:hAnsiTheme="majorHAnsi" w:cstheme="minorHAnsi"/>
          <w:i/>
          <w:iCs/>
          <w:color w:val="000000"/>
          <w:lang w:val="ru-RU" w:eastAsia="ru-RU"/>
        </w:rPr>
        <w:t xml:space="preserve"> </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глядываюсь на Грету в поиске поддержки, но та только пожимает плечами и отворачивается, словно не желая оказаться меж двух огней. Но я всё-таки был прав. На кухонной стойке стоял большой противень с коричными булочками. Вот только стоит мне потянуться к одной из них, как Грета шлёпает меня по рук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озьми тарелку, – говорит строг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послушно достаю тарелку из шкафчика и вилку из выдвижного ящика. Грета отделяет одну булочку и подаёт мн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нам, – отвечает отец. – Как тебе идея провести пресс-конференцию сегодня в одиннадцать? Думаю, пора объявить Пасифике о твоей предстоящей свадьбе. До неё же уже меньше двух недел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Зачем? Чтобы папарацци всё испортили? Нет, спасиб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Где папарацци, там общественность. А где общественность, там клиент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моему, твоя проблема не в недостатке клиентов, – язвлю я и тут же об этом жалею.</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Зейн! – одёргивает меня Грета, возмущённо открыв рот. Это правда. Ещё никогда я не разговаривал с отцом так неуважительно, как эти последние несколько недель. Кто бы мог подумать, что правда о моём рождении так меня разозлит? Хотя чему тут удивлять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ошу прощения, – бурчу 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тец кивает, спокойно принимая моё поведени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сё нормально. Но я всё же настаиваю, что пресс-конференция необходима. Надеюсь, ты успеешь привести себя в порядок к одиннадцати. Если захочешь присоединиться, я буду у себя в кабинет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Харлоу ставит кружку на стол, кивает Грете и выходит из кухни. Но его одеколон задерживается ещё надолго.</w:t>
      </w:r>
    </w:p>
    <w:p w:rsidR="00921896" w:rsidRPr="009657B6" w:rsidRDefault="00921896" w:rsidP="009657B6">
      <w:pPr>
        <w:jc w:val="center"/>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 *</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колько бы я ни ворчал, в итоге всё же остаюсь послушным сыном. Я одет, причёсан и подхожу к кабинету отца без десяти одиннадцать. Съёмочная группа уже рас</w:t>
      </w:r>
      <w:r w:rsidRPr="009657B6">
        <w:rPr>
          <w:rFonts w:asciiTheme="majorHAnsi" w:eastAsia="Times New Roman" w:hAnsiTheme="majorHAnsi" w:cstheme="minorHAnsi"/>
          <w:color w:val="000000"/>
          <w:lang w:val="ru-RU" w:eastAsia="ru-RU"/>
        </w:rPr>
        <w:lastRenderedPageBreak/>
        <w:t>ставляет камеры и прочее оборудование в комнате с деревянными панелями. В просторном кабинете витает аромат лимонного масла и старых книг – в детстве я обожал этот запах. Харлоу подзывает меня к себе, чтобы я встал на импровизированную платформу за его столом и мне прицепили микрофон.</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риан тоже придёт? – спрашиваю 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Харлоу качает голово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т. Я подумал, что лучше всего преподнести эту новость от лица главы «Мэтч-360» и его сына. Ты не против?</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жимаю плечам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ак хочеш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Ровно в одиннадцать часов мы стоим перед камерами, в лица направлен яркий свет, журналисты ждут в нетерпени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пасибо всем, что пришли сюда сегодня, – начинает Харлоу, нацепив привычную маску силы и уверенности. – Ни для кого не секрет, что «Мэтч-360» и «Хромо-120» – это моя жизнь. Лучшие годы своей жизни я провёл в лабораториях вместе с талантливейшими учёными современности. Но сегодня речь не обо мне. Мы проводим эту пресс-конференцию, потому что мой сын, Зейн Райдер, первый генетически модифицированный человек... – меня корёжит от этой лжи, – хотел бы поделиться радостной вестью со всеми гражданами Пасифик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кивает мне, предлагая продолжи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яжело сглотнув, натягиваю на лицо улыбку. Все камеры поворачиваются ко мне. У меня хорошо это получается – притворяться, что я сын своего отца, человека влиятельного и безупречного, – несмотря на то, что я чувствую себя самозванце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ногим уже известно, что на двадцать пятое ноября была запланирована наша с Ариан Стрэтфорд свадьба. Однако мы решили провести церемонию пораньше, в субботу, тридцатого сентября в Веллингтонской церкви. После церемонии будет праздник только для своих в гольф-клубе «Мозаика». – Сделав паузу, прочищаю горло. – Мы очень ценим все ваши добрые пожелания и напутствия, но надеемся, что вы отнесётесь с пониманием к нашему желанию отметить это событие в узком кругу семьи и друзей. Спасибо, что пришл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дна журналистка с тёмными волосами подняла рук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ожно задать вопрос?</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глядываюсь на Харлоу, тот молча кива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м, да, конечно, – говорю 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 чем связано внезапное изменение дат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слепительно улыбнувшись и прекрасно понимая, какое впечатление производит моя улыбка, я отвечаю:</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ы с Ариан поняли, что больше не можем ждать. Мы узнали, что поженимся, когда ещё и говорить не умели. К чему жда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Брюнетка, растерявшись, улыбается и делает шаг назад. Но уже другие журналисты тянут руки и выкрикивают вопрос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Что произошло в Рубекс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мя Сиенна Престон вам о чём-нибудь говори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то правда, что вы состояли в отношениях с не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акие у вас с Ариан планы на семейную жизнь? Сколько</w:t>
      </w:r>
      <w:r w:rsidR="00DA1629" w:rsidRPr="00EB4D66">
        <w:rPr>
          <w:rFonts w:asciiTheme="majorHAnsi" w:eastAsia="Times New Roman" w:hAnsiTheme="majorHAnsi" w:cstheme="minorHAnsi"/>
          <w:color w:val="000000"/>
          <w:lang w:val="ru-RU" w:eastAsia="ru-RU"/>
        </w:rPr>
        <w:t xml:space="preserve"> </w:t>
      </w:r>
      <w:r w:rsidRPr="009657B6">
        <w:rPr>
          <w:rFonts w:asciiTheme="majorHAnsi" w:eastAsia="Times New Roman" w:hAnsiTheme="majorHAnsi" w:cstheme="minorHAnsi"/>
          <w:color w:val="000000"/>
          <w:lang w:val="ru-RU" w:eastAsia="ru-RU"/>
        </w:rPr>
        <w:t>вы хотите дете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ток вопросов напоминает пулемётную очередь. Я поднимаю руки, сдаваяс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буду рад ответить на все ваши вопросы, но давайте по одному за раз, – и указываю на смуглого мужчину в очках. – Начнём с вас.</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Зейн, скажите, вы знакомы с девушкой по имени Сиенна Престон?</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lastRenderedPageBreak/>
        <w:t>Я мог бы с лёгкостью соврать и сказать, что нет, мы никогда не встречались, даже не слышал о ней. Но что это дас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мы знаком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то правда, что у вас с ней были отношения, несмотря на помолвку с Ариан Стрэтфорд?</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не совсем понимаю, что вы имеете в виду под отношениями. Мы друзь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Это не кажется ложью. То, что между нами было, едва ли можно назвать серьёзными романтическими отношениями. Если бы он спросил меня несколько недель назад, хочу ли я отношений с девушкой по имени Сиенна Престон, это была бы совсем другая история. Но всё, что было в Рубексе, уже в прошло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ясно дала понять, что выбрала Тре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 сеть попали ваши с ней фото с прошедшего благотворительного приёма в Рубексе, состоявшегося перед тем, как мисс Престон оказалась в тюрьме. Правда ли, что мисс Престон состоит в экстремистской группировке «Гран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честно не знаю. Да, мисс Престон пришла на благотворительный приём со мной, но только потому что она искала ответ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тветы на что, мистер Райдер? – не успокаивается журналис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улыбаюсь ему и указываю на его коллег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умаю, надо дать другим возможность задать вопрос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Женщина с рыжеватыми волосами спрашивает, где мы с Ариан планируем жить после свадьбы. Я что-то отвечаю на автомате, а в мыслях прокручивается засада от предыдущего журналист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Ещё несколько минут продолжаются вопросы – некоторые слишком личные вроде наших планов на детей, на которые я ответил что-то вроде: «Это нам с Ариан ещё предстоит обсудить», – а потом Харлоу сворачивает пресс-конференцию, благодарит всех за участие, и я сбегаю к себе.</w:t>
      </w:r>
      <w:r w:rsidR="00DA1629" w:rsidRPr="009657B6">
        <w:rPr>
          <w:rFonts w:asciiTheme="majorHAnsi" w:eastAsia="Times New Roman" w:hAnsiTheme="majorHAnsi" w:cstheme="minorHAnsi"/>
          <w:color w:val="000000"/>
          <w:lang w:val="ru-RU" w:eastAsia="ru-RU"/>
        </w:rPr>
        <w:t xml:space="preserve"> </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орвав галстук, стягиваю рубашку, чувствуя раздражение от назойливости некоторых журналистов. Да, я знаю, что моя жизнь – один большой аквариум, с тех пор как несколько месяцев назад Харлоу официально представил меня общественности. Но всё же. Есть вещи – а если точнее, люди, – о которых я не хочу говори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о, что было между мной и Сиенной в Рубексе, для меня очень много значит. Это было особенное время.</w:t>
      </w:r>
    </w:p>
    <w:p w:rsidR="00E03C12" w:rsidRPr="009657B6" w:rsidRDefault="00921896" w:rsidP="00E03C12">
      <w:pPr>
        <w:ind w:firstLine="567"/>
        <w:jc w:val="both"/>
        <w:rPr>
          <w:rFonts w:asciiTheme="majorHAnsi" w:eastAsia="Times New Roman" w:hAnsiTheme="majorHAnsi"/>
          <w:b/>
          <w:bCs/>
          <w:sz w:val="28"/>
          <w:szCs w:val="26"/>
          <w:lang w:val="ru-RU" w:eastAsia="ru-RU"/>
        </w:rPr>
      </w:pPr>
      <w:r w:rsidRPr="009657B6">
        <w:rPr>
          <w:rFonts w:asciiTheme="majorHAnsi" w:eastAsia="Times New Roman" w:hAnsiTheme="majorHAnsi" w:cstheme="minorHAnsi"/>
          <w:color w:val="000000"/>
          <w:lang w:val="ru-RU" w:eastAsia="ru-RU"/>
        </w:rPr>
        <w:t>Но оно уже в прошлом. Теперь нужно двигаться дальше. Пришло время быть тем, кого из меня пытались слепить с самого моего рождения.</w:t>
      </w:r>
      <w:r w:rsidR="00E03C12" w:rsidRPr="009657B6">
        <w:rPr>
          <w:rFonts w:asciiTheme="majorHAnsi" w:eastAsia="Times New Roman" w:hAnsiTheme="majorHAnsi"/>
          <w:lang w:val="ru-RU" w:eastAsia="ru-RU"/>
        </w:rPr>
        <w:br w:type="page"/>
      </w:r>
    </w:p>
    <w:p w:rsidR="00921896" w:rsidRPr="009657B6" w:rsidRDefault="00E03C12" w:rsidP="00DA1629">
      <w:pPr>
        <w:pStyle w:val="3"/>
        <w:spacing w:after="240"/>
        <w:jc w:val="center"/>
        <w:rPr>
          <w:rFonts w:eastAsia="Times New Roman"/>
          <w:lang w:val="ru-RU" w:eastAsia="ru-RU"/>
        </w:rPr>
      </w:pPr>
      <w:bookmarkStart w:id="8" w:name="_Toc180613288"/>
      <w:r w:rsidRPr="009657B6">
        <w:rPr>
          <w:rFonts w:eastAsia="Times New Roman"/>
          <w:lang w:val="ru-RU" w:eastAsia="ru-RU"/>
        </w:rPr>
        <w:lastRenderedPageBreak/>
        <w:t>8</w:t>
      </w:r>
      <w:r w:rsidRPr="009657B6">
        <w:rPr>
          <w:rFonts w:eastAsia="Times New Roman"/>
          <w:lang w:val="ru-RU" w:eastAsia="ru-RU"/>
        </w:rPr>
        <w:br/>
        <w:t>СИЕННА</w:t>
      </w:r>
      <w:bookmarkEnd w:id="8"/>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Лагерь "Зенит" оказался совсем не тем, что я ожидала. Более... примитивным, чем я представляла. Но я не жалуюсь. Всё равно в миллион раз лучше тюрьм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а фоне нашего нового «дома» возвышаются оранжевые холмы, напоминающие мне старые добрые Огненные скалы. Но мы далеко от того места, где я выросла. Это я могу сказать наверняк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благодарна за то, что они приютили такую преступницу, как я. Как никак, общение со мной подвергает их всех опасности. Отстойная ситуаци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этому я стараюсь отработать своё пребывание в лагере. Доказать Пейдж, что я не какая-то ленивая не генно</w:t>
      </w:r>
      <w:r w:rsidR="00910FB0">
        <w:rPr>
          <w:rFonts w:asciiTheme="majorHAnsi" w:eastAsia="Times New Roman" w:hAnsiTheme="majorHAnsi" w:cstheme="minorHAnsi"/>
          <w:color w:val="000000"/>
          <w:lang w:val="ru-RU" w:eastAsia="ru-RU"/>
        </w:rPr>
        <w:t>-</w:t>
      </w:r>
      <w:r w:rsidRPr="009657B6">
        <w:rPr>
          <w:rFonts w:asciiTheme="majorHAnsi" w:eastAsia="Times New Roman" w:hAnsiTheme="majorHAnsi" w:cstheme="minorHAnsi"/>
          <w:color w:val="000000"/>
          <w:lang w:val="ru-RU" w:eastAsia="ru-RU"/>
        </w:rPr>
        <w:t>модифицированная девчонка, приглянувшаяся Трею. Я сделаю всё, чтобы проявить себ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этому, когда она направляет меня работать на кухню, я не спорю. Готовить в «Зените» – совсем не то же самое, что в «Грани». Здесь нет ни печей, ни духовок, ни полуфабрикатов. Вместо этого группа охотников приносит животных, которых уже разделывает кухонная команд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И вот я стою под открытым небом, мои руки по локоть в крови, пока я пытаюсь снять шкуру с белки. Видимо, решили, что я должна начинать с малого. Трей подходит сзади, обнимает за талию и целует в шею.</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похожа на пещерную женщину, – бормочет он мне на ух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бы посмотрела, как ты это делаешь, – ворчу 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осторожно забирает у меня из руки нож.</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ту уже не спасти, но на будущее, – он кивнул в сторону ведра с дохлыми белками, – смотри, как надо, – он кладёт белку на спину и делает небольшой надрез на хвосте. – Как только сделаешь надрез, зажми хвост большим и указательным пальцами одной руки, а ножом продолжи резать вдоль спин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огда он это делает, всё выглядит прост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теперь самая сложная часть, – говорит Трей. – Кладёшь белку на камень или бревно, – он переносит её на пенёк. – Затем, держа её за задние лапки, наступаешь на хвост и шкуру на спине. Давить нужно достаточно сильно, чтобы шкура не выскользнула из-под подошвы, – он сжимает лапки и ставит ногу на хвост. – А затем медленно тянешь за лапки вверх. Работай пальцами, тяни аккуратно. Тогда получится снять с белки рубашку и штан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 Прости, ты сказал </w:t>
      </w:r>
      <w:r w:rsidRPr="009657B6">
        <w:rPr>
          <w:rFonts w:asciiTheme="majorHAnsi" w:eastAsia="Times New Roman" w:hAnsiTheme="majorHAnsi" w:cstheme="minorHAnsi"/>
          <w:i/>
          <w:iCs/>
          <w:color w:val="000000"/>
          <w:lang w:val="ru-RU" w:eastAsia="ru-RU"/>
        </w:rPr>
        <w:t>«рубашку и штаны»</w:t>
      </w:r>
      <w:r w:rsidRPr="009657B6">
        <w:rPr>
          <w:rFonts w:asciiTheme="majorHAnsi" w:eastAsia="Times New Roman" w:hAnsiTheme="majorHAnsi" w:cstheme="minorHAnsi"/>
          <w:color w:val="000000"/>
          <w:lang w:val="ru-RU" w:eastAsia="ru-RU"/>
        </w:rPr>
        <w:t>?</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усмехает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ак называют беличью шкур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снимает шкуру. Теперь, когда белка стала похожа на лысую крысу, Трей возвращает её на стол и отрезает голову и лапы. Затем разрезает живот, чтобы достать кишки. Меня едва не выворачивает от запаха. Я отступаю назад, зажимая рот и нос.</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надо мной издеваешь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Что? – невинно спрашивает Тре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 я должна сделать так со всеми? – показываю на ведро с остальными белкам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подмигивает, прервав снятие шкуры с белки. Сейчас уже туша выглядит как сырое мясо, а не дохлое животно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 переживай. Я помог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рвая мысль: «Да, спасибо!» Но если я приму помощь Трея, то это не поможет мне заслужить своё место здесь или одобрение Пейдж. Она и так наверняка считает меня неженкой, которую нужно постоянно спасать. Я должна доказать ей обратно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 слову, мне всё ещё любопытно, какие отношения связывают их с Трее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lastRenderedPageBreak/>
        <w:t>– Могу я спросить кое-чт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бросает куски мяса в чашу и приступает к следующей белк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Что угодн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беру из ведра ещё одну белку и свободный нож и пытаюсь повторить то, что показал Трей, начиная с надреза вдоль спины. Шкура у белки толстая и жёсткая, но нож легко проходи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ак вот, эм, насчёт тебя и Пейдж. То общее прошлое, о котором ты упомянул...</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 Трей не отрывает глаз от белки, которую освежёвыва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осто Ашер сказал... А, забей. Я, наверно, просто выдумываю.</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молчит где-то с минуту, наморщив лоб, и занимается белкой. Затем в конце концов прочищает горл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мнишь тот шрам на моём животе? Я тебе ещё говорил, что получил его из-за одной из девушек Дьявола, за которой я приударил.</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ложив белку, я разворачиваюсь к нему лицо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снова прочищает горл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ой девушкой была Пейдж.</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Голова круго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Что? Как? В смысле... она же из гемов, разве нет? Как она оказалась у Дьявол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н её отец.</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Что, прост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га. Он подобрал её на улице и забрал к себе, затем удочерил. Она понятия не имела, кто она такая, не помнила ничего о здании ВИГ. Я первый, кто догадался, что на самом деле она ге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о есть ты увидел её в том баре, попытался склеить, а люди дьявола достали нож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ипа тог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потом чт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бросает взгляд на меня. На его лице отражается замешательств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 смысл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у, как Пейдж оказалась здесь, если в вашу последнюю встречу она была у Дьявол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то ещё не вся история, – увиливает он.</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крещиваю руки на груди, стараясь не запачкать кровью одежд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жд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вздыхает и опускает на стол нож и белку. Опираясь подушечками пальцев о стол, он поднимает глаза на мен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ейдж помогла нам с Нэшем с ножевыми ранениями. Когда она узнала, что она гем, то решила сбежать от отца и присоединиться к «Грани». Она прожила с нами несколько месяцев, но затем ушла, чтобы найти таких же, как она. Некоторые из гемов «Грани» ушли вместе с ней. Потом она основала «Зени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чего-то не договаривает. Его глаза забегали, когда он начал говорить о том, как она поселилась в «Гран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годи. Так вы... – Мне сложно подобрать подходящее слово. Не хочется выставить себя ревнивой дурой. – Были вмест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колеблется, но затем кива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то было давно. Это всё уже в прошлом. Я и она уже в прошло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У меня сжимается горл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конечн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lastRenderedPageBreak/>
        <w:t>Я возвращаюсь к работе, но всё ещё чувствую на себе взгляд Трея, поэтому меня не удивляет, когда он забирает у меня из рук белку и заставляет посмотреть на нег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иенна. Выслушай меня. Между мной и Пейдж всё давно кончено. Это ничего не значит, правд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началу мне не хочется смотреть ему в глаза. Боюсь того, что он может в них увидеть. Сомнения, растерянность, грусть. Дело не в нём и Пейдж. Честное слово. Но это последняя капля. Сначала я потеряла отца, потом Зейна, а теперь мне кажется, что я снова теряю Трея. Вот только на этот раз он вполне себе в здравом уме. И от этого всё намного хуже.</w:t>
      </w:r>
    </w:p>
    <w:p w:rsidR="00921896" w:rsidRPr="009657B6" w:rsidRDefault="00921896" w:rsidP="009657B6">
      <w:pPr>
        <w:jc w:val="center"/>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 *</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мою руки в ручье, протекающем вдоль лагеря, когда Трей находит мен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Что-то не так.</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прочищает горло, его взгляд устремлён в землю.</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Что случилос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ичего, – отвечает он чересчур поспешно, поэтому я, естественно, предполагаю обратно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ытерев руки о штаны, подхожу к нем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рей, в чём дел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не смотрит мне в глаз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егодня днём в Легасе состоялась пресс-конференция. Я стараюсь держаться в курсе событий, следить за новостями, особенно тех, что касаются розыска вас с Триной. Я подумал, что будет легче быть на шаг впереди, если мы будем знать об их передвижениях.</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В груди всё сжимается. </w:t>
      </w:r>
      <w:r w:rsidRPr="009657B6">
        <w:rPr>
          <w:rFonts w:asciiTheme="majorHAnsi" w:eastAsia="Times New Roman" w:hAnsiTheme="majorHAnsi" w:cstheme="minorHAnsi"/>
          <w:i/>
          <w:iCs/>
          <w:color w:val="000000"/>
          <w:lang w:val="ru-RU" w:eastAsia="ru-RU"/>
        </w:rPr>
        <w:t>Нас нашл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 что произошл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у, этот репортаж был не про беглых преступников. Там говорили про... – Он замолкает и опять прочищает горло. То, что он собирается сказать, явно вызывает у него дискомфор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о что? Скажи мн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о Зейна. Это был репортаж про Зейна. Судя по всему, они с Ариан решили пожениться раньше, чем собиралис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оё сердце рухнуло на землю.</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огда? Они сказали когд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 следующую суббот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 следующую субботу? То есть через восемь дне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 впервые за весь разговор он смотрит мне в глаза. – Мне жаль, Сиенн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делав глубокий вдох, я отворачиваюсь. Зейн говорил, что он возвращается к Ариан, но я и представить не могла... Не знаю, чего я ожидала, но после всего, что было между нами, как он может жениться на ней? Ещё и так скор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i/>
          <w:iCs/>
          <w:color w:val="000000"/>
          <w:lang w:val="ru-RU" w:eastAsia="ru-RU"/>
        </w:rPr>
        <w:t>Потому что он выбрал её.</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i/>
          <w:iCs/>
          <w:color w:val="000000"/>
          <w:lang w:val="ru-RU" w:eastAsia="ru-RU"/>
        </w:rPr>
        <w:t>Потому что она его генетически идеальная пар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i/>
          <w:iCs/>
          <w:color w:val="000000"/>
          <w:lang w:val="ru-RU" w:eastAsia="ru-RU"/>
        </w:rPr>
        <w:t>А я н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прерывает мой мысленный разговор, коснувшись моей рук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как? Нормальн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ыдавливаю улыбк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Буд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сомневался, стоит ли тебе говори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т, хорошо, что ты сказал.</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протягивает ладон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ебя проводить обратн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lastRenderedPageBreak/>
        <w:t>Я беру его за рук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w:t>
      </w:r>
      <w:r w:rsidR="00DA1629" w:rsidRPr="00EB4D66">
        <w:rPr>
          <w:rFonts w:asciiTheme="majorHAnsi" w:eastAsia="Times New Roman" w:hAnsiTheme="majorHAnsi" w:cstheme="minorHAnsi"/>
          <w:color w:val="000000"/>
          <w:lang w:val="ru-RU" w:eastAsia="ru-RU"/>
        </w:rPr>
        <w:t xml:space="preserve"> </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ка мы молча возвращаемся в лагерь, Трей постоянно бросает на меня взгляды и время от времени сжимает мою ладонь. Я чувствую, что он хочет что-то сказать, но не знает как. Или чт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огда мы подходим к палаткам, Трея вызывают к костру на экстренное собрание руководства. Учитывая, что из руководителей в лагере только Пейдж и Трей, это собрание из двух человек. И предлог для неё проводить с ним больше времени. Он целует мою руку, обещая, что найдёт меня позж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направляется к Пейдж. Я смотрю, как она берёт его под локоть и утягивает в сторону, подальше от чужих ушей. Сжимаю кулак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о когда я уже на грани того, чтобы совершить какую-нибудь глупость, чья-то рука обхватывает мои плечи, и знакомый голос шепчет в ух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Ух, сколько огня в глазах, Перчинк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Разворачиваюсь к ухмыляющейся Трин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ерчинка? Это ещё откуд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Грей. Он обожает придумывать людям прозвища. Ты знала, что у него есть кличка для абсолютно каждого в этом лагере? Трей у нас Мачо, потому что... ну как бы да. Ашер – Стоик, потому что мало говорит. Я Тигровая Лилия, красивая и опасная. – Трина расплывается в улыбке. – Это его слова, не мои. – Она щёлкает языком. – Хм, кто там ещё? Пейдж – Косичка из-за причёски. А! Нэш – Шрам. Банально и очевидно. Я сказала ему, что нужно придумать что-нибудь получш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я Перчинка, значи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менно. Ну, ещё скажи, что это не про тебя. Маленькая и со взрывным характером. Идеальное прозвищ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еня веселит Тринин энтузиазм. Я не видела её такой счастливой с тех пор, как... погиб Кудряш.</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ак тебе нравится Грей, да? – спрашиваю я. Они были практически неразлучны с тех пор, как мы пришли в лагерь. Между ними летали искры, но пока не похоже на полноценный костёр.</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н смешит меня и постоянно повторяет, какая я красивая. – Она пожимает плечами. – Что тут может не нравить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Чувство юмора и комплименты. Два главных компонента любых здоровых отношени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ина смеётся и берёт меня под рук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ак куда пойдём? Нам нужно столько всего обсуди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ои мысли возвращаются к тому, что Трей сообщил у ручь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уже знаешь? – спрашиваю я. – Насчёт Зейн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ина качает головой, обеспокоенно наморщив лоб.</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 ним всё в порядк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в полном. – Я веду её к той же импровизированной скамейке, где мы с Треем сидели, когда он спросил меня про тюрьму. Это не самое удобное сиденье, но пойдёт. – Он женится на Ариан в суббот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топ. Чт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г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ина мотает голово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не понимаю. Зейн женится на Ариан? В субботу? Через восемь дней? Что, чёрт возьми, произошло между вами? Я думала, он отменил свадьб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Заламываю рук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не смогла сказать, что люблю его. А теперь уже слишком поздн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lastRenderedPageBreak/>
        <w:t>– А ты что? Ты любишь его? А как же Тре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роняю голову на ладон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 знаю, – стону я. Затем выпрямляюсь. – Я хочу оставить Зейна в прошлом. Я люблю Трея, правда. Но почему же тогда так больно слышать, как Зейн женится на другой? Я понимаю, что не могу быть с двумя. Значит, я должна просто порадоваться за Зейна, верн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ина накрывает мою ладонь свое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то не так просто, когда ты влюблен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ак можно любить двоих одновременн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точно не знаю. Возможно, наши сердца больше, чем нам кажет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чувствую жжение в глазах.</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если ты не хочешь больше любить кого-то? – шепчу я. – Как двигаться дальше? Как отпустит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ина убирает руку и смотрит в землю.</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а это нужно время. Вот и всё. И увидеть, как он счастлив с другой. – Она поднимает глаза, мокрые от слёз. – Я была влюблена в Трея, ты же знаешь. И очень долго. Я видела его с другими девчонками. Я видела, как он выбрал тебя. Не стану врать. Это больно. – Она улыбается. Так искренно, что мне становится теплее на душе. – Но затем я увидела кое-что ещё. Я увидела, как он счастлив рядом с тобой. Я увидела, как рядом с тобой он становится лучше, не таким жёстким, не таким Треем. И я знала, что ты ему подходишь. Люблю ли я его ещё? Конечно. Возможно, всегда буду. Но теперь, когда я вижу вас вместе, мне больше не грустно. Я счастлива за вас.</w:t>
      </w:r>
      <w:r w:rsidR="00DA1629" w:rsidRPr="00EB4D66">
        <w:rPr>
          <w:rFonts w:asciiTheme="majorHAnsi" w:eastAsia="Times New Roman" w:hAnsiTheme="majorHAnsi" w:cstheme="minorHAnsi"/>
          <w:color w:val="000000"/>
          <w:lang w:val="ru-RU" w:eastAsia="ru-RU"/>
        </w:rPr>
        <w:t xml:space="preserve"> </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лёзы подступают к глазам и стекают по щекам. Я обхватываю Трину руками, зарываясь лицом в её волосах.</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пасибо, Трина. Спасибо, что не возненавидела меня. Я не хотела влюбляться в парня, которого ты любиш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ина смеётся и отстраняется, вытирая слёзы с моих щёк.</w:t>
      </w:r>
    </w:p>
    <w:p w:rsidR="00E03C12" w:rsidRPr="009657B6" w:rsidRDefault="00921896" w:rsidP="00E03C12">
      <w:pPr>
        <w:ind w:firstLine="567"/>
        <w:jc w:val="both"/>
        <w:rPr>
          <w:rFonts w:asciiTheme="majorHAnsi" w:eastAsia="Times New Roman" w:hAnsiTheme="majorHAnsi"/>
          <w:b/>
          <w:bCs/>
          <w:sz w:val="28"/>
          <w:szCs w:val="26"/>
          <w:lang w:val="ru-RU" w:eastAsia="ru-RU"/>
        </w:rPr>
      </w:pPr>
      <w:r w:rsidRPr="009657B6">
        <w:rPr>
          <w:rFonts w:asciiTheme="majorHAnsi" w:eastAsia="Times New Roman" w:hAnsiTheme="majorHAnsi" w:cstheme="minorHAnsi"/>
          <w:color w:val="000000"/>
          <w:lang w:val="ru-RU" w:eastAsia="ru-RU"/>
        </w:rPr>
        <w:t>– Как я могу тебя ненавидеть, Перчинка? Ты лучшая подруга, о которой я только могла мечтать.</w:t>
      </w:r>
      <w:r w:rsidR="00E03C12" w:rsidRPr="009657B6">
        <w:rPr>
          <w:rFonts w:asciiTheme="majorHAnsi" w:eastAsia="Times New Roman" w:hAnsiTheme="majorHAnsi"/>
          <w:lang w:val="ru-RU" w:eastAsia="ru-RU"/>
        </w:rPr>
        <w:br w:type="page"/>
      </w:r>
    </w:p>
    <w:p w:rsidR="00921896" w:rsidRPr="009657B6" w:rsidRDefault="00E03C12" w:rsidP="00DA1629">
      <w:pPr>
        <w:pStyle w:val="3"/>
        <w:spacing w:after="240"/>
        <w:jc w:val="center"/>
        <w:rPr>
          <w:rFonts w:eastAsia="Times New Roman"/>
          <w:lang w:val="ru-RU" w:eastAsia="ru-RU"/>
        </w:rPr>
      </w:pPr>
      <w:bookmarkStart w:id="9" w:name="_Toc180613289"/>
      <w:r w:rsidRPr="009657B6">
        <w:rPr>
          <w:rFonts w:eastAsia="Times New Roman"/>
          <w:lang w:val="ru-RU" w:eastAsia="ru-RU"/>
        </w:rPr>
        <w:lastRenderedPageBreak/>
        <w:t>9</w:t>
      </w:r>
      <w:r w:rsidRPr="009657B6">
        <w:rPr>
          <w:rFonts w:eastAsia="Times New Roman"/>
          <w:lang w:val="ru-RU" w:eastAsia="ru-RU"/>
        </w:rPr>
        <w:br/>
        <w:t>ЗЕЙН</w:t>
      </w:r>
      <w:bookmarkEnd w:id="9"/>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поднимаюсь из подвала, где жал штангу, когда раздаётся дверной звонок. Поскольку я достаточно близко, то кричу Генри, чтобы не утруждался, и открываю дверь сам. На пороге стоят два силовика в униформе. Они синхронно снимают солнцезащитные очки, и тот, что повыше, спрашива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Зейн Райдер?</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это 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ы можем войти? У нас есть к вам несколько вопросов касаемо девушки по имени Сиенна Престон.</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пялюсь на них чересчур дольше положенного, пока в голове прокручиваются всевозможные сценарии. Её поймали? Вычислили местоположение? Она в опасности? Стараясь не подавать виду, приглашаю их войти и предлагаю ча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пасибо, не нужно, – отвечает высокий, садясь на диван в гостиной. – Мы здесь ненадолг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занимаю кресло напротив.</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Чем могу вам помоч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торой, который молчун, подаётся вперёд. И хрипучим голосом спрашива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акие отношения связывают вас с мисс Престон?</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ет смысла отрицать правду. Я уже официально объявил о наших отношениях во время пресс-конференции, когда тот журналист спросил в лоб.</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ы друзь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ы помогли ей сбежать из тюрьм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от чёр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стараюсь говорить ровно и держать лицо нейтральны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т, конечн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Знаете тех, кто помог?</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о вы не отрицаете, что были с ней в Рубексе перед её арестом?</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ы были вместе, да. Но затем я вернулся в Легас по делам. Сиенна осталась, а затем её ложно обвинили в убийств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иловики переглядывают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Ложн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тут же осознаю свою ошибку.</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иенна бы никогда такого не сделала. Конечно же, это ложное обвинени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ысокий спрашива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на выходила с вами на связь после побег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т.</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ы сообщите властям, если это случитс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не не нравится, к чему ведут эти вопросы. Силовики пришли сюда вынюхивать и ждут, что я отступлюсь, чтобы тут же наброситься. Возможно, мне пора прекратить общение без адвоката. Я быстро поднимаюсь со стул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лушайте, я бы хотел помочь, но я не общался с Сиенной уже несколько недель. А вам, полагаю, уже пора.</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иловики тоже встал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Ещё один вопрос, мистер Райдер. Мы проверили ваши банковские счета и заметили несколько больших трат за последние несколько недель. Номера в мотелях? Лодка в Рубексе? Женская одежда и кроссовки двух размеров? – Высокий прищуривается. – Вы как-то можете объяснить все эти покупк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lastRenderedPageBreak/>
        <w:t>Чёртовы банковские операции. Надо было догадаться, что их легко отследить. Широко улыбаюсь.</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то всё подарки моей будущей жене. Я пока ещё не запомнил её размер.</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то не объясняет мотели.</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Если прикинуться заносчивым придурком, возможно, мне поверят. В конце концов, я Зейн Райдер.</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Раскидываю руки в стороны:</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Ребят, я без пяти минут женатый человек. Куда же без мальчишников? Прощание с холостяцкой жизнью и всё тако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и снова обмениваются взглядами, после чего высокий прочищает горло, достаёт из кармана линк и, кажется, проверяет на нём что-т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звините за беспокойство, мистер Райдер. Спасибо, что уделили нам время.</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провожаю их до двери и закрываю за ними. В проём случайно попадает уголок ковра, и я приоткрываю дверь, чтобы поправить. Как раз в этот момент до меня доносятся слова второго силовика: «Ну, похоже, это была пустая трата времени. Пацан ничего не знает». Я смотрю, как они уходят к своему «крузаку», припаркованному на подъездной дорожке.</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новь закрыв дверь, я выдыхаю и прислоняюсь к ней спиной. Чёрт. Они проверили мои банковские операции. Это вообще законно?</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озможно... если есть основания для подозрений.</w:t>
      </w:r>
    </w:p>
    <w:p w:rsidR="00921896" w:rsidRPr="009657B6" w:rsidRDefault="00921896" w:rsidP="00921896">
      <w:pPr>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Что, если они вернутся? Что, если копнут глубже? Сейчас они поверили, но вдруг они найдут что-то, что опровергнет все мои предыдущие слова?</w:t>
      </w:r>
    </w:p>
    <w:p w:rsidR="00E03C12" w:rsidRPr="009657B6" w:rsidRDefault="00921896" w:rsidP="00E03C12">
      <w:pPr>
        <w:ind w:firstLine="567"/>
        <w:jc w:val="both"/>
        <w:rPr>
          <w:rFonts w:asciiTheme="majorHAnsi" w:eastAsia="Times New Roman" w:hAnsiTheme="majorHAnsi"/>
          <w:b/>
          <w:bCs/>
          <w:sz w:val="28"/>
          <w:szCs w:val="26"/>
          <w:lang w:val="ru-RU" w:eastAsia="ru-RU"/>
        </w:rPr>
      </w:pPr>
      <w:r w:rsidRPr="009657B6">
        <w:rPr>
          <w:rFonts w:asciiTheme="majorHAnsi" w:eastAsia="Times New Roman" w:hAnsiTheme="majorHAnsi" w:cstheme="minorHAnsi"/>
          <w:color w:val="000000"/>
          <w:lang w:val="ru-RU" w:eastAsia="ru-RU"/>
        </w:rPr>
        <w:t>Сделав глубокий вдох, отталкиваюсь от двери. Так, ладно. В следующий раз я буду готов.</w:t>
      </w:r>
      <w:r w:rsidR="00E03C12" w:rsidRPr="009657B6">
        <w:rPr>
          <w:rFonts w:asciiTheme="majorHAnsi" w:eastAsia="Times New Roman" w:hAnsiTheme="majorHAnsi"/>
          <w:lang w:val="ru-RU" w:eastAsia="ru-RU"/>
        </w:rPr>
        <w:br w:type="page"/>
      </w:r>
    </w:p>
    <w:p w:rsidR="00921896" w:rsidRPr="009657B6" w:rsidRDefault="00E03C12" w:rsidP="00DA1629">
      <w:pPr>
        <w:pStyle w:val="3"/>
        <w:spacing w:after="240"/>
        <w:jc w:val="center"/>
        <w:rPr>
          <w:rFonts w:eastAsia="Times New Roman"/>
          <w:lang w:val="ru-RU" w:eastAsia="ru-RU"/>
        </w:rPr>
      </w:pPr>
      <w:bookmarkStart w:id="10" w:name="_Toc180613290"/>
      <w:r w:rsidRPr="009657B6">
        <w:rPr>
          <w:rFonts w:eastAsia="Times New Roman"/>
          <w:lang w:val="ru-RU" w:eastAsia="ru-RU"/>
        </w:rPr>
        <w:lastRenderedPageBreak/>
        <w:t>10</w:t>
      </w:r>
      <w:r w:rsidRPr="009657B6">
        <w:rPr>
          <w:rFonts w:eastAsia="Times New Roman"/>
          <w:lang w:val="ru-RU" w:eastAsia="ru-RU"/>
        </w:rPr>
        <w:br/>
        <w:t>ТРЕЙ</w:t>
      </w:r>
      <w:bookmarkEnd w:id="10"/>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егодня моя очередь занять наблюдательный пост, и я позвал Сиенну с собой. Наши отношения стали немного натянутыми с тех пор, как она узнала, что Зейн женится меньше чем через две недели. Мне известно, что между ней и Зейном в Рубексе что-то произошло. Было видно, что у неё всё ещё остались к нему чувства. И я знаю, что она легко бы предпочла его мн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Иногда я задаюсь вопросом, почему этого не случилось. Мне почти нечего ей предложить. А Зейн может подарить ей весь мир.</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ред началом смены я спрашиваю у Джареда, можно ли одолжить у него коммуникатор. Я делаю это каждый день с тех пор, как мы пришли в лагерь «Зенит». Не сомневаюсь в бдительности Джареда, но если правительство выйдет на наш след, я хочу узнать об этом первым. Я никому не могу доверить такую информацию.</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 коммуникатором в руке я нахожу тихое местечко, чуть в стороне от лагеря, рядом с выступом скалы. Пролистываю несколько новостных сайтов, перед тем как перейти к поисковому запросу конк</w:t>
      </w:r>
      <w:r w:rsidR="009723EA">
        <w:rPr>
          <w:rFonts w:asciiTheme="majorHAnsi" w:eastAsia="Times New Roman" w:hAnsiTheme="majorHAnsi" w:cstheme="minorHAnsi"/>
          <w:color w:val="000000"/>
          <w:lang w:val="ru-RU" w:eastAsia="ru-RU"/>
        </w:rPr>
        <w:t>ретных упоминаний Сиенны Престон</w:t>
      </w:r>
      <w:r w:rsidRPr="009657B6">
        <w:rPr>
          <w:rFonts w:asciiTheme="majorHAnsi" w:eastAsia="Times New Roman" w:hAnsiTheme="majorHAnsi" w:cstheme="minorHAnsi"/>
          <w:color w:val="000000"/>
          <w:lang w:val="ru-RU" w:eastAsia="ru-RU"/>
        </w:rPr>
        <w:t xml:space="preserve"> или «Грани». Парочка есть. Нажимаю на ссылку, и у меня открывается запись интервью мадам Нейман, помощницы президента Пасифик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 Мы задействовали все наши ресурсы, чтобы определить местоположение Сиенны Престон и оставшихся членов «Грани». Это наша приоритетная задача. Страна не будет в безопасности до тех пор, пока их не посадят за решётку. – Мадам Нейман отводит глаза от интервьюера, чтобы посмотреть прямо в камеру. – Пока их не </w:t>
      </w:r>
      <w:r w:rsidRPr="009657B6">
        <w:rPr>
          <w:rFonts w:asciiTheme="majorHAnsi" w:eastAsia="Times New Roman" w:hAnsiTheme="majorHAnsi" w:cstheme="minorHAnsi"/>
          <w:i/>
          <w:iCs/>
          <w:color w:val="000000"/>
          <w:lang w:val="ru-RU" w:eastAsia="ru-RU"/>
        </w:rPr>
        <w:t>казнят</w:t>
      </w:r>
      <w:r w:rsidRPr="009657B6">
        <w:rPr>
          <w:rFonts w:asciiTheme="majorHAnsi" w:eastAsia="Times New Roman" w:hAnsiTheme="majorHAnsi" w:cstheme="minorHAnsi"/>
          <w:color w:val="000000"/>
          <w:lang w:val="ru-RU" w:eastAsia="ru-RU"/>
        </w:rPr>
        <w:t>.</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ои пальцы сжимают коммуникатор до побеления костяшек. Мадам Нейман и её склонность к драматизму. Ну-ну, пусть ищет, удачи ей в поисках.</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перехожу по другой ссылке, где упоминается «Грань». Репортёрша с микрофоном стоит перед домом президента в Рубексе. Огромное серое здание возвышается за ней, как грозный противник.</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сточники, близкие к президенту, сообщают, что члены «Грани» в настоящее время скрываются в пустыне. Точное местоположение неизвестно. Однако если вы заметите где-либо этих террористов, власти просят немедленно об этом сообщи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а экране по очереди показывают снимки Сиенны, Трины и затем меня. Они взяли фотку из моего личного дела в ВИГ, когда из-за компьютерного чипа в голове я верил, что работаю на правительство и помолвлен с девушкой по имени Рейни Уильямс. Это был единственный период моей жизни, когда я одевался как типичный офисный клерк. Все эти вещи слишком строгие, слишком официальные, слишком... ограничивающие. Странно видеть себя в такой одежд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ыключив коммуникатор, возвращаю его Джареду, который сидит на самодельном посту наблюдения. Я называю его «самодельным», потому что вместо десятка экранов, показывающих записи камер, там всего пара коммуникаторов и несколько раций. И всё же это лучше, чем ничег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ка я иду к палатке Сиенны, чтобы позвать её на пост, в голове всё прокручиваются последние новости. Пока что мы в безопасности. Судя по всему, правительство не</w:t>
      </w:r>
      <w:r w:rsidR="00DA1629" w:rsidRPr="009657B6">
        <w:rPr>
          <w:rFonts w:asciiTheme="majorHAnsi" w:eastAsia="Times New Roman" w:hAnsiTheme="majorHAnsi" w:cstheme="minorHAnsi"/>
          <w:color w:val="000000"/>
          <w:lang w:val="ru-RU" w:eastAsia="ru-RU"/>
        </w:rPr>
        <w:t xml:space="preserve"> </w:t>
      </w:r>
      <w:r w:rsidRPr="009657B6">
        <w:rPr>
          <w:rFonts w:asciiTheme="majorHAnsi" w:eastAsia="Times New Roman" w:hAnsiTheme="majorHAnsi" w:cstheme="minorHAnsi"/>
          <w:color w:val="000000"/>
          <w:lang w:val="ru-RU" w:eastAsia="ru-RU"/>
        </w:rPr>
        <w:t>особо продвинулось в поисках и блуждает в потёмках. Им известно, что мы прячемся в пустыне. Серьёзно? Это просто смешно, учитывая, что пустыни занимают большую часть Пасифики. Это как искать иголку в стоге сен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нахожу Сиенну сидящей за столом, где она играет в карты с мамой и сестрой. Она накрывает ладонью стопку карт и выкрикива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победил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еееет! – взвизгивает Эмили. – Так нечестно! Ты всегда побеждаеш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lastRenderedPageBreak/>
        <w:t>Сиенна смеё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правда. Я поддалась тебе в прошлой игр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о я не хочу, чтобы ты поддавалась, – возмущается Эмили. – Я хочу победить сам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 однажды победишь, солнышко, – ласково успокаивает Вивиан. Мама Сиенны – милейшая женщина. Она выглядит как взрослая версия Сиенны, и мне нравится видеть, какой Сиенна будет через двадцать с лишним л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мог бы весь день стоять так, наблюдая, как Сиенна общается с семьёй. Когда она с ними, все её барьеры опускаются, и я вижу её настоящую. Она счастлива рядом с ним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Заметив меня, мама Сиенны тепло улыбае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иенна, к тебе тут, кажется, пришёл симпатичный молодой человек, – дразнит она, слегка подталкивая локтем доч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здороваюсь с миссис Престон и Эмили, пока Сиенна выскакивает из-за стол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остите, мне пора. Долг зовё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еня царапает совесть из-за того, что я отрываю Сиенну от семь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Если хочешь, можешь остать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иенна поднимается на носочках и чмокает в щёку, на что Эмили хихика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ооо, у Си-Си появился пааарен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иенна закатывает глаза, беря меня за локо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 Нет, я </w:t>
      </w:r>
      <w:r w:rsidRPr="009657B6">
        <w:rPr>
          <w:rFonts w:asciiTheme="majorHAnsi" w:eastAsia="Times New Roman" w:hAnsiTheme="majorHAnsi" w:cstheme="minorHAnsi"/>
          <w:i/>
          <w:iCs/>
          <w:color w:val="000000"/>
          <w:lang w:val="ru-RU" w:eastAsia="ru-RU"/>
        </w:rPr>
        <w:t>хочу</w:t>
      </w:r>
      <w:r w:rsidRPr="009657B6">
        <w:rPr>
          <w:rFonts w:asciiTheme="majorHAnsi" w:eastAsia="Times New Roman" w:hAnsiTheme="majorHAnsi" w:cstheme="minorHAnsi"/>
          <w:color w:val="000000"/>
          <w:lang w:val="ru-RU" w:eastAsia="ru-RU"/>
        </w:rPr>
        <w:t xml:space="preserve"> пойти. К тому же я обещала составить тебе компанию.</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рей, – зовёт Эмили, хлопая по соседнему месту. – Может, сыграешь с нами? Пожааалуйст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У нас с Треем дежурство, Эм. Он не может остать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Эмили кукси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У нас ещё несколько минут до начала смены, поэтому я плюхаюсь рядом с Эмили и говорю:</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вай. Во что играет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рей, я думала, мы...</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тмахиваюс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У нас есть пара мину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Умеешь играть в Слэп Джек? – спрашивает Эмил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 помню такой игры. Научишь мен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росияв от моего ответа, Эмили отвеча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онечно! У меня хорошо получае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Усмехаюсь в ответ на её важный тон.</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ак мне повезло: буду учиться у настоящего мастер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Эмили складывает руки на груд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иенна занимает место напротив нас, рядом со своей матерью. Эмили начинает раздавать карты, но Сиенна её останавлива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годи, Эми, их же сначала надо перетасова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Эмили резко выпрямляется, как будто не может поверить, что сестра посмела указать на её ошибк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знаю, Си-Си. Я просто подготовила их. – Она собирает карты и передаёт мне. – Тасу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Уже и не помню, когда последний раз держал в руках карты, но это как стрельба из пистолета – раз научился, больше никогда не забудешь. В лагере «Грани» мы всё время играли в карты, особенно в детстве, когда других занятий особо не было. Я научился многим карточным фокусам, а затем освоил несколько способов тасовки. И </w:t>
      </w:r>
      <w:r w:rsidRPr="009657B6">
        <w:rPr>
          <w:rFonts w:asciiTheme="majorHAnsi" w:eastAsia="Times New Roman" w:hAnsiTheme="majorHAnsi" w:cstheme="minorHAnsi"/>
          <w:color w:val="000000"/>
          <w:lang w:val="ru-RU" w:eastAsia="ru-RU"/>
        </w:rPr>
        <w:lastRenderedPageBreak/>
        <w:t>сейчас, находясь перед Сиенной, её мамой и сестрой, мне хочется похвастаться тем, что умею.</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акой шаффл хотите – оверхэнд, рифл или фаро? – спрашиваю я, поигрывая картами в рук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У Эмили падает челюс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го, вот это крут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вай рифл, – говорит Сиенна, не сводя глаз с кар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Рифл так рифл.</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разделяю колоду на две примерно равные части, беру в разные руки, поднимаю их, загибаю и начинаю равномерно опускать, позволяя стопкам поочерёдно накладываться. Карты ложатся друг на друга водопадо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иенна тихонько присвистыва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печатля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аш отец всегда очень ловко тасовал карты, – отмечает миссис Престон. – А я никак не могла понять, как ему это удаё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вай ещё какой-нибудь! – просит Эмили, её глаза распахнуты от восторг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верхэнд? – предлагаю я. Возможно, я слишком радуюсь всеобщему вниманию, но Зейн завоевал сердце Эмили всем этим плаванием в бассейне. И раз у меня появилась возможность впечатлить её саму или их маму, то я не стану упускать такой шанс.</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Эмили смеё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Давай ег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кей. Берёшь карты вот так, разбиваешь на две части, а затем с помощью большого пальца перемежаешь эти карты, вбрасывая другие вот так... – Показываю. – Самое интересное, что фокусники используют этот трюк, чтобы подложить нужные карты наверх. Вот смотри. – Я показываю верхние карты, которыми оказываются туз пик, десятка червей и король бубен. Делаю классическое тасование, вставляя карты в нужные места. А когда заканчиваю, показываю верхние. – Видишь? Те же самые карты.</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Глаза Эмили становятся круглыми, как блюдц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ау! Это самый крутой трюк на свет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меюсь. Это простенький фокус, но, судя по её восхищённому лицу, я всё делаю правильн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вай ещё один! – просит Эмил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иенна встаёт из-за стола, и я замечаю, как потемнело вокруг. Солнце здесь заходит быстро. Вот только что был закат, а через секунду уже сумерк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ам пора, Эм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тоже неохотно поднимаюсь. Я бы предпочёл остаться и поиграть с семьёй Сиенны, однако обязанности не жду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о мы не сыграли ни в одну игру! – возражает Эмил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ожет, завтра? – предлагаю я. – Отложим игру на завтр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Эмили поджимает губы и вздыха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Ладн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 этой сторожевой башне не опасно? – обеспокоенно спрашивает миссис Престон.</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 переживай, мам, – говорит Сиенна, беря меня за руку. – С Треем мне ничего не грози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прочищаю горло и выпрямляюсь. Её слова вызывают во мне желание проявить себ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бещаю, что верну вашу дочь в целости и сохранности, миссис Престон.</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иенна посылает маме и сестре воздушный поцелу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ернусь до рассвет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lastRenderedPageBreak/>
        <w:t>– Пока, Трей! Пока, Си-Си! – кричит вслед Эмили, растягивая гласные, перед тем как вновь переключиться на карты. – Мам, хочешь сыграть в «Найди рыбк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а пути к сторожевой башне я завожу разговор с Сиенно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везучая, ты знаешь эт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чем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У тебя отличная семь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улыбается мн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 да, лучшая. – Она крепче сжимает руку, когда мы проходим мимо костра; Пейдж поднимает голову, с прищуром глядя на нас. – Ты очень нравишься Эмил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оё сердце пропускает удар. Мне приятно это слыша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на забавна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иенна прочищает горло, потирая мою рук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на довольно быстро... привязывается к людя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ак и большинство детей, разве нет? Я хочу сказать, это ведь неплох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медлит с ответом и произносит каждое слово осторожно, будто тщательно подбира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т, если объект её привязанности остаётся в зоне доступ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А, кажется, я понимаю, к чему она клонит. Она боится, что я снова покину её и тем самым разобью не только её сердце, но и сердце её сестры. Как я могу доказать, что больше никуда не уйду? Без неё, во всяком случа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станавливаю её, чтобы посмотреть ей в лиц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Ей не о чем беспокоиться. И тебе тож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же понимаешь, как много она уже потеряла. Сначала отца, затем Зейна... – Она резко замолкает, прикусив губу. – Прости. Я не имела в виду, что ты бросишь нас, как Зейн.</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У меня сводит челюсть. Зейн. </w:t>
      </w:r>
      <w:r w:rsidRPr="009657B6">
        <w:rPr>
          <w:rFonts w:asciiTheme="majorHAnsi" w:eastAsia="Times New Roman" w:hAnsiTheme="majorHAnsi" w:cstheme="minorHAnsi"/>
          <w:i/>
          <w:iCs/>
          <w:color w:val="000000"/>
          <w:lang w:val="ru-RU" w:eastAsia="ru-RU"/>
        </w:rPr>
        <w:t xml:space="preserve">Зейн. </w:t>
      </w:r>
      <w:r w:rsidRPr="009657B6">
        <w:rPr>
          <w:rFonts w:asciiTheme="majorHAnsi" w:eastAsia="Times New Roman" w:hAnsiTheme="majorHAnsi" w:cstheme="minorHAnsi"/>
          <w:color w:val="000000"/>
          <w:lang w:val="ru-RU" w:eastAsia="ru-RU"/>
        </w:rPr>
        <w:t>Всегда Зейн. Меня теперь постоянно будут сравнивать с этим золотым мальчиком со всеми его золотыми погремушками. Но я могу поклясться в том, чего Зейн обещать не мож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Знаю, он разбил тебе сердце, когда решил вернуться в Легас. Но я обещаю тебе: где бы ты ни была, я буду рядом. – Выдавливаю смешок. – Если только я тебе не надоем и ты не попросишь меня оставить тебя в покое. Тогда мне придётся смириться и исполнить твоё желани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иенна улыбае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о есть ты хочешь сказать, что я застряла с тобо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Навсегд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Сиенна снова берёт меня </w:t>
      </w:r>
      <w:r w:rsidR="009723EA" w:rsidRPr="009657B6">
        <w:rPr>
          <w:rFonts w:asciiTheme="majorHAnsi" w:eastAsia="Times New Roman" w:hAnsiTheme="majorHAnsi" w:cstheme="minorHAnsi"/>
          <w:color w:val="000000"/>
          <w:lang w:val="ru-RU" w:eastAsia="ru-RU"/>
        </w:rPr>
        <w:t>за руку,</w:t>
      </w:r>
      <w:r w:rsidRPr="009657B6">
        <w:rPr>
          <w:rFonts w:asciiTheme="majorHAnsi" w:eastAsia="Times New Roman" w:hAnsiTheme="majorHAnsi" w:cstheme="minorHAnsi"/>
          <w:color w:val="000000"/>
          <w:lang w:val="ru-RU" w:eastAsia="ru-RU"/>
        </w:rPr>
        <w:t xml:space="preserve"> и мы возобновляем шаг в сторону башн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умаю, я это как-нибудь переживу.</w:t>
      </w:r>
    </w:p>
    <w:p w:rsidR="00921896" w:rsidRPr="009657B6" w:rsidRDefault="00921896" w:rsidP="009657B6">
      <w:pPr>
        <w:shd w:val="clear" w:color="auto" w:fill="FFFFFF"/>
        <w:jc w:val="center"/>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 *</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торожевая башня – это деревянная площадка на высоте трёх метров над землёй на краю лагеря. Грубо сколоченные деревянные рейки образуют перекладины, по которым можно забраться на башню. Сиенна лезет первой, я за ней. Луна светит достаточно ярко, чтобы мы могли видеть все холмы на расстоянии нескольких мил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рила на платформе шаткие: на них можно поставить оружие, но не стоит опираться. Первые два часа мы с Сиенной стоим, сканируя взглядом окрестности и держа винтовки наготове. В какой-то момент Сиенна откидывает голову назад и говори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Звёзды здесь так красивы.</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иенна обожает звёзды. Но я плохо в них разбираюс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 Знаешь, – продолжает она, – когда-то я думала, что наш мир окружает тонкий прозрачный барьер, и те, кто находятся по другую сторону, наблюдают за нами. И все эти звёзды – на самом деле ручные фонарики людей с другой стороны, которые нам </w:t>
      </w:r>
      <w:r w:rsidRPr="009657B6">
        <w:rPr>
          <w:rFonts w:asciiTheme="majorHAnsi" w:eastAsia="Times New Roman" w:hAnsiTheme="majorHAnsi" w:cstheme="minorHAnsi"/>
          <w:color w:val="000000"/>
          <w:lang w:val="ru-RU" w:eastAsia="ru-RU"/>
        </w:rPr>
        <w:lastRenderedPageBreak/>
        <w:t>помогают, направляют нас, делают ночи светлее, чтобы мы могли видеть. Я верила, что даже в самые тёмные времена, когда кажется, что всё потеряно, где-то там остаётся надежд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Мне нравится эта мысль. Я никогда особо не задумывался о других мирах и внеземных цивилизациях, но в идее, что мир больше, чем нам кажется (возможно, даже </w:t>
      </w:r>
      <w:r w:rsidRPr="009657B6">
        <w:rPr>
          <w:rFonts w:asciiTheme="majorHAnsi" w:eastAsia="Times New Roman" w:hAnsiTheme="majorHAnsi" w:cstheme="minorHAnsi"/>
          <w:i/>
          <w:iCs/>
          <w:color w:val="000000"/>
          <w:lang w:val="ru-RU" w:eastAsia="ru-RU"/>
        </w:rPr>
        <w:t>лучше</w:t>
      </w:r>
      <w:r w:rsidRPr="009657B6">
        <w:rPr>
          <w:rFonts w:asciiTheme="majorHAnsi" w:eastAsia="Times New Roman" w:hAnsiTheme="majorHAnsi" w:cstheme="minorHAnsi"/>
          <w:color w:val="000000"/>
          <w:lang w:val="ru-RU" w:eastAsia="ru-RU"/>
        </w:rPr>
        <w:t>, чем нам кажется), есть что-то цепляюще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по-твоему, Трей, надежда ещё есть? Для «Грани»? Для мен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 каком смысл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поворачивается ко мне, прислоняясь спиной к перилам. Когда те подкашиваются, она тут же отходит от них.</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у, есть ли у нас шанс на нормальную жизнь? Или мы всегда будем в бегах? Всегда есть будем скрывать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 последнее время я часто думаю об этом. Пока что граневцев вроде всё устраивает, но что будет, когда они начнут жаловаться? Нашей единственной целью было спасение людей. Остановить попытки правительства генетически изменить малолетних преступников. Если мы этого не делаем, тогда кто мы? Почему мы прячем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даю самый искренний отв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не знаю. – Когда Сиенна вздыхает и отворачивается, я ловлю её за запястье и тяну обратно к себе. – Я не знаю, что ждёт нас в будущем. Но я продолжаю надеяться. Надеяться, что смерти Джеба, Гаррета, всех, кто погиб в лагере «Грани» во время взрывов, и, конечно же, смерть твоего отца не были напрасны. Дальше всё будет лучше. Непременн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не хочется в это верить, – шепчет Сиенна, подняв глаза на меня. – Правда хоче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о пока всё становилось только хуж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думаю о Перевороте и обо всех опустошениях и разрушениях, которые произошли в результате него за несколько лет до моего рождения. Я думаю обо всех, кого я потерял, даже о тех, кого я никогда не встречал, в том числе о собственной матери. Всех тех, кого я должен был защищать в лагере «Грани», и всех тех, кто погиб из-за меня. Чёрт, даже девушку, которую я люблю, едва не казнили из-за меня.</w:t>
      </w:r>
    </w:p>
    <w:p w:rsidR="00E03C12" w:rsidRPr="009657B6" w:rsidRDefault="00921896" w:rsidP="00E03C12">
      <w:pPr>
        <w:shd w:val="clear" w:color="auto" w:fill="FFFFFF"/>
        <w:ind w:firstLine="567"/>
        <w:jc w:val="both"/>
        <w:rPr>
          <w:rFonts w:asciiTheme="majorHAnsi" w:eastAsia="Times New Roman" w:hAnsiTheme="majorHAnsi"/>
          <w:b/>
          <w:bCs/>
          <w:sz w:val="28"/>
          <w:szCs w:val="28"/>
          <w:lang w:val="ru-RU" w:eastAsia="ru-RU"/>
        </w:rPr>
      </w:pPr>
      <w:r w:rsidRPr="009657B6">
        <w:rPr>
          <w:rFonts w:asciiTheme="majorHAnsi" w:eastAsia="Times New Roman" w:hAnsiTheme="majorHAnsi" w:cstheme="minorHAnsi"/>
          <w:color w:val="000000"/>
          <w:lang w:val="ru-RU" w:eastAsia="ru-RU"/>
        </w:rPr>
        <w:t>Когда я думаю обо всём, через что мы прошли, обо всех, кого мы потеряли, я не могу представить, что может быть хуже.</w:t>
      </w:r>
      <w:r w:rsidR="00E03C12" w:rsidRPr="009657B6">
        <w:rPr>
          <w:rFonts w:asciiTheme="majorHAnsi" w:eastAsia="Times New Roman" w:hAnsiTheme="majorHAnsi"/>
          <w:szCs w:val="28"/>
          <w:lang w:val="ru-RU" w:eastAsia="ru-RU"/>
        </w:rPr>
        <w:br w:type="page"/>
      </w:r>
    </w:p>
    <w:p w:rsidR="00921896" w:rsidRPr="009657B6" w:rsidRDefault="00E03C12" w:rsidP="00DA1629">
      <w:pPr>
        <w:pStyle w:val="3"/>
        <w:spacing w:after="240"/>
        <w:jc w:val="center"/>
        <w:rPr>
          <w:rFonts w:eastAsia="Times New Roman"/>
          <w:szCs w:val="28"/>
          <w:lang w:val="ru-RU" w:eastAsia="ru-RU"/>
        </w:rPr>
      </w:pPr>
      <w:bookmarkStart w:id="11" w:name="_Toc180613291"/>
      <w:r w:rsidRPr="009657B6">
        <w:rPr>
          <w:rFonts w:eastAsia="Times New Roman"/>
          <w:szCs w:val="28"/>
          <w:lang w:val="ru-RU" w:eastAsia="ru-RU"/>
        </w:rPr>
        <w:lastRenderedPageBreak/>
        <w:t>11</w:t>
      </w:r>
      <w:r w:rsidRPr="009657B6">
        <w:rPr>
          <w:rFonts w:eastAsia="Times New Roman"/>
          <w:szCs w:val="28"/>
          <w:lang w:val="ru-RU" w:eastAsia="ru-RU"/>
        </w:rPr>
        <w:br/>
        <w:t>ЗЕЙН</w:t>
      </w:r>
      <w:bookmarkEnd w:id="11"/>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тыдно признаться, но я ни разу не водил Ариан на настоящее свидание. Да, конечно, мы вместе ездили по магазинам выбирать посуду и постельное бельё в наш будущий дом, но не было никакого ужина в ресторане и прочих мероприятий, которые бывают у нормальных парочек. Сегодня я намерен исправить это упущени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подъезжаю к дому Ариан, когда солнце садится, а небо окрашено в цвет синяка на второй день. По ночам сильно холодает, поэтому на мне брюки и рубашка с длинными рукавами. И по этой же причине, когда Ариан выходит из дома в чёрном платье без рукавов, я немного удивляюсь. Особенно учитывая то, что этот вечер я планировал провести по большей части на свежем воздух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не замёрзнешь? – бормочу я, отводя взгляд от её бесконечно длинных ног.</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да, сейчас. – Она семенит к платяному шкафу в коридоре и достаёт чёрный плащ. – Так не замёрзну, – добавляет она с улыбко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ровожаю её до машины и открываю перед ней дверь. Когда она садится внутрь, её платье слегка задирается, обнажая ещё больше гладкой кожи длинных стройных ног. Смутившись, я отворачиваюсь, пока она устраивае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огда мы уже едем, Ариан говори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так рада, что у нас будет настоящее свидани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тоже. Прости, что подумал об этом только сейчас. Надо было давно это сделать. Видимо, я... Просто думал не о то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нимаю, – тихо отвечает она. – Но ты не виноват. Наши отношения с самого начала были несколько... неправильными. Другие гемы начинают общаться друг с другом с малых лет. Интересно, почему твой отец решил, что будет лучше, если мы вырастем порозн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Есть у меня одно предположение, но я не стану озвучивать его Ариан.</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Это предположение зовут Тре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озможно, мой отец надеялся разыскать Трея, привести его домой, чтобы он смог занять место наследника и жениха Ариан. Возможно, он понимал, что вся эта история с идеальным совпадением – просто фарс, и не хотел лишней показухи. Как бы то ни было, спрашивать его я не буд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 знаю.</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не жалуюсь, – быстро добавляет она. – Твой отец – гений. Наверняка его причины были разумны.</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Он же гени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блоко от яблони тоже недалеко падает, – произносит она с кокетливой улыбкой. – Ты весь в него. Ты же знаешь, да? Однажды ты приведёшь его компанию к новым вершинам. И я мечтаю быть рядом, когда ты это сделаеш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ои руки сильно сжимают руль от накрывшего меня чувства вины. Я обещал себе больше никакой лжи, но вот я снова вру. Ариан не знает, что Харлоу – не мой биологический отец. И что я не первый генно</w:t>
      </w:r>
      <w:r w:rsidR="00910FB0">
        <w:rPr>
          <w:rFonts w:asciiTheme="majorHAnsi" w:eastAsia="Times New Roman" w:hAnsiTheme="majorHAnsi" w:cstheme="minorHAnsi"/>
          <w:color w:val="000000"/>
          <w:lang w:val="ru-RU" w:eastAsia="ru-RU"/>
        </w:rPr>
        <w:t>-</w:t>
      </w:r>
      <w:r w:rsidRPr="009657B6">
        <w:rPr>
          <w:rFonts w:asciiTheme="majorHAnsi" w:eastAsia="Times New Roman" w:hAnsiTheme="majorHAnsi" w:cstheme="minorHAnsi"/>
          <w:color w:val="000000"/>
          <w:lang w:val="ru-RU" w:eastAsia="ru-RU"/>
        </w:rPr>
        <w:t>модифицированный человек. И что не я был создан как её генетически идеальный партнёр. Если я расскажу ей об этом, её мир рухнет. Разве плохо, что я стараюсь оставить её в неведении, если правда её раздавит? Как только она узнает, пути назад не буд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ротянув руку, сжимаю её ладон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тоже мечтаю об это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ы едем молча, пока я не останавливаю машину у основания невысокого холма. Солнце уже полностью скрылось за горизонтом, небо с каждой минутой становится всё темнее. Я глушу двигатель, вскакиваю со своего места и оббегаю машину, чтобы пред</w:t>
      </w:r>
      <w:r w:rsidRPr="009657B6">
        <w:rPr>
          <w:rFonts w:asciiTheme="majorHAnsi" w:eastAsia="Times New Roman" w:hAnsiTheme="majorHAnsi" w:cstheme="minorHAnsi"/>
          <w:color w:val="000000"/>
          <w:lang w:val="ru-RU" w:eastAsia="ru-RU"/>
        </w:rPr>
        <w:lastRenderedPageBreak/>
        <w:t>ложить Ариан руку. Она переплетает наши пальцы. Я рассчитываю ощутить заряд электричества, энергетический взрыв, покалывание на кончиках пальцев. Хоть что-нибудь. Но увы, это просто соприкосновение липких ладоней. Стараюсь не зацикливаться на этом, переключая внимание на её красивое лицо. У многих женатых пар нет никакой химии, но они всё равно живут счастливо в браке. Влечение – это здорово, но это ещё не всё.</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ыпускаю её ладонь, чтобы достать из багажника плед и корзину. Держась за руки, мы идём к холму. Ариан нервно оглядывается по сторона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уда мы идём? – спрашивает он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Ещё немног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Её туфли, конечно же, совсем не подходят для таких прогулок. Она несколько раз запинается о небольшие камушки на пути. Я замедляю шаг, чтобы ей было полегч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днявшись на середину холма, мы сворачиваем с тропы и находим место, куда постелить плед. Вокруг сплошная грязь, и я всё больше и больше сомневаюсь, что свидание пройдёт хорошо. Ариан выглядит страдальчески, когда снимает туфли и, как всегда грациозно, садится на краешек плед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Еда всегда помогает мне отвлечься, поэтому я тут же открываю корзинку и достаю оттуда сырную нарезку, крекеры и виноград, а ещё бутылку вина и два бокала, завёрнутых в полотенце. Губы Ариан расплываются в улыбке при виде бутылк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ты всё продумал.</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наливаю вино и протягиваю ей бокал. Она делает глоток, закрыв глаза. Учитывая, что я стащил бутылку из отцовской коллекции, вино должно быть хорошим. Отцу всегда нужно только самое лучше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пираясь на локти, я наблюдаю за Ариан, которая теперь выглядит чуть расслабленнее. Её тёмные волосы собраны в какую-то сложную высокую причёску, но пара непослушных кудрей обрамляют лиц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Расскажи мне что-нибудь, чего я не знаю, – прошу 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 чё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 тебе. О твоей семье. О чём хочеш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Ариан поджимает губы, задумавшис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Честно, даже не знаю, о чём рассказа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Да помогут мне небеса. Как бы я ни хотел забыть об этом, но всё равно представляю себе Сиенну, сидящую рядом со мной на пляже Рубекса, указывающую на небо и говорящую о том, как она любит звёзды и как отец учил её находить созвездия. Я всё ещё помню ту волшебную ночь, какой красивой была Сиенна в свете луны, какой нежной была её кож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рочистив горло, выпрямляюсь, гоня образ Сиенны прочь из головы.</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ладно, должно же быть что-то, чего я о тебе не знаю.</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Ариан смотрит на свои руки, прежде чем взглянуть на меня из-под ресниц. Это так непохоже на Ариан, что я на секунду пугаюсь, а не мог ли я её недооценить. Вдруг под всеми этими дизайнерскими шмотками и сложными причёсками скрывается ранимая душ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не нравится петь, – застенчиво признаётся он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авда? – Мне тут же становится интересн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Не скажу, что у меня хорошо получается. Родители не ставили такой цели, чтобы я преуспела в каком-нибудь искусстве. Но я люблю петь в душе или в машине... Если только рядом никого н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для меня споёш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очень быстро мотает голово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т, я стесняюс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lastRenderedPageBreak/>
        <w:t>– Ооо, ну пожалуйст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и за чт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тянусь к ней, она отстраняе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если я скажу, что отказ не принимае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додвигаюсь ближе к ней, щекоча её живо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Хихикая, она падает на спину, пытаясь отбиться от моих рук. Но я быстрее: поймав её руки, нависаю над ней. Наши глаза встречаются, и её улыбка медленно исчезает. Она лежит, затаив дыхание. Я наклоняюсь к ней и нежно целую, чувствуя сладкий привкус вина на её губах. Но память подбрасывает мне поцелуй с Сиенной той другой звёздной ночью.</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тстранившись, я перекатываюсь на пятки и перемещаюсь на другую часть пледа. Ариан медленно поднимается, поправляя платье и причёску. Выдавив улыбку, она говори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лышала, ты играешь на фортепиан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Будучи девушкой из высшего общества, она виртуозно умеет менять тему, избегая опасных вопросов навроде: «Почему ты отстранился?» И за это я ей благодарен.</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играю с трёх л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не кажется, это замечательно, что твой отец любит искусство и захотел развивать твой музыкальный талант. Вот бы мои родители разделяли его взгляды, – мечтательно произносит она и делает ещё один глоток вина, а затем вздыха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чувствую себя ужасно из-за того, что скрываю от неё правду. Если мы поженимся, между нами ведь не должно быть секретов?</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Запрокинув голову, смотрю на небо. Оно так близко, что кажется, будто я могу протянуть руку и сорвать одну из звёзд. Я ложусь на спину, чтобы лучше видеть. Ариан ложится рядом, складывая руки на животе. Её лицо всего в нескольких сантиметрах от моег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знаешь какие-нибудь созвездия? – спрашиваю 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олько основные. Большая Медведица, Малая Медведица... Те, которые может найти кто угодн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указываю на одно конкретно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идишь вон то, в форме буквы М? Это Кассиопея. А вон то, похожее на быка? Это Телец.</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огда Ариан ничего не отвечает, я поворачиваю голову к ней. Она щурится, разглядывая звёзды, морща лоб в сосредоточенности, но затем расстроенно выдыха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т, не вижу. Честно говоря, мне всегда было сложно найти созвездия, – говорит она, развернув голову ко мне. – Не знала, что ты так хорошо в них разбираешь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т, я не разбираюсь. Мне Сиенна показывала, как... – резко замолкаю. – Прост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Ариан садится и отодвигается, вцепившись пальцами в край плед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ебе не нужно извиняться. Если это уже в прошлом, то мне всё равн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конечно, – заверяю я, тоже садясь. – Это всё в прошло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Ариан молчит, прикусив нижнюю губу. Когда пауза затягивается, я беру в рот пару виноградин.</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бы выбрал такую жизнь? – внезапно спрашивает Ариан. Я перестаю жевать, ожидая пояснений. – Ну, если бы ты был кем-то другим, ты бы хотел так жить? Как ге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роглатываю виноград, задумавшись над её вопросом. Хотел бы я так жить? После всего, что я узнал...</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корее всего, н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 знаю.</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Ариан хмурится, как будто не верит мн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бы не хотел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lastRenderedPageBreak/>
        <w:t>Я не могу скрыть своего шок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Ты бы не хотела? Но я думал, что ты именно об этом и мечтал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мечтала. И всё ещё мечтаю. Этого хотят мои родители, а я не хочу их разочаровывать. К тому же я знаю, кем мы можем стать в будущем, и эта мысль вдохновляет меня. Тот факт, что мы созданы друг для друга, это же не какой-то пустой звук. Ты так не думаеш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ои пальцы сжимают ткань в кулак. Мне ненавистно скрывать от неё правду. Но если она её узнает... То ни за что не выйдет за мен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о если ты об этом мечтаешь, то почему бы не хотела такую жизнь? Я не улавливаю связ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Ариан грустно улыбае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никогда не думал, каково это – жить нормальной жизнью? Не быть генно</w:t>
      </w:r>
      <w:r w:rsidR="00910FB0">
        <w:rPr>
          <w:rFonts w:asciiTheme="majorHAnsi" w:eastAsia="Times New Roman" w:hAnsiTheme="majorHAnsi" w:cstheme="minorHAnsi"/>
          <w:color w:val="000000"/>
          <w:lang w:val="ru-RU" w:eastAsia="ru-RU"/>
        </w:rPr>
        <w:t>-</w:t>
      </w:r>
      <w:r w:rsidRPr="009657B6">
        <w:rPr>
          <w:rFonts w:asciiTheme="majorHAnsi" w:eastAsia="Times New Roman" w:hAnsiTheme="majorHAnsi" w:cstheme="minorHAnsi"/>
          <w:color w:val="000000"/>
          <w:lang w:val="ru-RU" w:eastAsia="ru-RU"/>
        </w:rPr>
        <w:t>модифицированным человеком, не быть обручённым с рождени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ипа как Сиенн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Типа как Сиенн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Усмехаюс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онечно, я думал об этом. Мы благословлены и в то же время прокляты. Нас лишили права выбор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Ариан кива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именн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 этот момент я понимаю, что должен сказать ей правду. Скорее всего, она после этого не захочет выходить за меня замуж, но я отказываюсь быть тем, кто лишил её выбор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риан, есть кое-что, что ты должна зна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смотрит на меня, ничего не говоря и заламывая пальцы. Кивает, показывая, что готова слушать. Но не успеваю я и слова произнести, как она говори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знаю, что ты хочешь сказа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 Она не смотрит мне в глаза. – Я знаю, что ты меня не любишь. Всё нормально. Меня это устраивает. – Она прячет глаза, наполнившиеся слезами. – Но, может быть, со временем ты полюбишь меня? Может, когда-нибудь ты начнёшь испытывать ко мне то же, что и к ней. Ты готов попытаться? Можешь пообещать мне, что ты попытаешь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а моей груди лежит штанга и давит на диафрагм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онечно, я попытаюсь. – Беру её за руки, удивляясь тому, какие длинные и тонкие у неё пальцы. Прямо как у пианистки. – Отныне и до конца наших дней моей целью будет сделать тебя счастливой. Мне важно только, чтобы ты была счастлива. Сейчас и всегда. Это я тебе обещаю.</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Ариан улыбается. Так искренне, что у меня в груди разливается тепло. Уже не в первый раз я сражён наповал её красото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 большем я и мечтать не смела.</w:t>
      </w:r>
    </w:p>
    <w:p w:rsidR="00E03C12" w:rsidRPr="009657B6" w:rsidRDefault="00921896" w:rsidP="00E03C12">
      <w:pPr>
        <w:shd w:val="clear" w:color="auto" w:fill="FFFFFF"/>
        <w:ind w:firstLine="567"/>
        <w:jc w:val="both"/>
        <w:rPr>
          <w:rFonts w:asciiTheme="majorHAnsi" w:eastAsia="Times New Roman" w:hAnsiTheme="majorHAnsi"/>
          <w:b/>
          <w:bCs/>
          <w:sz w:val="28"/>
          <w:szCs w:val="26"/>
          <w:lang w:val="ru-RU" w:eastAsia="ru-RU"/>
        </w:rPr>
      </w:pPr>
      <w:r w:rsidRPr="009657B6">
        <w:rPr>
          <w:rFonts w:asciiTheme="majorHAnsi" w:eastAsia="Times New Roman" w:hAnsiTheme="majorHAnsi" w:cstheme="minorHAnsi"/>
          <w:color w:val="000000"/>
          <w:lang w:val="ru-RU" w:eastAsia="ru-RU"/>
        </w:rPr>
        <w:t>Она целует меня, и – слава всем созвездиям на небесах – в этот момент я думаю только об Ариан, о её губах и нашей будущей семье.</w:t>
      </w:r>
      <w:r w:rsidR="00E03C12" w:rsidRPr="009657B6">
        <w:rPr>
          <w:rFonts w:asciiTheme="majorHAnsi" w:eastAsia="Times New Roman" w:hAnsiTheme="majorHAnsi"/>
          <w:lang w:val="ru-RU" w:eastAsia="ru-RU"/>
        </w:rPr>
        <w:br w:type="page"/>
      </w:r>
    </w:p>
    <w:p w:rsidR="00921896" w:rsidRPr="009657B6" w:rsidRDefault="00E03C12" w:rsidP="00DA1629">
      <w:pPr>
        <w:pStyle w:val="3"/>
        <w:spacing w:after="240"/>
        <w:jc w:val="center"/>
        <w:rPr>
          <w:rFonts w:eastAsia="Times New Roman"/>
          <w:lang w:val="ru-RU" w:eastAsia="ru-RU"/>
        </w:rPr>
      </w:pPr>
      <w:bookmarkStart w:id="12" w:name="_Toc180613292"/>
      <w:r w:rsidRPr="009657B6">
        <w:rPr>
          <w:rFonts w:eastAsia="Times New Roman"/>
          <w:lang w:val="ru-RU" w:eastAsia="ru-RU"/>
        </w:rPr>
        <w:lastRenderedPageBreak/>
        <w:t>12</w:t>
      </w:r>
      <w:r w:rsidRPr="009657B6">
        <w:rPr>
          <w:rFonts w:eastAsia="Times New Roman"/>
          <w:lang w:val="ru-RU" w:eastAsia="ru-RU"/>
        </w:rPr>
        <w:br/>
        <w:t>СИЕННА</w:t>
      </w:r>
      <w:bookmarkEnd w:id="12"/>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 «Зените» принято каждую ночь разводить костёр в центре лагеря. Вокруг него люди расслабляются и рассказывают истории. Мама и Эмили уходят спать рано и всё пропускают, а для меня это один из лучших моментов жизни в лагере. Сегодня решили поиграть в «Другую жизнь» – каждый по очереди рассказывает, кем бы они стали, если бы жили совершенно инач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идя на одном камне с Треем, я смотрю сквозь завесу дыма и танцующие искорки на Трину. Она вся сияет рядом с Греем. Заметив мой взгляд, она приподнимает уголки губ и машет, прижимаясь к Грею ещё сильнее. Я машу в отв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ейчас черёд Грея. Он поворачивает голову к Трине и говори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 другой жизни я был бы бейсболисто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 знала, что тебе нравится бейсбол! – восклицает Трин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 Нравится? Я </w:t>
      </w:r>
      <w:r w:rsidRPr="009657B6">
        <w:rPr>
          <w:rFonts w:asciiTheme="majorHAnsi" w:eastAsia="Times New Roman" w:hAnsiTheme="majorHAnsi" w:cstheme="minorHAnsi"/>
          <w:i/>
          <w:iCs/>
          <w:color w:val="000000"/>
          <w:lang w:val="ru-RU" w:eastAsia="ru-RU"/>
        </w:rPr>
        <w:t>обожаю</w:t>
      </w:r>
      <w:r w:rsidRPr="009657B6">
        <w:rPr>
          <w:rFonts w:asciiTheme="majorHAnsi" w:eastAsia="Times New Roman" w:hAnsiTheme="majorHAnsi" w:cstheme="minorHAnsi"/>
          <w:color w:val="000000"/>
          <w:lang w:val="ru-RU" w:eastAsia="ru-RU"/>
        </w:rPr>
        <w:t xml:space="preserve"> бейсбол. Хотя сам никогда всерьёз не играл. Только вон на том участке грязи, которое и полем-то не назовёшь. – Он указывает на открытое пространство между холмами, а затем обращается к Трине: – Твоя очеред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ина поджимает губы, задумавшис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мм, ладно, предположим. В другой жизни я могла бы стать врачом. Мне нравится помогать людям. Плюс меня не тошнит от вида крови и всего таког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чень важные качества для врача, – улыбаясь, отмечает Гре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ина обнимает его за руку и целует в щёк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рач и бейсболист? Почему бы и н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Хорошо, кто следующий? – спрашивает Пейдж. Её взгляд падает на меня, но тут же скользит дальше. – Нэш, как насчёт теб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эш сидит через несколько человек слева от меня. В пламени костра половина его лица горит оранжевым светом, тогда как другая – скрыта в тени. Нэш пожимает плечами и говори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 другой жизни у меня была бы жена, два с половиной ребёнка и пёс по кличке Харв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Все резко замолкают. Только костёр продолжает трещать. Это было так неожиданно услышать от </w:t>
      </w:r>
      <w:r w:rsidR="009723EA" w:rsidRPr="009657B6">
        <w:rPr>
          <w:rFonts w:asciiTheme="majorHAnsi" w:eastAsia="Times New Roman" w:hAnsiTheme="majorHAnsi" w:cstheme="minorHAnsi"/>
          <w:color w:val="000000"/>
          <w:lang w:val="ru-RU" w:eastAsia="ru-RU"/>
        </w:rPr>
        <w:t>коммандера</w:t>
      </w:r>
      <w:r w:rsidRPr="009657B6">
        <w:rPr>
          <w:rFonts w:asciiTheme="majorHAnsi" w:eastAsia="Times New Roman" w:hAnsiTheme="majorHAnsi" w:cstheme="minorHAnsi"/>
          <w:color w:val="000000"/>
          <w:lang w:val="ru-RU" w:eastAsia="ru-RU"/>
        </w:rPr>
        <w:t xml:space="preserve"> – </w:t>
      </w:r>
      <w:r w:rsidRPr="009657B6">
        <w:rPr>
          <w:rFonts w:asciiTheme="majorHAnsi" w:eastAsia="Times New Roman" w:hAnsiTheme="majorHAnsi" w:cstheme="minorHAnsi"/>
          <w:i/>
          <w:iCs/>
          <w:color w:val="000000"/>
          <w:lang w:val="ru-RU" w:eastAsia="ru-RU"/>
        </w:rPr>
        <w:t xml:space="preserve">человека, который только и делает, что устраивает взрывы, </w:t>
      </w:r>
      <w:r w:rsidRPr="009657B6">
        <w:rPr>
          <w:rFonts w:asciiTheme="majorHAnsi" w:eastAsia="Times New Roman" w:hAnsiTheme="majorHAnsi" w:cstheme="minorHAnsi"/>
          <w:color w:val="000000"/>
          <w:lang w:val="ru-RU" w:eastAsia="ru-RU"/>
        </w:rPr>
        <w:t>– что все, как мне кажется, удивлены, если не сказать шокированы.</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эш вскакивает на ног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Забейте. Тупая игр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И уходи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Что ж, это было интересно, – комментирует Пейдж, как только он оказывается достаточно далеко, чтобы нас не слыша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 познавательно, – добавляет кто-то. То тут, то там раздаются смешк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Ладно, кто теперь? – вскинув бровь, Пейдж смотрит в нашу сторону. – Тре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еперь, когда всё внимание направлено на него, Трей прочищает горл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м, да не знаю. Ну, то есть я никогда об этом всерьёз не задумывался. Моя жизнь всегда была только тако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у же, Трей! – выкрикивает Трина с противоположной стороны костра. – Копни глубж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усмехае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Ладно, ладно, давайте попробуем. Думаю, я бы стал...</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ужно начинать со слов «В другой жизни»! – перебивает кто-т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 А, точно. Прошу прощения. В другой жизни я бы стал политиком. Но не коррумпированным. Мне бы хотелось иметь возможность пересмотреть законы, влияющие на </w:t>
      </w:r>
      <w:r w:rsidRPr="009657B6">
        <w:rPr>
          <w:rFonts w:asciiTheme="majorHAnsi" w:eastAsia="Times New Roman" w:hAnsiTheme="majorHAnsi" w:cstheme="minorHAnsi"/>
          <w:color w:val="000000"/>
          <w:lang w:val="ru-RU" w:eastAsia="ru-RU"/>
        </w:rPr>
        <w:lastRenderedPageBreak/>
        <w:t>жизнь нашей провинции. Да что уж там, я бы хотел ввести новые справедливые для всех законы.</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есколько человек ему похлопал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теперь, – продолжает Трей, – я передаю слово Сиенн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делает вид, что передаёт мне невидимый микрофон.</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меясь, я подыгрываю ему и забираю «микрофон».</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кей, предположим. В другой жизни я бы стала... шпионкой. Мне бы хотелось искать компромат на плохих людей. И, как мне кажется, я хорошо умею проникать в закрытые мест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чень хорошо, я бы сказал, – соглашается Тре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выбирает, кто будет говорить следующим, а Трей тем временем наклоняется к моему ух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Будь я политиком, тут же взял бы тебя на работ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з нас вышла бы отличная команда. Ты меняешь законы, я разбираюсь с плохими парнями. Только вот мы наверняка бы редко виделись. Мы оба были бы слишком заняты. Ну, знаешь, спасение мира и всё тако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усмехается, переплетая наши пальцы. Я прижимаюсь к нему и вновь нахожу взглядом Трину. Она хихикает в ответ на что-то, что сказал Гре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рина выглядит счастливой, – говорю 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рад, что она встретила своего человека, – отвечает Трей. – Причём гем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ожет, нам стоит их протестировать? Вдруг они генетически идеальная пара? – шучу 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снова усмехае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Зачем? Тут и так всё понятн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не знаю, что заставляет меня произнести следующие слова. Возможно, я просто проверяю его; хочу, чтобы он убедил мен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 Может, пора и </w:t>
      </w:r>
      <w:r w:rsidR="009723EA">
        <w:rPr>
          <w:rFonts w:asciiTheme="majorHAnsi" w:eastAsia="Times New Roman" w:hAnsiTheme="majorHAnsi" w:cstheme="minorHAnsi"/>
          <w:color w:val="000000"/>
          <w:lang w:val="ru-RU" w:eastAsia="ru-RU"/>
        </w:rPr>
        <w:t>тебе найти свою идеальную генно</w:t>
      </w:r>
      <w:r w:rsidR="00910FB0">
        <w:rPr>
          <w:rFonts w:asciiTheme="majorHAnsi" w:eastAsia="Times New Roman" w:hAnsiTheme="majorHAnsi" w:cstheme="minorHAnsi"/>
          <w:color w:val="000000"/>
          <w:lang w:val="ru-RU" w:eastAsia="ru-RU"/>
        </w:rPr>
        <w:t>-</w:t>
      </w:r>
      <w:r w:rsidRPr="009657B6">
        <w:rPr>
          <w:rFonts w:asciiTheme="majorHAnsi" w:eastAsia="Times New Roman" w:hAnsiTheme="majorHAnsi" w:cstheme="minorHAnsi"/>
          <w:color w:val="000000"/>
          <w:lang w:val="ru-RU" w:eastAsia="ru-RU"/>
        </w:rPr>
        <w:t>модифицированную девушку. Теперь, когда ты знаешь... Ты мог бы повысить планк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згляд Трея серьёзен, когда он приподнимает мой подбородок, чтобы я посмотрела ему в глаз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ля меня существует только одна девушка, и ты это знаеш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оё сердце тает. Но я не могу позволить ему увидеть мою слабость. Вместо этого я выдаю самую бредовую фразу на свет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то знает, вдруг на самом деле Пейдж – твоя судьб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Едва слова слетают с моих губ, я тут же прикусываю щёку изнутри. Идиотк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Лицо Трея напрягается. Он отпускает мою руку, отворачивается и, сузив глаза, смотрит на костёр. Жар пламени обдаёт моё и без того пылающее лицо. Завитки дыма устремляются в небо. Моей руке резко становится холодно без его тепл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судорожно пытаюсь придумать, что сказать, чтобы исправить положение, стереть свои предыдущие слова. Но такова особенность слов. Что сказано – обратно не возьмёш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i/>
          <w:iCs/>
          <w:color w:val="000000"/>
          <w:lang w:val="ru-RU" w:eastAsia="ru-RU"/>
        </w:rPr>
        <w:t>Ты специально рушишь ваши едва начавшиеся отношения с Треем? Если да, у тебя чертовски хорошо получае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нерешительно касаюсь его спины. Он напрягается. Тянусь к нему, пока мои губы не оказываются в паре сантиметров от его уха, и шепч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ости, Трей. Мне не стоило этого говори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выпрямляется, на лице – нечитаемая маск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огда зачем сказал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 знаю.</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lastRenderedPageBreak/>
        <w:t>Это не совсем правда. Я боюсь, что он отвергнет меня и моё сердце вновь будет разбито. Мне было безумно больно, когда он предпочёл мне Рейни. Я понимаю, что тогда он был не в себе. У него забрали его жизнь и промыли ему мозги. Но всё же. Мне было тяжело. И сейчас я переживаю, что то же самое может случиться с Пейдж.</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о я не могу признаться в этом ему. Рассказать о своих чувствах – всё равно, что разодрать свою грудную клетку и открыть ему прямой доступ к моему сердц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е знаю, хватит ли мне смелост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ости меня, – повторяю я, потому что это всё, что я могу сказа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ловит взгляд Трея и коварно ему улыбается. Он кивает ей в ответ, но едва он отводит взгляд, как она посылает мне победную ухмылку. Я стискиваю кулак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огда все высказались о своей другой жизни, один из зенитовцев начинает рассказывать о том, что на него однажды напал самец пумы и его пришлось убивать голыми руками. Глаза парня горят, он вскакивает на ноги и показывает, как это произошло. Мы все смотрим, пока он изображает, что прижал зверя к земл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свернул ему шею, и он застыл, – громко объявляет рассказчик. Его голос разносится по всему лагерю. Сам он весь застывает, давая понять, что бой окончен. – Вот так, друзья мои, нужно укрощать звер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низко кланяется под шквал аплодисментов.</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Хорошо, Родерик, садись уже, – говорит Пейдж. – Мы все знаем, как ты любишь приукрашива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Родерик плюхается на место рядом с ней под всеобщий смех.</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й, Трей, – зовёт Пейдж. – А помнишь, как в лагере «Грани» затопило туал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 да, – хмыкает Трей. – Нам потом пришлось часами убирать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 Мы с тобой тогда </w:t>
      </w:r>
      <w:r w:rsidRPr="009657B6">
        <w:rPr>
          <w:rFonts w:asciiTheme="majorHAnsi" w:eastAsia="Times New Roman" w:hAnsiTheme="majorHAnsi" w:cstheme="minorHAnsi"/>
          <w:i/>
          <w:iCs/>
          <w:color w:val="000000"/>
          <w:lang w:val="ru-RU" w:eastAsia="ru-RU"/>
        </w:rPr>
        <w:t xml:space="preserve">всю ночь </w:t>
      </w:r>
      <w:r w:rsidRPr="009657B6">
        <w:rPr>
          <w:rFonts w:asciiTheme="majorHAnsi" w:eastAsia="Times New Roman" w:hAnsiTheme="majorHAnsi" w:cstheme="minorHAnsi"/>
          <w:color w:val="000000"/>
          <w:lang w:val="ru-RU" w:eastAsia="ru-RU"/>
        </w:rPr>
        <w:t>выжимали тряпки, помниш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делает акцент на словах «всю ночь» и бросает на меня косой взгляд, желая дать понять, что они провели вместе целую ноч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га, помню. Это было ужасн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застенчиво улыбается ем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у не всё было так плохо, согласис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прочищает горл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пожалу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У меня внутри всё сжимается от скрытого подтекста. Пейдж не останавливае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помнишь, как мы сломали твою крова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вскакиваю на ноги, отказываясь сидеть и выслушивать всё эт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ловит мою рук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иенн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вырываюс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устала и хочу спать. Пойду... в палатку, д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опускает руку. Уходя от костра, я одновременно испытываю облегчение и разочарование от того, что он не последовал за мно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Лагерь довольно небольшой, поэтому до палатки я добираюсь быстро. Оказавшись внутри, я всё ещё слышу смех, доносящийся со стороны костра. Моя одежда пропахла дымом, что только сильнее напоминает мне о Пейдж и её словах. Она хотела, чтобы я почувствовала себя ничтожно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Вместо того, чтобы лечь спать, я беру сменную одежду и одеяло, которое использую в качестве полотенца, а затем иду к ручью примерно в ста метрах от палатки. В темноте я несколько раз спотыкаюсь, но путь достаточно расчищен. Здесь почти не растут деревья, вокруг только высокие холмы, песок, грязь и редкие колючие кустарники. Ручей спускается с горы, а потому вода в нём ледяная. Пока я училась освежёвывать белок, Трина почти каждый день стирала вещи в этом ручье, где даже на самом </w:t>
      </w:r>
      <w:r w:rsidRPr="009657B6">
        <w:rPr>
          <w:rFonts w:asciiTheme="majorHAnsi" w:eastAsia="Times New Roman" w:hAnsiTheme="majorHAnsi" w:cstheme="minorHAnsi"/>
          <w:color w:val="000000"/>
          <w:lang w:val="ru-RU" w:eastAsia="ru-RU"/>
        </w:rPr>
        <w:lastRenderedPageBreak/>
        <w:t>неглубоком участке вода достаёт до коленей. Я пока не рисковала больше, чем просто намочить здесь руки, но вроде глубина достаточная, чтобы быстро сполоснуть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нимаю с себя одежду, за исключением нижнего белья, и оставляю её на ближайшем валуне. В первый же день в лагере Лорел дала мне мыло, которое сама изготовила в походных условиях. Оно пахнет как спрей, с которым мама протирала дома мебель, но я не жалуюсь. Это лучше, чем запах дыма, пота и другой вон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едленно подхожу к ручью. В ночи раздаётся вой некого зверя, отчего у меня по коже пробегают мурашки. На небе горит полумесяц, отражаясь в воде. Я бы восхитилась красотой пейзажа, если бы всё это ночное купание не было таким жутки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Осторожно проверяю воду пальцем ноги. </w:t>
      </w:r>
      <w:r w:rsidRPr="009657B6">
        <w:rPr>
          <w:rFonts w:asciiTheme="majorHAnsi" w:eastAsia="Times New Roman" w:hAnsiTheme="majorHAnsi" w:cstheme="minorHAnsi"/>
          <w:i/>
          <w:iCs/>
          <w:color w:val="000000"/>
          <w:lang w:val="ru-RU" w:eastAsia="ru-RU"/>
        </w:rPr>
        <w:t xml:space="preserve">Ледяная. </w:t>
      </w:r>
      <w:r w:rsidRPr="009657B6">
        <w:rPr>
          <w:rFonts w:asciiTheme="majorHAnsi" w:eastAsia="Times New Roman" w:hAnsiTheme="majorHAnsi" w:cstheme="minorHAnsi"/>
          <w:color w:val="000000"/>
          <w:lang w:val="ru-RU" w:eastAsia="ru-RU"/>
        </w:rPr>
        <w:t>Начинаю дрожать, но всё же заставляю себя войти. Дно каменистое, но не острое – вода всё сгладила. Глубоко вдыхаю, заходя в ручей по голени, затем по бёдра, и останавливаюсь, только когда вода достигает моей талии. Стараюсь максимально быстро натереть тело мылом и как могу промываю волосы, но с одним куском мыла это не так-то просто. Понимаю, почему Пейдж предпочла косички. Живот скручивается в узел при мысли о не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почти заканчиваю намыливаться, когда у берега слышится шорох. Замираю и оглядываюсь. Месяц скрылся за тучей, и в кромешной тьме ничего не видн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ои колени дрожат от холода, зубы стучат. Я смываю с себя остатки мыла и начинаю возвращаться к берегу. Успеваю сделать несколько шагов, как в паре метров от меня раздаётся всплеск. Моё сердце стучит кувалдой. Я проглатываю крик, пытаясь убедить себя, что это рыбка выпрыгнула из воды.</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Что-то ударяет меня по голове, и я теряю равновесие. Падаю в воду, погружаясь с головой, холод пробирает до костей. Я пытаюсь снова встать на ноги, успеваю вынырнуть на секунду, чтобы сделать быстрый вдох, как вдруг сильные руки снова толкают меня вниз.</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дико барахтаюсь, дёргая руками, пинаясь ногами. Плечо ноет от боли. Прошло пять секунд. Десять. Двадцать. Белые точки появляются за моими закрытыми веками. Всё тело – как скульптура из льд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больше не могу задерживать дыхани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ткуда-то доносится приглушённый крик, затем следует громкий всплеск, и давление исчеза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нахожу опору под ногами и выныриваю из-под воды, судорожно хватая ртом воздух. Лёгкие сжались от холода, и как бы я ни пыталась, я не могу вдохнуть достаточно кислорода. Задыхаясь, ползу на берег. Кто-то пытается мне помочь, но я отшатываюс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 трогай меня, – шиплю я. Только полностью выбравшись на берег, я перекатываюсь на спину и вижу Трея, на лице которого тревога за меня. Позади него стоит Пейдж, вся мокрая и дрожащая то ли от ярости, то ли от холода. Трей быстро хватает одеяло, которое я принесла, и накрывает мои плечи. Я отталкиваю ег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то была ты! – кричу я, поднимаясь на ноги и указывая дрожащим пальцем на Пейдж.</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акого чёрта это было? – требует ответа Трей, встав между нами, словно собираясь защищать меня, если Пейдж решит набросить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Знала бы, кто ты такая, оставила бы гнить в той тюрьме! – заорала Пейдж.</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жалуйста, скажите мне, что это всё не просто из-за какого-то парня. Иначе эта стерва совсем тронулась умо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от уж не думала, что ты ревнивая психопатка, Пейдж. Тебе самой не противн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з-за тебя умер мой папа! – Она надвигается на мен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lastRenderedPageBreak/>
        <w:t>Понятия не имею, о чём она говорит, и если честно, я слишком зла, чтобы интересоваться. Кто станет топить человека, которому совсем недавно спас жизнь? Только полный псих.</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поднимает руки, останавливая её.</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ейдж, ты ошибаешься. Это я убил твоего отца, а не Сиенн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 чём это он?</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згляд Пейдж устремляется к нем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не идиотка, Трей. Думаешь, я не в курсе? Но ты убил его из-за неё.</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Люди Дьявола первыми напали на нас. Похитили наши припасы и угнали грузовик.</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о зачем было его убивать? – шипит она. – После всего, через что мы прошли, Трей. Зачем? Зачем ты это сделал?</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понуро опустил голов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права. Мне было страшно. Думал, если оставлю его в живых, он придёт за Сиенно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протягивает руку к валуну и хватает пистолет. Видимо, специально оставила его там, перед тем как попытаться по-тихому меня утопить. Трей заслоняет меня, Пейдж направляет дуло на нег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и твои люди убили моего отца и братьев. А затем ты солгал мне! Ты знал, что я пытаюсь найти его убийцу, и лгал мн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ейдж, прошу, опусти пистолет. Давай поговорим. Только ты и 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не сообщил один из моих ребят. Он искал убийцу моего отца несколько недель, вернулся сегодня в лагерь и рассказал мне то, что узнал. То, что след вёл прямиком к тебе и взорванной «Грани». Я ушам своим не поверила, когда он сказал, что это сделал ты. Ты и граневцы. Думал, я не узнаю?</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ейдж. Пожалуйста. Мы со всем разберёмся. Давай поговори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не хочу выслушивать от тебя очередную ложь, Трей Винчестер! – визжит она. – Ты врал, говоря, что любишь меня. Ты врал про убийство моего отца. Ты врал про Сиенну. Враньё, враньё, ты всё время только врёш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стою, застыв на месте, и потому, что мои мышцы перестали слушаться, и потому, что мне жутко холодн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ейдж, ты не хочешь этого делать, – убеждает Тре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Хочу, Трей. Око за око и всё такое. – Дуло трясётся. Пускай прямо перед ней стоит Трей, но на самом деле она целится в мен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ейдж, ты помнишь, как уже однажды направила на меня пистолет в «Грани»? – Трей натужно хмыкает. – Помнишь, чем всё закончилос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не думала, что он выстрелит! – Её лицо смягчается. – Я даже не знала, что он заряжен.</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уля срикошетила от бетонной стены и попала тебе в ногу. – Трей смеётся. – Это послужило тебе уроко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тоже хихика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У меня всё ещё остался шра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опускает пистолет, чтобы показать, и Трей реагирует мгновенно, выбивая оружие и обхватывая её так, что руки оказываются прижаты к тел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сё кончено, Пейдж, – произносит он. Его глаза находят мои. – Возвращайся в свою палатку, Сиенна, – командует он. Я продолжаю стоять, таращась на него, и он добавляет: – Пожалуйст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i/>
          <w:iCs/>
          <w:color w:val="000000"/>
          <w:lang w:val="ru-RU" w:eastAsia="ru-RU"/>
        </w:rPr>
        <w:t>Ну раз пожалуйста.</w:t>
      </w:r>
      <w:r w:rsidRPr="009657B6">
        <w:rPr>
          <w:rFonts w:asciiTheme="majorHAnsi" w:eastAsia="Times New Roman" w:hAnsiTheme="majorHAnsi" w:cstheme="minorHAnsi"/>
          <w:color w:val="000000"/>
          <w:lang w:val="ru-RU" w:eastAsia="ru-RU"/>
        </w:rPr>
        <w:t xml:space="preserve"> Надеваю обувь и иду в сторону лагеря. В какой-то момент меняю решение, остаюсь за кустом и прислушиваюсь. Пейдж и Трею явно нужно поговорить, но будь я проклята, если оставлю их наедин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lastRenderedPageBreak/>
        <w:t>Слышу, как Трей рявка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 чём ты только думала, Пейдж? Ты не можешь просто так нападать на других.</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не собиралась её убивать. Это просто предупреждени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Боюсь спросить, что ты хотела до неё донести этим своим предупреждение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о, что я спасла её в Рубексе, не означает, что она мне нравится или что мы теперь подружк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на ничего тебе не сделал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от именно, чёрт возьм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затихает на несколько секунд, прежде чем ответи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солгал мне, Трей. Когда ты пришёл сюда, чтобы попросить меня о помощи, ты сказал, что нужно спасти несколько граневцев.</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то чистая правда. Сиенна состоит в «Гран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о ты забыл упомянуть, что она работала на моего отца. И что ещё важнее, что она твоя девушк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 тот момент я и сам не знал, в каких мы отношениях. Не знал, захочет ли она быть со мной после всего, что произошл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в «Грани»? Ты тоже лгал. Ты говорил, что любишь мен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не хочу это слышать. Правда, не хочу. Но это всё равно что смотреть на крушение поезда – просто невозможно уйт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отвечает ледяным тоно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 ты ушла от меня. – Он прочищает горло. – Я не врал. Я любил тебя тогда, но твой уход разбил мне сердце. Это было давно. Я оставил это в прошло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её? Её ты любиш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Горечь в голосе Пейдж ни с чем не спутаеш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Люблю, – твёрдо заявляет Трей. – Больше, чем что-либо и кого-либ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 груди разливается тепло от его признания. Трей уже признавался мне в любви – в здании ВИГ, сразу после того, как меня подстрелили, – но тогда это было слишком рано. После всего произошедшего я не была готова услышать признание. Я знаю, что для него эти слова – не пустой звук, поэтому то, что он говорит о своих чувствах Пейдж, много для меня значи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не сразу осознаю, что вот уже пару минут стоит тишина, и только сова ухает где-то вдалеке. Подкрадываюсь ближе, чтобы посмотреть</w:t>
      </w:r>
      <w:r w:rsidR="009723EA" w:rsidRPr="009657B6">
        <w:rPr>
          <w:rFonts w:asciiTheme="majorHAnsi" w:eastAsia="Times New Roman" w:hAnsiTheme="majorHAnsi" w:cstheme="minorHAnsi"/>
          <w:color w:val="000000"/>
          <w:lang w:val="ru-RU" w:eastAsia="ru-RU"/>
        </w:rPr>
        <w:t>,</w:t>
      </w:r>
      <w:r w:rsidRPr="009657B6">
        <w:rPr>
          <w:rFonts w:asciiTheme="majorHAnsi" w:eastAsia="Times New Roman" w:hAnsiTheme="majorHAnsi" w:cstheme="minorHAnsi"/>
          <w:color w:val="000000"/>
          <w:lang w:val="ru-RU" w:eastAsia="ru-RU"/>
        </w:rPr>
        <w:t xml:space="preserve"> что происходит. Мои глаза уже привыкли к темноте, и я чётко вижу ладони Пейдж на груди Тре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чень смелое заявление, – говорит она тихим, соблазнительным голосом. – Особенно учитывая то, что раньше ты так говорил обо мн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то было давно, Пейдж. – Трей деликатно убирает её руки. – Прости, что убил твоего отца. И прости, что солгал об этом. Но мы оба знаем, каким человеком он был.</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н не заслуживал смерти, – отвечает она надломленным голосо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н напал на наших люде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ы проникли в их логов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замахивается, чтобы ударить Трея, однако он быстрее. Поймав её запястья, он удерживает её руки между их тел. Она пытается вырваться, но тщетно. Пейдж сильна, но с Треем ей не тягать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лушай внимательно, Пейдж. Так устроен мир. Мы должны защищать своё. Он начал войну, я же её завершил. Прости, что причинил тебе боль, но так решаются проблемы. – Трей отпускает её руки и делает шаг назад. – Ещё раз тронешь Сиенну – будешь иметь дело со мной. Ясн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скольку я не хочу, чтобы Трей узнал, что я подслушивала, надо уходить. Максимально тихо я возвращаюсь в лагерь, всё ещё завёрнутая в одеяло. Только у самой палатки до меня доходит, что мои вещи остались у ручья. Я слишком устала и замёрзла, чтобы возвращаться, поэтому решаю забрать их утро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Забравшись в палатку, я надеваю футболку со штанами и залезаю под покрывало, дрожа всем телом. Мои волосы всё ещё мокрые и холодные, поэтому я полностью зарываюсь в одеяла, пользуясь тем, что в палатке держится тепл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ка я пытаюсь согреться, в голове прокручивается разговор Трея с Пейдж. Когда он вернулся той ночью в лагерь весь в крови, я могла только гадать, скольких он убил и был ли среди них Дьявол. Не то чтобы я сожалела о кончине последнего. Такова жизнь. Я понимаю, почему Пейдж так расстроена. Но не совсем понимаю, почему она винит в его смерти меня. Я даже не знала, что он мёртв.</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Рядом с палаткой раздаёт шорох, и я высовываю голову из своей крепости из одеял. Вход в палатку открывается, и Трей на корточках заглядывает внутр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кое-что оставила у ручья. – Он держит в руках два комплекта моей одежды – ту, в которой я была, и ту, что взяла с собой к ручью. Он кладёт их внутри и указывает на свободное пространство рядом со мной. – Я могу войт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иваю и сажусь, прикрывая одеялом грудь. Трей устраивается напротив, подтягивая к себе ноги и кладя руки на колен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чему ты не сказал мне, что убил Дьявола той ночью?</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вздыха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не хотел, чтобы ты во мне разочаровалась. Я помню, как ты разозлилась на меня, когда я убил того солдата у бункера. Я не мог допустить, чтобы ты возненавидела мен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огда зачем? Зачем ты его убил?</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Чтобы защитить тебя. Твой долг не был оплачен. Он бы продолжил выслеживать тебя. Если не хуж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сделал это, чтобы защитить меня? Только поэтом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онечно. Из-за чего же ещё?</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задумываюс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 знаю. Чтобы отомстить ему за то, что его люди сделали с тобой и Нэшем? Или за то, что он манипулировал Пейдж, скрывая от неё, кто она на самом дел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озможно, он даже не знал, что Пейдж – гем, – перебивает Тре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ы же о Дьяволе говорим. Конечно, он знал, кто она и откуда. И когда ты пришёл в бильярдную тем вечером, он сразу понял, что больше не сможет держать её в своей власт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мотает голово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о, что случилось с Дьяволом, никак не было связано с Пейдж. Только с тобой. Мне нужно было защитить тебя от этого змия и его гадюшника, а единственным способом сделать это было лишить его головы.</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пытаюсь спрятать дрожащие ладон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в порядке? – спрашивает Тре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просто замёрзла немног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пересаживается рядом со мной и начинает растирать мои руки. Его прикосновения тут же согревают мою кож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ости за то, что сделала Пейдж. Я не знаю, почему она выместила это на тебе. Это касается только её и меня. Зачем ей было впутывать теб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тому что она всё ещё любит тебя, Трей. Любовь толкает людей на безумств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ну. Это было сто лет назад.</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ебя не так просто забыть. Уж поверь, я пыталас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перестаёт растирать мои руки и садится передо мно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чему ты вообще пошла к ручью? Плавать ночью в одиночку – не лучшая иде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не плавал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огда что ты там делал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жимаю плечам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хотела смыть запах костр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мылас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Пейдж прокралась за тобой и начала топи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твожу глаза. Из его уст это звучит так, будто я какая-то беспомощная девица. Я должна была справиться с Пейдж сам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i/>
          <w:iCs/>
          <w:color w:val="000000"/>
          <w:lang w:val="ru-RU" w:eastAsia="ru-RU"/>
        </w:rPr>
        <w:t>Очнись, Сиенна. Она гем, а ты н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ипа того, – помедлив, отвечаю я. – Как ты узнал, где меня найт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Решил проследить за Пейдж. К ней подошёл какой-то парень, прошептал что-то на ухо, и она тут же ушла. Она выглядела злой, поэтому я подозревал, что сейчас что-то случи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 знаю, как она поняла, что я та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идимо, заметила, как ты пошла от палатки в сторону ручь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скидываю подбородок.</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могла справиться сама. Ещё немного, и я бы нашла точку опоры и... Я бы с ней справилас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с трудом сдерживает улыбк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 сомневаюсь. Просто подумал, что вода холодная. Не хотел, чтобы ты пробыла под ней слишком долг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Бросаю на него сердитый взгляд. Он усмехае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если серьёзно, – продолжает он, – ты уверена, что всё в порядке? – Не успеваю его остановить, как он откидывает одеяла и касается моих ступней. – Не хочу, чтобы ты потеряла ни один из них. – Он проверяет каждый мой пальчик на одной ноге, затем на другой. – Цвет нормальны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пасибо, доктор Винчестер, но я в порядке. Можно я верну ноги под одеял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накрывает их обратно, надёжно подоткнув одеяло. Как же я люблю его заботу. Закончив, он прочищает горло – явно нервнича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не, наверное, пор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хочу попросить его остаться. Лечь рядом и согреть меня своим теплом. Но вместо этого просто киваю.</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поднимается на ноги и наклоняется, потому что слишком высок для моей палатки. На полпути останавливается и разворачивае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ежду нами же всё хорошо, правд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колеблюсь. Мне хочется сказать ему, что моё сердце рвётся на части. Его прошлое с Пейдж убивает меня. Да, естественно, у него были девушки до меня, но мне тяжело осознавать, что раньше он любил Пейдж. Пейдж с её африканскими косичками и острыми чертами лица. Пейдж, которая намного быстрее и сильнее мен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которая пыталась меня уби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алепив улыбку на лицо, отвечаю:</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конечн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улыбается, на правой щеке появляется ямочка. У меня тут же возникает желание ткнуть в неё пальце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покойной ноч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уходит быстрее, чем я успеваю ответить.</w:t>
      </w:r>
    </w:p>
    <w:p w:rsidR="00921896" w:rsidRPr="009657B6" w:rsidRDefault="00921896" w:rsidP="009657B6">
      <w:pPr>
        <w:shd w:val="clear" w:color="auto" w:fill="FFFFFF"/>
        <w:jc w:val="center"/>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 *</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ход в палатку открывается, пробуждая меня ото сна. Сердце стучит в груди, моя первая мысль – Трей вернулся. Но внутрь заходит и останавливается у моего спальника маленькая фигур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и-Си? – шепчет детский голос.</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мил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не не спится. Можно я останусь у теб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онечн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Хлопаю рядом с собой, передвигаясь, чтобы дать ей больше мест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устраивается под моим боком, как котёнок. Я обнимаю рукой её хрупкую фигурку, её кудри щекочут мой нос. Когда я последний раз держала её так, ещё в нашем доме в Легасе, Эмили была мягкой и по-детски пухленькой. Теперь же я чувствую тонкую кожу и кости. Когда это успело произойти? Столько всего изменилось для нас обеих с тех пор, как мы жили вмест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Её тепло приносит мне успокоение. Может, хотя бы сегодня мне не будет сниться Кудряш, тело которого сбрасывают со скалы в бушующий океан, или отец с открытым ртом, тело которого пронзают множество лазеров.</w:t>
      </w:r>
    </w:p>
    <w:p w:rsidR="00E03C12" w:rsidRPr="009657B6" w:rsidRDefault="00921896" w:rsidP="00E03C12">
      <w:pPr>
        <w:shd w:val="clear" w:color="auto" w:fill="FFFFFF"/>
        <w:ind w:firstLine="567"/>
        <w:jc w:val="both"/>
        <w:rPr>
          <w:rFonts w:asciiTheme="majorHAnsi" w:eastAsia="Times New Roman" w:hAnsiTheme="majorHAnsi"/>
          <w:b/>
          <w:bCs/>
          <w:sz w:val="28"/>
          <w:szCs w:val="26"/>
          <w:lang w:val="ru-RU" w:eastAsia="ru-RU"/>
        </w:rPr>
      </w:pPr>
      <w:r w:rsidRPr="009657B6">
        <w:rPr>
          <w:rFonts w:asciiTheme="majorHAnsi" w:eastAsia="Times New Roman" w:hAnsiTheme="majorHAnsi" w:cstheme="minorHAnsi"/>
          <w:color w:val="000000"/>
          <w:lang w:val="ru-RU" w:eastAsia="ru-RU"/>
        </w:rPr>
        <w:t>Я проглатываю слёзы, поджимая губы, чтобы не разрыдаться. Мои плечи дрожат, когда я притягиваю Эмили ближе к себе. Я стараюсь быть сильной ради них. Правда стараюсь. Но я просто обычная девушка, потерянная и испуганная. Девушка, потерявшая отца и вынужденная скорбеть в одиночку.</w:t>
      </w:r>
      <w:r w:rsidR="00E03C12" w:rsidRPr="009657B6">
        <w:rPr>
          <w:rFonts w:asciiTheme="majorHAnsi" w:eastAsia="Times New Roman" w:hAnsiTheme="majorHAnsi"/>
          <w:lang w:val="ru-RU" w:eastAsia="ru-RU"/>
        </w:rPr>
        <w:br w:type="page"/>
      </w:r>
    </w:p>
    <w:p w:rsidR="00921896" w:rsidRPr="009657B6" w:rsidRDefault="00E03C12" w:rsidP="00DA1629">
      <w:pPr>
        <w:pStyle w:val="3"/>
        <w:spacing w:after="240"/>
        <w:jc w:val="center"/>
        <w:rPr>
          <w:rFonts w:eastAsia="Times New Roman"/>
          <w:lang w:val="ru-RU" w:eastAsia="ru-RU"/>
        </w:rPr>
      </w:pPr>
      <w:bookmarkStart w:id="13" w:name="_Toc180613293"/>
      <w:r w:rsidRPr="009657B6">
        <w:rPr>
          <w:rFonts w:eastAsia="Times New Roman"/>
          <w:lang w:val="ru-RU" w:eastAsia="ru-RU"/>
        </w:rPr>
        <w:t>13</w:t>
      </w:r>
      <w:r w:rsidRPr="009657B6">
        <w:rPr>
          <w:rFonts w:eastAsia="Times New Roman"/>
          <w:lang w:val="ru-RU" w:eastAsia="ru-RU"/>
        </w:rPr>
        <w:br/>
        <w:t>ЗЕЙН</w:t>
      </w:r>
      <w:bookmarkEnd w:id="13"/>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носил смокинги с тех пор, как меня стали брать на отцовские вечеринки и балы. Но сейчас, глядя в зеркало, я словно бы впервые увидел себя в костюме. Возможно, потому что именно в нём я завтра женюсь на Ариан.</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Раздаётся стук в дверь моей спальни, и Грета спрашива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одет? Я принесла чистую одежд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Заход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Дверь распахивается, и в комнату входит Грета со стопкой аккуратно сложенных вещей. Я тут же подскакиваю, чтобы ей помочь, перехватывая тяжес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же уже говорил тебе, что сам могу стирать свои вещи, – ворчу 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Знаю, знаю, – отвечает она, качая головой. – Но мне несложно, правда. – Заметив, во что я одет, она застывает. – Завтра важный день, д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га. Немного нервничаю, но так, наверное, и должно быть накануне свадьбы.</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Есть даже устоявшийся термин – предсвадебный мандраж.</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очн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Грета заламывает перед собой руки. Её взгляд устремлён в ковёр, а молчание так затягивается, что я задаюсь вопросом, на что она смотри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Грета? Всё в порядк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поджимает губы.</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онечн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Грет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Её явно что-то беспокоит. Я слишком давно её знаю, чтобы не замети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разом выпалива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нимаю, это не моё дело, но зачем ты это делаешь, Зейн?</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Зачем я женюсь на Ариан?</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Ты ведь не любишь её. Действительно ли это то, чего ты хочеш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i/>
          <w:iCs/>
          <w:color w:val="000000"/>
          <w:lang w:val="ru-RU" w:eastAsia="ru-RU"/>
        </w:rPr>
        <w:t xml:space="preserve">Любовь. </w:t>
      </w:r>
      <w:r w:rsidRPr="009657B6">
        <w:rPr>
          <w:rFonts w:asciiTheme="majorHAnsi" w:eastAsia="Times New Roman" w:hAnsiTheme="majorHAnsi" w:cstheme="minorHAnsi"/>
          <w:color w:val="000000"/>
          <w:lang w:val="ru-RU" w:eastAsia="ru-RU"/>
        </w:rPr>
        <w:t>Я уже начинаю ненавидеть это слово и все его производные. Да, было бы здорово жениться на той, кого люблю. Но поскольку такой возможности у меня нет, жениться на псевдо генетически идеальной паре – это лучший вариант из оставших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то то, что мне нужно, – отвечаю 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х, Зейн. Я не знаю, что произошло между тобой и Сиенной в Рубексе, но точно знаю, что ты заслуживаешь быть с той, которую любишь. И которая любит тебя. Этого для тебя хотела ма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Грета просто желает добра, но она не понимает, в каком положении я оказался. На самом деле у меня нет выбор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ышцы шеи сжимаю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жалуйста, не примешивай её к этому, – произношу сквозь стиснутые зубы.</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а лице Греты отражается замешательств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ого? Твою маму? Или Сиенн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беих.</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отворачиваюсь, снимая пиджак, и аккуратно вешаю его, чтобы не помя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ости, Зейн, – тоненьким голосом обращается Грета. – Я просто... хочу, чтобы ты был счастлив.</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слышу, как она спешно покидает мою комнату, тихо закрывая за собой двер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Да, я тоже этого хочу. Но такой расклад судьбой не предусмотрен.</w:t>
      </w:r>
    </w:p>
    <w:p w:rsidR="00921896" w:rsidRPr="009657B6" w:rsidRDefault="00921896" w:rsidP="009657B6">
      <w:pPr>
        <w:shd w:val="clear" w:color="auto" w:fill="FFFFFF"/>
        <w:jc w:val="center"/>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 *</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Этой ночью мне ник</w:t>
      </w:r>
      <w:r w:rsidR="009723EA">
        <w:rPr>
          <w:rFonts w:asciiTheme="majorHAnsi" w:eastAsia="Times New Roman" w:hAnsiTheme="majorHAnsi" w:cstheme="minorHAnsi"/>
          <w:color w:val="000000"/>
          <w:lang w:val="ru-RU" w:eastAsia="ru-RU"/>
        </w:rPr>
        <w:t xml:space="preserve">ак не удаётся заснуть. Где-то в два </w:t>
      </w:r>
      <w:r w:rsidRPr="009657B6">
        <w:rPr>
          <w:rFonts w:asciiTheme="majorHAnsi" w:eastAsia="Times New Roman" w:hAnsiTheme="majorHAnsi" w:cstheme="minorHAnsi"/>
          <w:color w:val="000000"/>
          <w:lang w:val="ru-RU" w:eastAsia="ru-RU"/>
        </w:rPr>
        <w:t>часа я встаю и иду ополоснуть лицо холодной водой. Под глазами залегли тёмные круги, и моя обычно бронзовая кожа выглядит серовато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i/>
          <w:iCs/>
          <w:color w:val="000000"/>
          <w:lang w:val="ru-RU" w:eastAsia="ru-RU"/>
        </w:rPr>
        <w:t>Это то, чего ты хочешь. Это правильное решени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повторяю это снова и снова, пытаясь убедить самого себ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алив воды в стакан и тут же выпив половину, я ложусь обратно в кровать и смотрю в потолок. В голове сам собой всплывает образ Сиенны, её непослушные волосы и веснушчатый нос. Я пытаюсь переключиться, но образ никуда не девается, продолжая дразнить мен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огда она была здесь, ей снились жуткие кошмары. Я слышал, как она кричит по ночам, и бежал к ней, чтобы успокоить. После чего каждый раз оставался с ней до утра, засыпая на стуле, очень похожем на тот, что стоит в углу моей спальни. И вот сейчас, лёжа здесь, я невольно задаюсь вопросом: снятся ли они ей по-прежнему? Или стали даже хуже после всего, через что она прошла? Есть ли рядом с ней кто-то, кто мог бы её успокои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мог бы быть этим «кем-то». Тем, кто остаётся с ней до утра. Кто ставит её счастье превыше своего. Я был готов стать таким человеком.</w:t>
      </w:r>
    </w:p>
    <w:p w:rsidR="00E03C12" w:rsidRPr="009657B6" w:rsidRDefault="00921896" w:rsidP="00E03C12">
      <w:pPr>
        <w:shd w:val="clear" w:color="auto" w:fill="FFFFFF"/>
        <w:ind w:firstLine="567"/>
        <w:jc w:val="both"/>
        <w:rPr>
          <w:rFonts w:asciiTheme="majorHAnsi" w:eastAsia="Times New Roman" w:hAnsiTheme="majorHAnsi"/>
          <w:b/>
          <w:bCs/>
          <w:sz w:val="28"/>
          <w:szCs w:val="26"/>
          <w:lang w:val="ru-RU" w:eastAsia="ru-RU"/>
        </w:rPr>
      </w:pPr>
      <w:r w:rsidRPr="009657B6">
        <w:rPr>
          <w:rFonts w:asciiTheme="majorHAnsi" w:eastAsia="Times New Roman" w:hAnsiTheme="majorHAnsi" w:cstheme="minorHAnsi"/>
          <w:color w:val="000000"/>
          <w:lang w:val="ru-RU" w:eastAsia="ru-RU"/>
        </w:rPr>
        <w:t>Но этого оказалось недостаточно.</w:t>
      </w:r>
      <w:r w:rsidR="00E03C12" w:rsidRPr="009657B6">
        <w:rPr>
          <w:rFonts w:asciiTheme="majorHAnsi" w:eastAsia="Times New Roman" w:hAnsiTheme="majorHAnsi"/>
          <w:lang w:val="ru-RU" w:eastAsia="ru-RU"/>
        </w:rPr>
        <w:br w:type="page"/>
      </w:r>
    </w:p>
    <w:p w:rsidR="00921896" w:rsidRPr="009657B6" w:rsidRDefault="00E03C12" w:rsidP="00DA1629">
      <w:pPr>
        <w:pStyle w:val="3"/>
        <w:spacing w:after="240"/>
        <w:jc w:val="center"/>
        <w:rPr>
          <w:rFonts w:eastAsia="Times New Roman"/>
          <w:lang w:val="ru-RU" w:eastAsia="ru-RU"/>
        </w:rPr>
      </w:pPr>
      <w:bookmarkStart w:id="14" w:name="_Toc180613294"/>
      <w:r w:rsidRPr="009657B6">
        <w:rPr>
          <w:rFonts w:eastAsia="Times New Roman"/>
          <w:lang w:val="ru-RU" w:eastAsia="ru-RU"/>
        </w:rPr>
        <w:t>14</w:t>
      </w:r>
      <w:r w:rsidRPr="009657B6">
        <w:rPr>
          <w:rFonts w:eastAsia="Times New Roman"/>
          <w:lang w:val="ru-RU" w:eastAsia="ru-RU"/>
        </w:rPr>
        <w:br/>
        <w:t>СИЕННА</w:t>
      </w:r>
      <w:bookmarkEnd w:id="14"/>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За всю жизнь я имела опыт охоты только на бекасов, которые в этой пустыне не водятся. Но когда Трей заверил всех, что я хорошо стреляю, Пейдж со скрипом позволила мне присоединиться к охотникам. И это отличная новость, потому что так я смогу проводить больше времени с Трее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больше не вела себя как психопатка и максимально меня избегала. Я ожидала каких-нибудь извинений, но нет. Не то чтобы они мне сильно нужны.</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ы выходим ранним субботним утром, когда солнце едва-едва начинает появляться над горизонтом. Нас шестеро. Ашер возглавляет отряд охотников, и он единственный, помимо Трея, кого я знаю. С нами идёт ещё одна девушка, которая меня чуточку пугает. У неё слишком крупные мышцы, отчего она напоминает бодибилдершу. И у неё всегда хмурый вид. Для себя я пришла к выводу, что лучше её не зли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ы направляемся по тропе, ведущей к ручью. Трей идёт рядом со мной. Оружие каждый повесил на спину. Время от времени палец Трея невзначай скользит по моей руке, вызывая табун мурашек.</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ак ты научишь меня стрелять из лука? – спрашиваю его. Мы немного отстали от остальных.</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ты хочешь научить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место огнестрельного оружия Трей взял старый добрый колчан со стрелами и лук, сказав, что хочет потренировать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у... д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пожимает плечами, и мой взгляд приковывает к себе упругий бицепс, выглянувший из-под рукава футболк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я могу тебя научи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Ашер, шедший впереди, выкрикива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то отличное место для охоты. Сейчас мы расходимся, но держитесь вместе с вашими напарникам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обнимает меня за плечи, стараясь не задевать рану, которая неплохо заживает благодаря антибиотик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у что, напарница, куда пойдё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рикрыв глаза ладонью от слепящего солнца, я осматриваюсь вокруг и замечаю идеально подходящие холмы. В таких часто водятся толсторогие бараны и горные львы. Указываю на место, которое привлекло моё внимани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тличный выбор, – соглашается Трей и взмахивает рукой, чтобы я шла первой. – После теб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ы оба знаем, какой сегодня день, но ни один из нас не поднимает эту тему. Мы не говорили об этом ни разу с тех пор, как Трей рассказал мне о пресс-конференции и объявлении Зейна неделю назад. Полагаю, именно поэтому он хотел, чтобы я присоединилась к охотникам. Чтобы отвлечь меня от того факта, что Зейн сегодня жени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тоит мне только подумать об этом, как в груди всё сжимае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Желая стереть любые мысли о Зейне, я останавливаю Трея и целую в губы.</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го, за что мне такая честь? – спрашивает он, когда поцелуй заканчивае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осто так.</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поправляю винтовку на плече и иду дальш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екунду спустя над нами пролетает ястреб, и маленький кролик ныряет в кусты.</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видел? – шепчу 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кивает, поднимая лук и доставая стрелу из колчана. Подбирается ближе со стрелой наготов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Брось камень в кусты, – говорит он.</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нахожу небольшой камешек и кидаю его. Кролик тут же выскакивает, но так быстро, что первая стрела пролетает мимо. Выругавшись, Трей предпринимает новую попытку. Вторая стрела попадает точно в цель. Трей собирает стрелы и свою добычу, поднимая кролика за уш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ервый есть, – комментирует он. – Надо будет растянуть его на месяц.</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еня смешит его преувеличени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ы только начал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убирает зайца в мешок и закидывает на плеч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йдём искать нам горного льва.</w:t>
      </w:r>
    </w:p>
    <w:p w:rsidR="00921896" w:rsidRPr="009657B6" w:rsidRDefault="00921896" w:rsidP="009657B6">
      <w:pPr>
        <w:shd w:val="clear" w:color="auto" w:fill="FFFFFF"/>
        <w:jc w:val="center"/>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 *</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Льва среди холмов мы не встретили, но у подножия</w:t>
      </w:r>
      <w:r w:rsidR="00DA1629" w:rsidRPr="009657B6">
        <w:rPr>
          <w:rFonts w:asciiTheme="majorHAnsi" w:eastAsia="Times New Roman" w:hAnsiTheme="majorHAnsi" w:cstheme="minorHAnsi"/>
          <w:color w:val="000000"/>
          <w:lang w:val="ru-RU" w:eastAsia="ru-RU"/>
        </w:rPr>
        <w:t xml:space="preserve"> </w:t>
      </w:r>
      <w:r w:rsidRPr="009657B6">
        <w:rPr>
          <w:rFonts w:asciiTheme="majorHAnsi" w:eastAsia="Times New Roman" w:hAnsiTheme="majorHAnsi" w:cstheme="minorHAnsi"/>
          <w:color w:val="000000"/>
          <w:lang w:val="ru-RU" w:eastAsia="ru-RU"/>
        </w:rPr>
        <w:t>холма заметили чернохвостую олених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та твоя, – шепчет Трей, приседая на корточк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не думаю, что у меня получится. У меня не так много опыт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 </w:t>
      </w:r>
      <w:r w:rsidRPr="009657B6">
        <w:rPr>
          <w:rFonts w:asciiTheme="majorHAnsi" w:eastAsia="Times New Roman" w:hAnsiTheme="majorHAnsi" w:cstheme="minorHAnsi"/>
          <w:i/>
          <w:iCs/>
          <w:color w:val="000000"/>
          <w:lang w:val="ru-RU" w:eastAsia="ru-RU"/>
        </w:rPr>
        <w:t xml:space="preserve">Твоя, </w:t>
      </w:r>
      <w:r w:rsidRPr="009657B6">
        <w:rPr>
          <w:rFonts w:asciiTheme="majorHAnsi" w:eastAsia="Times New Roman" w:hAnsiTheme="majorHAnsi" w:cstheme="minorHAnsi"/>
          <w:color w:val="000000"/>
          <w:lang w:val="ru-RU" w:eastAsia="ru-RU"/>
        </w:rPr>
        <w:t>– настойчиво повторяет Тре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не нравится его уверенность во мне. Но это не просто развлечение, как было в лагере «Зенит». От этого зависит наше выживание. Граневцы и зенитовцы рассчитывают, что мы вернёмся с хорошей добыче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Если я сейчас выстрелю из винтовки, – рассуждаю я, – то распугаю всех животных поблизост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 что? Этой дичи нам хватит. А если промахнёшься, пойдём искать другое мест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Зная, что он не отступит, я вздыхаю и прижимаю винтовку к плечу. Навожу прицел на олениху. Та, словно предчувствуя скорую смерть, перестаёт жевать травку и поднимает голову. Нос вздёрнут высоко в воздух, взгляд бега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ыши, – учит Тре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медленно выдыхаю и нажимаю на спусковой крючок.</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лениха падает на землю, пуля попала точно в шею.</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Чёрт побери, – восторженно комментирует Трей. – Это был потрясающий выстрел, Сиенн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 груди разливается тепло от его похвалы. Не знаю почему, но получить комплимент от Трея – это как греться в лучах солнца. Мне очень важно произвести на него впечатление, чтобы он гордился мной. Может, потому что сам Трей хорош во всём? А мои таланты немногочисленны.</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Закинув винтовку на плечо, я подхожу к оленихе. Очень надеюсь, что пуля убила её сразу. Не хочу добива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о когда меня от добычи отделяют всего несколько шагов, внезапно раздаётся низкий рык. Первая мысль – Трей решил надо мной подшутить, но затем я слышу, как он настойчиво зовёт меня шёпотом по имени, и останавливаюсь. В пяти-шести метрах от оленихи, только с противоположной стороны от меня, стоит койот. И по его взгляду видно, что он считает добычу свое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 Чёрт, нет, – бормочу я. – Это </w:t>
      </w:r>
      <w:r w:rsidRPr="009657B6">
        <w:rPr>
          <w:rFonts w:asciiTheme="majorHAnsi" w:eastAsia="Times New Roman" w:hAnsiTheme="majorHAnsi" w:cstheme="minorHAnsi"/>
          <w:i/>
          <w:iCs/>
          <w:color w:val="000000"/>
          <w:lang w:val="ru-RU" w:eastAsia="ru-RU"/>
        </w:rPr>
        <w:t>моя</w:t>
      </w:r>
      <w:r w:rsidRPr="009657B6">
        <w:rPr>
          <w:rFonts w:asciiTheme="majorHAnsi" w:eastAsia="Times New Roman" w:hAnsiTheme="majorHAnsi" w:cstheme="minorHAnsi"/>
          <w:color w:val="000000"/>
          <w:lang w:val="ru-RU" w:eastAsia="ru-RU"/>
        </w:rPr>
        <w:t xml:space="preserve"> добыч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едленно поднимаю винтовк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иенна! – шипит Тре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торой койот присоединяется к своему дружку, затем ещё один. Все трое окружают олениху, оттесняя мен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глядываюсь на Трея. Он жестами говорит мне замереть. Мои инстинкты кричат, что нужно бежать, потому что три койота превосходят нас в численност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Если побежишь, – шепчет Трей, словно бы читая мои мысли, – они примут тебя за добыч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колько у тебя стрел?</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иенна, давай без опрометчивых поступков, – предупреждает он. – Пусть забирают олених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т, – упрямо отвечаю я. – Она мо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ойоты утрачивают ко мне интерес, видимо, решив, что я не представляю угрозы. Они собираются просто забрать олениху. И я только сейчас замечаю... Она ещё жив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ы сможем, Трей, – шепчу я. – Стреляем одновременно. Затем останется только один.</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молчит пару секунд.</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Ладно, – уступает он. – Но третьего беру на себя 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иваю и медленно заряжаю винтовку, не сводя глаз с койотов. Они кружат над оленихой. Как только оружие готово, я прицеливаюсь. В этот раз сложнее, потому что мишень не стоит на мест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а счёт три, – командует Трей. – Раз, дв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выстреливаю преждевременно, и моя пуля едва задевает койота. А вот выстрел Трея безупречен: его жертва, заскулив, падает на землю и замолка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от только теперь два койота развернулись к нам. Мои пальцы дрожат, пока я вставляю новую пулю. К счастью, Трей быстрее достаёт новую стрелу, и та попадает во второго койота. Я не хочу выглядеть неудачницей, поэтому беру себя в руки, заряжаю винтовку и выстреливаю одновременно с Треем. Не знаю, что поразило третьего койота – моя пуля или стрела Трея, – но дикая псина свалилась на землю.</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н был мой, – возмущаюсь я, развернувшись к Трею. Он пожимает плечам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не хотел рискова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походит ко мн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не верил, что я справлюс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берёт меня за рук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этого не говорил.</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о подразумевал, – спорю 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усмехается, на одной щеке появляется фирменная ямочка. Его голос звучит хрипло, когда он говори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просто переживал за теб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у. Так же быстро, как появилась, моя злость улетучивае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продолжа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всегда буду поступать так, как считаю нужным, чтобы защитить теб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крещиваю руки на груд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может, меня не нужно защища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Улыбнувшись, Трей целует меня в лоб.</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онечно, не нужно. Но мне приятно чувствовать себя полезным время от времен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И идёт дальше за стрелами и добычей.</w:t>
      </w:r>
    </w:p>
    <w:p w:rsidR="00921896" w:rsidRPr="009657B6" w:rsidRDefault="00921896" w:rsidP="009657B6">
      <w:pPr>
        <w:shd w:val="clear" w:color="auto" w:fill="FFFFFF"/>
        <w:jc w:val="center"/>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 *</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огда наш охотничий отряд возвращается в лагерь с тремя койотами, оленихой, двумя кроликами, четырьмя сусликами, серой лисицей, кенгуровым прыгуном и гремучей змеёй, Пейдж выглядит впечатлённо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подходит к нам с Треем, когда мы выкладываем олениху на стол.</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ы охотились на неё неделями, – обращается она к Трею, не обращая внимания на меня. – Ты молодец!</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ухмыльнувшись, кивает на мен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то добыча Сиенны.</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Брови Пейдж взлетают, и она разворачивается ко мн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ужели? – Я вижу, как её выворачивает от необходимости признать мою заслугу в этом, но, стиснув зубы, она говорит: – Что ж... Ты отлично потрудилась, Сиенн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И она спешно уходит осматривать другие тушки.</w:t>
      </w:r>
    </w:p>
    <w:p w:rsidR="00E03C12" w:rsidRPr="009657B6" w:rsidRDefault="00921896" w:rsidP="00E03C12">
      <w:pPr>
        <w:shd w:val="clear" w:color="auto" w:fill="FFFFFF"/>
        <w:ind w:firstLine="567"/>
        <w:jc w:val="both"/>
        <w:rPr>
          <w:rFonts w:asciiTheme="majorHAnsi" w:eastAsia="Times New Roman" w:hAnsiTheme="majorHAnsi"/>
          <w:b/>
          <w:bCs/>
          <w:sz w:val="28"/>
          <w:szCs w:val="26"/>
          <w:lang w:val="ru-RU" w:eastAsia="ru-RU"/>
        </w:rPr>
      </w:pPr>
      <w:r w:rsidRPr="009657B6">
        <w:rPr>
          <w:rFonts w:asciiTheme="majorHAnsi" w:eastAsia="Times New Roman" w:hAnsiTheme="majorHAnsi" w:cstheme="minorHAnsi"/>
          <w:color w:val="000000"/>
          <w:lang w:val="ru-RU" w:eastAsia="ru-RU"/>
        </w:rPr>
        <w:t>Знаю, это безумие, но я чувствую себя вдвойне победительницей, потому что меня похвалила сама Пейдж.</w:t>
      </w:r>
      <w:r w:rsidR="00E03C12" w:rsidRPr="009657B6">
        <w:rPr>
          <w:rFonts w:asciiTheme="majorHAnsi" w:eastAsia="Times New Roman" w:hAnsiTheme="majorHAnsi"/>
          <w:lang w:val="ru-RU" w:eastAsia="ru-RU"/>
        </w:rPr>
        <w:br w:type="page"/>
      </w:r>
    </w:p>
    <w:p w:rsidR="00921896" w:rsidRPr="009657B6" w:rsidRDefault="00E03C12" w:rsidP="00DA1629">
      <w:pPr>
        <w:pStyle w:val="3"/>
        <w:spacing w:after="240"/>
        <w:jc w:val="center"/>
        <w:rPr>
          <w:rFonts w:eastAsia="Times New Roman"/>
          <w:lang w:val="ru-RU" w:eastAsia="ru-RU"/>
        </w:rPr>
      </w:pPr>
      <w:bookmarkStart w:id="15" w:name="_Toc180613295"/>
      <w:r w:rsidRPr="009657B6">
        <w:rPr>
          <w:rFonts w:eastAsia="Times New Roman"/>
          <w:lang w:val="ru-RU" w:eastAsia="ru-RU"/>
        </w:rPr>
        <w:t>15</w:t>
      </w:r>
      <w:r w:rsidRPr="009657B6">
        <w:rPr>
          <w:rFonts w:eastAsia="Times New Roman"/>
          <w:lang w:val="ru-RU" w:eastAsia="ru-RU"/>
        </w:rPr>
        <w:br/>
        <w:t>ЗЕЙН</w:t>
      </w:r>
      <w:bookmarkEnd w:id="15"/>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Церемония состоится сегодня в полдень, а это означает, что я должен быть в церкви к одиннадцати. Нужно убедиться, что кольца уже там и ждут нас. Не хотелось бы завалить своё единственное задани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скольку это важное событие, которое войдёт в историю (папины слова, не мои), церемония будет транслироваться по телевидению. В саму церковь пустят только родственников и близких друзей, но это неважно, потому что смотреть всё равно будет вся Пасифик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а долю секунды у меня мелькает мысль, увидит ли Сиенна, где бы она сейчас ни была. Но я быстро останавливаю себ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егодняшний день касается только меня и Ариан. Нашей совместной жизни. Нашей новой семь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реодевшись в костюм, спускаюсь на кухню. Весь стол заставлен кексами, пирожными и сдобными булочкам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 знала, что именно ты захочешь в день свадьбы...</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 поэтому приготовила всё, – заканчиваю за неё.</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Грета застенчиво улыбае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ости. Похоже, я немного перестаралась. Я на кухне с четырёх утр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ебе тоже не спалос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кива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 прости за вчерашнее, Зейн. Мне не стоило ничего говори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богнув столик, заключаю в объятия женщину, заменившую мне мать. У неё на щеках следы муки, и от неё пахнет тестом с корице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сё в порядке. Ты в любой момент можешь говорить, что думаешь. Но я не обещаю всегда прислушивать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тстранившись, она улыбае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только посмотри на себя! Теперь ты весь в муке. – Она хватает влажную тряпку и вытирает белые пятна на пиджаке. Убедившись, что всё чисто, она бросает тряпку в раковину и кивает на стол. – Что будеш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Живот сводит, но не от голода, а от нервов.</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 думаю, что смогу съесть хоть что-нибуд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Грета подходит к холодильнику и достаёт кувшин с пенистой розовой жидкостью.</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подозревала, что ты так скажешь. Вот, держи тогда смузи. Его не нужно жевать, просто пе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налила напиток в стакан и протянула мн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пасибо, Грет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Делаю небольшой глоток, а затем заставляю себя выпить ещё один, потому что Грета смотрит на меня ястребо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И только после того, как я выпиваю половину, она говори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от теперь, когда я могу быть спокойна, что ты позавтракал и не поедешь на церемонию с пустым животом, пойду сама переоденусь. – Она снимает фартук и аккуратно вешает на спинку барного стула. – Удачи тебе сегодня. Из тебя выйдет замечательный жених.</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роходя мимо, она с улыбкой треплет меня за щёку. А затем выходит из кухни, напевая какой-то незнакомый мне мотив.</w:t>
      </w:r>
    </w:p>
    <w:p w:rsidR="00921896" w:rsidRPr="009657B6" w:rsidRDefault="00921896" w:rsidP="009657B6">
      <w:pPr>
        <w:shd w:val="clear" w:color="auto" w:fill="FFFFFF"/>
        <w:jc w:val="center"/>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 *</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приезжаю в церковь первым, если не считать проповедника. Организатор свадьбы, Эйприл Дэвис, влетает спустя несколько минут с коробками цветов.</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Зейн! Как хорошо, что ты уже здесь. Можешь помоч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прохожу за ней к машине и помогаю занести остальные цветы. Разложив их все на скамье, Эйприл начинает искать в одной из коробок мою бутоньерку. Эйприл – настоящий профессионал своего дела, но, полагаю, мы с Ариан загнали её в угол, решив сыграть свадьбу на два месяца раньш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вот она где, – запыхавшись, восклицает она и достаёт из коробки белую розу. Когда она пристёгивает цветок к лацкану моего пиджака, я задерживаю дыхани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Это всё по-настоящему. Это происходит на самом дел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рвничаешь? – с улыбкой спрашивает он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ак заметн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Хочешь совет? Не забывай дышать. – Прикрепив к пиджаку бутоньерку, она делает шаг назад и оценивает результат. – Ты не представляешь, сколько женихов теряли сознание во время церемонии, просто потому что забывали дыша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Делаю неровный вдох.</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Хороший сов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меясь, Эйприл хлопает меня по плеч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справишься. А теперь, прости, мне срочно нужно прикрепить только что доставленные цветы к скамья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могу помоч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отмахивае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и в коем случае. Это твоя свадьба. Я всё организую. К тому же с минуты на минуту должна приехать моя помощниц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Ей звонят по линку, и она тут же спешит ответи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сажусь в первом ряду и разглядываю витражные окна за алтарём. Всего через несколько часов я буду женат на Ариан. Мы будем жить вместе, просыпаться рядом друг с другом, делить дни и ночи на двоих.</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пытаюсь привыкнуть к этой мысли, как вдруг ко мне приближаются тяжёлые шаги. Я быстро вскакиваю. Не ожидал увидеть его здесь, в Легасе, особенно после всего, что он сделал, чтобы выбесить мен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Хватило же наглости явиться сюда, – говорю 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Разве так, Зейн, встречают старшего брат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огда Стил улыбается, мне хочется выбить ему передние зубы.</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мне не брат. Никогда им не был и никогда не будеш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тил отмахивае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устая формальность, честное слово. Мы всё ещё единокровные брать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ощуриваю глаз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акого хрена, Стил? Зачем ты отправил невинную девушку гнить в тюрьме? Девушку, которая была мне дорога. И ты знал эт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же если она не убивала Рэдклиффа, она всё ещё преступница. Как и тот паршивец Тре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н твой брат! – возмущаюсь 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олько по крови, – ровно отвечает Стил.</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ак что, ты теперь работаешь на правительство? Мальчик на побегушках?</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тил со скучающим видом качает головой. Честно говоря, меня даже не удивляет, что он достаёт линк и проверяет врем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 Я сделал то, что нужно было. Харлоу как мамашка, которая не может перерезать пуповину. А ведь при поддержке правительства мы могли бы достичь больше. </w:t>
      </w:r>
      <w:r w:rsidRPr="009657B6">
        <w:rPr>
          <w:rFonts w:asciiTheme="majorHAnsi" w:eastAsia="Times New Roman" w:hAnsiTheme="majorHAnsi" w:cstheme="minorHAnsi"/>
          <w:i/>
          <w:iCs/>
          <w:color w:val="000000"/>
          <w:lang w:val="ru-RU" w:eastAsia="ru-RU"/>
        </w:rPr>
        <w:t>Намного</w:t>
      </w:r>
      <w:r w:rsidRPr="009657B6">
        <w:rPr>
          <w:rFonts w:asciiTheme="majorHAnsi" w:eastAsia="Times New Roman" w:hAnsiTheme="majorHAnsi" w:cstheme="minorHAnsi"/>
          <w:color w:val="000000"/>
          <w:lang w:val="ru-RU" w:eastAsia="ru-RU"/>
        </w:rPr>
        <w:t xml:space="preserve"> больш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то не тебе реша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тил пожимает плечами и достаёт из коробки одну из бутоньерок.</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то мне? – самодовольно ухмыляется. – Вряд л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ои руки сжимаются в кулаки. Я бы не хотел устраивать драку в костюме, но желание набить морду Стилу крайне велик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Уходи. Сейчас ж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Успокойся, братишка. Я не собираюсь устраивать неприятности. Я искренне хочу поддержать тебя в такой важный день. Как-никак, твоя свадьба – это главное событие десятилети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д конец фразы он фыркает, будто эти слова его смешат. Кажется, Харлоу говорил примерно то же на Феерии от «Мэтч-360», когда мы с Ариан впервые были представлены публике в роли обручённых.</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Не. Хочу. Видеть. Тебя. Здес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хватив его за лацканы, толкаю его с алтаря. Он пытается упереться каблуками, но безуспешно. Я намного сильнее, и я не успокоюсь, пока он не окажется за пределами церкв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 несчастью, снаружи оказывается, что Ариан, её родители и подружки невесты уже поднимаются по ступенькам. Они с ужас</w:t>
      </w:r>
      <w:r w:rsidR="009723EA">
        <w:rPr>
          <w:rFonts w:asciiTheme="majorHAnsi" w:eastAsia="Times New Roman" w:hAnsiTheme="majorHAnsi" w:cstheme="minorHAnsi"/>
          <w:color w:val="000000"/>
          <w:lang w:val="ru-RU" w:eastAsia="ru-RU"/>
        </w:rPr>
        <w:t>о</w:t>
      </w:r>
      <w:r w:rsidRPr="009657B6">
        <w:rPr>
          <w:rFonts w:asciiTheme="majorHAnsi" w:eastAsia="Times New Roman" w:hAnsiTheme="majorHAnsi" w:cstheme="minorHAnsi"/>
          <w:color w:val="000000"/>
          <w:lang w:val="ru-RU" w:eastAsia="ru-RU"/>
        </w:rPr>
        <w:t>м глядят на то, как я выталкиваю Стила на улицу с такой силой, что можно было бы перевернуть грузовик.</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Ариан переводит на меня растерянный взгляд.</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Зейн, всё в порядк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Даже я знаю, что видеть невесту до свадьбы – плохая примета. Закрыв глаза ладонью, отвечаю:</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Брат зашёл пожелать нам всего наилучшего, но не может остаться на свадьбу. Спасибо, что заглянул, Стил.</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И заскакиваю обратно внутрь, надеясь, что Стил не попытается вернуть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Решаю спрятаться до начала церемонии в одной из комнат на втором этаже. Тренируюсь дышать, потому что не хочу об этом забыть. И тренируюсь не думать о Сиенне. Это сложнее, чем должно было бы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Харлоу находит меня без четверти двенадцать. Значит, пришло время занять место рядом с друзьями жениха, большинство из которых выбрала Ариан, чтобы они «сочетались» с подружками невесты. Это она так сказала, не 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от ты где, сынок. – Положив руки мне на плечи, он смотрит мне в глаза и спрашивает: – Как ты себя чувствуеш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Хорошо, – вру 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Харлоу усмехается, опуская рук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помню тот день, когда женился на твоей маме. Хорошо мне не был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нервничал?</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с ума сходил. Но стоило мне увидеть её на противоположном конце ковровой дорожки... – Он замолкает, прислоняясь к столу рядом. – Как же она была красива. В тот момент я понял, что я самый счастливый мужчина во вселенно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Ариан красивая, да, но что-то я сомневаюсь, что буду чувствовать себя самым счастливым мужчиной в мире, не говоря уже о вселенно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Хотел бы я, чтобы она была здесь, – продолжает он, его глаза повлажнели. – Ты её сын. От и д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бы тоже этого хотел.</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пасибо, пап.</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проводит большим пальцем под одним глазом, затем под други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очень горжусь тобой, сын. Знаю, последние несколько месяцев были непростыми. В какой-то момент я даже начал переживать. – Он кладёт ладонь на сердце. – Но ты принял правильное решение. Клянусь, ты не пожалеешь об это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есмотря на то, что мы во многом расходимся во взглядах, несмотря на то, что он лгал мне годами... Всё равно, когда Харлоу произносит эти слова, я невольно выпрямляю спину. Всю свою жизнь я мечтал о том, чтобы отец мной гордил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обнимает меня одной рукой, и мы вместе выходим из комнаты. Со стороны могло бы показаться, что мы связаны неразрывными узами отца и сына. Пускай не все его действия я одобряю и иногда он выводит меня из себя, но он всё ещё мой отец... Хоть и не по кров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пуск по лестнице длится целую вечность. По крайней мере, это так ощущается. Когда мы сворачиваем к боковой двери, ведущей в часовню, рука отца соскальзывает с моего плеча. Он резко останавливается, чуть согнувшись и прижав руку к груд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ап, ты в порядк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глубоко вздыхает, не отрывая взгляда от дощатого пол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ап?</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дняв глаза, он пытается улыбнуть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сё хорошо. Не волнуйся за меня. – Он выпрямляется и кивает в сторону алтаря. – Все уже ждут теб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тебя не оставлю.</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Зейн. – Его строгий взгляд заставляет меня умолкнуть. – Я в порядке. Иди. Ты же не хочешь опоздать на собственную свадьбу? – Он подмигивает. – Поверь мне, это не лучшее начало семейной жизн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вёрдым голосом говорю:</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провожу тебя до твоего мест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нимая, что спорить бесполезно, Харлоу кивает. Вместо того, чтобы войти через боковую дверь, мы разворачиваемся и направляемся к главному входу. Там стоит паренёк, раздающий программки, перевязанные жёлтыми ленточками. Я помню, как Ариан лично их выбирал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Часовня полна народу. И, вопреки моим надеждам, среди них несколько журналистов с видеооператорами. Я понимал, что свадьбу будут снимать, но всё же хотел, чтобы были представители только одного канала. Не десяток.</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Что они здесь делают? – возмущённо шепчу отц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пожимает плечами, но я-то хорошо понимаю, что это его рук дел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ак поступать некрасиво, отец. Это слишком даже для тебя. Почему ты не можешь прислушаться к моим желаниям хотя бы на моей свадьб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то не только твоё дело, Зейн. Мы творим историю!</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Десятки глаз смотрят на нас, пока мы проходим по коридору между скамьями. Стиснув зубы, нахожу в себе силы улыбнуться родителям Ариан, сидящим слева – на стороне невесты (по крайней мере, мне так сказали). Грета сидит на втором ряду справа, куда я и подвожу отца. Как только он занимает место, я убеждаюсь, что он в порядке, и направляюсь к месту, где уже стоят священник и четыре друга жениха. Ближе всех к Ариан стоит её кузен Райан. Он хлопает меня по плечу, как бы говоря: «Вот и всё, приятел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стою перед камерами, на глазах у всех собравшихся. Пока жду Ариан, осматриваю зал: белые цветы с желтоватыми краями украшают скамьи и кафедру священника. Жёлтые и бирюзовые ленты прикреплены чуть ли не ко всем вертикальным поверхностя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не фанат жёлтого или бирюзового, но так хотела Ариан.</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бвожу глазами толпу. Грета ловит мой взгляд и ободряюще улыбае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от, даже она понимает, что я совершаю ошибк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ет, – говорю себе. – Неправда. Ошибкой было влюбляться в Сиенн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цепив руки в замок перед собой, я жду, контролируя своё лицо, чтобы оно не выдавало моего внутреннего конфликта. Я должен выглядеть порядочным женихом и никак иначе. А война, разворачивающаяся в моём разуме, должна остаться тайно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i/>
          <w:iCs/>
          <w:color w:val="000000"/>
          <w:lang w:val="ru-RU" w:eastAsia="ru-RU"/>
        </w:rPr>
        <w:t>Как только я увижу Ариан, все сомнения пропаду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повторяю это себе снова и снов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Глядя на ряды скамей, я замечаю, как Стил прокрадывается к заднему ряду. Пытаюсь поймать его взгляд, но его внимание целиком и полностью приковано к линк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олько когда Райан шепчет мне: «Эй, дружище, у тебя всё ок?», я понимаю, что мои кулаки сжаты, а взгляд прищурен.</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Расслабившись, вытираю ладони о брюк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сё в порядке, – шепчу в отв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рганист, исполнявший лёгкую прелюдию, переходит на новый лад и начинает исполнять «Канон» Пахельбеля. Мне всегда нравилась эта композиция. Я часто её слушал и с большим удовольствием делал свои аранжировк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 противоположной стороны часовни выходят четыре стройные красивые девушки в бело-бирюзовых платьях. Они похожи на супермоделей, вышедших на подиум. И ведут себя соответствующе, когда идут по дорожке с букетиками в руках, забирая на себя всё внимание фотографов и видеооператоров.</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дна идёт, вихляя бёдрами, и в конце, вместо того, чтобы занять место рядом с остальными девушками, кладёт руку на бедро, позируя на камеру. Несколько гостей хихикнул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Господи, – бормочет Райан позади мен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джимаю губы, чтобы не рассмеять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огда последняя подружка невесты занимает своё место, зал наполняют шорохи: все гости разворачиваются ко входу в часовню. Там стоит Ариан, и она выглядит потрясающе от макушки до пят. Её тёмные волосы собраны в замысловатый пучок, а платье, обнажающее плечи, подчёркивает все её изгибы. Длинная юбка тянется следом за ней, словно хрустальная река. Ариан в этом платье безумно красивая, грациозная, изящная, сверкающая – всё сраз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огда она ловит мой взгляд, на её лице расцветает застенчивая улыбка. Я не могу не улыбнуться в ответ. Моё сердце так колотится в груди, что Райан наверняка это слышит. Делаю несколько судорожных вдохов.</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от он. Тот момент, когда я пойму, правильно ли я поступаю.</w:t>
      </w:r>
    </w:p>
    <w:p w:rsidR="00E03C12" w:rsidRPr="009657B6" w:rsidRDefault="00921896" w:rsidP="00E03C12">
      <w:pPr>
        <w:shd w:val="clear" w:color="auto" w:fill="FFFFFF"/>
        <w:ind w:firstLine="567"/>
        <w:jc w:val="both"/>
        <w:rPr>
          <w:rFonts w:asciiTheme="majorHAnsi" w:eastAsia="Times New Roman" w:hAnsiTheme="majorHAnsi"/>
          <w:b/>
          <w:bCs/>
          <w:sz w:val="28"/>
          <w:szCs w:val="26"/>
          <w:lang w:val="ru-RU" w:eastAsia="ru-RU"/>
        </w:rPr>
      </w:pPr>
      <w:r w:rsidRPr="009657B6">
        <w:rPr>
          <w:rFonts w:asciiTheme="majorHAnsi" w:eastAsia="Times New Roman" w:hAnsiTheme="majorHAnsi" w:cstheme="minorHAnsi"/>
          <w:color w:val="000000"/>
          <w:lang w:val="ru-RU" w:eastAsia="ru-RU"/>
        </w:rPr>
        <w:t>Держась за руку отца, Ариан начинает долгий путь ко мне.</w:t>
      </w:r>
      <w:r w:rsidR="00E03C12" w:rsidRPr="009657B6">
        <w:rPr>
          <w:rFonts w:asciiTheme="majorHAnsi" w:eastAsia="Times New Roman" w:hAnsiTheme="majorHAnsi"/>
          <w:lang w:val="ru-RU" w:eastAsia="ru-RU"/>
        </w:rPr>
        <w:br w:type="page"/>
      </w:r>
    </w:p>
    <w:p w:rsidR="00921896" w:rsidRPr="009657B6" w:rsidRDefault="00E03C12" w:rsidP="00DA1629">
      <w:pPr>
        <w:pStyle w:val="3"/>
        <w:spacing w:after="240"/>
        <w:jc w:val="center"/>
        <w:rPr>
          <w:rFonts w:eastAsia="Times New Roman"/>
          <w:lang w:val="ru-RU" w:eastAsia="ru-RU"/>
        </w:rPr>
      </w:pPr>
      <w:bookmarkStart w:id="16" w:name="_Toc180613296"/>
      <w:r w:rsidRPr="009657B6">
        <w:rPr>
          <w:rFonts w:eastAsia="Times New Roman"/>
          <w:lang w:val="ru-RU" w:eastAsia="ru-RU"/>
        </w:rPr>
        <w:t>16</w:t>
      </w:r>
      <w:r w:rsidRPr="009657B6">
        <w:rPr>
          <w:rFonts w:eastAsia="Times New Roman"/>
          <w:lang w:val="ru-RU" w:eastAsia="ru-RU"/>
        </w:rPr>
        <w:br/>
        <w:t>СИЕННА</w:t>
      </w:r>
      <w:bookmarkEnd w:id="16"/>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сижу у костра, запихиваю в себя суп, когда рядом на камень плюхается Нэш. С тех пор, как добрались до «Зенита», мы с ним особо не пересекались. Кажется, он уходил с отрядом лесорубов и привёз древесину для строительств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ивет, – бросает он.</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ивет, – отвечаю я. – Хочешь суп?</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ротягиваю ему тарелк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отмахивается от еды и наклоняется ближе ко мн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знаю, что пыталась сделать с тобой Пейдж. Хочешь, я избавлюсь от неё?</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ялюсь на него, пытаясь понять, шутит он или серьёзно. Вроде бы ещё совсем недавно он пытался убить меня в лагере «Гран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ак ты узнал? Я никому не говорил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эш пожимает плечам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т Тре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же не... – Слегка встряхиваю головой. – Ну, ты же это не серьёзно, д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чему же? Одно твоё слово, и я это сделаю.</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 его голосе ни намёка на смех.</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ости, Нэш, я не понимаю... Ты же меня всегда недолюбливал.</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отвечает несколько ворчлив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как-то привык к тебе, узнал получше. К тому же Трей без ума от тебя. А после всего, что ты сделала, чтобы спасти его... Чёрт, да я восхищаюсь тобой. И, может, даже уважаю.</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ои щёки заливаются ярким румянцем. Не думала, что доживу до того дня, когда получу одобрение Нэш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то, наверное, самое приятное, что ты мне когда-либо говорил.</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 спеши привыкать, – бормочет он. Поднявшись на ноги, он неловко хлопает меня по плечу. – Я на твоей стороне. Если что-нибудь понадобится – дай зна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уходит, а я смотрю ему вслед. Не могу не вспомнить нашу первую встречу, когда я только пришла в лагерь и попросила взять меня в «Грань». Кто бы мог подумать, что у такого сурового командира есть мягкая сторон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иенна! – Ко мне бежит Трина с коммуникатором в руке. – Сиенна, ты должна это увиде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вскакиваю и бегу к ней навстреч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Что такое? – И после того, как я так старалась забыть об этом, я вспоминаю. Отвернувшись от протянутого коммуникатора, говорю: – Нет, я не могу на это смотре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жалуйста, Сиенна, – просит Трина. – Это надо виде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Что там? – интересуется Трей, подходя к на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о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Трина тыкает коммуникатором мне в лицо, и я сразу понимаю, что это видео со свадьбы Зейна. Трей встаёт за мной и смотрит через плечо. Я едва дышу, когда камера приближает лицо Зейна. Он выглядит испуганным, взволнованным и... уязвимым. </w:t>
      </w:r>
      <w:r w:rsidRPr="009657B6">
        <w:rPr>
          <w:rFonts w:asciiTheme="majorHAnsi" w:eastAsia="Times New Roman" w:hAnsiTheme="majorHAnsi" w:cstheme="minorHAnsi"/>
          <w:i/>
          <w:iCs/>
          <w:color w:val="000000"/>
          <w:lang w:val="ru-RU" w:eastAsia="ru-RU"/>
        </w:rPr>
        <w:t>Он выглядит таким уязвимы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то свадьба Зейна? – спрашивает Трей Трин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не слышу ответа – скорее всего, она кивнул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У меня сводит живот, когда в дверях появляется Ариан и идёт по дорожке. Зейн широко улыбается. Он, кажется, искренне счастлив. Я пытаюсь оттолкнуть экран, но Трина не даёт мне это сдела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нимаю, это тяжело, но ты должна досмотреть до конца, – уговаривает он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отаю головой, слёзы наполняют глаза. Как я могу смотреть на то, как Зейн женится на ком-то другом? Да, конечно, я люблю Трея. Но и Зейна я тоже люблю. Хотела бы не любить. Хотела бы забыть и двигаться дальше, сосредоточиться на своей новой жизни. Но это не так-то прост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Ариан приближается к Зейну. Безумно красивая. Никогда не видела никого настолько сногсшибательного. И когда её отец подводит её к Зейну, она встаёт рядом со своим женихом, он берёт её за руки, и они кажутся идеальной парой. Идеально генно</w:t>
      </w:r>
      <w:r w:rsidR="00910FB0">
        <w:rPr>
          <w:rFonts w:asciiTheme="majorHAnsi" w:eastAsia="Times New Roman" w:hAnsiTheme="majorHAnsi" w:cstheme="minorHAnsi"/>
          <w:color w:val="000000"/>
          <w:lang w:val="ru-RU" w:eastAsia="ru-RU"/>
        </w:rPr>
        <w:t>-</w:t>
      </w:r>
      <w:r w:rsidRPr="009657B6">
        <w:rPr>
          <w:rFonts w:asciiTheme="majorHAnsi" w:eastAsia="Times New Roman" w:hAnsiTheme="majorHAnsi" w:cstheme="minorHAnsi"/>
          <w:color w:val="000000"/>
          <w:lang w:val="ru-RU" w:eastAsia="ru-RU"/>
        </w:rPr>
        <w:t>модифицированной паро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ет, не кажутся. Они и есть идеальная пар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вященник начинает свою речь о том, что брак – это обоюдное соглашение, к которому нужно относиться со всей серьёзностью. У него очень консервативные взгляды на брак, не отличающиеся оригинальностью, поэтому я слушаю его вполуха. Меня больше волнует то, как Зейн смотрит на Ариан. Словно впервые видит её во всей её неотразимой красоте, величественности и совершенств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ытаюсь отвернуться, но Трина этого не допускает и продолжает держать экран перед моим лицо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мотри дальше. Пожалуйста, – только и повторяет он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яжёлые руки Трея ложатся на мои плечи, притягивая меня спиной к его груд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рядо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Его руки обвивают мою талию, и я прислоняюсь к нему. Его тело точно крепкая кирпичная стена, удерживающая меня от падени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фокусируюсь на экране. Священник заканчивает свою речь и просит подать кольца, как вдруг начинается какая-то суматоха во втором ряду. Мужчина вскакивает, что-то кричит и падает в проходе. Только когда к нему подбегает Зейн, а следом и оператор, который наводит камеру на лицо мужчины, я узнаю Харлоу Райдер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 н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ет, нет, н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мотри до конца, – настаивает Трин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Зажав рукой рот, я продолжаю смотреть. Мои внутренности свернулись в узел. Вокруг мистера Райдера образовалась взволнованная толпа, из-за чего оператору сложнее продолжать съёмку. Мы видим затылок кого-то, кто делает непрямой массаж сердца Харлоу Райдеру. Стоп, это же Зейн. Спустя несколько минут, когда мистер Харлоу не реагирует, Зейн начинает колотить руками по груди отца. Удар, ещё удар. Затем приезжают врачи, но уже слишком поздно. Я знаю это, потому что сама через такое проходил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идео прерывается: видимо, кто-то сказал выключить камеру. Я слишком ошеломлена и растеряна, чтобы говори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днимаю глаза. Трина смотрит на мен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н?..</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о рту резко пересыхает, как после нескольких дней в пустыне.</w:t>
      </w:r>
    </w:p>
    <w:p w:rsidR="00E03C12" w:rsidRPr="009657B6" w:rsidRDefault="00921896" w:rsidP="00E03C12">
      <w:pPr>
        <w:shd w:val="clear" w:color="auto" w:fill="FFFFFF"/>
        <w:ind w:firstLine="567"/>
        <w:jc w:val="both"/>
        <w:rPr>
          <w:rFonts w:asciiTheme="majorHAnsi" w:eastAsia="Times New Roman" w:hAnsiTheme="majorHAnsi"/>
          <w:b/>
          <w:bCs/>
          <w:sz w:val="28"/>
          <w:szCs w:val="26"/>
          <w:lang w:val="ru-RU" w:eastAsia="ru-RU"/>
        </w:rPr>
      </w:pPr>
      <w:r w:rsidRPr="009657B6">
        <w:rPr>
          <w:rFonts w:asciiTheme="majorHAnsi" w:eastAsia="Times New Roman" w:hAnsiTheme="majorHAnsi" w:cstheme="minorHAnsi"/>
          <w:color w:val="000000"/>
          <w:lang w:val="ru-RU" w:eastAsia="ru-RU"/>
        </w:rPr>
        <w:t>– Да. Харлоу Райдер мёртв.</w:t>
      </w:r>
      <w:r w:rsidR="00E03C12" w:rsidRPr="009657B6">
        <w:rPr>
          <w:rFonts w:asciiTheme="majorHAnsi" w:eastAsia="Times New Roman" w:hAnsiTheme="majorHAnsi"/>
          <w:lang w:val="ru-RU" w:eastAsia="ru-RU"/>
        </w:rPr>
        <w:br w:type="page"/>
      </w:r>
    </w:p>
    <w:p w:rsidR="00921896" w:rsidRPr="009657B6" w:rsidRDefault="00E03C12" w:rsidP="00DA1629">
      <w:pPr>
        <w:pStyle w:val="3"/>
        <w:spacing w:after="240"/>
        <w:jc w:val="center"/>
        <w:rPr>
          <w:rFonts w:eastAsia="Times New Roman"/>
          <w:lang w:val="ru-RU" w:eastAsia="ru-RU"/>
        </w:rPr>
      </w:pPr>
      <w:bookmarkStart w:id="17" w:name="_Toc180613297"/>
      <w:r w:rsidRPr="009657B6">
        <w:rPr>
          <w:rFonts w:eastAsia="Times New Roman"/>
          <w:lang w:val="ru-RU" w:eastAsia="ru-RU"/>
        </w:rPr>
        <w:t>17</w:t>
      </w:r>
      <w:r w:rsidRPr="009657B6">
        <w:rPr>
          <w:rFonts w:eastAsia="Times New Roman"/>
          <w:lang w:val="ru-RU" w:eastAsia="ru-RU"/>
        </w:rPr>
        <w:br/>
        <w:t>ТРЕЙ</w:t>
      </w:r>
      <w:bookmarkEnd w:id="17"/>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бы хотел, чтобы Сиенна открылась мне, рассказала, что творится у неё в голов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ложится спать рано, якобы устав после охоты. Но я достаточно хорошо её знаю, чтобы понимать: она обдумывает способы помочь Зейну. С трудом представляю, какие тут вообще могут быть варианты. Он в сотнях километров от нас, а сама Сиенна – преступница в розыске. Она не может вернуться ни в Легас, ни в Рубекс.</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Будучи не в настроении зависать у костра с остальными ребятами, я возвращаюсь в палатку пораньше. Раскатываю спальный мешок, а в голове только одна мысль, крутившаяся с того самого момента, как я увидел упавшего Харлоу Райдера на свадьбе Зейн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i/>
          <w:iCs/>
          <w:color w:val="000000"/>
          <w:lang w:val="ru-RU" w:eastAsia="ru-RU"/>
        </w:rPr>
        <w:t>Мой отец мёртв.</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у, биологически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должен что-то испытывать по этому поводу. Хоть что-нибудь. Но нет. Чувства как отключило. Харлоу никогда не был мне отцом. Я несколько недель лежал у него в доме, восстанавливаясь, а он даже ни разу не заглянул. Почему меня должна волновать смерть человека, создавшего меня в качестве идеального приёмного сына? Почему меня должно это заботить, если ему всю жизнь было плевать на мен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не тоже плевать на нег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о почему тогда меня мучает совес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здохнув, перекатываюсь на бок.</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Хотел бы я, чтобы Сиенна была здесь. Мне лучше спится, когда она рядом. Тепло её тела и ровное дыхание создают идеальную среду, в которой быстро засыпаешь. С ней я расслабляюс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уже почти погрузился в сон о Сиенне, как вдруг слышу, что вход в мою палатку открывают. Похоже, Сиенне тоже сегодня не спи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уже готов заключить её в объятья, но внутрь заползает Пейдж, освещая убранство палатки фонариком линк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Что ты здесь делаеш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кокетливо улыбае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думала, что тебе не помешает компани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днимаю ладонь, показывая, чтобы не приближалас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ейдж, я теперь с Сиенной. И ты это прекрасно знаеш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смеё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й, да не парься ты, Трей. Я просто пришла извиниться за то, что произошло той ночью.</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про ту ночь, когда ты попыталась утопить мою девушк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 драматизируй, – отмахивается Пейдж. – Я не собиралась её топи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выглядело именно так.</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ороче, я пришла извиниться, но если ты продолжишь быть таким буко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принимаю твои извинения, Пейдж, но тебе лучше уйт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 поцелуешь на ночь? – игриво спрашивает она, и мне это не нрави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же сказал, что встречаюсь с Сиенно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 что? Она не узна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пододвигается ближ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ейдж, – предупреждающе рычу я. – То, что было между нами в «Грани», закончилось много лет назад. Как только ты покинула лагер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сам пришёл ко мне за помощью, – выпаливает она, её взгляд холодеет. – Если бы не я, твоей драгоценной Сиенны тут не было бы.</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Знаю. И очень признателен тебе за то, что ты сделала. Но это... – указываю на нас двоих, – не обсуждае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рей, ты спишь? – Сиенна заглядывает в палатку, и я подскакиваю на три метра. Формально я ничего такого не сделал, но ситуация сама по себе компрометирующая. Пейдж в моей палатке посреди ночи? Это так просто не объясниш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иенна замечает Пейдж и меняется в лиц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ижу, ты заня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ход в палатку закрывае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проталкиваюсь мимо Пейдж и выбираюсь из палатки, попутно натягивая футболку. Сиенна сорвалась на бег с несвойственной ей скоростью – прежде она так бежала, только когда от этого зависела её жизнь. Я догоняю её, не обращая внимания на мелкие камешки, что впиваются в мои босые ступн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иенна, стой. – Ловлю её за руку. Она тут же вырывается, но, к счастью, хотя бы останавливается. – Ничего не был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Закатив глаза, она скрещивает руки на груд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ак скажеш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ерьёзно, Сиенна? Думаешь, я стал бы кувыркаться с Пейдж, когда твоя палатка стоит через пару метров от моей? За кого ты меня принимаеш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пожимает плечам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вай взглянем правде в глаза, Трей. Мы с тобой едва знакомы. Да, мы круто целуемся и отлично охотимся вместе, но ты хоть знаешь, какой у меня любимый цвет? Что я предпочитаю на завтрак?</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апрягаю извилины, пытаясь вспомнить, упоминала ли она об этом когда-нибудь. Вроде н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ткуда мне знать, если ты ничего мне не рассказываеш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вскидывает рук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и не должна ничего рассказывать. Ты мог бы просто спроси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Что за бред? Какой-то бессмысленный разговор...</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ости, Сиенна. Что ты хочешь от меня услышать? Я хочу узнать тебя получше. Я хочу знать о тебе всё и даже больше. Я хочу, чтобы между нами не было секретов.</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огда спустя минуту она так ничего и не отвечает, я продолжаю:</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ты этого хочеш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не знаю, – тихо отвечает он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здохнув, запрокидываю голову к неб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знаю много других вещей о тебе. То, о чём мало кто зна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апример? – В её голосе вызов.</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Заглядываю ей прямо в глаз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знаю, что ты можешь вскрыть почти любой замок. Знаю, что ты любишь и гордишься своей «Харли», хоть она иногда и косит влево. Знаю, что твоего лучшего друга зовут Чез. Что твой отец инсценировал свою смерть и поменял имя. Дважды. Что ты боишься змей, но не позволяешь страху остановить тебя. Что ты пойдёшь на всё ради тех, кого любиш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иенна поднимает руку, останавливая мен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Хватит. Я понял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Что поняла? – с невинным видом интересуюсь 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поняла, чего ты добиваешь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Делаю шаг ближе к не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 чего же я добиваюс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 наигранным возмущением она громко выдыхает и закатывает глаз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пытаешься доказать, что знаешь меня, выдавая рандомные факты.</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Усмехаюс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просто хочу показать, что мы не такие уж незнакомцы.</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 отвлечь меня от того факта, что пару минут назад я застала Пейдж в твоей палатк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не пытаюсь тебя отвлечь. Ничего не было. Правд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ладу руку на сердце, будто это что-то доказыва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иенна наклоняет голову вбок.</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Что ж, похоже, ты хорошо меня знаешь. Есть что-то, что мне нужно знать о теб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Есть кое-что важное, о чём я тебе ещё не говорил.</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 что же эт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нежно притягиваю её к себе и наклоняюсь, чтобы шепнуть на ухо:</w:t>
      </w:r>
    </w:p>
    <w:p w:rsidR="00E03C12" w:rsidRPr="009657B6" w:rsidRDefault="00921896" w:rsidP="00E03C12">
      <w:pPr>
        <w:shd w:val="clear" w:color="auto" w:fill="FFFFFF"/>
        <w:ind w:firstLine="567"/>
        <w:jc w:val="both"/>
        <w:rPr>
          <w:rFonts w:asciiTheme="majorHAnsi" w:eastAsia="Times New Roman" w:hAnsiTheme="majorHAnsi"/>
          <w:b/>
          <w:bCs/>
          <w:sz w:val="28"/>
          <w:szCs w:val="26"/>
          <w:lang w:val="ru-RU" w:eastAsia="ru-RU"/>
        </w:rPr>
      </w:pPr>
      <w:r w:rsidRPr="009657B6">
        <w:rPr>
          <w:rFonts w:asciiTheme="majorHAnsi" w:eastAsia="Times New Roman" w:hAnsiTheme="majorHAnsi" w:cstheme="minorHAnsi"/>
          <w:color w:val="000000"/>
          <w:lang w:val="ru-RU" w:eastAsia="ru-RU"/>
        </w:rPr>
        <w:t>– Я безумно, безнадёжно, целиком и полностью влюблён в тебя.</w:t>
      </w:r>
      <w:r w:rsidR="00E03C12" w:rsidRPr="009657B6">
        <w:rPr>
          <w:rFonts w:asciiTheme="majorHAnsi" w:eastAsia="Times New Roman" w:hAnsiTheme="majorHAnsi"/>
          <w:lang w:val="ru-RU" w:eastAsia="ru-RU"/>
        </w:rPr>
        <w:br w:type="page"/>
      </w:r>
    </w:p>
    <w:p w:rsidR="00921896" w:rsidRPr="009657B6" w:rsidRDefault="00E03C12" w:rsidP="00DA1629">
      <w:pPr>
        <w:pStyle w:val="3"/>
        <w:spacing w:after="240"/>
        <w:jc w:val="center"/>
        <w:rPr>
          <w:rFonts w:eastAsia="Times New Roman"/>
          <w:lang w:val="ru-RU" w:eastAsia="ru-RU"/>
        </w:rPr>
      </w:pPr>
      <w:bookmarkStart w:id="18" w:name="_Toc180613298"/>
      <w:r w:rsidRPr="009657B6">
        <w:rPr>
          <w:rFonts w:eastAsia="Times New Roman"/>
          <w:lang w:val="ru-RU" w:eastAsia="ru-RU"/>
        </w:rPr>
        <w:t>18</w:t>
      </w:r>
      <w:r w:rsidRPr="009657B6">
        <w:rPr>
          <w:rFonts w:eastAsia="Times New Roman"/>
          <w:lang w:val="ru-RU" w:eastAsia="ru-RU"/>
        </w:rPr>
        <w:br/>
        <w:t>ЗЕЙН</w:t>
      </w:r>
      <w:bookmarkEnd w:id="18"/>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ой отец любил спортивные машины. И быструю езд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 детстве я обожал ездить с отцом на его кабриолете в «Мэтч-360» и смотреть, как он работает в своей лаборатории. Знаю, звучит не очень интересно, но я мог сидеть там часами, глядя, как он смешивает химикаты и выводит формулы, пытаясь создать нечто великое. Нечто во благо. В те дни он покупал мне вкусняшки из торгового автомата, и я чувствовал себя самым важным человеком в его жизн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не нравилось наблюдать за отцом в естественной для него среде. Он бормотал себе под нос, делал заметки на обрывках бумаги и постоянно терял карандаш. Мне часто приходилось сдерживать смех, когда он старательно искал, чем бы записать очередную важную мысль, тогда как я чётко видел, как карандаш торчит у него за ухом. У него был отличный компьютер под рукой, но он всё равно считал, что нет ничего лучше грифеля и бумаги. Он был простым человеком, работавшим над сложными идеям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частенько говорил мне, что я источник его вдохновения. Что он становится в десятки раз креативнее от одного лишь моего присутствия. Когда я был совсем маленьким, мне казалось, что он называет меня «листочком», и не понимал, причём здесь вообще листья, пока не вырос и не узнал значение слов «источник» и «вдохновени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о теперь его нет. Я больше не источник, не листочек и даже не его сын. Его нет. Я сирот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Эта поездка – дань уважения моему отцу. Пока я петляю по извилистой дороге, ведущей к дамбе, на своём собственном спорткаре, я думаю о нём. Ему нравилось ездить на большой скорости; поэтому я еду быстро. Да, это неразумно. Но в своём нынешнем состоянии я готов на всё ради острых ощущени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ашина с визгом останавливается на гравийной парковке. Я выскакиваю из неё и широкими шагами направляюсь к водоёму. Последний раз я был здесь вместе с Сиенной. Матерюсь, потому что в голове тут же всплывает её образ. Если бы я мог, то вытянул бы из памяти все воспоминания о ней и бросил бы их в озеро. А затем смотрел бы, как они тонут и больше никогда не всплывают. Это всё, что мне нужно. Полная перезагрузка мозгов.</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Какая заманчивая иде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не хочу рисовать в голове её веснушчатую кожу, зелёные глаза и медные кудряшки, едва достающие до плеч. Мысли о Сиенне сводят меня с ум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лан был прост: вернуться в Легас, жениться на Ариан и забыть о Сиенне, Рубексе и той ночи на пляже. Но в какой-то момент всё полетело в тартарары.</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ысли вернулись к отцу. У него случился сердечный приступ. Я вспоминаю, как он схватился за грудь и тяжело дышал перед церемонией. Мне следовало насторожиться. Если бы я что-нибудь предпринял вместо того, чтобы отправить его к остальным гостям, он, возможно, был бы ещё жив. Я был так зол на него в последнее время, но теперь, когда его нет, я чувствую только вину перед ним. Я был не лучшим сыном. Сколько всего я мог сказать или сделать инач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тил, к моему удивлению, много помогал мне последние пару дней. Сегодня утром он общался с работником похоронного бюро. Я бы не смог. Я не мог обсуждать процедуру кремации, выбирать урну... Слишком рано. Всё произошло слишком быстро и слишком ран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ой отец мог прожить ещё много л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еперь же его компания принадлежит мне, а я ни черта не знаю, что мне делать. Я не готов к этом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Раньше я думал, что зн</w:t>
      </w:r>
      <w:r w:rsidR="009723EA">
        <w:rPr>
          <w:rFonts w:asciiTheme="majorHAnsi" w:eastAsia="Times New Roman" w:hAnsiTheme="majorHAnsi" w:cstheme="minorHAnsi"/>
          <w:color w:val="000000"/>
          <w:lang w:val="ru-RU" w:eastAsia="ru-RU"/>
        </w:rPr>
        <w:t>аю всё о внутренней кухне «Мэтч-</w:t>
      </w:r>
      <w:r w:rsidRPr="009657B6">
        <w:rPr>
          <w:rFonts w:asciiTheme="majorHAnsi" w:eastAsia="Times New Roman" w:hAnsiTheme="majorHAnsi" w:cstheme="minorHAnsi"/>
          <w:color w:val="000000"/>
          <w:lang w:val="ru-RU" w:eastAsia="ru-RU"/>
        </w:rPr>
        <w:t>360» и «Хромо</w:t>
      </w:r>
      <w:r w:rsidR="009723EA">
        <w:rPr>
          <w:rFonts w:asciiTheme="majorHAnsi" w:eastAsia="Times New Roman" w:hAnsiTheme="majorHAnsi" w:cstheme="minorHAnsi"/>
          <w:color w:val="000000"/>
          <w:lang w:val="ru-RU" w:eastAsia="ru-RU"/>
        </w:rPr>
        <w:t>-</w:t>
      </w:r>
      <w:r w:rsidRPr="009657B6">
        <w:rPr>
          <w:rFonts w:asciiTheme="majorHAnsi" w:eastAsia="Times New Roman" w:hAnsiTheme="majorHAnsi" w:cstheme="minorHAnsi"/>
          <w:color w:val="000000"/>
          <w:lang w:val="ru-RU" w:eastAsia="ru-RU"/>
        </w:rPr>
        <w:t>120», но без отца я чувствую себя потерянным. Это было его дитя, его компания. Он построил всё с нуля. Никто не сможет его заменить.</w:t>
      </w:r>
    </w:p>
    <w:p w:rsidR="00E03C12" w:rsidRPr="009657B6" w:rsidRDefault="00921896" w:rsidP="00E03C12">
      <w:pPr>
        <w:shd w:val="clear" w:color="auto" w:fill="FFFFFF"/>
        <w:ind w:firstLine="567"/>
        <w:jc w:val="both"/>
        <w:rPr>
          <w:rFonts w:asciiTheme="majorHAnsi" w:eastAsia="Times New Roman" w:hAnsiTheme="majorHAnsi"/>
          <w:b/>
          <w:bCs/>
          <w:sz w:val="28"/>
          <w:szCs w:val="26"/>
          <w:lang w:val="ru-RU" w:eastAsia="ru-RU"/>
        </w:rPr>
      </w:pPr>
      <w:r w:rsidRPr="009657B6">
        <w:rPr>
          <w:rFonts w:asciiTheme="majorHAnsi" w:eastAsia="Times New Roman" w:hAnsiTheme="majorHAnsi" w:cstheme="minorHAnsi"/>
          <w:color w:val="000000"/>
          <w:lang w:val="ru-RU" w:eastAsia="ru-RU"/>
        </w:rPr>
        <w:t>А я не хочу быть тем, кому всё-таки придётся это сделать.</w:t>
      </w:r>
      <w:r w:rsidR="00E03C12" w:rsidRPr="009657B6">
        <w:rPr>
          <w:rFonts w:asciiTheme="majorHAnsi" w:eastAsia="Times New Roman" w:hAnsiTheme="majorHAnsi"/>
          <w:lang w:val="ru-RU" w:eastAsia="ru-RU"/>
        </w:rPr>
        <w:br w:type="page"/>
      </w:r>
    </w:p>
    <w:p w:rsidR="00921896" w:rsidRPr="009657B6" w:rsidRDefault="00E03C12" w:rsidP="00DA1629">
      <w:pPr>
        <w:pStyle w:val="3"/>
        <w:spacing w:after="240"/>
        <w:jc w:val="center"/>
        <w:rPr>
          <w:rFonts w:eastAsia="Times New Roman"/>
          <w:lang w:val="ru-RU" w:eastAsia="ru-RU"/>
        </w:rPr>
      </w:pPr>
      <w:bookmarkStart w:id="19" w:name="_Toc180613299"/>
      <w:r w:rsidRPr="009657B6">
        <w:rPr>
          <w:rFonts w:eastAsia="Times New Roman"/>
          <w:lang w:val="ru-RU" w:eastAsia="ru-RU"/>
        </w:rPr>
        <w:t>19</w:t>
      </w:r>
      <w:r w:rsidRPr="009657B6">
        <w:rPr>
          <w:rFonts w:eastAsia="Times New Roman"/>
          <w:lang w:val="ru-RU" w:eastAsia="ru-RU"/>
        </w:rPr>
        <w:br/>
        <w:t>СИЕННА</w:t>
      </w:r>
      <w:bookmarkEnd w:id="19"/>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думает, что я сошла с ума, но мне кажется, это отличный план. Я уверена, что ему нужно отдать дань уважения покойному отцу, а я должна предупредить Зейна. Все считают, что его отец погиб от сердечного приступа. Но это ложь. Мне прекрасно знаком яд, останавливающий сердце. В конце концов, Рэдклифф пытался шантажировать меня, чтобы я убила мистера Райдера именно этим ядом. Я, конечно, не согласилась, но это не отменяет существование яд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Харлоу Райдер был убит. Я уверена в этом. И, боюсь, Зейн на очеред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хоть понимаешь, насколько безумно это звучит? – спрашивает Трей, снимая шкуру пойманного кролика. Сегодня мы с ним решили не охотиться, а разделывать дичь. Несмотря на то, что он уже несколько раз брал меня с собой на вылазки, где учил пользоваться луком и стрелами, мне всё ещё нужно больше практик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онечно, понимаю. Но что ещё нам остаётся? Скрываться всю жизнь? Там ещё остались парни и девушки, похищенные из Рубекса и привезённые в подвал ВИГа, где на них ставят опыты. Там твой биологический отец, которого убили и теперь пытаются выдать это за сердечный приступ. Там Зейн, твой брат, на секундочку, чья жизнь может быть в опасности. А ты хочешь сидеть здесь и ничего не дела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ей останавливается, чтобы прожечь меня взглядо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xml:space="preserve">– Нет, я просто хочу защитить тебя. Мы не вернёмся – подчёркиваю: </w:t>
      </w:r>
      <w:r w:rsidRPr="009657B6">
        <w:rPr>
          <w:rFonts w:asciiTheme="majorHAnsi" w:eastAsia="Times New Roman" w:hAnsiTheme="majorHAnsi" w:cstheme="minorHAnsi"/>
          <w:i/>
          <w:iCs/>
          <w:color w:val="000000"/>
          <w:lang w:val="ru-RU" w:eastAsia="ru-RU"/>
        </w:rPr>
        <w:t>не вернёмся</w:t>
      </w:r>
      <w:r w:rsidRPr="009657B6">
        <w:rPr>
          <w:rFonts w:asciiTheme="majorHAnsi" w:eastAsia="Times New Roman" w:hAnsiTheme="majorHAnsi" w:cstheme="minorHAnsi"/>
          <w:color w:val="000000"/>
          <w:lang w:val="ru-RU" w:eastAsia="ru-RU"/>
        </w:rPr>
        <w:t xml:space="preserve"> – обратно в Легас. Нас убьют тут же, как узнаю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висаю у него на руке, включая режим надутых губок.</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 узнают. Мы спрячем лица. Будем перемещаться только по ноча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Голос Трея звучит твёрдо, когда он перебивает мен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сё равно мой ответ – нет. И больше не прос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 берёт в руки следующего зверька – белк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Дальнейший спор с Треем ни к чему не приведёт, поэтому я отправляюсь на поиски Трины. Нахожу её у ручья, где она стирает одежду с двумя другими девчонками, имена которых я ещё не запомнила. Заметив меня, Трина отпрашивается на минуточку, оставляет стираемую вещь – рубашку, кажется, – на камне и идёт ко мн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Всё нормально? – спрашивает он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ак мне лучше поступит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о чё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 Зейне. Его отца убили, Трина, я знаю это. Мне нужно его предупредить. Его жизнь, скорее всего, под угрозо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ина вскидывает бров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уверена, что это единственная причина, почему ты хочешь встретиться с Зейно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бы хотела убедиться, что с ним всё в порядке, если ты про это. Он очень помог мне, поэтому я должна помочь ем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не можешь, – отрезает Трин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чем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лишком рискованно. Слишком опасн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буду осторожн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Трина драматично вздыха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ерьёзно, Сиенна? Ты себя слышишь? Тебя разыскивают за У-БИЙ-СТВО. Мы с тобой едва избежали казни... – Она замолкает и тяжело сглатывает, очевидно, вспомнив Кудряша, которому не так повезло, как нам. – Это нелепая зате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 этими словами она хватает рубашку с камня, окунает в ручей и продолжает тереть.</w:t>
      </w:r>
    </w:p>
    <w:p w:rsidR="00E03C12" w:rsidRPr="009657B6" w:rsidRDefault="00921896" w:rsidP="00E03C12">
      <w:pPr>
        <w:shd w:val="clear" w:color="auto" w:fill="FFFFFF"/>
        <w:ind w:firstLine="567"/>
        <w:jc w:val="both"/>
        <w:rPr>
          <w:rFonts w:asciiTheme="majorHAnsi" w:eastAsia="Times New Roman" w:hAnsiTheme="majorHAnsi"/>
          <w:b/>
          <w:bCs/>
          <w:sz w:val="28"/>
          <w:szCs w:val="26"/>
          <w:lang w:val="ru-RU" w:eastAsia="ru-RU"/>
        </w:rPr>
      </w:pPr>
      <w:r w:rsidRPr="009657B6">
        <w:rPr>
          <w:rFonts w:asciiTheme="majorHAnsi" w:eastAsia="Times New Roman" w:hAnsiTheme="majorHAnsi" w:cstheme="minorHAnsi"/>
          <w:color w:val="000000"/>
          <w:lang w:val="ru-RU" w:eastAsia="ru-RU"/>
        </w:rPr>
        <w:t>Я чувствую себя маленькой девочкой, которую только что отругали родители. Разумеется, Трина права. Не знаю, о чём я только думала. Покинуть лагерь и отправиться к Зейну – это чистое самоубийство. Я вбила себе в голову, что ему нужна помощь, но наверняка он и сам сможет справиться. Пора смириться с правдой: он, скорее всего, уже давно забыл обо мне.</w:t>
      </w:r>
      <w:r w:rsidR="00E03C12" w:rsidRPr="009657B6">
        <w:rPr>
          <w:rFonts w:asciiTheme="majorHAnsi" w:eastAsia="Times New Roman" w:hAnsiTheme="majorHAnsi"/>
          <w:lang w:val="ru-RU" w:eastAsia="ru-RU"/>
        </w:rPr>
        <w:br w:type="page"/>
      </w:r>
    </w:p>
    <w:p w:rsidR="00921896" w:rsidRPr="009657B6" w:rsidRDefault="00E03C12" w:rsidP="00DA1629">
      <w:pPr>
        <w:pStyle w:val="3"/>
        <w:spacing w:after="240"/>
        <w:jc w:val="center"/>
        <w:rPr>
          <w:rFonts w:eastAsia="Times New Roman"/>
          <w:lang w:val="ru-RU" w:eastAsia="ru-RU"/>
        </w:rPr>
      </w:pPr>
      <w:bookmarkStart w:id="20" w:name="_Toc180613300"/>
      <w:r w:rsidRPr="009657B6">
        <w:rPr>
          <w:rFonts w:eastAsia="Times New Roman"/>
          <w:lang w:val="ru-RU" w:eastAsia="ru-RU"/>
        </w:rPr>
        <w:t>20</w:t>
      </w:r>
      <w:r w:rsidRPr="009657B6">
        <w:rPr>
          <w:rFonts w:eastAsia="Times New Roman"/>
          <w:lang w:val="ru-RU" w:eastAsia="ru-RU"/>
        </w:rPr>
        <w:br/>
        <w:t>ТРЕЙ</w:t>
      </w:r>
      <w:bookmarkEnd w:id="20"/>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Что этот несчастный кролик тебе сделал? – спрашивает Пейдж, с приподнятой бровью глядя на тушку на столе. Только после её слов я осознаю, что едва не измельчил зверушку в порошок.</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ичег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пускаю нож.</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делает глубокий вдох.</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лушай, Трей. Я правда сожалею о случившемся прошлой ночью. Надеюсь, я не испортила ваши отношения с Сиенной. Я просто хотела извинить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скольку это была последняя тушка для разделывания, я начинаю прибираться на рабочем мест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 парься, – отвечаю я. – Проехал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ытираю тряпкой засохшую кровь, затем поливаю хлоркой стол, чтобы обеззаразить. Несколько капель попадает на шорты.</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проводит рукой по своим коса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у, круто, эм, спасибо, что отнёсся с понимание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е знаю, зачем она решила заплести так волосы. Раньше у неё были шелковистые чёрные локоны, по которым мне нравилось проводить пальцами. Но это давно уже в прошло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 ещё раз скажу, – продолжает она. – Прости, что пыталась утопить твою девушк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не извиняется. Вообще никогда. Так что в этот раз её, видимо, действительно мучает совесть. Но сами слова «пыталась утопить твою девушку» звучат дико. Честно говоря, вся эта история – дичь полна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 знаю, что на меня нашло, – оправдывается Пейдж. – Я была сама не своя. Честно. Я не такая. Уже н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очень ценю твою слова, но извиняться нужно не передо мно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пинает комок гряз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знаю. Как раз собираюсь пойти к не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Мне стоит присмотреть за вами? – полушутя, полусерьёзно спрашиваю 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 обещаю держать себя в руках. – Пейдж выглядит так, словно хочет сказать что-то ещё, но в этот момент кто-то окликает её по имени. – Ладно, мне пора. – Она разворачивается, чтобы пойти, но в последнюю секунду говори: – Знаю, это не моё дело, но я тут случайно услышала ваш с Сиенной разговор. – Она опускает глаза и пинает очередной камешек. – Если хочешь поехать в Легас или ещё куда-нибудь, могу предоставить транспорт. Это будет непросто, но ты справишься. – Она пожимает плечами. – Просто подумай об это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уходит, оставляя своё предложение висеть в воздух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тиснув зубы, я ударяю раскрытой ладонью по столу. Остатки хлорки жалят кожу, запах ударяет в ноздр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вспоминаю тот день, когда мы покинули Рубекс. Мы с Сиенной тогда оставили всё позади, включая Зейна. У меня нет ни малейшего желания прощаться со своим сумасбродным папашей. Ни малейшего желания встречаться со своим идеальным братом. Ни малейшего желания возвращаться в Легас.</w:t>
      </w:r>
    </w:p>
    <w:p w:rsidR="00E03C12" w:rsidRPr="009657B6" w:rsidRDefault="00921896" w:rsidP="00E03C12">
      <w:pPr>
        <w:shd w:val="clear" w:color="auto" w:fill="FFFFFF"/>
        <w:ind w:firstLine="567"/>
        <w:jc w:val="both"/>
        <w:rPr>
          <w:rFonts w:asciiTheme="majorHAnsi" w:eastAsia="Times New Roman" w:hAnsiTheme="majorHAnsi"/>
          <w:b/>
          <w:bCs/>
          <w:sz w:val="28"/>
          <w:szCs w:val="26"/>
          <w:lang w:val="ru-RU" w:eastAsia="ru-RU"/>
        </w:rPr>
      </w:pPr>
      <w:r w:rsidRPr="009657B6">
        <w:rPr>
          <w:rFonts w:asciiTheme="majorHAnsi" w:eastAsia="Times New Roman" w:hAnsiTheme="majorHAnsi" w:cstheme="minorHAnsi"/>
          <w:color w:val="000000"/>
          <w:lang w:val="ru-RU" w:eastAsia="ru-RU"/>
        </w:rPr>
        <w:t>«Но этого хочет Сиенна», – напоминаю себе. И последние события показали, что Сиенна упрямее осла и сделает то, что захочет, не слушая меня. Боюсь, если я откажусь ей помогать, она всё равно это сделает, только уже в одиночку.</w:t>
      </w:r>
      <w:r w:rsidR="00E03C12" w:rsidRPr="009657B6">
        <w:rPr>
          <w:rFonts w:asciiTheme="majorHAnsi" w:eastAsia="Times New Roman" w:hAnsiTheme="majorHAnsi"/>
          <w:lang w:val="ru-RU" w:eastAsia="ru-RU"/>
        </w:rPr>
        <w:br w:type="page"/>
      </w:r>
    </w:p>
    <w:p w:rsidR="00921896" w:rsidRPr="009657B6" w:rsidRDefault="00E03C12" w:rsidP="00DA1629">
      <w:pPr>
        <w:pStyle w:val="3"/>
        <w:spacing w:after="240"/>
        <w:jc w:val="center"/>
        <w:rPr>
          <w:rFonts w:eastAsia="Times New Roman"/>
          <w:lang w:val="ru-RU" w:eastAsia="ru-RU"/>
        </w:rPr>
      </w:pPr>
      <w:bookmarkStart w:id="21" w:name="_Toc180613301"/>
      <w:r w:rsidRPr="009657B6">
        <w:rPr>
          <w:rFonts w:eastAsia="Times New Roman"/>
          <w:lang w:val="ru-RU" w:eastAsia="ru-RU"/>
        </w:rPr>
        <w:t>21</w:t>
      </w:r>
      <w:r w:rsidRPr="009657B6">
        <w:rPr>
          <w:rFonts w:eastAsia="Times New Roman"/>
          <w:lang w:val="ru-RU" w:eastAsia="ru-RU"/>
        </w:rPr>
        <w:br/>
        <w:t>СИЕННА</w:t>
      </w:r>
      <w:bookmarkEnd w:id="21"/>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й, какой красавицей ты будешь, когда я закончу, – говорю Эмили. Мы сидим в моей палатке, я заплетаю ей волосы по просьбе мамы. Мыть их каждый день в реке слишком проблематично, так что это оптимальное решени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ям как ты? – спрашивает Эмили, поднимая на меня свои ярко-голубые глаз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Ещё красиве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Эмили хихикает ответ, а затем начинает напевать какую-то мелодию.</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жалуйста, сиди ровно, – прошу 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Эмили выпрямляется, стараясь принять серьёзный вид. Её некогда очаровательные кудри превратились в спутанные патлы. Я провожу расчёской в попытке расчесать узлы.</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й! – вскрикивает он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рости. С этой стороны вообще кошмар.</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изкий женский голос раздаётся снаружи палатк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ук-тук.</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е успеваю ответить, как вход открывается, и Пейдж просовывает голову внутр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инстинктивно закрываю сестру своим телом, будто от хищник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осматривает мою попытку справиться с волосами Эмил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моч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ами справимся, – отвечаю я. Но одновременно со мной Эмили выкрикива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усмехается и заходит внутрь, усаживаясь напротив нас на моём спальном мешке. Здесь и так было тесно, а вместе с Пейдж и вовсе кажется, будто она заполонила всё пространство палатки. Сглатываю, пытаясь успокоить колотящееся сердц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всегда знаю, где нужна моя помощь, – говорит Пейдж.</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Естественно, после того, как она едва меня не утопила, я побаиваюсь оставаться с ней наедине. Вдруг на неё снова что-то найдёт? Можно ли доверить ей сестру? Если Пейдж причинит боль кому-то из моих близких, я ей так врежу, что её голова будет кружиться ещё несколько дне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Эмили указывает на Пейдж.</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хочу как у тебя! Си-Си, ты так можешь?</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кидываю взглядом волосы Пейдж. На её голове не меньше дюжины тугих африканских косичек. Такое я точно не повторю. Французская коса – и та получается у меня с трудо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у, – протягиваю я. – Одна косичка тоже неплохо смотри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о я хочу как у неё! – начинает капризничать Эмил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лушай, мне как бы несложно, – несколько нерешительно предлагает Пейдж. Не очень на неё похоже. – Если того хочет малышк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У малышки есть имя, – шиплю я. – Её зовут Эмил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проводит рукой по своим косичка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Точно. Прости. – И обращается к моей сестре. – Эмили, хочешь, я заплету тебе волосы так ж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ам не нужна помощь, – возражаю я, но меня никто уже не слуша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это долго? – спрашивает Эмил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Улыбнувшись, Пейдж качает голово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Не слишком. А знаешь, какое главное преимущество у таких косичек?</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Эмили распахивает глаз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Како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Голову можно мыть намного реж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Это. Полный. Улёт, – выдыхает Эмили. – Заплетёшь мне? Пожалуйста, пожалуйст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 удовольствием, – отвечает Пейдж, скашивая взгляд на меня. – Если, конечно, твоя сестра не против.</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наклоняет голову, как бы спрашивая разрешени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тоит мне только отпустить волосы Эмили, как коса тут же разваливаетс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Ладно, как хотит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отползаю в сторону, позволяя Пейдж занять место за</w:t>
      </w:r>
      <w:r w:rsidR="00DA1629" w:rsidRPr="009657B6">
        <w:rPr>
          <w:rFonts w:asciiTheme="majorHAnsi" w:eastAsia="Times New Roman" w:hAnsiTheme="majorHAnsi" w:cstheme="minorHAnsi"/>
          <w:color w:val="000000"/>
          <w:lang w:val="ru-RU" w:eastAsia="ru-RU"/>
        </w:rPr>
        <w:t xml:space="preserve"> </w:t>
      </w:r>
      <w:r w:rsidRPr="009657B6">
        <w:rPr>
          <w:rFonts w:asciiTheme="majorHAnsi" w:eastAsia="Times New Roman" w:hAnsiTheme="majorHAnsi" w:cstheme="minorHAnsi"/>
          <w:color w:val="000000"/>
          <w:lang w:val="ru-RU" w:eastAsia="ru-RU"/>
        </w:rPr>
        <w:t>спиной Эмили. Но остаюсь сидеть рядом: если Пейдж позволит себе хотя бы один нехороший взгляд в сторону Эмили, я тут же выставлю её вон.</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на расчёсывает волосы Эмили пальцами, расплетая остатки косы. Когда же она начинает заплетать косы, у меня возникает впечатление, что у неё не десять пальцев, а сто. Одна прядка тут, другая там, а Пейдж умудряется справляется со всеми, не пута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Я росла без матери и сестёр, – делится Пейдж. Она обращается к Эмили, но почему-то мне кажется, что она хочет, чтобы услышала именно я. – Но у отца было много подружек. – Фальшивый смешок. – Очень мног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Странно слышать, как она говорит об отце, когда я знаю, что она дочь Дьявола. Не могу представить, чтобы в нём была хоть капля сострадания. Каково это – расти с таким отцо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дна из них, Изабелла, заботилась обо мне, почти как родная мать. Когда я была маленькой, она заплетала мои волосы и пела песенки. Когда я стала старше, она научила меня саму плести косы. – И как бы между прочим добавляет: – Ещё она научила меня цеплять парней, но это совсем другая истори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осмотрев на меня, она указывает на Эмили и одними губами произносит: «Слишком рано для её уше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Мне хочется ответить: «А флиртовать с чужими парнями тебя тоже она научила? Потому что в этом ты хороша». Но молчу. Прикусываю щеку изнутри, чтобы не сказать что-то, о чём потом пожалею.</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Один ряд закончен, Пейдж приступает к следующем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тец был добр ко мне, но мог быть и жесток. И ревнив. Ему не нравилось видеть меня с мальчиками. И уж точно он не обрадовался, когда я сбежала от него и присоединилась к «Гран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Внимая каждому слову, Эмили комментиру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А мне не нравятся мальчики. Они глупы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смеясь, хлопает её по макушк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Запомни эту мысль, милая. Запомн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чему ты сбежала от него? – невольно вырывается у мен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пожимает плечами, не поднимая глаз от волос Эмил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з-за него. Из-за Трея.</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любила ег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Не вопрос. Утверждени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началу нет. Мне было всего восемнадцать, а он открыл мне глаза на мою жизнь. Показал, кем я могу быть. Отец не давал мне такой возможности. Для него я была куклой напоказ, а не дочерью. Он буквально хвастался мной перед всеми, но никому не позволял прикасаться. – Пейдж наклоняется ко мне, не выпуская из рук косы Эмили. – Только не всех это останавливало, – прошептала она. – С одним парнем я стала слишком близка, если ты понимаешь о чём я, и правая рука моего отца выпотрошил его, как рыб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Ты что-то сказала про рыбу? – встревает Эмили. – Фу, ненавижу рыб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Да, я тоже, малышка, – отвечает ей Пейдж и подмигивает мне.</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отворачиваюсь. Мне не хочется быть с ней кем-то, кроме врагов. Пусть сколько хочет заплетает моей сестре волосы и рассказывает истории о своей жизни, но это не изменит того, что случилось между нами.</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Пейдж заканчивает спустя несколько минут. На голове Эмили шесть идеальных косичек. У нас нет зеркала, поэтому она проверяет на ощупь тугие ряды заплетённых волос.</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Потрясающе! – восклицает она. – Спасибо, Пейдж!</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Эмили повисает на шее Пейдж. Я морщусь. Эмили не виновата. Она не знает, какая эта Пейдж змеюка.</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Брови Пейдж удивлённо приподнимаются, но она обнимает Эмили в отве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Рада, что тебе понравилось. Когда придёт время их мыть, а это будет дней через десять, найди меня, я дам несколько советов. Хорош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Хорошо!</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Эмили выбегает из палатки, зовя маму, чтобы показать ей результат.</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Она забавная, – с улыбкой произносит Пейдж.</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начинаю вставать, намереваясь уйти куда подальше от Пейдж, но тут она ловит меня за руку, останавливая. Бросаю на неё злой взгляд, она убирает руку.</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Слушай, – говорит она. – Прости за ту ночь, правда. Когда Далтон вернулся в лагерь и сказал, что Трей убил моего отца, мне снесло крышу. Я была зла на Трея, но выместила это на тебе. И очень жалею об это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Разворачиваюсь к ней лицом.</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 И что ты хочешь от меня услышать? Спасибо? Я тебя прощаю? Прости, Пейдж, но этому не бывать. Ты, чёрт возьми, пыталась меня утопить. И пистолет? Серьёзно? Если бы не Трей...</w:t>
      </w:r>
    </w:p>
    <w:p w:rsidR="00921896" w:rsidRPr="009657B6" w:rsidRDefault="00921896" w:rsidP="00921896">
      <w:pPr>
        <w:shd w:val="clear" w:color="auto" w:fill="FFFFFF"/>
        <w:ind w:firstLine="567"/>
        <w:jc w:val="both"/>
        <w:rPr>
          <w:rFonts w:asciiTheme="majorHAnsi" w:eastAsia="Times New Roman" w:hAnsiTheme="majorHAnsi" w:cstheme="minorHAnsi"/>
          <w:lang w:val="ru-RU" w:eastAsia="ru-RU"/>
        </w:rPr>
      </w:pPr>
      <w:r w:rsidRPr="009657B6">
        <w:rPr>
          <w:rFonts w:asciiTheme="majorHAnsi" w:eastAsia="Times New Roman" w:hAnsiTheme="majorHAnsi" w:cstheme="minorHAnsi"/>
          <w:color w:val="000000"/>
          <w:lang w:val="ru-RU" w:eastAsia="ru-RU"/>
        </w:rPr>
        <w:t>Я не стала договаривать. Конец предложения повис в воздухе, точно стервятник, парящий в небе и готовый наброситься на нас.</w:t>
      </w:r>
    </w:p>
    <w:p w:rsidR="00921896" w:rsidRPr="009657B6" w:rsidRDefault="00921896" w:rsidP="00E03C12">
      <w:pPr>
        <w:shd w:val="clear" w:color="auto" w:fill="FFFFFF"/>
        <w:ind w:firstLine="567"/>
        <w:jc w:val="both"/>
        <w:rPr>
          <w:rFonts w:asciiTheme="majorHAnsi" w:eastAsia="Times New Roman" w:hAnsiTheme="majorHAnsi" w:cstheme="minorHAnsi"/>
          <w:color w:val="000000"/>
          <w:lang w:val="ru-RU" w:eastAsia="ru-RU"/>
        </w:rPr>
      </w:pPr>
      <w:r w:rsidRPr="009657B6">
        <w:rPr>
          <w:rFonts w:asciiTheme="majorHAnsi" w:eastAsia="Times New Roman" w:hAnsiTheme="majorHAnsi" w:cstheme="minorHAnsi"/>
          <w:color w:val="000000"/>
          <w:lang w:val="ru-RU" w:eastAsia="ru-RU"/>
        </w:rPr>
        <w:t>– Я не хотела, чтобы ты пострадала. Я уже собиралась отпустить тебя, когда появился Трей. А тот пистолет... Он даже не был заряжен. Я просто устроила спектакль. – Она положила ладонь мне на колено. – Прости меня, пожалуйста. Но если не хочешь прощать – твоё право.</w:t>
      </w:r>
      <w:r w:rsidRPr="009657B6">
        <w:rPr>
          <w:rFonts w:asciiTheme="majorHAnsi" w:eastAsia="Times New Roman" w:hAnsiTheme="majorHAnsi" w:cstheme="minorHAnsi"/>
          <w:color w:val="000000"/>
          <w:lang w:val="ru-RU" w:eastAsia="ru-RU"/>
        </w:rPr>
        <w:br w:type="page"/>
      </w:r>
    </w:p>
    <w:p w:rsidR="00921896" w:rsidRPr="009657B6" w:rsidRDefault="00E03C12" w:rsidP="009657B6">
      <w:pPr>
        <w:pStyle w:val="3"/>
        <w:spacing w:after="240"/>
        <w:jc w:val="center"/>
        <w:rPr>
          <w:lang w:val="ru-RU"/>
        </w:rPr>
      </w:pPr>
      <w:bookmarkStart w:id="22" w:name="_Toc180613302"/>
      <w:r w:rsidRPr="009657B6">
        <w:rPr>
          <w:lang w:val="ru-RU"/>
        </w:rPr>
        <w:t>22</w:t>
      </w:r>
      <w:r w:rsidRPr="009657B6">
        <w:rPr>
          <w:lang w:val="ru-RU"/>
        </w:rPr>
        <w:br/>
        <w:t>ЗЕЙН</w:t>
      </w:r>
      <w:bookmarkEnd w:id="22"/>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видел юриста своего отца всего несколько раз, но имя на табличке на двери из красного дерева узнаю сразу. Портер Стедме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ил и я пришли к нему сегодня сегодня, чтобы выслушать завещание отца и разделить имущество. Когда дверь открывается, нас встречает мужчина средних лет с заметной сединой в тёмных волосах. Его тёплая улыбка полна сочувств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шу, заходите. – Он приглашает нас занять места на кожаных стульях у дубового стола, сам же садится за этот самый стол и сцепляет руки перед собой. – Сожалею о вашей утрате. Ваш отец был необыкновенным человек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еловко ёрзаю на стуле. Я не готов обсуждать, каким человеком был Харлоу. Не здесь. Не прямо сейчас. Не с тем, кого я едва знаю. Поэтому киваю и говор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необыкновенны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ил, сидящий рядом со мной, скрещивает ног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ы подготовили для нас документ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ил – настоящий бизнесмен, переходит сразу к делу, не тратя времени на пустую болтовню и расшаркиван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да, конеч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истер Стедмен достаёт из ящика стола кожаный мешочек и расстёгивает его. Из него извлекает небольшое устройство и компьютерный чип. Надев очки для чтения, мистер Стедмен вставляет чип в специальный разъём и включает устройство. В кабинете стоит тишина, пока он просматривает цифровые документы перед соб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Хм, это странно, – тихо говорит он, словно сам с соб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 спрашиваю я, подавшись вперё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Юрист бросает на нас взгля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йте мне одну минут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И выбегает из кабинета с устройством в ру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происходит? – бормочу себе под нос, откидываясь на спинку сто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ил пожимает плечами, но ничего не произносит, лишь достаёт свой Линк и что-то печатает. Когда мистер Стедмен вскоре возвращается в кабинет, он извиняется за задержку и снова занимает своё рабочее мес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хоже, что ваш отец изменил завещание за два дня до смерти. Меня не было в городе на прошлой неделе, поэтому я даже не был в курсе. Он общался с моей коллегой, Джин 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зменил завещание? – спрашиваю я, подвинувшись к самому краю стула. – Ка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истер Стедмен смотрит мне в гла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ейн, ваш отец решил передать компанию и большую часть имущества Стил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ил резко вдыхает, тут же позабыв про Лин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не понимаю, – говорю я. – Отец ясно дал понять, что хочет оставить компанию м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не жаль, – голос мистера Стедмена прозвучал твёрдо. – Однако он оставил вам убежище. – Стедмен смотрит на экран. – Адрес не указан, но, полагаю, вы знаете, где э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слишком потрясён, чтобы кивнуть или сказать что-либо. Мистер Стедмен переключается на Сти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аш отец завещал вам «Мэтч-360», «Хромо-120», апартаменты в Рубексе и все свои активы. – Затем юрист разворачивается к нам обоим. – Дом на Хэмстэд-Хилл должен быть продан, а его стоимость разделена поров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Мистер Стедмен продолжает рассказывать о документах, которые нужно подписать, и прочих процедурах, но я его не слушаю. Поверить не могу. Я всё потерял. </w:t>
      </w:r>
      <w:r w:rsidRPr="009657B6">
        <w:rPr>
          <w:rFonts w:asciiTheme="majorHAnsi" w:hAnsiTheme="majorHAnsi" w:cstheme="minorHAnsi"/>
          <w:i/>
          <w:iCs/>
          <w:color w:val="000000"/>
        </w:rPr>
        <w:t xml:space="preserve">Всё. </w:t>
      </w:r>
      <w:r w:rsidRPr="009657B6">
        <w:rPr>
          <w:rFonts w:asciiTheme="majorHAnsi" w:hAnsiTheme="majorHAnsi" w:cstheme="minorHAnsi"/>
          <w:color w:val="000000"/>
        </w:rPr>
        <w:t>Как отец мог так со мной поступить? Я думал, мы договорили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озможно, в конце концов он решил оставить компанию в семье. Завещать сыну с его ДН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то я скажу Ариан? У меня ни работы, ни дохода, только домик в горах, который нельзя назвать убежищем, потому что о нём уже знают третьи лица. Я, можно сказать, остался ни с че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Быстро вскакиваю с места, случайно толкнув стул. Тот отодвигается на несколько сантиметров, но не падает. Мистер Стедмен поднимает на меня обеспокоенный взгля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Мне нужно подышать. Прошу прощен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ыйдя на парковку, я расхаживаю из стороны в сторону. Всё должно было быть не так. Моя жизнь была распланирована с самого рождения. Но сначала Сиенна сбила меня с курса, заставив сомневаться во всём, что я принимал за истину. А теперь, когда я уже поверил, что всё вернулось на свои места, судьба вновь уложила меня на лопатки. Что теперь делать? Всё, что я знал, всё, к чему стремился, пропало. Один-единственный документ лишил меня будуще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i/>
          <w:iCs/>
          <w:color w:val="000000"/>
        </w:rPr>
        <w:t>Вот бы Сиенна была зде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Гоню непрошенную мысль. Но не могу отрицать правду: будь Сиенна здесь, она бы смогла меня успокоить. Её изумрудные глаза были бы полны сочувствия и поддержки. Её нежные руки обняли бы меня. Её слова, полные здравого смысла, направили бы меня в нужную сторону. Может быть, даже подарили надежду.</w:t>
      </w:r>
    </w:p>
    <w:p w:rsidR="00E03C12" w:rsidRPr="009657B6" w:rsidRDefault="00921896" w:rsidP="00E03C12">
      <w:pPr>
        <w:pStyle w:val="aff0"/>
        <w:shd w:val="clear" w:color="auto" w:fill="FFFFFF"/>
        <w:spacing w:before="0" w:beforeAutospacing="0" w:after="0" w:afterAutospacing="0"/>
        <w:ind w:firstLine="567"/>
        <w:jc w:val="both"/>
        <w:rPr>
          <w:rFonts w:asciiTheme="majorHAnsi" w:eastAsiaTheme="majorEastAsia" w:hAnsiTheme="majorHAnsi"/>
          <w:b/>
          <w:bCs/>
          <w:sz w:val="28"/>
          <w:szCs w:val="26"/>
        </w:rPr>
      </w:pPr>
      <w:r w:rsidRPr="009657B6">
        <w:rPr>
          <w:rFonts w:asciiTheme="majorHAnsi" w:hAnsiTheme="majorHAnsi" w:cstheme="minorHAnsi"/>
          <w:color w:val="000000"/>
        </w:rPr>
        <w:t>Я стараюсь не думать об этом. Будь Сиенна здесь, все эти мелочи меня бы порадовали. Но, по правде говоря, лишь её губы, касающиеся моих, смогли бы по-настоящему помочь мне забыться.</w:t>
      </w:r>
      <w:r w:rsidR="00E03C12" w:rsidRPr="009657B6">
        <w:rPr>
          <w:rFonts w:asciiTheme="majorHAnsi" w:hAnsiTheme="majorHAnsi"/>
        </w:rPr>
        <w:br w:type="page"/>
      </w:r>
    </w:p>
    <w:p w:rsidR="00921896" w:rsidRPr="009657B6" w:rsidRDefault="00E03C12" w:rsidP="009657B6">
      <w:pPr>
        <w:pStyle w:val="3"/>
        <w:spacing w:after="240"/>
        <w:jc w:val="center"/>
        <w:rPr>
          <w:lang w:val="ru-RU"/>
        </w:rPr>
      </w:pPr>
      <w:bookmarkStart w:id="23" w:name="_Toc180613303"/>
      <w:r w:rsidRPr="009657B6">
        <w:rPr>
          <w:lang w:val="ru-RU"/>
        </w:rPr>
        <w:t>23</w:t>
      </w:r>
      <w:r w:rsidRPr="009657B6">
        <w:rPr>
          <w:lang w:val="ru-RU"/>
        </w:rPr>
        <w:br/>
        <w:t>ЗЕЙН</w:t>
      </w:r>
      <w:bookmarkEnd w:id="23"/>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прошла встреча с юристом? – спрашивает Грета, раскатывая тесто, когда я захожу на кухн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очень, – говорю я, прислоняясь к ближайшей столешнице. – Я был совершенно ошараше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Грета остановилась и вытерла руки о фарту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такое? Что случило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жимаю плечами, устало опустив ру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знаю. Отец изменил завещание за пару дней до своей смерти и оставил обе компании Стилу. Дом мы должны продать и деньги разделить попола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должно быть, какая-то ошибка, – не верит своим ушам Грета. – Твой отец никогда бы так не поступил. Он с самого твоего рождения всё время твердил, что оставит компании теб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идимо, передума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Грета, качая головой, подходит к холодильни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совсем не похоже на Харло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официальный документ с его подписью. Он внёс правки в завещание и подписал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Грета достаёт мас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олжна же быть какая-то причи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на есть. Он решил сохранить компанию за семьё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Грета роняет масло на стол и быстро подходит ко мне, кладя руку на мою ще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 Ох, милый. Ты и есть его семья. Он очень, </w:t>
      </w:r>
      <w:r w:rsidRPr="009657B6">
        <w:rPr>
          <w:rFonts w:asciiTheme="majorHAnsi" w:hAnsiTheme="majorHAnsi" w:cstheme="minorHAnsi"/>
          <w:i/>
          <w:iCs/>
          <w:color w:val="000000"/>
        </w:rPr>
        <w:t>очень</w:t>
      </w:r>
      <w:r w:rsidRPr="009657B6">
        <w:rPr>
          <w:rFonts w:asciiTheme="majorHAnsi" w:hAnsiTheme="majorHAnsi" w:cstheme="minorHAnsi"/>
          <w:color w:val="000000"/>
        </w:rPr>
        <w:t xml:space="preserve"> тебя любил. Не знаю ни одного отца, который так бы гордился сыном. Пускай у тебя нет его ДНК, но ты всегда был в его сердц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сглатываю ком в горле, обнимая Грет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пасибо, – шепчу 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я отстраняюсь, то замечаю, что её ресницы намокли от слёз.</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не его не хватает, – признаётся она, вытирая гла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не тоже. – Морщу нос, чтобы сдержать слёзы. – Он был хорошим человеком, лучше, чем я думал раньше. Особенно в последнее врем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же собираюсь уйти, но голос Греты останавливает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ей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оборачиваю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ебе не нужна компания, чтобы творить великие дела. Тебе достаточно быть соб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Её слова эхом повторяются в моей голове, пока я иду тяжёлыми шагами по коридору. Останавливаюсь у кабинета отца. Дверь закрыта. Я не заходил сюда с тех пор, как он умер. Словно это гробница, хранящая память о нём. Этот кабинет был отражением моего отца. Деревянные панели на стенах, книги в кожаных обложках, стол из красного дерева – всё это носит отпечаток его душ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поворачиваю дверную ручку, слегка надавив, и дверь открывается. Четыре неуверенных шага – и вот я внутри. Закрываю за собой дверь. Всё здесь точно так же, как он оставил. Бумаги разложены на столе; мусорное ведро опрокинуто, словно он искал случайно выброшенный листок; на барной тележке стоят графины со спиртны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 кабинете его запах. Дорогой одеколон, импортная кожа, старый вис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Его кожаное кресло одиноко стоит за столом, похолодев от неиспользования. Если постараться, смогу представить отца, сидящего там, с очками на переносице, и исписывающего множество мелких листочков, пока идеи в голове вспыхивают одна за друг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обхожу комнату, проводя рукой по гравировке на корешках тысяч книг, пока не дохожу до его стола. Сев на стул, я закрываю глаза, позволяя воспоминаниям последних десяти лет затопить мой разум. Вечеринка в честь моего десятого дня рождения, когда отец нанял целую цирковую труппу, чтобы они пришли к нам со своим представлением. Я потом ещё целый месяц был помешан на акробатике. Или наша первая поездка к океану, когда отец учил меня управлять кораблё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о были и плохие воспоминания. Однажды он забыл про мой день рождения и пропустил вечеринку, потому что был занят запуском нового продукта. Или тот раз, когда он сломал мой стик для лякросса, потому что посчитал эту игру слишком опасной для меня. Он боялся, что я могу испортить своё идеальное лицо. И, конечно же, всё то время, что он лгал мне о моём биологическом отце и о том, как умерла мам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Харлоу не был идеальным отцом, но он </w:t>
      </w:r>
      <w:r w:rsidRPr="009657B6">
        <w:rPr>
          <w:rFonts w:asciiTheme="majorHAnsi" w:hAnsiTheme="majorHAnsi" w:cstheme="minorHAnsi"/>
          <w:i/>
          <w:iCs/>
          <w:color w:val="000000"/>
        </w:rPr>
        <w:t>был</w:t>
      </w:r>
      <w:r w:rsidRPr="009657B6">
        <w:rPr>
          <w:rFonts w:asciiTheme="majorHAnsi" w:hAnsiTheme="majorHAnsi" w:cstheme="minorHAnsi"/>
          <w:color w:val="000000"/>
        </w:rPr>
        <w:t xml:space="preserve"> моим отц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прежнему сидя на его стуле, я открываю глаза. Рассеяно беру один листок со стола, затем другой. Они разорваны, словно были частью одного большого листа. Включившись в эту игру, я собираю кусочки пазла вместе. Нескольких не хватает, поэтому, решив, что они могли упасть со стола, я ищу их на полу. Не найдя, проверяю перевёрнутую мусорку. Бинго. Два листочка оказались на самом дне ведр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икладываю недостающие фрагменты, вглядываясь в слова. Почерк почти нечитаемый, написано как будто в спешке. Но я знаю, что там. Сердце колотится, когда я читаю последнюю записку своего отца.</w:t>
      </w:r>
    </w:p>
    <w:p w:rsidR="00921896" w:rsidRPr="009657B6" w:rsidRDefault="00921896" w:rsidP="009657B6">
      <w:pPr>
        <w:pStyle w:val="aff0"/>
        <w:shd w:val="clear" w:color="auto" w:fill="FFFFFF"/>
        <w:spacing w:before="0" w:beforeAutospacing="0" w:after="0" w:afterAutospacing="0"/>
        <w:jc w:val="center"/>
        <w:rPr>
          <w:rFonts w:asciiTheme="majorHAnsi" w:hAnsiTheme="majorHAnsi" w:cstheme="minorHAnsi"/>
        </w:rPr>
      </w:pPr>
      <w:r w:rsidRPr="009657B6">
        <w:rPr>
          <w:rFonts w:asciiTheme="majorHAnsi" w:hAnsiTheme="majorHAnsi" w:cstheme="minorHAnsi"/>
          <w:i/>
          <w:iCs/>
          <w:color w:val="000000"/>
        </w:rPr>
        <w:t>«Прости, Зейн».</w:t>
      </w:r>
    </w:p>
    <w:p w:rsidR="00921896" w:rsidRPr="009657B6" w:rsidRDefault="00921896" w:rsidP="009657B6">
      <w:pPr>
        <w:pStyle w:val="aff0"/>
        <w:shd w:val="clear" w:color="auto" w:fill="FFFFFF"/>
        <w:spacing w:before="0" w:beforeAutospacing="0" w:after="0" w:afterAutospacing="0"/>
        <w:jc w:val="center"/>
        <w:rPr>
          <w:rFonts w:asciiTheme="majorHAnsi" w:hAnsiTheme="majorHAnsi" w:cstheme="minorHAnsi"/>
        </w:rPr>
      </w:pPr>
      <w:r w:rsidRPr="009657B6">
        <w:rPr>
          <w:rFonts w:asciiTheme="majorHAnsi" w:hAnsiTheme="majorHAnsi" w:cstheme="minorHAnsi"/>
          <w:color w:val="000000"/>
        </w:rPr>
        <w:t>* * *</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ак только проходит первоначальный шок от прочтения записки с того света, я замечаю ряд цифр и букв в самом низу лис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10-NO-155</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Это какой-то шифр? Цифры что-то обозначают? Десять. Что может означать число десять? Десять комнат в доме? Десять зданий «Мэтч-360» и «Хромо-120» в нашей провинции? Десять причин, почему он завещал компанию Стилу, а не м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И что значит это «NO»? Нет, он не считает меня достойным наследником? Нет, он не хотел задевать мои чувства, но это бизнес, ничего личного? Нет, мне не стоило этого чит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исло 155 самое странное. Оно достаточно большое, и у меня нет ни малейших догадок, что оно может обозначать. Откидываюсь на спинку кресла, сложив руки в форме треугольника. Это был фирменный жест отца – он всегда так делал, обдумывая сложные вопросы. Я надеялся, что, если я ненадолго притворюсь им, на меня снизойдёт озарени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ой взгляд заскользил по комнате в поисках подсказки. О чём он мог думать, когда писал это? Это явно сообщение для меня, но заче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И тут я замечаю кое-что. Медленно поднимаюсь со стула и иду к книжным полкам. Пальцы скользят по корешкам одного из главных сокровищ отца – коллекции старинных энциклопедий. Он купил их на чёрном рынке, потому что их невозможно было достать уже больше пятидесяти лет – со времён Переворо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NO» означает не слово «нет», а буквы алфавита. А число десять не несёт никакого сакрального смысла, кроме номера тома. Мои пальцы останавливаются на одной из книг на середине полки. Том десятый, темы от N до O.</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нига сохранилась в превосходном состоянии, но я всё равно очень осторожно достаю её с полки. Столь старинная вещица требует бережного отношения. Так бы хотел отец. Открываю страницу 155 и нахожу листок, многократно сложенный до размера маленького прямоугольника. Вынимаю его и аккуратно возвращаю книгу на мес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еред тем как раскрыть сложенный листок, делаю глубокий вдох. Меня переполняет странное чувство особой значимости момента, словно Харлоу прямо сейчас аплодирует мне из своей могил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исьмо напечатано на печатной машинке. По мере чтения я понимаю, что это не просто письмо, а самая настоящая угроза.</w:t>
      </w:r>
    </w:p>
    <w:p w:rsidR="00921896" w:rsidRPr="009657B6" w:rsidRDefault="00921896" w:rsidP="00921896">
      <w:pPr>
        <w:pStyle w:val="aff0"/>
        <w:shd w:val="clear" w:color="auto" w:fill="FFFFFF"/>
        <w:spacing w:before="0" w:beforeAutospacing="0" w:after="0" w:afterAutospacing="0"/>
        <w:ind w:firstLine="567"/>
        <w:jc w:val="center"/>
        <w:rPr>
          <w:rFonts w:asciiTheme="majorHAnsi" w:hAnsiTheme="majorHAnsi" w:cstheme="minorHAnsi"/>
        </w:rPr>
      </w:pPr>
      <w:r w:rsidRPr="009657B6">
        <w:rPr>
          <w:rFonts w:asciiTheme="majorHAnsi" w:hAnsiTheme="majorHAnsi" w:cstheme="minorHAnsi"/>
          <w:i/>
          <w:iCs/>
          <w:color w:val="000000"/>
        </w:rPr>
        <w:t>«Мистер Райдер,</w:t>
      </w:r>
    </w:p>
    <w:p w:rsidR="00921896" w:rsidRPr="009657B6" w:rsidRDefault="00921896" w:rsidP="00921896">
      <w:pPr>
        <w:pStyle w:val="aff0"/>
        <w:shd w:val="clear" w:color="auto" w:fill="FFFFFF"/>
        <w:spacing w:before="0" w:beforeAutospacing="0" w:after="0" w:afterAutospacing="0"/>
        <w:ind w:firstLine="567"/>
        <w:jc w:val="center"/>
        <w:rPr>
          <w:rFonts w:asciiTheme="majorHAnsi" w:hAnsiTheme="majorHAnsi" w:cstheme="minorHAnsi"/>
        </w:rPr>
      </w:pPr>
      <w:r w:rsidRPr="009657B6">
        <w:rPr>
          <w:rFonts w:asciiTheme="majorHAnsi" w:hAnsiTheme="majorHAnsi" w:cstheme="minorHAnsi"/>
          <w:i/>
          <w:iCs/>
          <w:color w:val="000000"/>
        </w:rPr>
        <w:t>У вас очень милый сыночек. Если хотите, чтобы он прожил долгую счастливую жизнь, то выполните мои требования. Зейн Райдер не должен унаследовать компанию. Её со всеми филиалами Вам следует передать своему старшему сыну, Стилу Райдеру. Измените завещание до свадебной церемонии младшего сына, или он не переживёт свою первую брачную ночь.</w:t>
      </w:r>
    </w:p>
    <w:p w:rsidR="00921896" w:rsidRPr="009657B6" w:rsidRDefault="00921896" w:rsidP="00921896">
      <w:pPr>
        <w:pStyle w:val="aff0"/>
        <w:shd w:val="clear" w:color="auto" w:fill="FFFFFF"/>
        <w:spacing w:before="0" w:beforeAutospacing="0" w:after="0" w:afterAutospacing="0"/>
        <w:ind w:firstLine="567"/>
        <w:jc w:val="right"/>
        <w:rPr>
          <w:rFonts w:asciiTheme="majorHAnsi" w:hAnsiTheme="majorHAnsi" w:cstheme="minorHAnsi"/>
        </w:rPr>
      </w:pPr>
      <w:r w:rsidRPr="009657B6">
        <w:rPr>
          <w:rFonts w:asciiTheme="majorHAnsi" w:hAnsiTheme="majorHAnsi" w:cstheme="minorHAnsi"/>
          <w:i/>
          <w:iCs/>
          <w:color w:val="000000"/>
        </w:rPr>
        <w:t>С наилучшими пожеланиями,</w:t>
      </w:r>
    </w:p>
    <w:p w:rsidR="00921896" w:rsidRPr="009657B6" w:rsidRDefault="00921896" w:rsidP="00921896">
      <w:pPr>
        <w:pStyle w:val="aff0"/>
        <w:shd w:val="clear" w:color="auto" w:fill="FFFFFF"/>
        <w:spacing w:before="0" w:beforeAutospacing="0" w:after="0" w:afterAutospacing="0"/>
        <w:ind w:firstLine="567"/>
        <w:jc w:val="right"/>
        <w:rPr>
          <w:rFonts w:asciiTheme="majorHAnsi" w:hAnsiTheme="majorHAnsi" w:cstheme="minorHAnsi"/>
        </w:rPr>
      </w:pPr>
      <w:r w:rsidRPr="009657B6">
        <w:rPr>
          <w:rFonts w:asciiTheme="majorHAnsi" w:hAnsiTheme="majorHAnsi" w:cstheme="minorHAnsi"/>
          <w:i/>
          <w:iCs/>
          <w:color w:val="000000"/>
        </w:rPr>
        <w:t>Неравнодушный Граждани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ты здесь делаеш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подскакиваю при звуке голоса Стила. Он стоит на пороге, занимая большую часть дверного проёма своей крупной фигурой. Я только сейчас осознал, как угрожающе может выглядеть моей бра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Быстро складываю письмо и запихиваю его в задний карма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едаюсь воспоминания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теперь мой кабинет, – говорит Стил. – Тебя здесь быть не долж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Формально половина дома принадлежит мне. А поскольку мы ещё не проводили границу, то этот кабинет вполне может оказаться мои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ил сверлит меня злобным взгляд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выпрямляюсь во весь свой рос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хоть скорбишь по нему, Стил? Или его жизнь и наследие были для тебя просто желанной наград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е дожидаясь ответа, проталкиваюсь мимо него. Мои руки сжаты в кулаки, сердце готово взорваться от ярос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И только после того, как я вышел из дома, спустился по ступенькам и сел в свою машину, до меня доходит смысл прочитанно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Отец изменил завещание не потому, что не любил меня. Он изменил его, чтобы </w:t>
      </w:r>
      <w:r w:rsidRPr="009657B6">
        <w:rPr>
          <w:rFonts w:asciiTheme="majorHAnsi" w:hAnsiTheme="majorHAnsi" w:cstheme="minorHAnsi"/>
          <w:i/>
          <w:iCs/>
          <w:color w:val="000000"/>
        </w:rPr>
        <w:t>защитить меня</w:t>
      </w:r>
      <w:r w:rsidRPr="009657B6">
        <w:rPr>
          <w:rFonts w:asciiTheme="majorHAnsi" w:hAnsiTheme="majorHAnsi" w:cstheme="minorHAnsi"/>
          <w:color w:val="000000"/>
        </w:rPr>
        <w:t>.</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И тот факт, что его убили два дня спустя, – не просто совпадение.</w:t>
      </w:r>
    </w:p>
    <w:p w:rsidR="00E03C12" w:rsidRPr="009657B6" w:rsidRDefault="00921896" w:rsidP="00E03C12">
      <w:pPr>
        <w:pStyle w:val="aff0"/>
        <w:shd w:val="clear" w:color="auto" w:fill="FFFFFF"/>
        <w:spacing w:before="0" w:beforeAutospacing="0" w:after="0" w:afterAutospacing="0"/>
        <w:ind w:firstLine="567"/>
        <w:jc w:val="both"/>
        <w:rPr>
          <w:rFonts w:asciiTheme="majorHAnsi" w:eastAsiaTheme="majorEastAsia" w:hAnsiTheme="majorHAnsi"/>
          <w:b/>
          <w:bCs/>
          <w:sz w:val="28"/>
          <w:szCs w:val="26"/>
        </w:rPr>
      </w:pPr>
      <w:r w:rsidRPr="009657B6">
        <w:rPr>
          <w:rFonts w:asciiTheme="majorHAnsi" w:hAnsiTheme="majorHAnsi" w:cstheme="minorHAnsi"/>
          <w:color w:val="000000"/>
        </w:rPr>
        <w:t>Моего отца убили. И я должен найти виновного.</w:t>
      </w:r>
      <w:r w:rsidR="00E03C12" w:rsidRPr="009657B6">
        <w:rPr>
          <w:rFonts w:asciiTheme="majorHAnsi" w:hAnsiTheme="majorHAnsi"/>
        </w:rPr>
        <w:br w:type="page"/>
      </w:r>
    </w:p>
    <w:p w:rsidR="00921896" w:rsidRPr="009657B6" w:rsidRDefault="00E03C12" w:rsidP="009657B6">
      <w:pPr>
        <w:pStyle w:val="3"/>
        <w:spacing w:after="240"/>
        <w:jc w:val="center"/>
        <w:rPr>
          <w:lang w:val="ru-RU"/>
        </w:rPr>
      </w:pPr>
      <w:bookmarkStart w:id="24" w:name="_Toc180613304"/>
      <w:r w:rsidRPr="009657B6">
        <w:rPr>
          <w:lang w:val="ru-RU"/>
        </w:rPr>
        <w:t>24</w:t>
      </w:r>
      <w:r w:rsidRPr="009657B6">
        <w:rPr>
          <w:lang w:val="ru-RU"/>
        </w:rPr>
        <w:br/>
        <w:t>СИЕННА</w:t>
      </w:r>
      <w:bookmarkEnd w:id="24"/>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 тех пор, как мы с Треем вернулись с оленем и тремя койотами, Пейдж больше не распределяла меня в отряды охотников. Меня впечатлило количество принесённой нами добычи, но её, по всей видимости, нет. Меня уже тошнило от этой вечной конкуренции с ней. Она, очевидно, умнее, быстрее, сильнее и стреляет намного лучше. Так почему она не может допустить даже крошечный мой успе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Не нужно быть семи пядей во лбу, чтобы догадаться. Всё дело в том, что она не может получить желаемое. А желает она Трея. </w:t>
      </w:r>
      <w:r w:rsidRPr="009657B6">
        <w:rPr>
          <w:rFonts w:asciiTheme="majorHAnsi" w:hAnsiTheme="majorHAnsi" w:cstheme="minorHAnsi"/>
          <w:i/>
          <w:iCs/>
          <w:color w:val="000000"/>
        </w:rPr>
        <w:t>Моего пар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И пускай она приходила, чтобы извиниться за то, что чуть было меня не утопила (психопатка!), она продолжает превращать мою жизнь в ад, поручая мне чистить отхожие места. Это из-за того, что я не приняла её извинений? Кто зн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ожно было подумать, что я уже привыкла к запаху фекалий после того, как прожила месяц со своими собственными, но ничто не могло приготовить меня к этому. Едва я приподнимаю брезент – походную версию двери, – как к горлу подкатывает тошнота. Я убираю в перчатках; для такой работы скорее нужен скафандр, но приходится работать с тем, что ес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как раз заканчиваю убирать третью будку – кабинку, посреди которой стоит деревянное сиденье с дыркой и реальным пластиковым стульчаком, и перехожу к следующей, когда меня находит Тр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окидывает взглядом туалет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ты делаеш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ереношу туалетные кабинки, как и было поручено. Выгребные ямы слишком быстро заполняю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Хмыкнув, Трей оглядыв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 что именно ты делаеш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у, – перехожу я на официальный тон клининг-менеджера. – Сначала аккуратно снимаю эту гениальную конструкцию... – Закатив глаза, показываю на самодельные кабинки. – Потом прикапываю дыру грязью. – Указываю на предыдущую горку. – А затем... О, это моя самая любимая часть: я выкапываю новую выгребную яму. Очень весело, скажи же? О такой работе можно только мечт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атужно улыбаю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запрокинув голову, хохоч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 крайней мере, твой нрав никуда не дел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у уж нет, этого даже Пейдж не сможет у меня отнять, – отвечаю я сквозь стиснутые зуб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дойдя ближе, он потирает мои руки в знак поддерж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насчёт перерыва? – шепчет он, его взгляд уже задерживается на моих губах. – Кажется, моей маленькой выгребательнице экскрементов не помешает отдохну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 я не выгребаю, только прикапываю. – Поднимаю руки в перчатках. – Полагаю, этот... перерыв лучше отложить. Поверь мне, ты не хочешь знать, где были эти ру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есмотря на моё предупреждение, Трей наклоняется и целует кожу прямо под ушком, что, конечно же, вызывает мгновенную реакцию. Будь я фейерверком, уже взлетела бы в небо в виде надписи: «Да, я этого хочу. Нет, не останавливай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о тут до меня доносится запах из соседней кабинки, которую я ещё не перенесла. Я отталкиваю Трея локтя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м, нет, не здесь. Ни за ч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ловит меня за руку и отводит на безопасное расстояние от вонючих туалето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наешь, что нам нужно? – спрашивает он, понизив голо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наклоняю голову вбок, выражая любопытств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много личного времени. Только ты и я. Что скажешь? Может, пойдём к тем горячим источникам сегодня ночь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изгибает бровь, и один уголок его губ приподымается в кривой ухмыл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сё внутри меня сжимается при мысли о вечере наедине с Треем. Столько времени прош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ожет бы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Губы Трея расплываются в полноценной улыбке, с ямочками на щека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Будем считать, это значит «да». – Он целует меня в щёку, и его губы касаются моего уха, когда он добавляет: – Встретимся у твоей палатки ночью, когда все лягут сп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Его слова прозвучали тихим будоражащим рокот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Хорошо, – шепчу я в отв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ожидала, что он сразу развернётся и пойдёт по своим делам, но он продолжает стоять на мест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тлично. А теперь давай займёмся работ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хочешь мне помоч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Разуме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Ладно. Можешь выкопать яму для следующей кабин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казываю на выбранное мес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онеч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хватает лопату с земли и приступает к дел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внезапно ловлю себя на том, что пялюсь на его согнувшуюся фигуру, на волоски на затылке у самой шеи, вьющиеся от пота. Я с восхищением смотрю, как футболка липнет к его сильным плечам и спине, облегая точёные мышцы. Бицепсы активно напрягаются и растягиваются от каждого движения лопат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пропала. Я так сильно запала на него, что это даже не смешно. Моё сердце целиком и полностью принадлежит ем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стаётся только надеяться, что Трей будет бережно с ним обращаться.</w:t>
      </w:r>
    </w:p>
    <w:p w:rsidR="00921896" w:rsidRPr="009657B6" w:rsidRDefault="00921896" w:rsidP="009657B6">
      <w:pPr>
        <w:pStyle w:val="aff0"/>
        <w:shd w:val="clear" w:color="auto" w:fill="FFFFFF"/>
        <w:spacing w:before="0" w:beforeAutospacing="0" w:after="0" w:afterAutospacing="0"/>
        <w:jc w:val="center"/>
        <w:rPr>
          <w:rFonts w:asciiTheme="majorHAnsi" w:hAnsiTheme="majorHAnsi" w:cstheme="minorHAnsi"/>
        </w:rPr>
      </w:pPr>
      <w:r w:rsidRPr="009657B6">
        <w:rPr>
          <w:rFonts w:asciiTheme="majorHAnsi" w:hAnsiTheme="majorHAnsi" w:cstheme="minorHAnsi"/>
          <w:color w:val="000000"/>
        </w:rPr>
        <w:t>* * *</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ак только в лагере наступает тишина, я выскальзываю из палатки. Трей уже ждёт меня у костра. Он подносит палец к губам и берёт меня за руку. Мы покидаем лагерь и подходим к ручью. И только тут он заговар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умаю, если пойти по течению, оно приведёт нас к горячим источника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сильнее сжимаю его ладонь.</w:t>
      </w:r>
      <w:r w:rsidR="00DA1629" w:rsidRPr="009657B6">
        <w:rPr>
          <w:rFonts w:asciiTheme="majorHAnsi" w:hAnsiTheme="majorHAnsi" w:cstheme="minorHAnsi"/>
          <w:color w:val="000000"/>
        </w:rPr>
        <w:t xml:space="preserve"> </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Без костра ночью нас окружает кромешная тьма. В воздухе пахнет дымом и горящей древесиной. Как только мы отходим достаточно далеко, чтобы не привлекать внимания граневцев и зенитовцев, Трей включает фонарик, освещая путь вперед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долго идти до них? – спрашиваю я, когда мы уже несколько минут идём в тиши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больше ми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Где-то вдали раздаётся вой койота, и я подпрыгиваю. Трей усмехается и притягивает меня ближе к себе. Теперь я уже не держу его за руку, а буквально вишу на нём. У меня такое чувство, будто ему нравится, когда я в роли девицы в беде. Возможно, это позволяет ему чувствовать себя большим и сильным мужчин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ейчас, когда солнце давно уже скрылось за горизонтом, снаружи сильно похолодало. Я дрожу, пытаясь согреться от Трея. Потому что он как медведь в спячке – всё время тёплы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ещё ни разу не купалась в горячих источниках, – говорю я, чтобы заполнить тишину. – А т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упался однажды. Неподалёку от Легас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икусываю язык, чтобы не спросить, была ли с ним Пейдж. Лучше не знать. К тому же я не хочу, чтобы он думал о ней, будучи со мн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наешь, – внезапно произносит Трей, – я бы понял, если бы ты выбрала Зей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Эти слова стали полной неожиданностью. Ничего ведь не предвеща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тяну его за руку, останавлива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 каком смысл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у, Зейн был рядом с тобой всё это время. И я знаю, что у тебя возникли к нему сильные чувства. Чёрт, возможно, ты даже влюблена в него. Я не стал бы тебя винить, если бы ты выбрала е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Ты этого хочешь? Чтобы я выбрала Зей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Сиенна, конечно, нет. Я просто надеюсь, что ты здесь со мной, потому что любишь меня, а не потому что тебя грызёт совес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ытаюсь проглотить ком в горле. Мой голос звучит тихо, почти хрипло, когда я говорю ем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правда люблю тебя, Тр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 свете луны его глаза полны тепла. Он убирает прядку моих волос за ухо, задерживая пальцы у моей ще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всё, что я хотел услыш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вновь берёт меня за руку, и остаток пути мы идём молча. Но что-то между нами изменилось. В лучшую сторону. Воздух заряжен электричеством, и когда Трей проводит большим пальцем по тыльной стороне моей ладони, моё сердце делает кульбит. Ничто не помешает нам быть вместе. Зейна нет. Он выбрал Ариан. А я выбираю Тре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тобы добраться до источников, нам приходится перелезть несколько крупных камней и пройти пару узких мест. Придя на место, мы, не говоря ни слова, раздеваемся. Под футболкой у меня топ. Его, как и трусики, я не снимаю. Купальники – предмет роскоши для преступников в бегах. Трей стягивает с себя всё, кроме боксеров. Знакомая ситуац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олько когда лунный свет падает на кожу, мне удаётся разглядеть цветную и очень детальную татуировку феникса. Неосознанно протягиваю руку и провожу подушечками пальцев по крыльям гигантской птицы. Мышцы спины Трея сокращаются под моими прикосновения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огда я думала, что ты погиб, – говорю я, – мне приснился странный со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оборачивается ко мне, ища взглядом моё лиц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не снилось, как мы купаемся в лагуне, и вдруг ты... исчезаешь. А вместо тебя эта птица. Феникс. Смотрит так внимательно. И тут я слышу голос, твой голос, говорящий мне не сдаваться. Словно ты был... та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на секунду закрывает глаза, а когда открывает, в них блестят слёз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огда ты говоришь о моей смерти, такое чувство, будто ты говоришь о ком-то другом. Это словно в какой-то параллельной вселенной. Я не помню ничего о той ноч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мнишь, как ты ушёл на поиски Дьявола и его людей, а затем той же ночью лагерь бомбардирова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 с улыбкой отвечает он. – А ещё я помню, как между этими событиями держал тебя в своих объятьях. Но затем... пусто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так и поняла. Не уверена, как много он помнит и хочет ли вообще знать, что тогда происходило, но что-то мне подсказывает, что я должна ему рассказ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проснулась, потому что захотела в туалет. Как вдруг раздался взрыв. Мы с Кудряшом... – Слёзы подкатили к моим глазам. – Мы нашли тебя. Когда я отказалась уходить без тебя, он вынес тебя из лагеря. И нёс всю дорог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вытер свои гла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обязан ему жизнью... – Его голос надламывается. – Но его самого я спасти не смог.</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уже открыто плач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и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заключает меня в объятья, нас обоих трясёт от горя. Его слёзы капают на моё плечо, а мои текут по его груд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не жаль, – бормочет он снова и снова, сжимая меня до тех пор, пока слёзы не заканчиваю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запрокидываю голову, и он целует меня. Я чувствую солёный привкус, когда его язык раздвигает мои губы. Голова кружится, тело горит, пока его ладони гладят мои руки, заставляя вспыхивать посреди прохладной, казалось бы, ноч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прерывается лишь на несколько секунд, чтобы поднять меня на руки и занести в воду. Я обхватываю руками его шею, прижимаясь носом к его коже. От него пахнет костром, кедром и совсем немного потом. Я льну к нему, потому что он моя единственная опора в этот момен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ода такой же температуры, как в горячей ванне. На контрасте с холодным ночным воздухом это очень приятное ощущение. Трей находит какой-то выступ под водой и опускается на него, усаживая меня на свои колени. Наши татуировки светятся, отражаясь в воде: у него дерево, символизирующее силу, а у меня бабочка, означающая перемен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проводит пальцами по моей татуировке, а затем по всей длине руки, посылая мурашки по коже. Я провожу кончиками пальцев по его лицу, запоминая губы, нос, ямочку на щеке. Когда я спускаюсь к его шее и мягкому местечку между ключицами, он закрывает глаза и запрокидывает подбородок. Едва слышный стон вырывается из его горла. Я не останавливаюсь. Мои руки живут своей жизнью, и хотят они одного: исследовать каждый миллиметр его крепкого тела. Они проходятся по его плечам, обводя рельефные мышцы, скользя по гладкой коже ниже, к напряжённым бицепсам. Когда я дохожу до его ладоней и переплетаю наши пальцы, Трей открывает глаза. Это глаза мужчины, укравшего моё сердц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долго сидим так, глядя глаза в глаза. Я рассматриваю его насыщенно-синие радужки и густые тёмные ресницы. Любая девчонка убила бы за такие глаза, а на его мужественном лице они смотрятся невероят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едленно моргаю, не желая отвлекаться ни на секунду, не желая упустить момент. Он тоже, и его ресницы на мгновение переплетаются. Мы сидим так несколько минут, если не часов. Моё сердце колотится в груди, и я знаю, что он чувствует, как участился мой пульс. Каждая моя клеточка полна жизни и жаждет его любв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его взгляд всё-таки смещается, то опускается с моих глаз на губы и щёки, словно пытается вобрать в себя всё, запомнить каждую деталь. Под взглядом Трея я чувствую себя красивой, желанной, любимой. Но это только слова. Невозможно по-настоящему описать, какие чувства он во мне вызывает. Это непередаваемое ощущение, словно я парю где-то в небесах и со стороны наблюдаю, как в темноте обнимаются рыжая девушка и темноволосый парень, не замечая вокруг никого и ниче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Трей прерывает тишину, его голос звучит низко, даже с некоторой хрипотц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иенна, я люблю теб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тоже тебя люблю, – шепчу я в отв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Его губы находят мои, и Трей целует меня, в этот раз настойчиво, неумолимо. Словно ему всё мало, и он боится, что я могу в любой момент исчезнуть. Моё сердце делает кувырок и с каждой секундой бьётся всё быстрей. Оно колотится так сильно, что я начинаю переживать, не выскочит ли оно из груди. А когда руки Трея запутываются в моих волосах, я забываю как дыш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сле нескольких минут поцелуев, Трей отстраняется и спраш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сё в поряд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Более чем, – бормочу я, вновь притягивая его к себе. Я хочу быть так близко к нему, насколько это возможно. Хочу чувствовать его тепло, его крепкое тело, его нежные руки. – Не хочу, чтобы эта ночь заканчивала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никогда не закончится, – говорит Трей и прикусывает зубами мою нижнюю губу.</w:t>
      </w:r>
    </w:p>
    <w:p w:rsidR="00E03C12" w:rsidRPr="009657B6" w:rsidRDefault="00921896" w:rsidP="00E03C12">
      <w:pPr>
        <w:pStyle w:val="aff0"/>
        <w:shd w:val="clear" w:color="auto" w:fill="FFFFFF"/>
        <w:spacing w:before="0" w:beforeAutospacing="0" w:after="0" w:afterAutospacing="0"/>
        <w:ind w:firstLine="567"/>
        <w:jc w:val="both"/>
        <w:rPr>
          <w:rFonts w:asciiTheme="majorHAnsi" w:eastAsiaTheme="majorEastAsia" w:hAnsiTheme="majorHAnsi"/>
          <w:b/>
          <w:bCs/>
          <w:sz w:val="28"/>
          <w:szCs w:val="26"/>
        </w:rPr>
      </w:pPr>
      <w:r w:rsidRPr="009657B6">
        <w:rPr>
          <w:rFonts w:asciiTheme="majorHAnsi" w:hAnsiTheme="majorHAnsi" w:cstheme="minorHAnsi"/>
          <w:color w:val="000000"/>
        </w:rPr>
        <w:t>Время замирает: в горячих источниках, в свете луны есть лишь двое и никого больше.</w:t>
      </w:r>
      <w:r w:rsidR="00E03C12" w:rsidRPr="009657B6">
        <w:rPr>
          <w:rFonts w:asciiTheme="majorHAnsi" w:hAnsiTheme="majorHAnsi"/>
        </w:rPr>
        <w:br w:type="page"/>
      </w:r>
    </w:p>
    <w:p w:rsidR="00921896" w:rsidRPr="009657B6" w:rsidRDefault="00E03C12" w:rsidP="009657B6">
      <w:pPr>
        <w:pStyle w:val="3"/>
        <w:spacing w:after="240"/>
        <w:jc w:val="center"/>
        <w:rPr>
          <w:lang w:val="ru-RU"/>
        </w:rPr>
      </w:pPr>
      <w:bookmarkStart w:id="25" w:name="_Toc180613305"/>
      <w:r w:rsidRPr="009657B6">
        <w:rPr>
          <w:lang w:val="ru-RU"/>
        </w:rPr>
        <w:t>25</w:t>
      </w:r>
      <w:r w:rsidRPr="009657B6">
        <w:rPr>
          <w:lang w:val="ru-RU"/>
        </w:rPr>
        <w:br/>
        <w:t>ЗЕЙН</w:t>
      </w:r>
      <w:bookmarkEnd w:id="25"/>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не видел Ариан с тех пор, как отца кремировали. Не знаю, что она думает обо всём произошедшем и что с нами будет дальше. Пока я пытался оправиться после внезапной смерти отца, как-то не было времени подумать о будущем с Ариан или о том, есть ли оно вообще, это совместное будуще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я приезжаю к ней домой, то нахожу её у бассейна на заднем дворе. Она поднимается с шезлонга и целует меня в щёку. Мне сложно прочитать её эмоции, потому что её глаза скрыты за огромными солнцезащитными очк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ты? – спрашивает она, уголки её губ встревоженно опущены. Она снимает очки, в глазах тоже отражается беспокойств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Бывало и лучш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садится обратно на шезлонг, я опускаюсь на кресло ряд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не так жаль, Зейн. Даже представить не могу, каково теб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тец оставил всё Стилу, – выпалива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Ариан замолкает на полуслове, её рука, вроде бы тянувшаяся к моему колену, возвращается обрат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виделся с его юристом. Отец завещал всё Стилу: компанию, апартаменты, деньги. Всё.</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Ариан мотает голов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ичего не понимаю. Харлоу души в тебе не чаял, мечтал о нашей свадьбе со дня нашего рождения. У нас даже детства нормального из-за этого не было. Ну, то есть он всегда говорил, что защищает нас, чтобы однажды мы стали лицом его компании, которую ты возглавишь после его смерти. – Ариан вскакивает и начинает расхаживать передо мной. – Что-то здесь не та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казать ей правду? Поставлю ли я её тем самым под угроз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ет, она должна зн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а несколько дней до своей смерти отец получил письмо с угрозой смерти. Полагаю, у него не было выбор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Ариан удивлённо открывает ро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то-то угрожал убить твоего отца? Кто мог это сдел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его. – Пауза. – Угрожали убить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 чего бы кому-то желать тебе смерти? Ты же Зейн Райдер!</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не следовало об этом рассказать до того, как она зашла в ту церковь в подвенечном платье. Если бы у Харлоу не случился сердечный приступ, мы с ней уже были бы женаты – сейчас был бы наш медовый месяц, – а я так и не рассказал ей правду о том, кто я на самом дел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ткинув голову на спинку кресла, я тяжело вздых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риан, я должен тебе кое-что рассказать. Можешь, пожалуйста, присес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ак только она осторожно опускается на своё место, я начинаю рассказывать о своей матери, о генетически модифицированных эмбрионах и подмене младенцев. Всё время, пока я говорю, она смотрит на меня так, будто в конце я должен сказать: «Шутка!» Но я этого не делаю. Она опускает голову на руки и слабым голосом спраш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о есть мы с самого начала не были предназначены друг друг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акрыв глаза, я пытаюсь подобрать нужные слова. Помню, как я себя чувствовал, когда сам впервые узнал об этом. Я был зол, раздавлен, растерян... Но со мной рядом была Сиенна, которая помогла мне не развалиться на час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еперь я должен так же помочь Ариан. Должен дать ей надежду, что всё будет как над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я открываю глаза, Ариан смотрит прямо на меня. Её красивое лицо искажают боль и потеряннос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не были. Ты была генетически идеальной парой моего брата, Трея Винчестера, нынешнего лидера «Гран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Ариан, услышав это, ахает. Слёзы наполняют её глаза, текут по щека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теперь не понимаю, кто я така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Беру её ладони в сво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 Ты всё ещё ты. Умная, шикарная, генетически </w:t>
      </w:r>
      <w:r w:rsidR="009723EA" w:rsidRPr="009657B6">
        <w:rPr>
          <w:rFonts w:asciiTheme="majorHAnsi" w:hAnsiTheme="majorHAnsi" w:cstheme="minorHAnsi"/>
          <w:color w:val="000000"/>
        </w:rPr>
        <w:t>модифицированная</w:t>
      </w:r>
      <w:r w:rsidRPr="009657B6">
        <w:rPr>
          <w:rFonts w:asciiTheme="majorHAnsi" w:hAnsiTheme="majorHAnsi" w:cstheme="minorHAnsi"/>
          <w:color w:val="000000"/>
        </w:rPr>
        <w:t xml:space="preserve"> Ариан Стрэтфорд, которой суждено оставить след в истории. Но твоя ценность в тебе самой, а не в браке со мной или ещё каким-то парнем. Ты можешь делать что хочешь, быть кем хочеш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ем угод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веренно кив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бсолют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Ариан робко улыб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бы хотела заняться музыкой. Вдруг смогу построить на этом карьер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от видишь! Ты уже нашла себ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пасибо тебе, Зейн. Кажется, благодаря тебе у меня появилась цель в жизни. Какой-то смыс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с улыбкой целую её ладон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 твоей жизни всегда был смысл. Теперь же ты свободна и можешь идти к своей це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пасибо, – шепчет она. И затем садится чуть прямее. – А ты? Что будешь делать дальш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мотрю на её лицо, запоминая каждую деталь. Возможно, это наша последняя встреча.</w:t>
      </w:r>
    </w:p>
    <w:p w:rsidR="00E03C12" w:rsidRPr="009657B6" w:rsidRDefault="00921896" w:rsidP="00E03C12">
      <w:pPr>
        <w:pStyle w:val="aff0"/>
        <w:shd w:val="clear" w:color="auto" w:fill="FFFFFF"/>
        <w:spacing w:before="0" w:beforeAutospacing="0" w:after="0" w:afterAutospacing="0"/>
        <w:ind w:firstLine="567"/>
        <w:jc w:val="both"/>
        <w:rPr>
          <w:rFonts w:asciiTheme="majorHAnsi" w:eastAsiaTheme="majorEastAsia" w:hAnsiTheme="majorHAnsi"/>
          <w:b/>
          <w:bCs/>
          <w:sz w:val="28"/>
          <w:szCs w:val="26"/>
        </w:rPr>
      </w:pPr>
      <w:r w:rsidRPr="009657B6">
        <w:rPr>
          <w:rFonts w:asciiTheme="majorHAnsi" w:hAnsiTheme="majorHAnsi" w:cstheme="minorHAnsi"/>
          <w:color w:val="000000"/>
        </w:rPr>
        <w:t>– Пора и мне найти свою цель.</w:t>
      </w:r>
      <w:r w:rsidR="00E03C12" w:rsidRPr="009657B6">
        <w:rPr>
          <w:rFonts w:asciiTheme="majorHAnsi" w:hAnsiTheme="majorHAnsi"/>
        </w:rPr>
        <w:br w:type="page"/>
      </w:r>
    </w:p>
    <w:p w:rsidR="00921896" w:rsidRPr="009657B6" w:rsidRDefault="00E03C12" w:rsidP="009657B6">
      <w:pPr>
        <w:pStyle w:val="3"/>
        <w:spacing w:after="240"/>
        <w:jc w:val="center"/>
        <w:rPr>
          <w:lang w:val="ru-RU"/>
        </w:rPr>
      </w:pPr>
      <w:bookmarkStart w:id="26" w:name="_Toc180613306"/>
      <w:r w:rsidRPr="009657B6">
        <w:rPr>
          <w:lang w:val="ru-RU"/>
        </w:rPr>
        <w:t>26</w:t>
      </w:r>
      <w:r w:rsidRPr="009657B6">
        <w:rPr>
          <w:lang w:val="ru-RU"/>
        </w:rPr>
        <w:br/>
        <w:t>ЗЕЙН</w:t>
      </w:r>
      <w:bookmarkEnd w:id="26"/>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еня кто-то преследовал. Я заметил подозрительный чёрный внедорожник ещё несколько миль назад. Преследователи держались на безопасной дистанции, не пытаясь догнать, но повторяли каждый поворот и ускорялись, когда ускорялся я. Чтобы убедиться наверняка, меняю полосу. И они делают то же само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кна затонированы, поэтому разглядеть, кто внутри, не получается. Домой ехать нельзя: там Грета, и если преследователи хотят мне как-то навредить, то лучше не приводить их к н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не вспоминается записка с угрозой. Отец изменил завещание, чтобы защитить меня, но что, если этого было мало? Вдруг они не собирались выполнять свою часть сдел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ворачиваю к окраинам, в сторону Гейтвея. Внедорожник, естественно, следует за мной. Почти доехав до Гейтвея, снова бросаю взгляд на зеркало заднего вида. На дороге больше нет других машин, поэтому преследователи осмелели. Сейчас они прямо у меня на хвосте, тем самым вынуждая меня ехать быстрее. Ищу номерной знак, но на передней части машины его нет. Вдавливаю педаль газа, двигатель отзывчиво ревёт, мой спорткар устремляется вперёд, чуть отрывая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и тоже ускоряются. Когда они подъезжают достаточно близко, мне удаётся заметить двух человек на передних сиденьях. Их внедорожник слегка врезается в мой багажник, отчего мою машину заносит в сторону. Вернув управление, жму на газ сильнее. Сворачиваю на повороте на огромной скорости, едва ли не поднимая машину на два колеса. Внедорожник повторяет манёвр. Впервые я так гоню на машине. Меня утешает мысль, что спорткар быстрее внедорожника и с поворотами на большой скорости справится лучш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релка спидометра взлетает. Я изо всех сил сжимаю руль, аж костяшки белеют. Дистанция между нами возрастает. Не сбавляя скорости, я сворачиваю к Гейтвею, машина снова петляет. Мне нужно где-то спрята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 этот момент я замечаю Эм-Джи-Эм Гранд</w:t>
      </w:r>
      <w:r w:rsidR="00EB4D66">
        <w:rPr>
          <w:rStyle w:val="afc"/>
          <w:rFonts w:asciiTheme="majorHAnsi" w:hAnsiTheme="majorHAnsi" w:cstheme="minorHAnsi"/>
          <w:color w:val="000000"/>
        </w:rPr>
        <w:footnoteReference w:id="1"/>
      </w:r>
      <w:r w:rsidR="00EB4D66">
        <w:rPr>
          <w:rFonts w:asciiTheme="majorHAnsi" w:hAnsiTheme="majorHAnsi" w:cstheme="minorHAnsi"/>
          <w:color w:val="000000"/>
        </w:rPr>
        <w:t xml:space="preserve"> и</w:t>
      </w:r>
      <w:r w:rsidRPr="009657B6">
        <w:rPr>
          <w:rFonts w:asciiTheme="majorHAnsi" w:hAnsiTheme="majorHAnsi" w:cstheme="minorHAnsi"/>
          <w:color w:val="000000"/>
        </w:rPr>
        <w:t>ли точнее то, что от него осталось. «Великим» его уже точно не назовёшь. Полздания разрушено, словно его выпотрошили. Я быстро сворачиваю на дорогу, что приведёт меня к старой парковке. Не уверен, что это безопасно, но других идей у меня н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лёса визжат, когда я гоню по парковке с этажа на этаж, поднимаясь всё выше и выше с каждым поворотом. Очень надеюсь, что они не заметили, как я сюда заеха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станавливаюсь у столба, откуда открывается отличный обзор на подъезжающие машины. Опустив окно, прислушиваюсь, не едет ли кто следом. Пока что тиши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оходит несколько минут, я медленно выезжаю из укрытия и начинаю спускаться на машине вниз. Перед тем как выехать из здания парковки, я останавливаюсь и осматриваюсь по сторонам. На дороге пусто, ни следа внедорожника. Вернувшись на главную дорогу Гейтвея, проверяю снова. Чисто. Разворачиваюсь и нажимаю на газ до тех пор, пока Гейтвей не остаётся крошечным пятнышком в зеркале заднего вида. Руки на руле расслабляются, и я сбавляю скорость до адекватн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ернувшись в городскую черту, где уже ездят машины, снова оглядываюсь. К счастью, внедорожника нигде не вид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Делаю глубокий вдох, только сейчас осознавая произошедшее. Кто-то пытался меня убить. </w:t>
      </w:r>
      <w:r w:rsidRPr="009657B6">
        <w:rPr>
          <w:rFonts w:asciiTheme="majorHAnsi" w:hAnsiTheme="majorHAnsi" w:cstheme="minorHAnsi"/>
          <w:i/>
          <w:iCs/>
          <w:color w:val="000000"/>
        </w:rPr>
        <w:t>Снов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 прошлый раз на Феерии от «Мэтч-360» меня пытались застрелить. Но то был другой случай. Тогда я был лицом компании, представлял собой то, за что выступала компания. Сейчас же я никто. Компанией не владею, отец мёртв. Кому могла понадобиться моя смер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же в который раз я жалею, что рядом нет Сиенны. Она бы знала что делать. Или, по крайней мере, мы бы вместе что-нибудь придумали. И с Треем тоже. Когда нужно было вытащить Сиенну, Трину и Кудряша из заключения, мы с Треем действовали как слаженный механиз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о Сиенна больше не вернётся в Легас. Уж точно пока с неё не снимут обвинения. Но даже тогда мадам Нейман не остановится, пока не поймает её и всех граневцев. А значит, я больше никогда не увижу Сиенну. Разве что ес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 голове формируется план.</w:t>
      </w:r>
    </w:p>
    <w:p w:rsidR="00E03C12" w:rsidRPr="009657B6" w:rsidRDefault="00921896" w:rsidP="00E03C12">
      <w:pPr>
        <w:pStyle w:val="aff0"/>
        <w:shd w:val="clear" w:color="auto" w:fill="FFFFFF"/>
        <w:spacing w:before="0" w:beforeAutospacing="0" w:after="0" w:afterAutospacing="0"/>
        <w:ind w:firstLine="567"/>
        <w:jc w:val="both"/>
        <w:rPr>
          <w:rFonts w:asciiTheme="majorHAnsi" w:eastAsiaTheme="majorEastAsia" w:hAnsiTheme="majorHAnsi"/>
          <w:b/>
          <w:bCs/>
          <w:sz w:val="28"/>
          <w:szCs w:val="26"/>
        </w:rPr>
      </w:pPr>
      <w:r w:rsidRPr="009657B6">
        <w:rPr>
          <w:rFonts w:asciiTheme="majorHAnsi" w:hAnsiTheme="majorHAnsi" w:cstheme="minorHAnsi"/>
          <w:color w:val="000000"/>
        </w:rPr>
        <w:t>Не знаю, получится ли, но я должен попытаться.</w:t>
      </w:r>
      <w:r w:rsidR="00E03C12" w:rsidRPr="009657B6">
        <w:rPr>
          <w:rFonts w:asciiTheme="majorHAnsi" w:hAnsiTheme="majorHAnsi"/>
        </w:rPr>
        <w:br w:type="page"/>
      </w:r>
    </w:p>
    <w:p w:rsidR="00921896" w:rsidRPr="009657B6" w:rsidRDefault="00E03C12" w:rsidP="009657B6">
      <w:pPr>
        <w:pStyle w:val="3"/>
        <w:spacing w:after="240"/>
        <w:jc w:val="center"/>
        <w:rPr>
          <w:lang w:val="ru-RU"/>
        </w:rPr>
      </w:pPr>
      <w:bookmarkStart w:id="27" w:name="_Toc180613307"/>
      <w:r w:rsidRPr="009657B6">
        <w:rPr>
          <w:lang w:val="ru-RU"/>
        </w:rPr>
        <w:t>27</w:t>
      </w:r>
      <w:r w:rsidRPr="009657B6">
        <w:rPr>
          <w:lang w:val="ru-RU"/>
        </w:rPr>
        <w:br/>
        <w:t>ТРЕЙ</w:t>
      </w:r>
      <w:bookmarkEnd w:id="27"/>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егодня у Сиенны день рождения. Не знаю, помнит ли она, потому что здесь, в лагере, легко потерять счёт времени. Я сам не помнил, пока мне не сказала её мама. Мне хочется приготовить для Сиенны что-нибудь особенное, и я ломаю над этим голов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 итоге решаю, что лучший подарок – это что-нибудь простое. Сиенна не из капризных цац, да и я так себе романти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ловлю её после завтрака, когда она чистит зубы у общего корыта. Лорел приготовила для нас домашнюю зубную пасту, которая была отвратительной на вкус, но всё же защищающей наши зубы, чтобы мы не остались к тридцати годам без зубов вовсе. Сиенна улыбается мне, и я замечаю эту бежевую пасту на её зубах. Она прополаскивает рот, после чего целую её в щё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ивет, – говорю я. – Не хочешь погуля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отряхивает зубную щётку и вытирает рукой ро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как же охота? Вроде сегодня собирали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правятся без нас. Пейдж разрешила нам выходн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авда в том, что Пейдж всё ещё переживает из-за того, что едва не утопила Сиенну. Возможно, таким способом она пытается загладить ви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на отпустила нас на весь день? А как же наши обязаннос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даже не догадывается. Улыбнувшись, я говор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не помнишь, какой сегодня ден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 этот момент между нами запрыгивает Эмили, скача вверх-вниз.</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и-Си! С днём рождения! С днём рожден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ивиан подбегает следом и обнимает Сиен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здравляю, моя дорогая доченька. Поверить не могу, что тебе уже восемнадц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годите, – говорит Сиенна. – Но сегодня не мой день рождения. – Она переводит взгляд с них на меня. – Мой день рожден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Шестого октября, – заканчивает за неё Вивиан. – И это сегодня. Можешь спросить Ашера. Он ведёт календар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згляд Сиенны устремляется по направлению пальца Вивиан на деревянную доску, где Ашер делает пометки. В этот момент сам Ашер оглядывается и, увидев Сиенну, улыбается, показывая ей большой палец.</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должны устроить что-нибудь весёлое, – говорит Эви, крутя одну из своих косиче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ивиан смотрит на меня. Я киваю. Мы с ней уже обсудили мой пла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илая, мы с Треем уже об этом позаботили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авда? – одновременно спросили Эмили и Сиен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м, да, – говорю я. – Как вы смотрите на то, чтобы отправиться в похо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вскидывает бров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к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 визжит Эмили. – Я хочу в похо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вечером отпразднуем, – предлагает Вивиан. – Я приготовлю ужин. Хотите рагу с кроликом? Как в старые добрые време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улыбается матер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Было бы здоров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ивиан снова обнимает доч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 днём рождения, солнышко. – И затем обращается ко мне: – Во сколько, Тр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едлагаю выходить через час. Чем раньше выйдем, тем больше времени останется на то, чтобы приготовить ужи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ивиан соглаш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вучит отлич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осторженная Эмили убегает, Вивиан спешит за ней, напоминая, что надо ещё почистить зубы. Поначалу Эмили уворачивается, но затем, всё равно угодив в мамины объятья, весело хихикает. Усмехнувшись, разворачиваюсь обратно к Сиенне. Эмили, как и её старшая сестра, очень быстро пустила корни в моём сердц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к, значит, поход? – уточняет Сиенна, прикрыв один глаз и глядя на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Беру её за руки и увожу в тень от слепящего солнца. Наклонившись, целую в уголок губ.</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о-первых, с днём рождения. Теперь тебе восемнадцать, а значит, ты уже официально взрослая. Поскольку мне двадцать один, я приветствую тебя в мире взрослых. Чувствуешь в себе какие-нибудь изменен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пожимает плечами, уголки её губ приподымаю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знаю. А долж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 самом деле нет. Возраст – это просто чис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Ладно, а что тогда «во-вторы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во-вторых, у меня нет чётких планов, но я подумал, что будет здорово провести время с тобой и твоей семьёй. Ты ка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еперь её улыбка растянута до уш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Лучше и быть не мож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стретимся через час у твоей палат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оговорили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ои руки скользят по её талии, и я притягиваю Сиенну к себе для быстрого поцелу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о скорой встречи, – шепчу я.</w:t>
      </w:r>
    </w:p>
    <w:p w:rsidR="00921896" w:rsidRPr="009657B6" w:rsidRDefault="00921896" w:rsidP="009657B6">
      <w:pPr>
        <w:pStyle w:val="aff0"/>
        <w:shd w:val="clear" w:color="auto" w:fill="FFFFFF"/>
        <w:spacing w:before="0" w:beforeAutospacing="0" w:after="0" w:afterAutospacing="0"/>
        <w:jc w:val="center"/>
        <w:rPr>
          <w:rFonts w:asciiTheme="majorHAnsi" w:hAnsiTheme="majorHAnsi" w:cstheme="minorHAnsi"/>
        </w:rPr>
      </w:pPr>
      <w:r w:rsidRPr="009657B6">
        <w:rPr>
          <w:rFonts w:asciiTheme="majorHAnsi" w:hAnsiTheme="majorHAnsi" w:cstheme="minorHAnsi"/>
          <w:color w:val="000000"/>
        </w:rPr>
        <w:t>* * *</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Рука об руку мы с Сиенной идём по тропинке из лагеря, Вивиан и Эмили следуют за нами. Рюкзак с едой и водой, красивая девушка рядом – что ещё в жизни над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Эмили обгоняет нас, широко раскинув руки. Затем останавливается, пинает землю, поднимая облако пыли, покрывающее её кроссовки и шорты оранжевым сухим ил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мили! – ругает мать, но девочка только хихикает и убегает дальше. – Эмили, остановись! Нам надо держаться ряд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Эмили оглядывается и смеётся, но продолжает бежать. Она уже довольно далеко от на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переживайте, Вивиан, – успокаиваю. – Я сейчас её догон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бросает на меня благодарный взгля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пасибо, Трей, – произносит Вивиа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ерехожу на бег, но, когда Эмили замечает, что я следую за ней, она вскрикивает и ускоряется. Усмехнувшись, я тоже бегу быстрее. Её маленькие ножки не сравнятся с моими, но я делаю вид, что мне тяжело за ней угна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той... Эмили... Не гони... так... – Изображаю одышку. – Я не... успев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хохоча, продолжает бежать. Поразительно, как выносливы де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сё-таки догнав Эмили, я подхватываю её на руки и кручусь, пока у самого не начинает кружиться голова. Она смеётся, крепко держась за мою шею. Когда я ставлю девочку на землю, она говор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вай ещё раз!</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еня умиляет её стойкость. Иногда она становится очень похожа на Сиенну. Ищу взглядом её сестру и их маму – они лишь пятнышко вдалеке. Я даже не заметил, как далеко мы убежа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 меня есть идея, – предлагаю я. – Давай наперегонки, кто первым добежит до твоей мамы и сестры? Если победишь, я понесу тебя на плеча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осияв, она к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 старт, внимание... МАРШ!</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ещё не успел осознать, что мы начинаем, как она уже сорвалась с мес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Бегу за ней, всё время отставая на пару шагов, чтобы она точно победи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слишком быстрая, – кричу ей всле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одолжая смеяться, она отвеч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сто ты слишком медленны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её походка становится более неуклюжей, я понимаю, что она начинает уставать. Перехожу на медленный бег и иду вровень с н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ведь не пропустишь меня вперё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окрые прядки липнут к её лбу, она тяжело дыш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и за ч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айдя в себе остатки сил, она бросается вперёд, прямо в объятья матер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смогла! – выдыхает она. – Я победи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станавливаю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огда ты знаешь, что это значит. – Я закидываю Эмили себе на плечи, и она обхватывает руками мою голову, закрыв глаза. – Погоди, я ничего не вижу, – шучу я. – Почему вдруг потемне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ыставляю руки перед собой, притворяясь, что ориентируюсь вслепу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Эмили хохочет и убирает руки, перенося вес на мои плеч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ижу, кое-кто устал после забега, – говорит Сиенна, глядя на Эми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я весь выдохся, – в шутку отвечаю я. Сиенна фыркает и хлопает меня по руке. – А, ты об Эмили? Да, кажется, я её измота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правда! – возражает Эмили. – Хочешь, снова побежи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ивиан кладёт ладонь на бедро Эми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тдохни, милая. Не то придём к каньону, а ты уже будешь уставша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Ладно, – уступает Эмили и расслабляется на мне. Она наклоняется к моему уху, чтобы прошептать: – Я люблю тебя, Трей. Ты самый лучший на всём белом свет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услышав это, вскидывает бров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хоже, у тебя появилась соперница, – дразн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смеётся. Никогда ещё не видел её такой счастлив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хоже на то.</w:t>
      </w:r>
    </w:p>
    <w:p w:rsidR="00921896" w:rsidRPr="009657B6" w:rsidRDefault="00921896" w:rsidP="009657B6">
      <w:pPr>
        <w:pStyle w:val="aff0"/>
        <w:shd w:val="clear" w:color="auto" w:fill="FFFFFF"/>
        <w:spacing w:before="0" w:beforeAutospacing="0" w:after="0" w:afterAutospacing="0"/>
        <w:jc w:val="center"/>
        <w:rPr>
          <w:rFonts w:asciiTheme="majorHAnsi" w:hAnsiTheme="majorHAnsi" w:cstheme="minorHAnsi"/>
        </w:rPr>
      </w:pPr>
      <w:r w:rsidRPr="009657B6">
        <w:rPr>
          <w:rFonts w:asciiTheme="majorHAnsi" w:hAnsiTheme="majorHAnsi" w:cstheme="minorHAnsi"/>
          <w:color w:val="000000"/>
        </w:rPr>
        <w:t>* * *</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шли около часа, когда стало понятно, что Эмили устала. Я нёс её большую часть пути, но стоит мне снять её с шеи, по её же просьбе, как она тут же жалуется мам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ам, я устала. Может, пойдём обрат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Хорошо, милая, – отвечает Вивиан и обращается к старшей дочери: – Прости, что не смогли провести с тобой весь день, но я верю, что ты остаёшься в надёжных руках. – Она подмигивает дочери, что не ускользает от моего внимания. – Зато к вашему возращению рагу будет готов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можем вернуться с вами, Вивиан, – предлага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нужно, – говорит Вивиан. – Повеселитесь, дет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уверена, ма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бсолютно. Только не опаздывайте к ужи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ивиан целует Сиенну в щё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дём, зайка моя, – говорит Вивиан, беря Эмили за руку. – Отдохнёшь в лагер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с Сиенной смотрим им вслед, пока они идут обратно к лагерю. Солнце сейчас в зените, оно обжигает мои плеч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вздыхает, как если бы расставание должно было продлиться дольше нескольких часов, и разворачивается ко м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ы с Эмили отлично ладит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и ты с н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но я её сестра. У меня не то чтобы есть выбор.</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смехаю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правда. Уверен, бывают очень плохие сёстры. Ты же замечательная. – Теперь, когда мы остались одни, мне хочется больше к ней прикасаться. Я заключаю её в объятья и целую в лоб. – Недавно ты сказала, что я почти ничего о тебе не знаю. Я хотел провести остаток дня, исправляя этот промах. Хочу узнать тебя получш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рей, – говорит она, немного отстраняясь, чтобы заглянуть мне в глаза. – Я сказала это на эмоция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ты была права. Я много чего о тебе знаю, но ещё многое мне предстоит узнать. Я хочу знать всё.</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же самое скучно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собенно самое скучно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ухмыля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у, давай посмотрим. Я ужасна в математике. Обожаю плавать. Мой любимый цвет – синий. Любимый завтрак – овсянка с шоколадом, потому что папа готовил её нам с сестрой каждое утро. Хм, что-нибудь ещё?</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 кем ты впервые поцеловала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Её щёки вспыхиваю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м, давай пропустим этот вопро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й, да ладно тебе. Я думал, между нами не осталось секретов. Теперь уж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избегает моего взгля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у... – Она колеблется. – Я не хочу, чтобы ты расстраивал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Этому может быть только одно объяснени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ейн? Первым парнем, с которым ты поцеловалась, был Зей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кивает, прикусив губ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евольно стискиваю зубы, но беру себя в руки и прикидываюсь, будто меня это не парит. Как бы я ни старался, я всегда буду соперничать с Зейн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у и что. У всех есть прошло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 ты был моим вторым, – поспешила добавить о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 последним? – с надеждой уточнил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улыбнула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что насчёт тебя? Кому ты подарил свой первый поцелу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иходится покопаться в памяти. Это было так дав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очно сказать не могу. Ну, я тогда только ходить научился, и ей было три го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хихик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не счит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лава богу. Я бы точно не смог вспомнить, как её зову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снова смеё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если серьёзно? С кем был первый поцелу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 памяти всплывает образ блондинки, которую я прижал к стене в лагере «Грань». Я до сих пор помню этот привкус вишнёвых леденцо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Её звали Джейла. Мне было двенадцать, а ей четырнадц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ебе нравились девочки постарше? – дразнит Сиен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ни сами ко мне тогда лип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продолжаем идти и уже подходим к расщелине, где начинается каньо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аглянем туда? – спрашиваю Сиен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готов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ход довольно узкий, максимум для одного человека, но как только мы протискиваемся, дальше он расширяется. Нас окружают трёхсотметровые оранжевые скалы, отполированные дождевой водой. Извилистые, они простираются на несколько километров вперёд. А под ногами лишь песок и твёрдый и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здесь красиво, – произносит Сиенна, запрокинув голову и глядя ввер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дём дальше, – предлагаю я. Мы заходим глубже в щелевой каньон. Иногда коридоры становятся такими узкими, что нам приходится протискиваться или взбираться выше туда, где пошир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 тебя же нет клаустрофобии, я надеюсь? – спрашиваю я, когда мы попадаем в ущелье такой ширины, что приходится идти бок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слава богу, – говорит о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 пути нам встречается маленький ручеёк, который мы перепрыгиваем. Сиенна идёт впереди, поэтому я наклоняюсь и брызгаю на неё водой. У неё намокает спина, а я запоздало понимаю, что вода здесь ледяна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оборачивается, шок сменяется решимость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х, ты у меня сейчас получиш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ячусь назад. Сиенна брызгает водой в мою сторону. Всего пара капель попадает на мои ноги. Я смеюсь и атакую в ответ. Вода попадает ей в лицо. Она сплёвывает и убирает влажные волосы с глаз. Пытаясь не засмеяться (потому что я правда перестарался), подбегаю к н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сти, – говорю я, вытирая её лицо краем своей футбол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отпихивает мои руки и вытирается своей футболкой, обнажая белый плоский живо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сти, – повторяю я. – Ты ведь на меня не обижаеш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 чего бы мне обижаться? – с ухмылкой спрашивает она. Я просто отомщ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е успеваю ничего осознать, как она пинает воду, обливая мои шорты и футбол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го, холод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смеё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й, да ладно тебе. Просто ты слишком горяч, Трей, признай э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Мне нравится видеть её такой. Улыбающейся, смеющейся... </w:t>
      </w:r>
      <w:r w:rsidRPr="009657B6">
        <w:rPr>
          <w:rFonts w:asciiTheme="majorHAnsi" w:hAnsiTheme="majorHAnsi" w:cstheme="minorHAnsi"/>
          <w:i/>
          <w:iCs/>
          <w:color w:val="000000"/>
        </w:rPr>
        <w:t>мо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хватившись за край её влажной футболки, подтягиваю Сиенну к себ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права, я весь горю. Потому что ты рядом со мн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Щёки Сиенны розовеют. Обожаю смущать её.</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прижимается губами к моим. Они у неё такие тёплые и мягкие, и всё ещё влажные от воды. Её язык пробегает по моей верхней губе, и у меня сносит крышу. Одна моя рука ложится на её затылок, а другой я притягиваю Сиенну к себе. Я чувствую, как её сердце бьётся галопом. Трудно думать о чём-либо, трудно дышать. Я поглощён её вкусом, её запахом, ощущением её нежной кожи и тёплых ладоней. Хочу быть ещё ближе. Никогда не хотел ничего так сильно в своей жизн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мы отстраняемся, главным образом для того, чтобы сделать вдох, я замечаю, что щёки Сиенны уже цвета спелого граната. Она прижимает к ним ладон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а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ои губы расплываются в улыбке, когда Сиенна застенчиво поглядывает на меня из-под ресниц.</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га... Ва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наешь, ты очень хорошо целуешься, – признаётся о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ледующие слова вырываются из меня сами соб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Лучше, чем Зей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шлёпает меня по плеч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р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сти, плохой вопрос. Можешь его вычеркну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запрокидывает голову и смеётся. Я рад, что она счастлива. Рад, что в такие моменты она забывает обо всей этой дерьмовой жизни и живёт сегодняшним днём. От её улыбки мир кажется чуточку светлее. И даже больше, чем чуточ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 я на десятку, а он на восьмёрочку, да? – дразн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начинает шагать дальше, улыбаясь, оглядывается через плечо и пожимает плечами. Отойдя на некоторое расстояние, она отвеч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определённо тянешь на десят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Догоняю её.</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Зейн? Что у него? Тоже десят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вновь пожимает плечами, таинственно улыбая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меня убиваешь! – возмущаюсь я. Но искушение слишком велико, поэтому я хватаю её на руки и бегу по ущелью, расплёскивая воду. Брызги попадают на мои икры и спину. Мы оба уже промокли насквоз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ставь меня! – визжит о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озможно, она подумала, что я собираюсь окунуть её с головой в более глубоком ручье впереди, но я ещё не решил. Её весело дразнить, но не хочу переступить черту и разозли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ставь! Поставь! Постав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просьбы не срабатывают, она меняет тактику и начинает целовать меня в шею. Я замираю, чувствуя её губы на мочке уха. Чёрт, как же это прият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Ладно, ладно, ты победила, – говорю я, ставя её на ноги. Она снова вскидывает голову, губы коварно изогнут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ты победи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чувствую себя самым счастливым сукиным сыном на свете. Сиенна – красивая, умная и невероятно крутая. А самое главное, она мо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Целую её в нос, в лоб и в подбородок, прежде чем позволяю себе коснуться её губ. Она делает неровный вдох, крепче обнимая меня за шею. Я мог бы стоять так весь день, целуя её. Всю ночь и весь следующий день. Но если мы не поторопимся, она может пропустить праздничный ужи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неохотно убираю её руки со своей шеи и целую в нос ещё раз.</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дём дальше? – бормочу я. – До другого конца каньона, полагаю, ещё несколько километро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Хорошо, – отвечает она. Я вижу, что она немного разочарована, но позже мы это компенсируем.</w:t>
      </w:r>
    </w:p>
    <w:p w:rsidR="00921896" w:rsidRPr="009657B6" w:rsidRDefault="00921896" w:rsidP="009657B6">
      <w:pPr>
        <w:pStyle w:val="aff0"/>
        <w:shd w:val="clear" w:color="auto" w:fill="FFFFFF"/>
        <w:spacing w:before="0" w:beforeAutospacing="0" w:after="0" w:afterAutospacing="0"/>
        <w:jc w:val="center"/>
        <w:rPr>
          <w:rFonts w:asciiTheme="majorHAnsi" w:hAnsiTheme="majorHAnsi" w:cstheme="minorHAnsi"/>
        </w:rPr>
      </w:pPr>
      <w:r w:rsidRPr="009657B6">
        <w:rPr>
          <w:rFonts w:asciiTheme="majorHAnsi" w:hAnsiTheme="majorHAnsi" w:cstheme="minorHAnsi"/>
          <w:color w:val="000000"/>
        </w:rPr>
        <w:t>* * *</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идём по каньону уже больше часа, когда я хватаю Сиенну за руку, останавлива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это слыша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т... этот зву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новь прислушиваюсь. Будто что-то кап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дождь, – говорит Сиенна, запрокидывая голову и ловя капли ртом. В этот момент на меня падает первая капл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ёр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плохо. Это очень, очень плох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всего лишь мелкий дождик, Трей. – Сиенна закатывает гла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ай, ты не понимаешь. Каньон может заполниться водой. Этот мелкий дождик может стать крайне опасен. Нам нужно уходить, скоре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схватил её за руку. Понятия не имею, как далеко ещё до выхода. Может, пара сотен метров, а может, и несколько километров. Лучше вернуться тем же путём, которым приш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Дождь усиливается, из моросящего становясь проливным. Скалы уже скользкие от воды, когда мы перелезаем через ни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падает на коле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й! – вскрикивает о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помогаю ей встать и тяну дальше за собой. Каньон быстро наполняется водой. Тесное пространство, из которого воде некуда уйти. Вода уже нам по щиколотку, что замедляет движение. В узких местах царапаюсь плечами о скал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проход расширяется, и мы вновь подходим к тому месту, где брызгались водой из маленькой ручейка, там уже целая ре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ержись за меня, – говорю я. Вцепившись в мою руку, Сиенна идёт за мной. Течение сильное, прибывающая вода уже достигает моей талии. Сиенну едва не уносит, но я держу её за руку и не отпуск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 одном месте вода льётся вдоль стены каньона мощным водопадом. Я вспоминаю все узкие места, которые нам ещё предстоит преодолеть. Вот почему дождь в щелевых каньонах так опасен. Воде некуда уходить, а значит, мы в ловушке. Незадачливые путники так тону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не говорю об этом Сиенне, потому что не хочу, чтобы она переживала. Мы идём вперёд, я ни на секунду не выпускаю её руку. Дождь льёт как из ведр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доходим до одного из узких мест. Вода здесь нам по грудь. Глаза Сиенны распахиваются от страх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р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вай ты первая, я за тоб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еохотно выпускаю её руку и смотрю, как Сиенна пробирается через узкий проход. Сам иду следом. Спина трётся о скалу, течение толкает вперёд. Я краем глаза замечаю огненные волосы, почти такого же цвета, как стены каньона. Сиенна перелезает ещё через две скалы и поднимается по лестниц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я догоняю её, у неё стучат зубы. Дождь прекращается так же быстро, как и начался. Мы забираемся повыше, вода до этого выступа скалы ещё не добрала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было страшно, – говорит Сиенна, тяжело дыша. Я даю ей время перевести дух, перед тем как пойти дальше. Мы обогнули один поворот, но скалы всё ещё возвышаются над нами. Ветер усиливается, свистя в ущель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И тут я замечаю нечто более ужасное, чем то, что мы только что пережили. Кажется, будто земля пришла в движение. Грязь, камни и палки скатываются вместе и несутся к нам. До меня только через пару секунд доходит: на нас надвигается стена грязной вод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аводок! – кричу я Сиен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оборачивается, глядя в том направлении, которое я указыв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м надо забраться выше. – Развернувшись, я диким взглядом окидываю окружающее пространство. Здесь явно не больше шести метров. Неподалёку от нас есть валун; его высоты должно хватить, если успеем вовремя на него взобраться. Хватаю Сиенну за талию и бегу, едва ли не волоча её к этому валуну. – Я тебя подки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Её взгляд прикован к быстро приближающейся волне, которая скоро нас снесё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Быстрее! – кричу я. Сиенна наступает на мои ладони, и я подбрасываю её на валу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ты как сюда заберёшься? – спрашивает она. Её лицо искажено страх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ать-природа страшна, и сейчас она готова обрушить на нас всю свою мощь. У меня нет времени размышлять, поэтому я действую. Достаю верёвку из рюкзака. Один конец перекидываю через ветку дерева, свисающую со скалы, возможно, со времён прошлого наводнения, и хватаюсь за оба конца верёвки. Карабкаюсь наверх, вода уже подступает к пяткам, снося всё на своём пути. Оказавшись наравне с валуном, я раскачиваюсь, глядя на ветку. Она выглядит толстой, но уже хрустит. Если она сломается, мне конец. Поток воды разобьёт меня о скалы. Качаюсь вперёд-назад, вперёд-назад. Сиенна отчаянно следит за каждым моим движением, закрыв ладонями ро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Если я сорвусь, этот случай войдёт в историю, как самый худший день рождения. Последний рывок, и я отпускаю верёвку, летя по воздуху, пока ноги не ударяются о валун. Он скользкий после дождя, поэтому подошва моих кроссовок скользит, но Сиенна хватает меня за футбол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держу тебя, – не дыша, произносит о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вскарабкиваюсь на валун, Сиенна падает рядом со мной. Несколько минут я просто лежу на спине. Дождь падает мне на лицо. Моя грудь вздымается и опускается, сердце колоти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 Чёрт, я думал, что умру, – говорю я, когда моё сердцебиение возвращается в норму. Поворачиваю голову и смотрю на Сиенну. Она лежит рядом. – Я не могу пообещать тебе золота или </w:t>
      </w:r>
      <w:r w:rsidR="00910FB0" w:rsidRPr="009657B6">
        <w:rPr>
          <w:rFonts w:asciiTheme="majorHAnsi" w:hAnsiTheme="majorHAnsi" w:cstheme="minorHAnsi"/>
          <w:color w:val="000000"/>
        </w:rPr>
        <w:t>бриллиантов,</w:t>
      </w:r>
      <w:r w:rsidRPr="009657B6">
        <w:rPr>
          <w:rFonts w:asciiTheme="majorHAnsi" w:hAnsiTheme="majorHAnsi" w:cstheme="minorHAnsi"/>
          <w:color w:val="000000"/>
        </w:rPr>
        <w:t xml:space="preserve"> или даже крыши над головой... – Сиенна улыбается на этих словах. – Но за приключениями – обращайся. Со мной не соскучиш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подкатывается ко мне, склоняется и целует в губы. Её мокрые волосы падают мне на лицо. Отодвигаю их, чтобы лучше её виде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не ничего из этого не нужно, – отвечает она. – Я не против приключений. Мне это даже нрави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от почему я люблю тебя, Сиенна Престон. – Делаю паузу. – Ну, помимо ещё миллиона причи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ужели? Может, назовёшь ещё хоть одну или две... или сотн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смехнувшись, прижимаю её к себе и чмокаю в но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же не знаю, с чего начать.</w:t>
      </w:r>
    </w:p>
    <w:p w:rsidR="00921896" w:rsidRPr="009657B6" w:rsidRDefault="00921896" w:rsidP="009657B6">
      <w:pPr>
        <w:pStyle w:val="aff0"/>
        <w:shd w:val="clear" w:color="auto" w:fill="FFFFFF"/>
        <w:spacing w:before="0" w:beforeAutospacing="0" w:after="0" w:afterAutospacing="0"/>
        <w:jc w:val="center"/>
        <w:rPr>
          <w:rFonts w:asciiTheme="majorHAnsi" w:hAnsiTheme="majorHAnsi" w:cstheme="minorHAnsi"/>
        </w:rPr>
      </w:pPr>
      <w:r w:rsidRPr="009657B6">
        <w:rPr>
          <w:rFonts w:asciiTheme="majorHAnsi" w:hAnsiTheme="majorHAnsi" w:cstheme="minorHAnsi"/>
          <w:color w:val="000000"/>
        </w:rPr>
        <w:t>* * *</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есколько часов мы пережидаем наводнение на валуне. Едим то, что я брал с собой. Сиенна дрожит от холода в своей мокрой одежде, поэтому я укутываю её в плед и прижимаю к себе. К закату воды меньше не стало. Моя задница болит от сидения на скале. Знаю, что у Сиенны тоже, но она не жалу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жется, нам придётся заночевать здесь, – говорю я, глядя, как каньон погружается в тень. Сейчас, когда солнце уже скрылось за одной из стен каньона, здесь быстро темнеет. – Тебе придётся пропустить праздничный ужин, прос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стон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проведём здесь всю ночь? О нет. Мама меня убьё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всё ей объясним. Да и тебе уже восемнадцать. Большая девоч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криво ухмыляюсь. Сиенна поглядывает на меня из-под ресниц.</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прав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смехаюсь и придвигаюсь ближе. Не хочу, чтобы между нами оставалось свободное пространство. Обхватываю руками её лицо, рассматривая каждую веснушку на носу, и говор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 моей жизни было много девуше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й, пожалуйста, – перебивает она, отстраняясь. – Мне об этом знать не обязатель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Беру её за ру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сто дослушай, лад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что-то бормочет в отв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я сказал, в моей жизни было много девушек, но ни одна не сравнится с тобой. То, что я чувствую к тебе... Я никогда ни к кому не испытывал таких чувст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с сомнением смотрит на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 А как же Пейдж? Я подслушала ваш разговор у ручья. Звучало так, словно когда-то ты </w:t>
      </w:r>
      <w:r w:rsidRPr="009657B6">
        <w:rPr>
          <w:rFonts w:asciiTheme="majorHAnsi" w:hAnsiTheme="majorHAnsi" w:cstheme="minorHAnsi"/>
          <w:i/>
          <w:iCs/>
          <w:color w:val="000000"/>
        </w:rPr>
        <w:t>испытывал</w:t>
      </w:r>
      <w:r w:rsidRPr="009657B6">
        <w:rPr>
          <w:rFonts w:asciiTheme="majorHAnsi" w:hAnsiTheme="majorHAnsi" w:cstheme="minorHAnsi"/>
          <w:color w:val="000000"/>
        </w:rPr>
        <w:t xml:space="preserve"> к ней такие чувств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ак объяснить ей разницу между ней и Пейдж? Это всё равно что сравнивать солнце с луной. Без первого ты не можешь жить, а второе едва ли замечаеш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о, что было между мной и Пейдж, это совсем другое. Любил ли я её? Да. Считал ли это чем-то большим, чем очередной подростковой влюблённостью? Возможно. Но она ушла прежде, чем наши отношения переросли в нечто серьёзно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итягиваю Сиенну к себе, чтобы видеть каждую её реснич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 меня есть мечта, – говорю я. – Восхитительная, идеальная мечта. О на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не нравятся мечты. – Сиенна улыбается. – Особенно если в них т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огда ты точно будешь в восторге от эт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Расскажи мне о ней, – бормочет о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мог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рей! – возмущается Сиен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смехнувшись, целую её в лоб.</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огда-нибудь, – обещаю я ей и целую в нос, затем подбородок и, наконец, в губы. У неё вкус абрикосов, которые мы недавно поели в сушёном виде. Я запускаю руки в её волосы, затем провожу по плечам. Сиенна такая худенькая, что даже под футболкой видно, как выделяются кости. Знаю, она похудела в тюрьме, но я надеялся, что в лагере она наберёт ве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Её живот урчит от голо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от, – говорю я, открывая рюкзак и доставая джерки – высушенные кусочки вяленого мяса. – Поеш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пытается отказа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не голод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кажи это своему желуд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даю ей в руки джерки и смотрю, как она пробует немного откуси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 меня с ними связаны плохие воспоминания, – говорит она, с трудом проглатыва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любишь джер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не в этом дело... – Она прикусывает губу. – В тюрьме нас кормили джерками. Джерками и хлебом, всё.</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Боже милостивый... Неудивительно, что она так похуде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сти. Можешь не есть, если не хочешь. Я просто подумал, что ты голод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теперь редко чувствую голо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о даже когда она произносит это, её желудок урчит, точно недовольный зверь внутри неё.</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днимаю бров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увере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мотает голов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имею в виду, что даже если я голодна, я не могу есть. – И спустя пару секунд добавляет: – И сп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сё это время я думал, что она отлично держится. Справляется с болью каким-то своим способом. Сама она не говорит о том, что произошло. Но если она не ест и не спит, значит, она не справляется. Ей больно, а она пытается не подавать вид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вой папа? – спрашиваю я. Она кивает. – Джеб?</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Всё сразу. Я постоянно вспоминаю, как отбывала заключение. Мне всё время приходится скрывать от мамы то, что случилось с папой. Каждую ночь я вижу, как они умирают, папа и Кудряш, снова и снова. Я чувствую себя такой... беспомощной. – Её глаза наполняются слезами. – Совершенно беспомощн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не обязана справляться с этим в одиночку. Ты всегда можешь поговорить со мной. В любое время. Я ряд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зн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а минуту становится тихо, лишь вода плещет под нами. Уже полностью стемнело. Луна скрылась за облаками. Сова ухает вдалеке, и этот звук эхом проносится по каньо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знаешь, – говорю я, прерывая молчание. – Я так же себя чувствовал, пока ты была в тюрьме. Беспомощным? О, мне это знакомо. Как только мне удалили чип и я всё вспомнил, моим единственным желанием было защитить тебя. Но я не мог. Ты была заперта в том тюремном аду, и я никак не мог до тебя добраться. Я чувствовал себя... Бесполезным. Беспомощны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проводит пальцами по моим губам, оставляя покалывающее ощущени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 ты нашёл способ. Всегда находиш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всег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оба подумали о её папе и Джеб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складывает руки на коленях. И вот я уже скучаю по её прикосновения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ногда я мечтаю, чтобы мы познакомились при иных обстоятельствах, – говорит она. – Слишком много... всего... тянет нас вниз.</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понимаю, о чём она говорит. Какой была бы моя жизнь, не будь я Треем Винчестером, сыном Брайанта Винчестера, предыдущего лидера «Грани»? Будь я обычным парнем, который встретил Сиенну на каком-нибудь школьном мероприятии или типа того. Если бы мы родились пятьдесят или даже сто пятьдесят лет назад. Всё было бы по-другому. Наша жизнь, наше будущее, наши цели – всё было бы други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Если справимся с этим, то справимся с чем угод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правда. – Она убирает свои волосы назад, задерживает на секунду, а затем вновь распускает. Меняет позу, разворачиваясь лицом ко мне. – Расскажи мне что-нибудь. Что-нибудь, о чём я не знаю. О своём детств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имен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знаю. Например, чем ты любил занима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ж, ладно... Мой отец владел джиу-джитсу, поэтому он с детства обучал меня тому, что умел сам. Отчасти поэтому мы с Нэшем так много драли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 я видела, как вы дрались в лагере «Грани». Это ведь было не джиу-джитс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в тот раз нет. В тот раз мы больше были настроены на кикбоксинг.</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качает головой, вспоминая подробнос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ы себя не контролировали. Серьёзно, Нэш пнул тебя по рёбрам. Кто так поступ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хорошо помню тот день. Нэш бы тогда не победил, но я отвлёкся. Сиенна смотрела, и я хотел её впечатли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ногда мы чересчур увлекаем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то я не знаю, – бормочет Сиенна. – А помимо драк с кузеном, чем ты занимался в свободное время в лагер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огда я был маленьким, мы складывали стулья в столовой и выстраивали столы вдоль стен. И играли там в футбол, вышибалы или ещё какую спортивную игру. То помещение было единственным, где хватало места. – Вспоминаю, как мы с друзьями в ночи, когда во всём лагере выключали свет, крались в столовую. – Ещё мы часто играли в прятки. Особенно когда отключали электричеств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Были и тайные свидания с девушками, пока генераторы не работали, но я не настолько тупой, чтобы рассказывать об этом Сиен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 тебя было особенное детств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аверное, да. Особенно если сравнивать с Зейном, чья жизнь была полна званых ужинов, смокингов и светских бесед с богачами. Как хорошо, что я не был на его мест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бросает камешек вниз. Он теряется в тёмной вод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Если честно, мне сложно представить тебя маленьким мальчиком. Каждый раз получается мускулистый малыш с пистолетом в руке, командующий все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хохочу, и мой смех разносится по каньо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имерно так и бы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игриво хлопает меня по ру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правда. Уверена, ты был милым мальчик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сто очаровашк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 тебя когда-нибудь возникали подозрения, что ты можешь быть гемом? Ну, ты же наверняка замечал, как сильно отличаешься от обычных ребят в лагер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Вспоминаю своё детство. Да, я отмечал разницу между собой и другими детьми, особенно Нэшем. Он был на несколько лет старше, а я мог победить его в </w:t>
      </w:r>
      <w:r w:rsidR="00910FB0" w:rsidRPr="009657B6">
        <w:rPr>
          <w:rFonts w:asciiTheme="majorHAnsi" w:hAnsiTheme="majorHAnsi" w:cstheme="minorHAnsi"/>
          <w:color w:val="000000"/>
        </w:rPr>
        <w:t>реслинге</w:t>
      </w:r>
      <w:r w:rsidRPr="009657B6">
        <w:rPr>
          <w:rFonts w:asciiTheme="majorHAnsi" w:hAnsiTheme="majorHAnsi" w:cstheme="minorHAnsi"/>
          <w:color w:val="000000"/>
        </w:rPr>
        <w:t xml:space="preserve"> или любой игре. Наверное, я списывал всё это на талант или просто везени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ногда я задавался вопросом, почему другие дети не могут сделать того же, что и я. Я даже однажды спросил отца, не был ли я генетически модифицирован. – Хмыкаю, вспоминая тот разговор. – В итоге это привело к полуторачасовой лекции о том, почему они с моей матерью никогда не хотели, чтобы их ребёнок был генетически модифицирован. После этого у меня и мысли такой не возникало. Не могут же отцы врать своим детя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 как ты воспринял правду? Когда Зейн всё тебе рассказал. Ты ему сразу повери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потёр ладонь о жёсткую поверхность валу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изнаюсь, принять правду было нелегко. Но всё внезапно встало на свои мес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Жаль, меня не было при этом разговоре, – произносит она со слабой улыбк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не так хочется к ней прикоснуться и так надоело себя сдерживать, что я убираю прядку её волос за ухо, а затем провожу большим пальцем по линии челюсти, от уха до подбородка. Сиенна закрывает глаза и вздых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воспринимаю это как приглашение податься вперёд и прижаться к губам. Но этого мало. Этого всегда мало. Я углубляю поцелуй, нежно опускаю Сиенну на валун. Она выгибает спину, ей не очень удобно. Проскальзываю руками под неё, защищая от грубой поверхности. Мои губы смещаются от её рта к её шее, ключицам, в то время как руки Сиенны крепче сжимают меня в объятьях, не желая отпускать. Не то чтобы я хотел отстраниться. Наши тела подходят друг к другу, как кусочки паз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дрожит подо мной и шепчет прямо в губ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Холод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помогаю ей сесть и поправляю одеяло, соскользнувшее с её плеч, чтобы оно крепко её укутывало. Я едва заметил похолодание, но она права. Наши вещи уже высохли, но они слишком тонкие, чтобы согреть. Усаживаю Сиенну между ног, она прислоняется к моей груди. Тепло наших тел – единственное, что не даст нам замёрзнуть этой ночь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сти за сегодняшнее, – говорю я. – Наверное, это был твой худший день рождения из все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Худший? – задумчиво переспрашивает Сиенна, наклоняя голову. – Отнюдь. Это лучший день рождения, что у меня когда-либо бы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смотря на то, что ты едва не умер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меясь, она устраивается поудобнее в кольце моих рук и ног.</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же сказала, что люблю приключен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Хмык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 тому же, – добавляет она, – я бы предпочла миллион приключений с тобой, чем долгую скучную жизн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тож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поднимает глаза на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ав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Беру её ладонь и кладу напротив своего сердца, чтобы она чувствовала его ритм и знала: оно принадлежит 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авда.</w:t>
      </w:r>
    </w:p>
    <w:p w:rsidR="00E03C12" w:rsidRPr="009657B6" w:rsidRDefault="00921896" w:rsidP="00E03C12">
      <w:pPr>
        <w:pStyle w:val="aff0"/>
        <w:shd w:val="clear" w:color="auto" w:fill="FFFFFF"/>
        <w:spacing w:before="0" w:beforeAutospacing="0" w:after="0" w:afterAutospacing="0"/>
        <w:ind w:firstLine="567"/>
        <w:jc w:val="both"/>
        <w:rPr>
          <w:rFonts w:asciiTheme="majorHAnsi" w:eastAsiaTheme="majorEastAsia" w:hAnsiTheme="majorHAnsi"/>
          <w:b/>
          <w:bCs/>
          <w:sz w:val="28"/>
          <w:szCs w:val="26"/>
        </w:rPr>
      </w:pPr>
      <w:r w:rsidRPr="009657B6">
        <w:rPr>
          <w:rFonts w:asciiTheme="majorHAnsi" w:hAnsiTheme="majorHAnsi" w:cstheme="minorHAnsi"/>
          <w:color w:val="000000"/>
        </w:rPr>
        <w:t>Сиенна улыбается и закрывает глаза, вновь прижимаясь ко мне. Когда молчание сменяется тихим посапыванием Сиенны, я крепко обнимаю её и клянусь бодрствовать всю ночь, чтобы защитить её. От чего угодно, но в особенности – от её снов. Я пойду на всё, лишь бы она была в безопасности.</w:t>
      </w:r>
      <w:r w:rsidR="00E03C12" w:rsidRPr="009657B6">
        <w:rPr>
          <w:rFonts w:asciiTheme="majorHAnsi" w:hAnsiTheme="majorHAnsi"/>
        </w:rPr>
        <w:br w:type="page"/>
      </w:r>
    </w:p>
    <w:p w:rsidR="00921896" w:rsidRPr="009657B6" w:rsidRDefault="00E03C12" w:rsidP="009657B6">
      <w:pPr>
        <w:pStyle w:val="3"/>
        <w:spacing w:after="240"/>
        <w:jc w:val="center"/>
        <w:rPr>
          <w:lang w:val="ru-RU"/>
        </w:rPr>
      </w:pPr>
      <w:bookmarkStart w:id="28" w:name="_Toc180613308"/>
      <w:r w:rsidRPr="009657B6">
        <w:rPr>
          <w:lang w:val="ru-RU"/>
        </w:rPr>
        <w:t>28</w:t>
      </w:r>
      <w:r w:rsidRPr="009657B6">
        <w:rPr>
          <w:lang w:val="ru-RU"/>
        </w:rPr>
        <w:br/>
        <w:t>ЗЕЙН</w:t>
      </w:r>
      <w:bookmarkEnd w:id="28"/>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я захожу через автоматические двери камберлендской телерадиокомпании, ресепшионистка поднимает голову, и её щёки тут же розовею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истер Райдер, мы не ждали вас сегод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а экране на стене за её спиной включён новостной канал. На нём показывают Стила. Он выглядит безупречно в костюме-тройке. На фоне – штаб «Мэтч-360». У Стила берёт интервью какой-то журналист. Я не слышу слов, но снизу всплывает окошко, подытоживающее его речь.</w:t>
      </w:r>
    </w:p>
    <w:p w:rsidR="00921896" w:rsidRPr="009657B6" w:rsidRDefault="00921896" w:rsidP="00921896">
      <w:pPr>
        <w:pStyle w:val="aff0"/>
        <w:shd w:val="clear" w:color="auto" w:fill="FFFFFF"/>
        <w:spacing w:before="0" w:beforeAutospacing="0" w:after="0" w:afterAutospacing="0"/>
        <w:ind w:firstLine="567"/>
        <w:jc w:val="center"/>
        <w:rPr>
          <w:rFonts w:asciiTheme="majorHAnsi" w:hAnsiTheme="majorHAnsi" w:cstheme="minorHAnsi"/>
        </w:rPr>
      </w:pPr>
      <w:r w:rsidRPr="009657B6">
        <w:rPr>
          <w:rFonts w:asciiTheme="majorHAnsi" w:hAnsiTheme="majorHAnsi" w:cstheme="minorHAnsi"/>
          <w:i/>
          <w:iCs/>
          <w:color w:val="000000"/>
        </w:rPr>
        <w:t>"После смерти отца Стил Райдер наследует «Хромо-120» и «Мэтч-360»"</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не записывался, но хотел бы сделать объявление, – говорю девушке за стойкой. Она то ли Ханна, то ли Хейзел, то ли типа того. Обычно я нормально помню имена, но после того, как мне чудом удалось оторваться от "хвоста", в голове полный каварда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няла. Да, конечно. Давайте проверю, есть ли свободная студия. – Она широко улыбается. – Сейчас верну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пустя несколько минут она снова выходит ко мне и жестом предлагает пройти за н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ы будете в шестой студии. Вы планировали отвечать на вопросы или только сделать объявлени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олько объявление, – отвечаю я, идя за ней по ярко освещённому коридору, мимо дверей с табличками: «Студия 1», «Студия 2» и так далее. Рядом с каждой есть красная лампочка, указывающая на то, что прямо сейчас там идёт запись. Из них горят только дв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от сюда, – говорит она, указывая на дверь. – Студия шесть. – Она делает паузу, заламывая руки. – Вам... нужно что-нибудь ещё?</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всё отлично, спасиб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я ступаю на порог, девушка добавля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ас будет снимать Бронсон. Если что-нибудь понадобится, обращайтесь в любой момент к нему или ко м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Ещё раз её благодарю и захожу в студию. Я был во многих таких за последние несколько месяцев, давая интервью и официальные заявления прессе. Но конкретно в шестой студии я вроде бы впервые. Здесь есть небольшой помост с двумя мягкими креслами и круглым столиком между ними – идеально для интервью один на один. По правую руку стойка, за которой обычно ведущие новостей рассказывают о последних событиях. Яркий свет прожекторов падает на заранее подготовленную сцену. Камеры и прочее оборудование стоят наготове, чтобы заснять свою следующую жертв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Бронсон заходит через другую дверь. Молодой парень, волосы торчат во все стороны, обтягивающая чёрная футболка. Я с ним ещё никогда не работал, но подозреваю, что он новичо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Есть какие-либо пожелания? – спрашивает он, подходя ко мне с планшетом в руке. – В кресле или по-деловому за стол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ожно просто на стуле и очень крупным план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божаю людей, которые знают, чего хотят, – ухмыляется он и затем произносит в гарнитуру: – Можете позвать Рейчел на мей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инуту спустя в студию, толкая тележку, входит миниатюрная брюнет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то просил мейкап?</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вай добавим ему немного загара, что думаешь? – говорит Бронсон, указывая на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Рейчел жестом просит меня занять складной стульчик режиссёра. Я сижу неподвижно, пока она наносит так называемый бронзер на мои щёки, лоб и подбородок. Затем она подводит глаза чем-то чёрным и жидковатым. Я уже давал интервью, но такого макияжа мне делали. Я открываю рот, чтобы что-то сказать, но останавливаюсь, заметив, как Бронсон стоит, сложив руки на груди и наклонив голову вбок, и внимательно разглядывает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с слишком блестит. Поправь, – командует о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Рейчел пудрит мой нос, затемняет брови и отступает на шаг назад, чтобы оценить результа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деально, – довольно комментирует о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скинув бровь, Бронсон одобрительно к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огласе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И подмигивает м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днявшись со стула, я благодарю Рейчел и спрашиваю Бронсо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Где вы хотите меня виде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Бронсон смеё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 много где. Но сейчас предлагаю занять кресло слев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опустив его сальный комментарий мимо ушей, я пересекаю студию и сажусь в крес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ка Бронсон настраивает камеру, а Рейчел отходит в сторонку, я думаю о том, что собираюсь сказать. Правильные слова, которые Сиенна должна услыш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ейк выглядит потрясно! – кричит Рейче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Показываю ей большие пальцы, поправляю свой блейзер и делаю несколько глубоких вдохов, чтобы успокоить нервы. Я вот-вот предстану перед всеми. Но особенно перед ней. </w:t>
      </w:r>
      <w:r w:rsidRPr="009657B6">
        <w:rPr>
          <w:rFonts w:asciiTheme="majorHAnsi" w:hAnsiTheme="majorHAnsi" w:cstheme="minorHAnsi"/>
          <w:i/>
          <w:iCs/>
          <w:color w:val="000000"/>
        </w:rPr>
        <w:t>Если, конечно, она увид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Бронсон подаёт мне знак, что всё готово. Я киваю, чтобы начинал. Он показывает пальцами обратный отсчёт: 5... 4... 3... 2... и указывает на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адеваю свою самую обворожительную улыбку, и камера начинает сним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Граждане Пасифики, спасибо, что подключились. У меня есть важное объявление. Как многие из вас знают, мой отец, Харлоу Райдер, недавно скончался, и компании «Мэтч-360» и «Хромо-120» перешли моему старшему брату Стилу. Это стало для меня большой неожиданностью, но в итоге я понял, что пришло время мне найти своё призвание. Мы с Ариан Стрэтфорд разорвали помолвку и расстались друзьями. Возможно, вы сейчас гадаете, замешан ли в этом кто-то ещё. Полагаю, вы видели фотки со мной и неизвестной девушкой в Рубексе. Её зовут Сиенна Престон. Правительство пытается внушить вам, что она убила полковника Джорджа Рэдклиффа и Рейни Уильямс, но, уверяю, она непричастна. Они объявили в розыск невиновну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Делаю паузу, набираясь духу, перед тем как сказать следующие слова.</w:t>
      </w:r>
    </w:p>
    <w:p w:rsidR="00E03C12" w:rsidRPr="009657B6" w:rsidRDefault="00921896" w:rsidP="00E03C12">
      <w:pPr>
        <w:pStyle w:val="aff0"/>
        <w:shd w:val="clear" w:color="auto" w:fill="FFFFFF"/>
        <w:spacing w:before="0" w:beforeAutospacing="0" w:after="0" w:afterAutospacing="0"/>
        <w:ind w:firstLine="567"/>
        <w:jc w:val="both"/>
        <w:rPr>
          <w:rFonts w:asciiTheme="majorHAnsi" w:eastAsiaTheme="majorEastAsia" w:hAnsiTheme="majorHAnsi"/>
          <w:b/>
          <w:bCs/>
          <w:sz w:val="28"/>
          <w:szCs w:val="26"/>
        </w:rPr>
      </w:pPr>
      <w:r w:rsidRPr="009657B6">
        <w:rPr>
          <w:rFonts w:asciiTheme="majorHAnsi" w:hAnsiTheme="majorHAnsi" w:cstheme="minorHAnsi"/>
          <w:color w:val="000000"/>
        </w:rPr>
        <w:t>– Сиенна, если ты меня слышишь, я всё ещё люблю тебя, хоть и знаю, что мы не будем вместе. У меня навсегда останется в памяти та ночь под звёздами. Каждый раз, глядя на Большую Медведицу, я буду думать о тебе. Там мы и встретимся.</w:t>
      </w:r>
      <w:r w:rsidR="00E03C12" w:rsidRPr="009657B6">
        <w:rPr>
          <w:rFonts w:asciiTheme="majorHAnsi" w:hAnsiTheme="majorHAnsi"/>
        </w:rPr>
        <w:br w:type="page"/>
      </w:r>
    </w:p>
    <w:p w:rsidR="00921896" w:rsidRPr="009657B6" w:rsidRDefault="00E03C12" w:rsidP="009657B6">
      <w:pPr>
        <w:pStyle w:val="3"/>
        <w:spacing w:after="240"/>
        <w:jc w:val="center"/>
        <w:rPr>
          <w:lang w:val="ru-RU"/>
        </w:rPr>
      </w:pPr>
      <w:bookmarkStart w:id="29" w:name="_Toc180613309"/>
      <w:r w:rsidRPr="009657B6">
        <w:rPr>
          <w:lang w:val="ru-RU"/>
        </w:rPr>
        <w:t>29</w:t>
      </w:r>
      <w:r w:rsidRPr="009657B6">
        <w:rPr>
          <w:lang w:val="ru-RU"/>
        </w:rPr>
        <w:br/>
        <w:t>СИЕННА</w:t>
      </w:r>
      <w:bookmarkEnd w:id="29"/>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с Треем возвращаемся в лагерь только к утру, когда вода отступает, открывая нам возможность безопасно выбраться из каньона. Несмотря на холодрыгу, провести ночь в каньоне с Треем было не так уж плохо. Возможно, мне предстоит серьёзный разговор с мамой, но оно того стои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ак только мы заходим в лагерь, нас замечает Трина и бросается навстреч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Где вы были? Твоя мама дико пережива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м было наводнение, – объясняет Трей. – Мы застряли в каньо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конечно, – саркастично протягивает Трина, переводя взгляд с него на меня. – Наводнени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правда! – настаива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 общем, неважно, – отвечает Трина. – Как бы то ни было, вы должны это увиде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размахивает передо мной планшет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уже подумываю бросить эту чёртову штуку в ручей. Я порвала все связи с внешним миром, и если это не новости о том, что правительство вычислило наше местонахождение, то мне плевать, что там происход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как эта штука всё время оказывается у тебя? – интересуется Трей. – Разве за планшеты у нас отвечает не Джаре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ина выпячивает бедро и с кокетливой улыбкой протяг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озможно, у меня появился поклонни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 как к этому относится Грей? – дразнит Тр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ина пожимает плеч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Ему не обязательно знать обо всём. Да и кто-то</w:t>
      </w:r>
      <w:r w:rsidR="00DA1629" w:rsidRPr="009657B6">
        <w:rPr>
          <w:rFonts w:asciiTheme="majorHAnsi" w:hAnsiTheme="majorHAnsi" w:cstheme="minorHAnsi"/>
          <w:color w:val="000000"/>
        </w:rPr>
        <w:t xml:space="preserve"> </w:t>
      </w:r>
      <w:r w:rsidRPr="009657B6">
        <w:rPr>
          <w:rFonts w:asciiTheme="majorHAnsi" w:hAnsiTheme="majorHAnsi" w:cstheme="minorHAnsi"/>
          <w:color w:val="000000"/>
        </w:rPr>
        <w:t>же должен следить за тем, что происходит в Легасе. – Она толкает планшет мне в руки. – Тебе надо это увидеть. Как я поняла, Харлоу Райдер завещал свою компанию старшему сыну, Стилу. Зейн остался ни с че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Это же полный бред. Зейн должен был унаследовать всё. Даже когда он узнал, что Харлоу – не его биологический отец, Харлоу всё ещё намеревался однажды передать компанию ему. Что заставило его передум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ещё не всё. – Трина нажимает «плэ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а экране появляется лицо Зейна, и это подобно удару под дых. Притворяться, что у меня нет к нему никаких чувств, было проще, когда я его не видела. Зейн смотрит прямо в камеру и сообщает гражданам Пасифики, что они с Ариан расторгли помолвку. Затем он говорит обо мне, но я слишком взволнована и едва разбираю слова. Что-то там про мою невиновнос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вот и моя любимая часть, – шепчет Трина с лукавой ухмылкой. Трей бросает на неё упрекающий взгляд, но Трина не обращает внимания. Она всё смотрит на экра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вслушиваюсь в слова Зейна, и моё сердце делает миллион кувырко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иенна, если ты меня слышишь, я всё ещё люблю тебя, хоть и знаю, что мы не будем вместе. У меня навсегда останется в памяти та ночь под звёздами. Каждый раз, глядя на Большую Медведицу, я буду думать о тебе. Там мы и встретим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Экран потухает, а я всё продолжаю на него смотреть. Медленно поднимаю глаза на Трея. На его лице – маска боли и злос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чь под звёздами, знач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ичего не было, Трей, – тихо отвеча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га, как и прошлой ночью, – говорит Трина, театрально подмигивая м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сылаю ей убийственный взгляд. Всучив планшет мне в руки, Трина быстро удаля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н сказал об этом так, будто что-то было, – проскрежетал Тр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А сам-то? – выпаливаю я. – Пока я была с Зейном, ты, скорее всего, проводил время с Рей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ак только слова срываются с моих губ, я понимаю, что перегнула пал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тяжело вздых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то бы мы ни делали, как бы ни развивались наши отношения, мы всё равно снова и снова возвращаемся к этому. К тому, с чего начали.</w:t>
      </w:r>
      <w:r w:rsidR="00DA1629" w:rsidRPr="009657B6">
        <w:rPr>
          <w:rFonts w:asciiTheme="majorHAnsi" w:hAnsiTheme="majorHAnsi" w:cstheme="minorHAnsi"/>
          <w:color w:val="000000"/>
        </w:rPr>
        <w:t xml:space="preserve"> </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проводит рукой по волосам, бицепс красиво напрягается.</w:t>
      </w:r>
      <w:r w:rsidR="00DA1629" w:rsidRPr="009657B6">
        <w:rPr>
          <w:rFonts w:asciiTheme="majorHAnsi" w:hAnsiTheme="majorHAnsi" w:cstheme="minorHAnsi"/>
          <w:color w:val="000000"/>
        </w:rPr>
        <w:t xml:space="preserve"> </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хочу оставить это в прошл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тоже. Но не факт, что у нас получи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ейн хотел дать тебе знать, что он всё ещё тебя любит. И, похоже, он надеется на взаимнос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Да, похоже. Но я не понимаю зачем распространяться о нашем самом интимном воспоминании на всю Пасифику. На него это не похоже. Совсем. Ну, то есть сначала он говорит, что не сможет прийти ко мне, но затем сообщает о нашей встрече. Это похоже на... 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i/>
          <w:iCs/>
          <w:color w:val="000000"/>
        </w:rPr>
        <w:t xml:space="preserve">Подсказку. </w:t>
      </w:r>
      <w:r w:rsidRPr="009657B6">
        <w:rPr>
          <w:rFonts w:asciiTheme="majorHAnsi" w:hAnsiTheme="majorHAnsi" w:cstheme="minorHAnsi"/>
          <w:color w:val="000000"/>
        </w:rPr>
        <w:t>Или послани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ключив экран, я снова запускаю виде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я с первого раза понял, – с заметным раздражением произносит Трей. – Не надо мне напомин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сс. Кажется, я кое-что замети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а этот раз я пересматриваю ролик критически. Трей, кажется, тоже. Он подаётся вперёд, вглядываясь в экра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что... – Встряхивает головой. – Он накраше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нова цыкаю на него и фокусирую внимание на последних фразах Зейна, где он обращается ко мне, зная, что его услышит вся Пасифика, с признанием в любви. Он упоминает нашу ночь под звёздами, Большую Медведицу и говорит, что встретимся та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экран выключается, я разворачиваюсь к Тре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тайное послание. Он хочет к нам присоединиться, но не знает, где нас искать. Мы должны пойти к нем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у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н упомянул звёзды. Большую Медведицу. Это было в Рубексе, но не мог же он в самом деле назначить встречу там. Это слишком опасно. Я что-то упуск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ересматриваю видео ещё раз. Когда оно заканчивается, я говор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вёзды. Это важно. Где ещё можно увидеть звёзды? – И тут меня накрывает осознание, точно обухом по голове. – Я поняла. Теперь я зн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Гд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н хочет встретиться в планетари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смотрит с сомнение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вере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 все с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как понять, в каком имен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нова включаю планшет и набираю в поисковике слова «Большая Медведица», а затем «планетарий». Одна из ссылок привлекает моё внимание. Перехожу по ней, листаю. Статья посвящена Хенрику Шнайдеру, богатому меценату, на деньги которого построили Планетарий Шнайдера. Один из его любимых греческих мифов был как раз про Большую Медведицу, гласивший, что Зевс, спасая нимфу по имени Каллисто от своей ревнивой жены Геры, превратил девушку в медведицу. Согласно статье, меценат был так увлечён этим созвездием, что в главном зале планетари</w:t>
      </w:r>
      <w:r w:rsidR="00910FB0">
        <w:rPr>
          <w:rFonts w:asciiTheme="majorHAnsi" w:hAnsiTheme="majorHAnsi" w:cstheme="minorHAnsi"/>
          <w:color w:val="000000"/>
        </w:rPr>
        <w:t>я</w:t>
      </w:r>
      <w:r w:rsidRPr="009657B6">
        <w:rPr>
          <w:rFonts w:asciiTheme="majorHAnsi" w:hAnsiTheme="majorHAnsi" w:cstheme="minorHAnsi"/>
          <w:color w:val="000000"/>
        </w:rPr>
        <w:t xml:space="preserve"> стоит огромная статуя медведицы – такое вот посвящение звёздам, греческим богам и Каллис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оно, – шепчу я. – То самое место, планетарий Шнайдера. Зейн хочет встретиться та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заглядывает в экран через моё плеч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место закрылось много лет наза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олько Зейн мог придумать нечто настолько очевидное и в то же время непонятное остальны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 тем оно прекрасно. – Делаю глубокий вдох, не зная, как отреагирует Трей. – Мы должны туда пойти, Трей. Не знаю как, но должны. Он твой брат. Возможно, он в опасности, особенно после публичного заявления о моей невиновности. Если до этого он не был мишенью, то теперь точно ею стан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где этот планетарий находи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Листаю вниз в поисках адреса. Перехожу по ссылке, открывается карта. Сердце сжим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 паре сотен миль к северу от Легас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о есть, как минимум, в сотне миль от на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миниму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ой восторг тает с каждой секундой. Эту сотню миль мы будем идти не один день. Зейн может нас не дожда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задумчиво трёт подбородо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 Можешь подождать минуту? – внезапно спрашивает он, глядя куда-то за мою спину. Я прослеживаю его взгляд, оборачиваясь. </w:t>
      </w:r>
      <w:r w:rsidRPr="009657B6">
        <w:rPr>
          <w:rFonts w:asciiTheme="majorHAnsi" w:hAnsiTheme="majorHAnsi" w:cstheme="minorHAnsi"/>
          <w:i/>
          <w:iCs/>
          <w:color w:val="000000"/>
        </w:rPr>
        <w:t xml:space="preserve">Пейдж. </w:t>
      </w:r>
      <w:r w:rsidRPr="009657B6">
        <w:rPr>
          <w:rFonts w:asciiTheme="majorHAnsi" w:hAnsiTheme="majorHAnsi" w:cstheme="minorHAnsi"/>
          <w:color w:val="000000"/>
        </w:rPr>
        <w:t>– Сейчас верну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е желая просто стоять и смотреть, как Трей общается с Пейдж, я иду искать маму. Мне ещё предстоит вымаливать прощение. Я нахожу ещё развешивающей постиранные вещи на верёвке, растянутой вдоль всего лагер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ивет, ма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иенна! – Она роняет футболку, которую собиралась повесить, та падает на землю. – Милая, где ты была? Я так переживала, когда ты вчера не вернула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сти, мам. Мы с Треем ходили по каньону, а затем пошёл ливень, который привёл к наводнению, и в итоге мы там застряли. Пришлось спать на камнях 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ама переб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не пострадала? Ничего не бол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я в порядке. Но прости, что пропустила ужин. Я очень хотела попробовать рагу из кроли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ама гладит меня по ще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просто рада, что ты цела и невредима. – Она ещё раз осматривает меня, а затем наклоняется к уже грязной футболке. Бросает её на ближайший стол, отмечая вслух: – Теперь заново стир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могу помоч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онечно. Вон там лежат прищеп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Беру следующую футболку из корзины, выжимаю её и вешаю на верёвку, закрепляя двумя прищепками. Мама наблюдает за мной ещё где-то минуту и затем присоединяется. В какой-то момент она прочищает горло, и я понимаю, что она хочет что-то сказ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к, – начинает она, – похоже, что у вас с Треем всё серьёз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га, похоже на 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любишь е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ои щёки горят. Я не привыкла к таким разговорам с мам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 И добавляю для понимания: – Очен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ама делает паузу, прежде чем продолжи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к прошлой ночь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ичего не было, мам, – говорю я, мои щёки полыхают красным. – Мы просто застряли в каньоне. Вот и всё.</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ама кивает, но на её лице заметное облегчение. Хотя даже если бы что-то и было, я бы ей не рассказала. Не знаю, чего она ожидала. Мне уже восемнадцать. Мне не нужно её разрешени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Бросаю футболку, которую только собиралась выжать, обратно в корзи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йду-ка переоденусь во что-нибудь чисто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ама кивает, уголки её губ приподнимаю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а полпути к палатке меня перехватывает Трей. На его лице широкая улыб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только что договорился насчёт поездки в планетари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езд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га. Ты знала, что у Пейдж есть транспорт для особо важных случае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огда какого чёрта мы ходили пешк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смеё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у, тренировка ног, силы воли или типа того. Как бы то ни было, она согласна одолжить нам маши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обхватываю руками его ше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пасибо, спасибо, спасиб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емного отстранившись, целую его прямо в губы. Хотела просто чмокнуть, но руки Трея притягивают меня ближе и не отпускают. Не то чтобы я против. Целовать Трея – это как сидеть близко к костру. Жарко и не хватает воздух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голова начинает немного кружиться, я бормочу ему в губ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скоро мы выезжае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огда захочеш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ейча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стон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ожет, ещё пять минуточе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Его губы прижимаются к моему лбу, шее, затем к ух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ердце совершает кульбит. После всего, что Трей для меня сделал, уж эту малость я могу ему обеспечить.</w:t>
      </w:r>
    </w:p>
    <w:p w:rsidR="00E03C12" w:rsidRPr="009657B6" w:rsidRDefault="00921896" w:rsidP="00E03C12">
      <w:pPr>
        <w:pStyle w:val="aff0"/>
        <w:shd w:val="clear" w:color="auto" w:fill="FFFFFF"/>
        <w:spacing w:before="0" w:beforeAutospacing="0" w:after="0" w:afterAutospacing="0"/>
        <w:ind w:firstLine="567"/>
        <w:jc w:val="both"/>
        <w:rPr>
          <w:rFonts w:asciiTheme="majorHAnsi" w:eastAsiaTheme="majorEastAsia" w:hAnsiTheme="majorHAnsi"/>
          <w:b/>
          <w:bCs/>
          <w:sz w:val="28"/>
          <w:szCs w:val="26"/>
        </w:rPr>
      </w:pPr>
      <w:r w:rsidRPr="009657B6">
        <w:rPr>
          <w:rFonts w:asciiTheme="majorHAnsi" w:hAnsiTheme="majorHAnsi" w:cstheme="minorHAnsi"/>
          <w:color w:val="000000"/>
        </w:rPr>
        <w:t>Поэтому я целую его в ответ.</w:t>
      </w:r>
      <w:r w:rsidR="00E03C12" w:rsidRPr="009657B6">
        <w:rPr>
          <w:rFonts w:asciiTheme="majorHAnsi" w:hAnsiTheme="majorHAnsi"/>
        </w:rPr>
        <w:br w:type="page"/>
      </w:r>
    </w:p>
    <w:p w:rsidR="00921896" w:rsidRPr="009657B6" w:rsidRDefault="00E03C12" w:rsidP="009657B6">
      <w:pPr>
        <w:pStyle w:val="3"/>
        <w:spacing w:after="240"/>
        <w:jc w:val="center"/>
        <w:rPr>
          <w:lang w:val="ru-RU"/>
        </w:rPr>
      </w:pPr>
      <w:bookmarkStart w:id="30" w:name="_Toc180613310"/>
      <w:r w:rsidRPr="009657B6">
        <w:rPr>
          <w:lang w:val="ru-RU"/>
        </w:rPr>
        <w:t>30</w:t>
      </w:r>
      <w:r w:rsidRPr="009657B6">
        <w:rPr>
          <w:lang w:val="ru-RU"/>
        </w:rPr>
        <w:br/>
        <w:t>ТРЕЙ</w:t>
      </w:r>
      <w:bookmarkEnd w:id="30"/>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очное название нашего транспортного средства – вездеход Магнум. Не знаю, впечатлит ли Сиенну поездка по пустыне без какой-либо защиты от природных условий, кроме стального корпуса, но лично я в восторге. Всегда хотел прокатиться на так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еред выездом убеждаю Сиенну намазать лицо и плечи солнцезащитным кремом. Его нам подарила Лорел, когда узнала, что мы уезжаем. Судя по всему, она сама его приготовила из кокосового масла или типа то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агнумы припаркованы неподалёку, спрятаны между скалами. Ключ я нахожу в замке зажигания, как и обещала Пейдж. Пока я жду, когда Сиенна попрощается с мамой и сестрой, ко мне подходит Пейдж с какими-то вещицами в руках. Они похожи на уоки-токи на стероидах: в четыре раза больше обычных военных раций. Пейдж уже сложила в багажник вездехода оружие и боеприпасы, так что не знаю, зачем нам э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ержи, вдруг понадобится, – говорит она, протягивая мне одно из устройств. – Сам понимаешь, линки мы здесь не используем, их легко отследить, но у нас есть это. Если возникнет необходимость связаться с нами, то эти рации настроены на такую частоту, что можно общаться на расстоянии нескольких сотен километров. Свою я буду везде носить с собой. Если что-то случится, сразу сообщи мне. Мы вас откуда угодно вытащим, если понадоби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беру одну рацию и ставлю на переднюю панель машины. Эта штука занимает почти всё свободное мес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пасибо, Пейдж. Но если у Зейна не будет хвоста, с нами не должно ничего не случи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Его послание было крайне загадочным, – отмечает она. Затем кладёт одну руку на Магнум и опирается на него. – Как ты? – спрашивает она, одаривая меня понимающим взгляд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 каком смысл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у, из-за всего этого? Если Зейн приедет сюда? Он и Сиенна... – Она многозначительно приподнимает бров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очистив горло, шаркаю ногой по засохшей грязи. Это не та тема, которую я готов обсуждать с Пейдж. Вообще обо всём, что касается Зейна и Сиенны, я старался особо не думать. Он мой брат. Я должен принять его с распростёртыми объятьями, особенно после всего того дерьма, через которое он прошёл за последние дни. Но в то же время он влюблён в мою девушку. Как, чёрт побери, нам налаживать отношения, если между нами такой кли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еня выручает Сиенна, вовремя появившаяся рядом и избавившая от необходимости отвечать Пейдж. Сиенна выглядит чертовски мило с белыми мазками солнцезащитного крема на щеках и носу. Крем настолько густой, что сколько ни втирай – бесполезно. Я подхожу к ней и целую в лоб, поскольку щёки пока измазаны. Она краснеет под всем этим белым слоем крема. Похоже, её смущает публичное проявление чувств, особенно перед Пейдж. А мне плевать. Хочу, чтобы весь мир знал о моих чувствах к Сиен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верить не могу, что когда-то в лагере «Грани» я пытался сохранить наши отношения в тайне. Ну что за идиот. Не осознавал, каким счастливчиком я был, пока моё счастье у меня не забрали. Больше никому не позволю встать между н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ейдж напряжённо улыб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Будьте осторожн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рутя пальцами косички, она уходит прочь. Краем глаза замечаю её фирменную развязную походку. Пейдж – отличный союзник, когда тебе нужна помощь, но она слишком высокого мнения о себ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широко улыбается мне, перед тем как забраться на пассажирское сиденье Магнума. Я изо всех сил сдерживаю себя, чтобы не броситься к ней с поцелуями – в нос, веки, губы, везде. Она слишком манящая. А я слишком слаб.</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бедившись, что Сиенна пристёгнута (потому что я точно знаю, что Магнум без этого не тронется с места), берусь за руль, и мы оставляем скалы позади, стремительно несясь по песку, грязи и камням. До дороги мы ещё нескоро доберёмся. Надеюсь, Сиенне понравится этот сафари-тур не меньше, чем м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олнце опаляет наши лица и открытую часть рук, ветер дует в уши, пока мы пересекаем пустыню на большой скорости. Решаюсь скосить взгляд на Сиенну и вижу, как она запрокинула голову и раскинула руки, словно солнце – её источник энергии, и сейчас она заряжается силой. В этом открытом транспорте её волосы развеваются у лица. Её губы растянуты до ушей, и от этого мне тоже хочется улыбаться. Касаюсь её руки, потому что из-за такого шума ветра сложно привлечь её внимание как-то инач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здрогнув, она открывает гла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руто! – кричит она сквозь шу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иваю, соглашаясь, и улыбаюсь ей. Беру её за руку; Сиенна не возражает. Её ногти коротко обкусаны, на ладони мозоли, но всё ещё у неё очень маленькие и нежные руч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торыми она бы мне врезала, скажи я об этом вслу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увствую себя в своей стихии, проезжая по камням, мелким кустарникам и участкам грязи. Я понимаю, что мы едем не развлекаться, а на своего рода спасательную операцию, но мне всё равно очень весело. Пока со мной рядом Сиенна, смеющаяся от души, я чувствую себя самым счастливым парнем в мире.</w:t>
      </w:r>
    </w:p>
    <w:p w:rsidR="00E03C12" w:rsidRPr="009657B6" w:rsidRDefault="00921896" w:rsidP="00E03C12">
      <w:pPr>
        <w:pStyle w:val="aff0"/>
        <w:shd w:val="clear" w:color="auto" w:fill="FFFFFF"/>
        <w:spacing w:before="0" w:beforeAutospacing="0" w:after="0" w:afterAutospacing="0"/>
        <w:ind w:firstLine="567"/>
        <w:jc w:val="both"/>
        <w:rPr>
          <w:rFonts w:asciiTheme="majorHAnsi" w:eastAsiaTheme="majorEastAsia" w:hAnsiTheme="majorHAnsi"/>
          <w:b/>
          <w:bCs/>
          <w:sz w:val="28"/>
          <w:szCs w:val="26"/>
        </w:rPr>
      </w:pPr>
      <w:r w:rsidRPr="009657B6">
        <w:rPr>
          <w:rFonts w:asciiTheme="majorHAnsi" w:hAnsiTheme="majorHAnsi" w:cstheme="minorHAnsi"/>
          <w:color w:val="000000"/>
        </w:rPr>
        <w:t>Я наслаждаюсь моментом. Моментом, где только мы вдвоём. И стараюсь не думать о том, что будет, когда они с Зейном воссоединятся. Нет, мне нельзя об этом думать. Это выше моих сил.</w:t>
      </w:r>
      <w:r w:rsidR="00E03C12" w:rsidRPr="009657B6">
        <w:rPr>
          <w:rFonts w:asciiTheme="majorHAnsi" w:hAnsiTheme="majorHAnsi"/>
        </w:rPr>
        <w:br w:type="page"/>
      </w:r>
    </w:p>
    <w:p w:rsidR="00921896" w:rsidRPr="009657B6" w:rsidRDefault="00E03C12" w:rsidP="009657B6">
      <w:pPr>
        <w:pStyle w:val="3"/>
        <w:spacing w:after="240"/>
        <w:jc w:val="center"/>
        <w:rPr>
          <w:lang w:val="ru-RU"/>
        </w:rPr>
      </w:pPr>
      <w:bookmarkStart w:id="31" w:name="_Toc180613311"/>
      <w:r w:rsidRPr="009657B6">
        <w:rPr>
          <w:lang w:val="ru-RU"/>
        </w:rPr>
        <w:t>31</w:t>
      </w:r>
      <w:r w:rsidRPr="009657B6">
        <w:rPr>
          <w:lang w:val="ru-RU"/>
        </w:rPr>
        <w:br/>
        <w:t>СИЕННА</w:t>
      </w:r>
      <w:bookmarkEnd w:id="31"/>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чёт времени потерять несложно. Но когда мы с Треем останавливаемся на заросшей травой парковке у планетария, мне кажется, будто мы покинули лагерь не пару часов назад, а вот уже несколько дней ка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Других машин нигде не видно, и моё сердце слегка сжимается. Мы с Треем смотрим на заброшенное здание, а затем друг на друга. Я первая озвучиваю то, о чём думаем мы об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Ловуш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вылезает из машины. Я собираюсь последовать его примеру, но он жестом останавливает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годи, давай я сначала проверю, а потом дам знать, можно ли выходи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колебавшись, киваю. Одному из нас лучше остаться здесь на случай, если появится Зейн. Трей направляется к зданию, дёргает дверь, которая оказывается закрыта, и заглядывает в грязное окно. Оглядывается на меня и поднимает указательный палец, как бы говоря: «Жди там», и обходит планетари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оё сердце бьётся вдвое быстрее обычного. Внезапно я чувствую себя одинокой и крайне уязвимой. Волосы на затылке встают дыбом, я верчу головой, всматриваясь в окрестности. Никого нет. Только м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нова смотрю на планетарий, разглядываю. Огромные стеклянные окна и купол на крыше в форме планеты. Зеркальные окна проходят диагональю через всё здание, делая его похожим на маленький Сатурн – планету с кольцами, – упавший на земл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ни разу ещё не была в настоящем планетарии. Хотя, разумеется, слышала о них. Но те, о которых я знала, также были закрыты. Руководители Пасифики часто повторяли: «Зачем смотреть на звёзды, когда всё, что нужно, есть здесь». Обид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открывает входную дверь изнутри и жестом зовёт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спешу по дорожке и забегаю в дверь, которую он придерживает для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ейн зде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Ещё нет. Но ему сюда добираться дольше, чем нам. Пойдём поищем место, где будем его жд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ак только мы заходим в главный зал, мне бросается в глаза гигантская статуя медведя, о которой писали в статье. У него не хватает нескольких когтей и куска задней лапы, но по большей части статуя уцелела. Вот он, символ Каллисто и Большой Медведиц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Развернувшись к Трею, я спрашив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можем посмотреть планетарий? Всегда мечтала в нём побыв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конечно. Он наверху. Я заметил его, пока искал Зей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днимаюсь следом за ним по винтовой лестнице, и мы проходим в огромную комнату, похожую на лекционную аудиторию. Вот только здесь потолок в форме полусферы и кромешная тьм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инуту, – говорит Трей. – Сейчас организу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ненадолго исчезает. И вдруг миллион звёзд загорается на небе, точнее на потолке, надо мн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Боже, как красиво... – выдыхаю я, запрокинув голову так, чтобы видеть каждую звёздочку, каждое созвездие. Чувствую приближение Трея ещё до того, как вижу его само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огласен, – признаётся он. – Я мало знаю о звёздах. Астрономии не было в моём учебном плане. Ну, сама понимаешь, эта подпольная жизнь и всё тако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как т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десь всё ещё остался генератор. Невероятно, прав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не даже не нужно было стараться, чтобы представить, как папа показывает на небо и называет одно созвездие за другим. Его глубокий голос звучит в моей голове. Он был моим учителем, наставником, вдохновителем. Благодаря ему мне хотелось узнать о звёздах больше, хотя в школе этому не учи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ащупываю в темноте ближайшее кресло и сажусь, откидываясь назад и закидывая ноги на сиденье впереди. Трей устраивается рядом со мной, и я начинаю показывать созвезд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идишь такой ковш? Это Большая Медведица. А вон там Большой Пёс. Скажи же, он реально похож на собаку? У него на «ошейнике» самая яркая звезда – Сириус. А если посмотришь сюда, то увидишь Льва. – Я собираюсь назвать ещё несколько, но чувствую на себе взгляд Тре</w:t>
      </w:r>
      <w:r w:rsidR="00910FB0">
        <w:rPr>
          <w:rFonts w:asciiTheme="majorHAnsi" w:hAnsiTheme="majorHAnsi" w:cstheme="minorHAnsi"/>
          <w:color w:val="000000"/>
        </w:rPr>
        <w:t>я</w:t>
      </w:r>
      <w:r w:rsidRPr="009657B6">
        <w:rPr>
          <w:rFonts w:asciiTheme="majorHAnsi" w:hAnsiTheme="majorHAnsi" w:cstheme="minorHAnsi"/>
          <w:color w:val="000000"/>
        </w:rPr>
        <w:t>. И да, когда я поворачиваю голову к нему, он смотрит не на звёзды, а на меня. – Ч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иче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серьёзно, – настаиваю я, садясь ровно и опуская ноги на пол. – Что-то не та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сто... мне нравится видеть тебя так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ёрзает на кресл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знаю. Счастлив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провожу рукой по царапинам на пластиковом подлокотни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место напоминает мне об отце. Как будто он ряд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он рассказывал тебе о созвездиях, 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г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берёт меня за руку и притягивает ближе к себ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рад, что мне довелось с ним пообща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Глаза внезапно начинает щипать, словно я слишком долго стояла у дымящегося костра. Мне требуется вся моя сила воли, чтобы сдержать слёз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тож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сидим несколько минут в тишине. В какой-то момент Трей нервно прочищает гор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кажешь ещё?</w:t>
      </w:r>
    </w:p>
    <w:p w:rsidR="00E03C12" w:rsidRPr="009657B6" w:rsidRDefault="00921896" w:rsidP="00E03C12">
      <w:pPr>
        <w:pStyle w:val="aff0"/>
        <w:shd w:val="clear" w:color="auto" w:fill="FFFFFF"/>
        <w:spacing w:before="0" w:beforeAutospacing="0" w:after="0" w:afterAutospacing="0"/>
        <w:ind w:firstLine="567"/>
        <w:jc w:val="both"/>
        <w:rPr>
          <w:rFonts w:asciiTheme="majorHAnsi" w:eastAsiaTheme="majorEastAsia" w:hAnsiTheme="majorHAnsi"/>
          <w:b/>
          <w:bCs/>
          <w:sz w:val="28"/>
          <w:szCs w:val="26"/>
        </w:rPr>
      </w:pPr>
      <w:r w:rsidRPr="009657B6">
        <w:rPr>
          <w:rFonts w:asciiTheme="majorHAnsi" w:hAnsiTheme="majorHAnsi" w:cstheme="minorHAnsi"/>
          <w:color w:val="000000"/>
        </w:rPr>
        <w:t>Я с улыбкой нахожу следующее созвездие, а в голове всё ещё звучит папин голос.</w:t>
      </w:r>
      <w:r w:rsidR="00E03C12" w:rsidRPr="009657B6">
        <w:rPr>
          <w:rFonts w:asciiTheme="majorHAnsi" w:hAnsiTheme="majorHAnsi"/>
        </w:rPr>
        <w:br w:type="page"/>
      </w:r>
    </w:p>
    <w:p w:rsidR="00921896" w:rsidRPr="009657B6" w:rsidRDefault="00E03C12" w:rsidP="009657B6">
      <w:pPr>
        <w:pStyle w:val="3"/>
        <w:spacing w:after="240"/>
        <w:jc w:val="center"/>
        <w:rPr>
          <w:lang w:val="ru-RU"/>
        </w:rPr>
      </w:pPr>
      <w:bookmarkStart w:id="32" w:name="_Toc180613312"/>
      <w:r w:rsidRPr="009657B6">
        <w:rPr>
          <w:lang w:val="ru-RU"/>
        </w:rPr>
        <w:t>32</w:t>
      </w:r>
      <w:r w:rsidRPr="009657B6">
        <w:rPr>
          <w:lang w:val="ru-RU"/>
        </w:rPr>
        <w:br/>
        <w:t>ЗЕЙН</w:t>
      </w:r>
      <w:bookmarkEnd w:id="32"/>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Путь до планетария Шнайдера занимает несколько часов, поэтому на парковке я останавливаюсь уже после захода солнца. Молюсь каждой звезде и каждому созвездию, которые показала мне Сиенна той ночью в Рубексе, чтобы она увидела то видеообращение и приехала сюда. Было рискованно назначать встречу во </w:t>
      </w:r>
      <w:r w:rsidR="00910FB0" w:rsidRPr="009657B6">
        <w:rPr>
          <w:rFonts w:asciiTheme="majorHAnsi" w:hAnsiTheme="majorHAnsi" w:cstheme="minorHAnsi"/>
          <w:color w:val="000000"/>
        </w:rPr>
        <w:t>всеуслышание</w:t>
      </w:r>
      <w:r w:rsidRPr="009657B6">
        <w:rPr>
          <w:rFonts w:asciiTheme="majorHAnsi" w:hAnsiTheme="majorHAnsi" w:cstheme="minorHAnsi"/>
          <w:color w:val="000000"/>
        </w:rPr>
        <w:t>. Тем более опасно приходить на эту самую встречу. Поэтому если она не явится, я пойму. Да и вполне может быть, что она сейчас за тысячи миль от меня, возможно даже в другой провинции. Но мечтать не запретиш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паркую машину рядом с огромным вездеходом с перекладиной на крыше. На этой махине приехала Сиенна? Или здесь есть кто-то ещё? Скоро узн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араясь не споткнуться об упавшие ветки и разросшиеся корни деревьев, я подхожу ко входу в планетарий. Дверь открыта, поэтому я осторожно захожу внутрь. Если Сиенна здесь, то несложно догадаться, где именно. Включаю фонарик на линке и, ориентируясь по потрескавшимся табличкам, направляюсь к планетарию. Здесь стоит затхлый, плесневелый запах, как будто мокрое полотенце слишком долго пролежало в стиральной машине. Я уже почти добираюсь до лестницы, когда справа от меня раздаётся шорох. Разворачиваю Линк и успеваю заметить, как мимо пробегает огромная крыс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днимаюсь по ступенькам, перескакивая через одну. Я не планировал красться как вор, но, находясь в кромешной тьме, невольно начинаю двигаться медленнее и тише. Планетарий встречает меня яркими звёздами над головой. Он похож (разве что ярче и чётче) на небо, на которое мы с Сиенной смотрели на пляже Рубекса. Я никогда не забуду ту ночь.</w:t>
      </w:r>
    </w:p>
    <w:p w:rsidR="00921896" w:rsidRPr="009657B6" w:rsidRDefault="00910FB0" w:rsidP="00921896">
      <w:pPr>
        <w:pStyle w:val="aff0"/>
        <w:shd w:val="clear" w:color="auto" w:fill="FFFFFF"/>
        <w:spacing w:before="0" w:beforeAutospacing="0" w:after="0" w:afterAutospacing="0"/>
        <w:ind w:firstLine="567"/>
        <w:jc w:val="both"/>
        <w:rPr>
          <w:rFonts w:asciiTheme="majorHAnsi" w:hAnsiTheme="majorHAnsi" w:cstheme="minorHAnsi"/>
        </w:rPr>
      </w:pPr>
      <w:r>
        <w:rPr>
          <w:rFonts w:asciiTheme="majorHAnsi" w:hAnsiTheme="majorHAnsi" w:cstheme="minorHAnsi"/>
          <w:color w:val="000000"/>
        </w:rPr>
        <w:t>Освещаю л</w:t>
      </w:r>
      <w:r w:rsidR="00921896" w:rsidRPr="009657B6">
        <w:rPr>
          <w:rFonts w:asciiTheme="majorHAnsi" w:hAnsiTheme="majorHAnsi" w:cstheme="minorHAnsi"/>
          <w:color w:val="000000"/>
        </w:rPr>
        <w:t>инком пространство под куполом и замечаю её, свернувшуюся клубочком рядом с Треем на зрительских креслах. Их глаза закрыты, словно они спя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Когда я подхожу ближе, Сиенна, будто почувствовав это, распахивает глаза. Мой фонарик направлен в пол, поэтому свет не слепит её, но отражается от пола, озаряя её лицо. Её губы медленно расплываются в улыбке. Она поднимается с места, стараясь не разбудить Трея. Сиденье недовольно скрипит, словно не хочет её отпускать. </w:t>
      </w:r>
      <w:r w:rsidRPr="009657B6">
        <w:rPr>
          <w:rFonts w:asciiTheme="majorHAnsi" w:hAnsiTheme="majorHAnsi" w:cstheme="minorHAnsi"/>
          <w:i/>
          <w:iCs/>
          <w:color w:val="000000"/>
        </w:rPr>
        <w:t>Прекрасно его поним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идёт ко мне, проскальзывая между рядами сидений, но останавливается в паре метров, как будто не уверена, стоит ли подходить ближ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ивет, – тихо произносит она, с небольшой хрипотц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так понимаю, ты получила моё послани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Её улыбка могла бы соперничать с солнце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ишлось пересмотреть видео несколько раз, но затем как щёлкнуло.</w:t>
      </w:r>
    </w:p>
    <w:p w:rsidR="00921896" w:rsidRPr="009657B6" w:rsidRDefault="00910FB0"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апрокидываю</w:t>
      </w:r>
      <w:r w:rsidR="00921896" w:rsidRPr="009657B6">
        <w:rPr>
          <w:rFonts w:asciiTheme="majorHAnsi" w:hAnsiTheme="majorHAnsi" w:cstheme="minorHAnsi"/>
          <w:color w:val="000000"/>
        </w:rPr>
        <w:t xml:space="preserve"> голов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удесный ви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Лучший на свете. – Между нами повисает неловкая тишина. Сиенна внезапно выпаливает: – Слышала про твоего отца. Сожале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пасиб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подходит ближе, колеблется, но затем протягивает ко мне ру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сти меня, – шепчет о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До меня не сразу доходит осознание того, что она снова в моих объятиях. Я мечтал об этом с того самого дня, как покинул её в пустыне. Мои руки обнимают её за спиной, притягивают ближ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а что? – шепчу в её волосы. Они пахнут лимонами и дымом от костр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отклоняется наза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а всё. За то, что случилось в пустыне. Я должна была рассказать тебе о своих чувствах, но... не смог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не хочется спросить её почему, но наружу рвётся куда более важный вопро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ы с ним... теперь вмест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оглядывается на Трея, который мирно спит через несколько рядов от на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пытаемся вернуться к тому, что было раньше. До всей этой истории с амнези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нят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пускаю руки, отступая на шаг назад. Сердце болит, когда я стою так близко к Сиенне, зная, что она не мо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сти, – повторяет она, обхватывая себя руками, будто пытаясь согре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ак бы я ни хотел, но злиться не получается. Она выглядит такой подавленной. Одежда на ней висит – явный признак того, сколько веса она потеряла в заключении. Щёки впалые, взгляд загнанный. Она совсем не похожа на ту решительную девчонку, которую я встретил на крыше Мегасферы несколько месяцев назад. Всё, через что она прошла, сказалось на её внешнем вид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не больно видеть её так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ебе не за что извиняться. Что есть, то есть. – Мой голос звучит резче, чем хотелось б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кивает и раскачивается немного с носка на пятку, руки всё ещё обхватывают рёбра. После небольшой паузы она спраш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же не веришь, что это был сердечный приступ?</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немного подвисаю от резкой смены тем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не вер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Его уби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тоже так считаю. Я нашёл это в его кабинете. – Достаю из кармана записку с угрозой, разворачиваю её и протягиваю Сиенне. – Он умер через два д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прочитывает записку, беззвучно шевеля губ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не совпадение, – произносит она, возвращая записку мне. – Тебе известно, от кого э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ка нет. Мне нужна ваша помочь, чтобы выяснить. А ещё сегод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амолкаю, засомневавшись, стоит ли ей рассказывать о преследовавшем меня внедорожни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так, ниче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у же, Зейн. Ты же знаешь, что мне можно доверять. Если тебе нужна моя помощь, выкладывай всё.</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Разумеется, она права. К чему теперь уже что-то скрыв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егодня утром меня преследовал чёрный внедорожни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прикусывает нижнюю губ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 что ты сдела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пытался оторваться от хвоста. Они подбили мою машину, и я едва не потерял управление. Но затем я доехал до Гейтвея и спрятался на заброшенной парков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ёрный внедорожник, говориш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Думаю, внутри было не меньше двоих люд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мер запомни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спереди знака не бы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прислоняется к одному из кресел, задумавши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Есть хоть какие-нибудь догадки, кто мог желать тебе смер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естно? Нет. Я не владелец компании, да и денег у меня немно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скрещивает ру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тавлю на Сти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Резко втягиваю воздух. Эта мысль приходила мне, но я тут же её отгонял. Тру вис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умаешь, это устроил о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сто как-то удачно складывается: ваш отец получает записку с угрозой, затем его убивают, а наследует бизнес внезапно Стил, который, к тому же, ещё и работает на правительство. Я ничего не упусти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знаю. Возможно, ему кто-то приказал так сделать, но я не могу представить, чтобы он согласился убить собственного отц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Говорю это – и сам уже не так уверен в своих слова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оба знаем, на что способен Сти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не договаривает, конец предложения повисает в воздухе, подобно пылинке на свет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не хочу верить, что мой брат способен на нечто столь гнусное. Но после того, как он поступил с Сиенной и её друзьями, могу допустить всё. И по правде говоря, он не выглядел удивлённым, когда мистер Стедмен, юрист, зачитал завещание и назвал Стила наследником компаний нашего отца. Нет, он ничуть не удивился. Напротив, он словно бы ждал это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даряю кулаком по стене. Сиенна подскакивает от неожиданнос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от же с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переживай, – говорит Сиенна, касаясь моей руки. – Он ещё поплатится за э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то поплатится? – раздаётся глубокий голос Трея, словно медведь пробудился от спяч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отдёргиваю руку от Сиенны. Она опускает ладонь. Пытаюсь взять эмоции под контроль, перед тем как заговорить с брат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ивет, Трей, – говорю я, отмечая, как его руки почти не касаются боков. Как ему удалось добиться таких широких плеч и больших бицепсов? Сколько бы я ни тягал веса, я всё же не такой накачанны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Ещё одна причина ненавидеть брата. У него и девушка мечты, и фигура мечт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ивет, Зей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стоим друг напротив друга, как два соперника на петушином бою. Пытаюсь разгадать настоящие эмоции Трея, когда он произнос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Рад видеть тебя, брат. Сочувствую твоей утрат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Именно он сокращает дистанцию и затягивает меня в крепкие братские объятья. Я на самом деле не горю желанием обниматься с ним, но не сопротивляюсь. Краем глаза замечаю, как Сиенна вытирает гла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хоже, теперь мы квиты, – слова вырываются из моего рта, подобно извержению вулка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отступает, наклоняя голову вбо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 каком смысл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потерял всё. Ни отца, ни матери. Как и у тебя. Мы стали ещё больше похожи. – К сожалению, мне не удаётся скрыть эту горечь в голосе. – Ни у тебя, ни у меня ничего н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переводит взгляд на Сиен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бы так не сказа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Хлопаю ладонью по бедру. Смачный звук эхом разносится по планетари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очно. Тебе повезло больше, чем мне. Теперь ты на шаг вперед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ейн... – начинает Сиенна, делая шаг ко м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поднимаю ладонь, останавливая её.</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сё в порядке. Ничего иного я и не жда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висает неловкая тишина, которую прерывает Тр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рады, что ты нашёл способ связаться с нами. Эта отсылка к вечеру на пляже в Рубексе была очень тонкой, почти незаметной. – Он ухмыляется Сиенне. – Но мы сообразили. Не сразу, но догадали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обращался к Сиенне, – уточняю я. – Но спасибо, что привёз её сюда в целости и сохраннос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пожимает плеч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забочусь о тех, кого люблю. Всег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жимаю кула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Хочешь сказать, я её не любл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наче бы ты не оставил её в пусты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Его слова тяжким грузом ложатся мне на груд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ты, похоже, благодарен мне за э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прямо у меня на глазах обнимает Сиенну за плеч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чень благодарен. Разве я ещё не сказа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выскальзывает из его рук, хмуря своё красивое личико, и становится между н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к, парни, стоп. – Она щёлкает пальцами. – Что за детский сад вы тут устрои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усмехается. Я же чувствую себя пристыженны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права. Прошу прощения, я повёл себя как ребёно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насчёт примирительного поцелуя? – ухмыляется Трей. Сиенна закатывает гла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Если так вам станет легче – вперёд. Но я не хочу больше быть яблоком раздор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с раскаянным видом протягивает мне ру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ир, бра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долго смотрю на его ладонь. Мне хочется ударить по ней, но я понимаю, что Трей не сделал ничего такого, просто был собой. В итоге, пожав ему руку, я отвеч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ир.</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улыбается, глядя на наши руки. Мы с Треем отступаем друг от друг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тлично. Теперь можно сосредоточиться на том, что действительно важно. А именно – выяснить, кто убил Харлоу и хочет убить Зей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рассказывает Трею о чёрном внедорожни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е думал, что это возможно, но Трей выглядит искренне обеспокоенным за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ебе нужно ехать с нами в «Зенит», – говорит он. – Только там мы сможем тебя защити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не могу бросить Грет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сводит бров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то такая Гре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ша домработница. Но она мне как мать. Она буквально вырастила меня после того, как умерла моя... то есть наша мам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ожет, она тоже захочет поехать? – предполагает Сиенна. – Там мои мама и сестра. Они будут рады 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знаю. Но я хочу быть уверен, что ей есть куда пойти, пока Стил не решил продать д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с радостью её примем, – сообщает Трей. – Где она сейча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ом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проводит руками по волосам. Возможно, для того чтобы похвастаться бицепсами. Выпендрёжни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могли бы прямо сейчас поехать к тебе, если ты не против? А утром отправиться в лагер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ездка займёт четыре часа, – предупреждаю е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пожимает плеч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то чтобы у нас были другие дела. Верно, Сиен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ерно, – поддакивает она. – Наша задача номер один – убедиться, что ты в безопасности. Поэтому мы и приеха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олько поэтому, – подчёркивает Тр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от как? А я думал, вы по мне соскучились, – говоря это, я смотрю на Сиенну. В моих словах лишь доля шут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льсти себе, – язвит Тр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продолжаю смотреть на Сиенну. И хотя она избегает моего взгляда, но у меня возникает такое чувство, что я не так уж далёк от истины. Возможно, Трей приехал для того, чтобы предложить защиту, но мотивы Сиенны куда сложнее и запутаннее.</w:t>
      </w:r>
    </w:p>
    <w:p w:rsidR="00E03C12" w:rsidRPr="009657B6" w:rsidRDefault="00921896" w:rsidP="00E03C12">
      <w:pPr>
        <w:pStyle w:val="aff0"/>
        <w:shd w:val="clear" w:color="auto" w:fill="FFFFFF"/>
        <w:spacing w:before="0" w:beforeAutospacing="0" w:after="0" w:afterAutospacing="0"/>
        <w:ind w:firstLine="567"/>
        <w:jc w:val="both"/>
        <w:rPr>
          <w:rFonts w:asciiTheme="majorHAnsi" w:eastAsiaTheme="majorEastAsia" w:hAnsiTheme="majorHAnsi"/>
          <w:b/>
          <w:bCs/>
          <w:sz w:val="28"/>
          <w:szCs w:val="26"/>
        </w:rPr>
      </w:pPr>
      <w:r w:rsidRPr="009657B6">
        <w:rPr>
          <w:rFonts w:asciiTheme="majorHAnsi" w:hAnsiTheme="majorHAnsi" w:cstheme="minorHAnsi"/>
          <w:color w:val="000000"/>
        </w:rPr>
        <w:t>У меня ещё будет время разобраться.</w:t>
      </w:r>
      <w:r w:rsidR="00E03C12" w:rsidRPr="009657B6">
        <w:rPr>
          <w:rFonts w:asciiTheme="majorHAnsi" w:hAnsiTheme="majorHAnsi"/>
        </w:rPr>
        <w:br w:type="page"/>
      </w:r>
    </w:p>
    <w:p w:rsidR="00921896" w:rsidRPr="009657B6" w:rsidRDefault="00E03C12" w:rsidP="009657B6">
      <w:pPr>
        <w:pStyle w:val="3"/>
        <w:spacing w:after="240"/>
        <w:jc w:val="center"/>
        <w:rPr>
          <w:lang w:val="ru-RU"/>
        </w:rPr>
      </w:pPr>
      <w:bookmarkStart w:id="33" w:name="_Toc180613313"/>
      <w:r w:rsidRPr="009657B6">
        <w:rPr>
          <w:lang w:val="ru-RU"/>
        </w:rPr>
        <w:t>33</w:t>
      </w:r>
      <w:r w:rsidRPr="009657B6">
        <w:rPr>
          <w:lang w:val="ru-RU"/>
        </w:rPr>
        <w:br/>
        <w:t>СИЕННА</w:t>
      </w:r>
      <w:bookmarkEnd w:id="33"/>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озвращение в дом Зейна пробуждает множество воспоминаний, хороших и не очен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идём по коридору со спальнями. Рука Трея слегка касается моей спины, как бы защищая. Это кажется таким странным. В прошлый раз, когда я была здесь, Трей знать меня не желал, теперь ж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разительно, как быстро всё может измени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останавливается у комнаты, в которой некогда ночевала я, пока жила у него. Перед глазами так и стоят кремовое постельное бельё и шёлковые занавес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аходи, Сиенна. Я подумал, что тебе будет привычнее в твоей старой комнат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 какой-то причине мне нравится, что он называет эту спальню «моей старой комнатой». И да, зайдя внутрь, я убеждаюсь в том, что она именно такая, какой я её помню, хоть и прошло уже больше двух месяце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и Зейн идут дальше по коридору. Судя по всему, Зейн приводит Трея в комнату, где жила моя мама. Я стою у двери, прислушиваясь. Как только Трей благодарит Зейна и закрывает за собой дверь, я открываю свою. В голове мечется много мыслей, столько всего мне нужно сказать Зейну... Возможно, это моя единственная возможность. Когда Зейн проходит мимо моей комнаты, я хватаю его за руку, затаскиваю внутрь и захлопываю за ним двер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иенна! – удивлённо восклицает он. – Что-то случило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Если я не скажу сейчас всё, что должна, то взорву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не понравилась твоя пресс-конференц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ая из? – ответил он с кривой ухмылкой. – У меня их было множество за последнее врем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следня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та, где я выставил себя дурак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пёршись ладонью на прикроватную тумбочку, он вонзается ногтями в полированное дерево. И в глаза мне не смотр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та, где ты сказал, что всё ещё любишь меня. Я... – Запинаюсь, не зная, что ещё сказать. – Я понятия не имела, чего от тебя ждать после всего, что между нами случилось. Ты решил жениться на Ариан. Ну, в смысле ты ведь уже был бы женат, если бы 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Был бы, – подтверждает он. – Но сейчас я не жена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делает шаг ко мне, касается пальцами моего подбородка, чтобы я посмотрела на него. Его ладони такие тёплые, ласковые, почти родны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к вот, я хотела сказать, что мне понравилась твоя пресс-конференция... – Мои губы едва двигаются, потому что я боюсь, что если пошевелюсь, то испорчу момент. Да помогут мне небеса, но я не могу перестать пялиться на его губы. – Мне приятны твои слова, но мы должны двигаться дальш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правда этого хочеш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медленно моргает, его глаза затягивают меня в свои глубин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твожу взгляд. Трей – моя судьба. Именно Тр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 Но даже говоря это вслух, я не могу смотреть ему в глаза. Не хочу, чтобы эти кремово-шоколадные радужки отвлекали меня. Или чтобы его крепкие руки столкнули меня с правильного пути. Я всё для себя решила, осталось лишь придерживаться своей позиции. Поднявшись на носочки, закрепляю своё решение лёгким поцелуем рядом с его ухом и шепчу: – Я всегда буду любить тебя. Но я просто... не мог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альцы Зейна сжимают мой подбородок, наши губы разделяют считанные сантиметр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можешь? – шепчет он. – Или не хочешь? – Его взгляд блуждает по моему лицу и останавливается на губах. – Я не сдамся. Пока бьётся моё сердце, я никогда от тебя не откажу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забываю как дышать. Наши губы так близко, что я буквально чувствую его вкус. Нужно всего лишь податься немного вперё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покойной ночи, Сиенна, – шепчет Зейн. Он целует меня в уголок губ, оставляя щекочущее ощущение на щеке, и выходит из комнат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ою, застыв посреди спальни. Сердце колотится, колени дрожат. Когда сердцебиение возвращается в норму, я просто падаю, не раздеваясь, на большую кровать. Заползаю под одеяло и опускаю голову на подушку. Как же давно я не спала в удобной кровати! Койка в тюрьме была отвратительна, спальный мешок в лагере не многим лучше. Когда от жёсткой земли тебя отделяет тонкий слой ткани, спать крепко не очень получ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была уверена, что засну моментально, но вот я лежу в мягкой, удобной постели и не могу перестать думать о словах Зейна. Он не сдастся. И это совершенно неправильно. Он должен двигаться дальше, найти кого-то, кто сможет полюбить его так, как он того заслуживает. Хочу, чтобы у него в жизни было то же, что между мной и Трее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ускай мысль о том, что Зейн может быть с кем-то другим, вызывает у меня неприятные чувства, я всё же понимаю, что он достоин счастья. Как бы мне ни было больно, я должна его отпустить. Ради его же благ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ворочавшись несколько минут, вскакиваю с кровати. Может, стакан воды поможет мне засну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пускаюсь по коридору; шаги невольно подстраиваются под тиканье старинных часов. Дойдя до лестницы, включаю свет, расположенный точно над ступеньками, чтобы не споткнуться. На кухне темно, горят только лампы под настенными шкафчик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Иду к полке со стаканами, надеясь, что Грета не устроила перестановку за время моего отсутствия. К счастью, здесь всё осталось в точности, как я помню. В холодильник встроен диспенсер, подающий холодную воду. Наполняю стака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ою у кухонной тумбы, пью воду, как вдруг слышу какой-то шу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ейн? – шёпотом спрашиваю. Может, ему тоже не спи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авлю стакан на кухонный остров в центре и на цыпочках иду по коридору в сторону гостиной и входной двери. Шум снова повторяется, словно половицы протестующе скрипят, предупреждая о ком-то крадущемся. Я уже собираюсь снова окликнуть Зейна, как вдруг фойе пересекает тёмная фигура. Я прижимаю кулак ко рту, чтобы заглушить крик. Это не Зейн и не Трей: незнакомец слишком низкого рос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 доме сейчас кто-то, кого здесь быть не долж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увствуя, как сердце колотится о рёбра, словно барабан, выбившийся из ритма, я проскальзываю вдоль стеночки, подходя к лестнице. Перескакивая через ступеньку, бегу к комнате Трея. Максимально бесшумно захожу внутрь. Дыхание Трея тихое и глубокое – он крепко сп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снись, Трей. – Я осторожно трясу его за руку. Через пару толчков он подскакивает на месте, рефлекторно хватая пистолет с тумбочки. – Кто-то пробрался в д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вылезает из кровати и натягивает джинсы быстрее, чем я успеваю отвернуться. Выставив пистолет перед собой, он подходит к двери. Я за ним. На пороге он спрашивает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Где о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низу, – шёпотом отвечаю я. – Видела его в фойе. Сейчас он может быть где угод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до найти Зейна. – Выходя в коридор, Трей оглядывается, направляя пистолет сначала в одну, а затем в другую сторону. Убедившись, что никого нет, шепчет: – Держись ряд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доходим до комнаты Зейна, но его там нет. Постель расправлена, но пуста. Трей с сомнением оглядывается на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ожет, ты видела Зей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отаю голов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очно нет. Совсем другое телосложени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Ребят, у вас всё в порядке? – раздаётся голос Зейна у двери. Его волосы растрёпан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спускался вниз? – спрашива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растирает сонные гла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Получил уведомление на линк о том, что входная дверь открыта. Уже хотел спуститься, но услышал вас. Что происход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делает два шага к нам, и тут я замечаю тёмный силуэт в коридоре за его спиной и блеск лезв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зади! – выкрикива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Хорошо, что Трей – меткий стрелок. Он попадает в незнакомца с первого же выстре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шарашенный Зейн оборачивается и видит фигуру в коридоре. Щёлкает выключателем, и комнату озаряет яркий, слишком резкий свет. Невольно начинаю щуриться и морг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дойдя ближе, смотрю на чужака на полу. Одетый во всё чёрное, он корчится от боли, рядом валяется тридцатисантиметровый нож. Кровавая лужа растекается от раны в его правом плече. Он пытается зажать её ладонью, но это не особо помогает. Выстрел Трея не должен был его убить, только обезвреди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опускается на одно колено, напротив лица незнакомц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то т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еизвестный в ответ только ухмыля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Ладно, спрошу проще, – продолжает Трей. – Кто тебя посла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давит большим пальцем на дырку в плече мужчины. Тот резко всасывает воздух сквозь зубы, всем телом дёргается от боли, но не крич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рей, – нерешительно произношу я, – что он дел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езнакомец словно разжёвывает что-то на внутренней стороне ще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 нет, не смей! – командует Трей и хлопает несостоявшегося убийцу по щеке. Мужчина лишь криво улыбается, его зубы все в крови. Спустя мгновение его тело содрогается в конвульсиях, глаза закатываются, а изо рта идёт пе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аглушив всхлип, я пячусь назад. Тело мужчины застывает неподвижно. Он мёрт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произошло? – взвизгива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блетка цианида, – отвечает Тр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это за тип? – спрашивает Зейн. – Как он попал в мой д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ёмный убийца, – говорит Трей. – Его послали за тобой. Хорошо, что мы с Сиенной были зде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згляд Зейна мечется между н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в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мы узнали? Сиенна была внизу и заметила, что в доме кто-то посторонни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могла заснуть, – добавляю слабым голосом. – Я спустилась на кухню попить водич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Глаза Зейна распахиваю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Гре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выбегает из комнаты, перешагивая тело, и спешит по коридору. Мы с Треем следом. Оказывается, комната Греты на первом этаже. Когда мы подходим к двери, Зейн прижимает к ней ладонь и прислушив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жется, я слышу её сопение, – произносит он, – но хочу убедиться, что с ней всё в поряд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бесшумно толкает дверь, свет из коридора проливается в комнату и освещает фигуру в крова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икаких сомнений: Грета мирно спит, её грудь поднимается и опускается. Поверить не могу, что звук выстрела её не разбудил, но, возможно, оно и к лучшему. Чем меньше людей будет знать о покушении, тем лучше. Нет смысла её волнов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ыходя, Зейн плотно закрывает двер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заглядываем в комнату для стирки, берём чистящие средства и возвращаемся наверх. Трей и Зейн оттаскивают тело на задний двор, где вырывают могилу. Я же оттираю кровь с ковра и стен. Как выяснилось, кровь не очень-то легко отмывается. Я тру, тру, а пятна всё ещё остаются. Решаю дать чистящему раствору время впита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парни возвращаются, потные и испачканные в грязи, мы по очереди принимаем душ в моей ванной комнате. Кто-то всё время стоит на стрёме. Время два часа ночи, а я взвинчена. Такое бывает, когда к вам в дом</w:t>
      </w:r>
      <w:r w:rsidR="00DA1629" w:rsidRPr="009657B6">
        <w:rPr>
          <w:rFonts w:asciiTheme="majorHAnsi" w:hAnsiTheme="majorHAnsi" w:cstheme="minorHAnsi"/>
          <w:color w:val="000000"/>
        </w:rPr>
        <w:t xml:space="preserve"> </w:t>
      </w:r>
      <w:r w:rsidRPr="009657B6">
        <w:rPr>
          <w:rFonts w:asciiTheme="majorHAnsi" w:hAnsiTheme="majorHAnsi" w:cstheme="minorHAnsi"/>
          <w:color w:val="000000"/>
        </w:rPr>
        <w:t>ночью пробирается наёмни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арни убеждают меня, что оставаться одной не безопасно. Как выразился Трей: «Что, если заявится ещё кто-то, чтобы закончить начато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договариваемся лечь спать в одной комнате, запершись на замок и подставив к двери сту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занимаю кровать, Трей и Зейн устраиваются на полу, принеся одеяла и подушки. Я должна быть рада тому, что меня защищают два красавчика-телохранителя. Но едва моя голова касается подушки, я радуюсь тому, что не смогла заснуть и решила спуститься вниз.</w:t>
      </w:r>
    </w:p>
    <w:p w:rsidR="00E03C12" w:rsidRPr="009657B6" w:rsidRDefault="00921896" w:rsidP="00E03C12">
      <w:pPr>
        <w:pStyle w:val="aff0"/>
        <w:shd w:val="clear" w:color="auto" w:fill="FFFFFF"/>
        <w:spacing w:before="0" w:beforeAutospacing="0" w:after="0" w:afterAutospacing="0"/>
        <w:ind w:firstLine="567"/>
        <w:jc w:val="both"/>
        <w:rPr>
          <w:rFonts w:asciiTheme="majorHAnsi" w:eastAsiaTheme="majorEastAsia" w:hAnsiTheme="majorHAnsi"/>
          <w:b/>
          <w:bCs/>
          <w:sz w:val="28"/>
          <w:szCs w:val="26"/>
        </w:rPr>
      </w:pPr>
      <w:r w:rsidRPr="009657B6">
        <w:rPr>
          <w:rFonts w:asciiTheme="majorHAnsi" w:hAnsiTheme="majorHAnsi" w:cstheme="minorHAnsi"/>
          <w:color w:val="000000"/>
        </w:rPr>
        <w:t>А больше всего я рада тому, что никто из тех, кто мне дорог, сегодня не погиб.</w:t>
      </w:r>
      <w:r w:rsidR="00E03C12" w:rsidRPr="009657B6">
        <w:rPr>
          <w:rFonts w:asciiTheme="majorHAnsi" w:hAnsiTheme="majorHAnsi"/>
        </w:rPr>
        <w:br w:type="page"/>
      </w:r>
    </w:p>
    <w:p w:rsidR="00921896" w:rsidRPr="009657B6" w:rsidRDefault="00E03C12" w:rsidP="009657B6">
      <w:pPr>
        <w:pStyle w:val="3"/>
        <w:spacing w:after="240"/>
        <w:jc w:val="center"/>
        <w:rPr>
          <w:lang w:val="ru-RU"/>
        </w:rPr>
      </w:pPr>
      <w:bookmarkStart w:id="34" w:name="_Toc180613314"/>
      <w:r w:rsidRPr="009657B6">
        <w:rPr>
          <w:lang w:val="ru-RU"/>
        </w:rPr>
        <w:t>34</w:t>
      </w:r>
      <w:r w:rsidRPr="009657B6">
        <w:rPr>
          <w:lang w:val="ru-RU"/>
        </w:rPr>
        <w:br/>
        <w:t>ТРЕЙ</w:t>
      </w:r>
      <w:bookmarkEnd w:id="34"/>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Было несложно уговорить Зейна сделать ещё одно официальное заявление утром. Закапывая труп прошлой ночью, мы оба согласились с тем, что ему нужно передать сообщение тем ублюдкам, которые пытались его уби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с Сиенной остались дома, составив компанию Грете, пока Зейн отправился в студию, чтобы записать обращение. И вот пока мы сидим за столом на кухне, смотрим, как Грета готовит печенье, я невольно чувствую капельку зависти. Это мне Грета должна была заменить мать. Это я должен был наслаждаться её кулинарными талантами последние двадцать один год. Если бы нас с Зейном не поменяли при рождении, всё было бы совершенно иначе. Моя жизнь была бы совсем другой. Не сказать, что лучше, но друг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ремя от времени Грета оглядывается на меня и улыбается. После нескольких раз она всё же извиня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сти, Трей. Просто ты очень похож на свою маму. Её давно уже с нами нет, но когда я смотрю на тебя... – Она запинается, вытирая уголки глаз. – Когда я смотрю на тебя, память о ней ож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к вы знаете? – удивляется Сиенна. – О том, что Зейна и Трея поменяли, как только они родили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Грета к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ейн рассказал мне. Решил, что я должна знать правд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ы были близки с Пенелопой? Ну, то есть моей мамой? – спрашива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о слезами на глазах Грета рассказы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много лет были лучшими подругами. Как я уже говорила Сиенне, после смерти Пенелопы я предложила позаботиться о Зейне. У Харлоу был тяжёлый период, и он мало что знал о детях. Я полюбила Зейна как родного сына. – Она берёт меня за руку. – Но я не знала о тебе. Ах, если бы я только знала правду, Тр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не становится неловко, и я даже подумываю откашляться и незаметно убрать ладонь, но не хочу быть грубым. Поэтому сижу и жду, когда она сама меня отпуст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Хочешь взглянуть на фотографию своей мамы? – спрашивает Гре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конеч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с Сиенной идём за Гретой в коридор, где на стене висят фотографии в рамка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от она, – говорит Грета, указывая на красивую черноволосую женщи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подхожу ближе, чтобы рассмотреть. У неё голубые глаза, от которых невозможно оторваться, и бронзовая кожа. Да, я и вправду очень похож на неё.</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ак-то раз или два я задался вопросом, почему у меня нет ничего общего с родителями. Отец – блондин, а у мамы – русые волосы. У обоих кожа намного бледнее моей, хотя я это списывал на то, что они проводят слишком много времени под землё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о, увидев Пенелопу, свою настоящую мать, я как будто открыл неизвестную часть себя. Я ни разу не встречался со своим настоящим отцом – для меня он был просто генетически модифицированным козлом. А теперь уже слишком поздно. Сердце сжимается при мысли, что я мог узнать своих настоящих родителей, но упустил эту возможнос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бормочу что-то неразборчивое, а затем выхожу из коридора с фотографиями. До меня доносятся голоса: Грета спрашивает Сиенну о пятне в коридоре на втором этаже, Сиенна врёт в ответ, робко рассказывая о случайно разлитом ночью вишнёвом соке. Грета смеётся и говорит Сиенне, что тут не о чем переживать: у неё есть специальное средство для пятен от со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мало что помню о времени, проведённом в доме Райдеров, перед тем как я с искажёнными воспоминаниями отправился в Рубекс. Но я захожу в большую комнату с чёрным фортепиано и замечаю на столе планшет. Беру его в руки, нахожу сайт станции, где Зейн должен записать обращение. Плюхнувшись на диван, захожу в раздел свежих новостей. Как я и предполагал, видео Зейна вышло несколько минут назад. Включаю е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начинает с того, что благодарит всех, кто помог ему начать новую жизнь и обрести цель. После чего добавляет: «А ещё я хочу сказать спасибо тому, кто пытался убить меня во сне прошлой ночью. Это была хорошая попытка. Но, как видите, ваш киллер не справил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Камера выключается. Я улыбаюсь, глядя на планшет. </w:t>
      </w:r>
      <w:r w:rsidRPr="009657B6">
        <w:rPr>
          <w:rFonts w:asciiTheme="majorHAnsi" w:hAnsiTheme="majorHAnsi" w:cstheme="minorHAnsi"/>
          <w:i/>
          <w:iCs/>
          <w:color w:val="000000"/>
        </w:rPr>
        <w:t>Молодец, Зейн. Ты отлично справил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опускается на диван рядом со мной. Я не заметил, как она вошла в комнату. Её брови обеспокоенно сведен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может ли Зейн добраться до дома после это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тоже переживаю, но вида не под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может, скорее всего, если нигде не задержится. Люди, нанявшие киллера, не знали, что их замысел провалился, пока не вышло видео, а это случилось всего несколько минут назад. Поскольку это была запись, а не прямой эфир, у него есть небольшая фор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н тебе звони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Ещё н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встаёт и начинает расхаживать по комнате, поглядывая на часы на стене каждые несколько минут. Когда Зейн врывается в комнату десять минут спустя, она бросается ему на шею. Я на них не смотрю. Моё внимание привлекает новостная статья. Быстро пробегаюсь глазами по строчкам, и моё сердце уходит в пят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е думал, что государство опустится до такого, но, как выяснилось, я ошибал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днявшись на ноги, протягиваю планшет Зейну и Сиен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Ребят, вы должны это увиде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смотрит на экран в моих рука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случило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Делаю глубокий вдох и произношу слова, которые навсегда изменят ход истории. Так же, как Переворот, как тот день, когда город погрузился во тьму, как все те исторические события, что невозможно забы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авительство издало указ.</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за указ? – спрашивает Зейн.</w:t>
      </w:r>
    </w:p>
    <w:p w:rsidR="00921896" w:rsidRPr="009657B6" w:rsidRDefault="00921896" w:rsidP="00E03C12">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б избавлении от всех, кто не был генетически модифицирован.</w:t>
      </w:r>
    </w:p>
    <w:p w:rsidR="00E03C12" w:rsidRPr="009657B6" w:rsidRDefault="00E03C12">
      <w:pPr>
        <w:spacing w:after="200" w:line="276" w:lineRule="auto"/>
        <w:rPr>
          <w:rFonts w:asciiTheme="majorHAnsi" w:eastAsiaTheme="majorEastAsia" w:hAnsiTheme="majorHAnsi"/>
          <w:b/>
          <w:bCs/>
          <w:sz w:val="28"/>
          <w:szCs w:val="26"/>
          <w:lang w:val="ru-RU"/>
        </w:rPr>
      </w:pPr>
      <w:r w:rsidRPr="009657B6">
        <w:rPr>
          <w:rFonts w:asciiTheme="majorHAnsi" w:hAnsiTheme="majorHAnsi"/>
          <w:lang w:val="ru-RU"/>
        </w:rPr>
        <w:br w:type="page"/>
      </w:r>
    </w:p>
    <w:p w:rsidR="00921896" w:rsidRPr="009657B6" w:rsidRDefault="00E03C12" w:rsidP="009657B6">
      <w:pPr>
        <w:pStyle w:val="3"/>
        <w:spacing w:after="240"/>
        <w:jc w:val="center"/>
        <w:rPr>
          <w:lang w:val="ru-RU"/>
        </w:rPr>
      </w:pPr>
      <w:bookmarkStart w:id="35" w:name="_Toc180613315"/>
      <w:r w:rsidRPr="009657B6">
        <w:rPr>
          <w:lang w:val="ru-RU"/>
        </w:rPr>
        <w:t>35</w:t>
      </w:r>
      <w:r w:rsidRPr="009657B6">
        <w:rPr>
          <w:lang w:val="ru-RU"/>
        </w:rPr>
        <w:br/>
        <w:t>СИЕННА</w:t>
      </w:r>
      <w:bookmarkEnd w:id="35"/>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смотрю на коммуникатор в руках Трея, мои глаза скользят по строчкам указа.</w:t>
      </w:r>
    </w:p>
    <w:p w:rsidR="009657B6" w:rsidRDefault="009657B6" w:rsidP="00921896">
      <w:pPr>
        <w:pStyle w:val="aff0"/>
        <w:shd w:val="clear" w:color="auto" w:fill="FFFFFF"/>
        <w:spacing w:before="0" w:beforeAutospacing="0" w:after="0" w:afterAutospacing="0"/>
        <w:ind w:firstLine="567"/>
        <w:jc w:val="both"/>
        <w:rPr>
          <w:rFonts w:asciiTheme="majorHAnsi" w:hAnsiTheme="majorHAnsi" w:cstheme="minorHAnsi"/>
          <w:b/>
          <w:bCs/>
          <w:color w:val="000000"/>
        </w:rPr>
      </w:pPr>
    </w:p>
    <w:p w:rsidR="00921896" w:rsidRPr="009657B6" w:rsidRDefault="00921896" w:rsidP="009657B6">
      <w:pPr>
        <w:pStyle w:val="aff0"/>
        <w:shd w:val="clear" w:color="auto" w:fill="FFFFFF"/>
        <w:spacing w:before="0" w:beforeAutospacing="0" w:after="0" w:afterAutospacing="0"/>
        <w:ind w:left="567" w:right="707" w:firstLine="567"/>
        <w:jc w:val="both"/>
        <w:rPr>
          <w:rFonts w:asciiTheme="majorHAnsi" w:hAnsiTheme="majorHAnsi" w:cstheme="minorHAnsi"/>
        </w:rPr>
      </w:pPr>
      <w:r w:rsidRPr="009657B6">
        <w:rPr>
          <w:rFonts w:asciiTheme="majorHAnsi" w:hAnsiTheme="majorHAnsi" w:cstheme="minorHAnsi"/>
          <w:b/>
          <w:bCs/>
          <w:color w:val="000000"/>
        </w:rPr>
        <w:t>«ОФИЦИАЛЬНЫЙ УКАЗ СОДРУЖЕСТВА ПАСИФИКИ</w:t>
      </w:r>
    </w:p>
    <w:p w:rsidR="00921896" w:rsidRPr="009657B6" w:rsidRDefault="00921896" w:rsidP="009657B6">
      <w:pPr>
        <w:pStyle w:val="aff0"/>
        <w:shd w:val="clear" w:color="auto" w:fill="FFFFFF"/>
        <w:spacing w:before="0" w:beforeAutospacing="0" w:after="0" w:afterAutospacing="0"/>
        <w:ind w:left="567" w:right="707" w:firstLine="567"/>
        <w:jc w:val="both"/>
        <w:rPr>
          <w:rFonts w:asciiTheme="majorHAnsi" w:hAnsiTheme="majorHAnsi" w:cstheme="minorHAnsi"/>
        </w:rPr>
      </w:pPr>
      <w:r w:rsidRPr="009657B6">
        <w:rPr>
          <w:rFonts w:asciiTheme="majorHAnsi" w:hAnsiTheme="majorHAnsi" w:cstheme="minorHAnsi"/>
          <w:b/>
          <w:bCs/>
          <w:color w:val="000000"/>
        </w:rPr>
        <w:t>Начиная с сегодняшнего дня, 8 октября 2052 г., все граждане Содружества Пасифики обязаны явиться в ближайшую больницу или правительственное учреждение для получения бланков. Бланки необходимы для обязательного прохождения проверок соответствия. Генетически изменённые граждане получат налоговые льготы, государственные пособия и лучшие рабочие места. Пройти процедуру генетических изменений может любой гражданин Содружества Пасифики за счёт государства.</w:t>
      </w:r>
    </w:p>
    <w:p w:rsidR="00921896" w:rsidRPr="009657B6" w:rsidRDefault="00921896" w:rsidP="009657B6">
      <w:pPr>
        <w:pStyle w:val="aff0"/>
        <w:shd w:val="clear" w:color="auto" w:fill="FFFFFF"/>
        <w:spacing w:before="0" w:beforeAutospacing="0" w:after="0" w:afterAutospacing="0"/>
        <w:ind w:left="567" w:right="707" w:firstLine="567"/>
        <w:jc w:val="both"/>
        <w:rPr>
          <w:rFonts w:asciiTheme="majorHAnsi" w:hAnsiTheme="majorHAnsi" w:cstheme="minorHAnsi"/>
        </w:rPr>
      </w:pPr>
      <w:r w:rsidRPr="009657B6">
        <w:rPr>
          <w:rFonts w:asciiTheme="majorHAnsi" w:hAnsiTheme="majorHAnsi" w:cstheme="minorHAnsi"/>
          <w:b/>
          <w:bCs/>
          <w:color w:val="000000"/>
        </w:rPr>
        <w:t>Прогресс – наше будущее, совершенство – наша цель.</w:t>
      </w:r>
      <w:r w:rsidR="00DA1629" w:rsidRPr="009657B6">
        <w:rPr>
          <w:rFonts w:asciiTheme="majorHAnsi" w:hAnsiTheme="majorHAnsi" w:cstheme="minorHAnsi"/>
          <w:b/>
          <w:bCs/>
          <w:color w:val="000000"/>
        </w:rPr>
        <w:t xml:space="preserve"> </w:t>
      </w:r>
    </w:p>
    <w:p w:rsidR="00921896" w:rsidRPr="009657B6" w:rsidRDefault="00921896" w:rsidP="009657B6">
      <w:pPr>
        <w:pStyle w:val="aff0"/>
        <w:shd w:val="clear" w:color="auto" w:fill="FFFFFF"/>
        <w:spacing w:before="0" w:beforeAutospacing="0" w:after="0" w:afterAutospacing="0"/>
        <w:ind w:left="567" w:right="707" w:firstLine="567"/>
        <w:jc w:val="both"/>
        <w:rPr>
          <w:rFonts w:asciiTheme="majorHAnsi" w:hAnsiTheme="majorHAnsi" w:cstheme="minorHAnsi"/>
        </w:rPr>
      </w:pPr>
      <w:r w:rsidRPr="009657B6">
        <w:rPr>
          <w:rFonts w:asciiTheme="majorHAnsi" w:hAnsiTheme="majorHAnsi" w:cstheme="minorHAnsi"/>
          <w:b/>
          <w:bCs/>
          <w:color w:val="000000"/>
        </w:rPr>
        <w:t>Для совершенствования общества необходимо совершенствование каждого индивида. Мы стремимся вдохновить граждан Содружества Пасифики стать лучшей версией себя.</w:t>
      </w:r>
    </w:p>
    <w:p w:rsidR="00921896" w:rsidRDefault="00921896" w:rsidP="009657B6">
      <w:pPr>
        <w:pStyle w:val="aff0"/>
        <w:shd w:val="clear" w:color="auto" w:fill="FFFFFF"/>
        <w:spacing w:before="0" w:beforeAutospacing="0" w:after="0" w:afterAutospacing="0"/>
        <w:ind w:left="567" w:right="707" w:firstLine="567"/>
        <w:jc w:val="both"/>
        <w:rPr>
          <w:rFonts w:asciiTheme="majorHAnsi" w:hAnsiTheme="majorHAnsi" w:cstheme="minorHAnsi"/>
          <w:b/>
          <w:bCs/>
          <w:color w:val="000000"/>
        </w:rPr>
      </w:pPr>
      <w:r w:rsidRPr="009657B6">
        <w:rPr>
          <w:rFonts w:asciiTheme="majorHAnsi" w:hAnsiTheme="majorHAnsi" w:cstheme="minorHAnsi"/>
          <w:b/>
          <w:bCs/>
          <w:color w:val="000000"/>
        </w:rPr>
        <w:t>Отказавшиеся от прохождения проверок будут привлечены к ответственности в соответствии с законодательством Содружества Пасифики. Срок прохождения проверок – четверг, до полуночи».</w:t>
      </w:r>
    </w:p>
    <w:p w:rsidR="009657B6" w:rsidRPr="009657B6" w:rsidRDefault="009657B6" w:rsidP="00921896">
      <w:pPr>
        <w:pStyle w:val="aff0"/>
        <w:shd w:val="clear" w:color="auto" w:fill="FFFFFF"/>
        <w:spacing w:before="0" w:beforeAutospacing="0" w:after="0" w:afterAutospacing="0"/>
        <w:ind w:firstLine="567"/>
        <w:jc w:val="both"/>
        <w:rPr>
          <w:rFonts w:asciiTheme="majorHAnsi" w:hAnsiTheme="majorHAnsi" w:cstheme="minorHAnsi"/>
        </w:rPr>
      </w:pP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Глазам своим не верю, – бормочу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хре... – начинает Трей, но я перебиваю е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ез!</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и Зейн одновременно посмотрели на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м нужно связаться с Чезом и убедить его уехать с нами в лагерь. В городе ему грозит опаснос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и тебе, – говорит Трей. – Надо вытащить оттуда Чеза и вернуться в лагерь «Зенита» как можно скоре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к какой у нас план? – спрашивает Зейн. – Заезжаем за Чезом и едем в лагерь, где вы всё это время прятались? А с указом ч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только Сиенна будет в безопасности, я займусь этим дурацким указом и выясню, чем это грозит для не-гемо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а меня не переживай... – возражаю я, но Трей поднимает ладонь, останавливая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тправимся сегодня под покровом темноты, – произносит Трей, уперев руки в бёдра. Его лицо напряжено. – Заберём Чеза и вернёмся в лагерь до утра. Сиенна, звони Чезу, расскажи ему наш план. Зейн, если Грета с нами, пусть собирает вещи. Предупреди её, что в лагере крайне мало удобст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дна из моих любимых черт в Трее – он прирождённый лидер. Даже когда всё мутно и непонятно, он берёт дело в свои руки, принимает решения, распределяет задачи. И делает это с поразительной лёгкость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поднимаю прямую ладонь и прижимаю пальцы к вис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к точно, бос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Этот ответ снизил градус серьёзности. Трей хмыкает, слегка смутивши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стите, привычка. Не думайте, что я тут раскомандовал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днявшись на носочки, чмокаю его в щё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мне таким нравишься.</w:t>
      </w:r>
    </w:p>
    <w:p w:rsidR="00921896" w:rsidRPr="009657B6" w:rsidRDefault="00921896" w:rsidP="009657B6">
      <w:pPr>
        <w:pStyle w:val="aff0"/>
        <w:shd w:val="clear" w:color="auto" w:fill="FFFFFF"/>
        <w:spacing w:before="0" w:beforeAutospacing="0" w:after="0" w:afterAutospacing="0"/>
        <w:jc w:val="center"/>
        <w:rPr>
          <w:rFonts w:asciiTheme="majorHAnsi" w:hAnsiTheme="majorHAnsi" w:cstheme="minorHAnsi"/>
        </w:rPr>
      </w:pPr>
      <w:r w:rsidRPr="009657B6">
        <w:rPr>
          <w:rFonts w:asciiTheme="majorHAnsi" w:hAnsiTheme="majorHAnsi" w:cstheme="minorHAnsi"/>
          <w:color w:val="000000"/>
        </w:rPr>
        <w:t>* * *</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весь день пыталась дозвониться до Чеза, но он не отвечал. Учитывая, что он редко покидает дом и всегда держит линк при себе, это довольно странно. Трей, похоже, расценивает это как красный флаг, потому что вечером, когда мы собираемся поехать к Чезу, он просит меня остаться дома с Гретой. Он пытается это преподнести под предлогом того, что ей может понадобиться моя помощь, но я-то знаю правду: он беспокоится обо м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не претит идея переждать в безопасном мест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ез – мой друг, я не останусь в стороне. У нас мало времени, поеха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выхожу из дома и направляюсь к машине Зейна, но Трей ловит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иенна, мне кажется, тебе лучше оста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ёрта с дв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высвобождаю руку и сажусь на переднее сиденье «Арии» Зей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бесполезно, приятель, – слышу я голос Зейна, перед тем как закрыть дверь. Складываю руки на груди и жд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чертовски пра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ю придётся силой вытаскивать меня из машины, если он не хочет, чтобы я еха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разочарованно вздыхает и занимает заднее сиденье. Его большие ладони ложатся на мои плечи, он подаётся ко мне и шепчет на ух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постоянно придумываю тысячи способов защитить тебя, но ты мне не позволяеш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Разворачиваюсь на сиденье, чтобы посмотреть на Трея. Его глаза серьёзны, в них даже проглядывает беспокойство. Я сжимаю его ладон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тому что мне не нужна защита. Но когда понадобится, ты будешь первым, к кому я обращу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тпустив его руку, разворачиваюсь к Зейну, усаживающемуся на водительское сидень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поговорил с Гретой, – сообщает он, пока мы выезжаем в сторону не самого благополучного района города. – Она отказалась ехать в лагер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чему? – удивляюсь я. – Ты запугал её отсутствием удобст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улыбается, вальяжно держась за рул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Просто не хочет покидать Легас. Как я понял, у неё есть подруга на том конце города, у которой она может погости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ебе не... грустно расставаться с ней? – спрашива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буду по ней скучать, но здесь она счастлив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Ей точно безопасно оставаться? – уточняет Трей с заднего сидень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к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Если меня здесь не будет, не представляю, зачем кому-то нападать на неё.</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останавливаемся на улице, где расположена квартира Чеза. Несколько уличных фонарей разбиты и отбрасывают жуткие тени на дорогу. Окна тоже не все целы, некоторые так вообще заколочен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икак не возьму в толк, почему Чез тут живёт, – бормочет Зейн. – С его-то мозг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ногоквартирный дом Чеза, как всегда, выглядит обветшалым и разваливающимся. По дороге к подъезду нам приходится обходить груды мусора, а бетонные ступеньки покрыты плесенью или ещё каким-то тёмным грибком. Я разделяю непонимание Зейна. Чез мог бы жить вместе с родителями в пригороде, но для него очень важна независимость. Полагаю, так выглядит независимость, когда тебе исполняется восемнадцать, а на счетах нет большой суммы денег.</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мы добираемся до его квартиры, то обнаруживаем слегка приоткрытую дверь. Все разумные мысли покидают мою голову. Я распахиваю дверь, несмотря на то, что Трей и Зейн – два моих извечных защитника – пытаются оттеснить меня, чтобы войти первыми и проверить квартиру на наличие угрозы. Дверь ударяется о стену со звуком выстре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ез! – кричу я, проходя из комнаты в комнату. Трей следует за мной по пятам, держа пистолет наготове и направляя его во все тёмные углы. – Чез!</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акеты из-под чипсов на кофейном столике, грязная посуда в раковине, стопка ношенной одежды на полу в спальне – в комнате воняет носками – и засохшие ошмётки зубной пасты в ванной – всё на месте, но Чеза нигде не вид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Его здесь нет, – озвучиваю я, когда мы завершаем обыск и возвращаемся в гостиную. Я замечаю его линк на столике под пакетом из-под чипсов, и это стран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н оставил свой линк, – произношу я, поднимая чёрный гаджет. На нём стоит пароль, поэтому я не могу его включить. – Он никогда не выходит из дома без линка, если только не опасается слеж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уда он мог пойти? – спрашивает Тр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 оставить дверь открытой? – отмечает Зей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кидываю взглядом квартир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знаю, но что-то здесь не так. Чез вообще редко выходит из дома, если только чипсы не закончились или типа того. Но в таких случаях он всегда берёт с собой лин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ожет, он решил погостить у родителей пару дней? – предполагает Зейн, беря двумя пальцами старое шерстяное покрывало, накинутое на спинку дивана. Покрывалом Чез закрывал дыру, из которой вылезал наполнитель. Этот диван стоял ещё в доме его родителей, пока те не решили купить себе новый прямо перед тем, как Чез выпустился из школы и переехал в свою квартиру. Но эта дыра была там всегда. В детстве мы с Чезом оставляли в ней тайные послания друг друг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сленно вознося молитвы, отодвигаю покрывало и засовываю ладонь в дыру. Белый пух щекочет ру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ты делаешь? – изумляется Тр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щу подсказку, – отвечаю я, продолжая ощупывать внутренности дивана, насколько позволяет рука. Безуспешно. – Чёрт. Ниче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умаешь, он мог оставить тебе послание? – спрашивает Зей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Иду на кухню, проверяю каждый шкафчик, даже заглядываю в банку с печеньем в форме ананаса. Никаких спрятанных записок и зашифрованных сообщений. Только крошки и одна недоеденная печень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знаю, – произношу я. – Просто это очень на него не похоже – оставлять дверь открытой и не брать с собой линк. Может, нам надо снова обыскать всё. Вдруг найдём записку или ещё какую-нибудь подсказку о его местонахождени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йду проверю его спальню, – говорит Трей, уже сворачивая в коридор.</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я ещё раз осмотрю ванную, – сообщает Зей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возвращаюсь в гостиную и, уперев руки в боки, окидываю комнату взглядом. Внутри дивана ничего не нашлось. Может, под ним? Диван – самое любимое место Чеза на свет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пустившись на ладони и колени, я проверяю под диваном. Сначала шарю рукой, а потом и заглядываю. Нахожу только нос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го! – выкрикивает Трей из спальн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вскакиваю на ноги и бегу к нему. Зейн не отстаё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что-то нашё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стоит посреди бардака, держа в руке петарды и спички. Заметив меня, он виновато улыб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м, нет, прости. Я слишком бурно отреагировал. Никогда не знаешь, что может пригоди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ихватив находку, он возобновляет поис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мпьютерное оборудование и коммуникаторы занимают целую стену. Всё вроде бы на месте, так что Чез явно не собирался уходить надол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ожет, это оно? – спрашивает Трей, протягивая мне мятый листок бумаг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забираю записку и читаю слова, написанные почерком Чеза:</w:t>
      </w:r>
    </w:p>
    <w:p w:rsidR="00921896" w:rsidRPr="009657B6" w:rsidRDefault="00921896" w:rsidP="00921896">
      <w:pPr>
        <w:pStyle w:val="aff0"/>
        <w:shd w:val="clear" w:color="auto" w:fill="FFFFFF"/>
        <w:spacing w:before="0" w:beforeAutospacing="0" w:after="0" w:afterAutospacing="0"/>
        <w:ind w:firstLine="567"/>
        <w:jc w:val="center"/>
        <w:rPr>
          <w:rFonts w:asciiTheme="majorHAnsi" w:hAnsiTheme="majorHAnsi" w:cstheme="minorHAnsi"/>
        </w:rPr>
      </w:pPr>
      <w:r w:rsidRPr="009657B6">
        <w:rPr>
          <w:rFonts w:asciiTheme="majorHAnsi" w:hAnsiTheme="majorHAnsi" w:cstheme="minorHAnsi"/>
          <w:i/>
          <w:iCs/>
          <w:color w:val="000000"/>
        </w:rPr>
        <w:t>«Нас никогда не должно было быть там, но я хочу туда верну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Где ты это нашёл? – уточня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реди мусор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еречитываю записку дважды. Зейн заглядывает через моё плеч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чень загадочно, – комментирует о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Для кого-то да, но не для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знаю, где он. – Складываю записку пополам и убираю в карман. – Идё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и Зейн идут за мной к двер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годи, куда мы направляемся? – спрашивает Зейн, проверяя, что дверь надёжно закрыта после нашего ухо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 АГИ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ГИО? – переспрашивает Тр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 Академию Генетически и Интеллектуально Одарённых. Мы с Чезом учились там. Потом он выпустился, а я отчислила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ачем ему туда? – кривится Трей. – Обычно после выпуска мало кто хочет вернуться в школ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ты у нас эксперт по школам и выпускникам, да? – шучу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пожимает плеч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знаю, что это не то место, куда бы я хотел отправиться с ночёвкой в одиноч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ернувшись в машину, я подсказываю Зейну, как проехать до АГИО. Он, конечно же, слышал об академии, как и большинство гемов, но сам ходил в другую школу, которая только для мальчико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помни-ка мне, как так вышло, что Чез посещал школу для девочек, – с ухмылкой интересуется Зейн. – В старших классах я бы за такую возможность душу дьяволу продал б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усмехается с заднего сидень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тож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акатив глаза, отвеч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Его отец преподавал в той школе, что позволило Чезу там учиться. Думаю, тот факт, что он не гем, затмевал тот факт, что он парен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о есть вариант, что девушки-гемы западут на парня-не-гема, вообще не рассматривался? – Трей смеётся. – Уж поверь мне, вовсе не обязательно быть гемом, чтобы привлечь внимание девушек-гемо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удишь по собственному опыту? – сухо отмечаю я, разворачиваясь, чтобы прожечь его взглядом. – Но ты кое-что забыл. Ты всегда был гем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робко улыб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 раньше-то я об этом не зна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еперь уже хохочет Зей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я не могу не согласиться с Треем. Мой отец все эти годы ограничивал наши встречи с Ариан, но ему даже в голову не приходило, что есть и другие девушки. Не генетически модифицированны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сразу же понимаю, на кого он намекает. Мои щёки вспыхиваю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наклоняется вперёд между сиденья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кстати, мне давно было любопытно. Как вы вообще познакомились? Я так понимаю, это произошло на каком-то мероприяти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качает головой, его губы расплываются в улыб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совсем. К тому моменту мы уже были знаком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абавно, – протягивает Трей, бросая взгляд на меня. – А я ведь готов был поклясться, что Сиенна рассказывала мне о торжественном ужине, куда она проникла якобы в роли журналиста, пытаясь подобраться к Харло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к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всё так. Но это была наша третья встреч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 правда? Как интерес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откидывается на спинку заднего сиденья. Его тон заметно изменился. Он понял, что я совра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не было там ничего инте... – начина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о в этот же самый момент Зейн говор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дважды её спаса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снова подаётся к на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пасал? Дважд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ичего ты меня не спасал, – возмущаюсь я. – Мне ничего не угрожа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вучит как отличная история, – комментирует Трей, потирая руки. Он пытается сделать вид, что эта новая информация его ничуть не парит, но я же вижу, как он отводит взгля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начинает рассказывать о том, как нашёл меня на вершине «Мегасферы» и принял за самоубийц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егасфера», значит? – повторяет Трей, наконец посмотрев на меня. В его глазах сотни вопросов. Он наверняка вспомнил, как я расстроилась, когда он с другими граневцами решил взорвать этот старый аттракцио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почувствовала, что должна объясниться. Ну, или хотя бы попытаться. Не хочу, чтобы Трей думал, будто для меня это место было так важно, потому что там я познакомилась с Зейн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часто там бывала, – поясняю я. – Это был мой маленький рай. После смерти отца «Мегасфера» стала единственным местом, куда я могла прийти и взглянуть на всё под другим углом. На её вершине я чувствовала себя так, будто весь мир у моих ног. И я смотрела вниз на людей и их проблемы. – Пожимаю плечами. – После чего мои собственные казались уже не такими страшны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потом пришёл я и всё взорвал, – добавляет Трей и выругивается себе под нос. – Прости, мне ужасно жаль. Если бы я зна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сё в порядке, – перебиваю я. – Что сделано, то сдела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замолкает на мгновение, а затем обращается к Зей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 Ты сказал, что спасал Сиенну дважды. Когда бы </w:t>
      </w:r>
      <w:r w:rsidR="00910FB0" w:rsidRPr="009657B6">
        <w:rPr>
          <w:rFonts w:asciiTheme="majorHAnsi" w:hAnsiTheme="majorHAnsi" w:cstheme="minorHAnsi"/>
          <w:color w:val="000000"/>
        </w:rPr>
        <w:t>второй</w:t>
      </w:r>
      <w:r w:rsidRPr="009657B6">
        <w:rPr>
          <w:rFonts w:asciiTheme="majorHAnsi" w:hAnsiTheme="majorHAnsi" w:cstheme="minorHAnsi"/>
          <w:color w:val="000000"/>
        </w:rPr>
        <w:t xml:space="preserve"> раз?</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акрыв глаза, я молюсь, чтобы Зейн не вдавался в детали. Например, что я была одета только в трусы и лифчик, когда он вытащил меня со дна озера. Трей этому не обраду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улыбается до уш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 плотины. Сиенна спрыгнула со скалы в воду, но не вынырнула, мне пришлось броситься за н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прочищает горло, его костяшки белеют от того, как сильно он вцепился в сидень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ы вместе плавали у плотин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 спешно возражаю я. – Я была одна. Ну, по крайней мере, я так думала. Зейн просто увидел, как я прыгаю. Я долго оставалась под водой, поэтому он нырнул след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ачем ты спрыгнула со скалы? – спрашивает он, сощурив гла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жимаю плеч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ахотело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Ладно, – медленно произносит Трей. – То есть ты от скуки спрыгнула со скалы, а потом долго не всплывала. Что-то случилось на дне? Ты ударилась голов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у нееет, – протягиваю я. – Я просто... размышля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 На </w:t>
      </w:r>
      <w:r w:rsidRPr="009657B6">
        <w:rPr>
          <w:rFonts w:asciiTheme="majorHAnsi" w:hAnsiTheme="majorHAnsi" w:cstheme="minorHAnsi"/>
          <w:i/>
          <w:iCs/>
          <w:color w:val="000000"/>
        </w:rPr>
        <w:t>дне озера?</w:t>
      </w:r>
      <w:r w:rsidRPr="009657B6">
        <w:rPr>
          <w:rFonts w:asciiTheme="majorHAnsi" w:hAnsiTheme="majorHAnsi" w:cstheme="minorHAnsi"/>
          <w:color w:val="000000"/>
        </w:rPr>
        <w:t xml:space="preserve"> – скептически уточняет Тр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крещиваю руки на груди, отворачиваясь от не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ебе не поня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уж, – бормочет Трей, откидываясь наза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мы заезжаем на парковку АГИО, Зейн ловит мой взгляд и одними губами произносит: «Прос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отмахиваю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Школа находится в уединённом месте, в стороне от дороги, но всё же в престижной части города. Когда мы выходим из машины, я слышу клаксон машины в нескольких улицах от нас и гудение электричества, освещающего дорогу, но в остальном всё тих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нешний фасад стеклянного здания достаточно освещён, чтобы мы ни обо что не столкнулись. Я прежде не обращала внимания на фонари, которые загораются в тёмное время суток, когда кто-то подходит близко (видимо, они оборудованы подземными датчиками движения или типа того). Ну, я в принципе никогда не была здесь ночь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ка мы идём по дорожке ко входу, Трей наклоняется ко м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еперь понятно, почему ты решила умолчать об этих эпизодах в своём рассказе о Зей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Шептал он громко, и Зейн наверняка его слышал, ведь он идёт всего на пару шагов вперед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не было там ничего такого, – вздыхаю я. – Не стоило упоминан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подходим к зданию. Всюду куски земли, грязь и мульча. Похоже, садовники на днях пересаживали растен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Дёрнув двери, убеждаюсь в том, что они закрыты, как я и предполага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до найти другой вход. Уборщица иногда оставляет окно в туалет открыты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ты откуда об этом знаешь? – спрашивает Трей. Его голос сочится недовольством. Аргх. Парни невыносимы, когда обижаю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ой папа работал здесь несколько лет. Я знаю все входы и выход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немного смягчается. Видимо, понимает, что нельзя так злиться на девушку, недавно потерявшую отца. Причём второй раз.</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обходим здание. Мне нужно время, чтобы найти нужное окно, потому что они все выглядят одинаково. Но окно в туалет действительно было не заперто и спокойно открылось. К сожалению, я слишком низкая, даже для первого этажа. Моя вечная проблем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ди сюда, я тебя подкину, – предлагает Тр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поднимает меня за талию и ставит на выступ.</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пасибо, что позволяешь мне быть самостоятельной, – шучу я, пытаясь разрядить атмосферу между нами. Трей натужно улыбается. Похоже, одной остротой не компенсировать тот факт, что он уличил меня во лж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перекидываю ноги и спрыгиваю на пол туалета. Внутри темно, но лунный свет, просачивающийся через открытое окно, отражается от фарфоровых раковин. Здесь пахнет моющими средствами. Подходя к двери, я слышу, как Трей и Зейн один за другим приземляются на пол с глухим стук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думаешь, Сиенна, где он может быть? – спрашивает Зейн, когда мы выходим в коридор. – Я как-то приезжал сюда в одиннадцатом классе на соревнования по десятиборью и помню, как большая эта шко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был в команде по десятиборью? – изумляюсь я. – Хотя чего я удивляюсь. Конечно, 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станавливаюсь и осматриваюсь в коридоре, пытаясь представить, куда мог пойти Чез. Зейн направляет фонарик направо, на табличку под потолком «Компьютерный класс» и стрелку, указывающую в сторону другого коридор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Гениально, – комментирую я. – Куда ещё мог отправиться айтишни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ка мы идём по коридорам моей старой школы, я не могу отделаться от чувства ностальгии. Я вспоминаю место, где Чез ждал меня после занятий, свой старый шкафчик и, конечно же, Ступени из Ада, также известные как Лестница в Рай. Я помню, что если подняться по ним наверх и свернуть за угол, там будет ждать меня бывший папин кабин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огда всё было так просто. Нет, конечно, учёба не давалась мне легко, и я никак не могла добиться хороших отметок, но, по крайней мере, моей жизни ничего не угрожало. У меня были любящие родители, заботившиеся о нас с Эмили. Я не бежала от правительства, не была обвинена в убийстве, на моих руках не было крови. Я была такой чистой и невинн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его бы я только ни отдала, чтобы снова стать той девочк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Хотя так ли это? Хотела бы я стать прежней Сиенной? Она была слабой, беспомощной, наивной. С тех пор я многому научилась и повзрослела. Нет, я не променяю себя новую на прежню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Дверь в компьютерный класс закрыта. Мы открываем её. Зейн освещает фонариком линка пол впереди. Нас встречают десятки компьютеров и коммуникаторов. Но что-то красно-синее виднеется между рядами. Мы подходим ближе и обнаруживаем спальный мешок, внутри которого кто-то леж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ез? – зову я, присаживаясь на корточки ряд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светит фонариком в лицо спящего человека. Чез медленно открывает глаза и тут же закрывает их рукой, словно ослеплённый ярким светом. Он с трудом садится, а я обхватываю его рук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иенна? – сонно спрашивает он. – Ты здесь? Я знал, что ты меня найдёш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тодвигаюсь чуть в сторону, и он замечает за моей спиной Трея и Зей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дорово, приятель, – произносит Трей, крепко пожимая ладонь Чеза. – Как т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рмально. Простите, что устроил вам мини-квест, но я только узнал об указе и испугался. Не знал, что ещё</w:t>
      </w:r>
      <w:r w:rsidR="00DA1629" w:rsidRPr="009657B6">
        <w:rPr>
          <w:rFonts w:asciiTheme="majorHAnsi" w:hAnsiTheme="majorHAnsi" w:cstheme="minorHAnsi"/>
          <w:color w:val="000000"/>
        </w:rPr>
        <w:t xml:space="preserve"> </w:t>
      </w:r>
      <w:r w:rsidRPr="009657B6">
        <w:rPr>
          <w:rFonts w:asciiTheme="majorHAnsi" w:hAnsiTheme="majorHAnsi" w:cstheme="minorHAnsi"/>
          <w:color w:val="000000"/>
        </w:rPr>
        <w:t>дел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 приехал сюда? В нашу старую академи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не подумалось, что никто не станет искать здесь не-гема. Это же школа только для генетически модифицированны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 как ты понял, что мы приедем за тобой? – спрашиваю я. – Мы скрывались в пустыне в трёхстах милях отсюда. Как ты узнал, что мы вернёмся в Лега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видел то видео с Зейном, где он обещал найти тебя под звёздами или типа того. Мне подумалось, что ты приедешь за ним. А как только вышел указ, я был уверен, что ты вспомнишь про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хмыльнувшись, стучу по его лб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всегда знала, что ты гений, но ты в очередной раз это подтверди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ез поднимает глаза на Зей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ожалею твоей утрате. Потерять отца – это ужас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к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пасибо. Мне важно это слыш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выпрямля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собираемся отвезти тебя в лагерь «Зенит». Там ты будешь в безопасности. Но лучше поспешить. Ночью выше шанс остаться незамеченны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тойте! – Чез вскидывает руку. – Вы видели соба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прислоняется к компьютерному столу, скрещивая руки на груд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их ещё соба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тирая глаза, словно пытаясь стереть некий образ перед глазами, Чез говор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Генетически модифицированных. У них странные клыки. Они вынюхивали что-то рядом с моей квартирой, как раз когда вышел указ. Думаю, их натренировали находить не-гемо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то натренировал? – задаёт вопрос Зей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можно определить, кто гем, а кто нет? – одновременно с ним спрашива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а всем этим стоит правительство. Как именно они это делают, я точно сказать не мог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трах, – произносит Зейн. – Собаки чуют страх. У не-гемов случается всплеск гормонов, когда они боя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у вас нет, что ли? – удивляюсь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бычно н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знаю, как они это делают, – говорит Чез. – Но хочу, чтобы они держались подальше от меня. Я, конечно, лакомый кусочек и всё такое, – он хлопает по своему животу, – но всё же. Мне бы хотелось сохранить всё своё при себ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ни агрессивны? – уточняет Трей, отталкиваясь от сто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 да, – протягивает Чез. – Крупные и мускулистые. Я видел одного такого страшного пс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MSTN-ген, – произносит Зейн. Все взгляды устремляются на него. – В этом гене закодирован белок миостатин, подавляющий рост мышц. Этот белок убирают, чтобы увеличить мышечную массу соба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первая озвучиваю то, о чём подумали вс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с людьми так тоже мож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к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бсолютно. Учёные из лаборатории моего отца постоянно этим занимаются. Это один из элементов создания идеального генома. Любой родитель, который хочет, чтобы их ребёнок добился успеха в спорте, выбирает исключение миостатина. С высокой вероятностью Харлоу сделал это с Трее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реально мускулистый, – соглашается Чез.</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Да, обожаю упругие мышцы Трея. Все эти чёткие рельефные линии и объёмы в нужных места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га, очен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фыркает в отв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 меня нормальный объём мышечной массы. Вы же не видите никакой диспропорции, вер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ичуть, – уверяю я. – Ты идеале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усмехается в отв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так, сегодня я узнал кое-что новенькое. – Он хлопает Зейна по спине. – Надо держать тебя при себе, братец. В этой голове идеальной формы целый колодец знаний. Не говоря уже о всякой инсайдерской инф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рада, что Зейн набрал очков в рейтинге одобрения Трея, но у меня голова кружится от всей этой новой информаци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тил, наверное, уже продал все формулы и секретные технологии «Хромо-120» правительству, – предполага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се замолкают, задумавши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о есть они уже знают всё? – Чез переводит взгляд округлившихся глаз с меня на Трея, а затем на Зейна, ища подтвержден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бы хотел надеяться, что мой брат не такой, – произносит Зейн, – но если честно, Сиенна, скорее всего, права. Я могу представить, как Стил продаёт правительству всё, над чем годами работал наш отец, труп которого ещё не осты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 его голосе отчётливо слышится горечь. Не могу его винить. Каково это узнать, что последний оставшийся член твоей семьи предал тебя наихудшим образом?</w:t>
      </w:r>
    </w:p>
    <w:p w:rsidR="00E03C12" w:rsidRPr="009657B6" w:rsidRDefault="00921896" w:rsidP="00E03C12">
      <w:pPr>
        <w:pStyle w:val="aff0"/>
        <w:shd w:val="clear" w:color="auto" w:fill="FFFFFF"/>
        <w:spacing w:before="0" w:beforeAutospacing="0" w:after="0" w:afterAutospacing="0"/>
        <w:ind w:firstLine="567"/>
        <w:jc w:val="both"/>
        <w:rPr>
          <w:rFonts w:asciiTheme="majorHAnsi" w:eastAsiaTheme="majorEastAsia" w:hAnsiTheme="majorHAnsi"/>
          <w:b/>
          <w:bCs/>
          <w:sz w:val="28"/>
          <w:szCs w:val="26"/>
        </w:rPr>
      </w:pPr>
      <w:r w:rsidRPr="009657B6">
        <w:rPr>
          <w:rFonts w:asciiTheme="majorHAnsi" w:hAnsiTheme="majorHAnsi" w:cstheme="minorHAnsi"/>
          <w:color w:val="000000"/>
        </w:rPr>
        <w:t>Слава звёздам, теперь у него есть Трей.</w:t>
      </w:r>
      <w:r w:rsidR="00E03C12" w:rsidRPr="009657B6">
        <w:rPr>
          <w:rFonts w:asciiTheme="majorHAnsi" w:hAnsiTheme="majorHAnsi"/>
        </w:rPr>
        <w:br w:type="page"/>
      </w:r>
    </w:p>
    <w:p w:rsidR="00921896" w:rsidRPr="009657B6" w:rsidRDefault="00E03C12" w:rsidP="009657B6">
      <w:pPr>
        <w:pStyle w:val="3"/>
        <w:spacing w:after="240"/>
        <w:jc w:val="center"/>
        <w:rPr>
          <w:lang w:val="ru-RU"/>
        </w:rPr>
      </w:pPr>
      <w:bookmarkStart w:id="36" w:name="_Toc180613316"/>
      <w:r w:rsidRPr="009657B6">
        <w:rPr>
          <w:lang w:val="ru-RU"/>
        </w:rPr>
        <w:t>36</w:t>
      </w:r>
      <w:r w:rsidRPr="009657B6">
        <w:rPr>
          <w:lang w:val="ru-RU"/>
        </w:rPr>
        <w:br/>
        <w:t>ТРЕЙ</w:t>
      </w:r>
      <w:bookmarkEnd w:id="36"/>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пообещал маме Сиенны, что прослежу, чтобы её дочь осталась в целости и сохранности. И отступать от своего слова не собираюсь. Моя задача номер один – как можно скорее вывести Сиенну из Легаса. Да, конечно, за Чеза я тоже беспокоюсь, но он парень, и я в него не влюблён, так что его безопасность меня волнует меньше, чем её.</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этому пока мы идём тёмным коридорам старой школы Сиенны, я ни на секунду не выпускаю девушку из виду. Она, скорее всего, не оценит такое внимание, поэтому ей лучше не зн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Ребят, стойте! – внезапно произносит Чез, вскидывая руку. – Вы слышит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останавливаемся и прислушиваемся. Зловещее рычание доносится из соседнего коридор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моляю, скажите, что это не то, что я думаю? – громким шёпотом спрашивает Чез, медленно отступа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они нас нашли? – удивляется Сиен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кно в туалете? – озвучивает догадку Зей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ни бы не допрыгнули, – возражаю я. – Думаю, мы зря беспокоим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поднимает указательный палец.</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ообще-то они вполне могли запрыгнуть. Если их действительно генетически усовершенствовали, как я предполагаю исходя из описания Чеза, эти собаки сильны и умны. Их ничто не останов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Боже, скажи, что ты просто пошутил, – шепчет Чез, вцепившись в свой рюкзак. – Я хочу вернуться в свой спальный мешо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Хлопаю по плечу Зей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с Зейном проверим. – Бросаю строгий взгляд на Сиенну. – Оставайся здесь. – Когда она открывает рот, чтобы возразить, я добавляю: – С Чез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к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скольку пистолет у меня, Зейн жестом указывает, чтобы я шёл первым. Не то чтобы мне нужны его указания. Не понимаю, почему сам он не взял пистолет. Получил записку с угрозой, поймал убийцу в собственном доме, но так и не счёл необходимостью держать при себе оружие? Вот поэтому-то я больше подхожу Сиенне: я готов на всё, чтобы её защитить. Зейн же не может защитить даже самого себ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Пока мы крадёмся по коридору в ту сторону, откуда раздаётся звук, в мою голову закрадывается маленькая неприятная мысль. </w:t>
      </w:r>
      <w:r w:rsidRPr="009657B6">
        <w:rPr>
          <w:rFonts w:asciiTheme="majorHAnsi" w:hAnsiTheme="majorHAnsi" w:cstheme="minorHAnsi"/>
          <w:i/>
          <w:iCs/>
          <w:color w:val="000000"/>
        </w:rPr>
        <w:t>Зейн защищал Сиенну в Рубексе. Он защищал её, пока я вёл беззаботную жизнь с Рейн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тгоняю эту мысль. Мы подходим к повороту. Поднимаю руку, останавливая Зейна. С поднятым пистолетом перед собой заглядываю за угол. И да, в другом конце коридора оказываются два самых гигантских пса, которых я когда-либо видел. Склонив носы к полу, они идут на запах, затем останавливаются у школьного шкафчика. Что-то в нём привлекло их. Мышцы бугрятся по всей длине, это придаёт им какой-то пугающий, неестественный вид. Вздутые жилы тянутся вдоль лап, а шеи настолько толстые, что бодибилдеру на стероидах остаётся только завидов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Жуткие твар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тступаю назад, скрываясь из вид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ни – это нечто, – шепчу я. – Но их всего двое.</w:t>
      </w:r>
    </w:p>
    <w:p w:rsidR="00921896" w:rsidRPr="009657B6" w:rsidRDefault="00DA1629"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 </w:t>
      </w:r>
      <w:r w:rsidR="00921896" w:rsidRPr="009657B6">
        <w:rPr>
          <w:rFonts w:asciiTheme="majorHAnsi" w:hAnsiTheme="majorHAnsi" w:cstheme="minorHAnsi"/>
          <w:color w:val="000000"/>
        </w:rPr>
        <w:t>Готовлю пистолет. Выстрел создаст много шума, но это наш единственный вариан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если ты промахнёшься? – тихо спрашивает Зей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ерьёзно? Он ещё сомневается в моей меткости? После того, как я спас ему жизн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промахнусь, – бурка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Перехватив пистолет поудобнее, высовываюсь из-за угла и целюсь. Словно почуяв нас, один из монстров вскидывает голову, глаза-бусинки смотрят прямо на меня. Пёс обнажает пасть </w:t>
      </w:r>
      <w:r w:rsidR="00910FB0">
        <w:rPr>
          <w:rFonts w:asciiTheme="majorHAnsi" w:hAnsiTheme="majorHAnsi" w:cstheme="minorHAnsi"/>
          <w:color w:val="000000"/>
        </w:rPr>
        <w:t>в</w:t>
      </w:r>
      <w:r w:rsidRPr="009657B6">
        <w:rPr>
          <w:rFonts w:asciiTheme="majorHAnsi" w:hAnsiTheme="majorHAnsi" w:cstheme="minorHAnsi"/>
          <w:color w:val="000000"/>
        </w:rPr>
        <w:t xml:space="preserve"> злобном оскале и срывается с места. Несётся прямо на нас. Мышцы перекатываются, каждый шаг – мощный прыжо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ёрт возьми, – вскрикиваю я, выстреливая. В движущуюся мишень всегда сложнее попасть, поэтому я не удивлён, что первая пуля улетает мимо. Стреляю снова и снова, но пули отскакивают от адской псины, словно от доспехов. Вторая тварь мчится след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Бежим! – ору я. Мы с Зейном несёмся по очень длинному коридору, в дальнем конце которого застыли Сиенна и Чез. – Уходим! – кричу я. – Наруж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 кои-то веки Сиенна не задаёт вопросов, просто хватает Чеза за руку и тянет его за соб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слышу за собой топот лап по бетонному полу. Мы с Зейном бежим нога в ногу. Стараюсь не думать о рычащих монстрах сзади, а только о красных буквах «ВЫХОД» над дверью вперед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 таких ситуациях мой мозг просчитывает всё на десять шагов вперёд. Я уже знаю, что лучший вариант для нас – выбежать из школы и добраться до машины Зейна. Если запрёмся в одном из кабинетов, окажемся в ловушке. Прятаться где-либо в школе нельзя. Когда ВИГ придёт за своими ищейками, они найдут нас. Сиенну снова отправят в тюрьму 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оп. Не надо забивать голову этими образами. Если Сиенну поймает ВИГ или кто-то ещё от правительства, снисхождения не будет. Именно поэтому моя задача – вернуть её в лагерь живой и невредим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и Чез уже добрались и распахнули её. Раздаётся сирена – настолько громко, что пробирает до костей. Собакам с их обострённым слухом наверняка не сладко. Оглядываюсь и вижу, что звук их даже не замедлил. Они буквально в шаге от нас, щёлкают зубами, брызжут слюн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уже почти достигаем двери, как снаружи раздаётся крик Сиенны. Я ускоряюсь как никогда прежде, не представляя, что ждёт меня там. Толчком распахиваю дверь. Зейн выбегает следом и захлопывает дверь, оставляя собак внутри. Они врезаются в железную дверь с такой силой, что оставляют вмятину. Вой, лай, рычание доносятся с той сторон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борачиваюсь, разглядывая пришкольную территорию в свете луны в поисках Сиенны, Чеза и причины её крика, и понимаю, что все эти звуки издавали не псы с той стороны, а четыре твари перед нами. Сиенна и Чез стоят неподвижно в трёх метрах от нас с Зейн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готова защищаться. Остаётся только надеяться, что она не станет лезть на рожо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икидываю расстояние между нами и машиной Зейна. Мы могли бы попробовать добежать, но Сиенна с Чезом не такие быстрые, как мы с Зейн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атем вспоминаю о петардах у себя в карманах, и план созревает сам собой. Не сводя глаз с самого крупного из четвёрки хищников, я медленно достаю петарды и спички. Рычание становится громче, мышцы перекатываются, словно монстр готовится к прыж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шевелитесь! – шиплю я, когда Сиенна переступает с ноги на ногу. Не знаю, что она задумала, но замечаю, как она поднимает руки, защищая лицо. Ох, девочка моя, разве можно полюбить тебя сильнее? Она серьёзно настроена вступить в схватку с генетически модифицированными пс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пытаемся добраться до машины Зейна, – произношу я сквозь сомкнутые зубы, не желая провоцировать собак, но так, чтобы ребята услышали меня. – По моему сигналу бегит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едва заметно кивает. Чез же мотает головой, шепч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нет, нет, нет, н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справишься, – говор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дним быстрым движением я зажигаю спичку, подношу к фитилям и бросаю петарды в сторону монстров. Ночной воздух тут же наполняется оглушительными хлопками, едва петарды начинают взрываться одна за другой. Дым окружает собак, и на секунду они, растерявшись, отступают на несколько шагов. Но эта отсрочка ненадол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Бежим! – кричу я. Но сам при этом бросаюсь не к машине, а к Сиенне. Хватаю её за руку и тащу за соб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вари встряхиваются и рычат, выходя их ступора. Когда мы уже преодолели метров двадцать, два пса, стоявших ближе всего, бросаются следом. Из глубин их бычьих шей раздаётся агрессивное рычани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бегу так быстро, как только позволяют ноги, и крепко сжимаю руку Сиенны. Она вскрикивает, и в эту же секунду я чувствую, как нечто острое пронзило мою голень. Один из псов цапнул меня за ногу. Притормаживаю, чтобы отпихнуть его, и возобновляю бег.</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уже почти на мест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Ещё два метр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ди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Дёргаю за ручку, распахиваю дверь, заталкиваю Сиенну внутрь и захлопываю. Зейн с Чезом пытаются справиться с псом в нескольких шагах от на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нимая, что им нужна помощь, залезаю на капот, поскальзываясь от спешки. Поднимаю пистолет. У каждого животного есть слабое место, Ахиллесова пята. Надо только его най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Целюсь в собаку, вцепившуюся в рубашку Чеза. Ищу место, куда лучше выстрелить. Спина выглядит очень крепкой, бока покрыты мощными мышцами. Как вдруг пёс наклоняет голову, и я замечаю незащищённое местечко на шее. Выстреливаю, и тварь взвизгивает от боли, падая на землю с куском рубашки Че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ез с криком несётся к машине, забирается внутрь. Теперь, когда Чез спасён, переключаю внимание на Зейна, отбивающегося от другого пса. Тварь всё пытается наброситься, Зейн успешно отталкивает её, но та не унимается. Я не могу прицели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ейн! Схвати его за челюсти и разверни ко мне шеей! – кричу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и следующем броске пса Зейн уклоняется вправо и невероятно крутым захватом ловит голову пса. Хвост кнутом бьёт во все стороны, клыки рассекают воздух, но Зейн крепко удерживает его так, чтобы пёс не мог дотянуться до него зубами. Зейн наклоняет голову псины, открывая доступ к шее. С его стороны нужно много смелости так довериться мне. Я выстреливаю прямо в шею пса, и тот обмяк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о это ещё не всё. Двое из школы присоединились к своим друзьям, и теперь они все вместе окружают Зей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вай к нам! – кричу я ему. Он сможет забраться на капот, я увере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колеблется всего мгновение и затем бросается к машине. Монстры наступают на пятки. Я забираюсь на крышу, где псы не смогут нас достать. Когда Зейн подбегает к машине, наклоняюсь и протягиваю руку. Он хватается за мою ладонь, и я поднимаю е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пасибо, – произносит он, смахивая кровь с руки. Не уверен, царапина это или укус, но на его предплечье большая ра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ыглядит больно, – отмеча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 тебя не лучше, – парирует он, взглядом указывая на мою голен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совсем забыл об этом, но теперь замечаю, что у меня оторван кусок плоти и кровь хлещет. И в этот момент боль пронзает те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рмально, – откровенно лгу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ашина окружена четырьмя оставшимися монстрами. Они пытаются запрыгнуть на капот, но соскальзывают. Пистолет есть только у меня, так что я единственный, кто может с ними справиться. Я выстрелил уже раз шесть, значит, осталось ещё столько же пуль. Промахиваться нельз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Целюсь в самого крупного пса – того самого, с которым мы играли в гляделки, – но не могу улучить момент: он не поворачивает голову так, чтобы можно было попасть. Выстреливаю в другого, и тот падает. Перехожу к третьему, но попадаю только со второго раза. Ещё один умудряется забраться на капот, рыча и скаля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ытаясь помочь, Зейн скатывается по лобовому стеклу и тем же самым боевым приёмом пытается схватить уже этого пса. Но капот настолько скользкий, что они оба скатываются на землю с противоположной стороны от той, где находится самый крупный пё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не хватает секунды, чтобы понять, что сейчас самая главная угроза – этот гигант, подкрадывающийся к Зейну, занятому борьбой с псом поменьш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й! – кричу я, пытаясь привлечь внимание гиганта. – Эй, я зде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Размахиваю руками. Гигант поднимает глаза и рычит, но не останавливается. Надо как-то его отвлечь, чтобы он открыл слабое место. Сую руку в карман и нащупываю последнюю петарду. Видимо, оторвалась от связки. Бросаю её в воздух. Гигант на секунду вскидывает голову. Я выстреливаю, попадая прямо ему под челюсть. Он, пошатнувшись, падает на землю огромной тушей со всё ещё дёргающимися мышц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лышу стон Зейна и хруст. О н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ползаю с машины. Зейн поднимается на ноги, вытирая ладони о штан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в порядке? – спрашиваю я. Голос звучит хрипло. Так бывает, когда меня переполняют эмоции, хотя Сиенне я в этом признаваться не собираю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бросает взгляд на пса у своих ног.</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же 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вернул ему ше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ислоняюсь к машине. От всего произошедшего этой ночью и от боли в ноге голова кружится. Теперь, когда опасность миновала, Сиенна выскакивает из машины и повисает на моей шее. Я утыкаюсь носом в её волосы. Вроде мелочь, но помогает прояснить разу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пустя пару секунд она отстраняется и разворачивается к Зейну. Его она уже не обнимает, но берёт за руку и морщится. Похоже, о ране на моей голени она ещё не зн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аглядываю в машину, где сидит Чез.</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й, приятель, как т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Господи, у меня сердце вот-вот из груди вылетит, – с трудом выдавливает он. – Это было чертовски страш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горбится, едва ли не сгибаясь попола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смехнувшись, хлопаю его по спи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сё будет хорошо. Дыши глубж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едленно выпрямляюсь, осматривая парковку АГИО. Всюду мёртвые твари и их тёмная кровь на светлом бетоне. При свете дня зрелище наверняка будет ещё хуже.</w:t>
      </w:r>
    </w:p>
    <w:p w:rsidR="00E03C12" w:rsidRPr="009657B6" w:rsidRDefault="00921896" w:rsidP="00E03C12">
      <w:pPr>
        <w:pStyle w:val="aff0"/>
        <w:shd w:val="clear" w:color="auto" w:fill="FFFFFF"/>
        <w:spacing w:before="0" w:beforeAutospacing="0" w:after="0" w:afterAutospacing="0"/>
        <w:ind w:firstLine="567"/>
        <w:jc w:val="both"/>
        <w:rPr>
          <w:rFonts w:asciiTheme="majorHAnsi" w:eastAsiaTheme="majorEastAsia" w:hAnsiTheme="majorHAnsi"/>
          <w:b/>
          <w:bCs/>
          <w:sz w:val="28"/>
          <w:szCs w:val="26"/>
        </w:rPr>
      </w:pPr>
      <w:r w:rsidRPr="009657B6">
        <w:rPr>
          <w:rFonts w:asciiTheme="majorHAnsi" w:hAnsiTheme="majorHAnsi" w:cstheme="minorHAnsi"/>
          <w:color w:val="000000"/>
        </w:rPr>
        <w:t>Кто-то послал этих генетически модифицированных монстров за нами, а значит, им известно, что мы здесь.</w:t>
      </w:r>
      <w:r w:rsidR="00E03C12" w:rsidRPr="009657B6">
        <w:rPr>
          <w:rFonts w:asciiTheme="majorHAnsi" w:hAnsiTheme="majorHAnsi"/>
        </w:rPr>
        <w:br w:type="page"/>
      </w:r>
    </w:p>
    <w:p w:rsidR="00921896" w:rsidRPr="009657B6" w:rsidRDefault="00E03C12" w:rsidP="009657B6">
      <w:pPr>
        <w:pStyle w:val="3"/>
        <w:spacing w:after="240"/>
        <w:jc w:val="center"/>
        <w:rPr>
          <w:lang w:val="ru-RU"/>
        </w:rPr>
      </w:pPr>
      <w:bookmarkStart w:id="37" w:name="_Toc180613317"/>
      <w:r w:rsidRPr="009657B6">
        <w:rPr>
          <w:lang w:val="ru-RU"/>
        </w:rPr>
        <w:t>37</w:t>
      </w:r>
      <w:r w:rsidRPr="009657B6">
        <w:rPr>
          <w:lang w:val="ru-RU"/>
        </w:rPr>
        <w:br/>
        <w:t>ЗЕЙН</w:t>
      </w:r>
      <w:bookmarkEnd w:id="37"/>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всегда главный. Он прирождённый лидер. И тем очевиднее, что он должен был быть на моём месте. О таком наследнике мечтал отец для своей компани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просто смотрю на руль в ожидании, когда мне скажут, куда ехать. Мы в десяти милях от Легаса, припарковались на обочи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ещё они придумают? – стонет Чез. – Нет, серьёзно, генетически модифицированные собаки! Это ж надо же! Что дальш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амое время рассказать им про Re0gene 2.0.</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 меня есть предположение, что будет дальше, – говорю я. – Не сказать, что это нечто страшное. Военным пригоди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 чём ты? – прямо спрашивает Тр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 том, что называется Re0Gene 2.0.</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что-то наподобие Re0Gene, который ты создал? – задаёт вопрос Сиенна, глядя на меня через зеркало заднего вида. Они с Треем сидят сзад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Лучше, – отвечаю я. – Несколько капель под язык – и тело полностью исцеля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ез тихонько присвисты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бы не отказался от такой шту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и все мы, – бормочет Трей. Я замечаю, как он бросает взгляд на свою ногу. Его рану обмотали футболкой, как и мою. Сиенна настояла на том, чтобы лично перевязать обе раны – и мою, и е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 этот момент я вспоминаю про сиреневую сыворотку, которую всегда ношу с собой. Похоже, в последнее время она нужна мне всё чащ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начала протягиваю Тре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пни немного на ног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пасибо, приятель. – Он наносит небольшую дозу сыворотки на свою голень, и, когда рана начинает заживать на глазах, возвращает флакон мне. – Твой черё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е став использовать сыворотку, убираю её обратно в контейнер.</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то не так? – спрашивает Сиенна. Она ничего не упускает из виду. – Почему ты не нанёс сыворот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тому что хочу протестировать Re0Gene 2.0. Посмотреть, как он действу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 тебя он есть? – Чез окидывает взглядом машину, как будто я где-то спрятал второй флако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но я знаю, где его можно дост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я завожу двигатель, поток воздуха из кондиционера ударяет в лицо. Понижаю температуру. Надоело просто сидеть сложа руки. Время действов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услышав мои слова, тут же загор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можешь проникнуть в филиал «Мэтч-360» в Легас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Стил наверняка уже сменил все пароли. Но я знаю кое-кого, кто может туда попас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иваю на Сиенну в зеркале заднего вида. Она отвечает самодовольной ухмылк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мотает голов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думаю, что это хорошая идея. Тебе лучше сделать это самом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Без помощи Сиенны мне не обойтись. Мы все знаем, как она хороша во взлом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трёт шею. Он беспокоится за неё, понимаю. Он всегда беспокои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не дам её в обиду, – предпринимаю я последнюю попытку получить его одобрение на эту вылаз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Ладно, – бросает Трей. – Но если что-то случится, виноват будешь т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Давлю на педаль газа. Мы летим по тёмной дороге, как падающая звезда в ночном неб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Будем надеяться, что ничего не случится. Я не готов испытать на себе всю ярость Трея.</w:t>
      </w:r>
    </w:p>
    <w:p w:rsidR="00921896" w:rsidRPr="009657B6" w:rsidRDefault="00921896" w:rsidP="009657B6">
      <w:pPr>
        <w:pStyle w:val="aff0"/>
        <w:shd w:val="clear" w:color="auto" w:fill="FFFFFF"/>
        <w:spacing w:before="0" w:beforeAutospacing="0" w:after="0" w:afterAutospacing="0"/>
        <w:jc w:val="center"/>
        <w:rPr>
          <w:rFonts w:asciiTheme="majorHAnsi" w:hAnsiTheme="majorHAnsi" w:cstheme="minorHAnsi"/>
        </w:rPr>
      </w:pPr>
      <w:r w:rsidRPr="009657B6">
        <w:rPr>
          <w:rFonts w:asciiTheme="majorHAnsi" w:hAnsiTheme="majorHAnsi" w:cstheme="minorHAnsi"/>
          <w:color w:val="000000"/>
        </w:rPr>
        <w:t>* * *</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заезжаем к Чезу за всем необходимым оборудованием, а затем направляемся в здание «Мэтч-360». Над горизонтом наблюдается тусклое свечение, а значит, в течение часа уже будет рассвет. Времени ма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Было решено, что внутрь пойдём только мы с Сиенной, поскольку я знаю, куда идти, а Сиенна знает, как туда попасть. Перед тем как выйти из моей «Арии», каждый из нас вставляет в ухо крошечный наушник. Чез проверяет связь. Мы прекрасно его слышим, поэтому показываем большие пальцы. Трей сидит на заднем сиденье и чуть ли не грызёт ногти от волнен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Если что-нибудь случится, – в очередной раз повторяет он, – просто кричи, я тут же прибег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чмокает его в щё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 нами всё будет в порядке. Обещ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 Сиенны с собой пистолет, но Трей наклоняется к передним сиденьям и насильно вкладывает мне в руку ещё и св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ержи. И помни, – он оглядывается на Сиенну, вылезающую из машины, – делай всё, что угодно, но защити её. Поня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онечно.</w:t>
      </w:r>
    </w:p>
    <w:p w:rsidR="00921896" w:rsidRPr="009657B6" w:rsidRDefault="00DA1629"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 </w:t>
      </w:r>
      <w:r w:rsidR="00921896" w:rsidRPr="009657B6">
        <w:rPr>
          <w:rFonts w:asciiTheme="majorHAnsi" w:hAnsiTheme="majorHAnsi" w:cstheme="minorHAnsi"/>
          <w:color w:val="000000"/>
        </w:rPr>
        <w:t>Выхожу на улицу, пряча пистолет за поя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делает глубокий вдох, её грудь поднимается и опуск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гото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вай сделаем э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обегаем здание, подходя к чёрному входу, и приседаем за рядами пластиковых бочек. Понятия не имею, для чего он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ейчас здесь два охранника, – шепчет Сиенна. И я тоже вижу двух вооружённых мужчин, патрулирующих задний двор.</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идимо, Стил решил усилить меры безопаснос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хмурится, и, естественно, мой взгляд останавливается на её губах. Встряхиваю головой, чтобы прояснить мысли. Она проводит руками по земле, собирая несколько камешков. Один даёт м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думаешь, сможешь попасть вон в тот ба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ослеживаю направление её указательного пальца. Там, в метрах двадцати от нас, стоит пластиковый бак для воды. Увидев расстояние, я чуть было не обиделся на её вопро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почти наверня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тлично, тогда на счёт «три» ты кидаешь камен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ня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Раз... два... тр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выпускаю камень и смотрю, как он рассекает воздух и врезается в бак с пружинящим звуком. Секундой позже раздаётся стук поменьше, потише, словно камешек попал в стену. Охранники останавливаются, переглядываются. Один молча указывает в направлении бака. Они разделяются: один идёт в одну сторону, а второй – в другую. Наш путь свободен, если только они не оберну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с Сиенной бежим ко входу – к железной двери без ручки. Честно говоря, я никогда не пользовался этим входом, так что понятия не имею, чего ждать. Но Сиенна ведёт себя так уверенно, будто она у себя дом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к, Чез, мы на мест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гновение спустя Чез отвеч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ход откры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И в замке слышится щелчо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ак только мы оказываемся внутри, Сиенна кладёт ладонь мне на грудь, останавливая. Мои мышцы невольно напрягаются под её рукой. Она вскидывает бровь, уголок губ дёргается вверх.</w:t>
      </w:r>
    </w:p>
    <w:p w:rsidR="00921896" w:rsidRPr="009657B6" w:rsidRDefault="00DA1629"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 </w:t>
      </w:r>
      <w:r w:rsidR="00921896" w:rsidRPr="009657B6">
        <w:rPr>
          <w:rFonts w:asciiTheme="majorHAnsi" w:hAnsiTheme="majorHAnsi" w:cstheme="minorHAnsi"/>
          <w:color w:val="000000"/>
        </w:rPr>
        <w:t>– Прости, – шёпотом произношу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Едва сдерживая смех, она достаёт из рюкзака детскую присып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помни, пожалуйста, почему Чез держит дома детскую присыпку? – удивляюсь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а этот раз у неё всё-таки вырывается смешо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роде бы помогает при раздражении кож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бросает горсть на пол перед собой. Поначалу до меня не доходит, какого чёрта она делает, но затем я замечаю очертания невидимых лазерных луч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к вот зачем тебе нужна была эта присып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улыбается и кивает, но не отвечает. Возможно, мне тоже стоит заткнуться. Сиенна закрывает глаза, делает глубокий вдох. А когда вновь их открывает, на её лице написана решимость, какой я ещё не виде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держи, пожалуйста, – говорит она, протягивая мне свой рюкза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Закидываю на плечо, пока Сиенна несколько раз приподнимается на носочках. Она разминается. </w:t>
      </w:r>
      <w:r w:rsidRPr="009657B6">
        <w:rPr>
          <w:rFonts w:asciiTheme="majorHAnsi" w:hAnsiTheme="majorHAnsi" w:cstheme="minorHAnsi"/>
          <w:i/>
          <w:iCs/>
          <w:color w:val="000000"/>
        </w:rPr>
        <w:t>Размин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уже собирается шагнуть вперёд, к лазерам, но я хватаю её за руку. Она останавливается и оборачивается, удивлённа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жалуйста, будь осторожна, – шепчу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ерты её лица смягчаются. Она встаёт на цыпочки, чтобы поцеловать меня в щё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справлюсь, – говорит она мне в ух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понимаю, что она выбрала другого, но я не могу выключить свои чувства. Я хочу прикасаться к ней, обнимать. Мои руки живут своей жизнью: они убирают выпавшую прядку за ушко и ласково проводят по ще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всё равно переживаю за теб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 тобой и Треем я удивлена, что меня ещё не заперли в мягкой палате, – дразнит она. Но тут же принимает серьёзный вид. – Я справлюсь. Правда. Просто позволь мне сделать то, что у меня хорошо получ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 этими словами она отворачивается, поставив точку в разговор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тступаю назад, чтобы дать ей больше пространства для манёвра. Она перескакивает первые два луча. Следующие она проходит, двигаясь как гимнастка: наклоняясь, разворачиваясь, изгибаясь. Почти касается пола спиной, пролезая в самом сложном месте. Её движения легки и изящны, я смотрю на неё как загипнотизированный. Понятия не имел, что её тело способно так двига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она добирается до противоположной стороны, она одаривает меня торжествующей улыбкой и бросается к панели управления на сте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так, Чез, как отключить лазер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Голос Чеза раздаётся и в моём наушнике тоже. Он инструктирует её: надо отрезать синий провод, не задев красный и чёрный. Через пару секунд лазеры и исчезают, и Сиенна закрывает панель управлен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уть свободен, – объявляет о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спокойно прохожу к ней. Перед нами лестниц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 каком этаже? – спрашивает меня Сиен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 третье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бежим по лестнице, перескакивая ступеньки. На третьем этаже я тяну дверь на себя, открывая, и проверяю коридор. Здесь не должно быть никого, максимум один или два ночных охранника, совершающих очередной обход, но мало 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ис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проходит за мной в лабораторию слева. В ту самую, куда отец приводил меня ещё недавно. Свет всё ещё горит, словно кто-то работает здесь по ночам, но в помещении пусто. Я иду прямиком к корпусу из нержавеющей стали, похожему на холодильник средних размеров. Открываю его, изнутри выходит водяной пар. Нахожу пять склянок с надписью Re0Gene 2.0, беру все, заворачиваю в старую футболку и складываю в рюкзак Сиенн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м ещё нужно найти запись формулы, которую они использовали для создания сыворотки.</w:t>
      </w:r>
    </w:p>
    <w:p w:rsidR="00921896" w:rsidRPr="009657B6" w:rsidRDefault="00DA1629"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 </w:t>
      </w:r>
      <w:r w:rsidR="00921896" w:rsidRPr="009657B6">
        <w:rPr>
          <w:rFonts w:asciiTheme="majorHAnsi" w:hAnsiTheme="majorHAnsi" w:cstheme="minorHAnsi"/>
          <w:color w:val="000000"/>
        </w:rPr>
        <w:t>Сам осматриваю лабораторию, взгляд останавливается на ближайшем компьютере. Было бы слишком просто, если бы формула хранилась на чём-то столь очевидном и легко взламываемом, как компьютер. А зная отца и его паранойю, я склонен полагать, что запись формулы заперта в каком-нибудь сейф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о точно не в его кабинете, я уверен, только не после прошлого взлома. Он наверняка выбрал другое место, менее подозрительно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ейчас вернусь, – говорю Сиенне. – Никуда не уход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ыбегаю в коридор, пока она не успела возразить. Давным-давно, когда я ещё был ребёнком, я заметил серый металлический ящик на стене рядом с фонтанчиком с питьевой водой. Помню, как однажды отец говорил мне о нём. Он назвал этот ящик сундуком с сокровищами – местом, где можно спрятать важные вещи. В то время я был увлечён Робинзоном Крузо, поэтому моя фантазия, естественно, нарисовала золото и драгоценные камн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о сейчас, глядя на этой ящик, я не знаю, что ждёт меня внутри. К нему нужен ключ, которого, само собой, у меня н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тойди, – говорит Сиенна, подходя со спины. – Я откро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i/>
          <w:iCs/>
          <w:color w:val="000000"/>
        </w:rPr>
        <w:t xml:space="preserve">Никуда не уходи, называется. </w:t>
      </w:r>
      <w:r w:rsidRPr="009657B6">
        <w:rPr>
          <w:rFonts w:asciiTheme="majorHAnsi" w:hAnsiTheme="majorHAnsi" w:cstheme="minorHAnsi"/>
          <w:color w:val="000000"/>
        </w:rPr>
        <w:t>Мне следовало догадаться, что она не послуш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достаёт что-то из волос – заколку? – и вставляет в крошечную скважину. Её лицо принимает сосредоточенный вид. Сиенна прикусывает нижнюю губу, пока возится с замк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 чти... готово! – восклицает она, когда металлическая дверца открыв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тличная работа, – комментирую я, невероятно впечатлённый увиденным. Хоть я и был наслышан о её навыках, увидеть это вживую – совершенное другое дело. Сиенна – это риск, опасность и совершение невозможного в маленькой красивой упаковке. Хотя сама она, скорее всего, врежет мне, если я когда-нибудь вслух назову её маленьк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 слову, как ты научилась всему этому? У меня закрадывается чувство, будто вместо школы ты ходила в шпионскую академи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смеё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совсем. После смерти отца я бросила школу и устроилась на работу к Дьяволу. Его приспешники, одного из которых звали Виктор, тренировали меня. – Она пожимает плечами. – Оказалось, у меня врождённый талант. Ну, или я просто вундеркинд, как называл меня Виктор.</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заглядываем в ящик, но там оказывается пус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не следовало догадаться, – говорю я. – Это было бы слишком прос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дожди, – перебивает Сиенна, надавливая на заднюю стенку ящика. Стенка смещается под её пальцами. Мы переглядываемся. – Либо этот ящик крайне дешманского качества, либ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м что-то есть, – заканчиваю я. – Дай мне посмотре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отходит в сторону, открывая мне обзор. Обычно мой пульс стабилен и предсказуем, как часы, но тут он слегка учащается при мысли о том, что может скрываться за этой фальшивой стенк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ытаюсь её протолкнуть, но безуспеш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ужно что-то острое, типа нож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лезет в карман и достаёт оттуда складной нож.</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крала у Трея, – поясняет о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 ножа синяя рукоять, на которой написано «Наш выбор нас определяет», а чуть ниже инициалы: БГВ. Я сразу понимаю, что это был нож отца Трея... то есть мое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Используя остриё ножа, я поддеваю заднюю стенку металлического ящика. Она выходит из границ и сама заваливается в сторону. За ней я обнаруживаю компьютерный чип в защитной упаков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он, – говорю я. – Как ты догадала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Если я что-то и знала о твоём отце, – отвечает она, забирая у меня нож и складывая обратно в карман, – так это то, что он обожал трюк с троянский конё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точно... А это так вообще двойной троянский конь. Замаскированный и внутри, и снаруж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верное, это его самый продуманный хо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е совсем. Самым продуманным его ходом было завещать всё Стилу, чтобы защитить меня, а затем оставить мне подсказку о том, что на самом деле произош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И тут осознание камнем по голове ударяет меня. Отца больше нет. Я никогда больше его не увижу. По крайней мере, не в этой жизни. Годами он был моим кумиром, примером для подражания. Он растил меня, воспитывал... видел во мне человека, которым я могу стать. Он знал правду: во мне не было характеристик, которых он сам выбрал своему сыну, но всё же заботился обо мне как о родном и готовил в качестве своего преемни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А Стил лишил меня все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Горло сжимается, мышцы шеи напрягаю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в порядке? – спрашивает Сиенна, слегка наморщив лоб.</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всё нормально. – Достаю из кармана линк. Трей говорит, что мне нужно выбросить его в Легасе, потому что по нему меня очень легко отследить. Но прямо сейчас линк как раз кстати. – Одну минуту, я проверю, тот ли это чип. – Вставляю чип в разъём линка снизу. Файл несколько секунд загружается. На экране появляется длинный код, но я сразу отмечаю его сходство с формулой Re0Gene, которую недавно вывел я. – Это он. – Достаю чип, убираю вместе с линком в карман. – Давай убираться отсюда, пока никто не пришё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ернув ящику прежний вид, насколько это было возможно (заднюю стенку поставить на место не вышло, на это нужны время и силы), мы спешим к лестнице. Но, миновав первый этаж, Сиенна продолжает спуска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не нужно кое-что проверить, – бросает о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следую за ней в подвал. Не был здесь уже много лет, с тех пор, как отец ограничил мне доступ с помощью особой системы безопасности. Хотя в свете последних событий подозреваю, что это было дело рук Стила, а не отц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 подвале мы оказываемся перед железной дверью с рядом устройств для проверки личности входяще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тут меры безопасности серьёзнее, чем в ВИГе, – комментирует Сиенна, изучая устройства. – Аутентификация по отпечатку пальца, сетчатке глаза и... – Она замирает на последнем. – А это ещё, чёрт возьми, ч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иглядываюсь. В верхнюю часть сканера вмонтирована крошечная иг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верка по кров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округляет гла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ерьёзно? – Она качает головой в ответ на эту информацию. А затем обращается к Чезу, ждущему указаний: – Сможешь открыть для на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кажи мне, где ты и что ты видишь, – отвечает Чез.</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слышу, как на фоне подаёт голос Тр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они там делают? Они уже должны были закончить. Поторопи их. Не нравится мне всё э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закатывает глаза и сообщает Чезу необходимую информаци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до будет подождать пару минут, – предупреждает Чез.</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прислоняется к стене спиной, согнув одну ногу в коле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ичего, у нас есть врем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слышу, как ругается Трей. Похоже, в этот момент он дышит Чезу в затыло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 Чеза уходит две с половиной минуты на то, чтобы обойти проверку отпечатка пальца и сетчатки глаза. Затем он говор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дному из вас нужно уколоть палец, и я смогу поменять результа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чему нельзя просто миновать этот этап? – спрашивает Сиенна, покосившись на сканер.</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даёт. Но я уверен, что смогу взломать систему, как только внутрь попадёт кровь. Так кто готов уколо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сделаю это, – вызываюсь добровольцем. Кладу палец на специальную выемку. Игла движется молниеносно, один укол – и с подушечки пальца стекает красная капля. Кладу палец в рот, пока кровь не останови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лучилось? – спрашивает Трей Че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удя по тону, Чез оскорблён самим вопрос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Разумеется, получилось! – После чего обращается к нам с Сиенной: – И-и-и... вход откры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амок щёлкает. Сиена с усилием тянет на себя тяжёлую железную дверь. Мы переступаем порог засекреченной территории, и первое, что я отмечаю, так это прохладу в помещении. Сиенна потирает руки, тоже обратив на это внимани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кидываю взглядом тускло освещённое помещение. Мы в небольшой лаборатории с рабочими столами, бочками с химикатами и знаками опаснос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роде ничего особенного, – говор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не отвечает – она уже пересекла помещение и остановилась у стены с занавесками. Отодвигает их в сторону, выглядывая в окно. Не знаю, что могло заинтересовать её снаружи. Трей и Чез предупредят, если нужно будет срочно свалив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ловно на одной из своих миссий, Сиенна подкрадывается к двери рядом с окнами. Пробует повернуть ручку, и та без проблем поддаётся. Сиенна выходит, я спешу за ней. Как оказалось, окна вели не на улицу, а в другое помещение. Побольш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шумно выдыхаю, пытаясь осмыслить увиденное. Перед нами стоят ряды кроватей, как в госпитале, и все до единой с капельниц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х здесь штук пятьдесят, – говорю я, скользя взглядом по помещени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минимум. – Сиенна подходит к одной из кроватей, потянувшись пальцем к пакету с жидкостью. – Здесь были люди, Зейн. Этот пакет ещё наполовину полон. На кровати красные пятна, словно кто-то истекал кровью, когда его подключали к капельниц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 куда же они все дели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качает голов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знаю. Но то же самое я видела в подвале ВИГа, только там в кроватях были люди. И они все спа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Её слова звенят в моих ушах, потому что в этот момент меня посещает ужасная мысль. Я бросаюсь проверять все пакеты капельниц. Да, многие из них наполовину пусты, где-то больше, где-то меньше. За кроватями находится что-то похожее на тренировочную площадку с матами, весами и боксёрской грушей. Экран на стене привлекает моё внимание. Подхожу к нему, снимаю устройство со стены и провожу по стеклу. Правительственная символика – трискелион – возникает на экране, а следом за ним девиз: «Прогресс – наше будуще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там? – спрашивает Сиенна, подходя ко м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правительственный девайс. На всех наших устройствах логотип «Мэтч-360».</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ередаю планшет Сиенне, чтобы она своими глазами это увиде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 это вполне вписывается в теорию о том, что Стил уже много лет работает на правительство. И мы видим мотив, зачем ему нужно было избавиться от отц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Если Стил думал, что отец стоит на пути его сотрудничества с Ведомством, то наверняка считал его серьёзной преградой.</w:t>
      </w:r>
    </w:p>
    <w:p w:rsidR="00921896" w:rsidRPr="009657B6" w:rsidRDefault="00DA1629"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 </w:t>
      </w:r>
      <w:r w:rsidR="00921896" w:rsidRPr="009657B6">
        <w:rPr>
          <w:rFonts w:asciiTheme="majorHAnsi" w:hAnsiTheme="majorHAnsi" w:cstheme="minorHAnsi"/>
          <w:color w:val="000000"/>
        </w:rPr>
        <w:t xml:space="preserve">Я вспоминаю обрывки всех тех разговоров отца со Стилом, что мне довелось услышать. Они всегда спорили. Стил хотел, чтобы компания стала чем-то большим. Он давно </w:t>
      </w:r>
      <w:r w:rsidR="00910FB0" w:rsidRPr="009657B6">
        <w:rPr>
          <w:rFonts w:asciiTheme="majorHAnsi" w:hAnsiTheme="majorHAnsi" w:cstheme="minorHAnsi"/>
          <w:color w:val="000000"/>
        </w:rPr>
        <w:t>предлагал</w:t>
      </w:r>
      <w:r w:rsidR="00921896" w:rsidRPr="009657B6">
        <w:rPr>
          <w:rFonts w:asciiTheme="majorHAnsi" w:hAnsiTheme="majorHAnsi" w:cstheme="minorHAnsi"/>
          <w:color w:val="000000"/>
        </w:rPr>
        <w:t xml:space="preserve"> поделиться формулой генетической кода с ВИГ, но отец отказывался, мотивируя тем, что это его компания, и он хочет сохранить управление в своих руках. В итоге принципиальность отца стоила ему жизн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 это объясняет, почему он хотел избавиться от тебя, – говорит Сиенна. – Стил знал, что ты не согласишься сотрудничать с правительств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этому он послал записку с угрозой, вынуждая отца переписать завещание таким образом, чтобы полный доступ ко всему наследию отца перешёл к Стилу, включая руководящий пос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мен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опускаю глаза на планшет в своих рука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думаешь, Чез сможет его взломать? Здесь установлен парол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слышав своё имя, Чез вмешивается в разговор, его голос звучит в моём наушни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дико извиняюсь, мне показалось, или тут кто-то сомневается в моих хакерских способностя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же собираюсь извиниться, как вдруг открывается дальняя дверь, и в лаборатории слышатся голос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корее! Прячемся, – шепчу я. Вариантов здесь немного. Обведя взглядом помещение, мысленно оцениваю размеры объекта, где нам лучше всего было бы спрятаться. Затем замечаю большие гимнастические мячи в углу и понимаю, что это единственное подходящее мес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бежим в угол и приседаем за мячами. Головы прижимаем к коленям. Дыхание Сиенны частое и шумное, но как только открывается дверь из лаборатории в этот зал с койками, Сиенна тут же затихает. Я всё ещё держу в руках планшет и очень надеюсь, что никто не обратит внимания на пропаж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ервый голос легко узнать. Мои руки сжимают планшет, острые края врезаются в кож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i/>
          <w:iCs/>
          <w:color w:val="000000"/>
        </w:rPr>
        <w:t>Сти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 его собеседника глубокий, командный голос, обладатель которого явно не любит тратить время на пустую болтовн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отправили первую партию вчера, – говорит Стил. – И уже сегодня готовы принять новую групп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колько времени занимает трансформация? – спрашивает втор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аксимум два д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затем проводится тестировани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 Голос Стила звучит всё ближе к месту нашего укрытия. Я чувствую, как Сиенна рядом напряглась. Она тоже понимает, в каком опасном положении мы находимся. Если её поймаю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араюсь не думать об эт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раем глаза замечаю, как Сиенна тянется к пистолету. Слегка качнув головой, кладу ладонь поверх её. Ощутив тепло и гладкость её кожи, на секунду забываю обо всём. Несмотря на взрывы фейерверков в моей голове от близости Сиенны, пытаюсь сосредоточиться на словах Сти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 говорит Стил. – Мы проверяем их на силу, ловкость, смелость и покорность. Нам важно убедиться в том, что они готовы, перед тем как отправить их в Рубек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се ли проходят тест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Те, кому не удаётся, подвергаются... дополнительным изменения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удя по звуку, собеседник хлопает Стила по спи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тличная работа. Всё складывается как нельзя лучше. Мадам Нейман будет доволь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Благодарю, сэр, но моя заслуга в этом небольшая. Всё, что я сделал, так это создал подходящие условия здесь и в ВИГе. Без вашего гения вся эта операция была бы невозмож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мерзительно. Мне невыносимо слушать, как Стил подлизывается к этому правительственному вырод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пасибо, что уделили мне время, мистер Райдер. Продолжим оставаться на связ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вет выключается, и дверь за ними закрывается. Голоса постепенно затихают на расстоянии. Мы с Сиенной ждём ещё минуту, чисто на всякий случай. Когда она поднимается, её колено издаёт хрус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озьму этот планшет с собой. Может, удастся извлечь из него полезную информацию, – говорю я, расстёгивая молнию рюкзака Сиенны и складывая устройство внутрь. Но Сиенна уже не слушает. Она подходит к одной кровати и падает на неё. Приближаюсь к ней. – Что-то не та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разворачивается ко м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разве не слышал и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онечно, слышал, 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ейн, они меняют ДНК не-гемов и отправляют их в столицу. Зачем? Зачем они это делаю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исаживаюсь рядом с н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Хотят создать идеальное обществ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качает голов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Нет, тут кроется что-то ещё.</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казываю на её рюкза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ожет, нам удастся выяснить это, когда взломаем планш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гружённая в свои мысли, Сиенна не отвечает. Касаюсь её ру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А, да. Ты пра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встаёт, забирает у меня рюкзак и закидывает на плеч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ка я иду следом за ней к выходу, всё прокручиваю в голове слова Сти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i/>
          <w:iCs/>
          <w:color w:val="000000"/>
        </w:rPr>
        <w:t>«Мы проверяем их на силу, ловкость, смелость и покорнос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чему именно эти черты?</w:t>
      </w:r>
    </w:p>
    <w:p w:rsidR="00E03C12" w:rsidRPr="009657B6" w:rsidRDefault="00921896" w:rsidP="00E03C12">
      <w:pPr>
        <w:pStyle w:val="aff0"/>
        <w:shd w:val="clear" w:color="auto" w:fill="FFFFFF"/>
        <w:spacing w:before="0" w:beforeAutospacing="0" w:after="0" w:afterAutospacing="0"/>
        <w:ind w:firstLine="567"/>
        <w:jc w:val="both"/>
        <w:rPr>
          <w:rFonts w:asciiTheme="majorHAnsi" w:eastAsiaTheme="majorEastAsia" w:hAnsiTheme="majorHAnsi"/>
          <w:b/>
          <w:bCs/>
          <w:sz w:val="28"/>
          <w:szCs w:val="26"/>
        </w:rPr>
      </w:pPr>
      <w:r w:rsidRPr="009657B6">
        <w:rPr>
          <w:rFonts w:asciiTheme="majorHAnsi" w:hAnsiTheme="majorHAnsi" w:cstheme="minorHAnsi"/>
          <w:color w:val="000000"/>
        </w:rPr>
        <w:t>Очевидно, в Рубексе что-то назревает. И мы должны выяснить это прежде, чем вернёмся в лагерь «Зенита».</w:t>
      </w:r>
      <w:r w:rsidR="00E03C12" w:rsidRPr="009657B6">
        <w:rPr>
          <w:rFonts w:asciiTheme="majorHAnsi" w:hAnsiTheme="majorHAnsi"/>
        </w:rPr>
        <w:br w:type="page"/>
      </w:r>
    </w:p>
    <w:p w:rsidR="00921896" w:rsidRPr="009657B6" w:rsidRDefault="00E03C12" w:rsidP="009657B6">
      <w:pPr>
        <w:pStyle w:val="3"/>
        <w:spacing w:after="240"/>
        <w:jc w:val="center"/>
        <w:rPr>
          <w:lang w:val="ru-RU"/>
        </w:rPr>
      </w:pPr>
      <w:bookmarkStart w:id="38" w:name="_Toc180613318"/>
      <w:r w:rsidRPr="009657B6">
        <w:rPr>
          <w:lang w:val="ru-RU"/>
        </w:rPr>
        <w:t>38</w:t>
      </w:r>
      <w:r w:rsidRPr="009657B6">
        <w:rPr>
          <w:lang w:val="ru-RU"/>
        </w:rPr>
        <w:br/>
        <w:t>СИЕННА</w:t>
      </w:r>
      <w:bookmarkEnd w:id="38"/>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 пути прочь от здания «Мэтч-360» мои мысли крутятся вокруг того, что мы услышали там вниз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i/>
          <w:iCs/>
          <w:color w:val="000000"/>
        </w:rPr>
        <w:t>«Мы проверяем их на силу, ловкость, смелость и покорность. Мы должны убедиться, что они полностью нам подчиняются и готовы выполнить любой приказ».</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ак вот что они делали со всеми теми людьми в подвале ВИГа? Стил сказал, что они воссоздали у себя помещение по образцу того, что в здании правительств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ка я смотрю в окно на ярко-розовое закатное небо, Зейн пересказывает подслушанный разговор Стила и мужчины из Ведомств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он заканчивает, Трей встряхивает головой и говор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от уроды. Небось решили, что раз им удалось уничтожить «Грань», то никто больше их не остановит. Пускай мы покинули Легас, но это ещё не значит, что мы останемся в сторо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что мы можем? – спрашивает Чез. – У них люди, оружие, амуниц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 нас тоже есть люди, – возражает Трей. – И оружие. Пускай не так много, но мы не боимся выступить против ни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тоже, – присоединяется Зейн. – Особенно если это поможет мне вернуть компанию отц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до отвезти Сиенну с Чезом в лагерь «Зенита» и набрать ещё добровольце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молчала на протяжении всего разговора, поэтому не удивляюсь, когда Трей кладёт ладонь на моё колено и спраш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как? Ты какая-то странно притихша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творачиваюсь к ок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уже рассказывала тебе о мальчишке по имени Рен, которого я встретила в Рубекс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мотает голов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н был очень добр ко мне. Одолжил велосипед. Но затем в тот беднейший район города нагрянули солдаты правительства и начали хватать детей, забирая их из семей. Рен был одним из таких дет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иенна, мне жаль... – начинает Трей, потянувшись к моей ладон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отодвигаюсь от не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том я увидела его ещё раз. В подвале ВИГа. Он был одним из людей на койках. Но я ничего не сделала, чтобы ему помочь. Меня волновало только, как спасти собственную шкур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будь так строга с собой. Тебя объявили в розыск по обвинению в убийстве, – пытается успокоить мою совесть Тр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не оправдание, – пылко возражаю я. – Сначала я бросила Кейли умирать в лагере «Грани», затем я оставила Рена и сотни других в руках этих тварей из правительств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резко давит на тормоз и съезжает на обочину, после чего резко разворачивается на сиденье, ловя мой взгля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Если кто-то в этом и виноват, так это я. Это я оставил тебя одну в Рубекс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я виноват, что вы вообще туда поехали, – тихо произносит Трей. Он снова тянется к моей руке. На этот раз я не отстраняюсь. – Мы все совершали ошибки. Но мы должны двигаться дальше, не оглядываясь назад. Понимаеш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Именно это я и пыталась делать с тех пор, как узнала о смерти своего отца. В груди всё сжимается.</w:t>
      </w:r>
      <w:r w:rsidR="00DA1629" w:rsidRPr="009657B6">
        <w:rPr>
          <w:rFonts w:asciiTheme="majorHAnsi" w:hAnsiTheme="majorHAnsi" w:cstheme="minorHAnsi"/>
          <w:color w:val="000000"/>
        </w:rPr>
        <w:t xml:space="preserve"> </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стараюсь изо всех сил, – говорю я. – Но чем дальше, тем больше я понимаю, что не хочу больше прятаться. Я хочу боро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иенна... – начинает Тр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иенна права, – перебивает Чез. В этот момент я готова его расцеловать. – Мы с ней не фарфоровые куклы, с которых нужно пылинки сдувать. Мы хотим помочь. И вам нужна наша помощ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Глаза Трея полны беспокойств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 если тебя поймаю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понимаю риски, – не даю ему договорить. – Я понимала их, когда ехала в Рубекс. Я понимала их, когда мы отправились в Легас за Зейном и Чезом. – Делаю небольшую паузу, чтобы выделить свои следующие слова: – Я не боюсь рисков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трёт подбородок, обдумывая сказанное мной и Чез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к какой у нас пла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м... ребят, – медленно произносит Чез, глядя на планшет, который пытался взломать последние пятнадцать минут. – У нас проблем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наклоняется к переднему сиденью и забирает планшет у Чеза. Спустя несколько секунд он вскидывает голову, бледный как привидени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это знач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 Чеза глаза круглые как блюдц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 этом их план. Вот почему Ведомство изменяет ДНК не-гемо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чему? – нетерпеливо спрашиваю я. – Нам тоже расскажит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ни не пытаются создать идеальных индивидов, – говорит Чез. – Они создают идеальную арми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 машине повисает тиши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Глазам своим не верю, – бормочет Трей, потирая рукой лоб.</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деальную армию? – переспрашиваю я. – Зачем? С кем они собрались воев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то знает, – говорит Трей. – Может, чтобы остановить всех, кто попытается пойти против ни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должны их остановить, – заявляю я. – Если они собирают армию, их надо останови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хоже, уже слишком поздно, – замечает Зейн. – Ты сама их слышала. Они уже отправляют целые отряды генно</w:t>
      </w:r>
      <w:r w:rsidR="00910FB0">
        <w:rPr>
          <w:rFonts w:asciiTheme="majorHAnsi" w:hAnsiTheme="majorHAnsi" w:cstheme="minorHAnsi"/>
          <w:color w:val="000000"/>
        </w:rPr>
        <w:t>-</w:t>
      </w:r>
      <w:r w:rsidRPr="009657B6">
        <w:rPr>
          <w:rFonts w:asciiTheme="majorHAnsi" w:hAnsiTheme="majorHAnsi" w:cstheme="minorHAnsi"/>
          <w:color w:val="000000"/>
        </w:rPr>
        <w:t>модифицированных солдат в столиц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от именно. Нам нельзя терять времен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Брови Трея взлетаю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хочешь вернуться в столиц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умаю, у нас нет выбор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Ни за что, – категорически отказывается Трей, мотая головой. – Может, я и превращаюсь в подкаблучника рядом с тобой, но чёрта с два я соглашусь отвезти тебя туда. Это смертный приговор. Нам нужны люди. Нам нужна собственная арм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думаю обо всех тех людях, чьих детей забрали солдаты. Сколько в них боли и злости. Я более чем уверена, что они ненавидят правительство не меньше нас. Но они не проходили военную подготовку. И против генетически изменённых солдат у них нет ни шанс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должны вернуться в лагерь и подготовить свои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согласно к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 на этот раз мы на шаг впереди, потому что мы в курсе их плано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от только мы не знаем, где они планируют провести атаку, – отмечает Чез.</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 когда, – добавляет Зей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опускает ладонь на плечо Че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от тут-то нам и нужна твоя помощь, приятель. Надо использовать твои хакерские способности во благо. Как думаешь, ты сможешь узнать больше с помощью этого планше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же работаю над эти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альцы Чеза вновь порхают над экран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Раз уж на то пошло, – говорит Зейн, осторожно доставая одну из пробирок с Re0Gene 2.0 из моего рюкзака, – самое время проверить сыворот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внимательно наблюдаем, как Зейн капает несколько капель себе под язык. Он вытягивает руку, чтобы мы все могли увидеть сыворотку в действии. В считанные секунды кожа на его руке стягивается, оставляя ровную поверхнос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б меня, – ахнул Чез, глядя на абсолютно невредимую руку Зей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а штуковина пригодится нам на тренировках, – говорит Трей. – Хорошо, Зейн. Пока мы не поехали к планетарию, я бы хотел заглянуть в местную больницу и выяснить, что там за бланки такие. Они хотят, чтобы все граждане обращались в больницы по месту проживания. Было бы неплохо разобраться, что за сведения там собирают, чтобы выстроить дальнейший план действи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к точно, босс, – отвечает Зейн. Если Трей и уловил сарказм в его голосе, то никак не отреагировал.</w:t>
      </w:r>
    </w:p>
    <w:p w:rsidR="00921896" w:rsidRPr="009657B6" w:rsidRDefault="00921896" w:rsidP="009657B6">
      <w:pPr>
        <w:pStyle w:val="aff0"/>
        <w:shd w:val="clear" w:color="auto" w:fill="FFFFFF"/>
        <w:spacing w:before="0" w:beforeAutospacing="0" w:after="0" w:afterAutospacing="0"/>
        <w:jc w:val="center"/>
        <w:rPr>
          <w:rFonts w:asciiTheme="majorHAnsi" w:hAnsiTheme="majorHAnsi" w:cstheme="minorHAnsi"/>
        </w:rPr>
      </w:pPr>
      <w:r w:rsidRPr="009657B6">
        <w:rPr>
          <w:rFonts w:asciiTheme="majorHAnsi" w:hAnsiTheme="majorHAnsi" w:cstheme="minorHAnsi"/>
          <w:color w:val="000000"/>
        </w:rPr>
        <w:t>*</w:t>
      </w:r>
      <w:r w:rsidR="009657B6" w:rsidRPr="00EB4D66">
        <w:rPr>
          <w:rFonts w:asciiTheme="majorHAnsi" w:hAnsiTheme="majorHAnsi" w:cstheme="minorHAnsi"/>
          <w:color w:val="000000"/>
        </w:rPr>
        <w:t xml:space="preserve"> </w:t>
      </w:r>
      <w:r w:rsidRPr="009657B6">
        <w:rPr>
          <w:rFonts w:asciiTheme="majorHAnsi" w:hAnsiTheme="majorHAnsi" w:cstheme="minorHAnsi"/>
          <w:color w:val="000000"/>
        </w:rPr>
        <w:t>*</w:t>
      </w:r>
      <w:r w:rsidR="009657B6" w:rsidRPr="00EB4D66">
        <w:rPr>
          <w:rFonts w:asciiTheme="majorHAnsi" w:hAnsiTheme="majorHAnsi" w:cstheme="minorHAnsi"/>
          <w:color w:val="000000"/>
        </w:rPr>
        <w:t xml:space="preserve"> </w:t>
      </w:r>
      <w:r w:rsidRPr="009657B6">
        <w:rPr>
          <w:rFonts w:asciiTheme="majorHAnsi" w:hAnsiTheme="majorHAnsi" w:cstheme="minorHAnsi"/>
          <w:color w:val="000000"/>
        </w:rPr>
        <w:t>*</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Больница забита людьми. Мужчины, женщины, дети выстроены в длинные очереди, которые тянутся аж с парковки. Трей опускает окно и окидывает взглядом это зрелищ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алыши плачут, дети постарше дёргают за одежду уставших матерей, а на лицах мужчин однодневная щетина. Десятки силовиков с автоматами следят, чтобы никто не лез без очереди, словно загоняют скот на ярмар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безумие, – комментирует Зейн, пальцами сдавливая рул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до уезжать. Скорее, – бубнит Чез с переднего сидень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не можем просто взять и уехать, – говорит Трей. – Этим людям нужна помощ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 этот момент к силовику, стоящему на входе в больницу, подбегает, спотыкаясь, мужчина. До нас доносятся его кри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Где она? Где моя жена? Я хочу увидеть свою же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ловик пытается его успокоить, но безуспешно. Мужчина всё продолжает повторя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Где моя жена? Я знаю, что она здесь. Что вы с ней сдела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эр, вам нужно успокоиться и пройти за мн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Ещё несколько силовиков окружают мужчину, причём не все такие терпеливые, как первы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аткните его уже, – рявкает один, поднимая пистол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икакого насилия, – предупреждает друг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Эта сцена уже привлекла внимание людей, стоящих в очереди снаружи. Женщины заслоняют детей – видимо, хотят защитить их в случае, если дело дойдёт до кровопролит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происходит? – шёпотом спрашива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знаю, но выглядит скверно, – говорит Чез. Спустя секунду добавляет: – Эм, Зейн, кажется, нам пора уезж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дин из силовиков заметил, что мы остановились напротив больницы и стали свидетелями нехорошей сцены, и теперь направляется к на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Жми на газ, – шипит Трей. – Быстр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трогаемся с места, но силовик выбегает на дорогу с поднятыми руками, требуя, чтобы Зейн остановил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от чёрт, – ругается Чез, схватившись за сердц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едите себя естественно, – произносит Трей сквозь стиснутые зубы. Сам он сидит рядом со мной на заднем сидень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оё сердце колотится втрое быстрее обычного, но внезапно Трей притягивает меня к себе, словно мы парочка на прогулке. Я прижимаюсь к нему, пряча лицо у него на груди. Наши имена и фотографии были во всех новостях. Будет настоящим чудом, если силовик нас не узн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оброе утро, офицер. Чем могу помочь? – спрашивает Зейн. Его всегда мелодичный голос звучит особенно певуче и бархатно. Украдкой бросаю взгляд на силовика. Жаль, что это не женщина. Перед чарами Зейна сложно устоя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проверяем граждан в целях учёта; смотрим, кто генно</w:t>
      </w:r>
      <w:r w:rsidR="00910FB0">
        <w:rPr>
          <w:rFonts w:asciiTheme="majorHAnsi" w:hAnsiTheme="majorHAnsi" w:cstheme="minorHAnsi"/>
          <w:color w:val="000000"/>
        </w:rPr>
        <w:t>-</w:t>
      </w:r>
      <w:r w:rsidRPr="009657B6">
        <w:rPr>
          <w:rFonts w:asciiTheme="majorHAnsi" w:hAnsiTheme="majorHAnsi" w:cstheme="minorHAnsi"/>
          <w:color w:val="000000"/>
        </w:rPr>
        <w:t>модифицированный, кто нет. Вы не возражаете? – Силовик протягивает сканер. – Небольшой забор крови из пальц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подносит палец к устройству. Не тот, который прокалывал в здании «Мэтч-360». Раздаётся тихий звук, словно воздух резко пустили через трубку. Зейн убирает палец. Пока он ждёт результатов, силовик смотрит на экран. Со своего места мне кое-как удаётся разглядеть фото Зейна и несколько слов под ни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ейн Райдер? – спрашивает силовик, с прищуром сравнивая человека перед собой и на фо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сэр.</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ловик заглядывает в маши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 вами в машине есть не-гем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качает голов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сэр.</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бы попросил вас и ваших друзей пройти за бланками. Гарантирую вам проход без очеред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 нас уже назначен частный приём на завтра. Но спасибо за забот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ловик убирает сканер и отходит от машин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звините за беспокойство, сэр. Хорошего вам д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Благодарю, офицер.</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ак только Зейн закрывает окно, мы все дружно выдыхаем. Я отстраняюсь от Трея и набираю воздух в лёгкие, пытаясь успокоить бешено бьющееся сердц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были на волоске, – бормочет Трей. – Реально на волос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ещё мягко сказано! – восклицает Чез. – Я едва кирпичей не наложи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хорошо, что фамилия Райдер всё ещё имеет большой вес, – добавля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ловит мой взгляд в зеркале заднего ви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да. Пока не стала тяжким бременем.</w:t>
      </w:r>
    </w:p>
    <w:p w:rsidR="00E03C12" w:rsidRPr="009657B6" w:rsidRDefault="00921896" w:rsidP="00E03C12">
      <w:pPr>
        <w:pStyle w:val="aff0"/>
        <w:shd w:val="clear" w:color="auto" w:fill="FFFFFF"/>
        <w:spacing w:before="0" w:beforeAutospacing="0" w:after="0" w:afterAutospacing="0"/>
        <w:ind w:firstLine="567"/>
        <w:jc w:val="both"/>
        <w:rPr>
          <w:rFonts w:asciiTheme="majorHAnsi" w:eastAsiaTheme="majorEastAsia" w:hAnsiTheme="majorHAnsi"/>
          <w:b/>
          <w:bCs/>
          <w:sz w:val="28"/>
          <w:szCs w:val="26"/>
        </w:rPr>
      </w:pPr>
      <w:r w:rsidRPr="009657B6">
        <w:rPr>
          <w:rFonts w:asciiTheme="majorHAnsi" w:hAnsiTheme="majorHAnsi" w:cstheme="minorHAnsi"/>
          <w:color w:val="000000"/>
        </w:rPr>
        <w:t>Мы уезжаем всё дальше, и я оглядываюсь в заднее окно. Тот мужчина, искавший жену, всё ещё бьётся в истерике, и его никак не могут успокоить. Один из силовиков достаёт шприц, втыкает в шею, и мужчина падает на землю. Его тело заносят в больницу. Дальнейшая его судьба неизвестна.</w:t>
      </w:r>
      <w:r w:rsidR="00E03C12" w:rsidRPr="009657B6">
        <w:rPr>
          <w:rFonts w:asciiTheme="majorHAnsi" w:hAnsiTheme="majorHAnsi"/>
        </w:rPr>
        <w:br w:type="page"/>
      </w:r>
    </w:p>
    <w:p w:rsidR="00921896" w:rsidRPr="009657B6" w:rsidRDefault="00E03C12" w:rsidP="009657B6">
      <w:pPr>
        <w:pStyle w:val="3"/>
        <w:spacing w:after="240"/>
        <w:jc w:val="center"/>
        <w:rPr>
          <w:lang w:val="ru-RU"/>
        </w:rPr>
      </w:pPr>
      <w:bookmarkStart w:id="39" w:name="_Toc180613319"/>
      <w:r w:rsidRPr="009657B6">
        <w:rPr>
          <w:lang w:val="ru-RU"/>
        </w:rPr>
        <w:t>39</w:t>
      </w:r>
      <w:r w:rsidRPr="009657B6">
        <w:rPr>
          <w:lang w:val="ru-RU"/>
        </w:rPr>
        <w:br/>
        <w:t>ТРЕЙ</w:t>
      </w:r>
      <w:bookmarkEnd w:id="39"/>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отъезжаем на несколько миль от больницы, когда я подаюсь вперёд и говор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Разверни машину. Мы должны верну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то-то неладное творится в той больнице, и только мы можем этому помеш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в своём уме? – потрясённо спрашивает Чез, широко распахнув глаза. – Мы едва улизнули отту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Жена того мужчины пропала без вести. Она пришла за бланком, как требовалось, и исчезла. Терзают меня смутные сомнения, что правительственный указ – это просто прикрытие для чего-то куда более жутко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вязаны ли эти два факта? Выход указа и создание идеальной армии? Лично я вполне верю, что эти ублюдки способны опуститься до такого бесчеловечного решен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берёт меня за руку и сжим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н прав. С этими людьми происходит нечто нехорошее. Это не просто провер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е говоря ни слова, Зейн резко разворачивает машину, шины протестующе визжат. Под действием центробежной силы Сиенна налетает на меня. Её щёки загораются румянцем, она смущённо извиня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смехнувшись, притягиваю её к себе и шепчу на ушк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должна мне кое-что пообещ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медленно моргает, нос чуть морщится от любопытств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бещай, что когда я попрошу тебя остаться на месте, ты останешься без лишних вопросо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собирается возразить, но я накрываю её губы своими. Я был уверен, что она меня оттолкнёт, потому что она любит так делать, но к моему удивлению, она подаётся навстречу и тает в моих рука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покашливает. Мы с Сиенной резко отстраняемся друг от друга. Он ловит мой взгляд в зеркале заднего вида и сводит брови. Чёрт. Я не собирался сыпать ему соль на рану, но мне сложно не прикасаться к Сиенне, когда она сидит так близк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ижимаюсь лбом к её лбу и говор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бещай м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улыбается. И почему от одной улыбки мои внутренности превращаются в омлет? Я должен быть твёрже. Сильне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Ладно, ладно, – говорит она. – Обещаю. Но только пока меня устраивает такое положение де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не собираешься упрощать мне задачу, 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перебивает на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уда именно надо ех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 обратной стороне больницы, – отвечаю я. План постепенно формируется в моей голове. Именно поэтому я хочу, чтобы Сиенна послушалась, когда я попрошу её остаться в стороне. Я не могу допустить, чтобы она лишний раз рискова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что именно мы будем делать? – продолжает уточнять Зей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ыясним, что происходит в самой больнице. Генетическим тестом дело явно не ограничив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несколько раз сворачивает, огибая больницу. Я говорю ему остановиться, пока мы не подъехали к самому здани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льше я сам. – Выхожу из машины. Когда Сиенна следует за мной, я поднимаю ладонь, останавливая её. – Сейчас именно тот момент, когда тебе нужно остаться на мест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не отпущу тебя туда одного, – возражает она. Её упрямство снова взяло вер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не спрашиваю у тебя разрешения. Но я очень рассчитываю на то, что ты сдержишь своё обещание. Зейн, проследи, чтобы она оставалась в маши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И бегу к больнице, оглянувшись всего раз, чтобы убедиться, что Сиенна не бежит за мной. К счастью, она осталась сидеть в машине, в безопасности. Надеюсь, Зейн вразумит её. У него это получается лучше, чем у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Добравшись до больницы, присаживаюсь на корточки за большим кустом и осматриваюсь. Всего один силовик патрулирует территорию. Шуршу листьями, чтобы привлечь его внимание, а затем ныряю за следующий куст. Когда он подходит проверить источник звука, подбираюсь к нему сзади и хлопаю по плечу. Он оборачивается, и мой кулак летит ему в голову, вырубая. У него, похоже, очень острые черты лица, потому что моя рука болит после удар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ттаскиваю его тело к кустам и быстро раздеваю. Единственный способ проникнуть внутрь – сойти за свое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ак только переодеваюсь в форму силовика, которая мне слегка великовата в боках, я убираю пистолет и забираю винтовку у лежащего без сознания. Выхожу с уверенным видом, словно я сейчас там, где и должен бы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 силовика нашлась карта-ключ, пристёгнутая к его рубашке. Она позволяет мне войти в больницу через заднюю дверь. Внутри меня встречает стерильный коридор, всё вокруг белое и яркое, пахнущее дезинфицирующими средствами и антисептик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й, приятель, ты где был? – зовёт голос с другого конца коридора. Силовик в точно такой же форме смотрит на меня, винтовка висит у него на спине. – Нас уже ждут на погруз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i/>
          <w:iCs/>
          <w:color w:val="000000"/>
        </w:rPr>
        <w:t>Погрузке?</w:t>
      </w:r>
      <w:r w:rsidRPr="009657B6">
        <w:rPr>
          <w:rFonts w:asciiTheme="majorHAnsi" w:hAnsiTheme="majorHAnsi" w:cstheme="minorHAnsi"/>
          <w:color w:val="000000"/>
        </w:rPr>
        <w:t xml:space="preserve"> Решаю подыграть. Направляюсь к нем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орян. Ходил отли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олдат хлопает меня по спине, уводя в соседний коридор.</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вобранец, что ль? Не видел тебя раньш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i/>
          <w:iCs/>
          <w:color w:val="000000"/>
        </w:rPr>
        <w:t>Чёрт, он меня подозре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ытаюсь вести себя непринуждён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га, ну, я был на ночном патрулировании, а теперь перевели сюда. Пока не освоил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Я думал, что в последнее время в городе довольно тихо. Патрули всё ещё ходя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жимаю плечами. Тяжесть его руки не даёт забыть, как близко я к врагу. Если бы он только знал, кого держ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у, их уже заметно сократили. Наверно, поэтому меня переве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сильнее сжимает моё плеч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ж, добро пожаловать в отряд зачистки. Держись рядом со мной. Я покажу тебе, что да как тут устроено. – Он улыбается кривыми зубами. – Я офицер Кимбо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Быстро сориентировавшись, отвеч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фицер Тёрнер. Друзья зовут меня 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мы подходим к распашным дверям без замков, он убирает руку с моего плеч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уже участвовал в зачист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Ещё н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шусь на длинный коридор. Двери располагаются по обе стороны, и я успеваю заметить минимум шесть силовиков, входящих и выходящих из кабинето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ждого пришедшего тестируют, а затем разделяют по трём категориям: полезные, модифицируемые и расходны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 А в чём </w:t>
      </w:r>
      <w:r w:rsidR="00910FB0" w:rsidRPr="009657B6">
        <w:rPr>
          <w:rFonts w:asciiTheme="majorHAnsi" w:hAnsiTheme="majorHAnsi" w:cstheme="minorHAnsi"/>
          <w:color w:val="000000"/>
        </w:rPr>
        <w:t>разница</w:t>
      </w:r>
      <w:r w:rsidRPr="009657B6">
        <w:rPr>
          <w:rFonts w:asciiTheme="majorHAnsi" w:hAnsiTheme="majorHAnsi" w:cstheme="minorHAnsi"/>
          <w:color w:val="000000"/>
        </w:rPr>
        <w:t>? – спрашиваю я, глядя на двух силовиков, которые ведут пожилую женщину по коридору. Я бы даже сказал, волоку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лезные – это те, кто при определённых улучшениях пригодится в армии. Модифицируемые смогут работать на благо общества после генетического усовершенствования. А расходные... – он ухмыляется, – ну, это расходный материал. Вот тут-то и нужна помощь в зачист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мощь в зачист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уже собирается мне ответить, как другой силовик сурового вида орёт через весь коридор:</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й, чистильщики! В сто пятьдесят четвёртой куча расходны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а лице Кимбола отражается какое-то нездоровое весель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ра за де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ка мы идём до сто пятьдесят четвёртого кабинета, я морально готовлюсь к тому, что я могу там увидеть. В прошлом я уже сталкивался с разными ужасами, но ничто не могло приготовить меня к груде тел, закинутых кое-как в огромную тележку. Конечности свисают со всех сторон. Мужские, женские и даже детски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Дышу глубже в надежде сохранить самообладание, потому что я едва сдерживаюсь, чтобы никого не ударить. Нет, мне нельзя палиться. Я прямо в стане враг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й, приятель, ты в порядке? – внимательно наблюдает за мной Кимбол. Видимо, заметил мою реакци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очищаю горло и смотрю ему прямо в гла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конечно. Никаких пробле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ещё пару секунд смотрит на меня, а затем берёт тележку и взглядом указывает, чтобы я сделал то же самое. Мне бы не составило труда толкать эту тележку в одиночку, но я притворяюсь, что мне тяжело, пока мы катим её по коридор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араюсь смотреть строго вперёд, но краем глаза всё равно вижу тела. Тёмная кожа, светлая, старая, молодая. Так сразу и не скажешь, по какому признаку определяют «расходных». У меня на языке крутится много вопросов, но не хочу вызывать подозрений. Хотя, может, от одного хуже не буд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почему решили, что они расходные? – спрашиваю, когда мы сворачиваем за угол. Офицер Кимбол пожимает плеч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точно не знаю. Может, у них какая-то болезнь или ещё что-то, с чем даже генная инженерия не может помочь? – Он понижает голос, оглядываясь по сторонам. – Они хотят оставить только тех, кто может быть полезен обществу тем или иным способ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о мне закипает гнев. Кто дал им право решать, кому жить, а кому умирать? С какой стати они возомнили себя вершителями судеб?</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ои руки так сильно сжимают край тележки, что костяшки белеют. Мы подходим к дверям, ведущим наружу. Датчики где-то на полу срабатывают, двери разъезжаю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наружи нас ждёт грузовик с открытым грузовым отсеком. Водитель – ещё один силовик – выходит из кабины и обходит грузовик, чтобы помочь нам закатить тележку по рампе внутрь, а затем переложить тела из тележки на пол. Я стараюсь делать это бережно и не думать о том, что каждый из них был чьим-то сыном, матерью или друг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имбол и второй силовик действуют механически, словно это их давняя рутина. Они уже повидали столько смерти на своём веку, что стали невосприимчивы к ней. Либо же просто привыкли выполнять приказы. До всех этих людей им нет никакого де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мы перетаскиваем последнее тело, мой соучастник в этом преступлении хлопает меня по спи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Езжай с ним. Вот и освоиш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уда? – спрашива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имбол ухмыляется. Не могу не пялиться на его неправильный прику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аканчивать зачистку. – Он опускает металлическую секционную дверь, а затем хлопает по грузовику. – Офицер Топика, покажете нашему новичку полный маршрут? – обращается он к водител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мог бы справиться с ними обоими. Здесь и сейчас. Но если я это сделаю, то не узнаю, куда они увозят тела. Поэтому решаю продолжить притворств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ехали, – говорит офицер Топи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имбол возвращается обратно в больницу, а я занимаю пассажирское сиденье в кабине грузови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вичок, значит? – спрашивает он, заводя двигател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Рассказываю ему ту же легенду, что и Кимболу. Когда мы отъезжаем от больницы, замечаю машину Зейна. Опускаю окно и притворяюсь, что курю, а сам пытаюсь привлечь их внимание. Они ведь не догадываются, что я в правительственном грузови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или кто-то явно заметил меня, потому что они начинают ехать следом. Я смотрю на них через зеркало. Да. Они видят меня и следуют на безопасном расстояни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Топика сворачивает на дорогу, ведущую к озеру с дамбой, я спрашив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к куда мы везём эти труп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рупы? – Его, похоже, забавляет мой вопрос, потому что он хмыкает, перед тем как воодушевлённо ответить: – О, они ещё живы. Ну, пока что. Ненадолго, конеч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 смысле живы? Но ведь они такие... неподвижны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х накачали наркотиками. – Водитель косится на меня. – Так ты совсем недавно присоединился? Неужели вам совсем ничего не объясняли во время вводного курс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олько в общих чертах. Эти подробности как-то пропустили.</w:t>
      </w:r>
      <w:r w:rsidR="00DA1629" w:rsidRPr="009657B6">
        <w:rPr>
          <w:rFonts w:asciiTheme="majorHAnsi" w:hAnsiTheme="majorHAnsi" w:cstheme="minorHAnsi"/>
          <w:color w:val="000000"/>
        </w:rPr>
        <w:t xml:space="preserve"> </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жимаю плечами.</w:t>
      </w:r>
      <w:r w:rsidR="00DA1629" w:rsidRPr="009657B6">
        <w:rPr>
          <w:rFonts w:asciiTheme="majorHAnsi" w:hAnsiTheme="majorHAnsi" w:cstheme="minorHAnsi"/>
          <w:color w:val="000000"/>
        </w:rPr>
        <w:t xml:space="preserve"> </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адеюсь, я ничем не выдаю ярость, клокочущую в груди. Пока мы петляем по извилистой дороге, в моей голове крутятся десятки способов убить этого подонка. Голыми руками. И вообще всех силовиков в той больнице. Особенно Кимбола с его кривыми зубами и едкими комментария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нова смотрю в зеркало. Зейну хватает ума не ехать за нами вплотную, так что на некоторое время он пропадает из виду, пока мы не выезжаем на более прямой участок дороги. Его серебристый спорткар поднимается на холм, капот блестит на солнце. Мы всё ближе к дамбе, и не нужно быть нобелевским лауреатом, чтобы угадать пункт назначен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и просто бросают всех этих людей в озер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огу ли я спасти и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окручиваю в голове варианты, всё это время продолжая следить за Зейн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уже почти доезжаем до дамбы, когда Топика останавлив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ра разгружаться, – объявляет он, вылезая из грузовика. Я стою в стороне, пока он поднимает металлическую дверь. Одной рукой уже касаюсь пистолета в штана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моги мне с этой, – просит он, указывая на светловолосую женщину средних л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твожу взгляд, чтобы не видеть её лица и обручального кольца на левой руке. А вдруг эта жена того мужчины, что кричал у входа в больниц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Беру её под мышками, поднимая, тогда как Топика держит её ноги. Мы выносим её из грузовика к арочной бетонной стене, отделяющей нас от пропас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много слышал об этом месте. О том, сколько людей погибло при строительстве этой дамбы. О том, что их тела так и не нашли, что их залило бетоном, пока они возводили эту гигантскую стену. О том, как они навечно застыли в кам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И пока мы несём эту женщину к стене, к моему горлу подкатывает тошнота. Теперь я знаю, что они делают с «расходными». И почему никто больше не видел их тел. Они все просто... исчезают, погребённые под бетоном. Навсег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днимаем и перекидываем на счёт три, – командует Топика. – Раз, дв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же не думай об этом, – произносит знакомый голос. И в кои-то веки я рад, что она поступила не так, как сказал ей я, а так, как велит её сердц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Топика резко разворачивается к ней, я перехватываю бессознательное тело женщины так, чтобы она не упала, и достаю пистолет, направляя прямо в лицо силови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едленно отойди, – командую ему. Сиенна встаёт рядом со мн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опика, поднимая ладони, рыч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к и знал, что тут что-то неладное. Сложно поверить, что новичок вообще не в курс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 всё же ты привёз меня сюда, – отмечаю я. – Сиенна, забери у него оружие, пожалуйста. – Сиенна отнимает у него пистолет, проверяет одежду на наличие другого оружия, после чего возвращается ко мне. – Не своди с него глаз.</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дняв женщину, отношу её обратно в грузовик и бережно кладу рядом с мужчиной в подтяжках. Теперь, зная, что они не мертвы, я пытаюсь разглядеть признаки жизни. И да, действительно, её грудь слегка поднимается и опускается. Как я раньше этого не замети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озвращаюсь к Сиенне, которая по-прежнему направляет дуло пистолета на офицер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будем делать с ним? – спрашивает о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аглянув через ограждение на бетонный выступ в двухстах метрах от нас вниз, говор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ожет, стоит отправить его к тем, кого он уже успел перекинуть? Звучит как соответствующее наказани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к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сматриваю подножие дамбы, пытаясь разглядеть разбитые в лепёшку тела. Кажется, моя теория оказалась верна. Внизу ждут несколько цементовозов. Видимо, каждый раз, сбрасывая очередную группу людей, они заливают их новым слоем бетона. Вот так вот незатейливо скрывая все ули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новь направив свой пистолет на Топику, я прошу Сиен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ищи верёвку или что-нибудь типа то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идёт к грузовику, забирается внутрь и несколько секунд спустя возвращается с верёвк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перёд! Пошёл, – командую я Топике, тыкая дулом пистолета в его спину. Подвожу его к золотой двери, которая совершенно не вписывается в архитектуру дамбы. Она оказывается заперта, но я пинком открываю её. К моему удивлению, там оказывается туалет. Не знаю, зачем он здесь нужен, но это как раз то, что над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исаживайся, – приказыва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опика прислоняется к стене, ворча всё время, пока я связываю ему руки и ног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ни об этом узнают! – угрожает Топика. – И тогда вам обоим конец. Вы увидели то, чего видеть не следова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за «они», о которых ты всё время талдычишь? – спрашива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Боссы. Они найдут вас. Это я вам гарантиру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лыбнувшись, хлопаю его по ще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 Когда они начнут искать, я уже буду далеко. И я, и весь этот грузовик с людьми. </w:t>
      </w:r>
      <w:r w:rsidRPr="009657B6">
        <w:rPr>
          <w:rFonts w:asciiTheme="majorHAnsi" w:hAnsiTheme="majorHAnsi" w:cstheme="minorHAnsi"/>
          <w:i/>
          <w:iCs/>
          <w:color w:val="000000"/>
        </w:rPr>
        <w:t>Расходными</w:t>
      </w:r>
      <w:r w:rsidRPr="009657B6">
        <w:rPr>
          <w:rFonts w:asciiTheme="majorHAnsi" w:hAnsiTheme="majorHAnsi" w:cstheme="minorHAnsi"/>
          <w:color w:val="000000"/>
        </w:rPr>
        <w:t>, – выплёвываю я последнее слов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ни не первые и не последние, – огрызается Топика. – Ты не сможешь спасти их все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мотрю ему прямо в глаза, потому что хочу, чтобы он запомнил моё лиц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то сказа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ложив руку на спину Сиенны, вывожу её из туалета, и закрываю за нами двер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ка мы идём к грузовику, Сиенна переплетает наши пальц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ов наш дальнейший пла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едем на грузовике в лагерь. Там позаботятся об этих людя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тянет меня за руку, чтобы я остановился, приподнимается на носочках и целует в губ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уже говорила, что ты потрясающи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е могу не усмехнуться, видя её искреннее восхищени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о же самое могу сказать о теб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мог убить его. Но не сделал это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же знаю, что ты бы этого не хоте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задумчиво разворачивается к грузови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из нас получилась неплохая команда, согласи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итянув её к себе, целую в лоб.</w:t>
      </w:r>
    </w:p>
    <w:p w:rsidR="00E03C12" w:rsidRPr="009657B6" w:rsidRDefault="00921896" w:rsidP="00E03C12">
      <w:pPr>
        <w:pStyle w:val="aff0"/>
        <w:shd w:val="clear" w:color="auto" w:fill="FFFFFF"/>
        <w:spacing w:before="0" w:beforeAutospacing="0" w:after="0" w:afterAutospacing="0"/>
        <w:ind w:firstLine="567"/>
        <w:jc w:val="both"/>
        <w:rPr>
          <w:rFonts w:asciiTheme="majorHAnsi" w:eastAsiaTheme="majorEastAsia" w:hAnsiTheme="majorHAnsi"/>
          <w:b/>
          <w:bCs/>
          <w:sz w:val="28"/>
          <w:szCs w:val="26"/>
        </w:rPr>
      </w:pPr>
      <w:r w:rsidRPr="009657B6">
        <w:rPr>
          <w:rFonts w:asciiTheme="majorHAnsi" w:hAnsiTheme="majorHAnsi" w:cstheme="minorHAnsi"/>
          <w:color w:val="000000"/>
        </w:rPr>
        <w:t>– Самая лучшая.</w:t>
      </w:r>
      <w:r w:rsidR="00E03C12" w:rsidRPr="009657B6">
        <w:rPr>
          <w:rFonts w:asciiTheme="majorHAnsi" w:hAnsiTheme="majorHAnsi"/>
        </w:rPr>
        <w:br w:type="page"/>
      </w:r>
    </w:p>
    <w:p w:rsidR="00921896" w:rsidRPr="009657B6" w:rsidRDefault="00E03C12" w:rsidP="009657B6">
      <w:pPr>
        <w:pStyle w:val="3"/>
        <w:spacing w:after="240"/>
        <w:jc w:val="center"/>
        <w:rPr>
          <w:lang w:val="ru-RU"/>
        </w:rPr>
      </w:pPr>
      <w:bookmarkStart w:id="40" w:name="_Toc180613320"/>
      <w:r w:rsidRPr="009657B6">
        <w:rPr>
          <w:lang w:val="ru-RU"/>
        </w:rPr>
        <w:t>40</w:t>
      </w:r>
      <w:r w:rsidRPr="009657B6">
        <w:rPr>
          <w:lang w:val="ru-RU"/>
        </w:rPr>
        <w:br/>
        <w:t>СИЕННА</w:t>
      </w:r>
      <w:bookmarkEnd w:id="40"/>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 нас образовался целый караван оппозици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Ария» Зейна никак не смогла бы добраться до лагеря, поэтому он припарковал её у планетария и теперь вместе с Чезом едет за нами на квадроцикле. Взглянув в боковое зеркало, я вижу лицо Чеза. Он так широко улыбается, что ему в рот может кто-то залететь. Кое-кто явно наслаждается поездк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авительственный грузовик, в котором едем мы с Треем, подпрыгивает на кочках и небольших камнях. Пока что всё идёт хорошо. Эти внедорожники были созданы, чтобы ездить по любому типу местности, так что, надеюсь, он выдержит путь до Зени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 какой-то момент меня начинает клонить в сон. Спустя несколько минут резко просыпаюсь. Трей постукивает пальцами по рулю, словно отбивает одному ему известный ритм. Он не заметил, что я проснулась, и это даёт мне возможность поглазеть на него украдкой. Мышцы его рук в постоянном движении, пока он тихонько барабанит, и даже нога постукивает в том же ритме. Хотела бы я заглянуть ему в голову и узнать, что за песня крутится там сейча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Из всего, что я люблю в Трее, больше всего я обожаю его руки. Такие большие, крепкие, с коротко подстриженными ногтями и жестковатыми мозолями. Средний палец его правой руки слегка изогнут – Трей сломал его, когда "дрался" с Нэшем накануне моего появления в «Гран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Ещё я обожаю его глаза. О, и губы! Да, губы – определённо лучшее в нём. И эти плечи... Любая девушка могла бы потеряться в его объятья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ловит меня на разглядывании и подмиг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же проснула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 этой тарахтелке спать невозможно. – Переползаю ближе к нему. – К тому же ты мог бы и поаккуратнее водить. Все кочки собра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смеётся, убирая руки с рул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Хочешь порули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наезжаем на камень и буквально взлетаем на несколько футов в возду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рей! Не забывай, что мы везём люд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снова хватает руль, на лице отражается смущени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права. Постараюсь аккуратне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ложив голову ему на плечо, обнимаю его за руку. У него большие бицепсы, на них вполне удобно лежать. Всяко это лучше подушка, чем боковая стенка грузови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когда-нибудь представлял себе жизнь после того, как всё это закончится? – тихо спрашиваю, глядя вперёд через лобовое стекло. – Жизнь, где нам не надо будет постоянно прятаться и боро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хмык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Разве такое бывает? Я даже представить себе не могу. Я всегда так жил и другой жизни не зн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днимаю голову, чтобы посмотреть ему в гла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заслуживаешь нормальной жизни. Иметь крышу над головой, ходить на работу, – делаю паузу, потому что следующие слова кажутся мне очень личными: – и возвращаться домой к любимой женщи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аши взгляды встречаю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вучит здоров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к и есть. Мои родители прожили вместе почти восемнадцать лет, пока не погиб мой отец. Ну, первый раз.</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Дыра в сердце снова даёт о себе зн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б этом ты мечтаешь? Выйти замуж? Завести семь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отмечаю то, как он задал этот вопрос. Словно боится услышать ответ. Его пугают эти вещи? Обязательства? Брак? Рождение детей? Да, конечно, мы ещё молоды, но я бы хотела этого. Когда-нибудь в будуще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о не хочу его пуг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знаю. Наверное? – молчу пару секунд. – А ты? Ты бы этого хоте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пожимает плечами, избегая моего взгля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знаю. Наверно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уже собиралась поругать его за уход от ответа – нельзя просто взять и скопировать мой! – но решаю не давить. Ему явно некомфортно говорить об эт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от только чем дольше я сижу и думаю об этом, тем сильнее зудит во мне недовольство собственным ответом. Меня гложет, что я не была достаточно откровенна. Не выдержав, выпалив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Ладно, я совра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вскидывает бров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счёт че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счёт семьи. Я правда хочу когда-нибудь выйти замуж и родить детей. Ну, не прям завтра, конечно, потому что… эй, мне всего восемнадцать. Но я всегда об этом мечтала. Пока в моей жизни не началось всё это дерьмо.</w:t>
      </w:r>
    </w:p>
    <w:p w:rsidR="00921896" w:rsidRPr="009657B6" w:rsidRDefault="00EB4D66" w:rsidP="00921896">
      <w:pPr>
        <w:pStyle w:val="aff0"/>
        <w:shd w:val="clear" w:color="auto" w:fill="FFFFFF"/>
        <w:spacing w:before="0" w:beforeAutospacing="0" w:after="0" w:afterAutospacing="0"/>
        <w:ind w:firstLine="567"/>
        <w:jc w:val="both"/>
        <w:rPr>
          <w:rFonts w:asciiTheme="majorHAnsi" w:hAnsiTheme="majorHAnsi" w:cstheme="minorHAnsi"/>
        </w:rPr>
      </w:pPr>
      <w:r>
        <w:rPr>
          <w:rFonts w:asciiTheme="majorHAnsi" w:hAnsiTheme="majorHAnsi" w:cstheme="minorHAnsi"/>
          <w:color w:val="000000"/>
        </w:rPr>
        <w:t>Лицо Трея</w:t>
      </w:r>
      <w:r w:rsidR="00921896" w:rsidRPr="009657B6">
        <w:rPr>
          <w:rFonts w:asciiTheme="majorHAnsi" w:hAnsiTheme="majorHAnsi" w:cstheme="minorHAnsi"/>
          <w:color w:val="000000"/>
        </w:rPr>
        <w:t xml:space="preserve"> озаряется, словно я разожгла в его сердце огон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тоже совра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я определённо хочу жениться. Хочу детей, семью, жену. Полный набор. – Он смотрит мне прямо в глаза. – А точнее я хочу тебя в своей жизн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 меня перехватывает дыхание. На секунду я позволяю своим мыслям улететь далеко-далеко. Перенести меня в будущее, где мой самый большой страх – не влезть в свадебное платье. Моё воображение рисует, как я иду по дорожке к алтарю, готовясь связать жизнь с любимым человеком. А там уже стоит и ждёт меня Трей. Да, именно Трей. Только о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ои пальцы играют с волосками на его затыл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тоже, – отвечаю шёпот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улыбается, глядя на дорог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говорим о том, о чём я дум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умаю, 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 меня мурашки по кож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выйдешь за меня? Когда-нибуд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улыбаюсь так широко, что аж щёки боля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Держа руль, Трей берёт свободной рукой мою ладонь, подносит к своим губам и целует с такой нежностью, что бабочки внутри меня приходят в восторг.</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даже не представляешь, как я счастлив это слыш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люблю теб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так сильно, как я теб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озвращаюсь на своё сиденье и улыбаюсь ем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ж, придётся в этом вопросе остаться каждому при своём мнении.</w:t>
      </w:r>
    </w:p>
    <w:p w:rsidR="00921896" w:rsidRPr="009657B6" w:rsidRDefault="00921896" w:rsidP="009657B6">
      <w:pPr>
        <w:pStyle w:val="aff0"/>
        <w:shd w:val="clear" w:color="auto" w:fill="FFFFFF"/>
        <w:spacing w:before="0" w:beforeAutospacing="0" w:after="0" w:afterAutospacing="0"/>
        <w:jc w:val="center"/>
        <w:rPr>
          <w:rFonts w:asciiTheme="majorHAnsi" w:hAnsiTheme="majorHAnsi" w:cstheme="minorHAnsi"/>
        </w:rPr>
      </w:pPr>
      <w:r w:rsidRPr="009657B6">
        <w:rPr>
          <w:rFonts w:asciiTheme="majorHAnsi" w:hAnsiTheme="majorHAnsi" w:cstheme="minorHAnsi"/>
          <w:color w:val="000000"/>
        </w:rPr>
        <w:t>* * *</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ак только до лагеря остаётся меньше часа, Трей связывается с Пейдж по радио, чтобы предупредить её о нашем прибытии и чтобы не поднимали тревогу, заметив правительственную машину. Голос Пейдж звучит с помехами, но она явно нас услышала и поняла. Сказала что-то про то, что подготовит места для новых люд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Доехав, мы останавливаем грузовик между двумя холмами. Зейн и Чез паркуют квадроцикл прямо за нами. Мы втроём стоим в стороне, пока Трей отпирает замок и открывает грузовой отсе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артина предстаёт душераздирающая. Босые мужчины, женщины и дети с круглыми от страха глазами жмутся друг к дружке. Их человек тридцать, не меньше. Женщины плачут, крепче прижимая детей к себ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 меня сводит живот при мысли, что всех их собирались скинуть с дамбы. Я представляю, как они падают с огромной высоты, их тела разбиваются о бетон... Сжимаю кулаки, впиваясь ногтями в кожу, чтобы удержать самообладани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поднимает руки и подходит ближ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сё хорошо. Я не причиню вам вреда. Вы уже в безопасности. – Никто не шевелится. Трей предпринимает новую попытку: – Мы спасли вас из больницы и привезли в место под названием лагерь оппозиционной группы «Зенит». Мы позаботимся о вас, обещ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жилой мужчина поднимается на ноги и неуклюже подходит к выходу из грузовика. Он обхватывает лицо Трея ладонями и с благодарностью целует в обе ще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пасибо, сынок. Спасиб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стальные следуют за ним, вставая один за другим и выбираясь из грузовика. Некоторые пожимают Трею руку, другие целуют в щёки или обнимают. Маленькие дети обхватывают руками его ног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ведёт группу к лагерю. Я обгоняю всех, чтобы взять его за руку и крепко сж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настоящий герой, – шепчу я, глядя на него с восхищение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и т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мы добираемся до лагеря, нас встречают как зенитовцы, так и граневцы. Среди них я замечаю маму и сестру. Крепко обнимаю их обеих, после чего мама спешит помочь только прибывшим женщинам обустроиться. Эмили приходит в восторг, когда видит Зейна. Он поднимает её и кружит в воздухе. Она радостно хохоч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ак только он ставит её на землю, Эмили убегает к другим детям. Очевидно, она рада приезду тех, с кем можно будет играть. Пейдж приводит группу к столу с мясом и овощами. Как бы я ни хотела это признавать, но я впечатлена тем, что она смогла организовать всё это за столько короткий сро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все поели и обустроились, Трей устраивает внеплановое собрание у костра. Он приглашает узкий круг людей – Пейдж, Трину, Нэша, Грея, Чеза, Ашера, Зейна и меня. Сначала он рассказывает про новый указ, о котором в лагере уже слышали. Джаред и Трина оперативно проинформировали всех, как только вышла новость. Затем Трей описывает увиденное им в больниц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о есть я правильно понимаю, – говорит Пейдж, – что если бы вы не угнали этот грузовик, все эти люди были бы уже мертв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А там таких сотн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должны это как-то остановить, – возмущается Гр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Рад слышать, что не я один этого хочу, – откликается Трей. – Думаю, нам стоит организовать небольшой отряд, который отправится обратно в Легас. Этому нужно положить конец.</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ейдж складывает руки на груд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ты себе это представляеш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место Трея ей отвечает Зей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ничтожив больницу и главное здание «Мэтч-360». Когда там никого не будет, разуме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ейн, – вмешиваюсь я, – ты уверен? Ты готов уничтожить всё, что создал твой отец?</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най он, как его труды используются правительством, он бы разозлился, – уверенно заявляет Зейн. – Он бы хотел, чтобы я это останови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в деле, – сообщает Нэш.</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тоже, – присоединяется Три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Если Трина идёт, то я тоже, – добавляет Грей. Трина посылает ему воздушный поцелу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ейдж? – спрашивает Тр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то-то должен остаться и помочь новоприбывшим. Мы с Ашером останемся в лагер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правильно. – Трей разворачивается ко мне. – Ты тоже останеш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я с в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не может просто бросить меня зде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поднимает бров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Ладно. Но ты будешь слушаться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 такие моменты он ведёт себя как глава лагеря, а не мой парень. Своему парню я бы ни за что не позволила так со мной разговарив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Хорош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разворачивается к Чез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останусь, – говорит тот. – Мне нор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сти, дружище, но ты нужнее там. Ты один у нас такой с экстраординарными хакерскими навык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ез поник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 можно я буду оставаться всё время в маши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конечно. – Трей хлопает Чеза по плечу, затем обращается к остальным: – Постарайтесь отдохнуть. Завтра выезжаем на рассвет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народ расходится, я отправляюсь на поиски мамы и Эми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ама помогает рыжеволосой женщине поставить палат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иенна, – обращается она, увидев меня, – это Зо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ои улыбается м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ведь одна из тех, кто нас спас, да? Не было возможности в полной мере поблагодарить вас всех. – Она берёт меня за руку и покачивает, нисколько не давя. – Спасиб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за что. Я рада, что мы вовремя там оказали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мы-то как рад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ои снова начинает натягивать шкуру поверх брезен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ои, – зову я, – вас можно кое о чём попроси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выпрямля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конеч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еред больницей был мужчина. Он всё кричал про свою пропавшую жену. Вы, случайно, его не знаете? Ну, в смысле вас не разлучали с семьё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ои опускает уголки губ, её скорбь видна невооружённым глаз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сех нас разлучили с семьёй, милая. Мы можем только надеяться, что нашим близким удалось сбеж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кажите мне, кто у вас. Я их найду. Мы выезжаем утр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Глаза Зои наполняются слез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 меня муж и дочка. Ей всего деся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их зову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зра и Энн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вас разлучи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ои вздыхает, её подбородок дрож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огда мы только приехали в больницу, нам дали форму для заполнения. У меня всегда были проблемы со здоровьем, так что они сразу, увидев мой лист, увели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ваш муж?</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зру и Энни попросили посидеть в зале ожидания. Им сказали, что их ответы всё ещё обрабатываю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потом ч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еня привели в большую палату, где стояло много кроватей. Сказали, что им нужно сделать несколько анализов, что это будет совсем не больно. Меня чем-то укололи, а дальше я ничего не помню. Очнулась уже в грузовике со всеми этими людьми, которых вы спасли. – Слёзы текут по её щекам. – Они собирались нас убить, 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иваю. Она зажимает рот рук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 боже, Энни! Мне нужно к Энн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ладу ладонь на её плеч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переживайте. Обещаю, я их найд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ледующие пару часов я занимаюсь тем же. Обхожу лагерь и спрашиваю всех спасённых нами, нужно ли найти их родственников. К концу обхода на планшете, украденном из подвала «Мэтч-360», уже вбит длинный список имён. Раз за разом я обещала, что сделаю всё, чтобы найти их близких, но по мере того, как список рос, я начала сомнева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друг мы их не найдём? Или будет уже слишком поздно?</w:t>
      </w:r>
    </w:p>
    <w:p w:rsidR="00E03C12" w:rsidRPr="009657B6" w:rsidRDefault="00921896" w:rsidP="00E03C12">
      <w:pPr>
        <w:pStyle w:val="aff0"/>
        <w:shd w:val="clear" w:color="auto" w:fill="FFFFFF"/>
        <w:spacing w:before="0" w:beforeAutospacing="0" w:after="0" w:afterAutospacing="0"/>
        <w:ind w:firstLine="567"/>
        <w:jc w:val="both"/>
        <w:rPr>
          <w:rFonts w:asciiTheme="majorHAnsi" w:eastAsiaTheme="majorEastAsia" w:hAnsiTheme="majorHAnsi"/>
          <w:b/>
          <w:bCs/>
          <w:sz w:val="28"/>
          <w:szCs w:val="26"/>
        </w:rPr>
      </w:pPr>
      <w:r w:rsidRPr="009657B6">
        <w:rPr>
          <w:rFonts w:asciiTheme="majorHAnsi" w:hAnsiTheme="majorHAnsi" w:cstheme="minorHAnsi"/>
          <w:color w:val="000000"/>
        </w:rPr>
        <w:t>Боюсь, что надежда, которую я им подарила, может оказаться ложной.</w:t>
      </w:r>
      <w:r w:rsidR="00E03C12" w:rsidRPr="009657B6">
        <w:rPr>
          <w:rFonts w:asciiTheme="majorHAnsi" w:hAnsiTheme="majorHAnsi"/>
        </w:rPr>
        <w:br w:type="page"/>
      </w:r>
    </w:p>
    <w:p w:rsidR="00921896" w:rsidRPr="009657B6" w:rsidRDefault="00E03C12" w:rsidP="009657B6">
      <w:pPr>
        <w:pStyle w:val="3"/>
        <w:spacing w:after="240"/>
        <w:jc w:val="center"/>
        <w:rPr>
          <w:lang w:val="ru-RU"/>
        </w:rPr>
      </w:pPr>
      <w:bookmarkStart w:id="41" w:name="_Toc180613321"/>
      <w:r w:rsidRPr="009657B6">
        <w:rPr>
          <w:lang w:val="ru-RU"/>
        </w:rPr>
        <w:t>41</w:t>
      </w:r>
      <w:r w:rsidRPr="009657B6">
        <w:rPr>
          <w:lang w:val="ru-RU"/>
        </w:rPr>
        <w:br/>
        <w:t>ТРЕЙ</w:t>
      </w:r>
      <w:bookmarkEnd w:id="41"/>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выезжаем в Легас утром на грузовике, набитом оружием, снаряжением и взрывчаткой. Слишком взволнованный перед миссией, я так и не поспал нормально ночью. Честно говоря, я уже который день не высыпаюсь, но это мелочи. Я держусь на адренали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паркуемся в нескольких кварталах от больницы, чтобы ещё раз пройтись по плану. Наша главная цель – спасти "расходных" и вывести всех людей из больницы. Как только там будет пусто, здание взлетит на воздух. Хотя если на момент взрыва внутри останется несколько силовиков... я не сильно расстрою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се помнят, кто что делает? – уточняю я, обводя взглядом свою команду. Зейн, Трина, Грей, Чез, Нэш и Сиенна кивают мне. – Как только войдём внутрь, коммуницировать не сможем. Так что все строго придерживаются пла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а этих словах я особенно внимательно смотрю на Сиенну. Она закатывает глаза. Невольно хмык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забудь, Чез, – продолжаю я, – ты остаёшься в грузовике и при необходимости помогаешь нам что-нибудь взломать. Хорош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ез кивает, на его лице отражается неувереннос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Хлопнув его по спине, добавля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сё будет в порядке. Главное – действуйте согласно пла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расходимся. Я смотрю, как Трина и Грей направляются к главному входу, где они будут "уговаривать" людей в очереди прийти в другой день. Возможно, им придётся устранить несколько силовиков между делом, но они к этому готовы. Я рад, что Трей пошёл вместе с Триной: он не допустит, чтобы с ней что-то случило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эш приближается к заднему входу в больницу, где он разложит взрывчатку. Мы с Зейном и Сиенной пересекаем улицу и, крадясь через кусты, подбираемся к зданию. Мы следим за машиной на заднем дворе больницы. Силовик на водительском сиденье ждёт следующую партию "расходны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Жестом показываю Зейну и Сиенне, чтобы оставались на месте. Сам же подбегаю к водителю и стучу по стеклу. Едва раздаётся щелчок в двери, я распахиваю её, хватаю водителя и прижимаю его к земл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лючи! – командую я, прижимая пистолет к его виску. Он судорожно ковыряется в кармане, а затем вышвыривает ключи в сторо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 нам присоединяется Зейн, подбирает ключи и складывает их в карма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Благодар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ам это с рук не сойдёт, – скалится силови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бью его кулаком, вырубая. Затем снимаю его одежду и забираюсь в грузовой отсек, чтобы переодеться. Закончив, прихватываю с собой тряпку, которая мне сейчас понадобится, и бросаю Зейну верёвку, найденную в грузовом отсе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вяжи его и брось в грузовой отсек. – После чего обращаюсь к Сиенне: – Скоро верну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чмокает меня в щё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Буду жд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охожу через автоматические двери с большей уверенностью, чем в прошлый раз. А всё потому, что теперь я знаю, куда я иду и что буду делать. В коридоре встречаю медсестру. Она одета в белый халат и белый медицинский колпак. Улыбаюсь, представив в таком виде Сиен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ймав взгляд медсестры, машу ей и растягиваю губы в своей самой обворожительной улыбке. Зейн, наверно, с этой частью плана справился бы лучше, потому что он умеет быть обходительным с женщинами. Но он не смог бы сделать то, что задумал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едсестра улыбается в ответ. Мы идём друг другу навстречу и останавливаемся посреди коридор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 Не подскажешь, где я могу взять тряпку и ведро? Один из </w:t>
      </w:r>
      <w:r w:rsidRPr="009657B6">
        <w:rPr>
          <w:rFonts w:asciiTheme="majorHAnsi" w:hAnsiTheme="majorHAnsi" w:cstheme="minorHAnsi"/>
          <w:i/>
          <w:iCs/>
          <w:color w:val="000000"/>
        </w:rPr>
        <w:t>пациентов</w:t>
      </w:r>
      <w:r w:rsidRPr="009657B6">
        <w:rPr>
          <w:rFonts w:asciiTheme="majorHAnsi" w:hAnsiTheme="majorHAnsi" w:cstheme="minorHAnsi"/>
          <w:color w:val="000000"/>
        </w:rPr>
        <w:t>... – делаю акцент на последнем слове, – очнулся, и его вырвало прямо в машине. Надо бы убрать блевоти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х, да, конечно, – отвечает она. Следую за ней по коридору к ближайшей кладовке. Когда она заходит внутрь, я, оглянувшись по сторонам, чтобы убедиться, что нас никто не видит, следую за н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й! – удивлённо вскрикивает она, увидев меня, и переводит взгляд на дверь, которую я закрыл за соб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новь широко улыбаю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сти. Это был просто предлог, мне не нужны никакие вёдра и тряпки. – Делаю шаг к ней. – Я просто хотел остаться с тобой наеди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Щёки девушки розовеют, растерянность сменяется радость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у... Лад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дну руку кладу на заднюю часть её шеи, она запрокидывает голову, оставляя горло уязвимым, и делает резкий вдох. Венка на шее пульсирует в такт участившемуся сердцебиению. Достав тряпку из кармана, зажимаю её рот и нос. Её глаза распахиваются, когда она вдыхает хлорофор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звини, – шепчу я. Секунду спустя она закатывает глаза и обмякает в моих руках. Аккуратно опускаю её на по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брав тряпку обратно в карман, оставляю девушку в кладовке и спешу на выход из больницы, где меня ждёт Сиен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Готова, любимая? – спрашив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кивает, в её глазах горит азарт. Клянусь, эта девчонка без опасности жить не мож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днимаю её на руки, и она притворяется, что потеряла сознание, как некоторые люди, которым делают уколы. Проношу её через автоматические двери и дальше по коридору к месту, где находится кладовка. По пути нам встречается силови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сё в порядке, офицер? – интересуется он, глядя на Сиен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м, да, сэр. Эта начала приходить в себя, поэтому я решил занести её сюда за ещё одним уколом, перед тем как отправиться на зачист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Хочешь, я возьму её? Как раз собирался в процедурну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репче сжимаю Сиен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х, спасибо, не надо, я са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ловик, пожав плечами, направляется дальше по коридору, но перед тем, как свернуть за угол, останавливается и оглядывается на меня. Я иду дальше – возможно, совершенно не туда, где находится процедурный кабинет. Но когда я решаю оглянуться, силовика, к счастью, уже н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скоряюсь, пока не дохожу до кладовки, и осторожно проскальзываю внутрь с Сиенной. Она открывает глаза, когда я ставлю её на ног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у, как я справилась? – любопытствует о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идеально сыграла девушку в отключ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переводит взгляд на медсестру на полу и её одежд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ерьёзно? – возмущается Сиенна. – Я должна надеть э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хмыляю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ебе помочь раздеть её?</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пронзает меня убийственным взгляд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той у двери. Я справлю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творачиваюсь, давая Сиенне и медсестре, всё ещё пребывающей без сознания, подобие уединения. С каждой минутой мы всё ближе к моменту, когда здание взорвётся. Я слышу, как ворчит Сиенна, пытаясь снять вещи с медсестр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 тебя там всё хорош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рмально, – сквозь зубы отвечает она. – Ой, бли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уже собираюсь обернуться, но Сиенна меня останавл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ичего. Просто медсестра тяжелее, чем каж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ерез несколько минут Сиенна глубоко вздых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к, я всё.</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Разворачиваюсь. Она как раз поднимается на ноги. Белый халат доходит ей до колен. Волосы собраны в пучок под этим колпаком, или как там правильно называется эта медицинская шапоч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у и ну, – протягиваю я и негромко присвистыв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 вскидывается она, стремительно красне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выглядишь очень мило. Чертовски ми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расправляет невидимые складки, старательно избегая моего взгля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м... спасибо. Наверно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Готов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кивает, и я открываю двер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 запомни, – говорю ей, – если кто-то тебя узнает, беги со всех ног. Поня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Хорош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вместе выходим из кладовки. С запозданием понимаю, что надо было сначала проверить, нет ли кого в коридоре. Мимо проходит силовик. Я уже было подумал, что нам конец. Но он только многозначительно приподнимает брови и показывает большие пальцы. Похоже, не я один затаскиваю молоденьких медсестричек в кладовки. С ухмылкой возвращаю ему жес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коридор расходится в две разные стороны, Сиенна направляется в одну, а я в другу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Будь осторожна, – шепчу 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распрямляет спину и уверенно идёт вперёд, всем видом пытаясь показать, что справится без меня. Когда ей навстречу попадается силовик, она тайком выкрадывает линк из его заднего кармана. Через секунду этот самый силовик оглядывается на неё и присвистывает, заценив вид сзади. В этот момент мне хочется его придушить. Но я делаю глубокий вдох, разжимаю кулаки и ухожу в противоположную сторону.</w:t>
      </w:r>
    </w:p>
    <w:p w:rsidR="00E03C12" w:rsidRPr="009657B6" w:rsidRDefault="00921896" w:rsidP="00E03C12">
      <w:pPr>
        <w:pStyle w:val="aff0"/>
        <w:shd w:val="clear" w:color="auto" w:fill="FFFFFF"/>
        <w:spacing w:before="0" w:beforeAutospacing="0" w:after="0" w:afterAutospacing="0"/>
        <w:ind w:firstLine="567"/>
        <w:jc w:val="both"/>
        <w:rPr>
          <w:rFonts w:asciiTheme="majorHAnsi" w:eastAsiaTheme="majorEastAsia" w:hAnsiTheme="majorHAnsi"/>
          <w:b/>
          <w:bCs/>
          <w:sz w:val="28"/>
          <w:szCs w:val="26"/>
        </w:rPr>
      </w:pPr>
      <w:r w:rsidRPr="009657B6">
        <w:rPr>
          <w:rFonts w:asciiTheme="majorHAnsi" w:hAnsiTheme="majorHAnsi" w:cstheme="minorHAnsi"/>
          <w:color w:val="000000"/>
        </w:rPr>
        <w:t>Я должен верить в неё.</w:t>
      </w:r>
      <w:r w:rsidR="00E03C12" w:rsidRPr="009657B6">
        <w:rPr>
          <w:rFonts w:asciiTheme="majorHAnsi" w:hAnsiTheme="majorHAnsi"/>
        </w:rPr>
        <w:br w:type="page"/>
      </w:r>
    </w:p>
    <w:p w:rsidR="00921896" w:rsidRPr="009657B6" w:rsidRDefault="00E03C12" w:rsidP="009657B6">
      <w:pPr>
        <w:pStyle w:val="3"/>
        <w:spacing w:after="240"/>
        <w:jc w:val="center"/>
        <w:rPr>
          <w:lang w:val="ru-RU"/>
        </w:rPr>
      </w:pPr>
      <w:bookmarkStart w:id="42" w:name="_Toc180613322"/>
      <w:r w:rsidRPr="009657B6">
        <w:rPr>
          <w:lang w:val="ru-RU"/>
        </w:rPr>
        <w:t>42</w:t>
      </w:r>
      <w:r w:rsidRPr="009657B6">
        <w:rPr>
          <w:lang w:val="ru-RU"/>
        </w:rPr>
        <w:br/>
        <w:t>СИЕННА</w:t>
      </w:r>
      <w:bookmarkEnd w:id="42"/>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Я не была готова к тому, что увижу. Процедурная располагается на втором этаже и по сути не является какой-то специальной комнатой. Койки с людьми стоят </w:t>
      </w:r>
      <w:r w:rsidR="00910FB0" w:rsidRPr="009657B6">
        <w:rPr>
          <w:rFonts w:asciiTheme="majorHAnsi" w:hAnsiTheme="majorHAnsi" w:cstheme="minorHAnsi"/>
          <w:color w:val="000000"/>
        </w:rPr>
        <w:t>на каждом шагу</w:t>
      </w:r>
      <w:r w:rsidRPr="009657B6">
        <w:rPr>
          <w:rFonts w:asciiTheme="majorHAnsi" w:hAnsiTheme="majorHAnsi" w:cstheme="minorHAnsi"/>
          <w:color w:val="000000"/>
        </w:rPr>
        <w:t xml:space="preserve"> – и у поста медсестры, и в комнатах ожидания для посетителей, и в коридорах. Именно сюда, я так понимаю, приходят люди, думая, что их привели на дополнительные анализы, а вместо этого им дают снотворно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т одной мысли меня начинает тошнить. Я хожу между койками, спрашивая имена пациентов, особенно тех, что подходят под описание. За четырёхчасовую дорогу в Легас я выучила список наизусть. Замечаю мужчину в возрасте с лысиной на голове и торопливо приближаюсь к нем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обрый день, не подскажете ваше им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поднимает на меня настороженный взгляд, но отвеч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имо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Бинго! Первое совпадени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тлично, Тимоти. Я знаю вашу жену, давайте я провожу вас к н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 я ещё не получил свою карточку, – возражает о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переживайте, я всё организую, – откровенно вру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Беру его за руку, помогая подняться с койки, и веду к углу, где стоят высокие растения в горшка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жалуйста, подождите здесь. Мне нужно найти ещё несколько челове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ка я продолжаю поиски, ко мне подходит хмурая медсестр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ты собираешься делать с этим стариком? Он должен леж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стите, но мне внизу дали чёткие инструкции. Сказали привести несколько человек. У меня есть списо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Женщина морщит лоб.</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транно. Меня об этом не предупрежда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ожете позвонить вниз, спросить с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чувствую, как вспотела. Хоть бы она не пошла реально проверя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пожимает плечами – видимо, повелась на мой блеф.</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раз сказали, значит, сказали. Ид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продолжаю свои поиски, но всё время чувствую на себе её пристальный взгляд. Мне удаётся найти сына-подростка, жену, мать, отца, но ни Эзры, ни Энни. Ещё нескольких из списка тоже не хватает, но я стараюсь не думать о возможных причинах. Лучше сосредоточиться на тех, кого я могу спасти прямо сейча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уже собиралась сдаться, потому что время ограничено, но тут вдруг замечаю их. Они сидят в обнимку в комнате ожидания. Видимо, на них коек не хватило. Я чуть ли не бегом бросаюсь к ни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ас зовут Эзра? – затаив дыхание, выпалива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ужчина к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 Энни? – поворачиваю голову к светловолосой девочке. Она кивает, округлив гла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Эзра хватает меня за ру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ы не могли бы сказать нам, что происходит? Мы здесь со вчерашнего дня. Мою жену куда-то увели. Сколько ещё времени это займё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йдёмте со мной, – шепчу я. – Ваша жена попросила меня привести вас к н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ы знаете Зои? – удивляется о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я говорила с н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 ней всё в поряд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И с вами тоже всё будет хорошо, как только выведу вас отсю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зра Симмонс? – зовёт громкий голос. – Энни Симмон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иставляю палец к губа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м надо уходить. Немедл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направляемся к группе людей, которых я собра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зра и Энни Симмонс? Вы ту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Это та самая медсестра, задавшая мне вопросы. Она замечает, как я пересекаю процедурную, и сощуривает глаза, видя со мной мужчину и девочку, схожих по описанию на тех, чьи медицинские карточки у неё в руках. Они следующие в очереди за дозой снотворно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й, девушка! – кричит она, решительно направляясь к на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 лестнице. Быстро, – командую я своей группе. – Там внизу у грузовика вас ждёт парень по имени Зейн. Идите к нему, скоре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олкаю их к двери, где находится лестничная клетка. А сама разворачиваюсь к расшумевшейся медсестр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были Эзра и Энни Симмонс? – спрашивает медсестра, подходя ближе. – Они следующие в моём спис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отаю головой и морщу лоб, стараясь изобразить недоумени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мэм. Это были Джон и Сьюзи Дэвис. Они в моём спис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Женщина выпрямляется. Уголки её губ опускаются, словно она съела что-то кисло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ожно мне взглянуть на списо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онечно. Сейчас открою... – Достаю украденный линк. – Одну минуту. – Делаю вид, что ищу что-то на экране. – Вот о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Разворачиваю к ней пустой экран. Когда она наклоняется, чтобы присмотреться, я бью линком по её носу. Она вскрикивает, отпрянув наза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Бегу к лестнице, но успеваю услышать, как она зовёт на помощь по рации. Добежав до первого этажа, распахиваю дверь. Моя маленькая группа безбилетников плетётся по коридору к служебному выходу. Я уже почти догнала их, как вдруг из-за угла выходит силовик и направляется прямо к нам. Он окидывает взглядом нашу разношёрстную команду, я отвечаю невинной улыбк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уда ты их ведёшь? – спрашивает о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х ошибочно отнесли к «расходным», но на самом деле они «полезные» и «модифицируемые». Я перевожу их в соответствующее мес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ловик смотрит на пожилого мужчину с лысиной. Я догадываюсь, о чём он думает</w:t>
      </w:r>
      <w:r w:rsidRPr="009657B6">
        <w:rPr>
          <w:rFonts w:asciiTheme="majorHAnsi" w:hAnsiTheme="majorHAnsi" w:cstheme="minorHAnsi"/>
          <w:i/>
          <w:iCs/>
          <w:color w:val="000000"/>
        </w:rPr>
        <w:t xml:space="preserve"> (как этот старик может быть полезным?)</w:t>
      </w:r>
      <w:r w:rsidRPr="009657B6">
        <w:rPr>
          <w:rFonts w:asciiTheme="majorHAnsi" w:hAnsiTheme="majorHAnsi" w:cstheme="minorHAnsi"/>
          <w:color w:val="000000"/>
        </w:rPr>
        <w:t>, поэтому подаюсь к нему и доверительным шёпотом говор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н бывший военны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ловик кивает, такое объяснение его устраивает. Он жестом отпускает на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веду группу дальше по коридору, в другую сторону от выхода. Как только мы скрываемся за углом, я поднимаю руку, останавливая группу. На цыпочках возвращаюсь, заглядываю в предыдущий коридор. Силовик ушё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дёмте, – говорю я и, махнув рукой, чтобы следовали за мной, веду их обратно. Теперь уже мы направляемся к выходу. Зейн, увидев нас, выпрыгивает из грузовика, открывает грузовое отделение и помогает людям забраться внутрь. Мы уже разложили внутри одеяла, еду и воду, чтобы людям было комфортно в пути до лагер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ейчас вернусь, – говорю Зей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пешу обратно к автоматическим дверям. Затем иду по коридору к красной коробочке на стене. Это важная часть пла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от она! – выкрикивает та самая медсестра. Рядом с ней стоит силови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ёр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днимаю крышку и нажимаю кнопку пожарной сигнализации. Раздаётся оглушительный вой сирены и с каждым повтором становится всё громче. На потолке вспыхивают красные лампы, указывая людям, где выход из здан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ержите её! – кричит кому-то силовик, уже несясь ко м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рываюсь на бег, в противоположную сторону от выхода – там стоит силовик – и всё глубже в больничный лабиринт. Сворачиваю за один угол, за другой. Едва не врезаюсь в ещё одного силови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звините, – бормочу, не поднимая глаз. Обхожу его, намереваясь бежать дальше, но тут он хватает меня за ру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иенна, – шипит о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Это Трей. </w:t>
      </w:r>
      <w:r w:rsidRPr="009657B6">
        <w:rPr>
          <w:rFonts w:asciiTheme="majorHAnsi" w:hAnsiTheme="majorHAnsi" w:cstheme="minorHAnsi"/>
          <w:i/>
          <w:iCs/>
          <w:color w:val="000000"/>
        </w:rPr>
        <w:t>Слава небесам, это Тр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 меня не было выбора, – шепчу я, оглядываясь назад. Сигнализация продолжает верещать, мои уши уже сворачиваются в трубочку от противного зву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сё нормально, – говорит он. – Положись на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крепко сжимает мою руку, ведя по коридору к выходу. За углом мы встречаем несколько силовиков с пистолетами наготов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поймал её, – сообщает Трей, стараясь перекричать воющую сирену. – Эта паршивка пыталась проскользнуть мимо меня, но я её останови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олодец, солдат, – отвечает полуседой силовик. Его чёрная униформа немного отличается от остальных. У него на погонах вместо трискелиона четыре полоски. Подозреваю, он возглавляет эту операцию. – Отведи её в допросную. Мы выясним, кто она такая и что здесь дел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сильнее стискивает мою ру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инято. – Он отдаёт старшему по званию честь, впечатляя меня своей безупречной осанкой и отточенными движениями. С такой же прямой спиной он тащит меня по коридору. Его пальцы впиваются в мою руку. Сигнализация замолкает. Тишина после того оглушительного рёва кажется особенно зловещ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мы отходим достаточно далеко, чтобы нас не могли услышать, Трей спраш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ка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ожешь ослабить хватку? – выдавливаю сквозь зуб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й, точно. – Его пальцы разжимаются. – Прости. Хотел, чтобы это выглядело реалистич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оглядывается через плечо, когда мы подходим к поворот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ни всё ещё смотрят на нас? – спрашива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которые да, некоторые нет. Заранее извиняюсь, но нам нужно, чтобы они повери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здыхаю, уже догадываясь, что сейчас буд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елай то, что считаешь нужны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Трей со всей силы дёргает меня за руку. </w:t>
      </w:r>
      <w:r w:rsidR="00910FB0" w:rsidRPr="009657B6">
        <w:rPr>
          <w:rFonts w:asciiTheme="majorHAnsi" w:hAnsiTheme="majorHAnsi" w:cstheme="minorHAnsi"/>
          <w:color w:val="000000"/>
        </w:rPr>
        <w:t>Я,</w:t>
      </w:r>
      <w:r w:rsidRPr="009657B6">
        <w:rPr>
          <w:rFonts w:asciiTheme="majorHAnsi" w:hAnsiTheme="majorHAnsi" w:cstheme="minorHAnsi"/>
          <w:color w:val="000000"/>
        </w:rPr>
        <w:t xml:space="preserve"> потеряв равновесие, падаю на него. Боль простреливает руку от запястья до плеча. К счастью, эта не та рука, в которую попала пул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ди, я сказал! – орёт он на меня. Я упираюсь. Трей подхватывает меня и закидывает на плечо, как мешок с картошкой. – Если не хочешь идти, я тебя понес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есколько силовиков смеются и хлопают, одобряя жёсткость Трея. Мне хочется вырваться и надрать им всем задниц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сворачиваем за угол и Трей снова спраш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как, нормаль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 меня, наверно, синяк останется, а та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ои руки безвольно болтаются, пока он несёт меня. Кровь приливает к голове из-за перевёрнутого положен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сти, – повторяет о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сё в порядке, Трей. Я же знаю, что при других обстоятельствах ты никогда бы не поднял на меня ру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бодряюще хлопаю его по спи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м надо забрать ещё нескольких «расходных». Придётся импровизиров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в дел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мы заходим в палату с "расходными", поваленными в тележку, Трей мягко усаживает меня на чьи-то ноги и просит сделать вид, что меня тоже накачали. Поскольку я уже успела устать за день, я только рада прилечь отдохнуть. Сложность заключается в том, что лечь нужно на других люд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кривившись, неохотно устраиваюсь сверху. Чей-то ремень впивается в мою спину. Я даже беру чужую руку и кладу поверх себя, а ногу запихиваю под колено какой-то женщины и притворяюсь частью общей груды тел. Обмякнув всем телом, расслабляю лицо. Клянусь, я заслуживаю награду за свою актёрскую игр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не двинулись сразу к выходу. Думаю, Трей решил подождать в надежде, что в коридоре будет пусто, когда мы туда выйде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к, ладно, идё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ележка трогается с места. Как бы мне ни хотелось открыть глаза и посмотреть, где мы, я благоразумно держу их закрытыми. Но не жмурюсь. Это должно выглядеть естествен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ележка разворачивается. Если моё чувство ориентирования в пространстве меня не подводит, мы сейчас примерно там, где была группа силовиков во главе со старши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и звука, – шепчет Трей. Я догадываюсь, что кто-то (если не все) остался в коридор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й, солдат! Разве её не сказали отвести на допро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смысла. Её отнесли к расходны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ележка снова ед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Жаль, – произнёс ещё один силовик. – Я бы взял её к себе на ноч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думала, что Трей промолчит и продолжит идти к выходу, где нас ждёт Зейн, но вместо этого он отвеч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бы с ней не справил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не дико хочется улыбнуться, но, к счастью, я сдерживаю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есколько силовиков смеются. Один, хохоча, выдаё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лышал, Додж, как он теб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от самый Додж, ничуть не обидевшись, отвеч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правда, то прав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ележка едет дальше. Как вдруг Додж догоняет нас со слов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й, давай я тебе помогу! Зачем тягать в одиноч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пасибо, приятель, но мне нетрудно. Прав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я настаив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араюсь дышать ровно, но сердце бьётся втрое быстрей. Унять его непросто. Не знаю, что предпримет Трей, когда мы выйдем на улицу и этот Додж увидит, как люди в здравии и сознании уютно устроились в грузови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адеюсь, у Трея есть пла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 звуку автоматических дверей я понимаю, что мы выходим. Тележка останавливается, стальная дверь грузовика открыв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о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ткрываю глаза ровно в тот момент, когда Трей бьёт Доджа по шее, и тот, потеряв сознание, оседает на землю. Трей оттаскивает его в сторону и оставляет в куста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Быстрее, нужно занести их в грузовой отсек, – говорит Трей Зейну. Я спрыгиваю с тележки, и они начинают перекладывать одного за другим на заранее расстеленные одея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с ними? – спрашивает Энни, распахнув гла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м дали лекарства, от которых клонит в сон, – говорю я. – Скоро они просну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 дрожащими коленями забираюсь в кабину и достаю украденный линк. Надеюсь, он не разбился, когда я ударила им медсестр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 счастью, он работ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Линк заблокирован, но доступен для экстренных звонков. Я набираю номер службы спасения, переходя ко второй части пла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 окружной больнице через десять минут взорвётся бомба. Нужно всех эвакуиров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ыключаю линк. Поскольку я уже включала пожарную сигнализацию, служба спасения уже должна быть в пути. Бомбу они вряд ли успеют обезвредить, но могут помочь пострадавшим от взрыва, если такие будут. Если же воспримут угрозу серьёзно, то раненых быть не долж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и Зейн тоже запрыгивают в салон. Зейн за рулём. Я между ними, как котлета в бургере. Трей сжимает моё коле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отлично справила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лыбаюсь, польщённая. Трей редко кого хвалит, а потому это особенно цен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подъезжает к месту, где припаркован наш второй грузовик с Чезом, Триной и Греем. Мы с ними меняемся. Трина и Грей повезут людей в «Зен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забудь заехать за родителями Греты и Чеза, – говорит Трей Грею, который сел за руль. – Мы их предупредили, так что они должны быть готовы сразу запрыгнуть в грузови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Грей кивает, пожав руку Тре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коро увидимся. Будь осторожен, дружищ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ина с Греем уезжают вместе с двумя десятками спасённых нами люд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ловно по сигналу до нас долетает горячая взрывная волна, зашатав землю под нашими ног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хоже, Нэш успешно справился со своей частью, – комментирует Трей. – Скоро он будет зде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ерез несколько секунд Нэш появляется в поле зрения, за его спиной остаётся здание, охваченное пламенем. А он идёт так спокойненько, даже несколько развязно. Клянусь, у него какая-то нездоровая любовь к взрыва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эш и Чез забираются в пустой грузовой отсек. Спасение невинных людей и взрыв больницы – это только начало.</w:t>
      </w:r>
    </w:p>
    <w:p w:rsidR="00E03C12" w:rsidRPr="009657B6" w:rsidRDefault="00921896" w:rsidP="00E03C12">
      <w:pPr>
        <w:pStyle w:val="aff0"/>
        <w:shd w:val="clear" w:color="auto" w:fill="FFFFFF"/>
        <w:spacing w:before="0" w:beforeAutospacing="0" w:after="0" w:afterAutospacing="0"/>
        <w:ind w:firstLine="567"/>
        <w:jc w:val="both"/>
        <w:rPr>
          <w:rFonts w:asciiTheme="majorHAnsi" w:eastAsiaTheme="majorEastAsia" w:hAnsiTheme="majorHAnsi"/>
          <w:b/>
          <w:bCs/>
          <w:sz w:val="28"/>
          <w:szCs w:val="26"/>
        </w:rPr>
      </w:pPr>
      <w:r w:rsidRPr="009657B6">
        <w:rPr>
          <w:rFonts w:asciiTheme="majorHAnsi" w:hAnsiTheme="majorHAnsi" w:cstheme="minorHAnsi"/>
          <w:color w:val="000000"/>
        </w:rPr>
        <w:t>Нам предстоит ещё много работы.</w:t>
      </w:r>
      <w:r w:rsidR="00E03C12" w:rsidRPr="009657B6">
        <w:rPr>
          <w:rFonts w:asciiTheme="majorHAnsi" w:hAnsiTheme="majorHAnsi"/>
        </w:rPr>
        <w:br w:type="page"/>
      </w:r>
    </w:p>
    <w:p w:rsidR="00921896" w:rsidRPr="009657B6" w:rsidRDefault="00E03C12" w:rsidP="009657B6">
      <w:pPr>
        <w:pStyle w:val="3"/>
        <w:spacing w:after="240"/>
        <w:jc w:val="center"/>
        <w:rPr>
          <w:lang w:val="ru-RU"/>
        </w:rPr>
      </w:pPr>
      <w:bookmarkStart w:id="43" w:name="_Toc180613323"/>
      <w:r w:rsidRPr="009657B6">
        <w:rPr>
          <w:lang w:val="ru-RU"/>
        </w:rPr>
        <w:t>43</w:t>
      </w:r>
      <w:r w:rsidRPr="009657B6">
        <w:rPr>
          <w:lang w:val="ru-RU"/>
        </w:rPr>
        <w:br/>
        <w:t>ЗЕЙН</w:t>
      </w:r>
      <w:bookmarkEnd w:id="43"/>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Филиал «Мэтч-360» в Легасе олицетворяет в себе лучшие черты моего отца – стойкость, продуманность, новаторство. Оно настолько связано с ним, что даже странно, что оно не развалилось в момент смерти своего основател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мы подъезжаем к зданию, Трей и Нэш выгружают оружие и динамит. Я же иду внутрь, чтобы вывести всех людей. Вот только на этот раз я не проникаю через чёрный вход, будто преступник, а спокойно захожу через главные двери. Ванесса – девушка на ресепшене – явно не ожидала моего появления, поэтому растерянно улыб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ейн, какими судьб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ашёл попроща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куда-то идёшь? – нерешительно спрашивает о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ожно сказать и так. – Я направляюсь к лифтам, но на полпути останавливаюсь и обращаюсь к ней: – Тебе лучше покинуть помещение. По моим сведениям, бомба взорвётся где-то через десять мину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Широко распахнув глаза, Ванесса вскакивает со стула и нажимает на кнопку под столом. Срабатывает сигнализация. Сирена ревёт. Я надеваю беруши, потому что звук бьёт по нервам, и прохожу к лестнице. Лифтом уже не воспользуеш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еодолевая по две ступеньки за раз, дохожу до старого офиса отца. Дверь приоткрыта. Кто-то побросал всё и выбежал. Ну как кто-то... Сти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олкнув дверь шире, я вхожу в кабинет. Всё осталось точно так же, как было при отце. Оглядываюсь, запоминая все шедевры искусства и мебель, сделанную под заказ. Когда-то я сидел на этом диване, делал домашнее задание. А на этом столике в углу я учился играть в шахматы. Офис отца, как и его домашний кабинет, хранит много воспоминаний о нё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ак же внезапно, как начался, сигнал тревоги прекращается. Хотя силовиков наверняка предупредили. Я вытаскиваю беруши и выбрасываю их в мусорку. Времени ма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ожидал увидеть тебя здесь, Зейн, – произносит Стил, заходя в кабинет и закрывая за собой двер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Ещё бы ты не был удивлён, Стил. Особенно после того, как нанял киллер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ил ухмыля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понимаю, о чём ты. Если ты всё ещё обижаешься из-за того, что отец завещал всё мне, 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прикидывайся дурачком, Стил. Я вижу тебя насквозь. Раньше я был слеп, не хотел замечать всех этих звоночков, но теперь знаю правд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ил подходит ближе ко м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 в чём же, по-твоему, заключается прав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 том, что для тебя я всегда был просто помехой. Ты отравил нашего отца после того, как отправил ему записку, в которой угрожал избавиться от меня, если он не перепишет завещание в твою пользу. И ты нанял киллера, чтобы он убил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ил улыб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Будь это так, ты бы тут сейчас не стоял, вер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кажем так, мне помогли. Неужели ты не видел моё видеообращени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ил подходит к тележке с алкоголем и наливает себе бокал. Предлагает мне тоже, но мне хватает ума не брать ничего из его ру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ейн, меня поражает вся эта драма в твоей голове. Ты серьёзно веришь, что я мог так поступить? Честное слово, ты ранил меня в самое сердце своими обвинения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меюсь. Нет, больше я не поведусь на его улов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естное слово, я хотел бы ранить тебя в самое сердце, но у тебя его н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ил отпивает из бока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хоже, мы теперь по разные стороны баррика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творачиваюсь от него и смотрю в окно на парковку внизу. Если постараюсь, то смогу представить папин спорткар на самом удобном месте, прямо у входа в здани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мнишь Рождество, когда мне было пять? – Не дожидаясь ответа, продолжаю: – Тебе тогда было двадцать пять. Мне подарили ту классную радиоуправляемую машинку. Кажется, она могла делать всякие трюки и даже ездить по воде. Я был в восторге. Но помнишь, что ты сделал? – Разворачиваюсь лицом к нему. Стил смотрит на меня без каких-либо эмоций. – Ты забрал её у меня и спрятал. Я несколько дней искал ту машинку, был ужасно расстроен. В какой-то момент я увидел тебя с ней во дворе. Я удивился, зачем ты взял у меня игрушку. Зачем вообще взрослому детская машинка. Но затем прямо у меня на глазах ты разломал её о землю на миллион кусочков. Мне ты сказал, что это была просто дурацкая игрушка, и я её не заслужил. Помниш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не отвечает, и я продолж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что насчёт того лета, когда мне было десять? Ты приехал к нам в гости из Рубекса и увидел меня в своей старой комнате. Я играл с твоим телескопом. Ты годами не прикасался к нему с тех пор, как уехал из дома. Но папа хранил все вещи в твоей комнате как святыню. Ты жутко разозлился на меня, пошёл в мою комнату, взял микроскоп и сказал, что это теперь твоё. И предупредил, чтобы я больше никогда не прикасался к твоим вещам. Это ты помниш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Лицо Стила даже не дрогну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олжен сказать, Стил, ты был не лучшим старшим братом. Но мне понадобилось целых двадцать два года, чтобы это осозн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оя рука тянется к заднему карману штанов, где спрятан пистолет. Трей убедил меня взять его, сказав, что он мне понадобится. И теперь, оказавшись лицом к лицу со Стилом, я начинаю думать, что Трей был пра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аправляю дуло на Сти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значит, есть только один способ покончить со всем эти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сё ещё держа бокал, Стил разводит руки. Он нисколько не обеспокоен, скорее ему даже весе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аляй. Вперёд. Честно, я не думаю, что тебе хватит духу сделать это. Ты всегда был трусом. Даже отец так считал. Чего не скажешь о его настоящем сыне… Трее, вер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ой палец начинает давить на спусковой крючок. Стил пытается задеть меня, вывести из себя, и я уже готов запустить пулю меж его глаз.</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оставлю тебя в живых. При одном услови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ил пожимает плеч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у, допустим, говор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оставишь меня и моих друзей в покое. Никаких киллеров, никаких попыток меня найти. Мы сжигаем мосты и больше не вспоминаем об эт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 чё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 том, что мы когда-то были братья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ил подходит к стол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Боюсь, я не могу согласиться с твоими условиями, Зей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чем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тому что я не успокоюсь, пока ты не вернёшь мне всё, что отнял у меня. – Стил тянется к ящику стола и выхватывает оттуда пистолет быстрее, чем я успеваю сориентироваться. Он направляет оружие на меня и подходит ближе. – Как я уже сказал, мы по разные стороны баррика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 меня сводит живот. Ситуация кажется безвыходной. Либо он стреляет в меня, либо я в него. Только один из нас выйдет отсюда живы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вай оба опустим оружие на счёт три? – предлагаю я. – Пусть я и не хочу быть с тобой одной семьёй, Стил, но и убивать тебя я тоже не хоч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Жаль, потому что я как раз не против тебя убить. – Он взводит курок. – Мне нужны сыворотка и формула, которые ты укра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ни никогда не были твоими, – шипл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тец завещал компанию мне, а значит, они стали моими. – Стил подходит ближе. Пока ни один из нас не собирается отступать, так что мне сложно представить, чем всё это кончится. – На кону многомиллионная сделка. Мне нужна эта форму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спрятал сыворотку и формулу в лагере «Зени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ни сейчас не у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где ж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 безопасном мест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ил наклоняет голову вбок, разглядывая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оё терпение на исход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Дверь за моей спиной распахивается, и раздаётся выстрел. На секунду я подумал, что мне конец. Но оказалось, что это Трей попал Стилу в плечо. Теперь он нависает над ним, готовясь закончить начато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 твоём... месте... я бы этого не делал, – с трудом выдавливает Стил. Он с тихим свистом втягивает воздух сквозь зубы, а затем мычит от бо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й, ну что за ребячество, – притворно негодует Трей. – Это всего лишь царапи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иловики... уже... еду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га. Когда они доберутся сюда, нас уже и след простынет, – ухмыляется Трей. Протягивает пистолет мне. – Оставить эту честь теб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отаю голов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давай просто оставим его зде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снова направляет пистолет на Сти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я не могу. Не после всего, что он сдела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рей, пожалуйста. – Замерев, Трей поднимает глаза на меня. – Пойдём отсю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е убирая палец со спускового крючка, он обдумывает мою просьбу. Но затем всё же медленно опускает ру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деюсь, ты истечёшь кровью, – бросает он Стилу. – Хотя ты заслуживаешь куда более страшной смерти. – После чего обращается ко мне: – Нам надо спешить, брат. Бомба уже готов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И подмигивает м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Бомба? – вскрикивает Стил. – Ты серьёзно собрался взорвать компанию отц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бхватив рукой меня за плечи, Трей выводит меня из кабине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тдай формулу! – орёт Стил. – Зей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закрываем за собой дверь, крики Стила заглушает толстое стек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пасибо, брат, ты пришёл как раз вовремя, – говорю Тре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с ухмылкой отвеч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сегда пожалуйста.</w:t>
      </w:r>
    </w:p>
    <w:p w:rsidR="00921896" w:rsidRPr="009657B6" w:rsidRDefault="00921896" w:rsidP="00E03C12">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ускай я потерял одного брата, но теперь обрёл нового, намного лучше.</w:t>
      </w:r>
      <w:r w:rsidRPr="009657B6">
        <w:rPr>
          <w:rFonts w:asciiTheme="majorHAnsi" w:hAnsiTheme="majorHAnsi" w:cstheme="minorHAnsi"/>
        </w:rPr>
        <w:br w:type="page"/>
      </w:r>
    </w:p>
    <w:p w:rsidR="00921896" w:rsidRPr="009657B6" w:rsidRDefault="00E03C12" w:rsidP="009657B6">
      <w:pPr>
        <w:pStyle w:val="3"/>
        <w:spacing w:after="240"/>
        <w:jc w:val="center"/>
        <w:rPr>
          <w:lang w:val="ru-RU"/>
        </w:rPr>
      </w:pPr>
      <w:bookmarkStart w:id="44" w:name="_Toc180613324"/>
      <w:r w:rsidRPr="009657B6">
        <w:rPr>
          <w:lang w:val="ru-RU"/>
        </w:rPr>
        <w:t>44</w:t>
      </w:r>
      <w:r w:rsidRPr="009657B6">
        <w:rPr>
          <w:lang w:val="ru-RU"/>
        </w:rPr>
        <w:br/>
        <w:t>ТРЕЙ</w:t>
      </w:r>
      <w:bookmarkEnd w:id="44"/>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зрыв здания «Мэтч-360» представляет собой удивительный фейерверк в небе. Мне кажется, это наша самая блестящая рабо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стоим у подножия холма в пустыне, смотрим, как бомбы разрывают здание изнутри. Земля содрогается с каждым взрывом. Мне кажется, Нэш немного перестарался, но кто я, чтобы критиковать? Основная задача выполнена, и мне этого достаточ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еня поразило, что Зейн согласился на этот план, ведь «Мэтч-360» – это наследие его отца и всё такое. Но он ни словом не выразил своего недовольства. Я заметил, как он пару раз вытер глаза, пока здание полыхало в огне, но, возможно, это было из-за едкого дым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берёт его за руку, выражая поддержку. Подождав пару секунд, я присоединяюсь к ним с другой стороны и кладу руку на его плеч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еперь у тебя новая семья, братец.</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к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как будто смотрю, как всё моё детство превращается в ды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жимаю его плеч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ишла пора начать новую жизнь. Ты гото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не сводит глаз с горящего здания и подъезжающих к нему пожарных маши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 после паузы отвечает он. – Кажется, готов.</w:t>
      </w:r>
    </w:p>
    <w:p w:rsidR="00921896" w:rsidRPr="009657B6" w:rsidRDefault="00921896" w:rsidP="009657B6">
      <w:pPr>
        <w:pStyle w:val="aff0"/>
        <w:shd w:val="clear" w:color="auto" w:fill="FFFFFF"/>
        <w:spacing w:before="0" w:beforeAutospacing="0" w:after="0" w:afterAutospacing="0"/>
        <w:jc w:val="center"/>
        <w:rPr>
          <w:rFonts w:asciiTheme="majorHAnsi" w:hAnsiTheme="majorHAnsi" w:cstheme="minorHAnsi"/>
        </w:rPr>
      </w:pPr>
      <w:r w:rsidRPr="009657B6">
        <w:rPr>
          <w:rFonts w:asciiTheme="majorHAnsi" w:hAnsiTheme="majorHAnsi" w:cstheme="minorHAnsi"/>
          <w:color w:val="000000"/>
        </w:rPr>
        <w:t>*</w:t>
      </w:r>
      <w:r w:rsidR="009657B6" w:rsidRPr="00EB4D66">
        <w:rPr>
          <w:rFonts w:asciiTheme="majorHAnsi" w:hAnsiTheme="majorHAnsi" w:cstheme="minorHAnsi"/>
          <w:color w:val="000000"/>
        </w:rPr>
        <w:t xml:space="preserve"> </w:t>
      </w:r>
      <w:r w:rsidRPr="009657B6">
        <w:rPr>
          <w:rFonts w:asciiTheme="majorHAnsi" w:hAnsiTheme="majorHAnsi" w:cstheme="minorHAnsi"/>
          <w:color w:val="000000"/>
        </w:rPr>
        <w:t>*</w:t>
      </w:r>
      <w:r w:rsidR="009657B6" w:rsidRPr="00EB4D66">
        <w:rPr>
          <w:rFonts w:asciiTheme="majorHAnsi" w:hAnsiTheme="majorHAnsi" w:cstheme="minorHAnsi"/>
          <w:color w:val="000000"/>
        </w:rPr>
        <w:t xml:space="preserve"> </w:t>
      </w:r>
      <w:r w:rsidRPr="009657B6">
        <w:rPr>
          <w:rFonts w:asciiTheme="majorHAnsi" w:hAnsiTheme="majorHAnsi" w:cstheme="minorHAnsi"/>
          <w:color w:val="000000"/>
        </w:rPr>
        <w:t>*</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 пути обратно в лагерь «Зенит» мы заранее предупреждаем Пейдж по радиосвязи о нашем приезде. Но нам никто не отвечает. Сиенна продолжает пытаться примерно каждые десять минут, но в ответ лишь белый шум.</w:t>
      </w:r>
      <w:r w:rsidR="00DA1629" w:rsidRPr="009657B6">
        <w:rPr>
          <w:rFonts w:asciiTheme="majorHAnsi" w:hAnsiTheme="majorHAnsi" w:cstheme="minorHAnsi"/>
          <w:color w:val="000000"/>
        </w:rPr>
        <w:t xml:space="preserve"> </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ожет, они ушли на охоту и оставили рацию в лагере? – предполагает Сиенна. Но мы оба знаем, что это невозможно. Джареда или кого-то другого оставили бы ответственным за радиосвязь, тем более зная, что мы всё ещё на миссии. Я сильнее сжимаю руль и прибавляю скорос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первым замечает дым, когда до лагеря остаётся всего несколько мил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нормально? – спрашивает он. Дым поднимается в небо, словно призрачная рука, тянущаяся ввер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Это ненормально, – бормочу я. Из-за дымки всё небо стало серым. Это явно не от костр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 тому же ни зенитовцы, ни граневцы не допустили бы такого большого, яркого пламени. Наша цель – спрятаться от властей. Огромный столп дыма, видимый с расстояния в несколько миль, явно тому противореч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Дыма становится всё больше по мере нашего приближения к лагерю. Через вентиляцию грузовика к нам проникают запахи жжённой травы и древесины. Сиенна закашлив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се молчат, пока я останавливаю грузовик между холмами и выпрыгиваю из него. Грузовика, на котором Трина и Грей должны были вернуться в лагерь, нет. Как и вообще какого-либо транспорта. Меня переполняет адреналин, я бегу со всех ног по песку к лагерю. Краем уха слышу, как за мной спешит Сиенна, её дыхание тяжёлое и отрывисто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Дым здесь очень сильный: едкий запах ударяет в нос, от него слезятся гла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пустившись на равнину, я наконец-то вижу лагерь. Точнее, то, что от него осталось. Огонь, вызванный упавшими бомбами, поглощает наш палаточный городок. Тела разбросаны по всему лагерю. Это зона боевых действий – самое жуткое зрелище, которое я когда-либо виде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ет. Нет-нет-нет-нет-н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а моей спиной кричит Сиенна – почти звериным воем, пронзающим небо. Слёзы текут по её щекам, она падает на колени, хватается за сердце, словно оно отказывается биться дальше. Я пытаюсь её обнять, но она отталкивает меня. Она снова закрылась от всего мира и не впускает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вою мать, – выдыхает Чез, когда они с Зейном и Нэшем догоняют нас. Округлившимися глазами он осматривает место трагедии. – Этого не может быть, этого просто не может быть, – раз за разом повторяет он. – Где мои родители? Этого не может бы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то-то издаёт длинную тираду ругательств. Оборачиваюсь. Нэш раскидывает обгоревшие столы и пинает упавшую палатку, хватает большой камень и швыряет е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убью их! – орёт он. – Я убью их всех до единого! – Он хватает с земли чуть расплавившийся пистолет, заряжает и отходит в сторону. – Мне нужно кого-то застрелить, – бормочет он сдавленным от переполняющих его эмоций голос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ела так сильно обгорели, что их невозможно опознать. Но я всё равно осматриваю их. Мне нужно знать, сколько наших мы потеряли. Трина и Грей? Пейдж и Ашер? Они тоже мертв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жимая и разжимая кулаки, я прохожу мимо всё ещё горящего огня, обугленных звериных туш. От вони жжённой кожи меня тошн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ахожу место, где стояли палатки Сиенны и её семьи. Остатки звериной кожи свисают с обгорелых прутьев. Вдруг я замечаю то, что заставляет меня резко остановиться. Все мысли пропадаю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Рыжие волосы и обгоревшие светлые кудряш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i/>
          <w:iCs/>
          <w:color w:val="000000"/>
        </w:rPr>
        <w:t>Нет. Господи, пожалуйста, только не э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едленно приближаюсь. Два тела: взрослый и ребёнок. Лежат лицами вниз.</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Разворачиваюсь обратно. Нельзя, чтобы Сиенна их увиде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о она уже несётся ко мне, не сводя взгляда с палатки и тел на земле. Я успеваю поймать её, когда у неё подкашиваются колени. От её крика в моём сердце образуется дыр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крепко держу её, прижимая к себе, и шепч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здесь. Я рядом, держи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всхлипывает в моих объятья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х больше нет, Трей! Их н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очищаю горло, пытаясь избавиться от кома в горле. Убираю волосы с её лб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наю, малышка. Мне очень жаль. Клянусь, я всё исправл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отскакивает от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невозможно исправить! – кричит она. – Ты что, не понимаешь? Они мертвы! – Она обводит руками лагерь. – Они все мертв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мотрю на неё, чувствуя, как у самого щиплет глаза. Ей нужно выпустить пар. Пускай срывается на мне, если так ей станет легч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бьёт меня по груди, выплёскивая всю свою ярость. Я покорно принимаю. Она не успокаивается, продолжает рыд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ама... Эмили... Я больше никогда их не вижу. Я не могу... не мог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бхватываю её руками, чтобы остановить удары. Она дёргается ещё несколько секунд, но затем обмякает без сил. Тихо плача, она утыкается лицом в мою грудь. Я глажу её по волосам, продолжая нашёптывать успокаивающие слова, хоть и понимаю, что её утрату это не восполн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с тобой. Я рядом. Я тебя не брошу. Обещ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бнимая её одной рукой, отвожу её от сгоревших тел её матери и сестры. Ей не стоит их видеть, пусть в её памяти они останутся прежни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 моей голове начинается тихое жужжание, постепенно нарастающее. Ветер усиливается, дым попадает в глаза. В какой-то момент я понимаю, что этот звук не в моей голове, а с неба над нами. Закашлявшись, поднимаю слезящиеся от дыма гла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ертолё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Инстинкты кричат бежать, но это бесполезно. Здесь негде спрятаться. Отпускаю Сиенну и задвигаю её за спину, как будто это может хоть как-то её защитить. Твёрдо стою на месте, не сводя глаз с приземляющегося вертолё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Дверь открывается, и наружу выходит Стил. Я тут же навожу пистолет на не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ижу, вы получили мой сюрприз, – с ухмылкой произносит он, направляясь к на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ужно было убить тебя в «Мэтч-360», – рычу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внезапно появляется рядом со мн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ты сделал? – спрашивает он. – Стил, как ты мог?</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етыре силовика выпрыгивают из вертолёта, направляя на нас автомат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пусти пистолет. Сейчас ж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в меньшинстве. Один пистолет против четырёх автоматов – так себе расклад. Шанс выжить у нас есть только при одном условии: если мы будем делать то, что они говоря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едленно опускаю пистолет на землю. Выпрямляясь, поднимаю руки в возду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тебе нужно, Сти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от пожимает плечами и тут же морщится, ведь с моего выстрела прошло всего несколько часов, и рана ещё не зажи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ведь просил всего ничего: вернуть сыворотку и формулу, которые принадлежат мне по праву. Я предлагал Зейну просто отдать их мне, но он отказал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 поэтому ты взорвал наш лагерь... и убил всех этих люд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был очень зол, – произнёс Стил, словно капризный ребёно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рость клокочет в моей груди, но не успеваю я ничего ответить, как вдруг слышу нечеловеческий вой, и что-то пулей проносится мимо меня, прямиком к Стилу. У меня уходит секунда на осознание, что это Сиенна. Её рыжие волосы развеваются, когда она со всех ног бросается на враг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иенна! – ору я. – Н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е знаю, что она затеяла, у неё даже нет оружия. Она замахивается рукой, чтобы ударить его, но Стил ловит её кулак и выворачивает, разворачивая её спиной к своей груди. Я уже собираюсь броситься к ним, но Стил достаёт пистолет 22 калибра и приставляет к её виску. Силовики держат пальцы на спусковых крючках, так что я замираю на мест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Ладно, Стил, мы тебя поняли, – говорит Зейн, с трудом выдавливая слова от злости. – Отпусти Сиенну, и я отдам тебе формул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ил наклоняет голову, словно задумавшись над предложение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готов пойти с тобой на сделку. Если ты принесёшь мне формулу и сыворотку, я позволю тебе и твоей шайке неудачников убраться отсюда живыми. При условии, конечно, что вы выметаетесь к чёрту из Пасифики и никогда больше сюда не возвращаете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не буду этого обещать, – фырк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ил пожимает плеч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у и ладно. Мадам Нейман рассчитывает, что я прикончу вас всех, так ч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надавливает дулом на висок Сиенны. Обычно она бы сопротивлялась до последнего, но сейчас она обмякла, словно сдалась. Её глаза зажмурены, а плечи дрожат от едва сдерживаемых всхлипов. Я почти уверен, что она специально бросилась на Стила, чтобы кто-нибудь из силовиков её застрели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Ладно! – выпаливаю я. – Но клянусь, если ты не сдержишь слово, я самолично пущу тебе пулю меж глаз.</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ил снисходительно улыб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у что же ты, Трей? Разве так разговаривают с братом? Как жаль, что ты вырос отступником, хотя был создан для больше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не требуется вся моя сила воли, чтобы не схватить с земли пистолет и не застрелить Стила на месте. Я знаю, что не промахнусь, но Стил может убить Сиенну быстрее, да и силовики готовы нажать спусковой крючок в любой момент. Не хочу ещё одной кровавой бойни на территории лагер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принесу тебе формулу, – обещает Зейн. – Я закопал её у сортир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ил даёт команду одному из силовико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пойди с ни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к спине которого силовик прижал выходное отверстие автомата, направляется к окраине лагеря, где стоят туалетные кабинки (или то, что от них осталось). Несколько минут спустя он возвращается с формулой и склянками в руке. Мне больно видеть, как мы теряем наш единственный рычаг давления на Ведомство. Но если такова цена за спасение жизни Сиенны, то это, конечно, даже не обсужд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поднимает сыворотку и компьютерный чип в защитной упаков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тпусти её, Стил, – говорит он. – Вот то, что ты хотел, теперь отпусти её.</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сё ещё крепко держа Сиенну, Стил убирает пистолет и протягивает руку за сывороткой и формулой. Все мои мышцы сокращаются, готовятся к рывку на случай, если Стил нарушит своё обещание. Как только Зейн опускает предметы торга в руку Стила, тот толкает Сиенну ко мне. Она так слаба и дезориентирована, что сразу же падает на земл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абирай свою шлюху, – бросает мне Стил, с презрением глянув на Сиен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иснув зубы, помогаю ей встать и отвожу подальше от Стила и его приспешников. Если мне когда-нибудь не посчастливится вновь встретить Стила, я сначала выбью из него извинения за смерти всех тех, кто мне дорог, затем заставлю ползать на коленях перед Сиенной за то, что он сказал о ней, а в конце вгоню ему пулю в глотку. В каком-то смысле я даже жду эту встреч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ил направляется обратно к вертолёту. Силовики всё ещё держат прицелы на нас. Едва забравшись внутрь, Стил команду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бейте их! Всех до едино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Дверь вертолёта начинает закрываться. Я крич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й, мы же договорились! Ты лживый кусок дерьма! У нас сдел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ертолёт начинает взлетать, зависая в трёх метрах над землёй, ветер поднимает пыль и дым. Стил, видимо, решил понаблюдать за нашей кончиной с безопасного расстояния. Чувствуя, как напрягаются мышцы моей шеи и спины, я бросаюсь вперёд, сжимая пистолет в руке. Силовики открывают огонь, я тяну Сиенну к руинам лагерного склада. Не знаю, где все остальные, но, надеюсь, они выжили. Пули бьются об металл, превращают ткань в реше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ёрт, нет! – ругается Нэш. Я замечаю его, бегущего в лагерь и стреляющего на ходу. Теперь, когда у нас появилось подкрепление, я рискую выглянуть из укрытия и выстрелить в силовика. Тот падает замертво. Нэш расправляется со вторым и третьим. Я попадаю в четвёртого. И только когда Нэш подбегает ко мне со словами: «Чувак, у тебя кровь», – я замечаю, что меня тоже подстрели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Рана неглубокая, но кровь течёт по бедр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эш открывает огонь по вертолёту. Пули рикошетят, а сам вертолёт всё ещё парит над нами. Конечно же, Стил спрятался за пуленепробиваемым стеклом. Но Нэш не унимается, продолжая стрелять до тех пор, пока вертолёт не скрывается за холм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тяжело дышу, боль в ноге таки даёт о себе зн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Где, чёрт побери, ты был? – спрашиваю Нэш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сти, дружище. Ушёл погулять. Был у каньона, когда услышал шум лопаст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Хлопаю его по спи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не представляешь, как я рад, что ты это сдела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тоже, – присоединяется Чез, вылезая из-за алюминиевого корыта. Я даже не заметил, как он там спрятался. Теперь понятно, почему силовики так упорно стреляли в ту сторо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ейн, – произношу я. – Где Зей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здесь, – отзывается он и поднимается на ноги, стряхивая грязь со штанов. – Как только они начали стрельбу, я лёг на землю. Они, видимо, решили, что застрелили меня. – Он замолкает на секунду, а затем добавляет: – Сиенна в поряд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i/>
          <w:iCs/>
          <w:color w:val="000000"/>
        </w:rPr>
        <w:t xml:space="preserve">Сиенна. </w:t>
      </w:r>
      <w:r w:rsidRPr="009657B6">
        <w:rPr>
          <w:rFonts w:asciiTheme="majorHAnsi" w:hAnsiTheme="majorHAnsi" w:cstheme="minorHAnsi"/>
          <w:color w:val="000000"/>
        </w:rPr>
        <w:t>Чёрт. Забыл проверить, что с н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ахожу её ровно там, где и оставил, за складом. Она свернулась клубочком, обхватив руками ноги и прижавшись головой к коленям. Услышав меня, она поднимает бледное заплаканное лицо. Моё сердце сжим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се целы? – устало спрашивает она. И тут замечает моё бедро. – Трей, у тебя кровь. В тебя попа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пускаюсь на колени рядом с ней, несмотря на резкую боль от ран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в порядке. Все остальные тож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 твоя ног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аживё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кивает и снова прячет лиц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днимаю её на руки, её макушка оказывается под моим подбородком, и несу обратно к грузовику. Ей лучше не видеть этого. Ничего из этого. Самое меньшее, что я могу для неё сделать, так это унести подальш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я усаживаю её на переднее сиденье, она хватает меня за руку и отказывается отпускать. Я обхватываю ладонями её лицо и наклоняюсь, чтобы поцеловать в щё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скоро вернусь. Нужно закончить пару де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жалуйста... не бросай... меня... – всхлипывает она. Её глаза опухли, лицо мокрое от слёз.</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уже собираюсь забраться внутрь и сесть рядом с ней, потому что я не могу оставить её, когда она нуждается во мне, но тут за моей спиной раздаётся голо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останусь с н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Разворачиваюсь и вижу Зейна. Его плечи поникли, глаза покраснели. Видимо, его запоздало накрыло осознание того, что здесь произошло. Кивнув, меняюсь с ним местами. Сиенна вцепляется в него и утыкается носом в его шею, а он заключает её в объятья. Теперь, зная, что она в надёжных руках, я ковыляю обратно в лагер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эш и Чез обходят тела. Внезапно Чез останавливается и сгибается пополам, опорожняя желудок, перед тем как возобновить поиски. Он ищет родителей, а Нэш... просто смотр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направляюсь к медицинской палатке, понимая, что кровотечение надо остановить и проверить, не застряло ли в ране кусочков пули. Медицинская палатка тоже сметена, предметы первой помощи раскиданы по земле. Я нахожу рулон не слишком грязной марли и бутылку алкоголя – не знаю, предназначалась ли она для внутреннего или наружного применения, да и без разницы уже, если чест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айти иголку и нить чуточку труднее, но я роюсь среди обломков и обнаруживаю перевёрнутый и почерневший от огня ящик, в котором лежат нитки и пара иголо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ажусь на бревно, снимаю штаны и осматриваю рану. Слава богу, пуля прошла по касательной, едва задев бедр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Алкоголь обжигает, когда я выливаю его на рану. Жидкость смывает кровь. Минуту спустя худо-бедно начинаю зашивать порез. Никогда ещё мне не приходилось протыкать иголкой собственную кожу, поэтому, почувствовав головокружение, останавливаюсь и пытаюсь отдышаться. Закончив, обматываю бедро марлей, чтобы в рану не попала инфекция. Будет болеть ещё какое-то время, но уж это я вытерпл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днимаюсь на ноги и снова застёгиваю штаны. Окидываю взглядом лагерь, разрушенный бомбами. Мне нужна правда. Скольких мы реально потеряли? Скольких этот ублюдок убил без капли жалости? Тел на земле явно меньше общей массы поселенцев лагеря «Зенит». Может, некоторые успели спасти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расхаживаю между обугленными телами, пытаясь их опознать, но в какой-то момент это становится невыносимо. Я не могу определить, кто погиб, а кто ещё может быть жив. Закрыв глаза, даю клятву самому себе, что Стил и мадам Нейман заплатят за э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а мою спину ложится рука. Я открываю глаза и вижу Нэша, поддерживающего меня. Я даже не замечал, что еле стою на ногах, пока он меня не подхвати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пасибо, дружище, – говорю я. – Просто... спасиб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эш кивает. Слёзы текут по его щекам. За всё время, что мы с ним знакомы, я ни разу не видел его плачущим. Даже когда его родители умер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Держась друг за друга, мы подходим к железному ящику рядом с обугленной деревянной постройкой, где мы хранили запасы продовольствия. Я достаю лопаты и молча протягиваю одну Нэш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ледующие два часа мы копаем. Мы копаем и копаем, пока наши спины не начинают болеть, а руки – кровоточить. Наша одежда насквозь пропитана потом. Мы прерываемся, только чтобы накачать питьевой воды из колодца, который, на наше счастье, не пострадал. Мы вырываем одну большую братскую могилу, потому что выкапывать каждому отдельную выше наших сил.</w:t>
      </w:r>
    </w:p>
    <w:p w:rsidR="00E03C12" w:rsidRPr="009657B6" w:rsidRDefault="00921896" w:rsidP="00E03C12">
      <w:pPr>
        <w:pStyle w:val="aff0"/>
        <w:shd w:val="clear" w:color="auto" w:fill="FFFFFF"/>
        <w:spacing w:before="0" w:beforeAutospacing="0" w:after="0" w:afterAutospacing="0"/>
        <w:ind w:firstLine="567"/>
        <w:jc w:val="both"/>
        <w:rPr>
          <w:rFonts w:asciiTheme="majorHAnsi" w:eastAsiaTheme="majorEastAsia" w:hAnsiTheme="majorHAnsi"/>
          <w:b/>
          <w:bCs/>
          <w:sz w:val="28"/>
          <w:szCs w:val="26"/>
        </w:rPr>
      </w:pPr>
      <w:r w:rsidRPr="009657B6">
        <w:rPr>
          <w:rFonts w:asciiTheme="majorHAnsi" w:hAnsiTheme="majorHAnsi" w:cstheme="minorHAnsi"/>
          <w:color w:val="000000"/>
        </w:rPr>
        <w:t>Сложив последнее тело в гигантскую яму, мы заполняем её песком. К тому времени, когда мы заканчиваем, солнце уже близится к горизонту.</w:t>
      </w:r>
      <w:r w:rsidR="00E03C12" w:rsidRPr="009657B6">
        <w:rPr>
          <w:rFonts w:asciiTheme="majorHAnsi" w:hAnsiTheme="majorHAnsi"/>
        </w:rPr>
        <w:br w:type="page"/>
      </w:r>
    </w:p>
    <w:p w:rsidR="00921896" w:rsidRPr="009657B6" w:rsidRDefault="00E03C12" w:rsidP="009657B6">
      <w:pPr>
        <w:pStyle w:val="3"/>
        <w:spacing w:after="240"/>
        <w:jc w:val="center"/>
        <w:rPr>
          <w:lang w:val="ru-RU"/>
        </w:rPr>
      </w:pPr>
      <w:bookmarkStart w:id="45" w:name="_Toc180613325"/>
      <w:r w:rsidRPr="009657B6">
        <w:rPr>
          <w:lang w:val="ru-RU"/>
        </w:rPr>
        <w:t>45</w:t>
      </w:r>
      <w:r w:rsidRPr="009657B6">
        <w:rPr>
          <w:lang w:val="ru-RU"/>
        </w:rPr>
        <w:br/>
        <w:t>ЗЕЙН</w:t>
      </w:r>
      <w:bookmarkEnd w:id="45"/>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всё плачет и плачет. Так и засыпает в слезах у меня на руках. Я сижу в грузовике, обнимая её и боясь пошевелиться. Только бы не разбудить. Прядка её волос щекочет мой подбородо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акая трагедия, это слишком жестоко. Столько людей погиб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Эмили и Вивиан больше н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А Грета? Я понятия не имею, доехал ли сюда грузовик с ней и ещё десятками спасённых нами людей. Может, она лежит там среди обугленных тел... Мне хочется верить, что женщина, которая мне почти как мать, ещё жива. Что с ней всё в поряд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акрываю глаза и тру переносицу. Сиенна ёрзает, и я перестаю дышать. Во сне она может забыть обо всём этом кошмаре. Но как только она проснётся, реальность покажется бетонной плитой, что свалится ей на голову. Если в моей власти избавить её от боли, хотя бы ненадолго, то я это сдел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 Чуть не забыл. Касаюсь кармана, проверяя, на месте ли склянка с сывороткой. Стил думает, что забрал всё, но на самом деле я успел спрятать одну. Как только увижу Трея, отдам ему. Ему сейчас нужнее, чем м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пустя некоторое время Сиенна всё же просыпается. Глаза у неё опухшие и красные. Я внимательно смотрю на неё, готовясь утешать. Замечаю момент осознания, мгновение, когда она вспоминает о том, что произошло. Она только хотела улыбнуться мне, но вот уже сникает, и глаза её наполняются слез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 секунду мне показалось, что это был просто страшный сон, – шепчет о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не жал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выпрямляется и проводит ладонью по лиц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не нужно их увиде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думаю, что это хорошая иде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должна попроща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понимаю её желание попрощаться с теми, кого она любила. У меня самого не было такой возможности – мама умерла, когда я только родился. Мне бы хотелось иметь возможность попроща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Хорошо, – уступаю я. – Я отведу теб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могаю ей выйти из грузовика. Её немного шатает. Взяв за руку, веду её к руинам лагеря. Когда мы проходим мимо небольшого клочка травы с полевыми цветами, Сиенна тянет меня за руку, останавливая, после чего наклоняется и собирает небольшой букетик. Затем снова берёт меня за руку, и мы молча идём дальш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 самого лагеря она застывает и делает резкий вдох. Я чувствую, как дрожит её ладонь. Я уже думаю, что сейчас она расплачется, но ей удаётся меня удивить. Она на секунду закрывает глаза, собираясь с силами, и затем идёт туда, где Трей и Нэш накидывают землю на похороненные те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выглядит такой маленькой, такой бледной и уязвимой, когда спраш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ожно я скажу несколько сло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 её руках потрёпанный букетик цветов, и эта сцена напоминает мне о том дне, когда я показал ей незабудки. Она тогда жила у меня, пока Трей приходил в себя после комы, и частенько гуляла в саду. Знаю, что мои слова тогда навели её на мысли о Трее, но сам я в тот момент думал о ней. Я всегда думаю о н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не кажется, это отличная идея, – говор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кивает, опускает лопату на землю, после чего, прихрамывая, подходит к Сиенне и касается рукой её спины. Его большая ладонь накрывает всё пространство от лопатки до позвоночни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шмыгает носом и дрожащими руками кладёт цветы на край гигантской могил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ама очень любила цветы, особенно ромашки, а папе ещё нужно было постараться, чтобы их найти. В маме воплотилось всё хорошее, что только может быть в одном человеке... – Она замолкает и делает глубокий вдох, слёзы бегут по щекам. – Она была для меня всем. И я не могу поверить, что её больше н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закрывает глаза на пару секунд, а затем, когда открывает, что-то внутри меня содрогается. Её взгляд такой безжизненный, полный безысходности. Она сломлена. Даже её тело выглядит так, будто вот-вот развалится под тяжестью скорб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встаю рядом с ней и беру её за руку. Мы с Треем поддерживаем её с двух сторон. Ей сейчас очень тяжело, и выразить сожаление – это меньшее, что я могу для неё сдел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мили, – произношу я, – была удивительной. Меня восхищали её острый ум, звонкий смех и то, как она всегда добивалась того, что хочет. – Сжимаю ладонь Сиенны. – Прям как её сестра. – Сиенна натянуто улыбается сквозь слёзы. – Я никогда не встречал никого, кто бы так сильно любил плавать, как она. – Поднимаю свободную руку. – У меня пальцы всё ещё морщатся после тех купаний. – Сиенна всхлипывает. – А мороженое? Она обожала морожено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 посыпкой, – тихо добавляет Сиен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 посыпкой, – подтвержда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выпрямляется, словно к ней вернулись сил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 сердце Эмили было очень много любви. Даже когда я не была идеальной старшей сестрой, она всё равно любила меня. Безусловной любовью. Мне стоило... – Она запинается, всхлипывая, и затем пытается снова: – Мне стои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не может договорить. Отпустив мою руку, она отворачивается к Трею, её плечи дрожат. Трей заключает её в объятья. Она окружена его любовь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её плач стихает, Трей просит Чеза отвести её обратно к грузовику. Прижавшись друг к дружке, они уходят из разрушенного лагер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еперь, когда похороны завершены, Трей и Нэш моют лопаты. Я беру одну, чтобы отнести к железному ящику. Там уже стоит, опустившись на одно колено, Трей и держит в руках какую-то деревяш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это? – спрашиваю я, кладя лопату в ящи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разворачивает предмет так, чтобы я мог разглядеть. Гладкий, плоский кусок дерева, на поверхности которого вырезаны слова: «Если хочешь бороться и победить, то тебе нужна ГОРДОСТЬ</w:t>
      </w:r>
      <w:r w:rsidR="00EB4D66">
        <w:rPr>
          <w:rStyle w:val="afc"/>
          <w:rFonts w:asciiTheme="majorHAnsi" w:hAnsiTheme="majorHAnsi" w:cstheme="minorHAnsi"/>
          <w:color w:val="000000"/>
        </w:rPr>
        <w:footnoteReference w:id="2"/>
      </w:r>
      <w:r w:rsidRPr="009657B6">
        <w:rPr>
          <w:rFonts w:asciiTheme="majorHAnsi" w:hAnsiTheme="majorHAnsi" w:cstheme="minorHAnsi"/>
          <w:color w:val="000000"/>
        </w:rPr>
        <w:t>. П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вторяю их вслу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Если хочешь бороться и победить, то тебе нужна гордость. Очень вдохновляющ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не кажется, это и есть запасной план «Зенита», – произносит Тр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апасной пла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выпрямляется с тихим стоном; на грязной марле, которой перевязано его бедро, видны пятна кров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Вероятно, Пейдж заранее продумала пути отступления. Чтобы выжившие члены «Зенита» знали, куда идти, в случае нападения на лагер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лагаешь, кому-то удалось сбежать? – спрашива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 нам подходит Нэш и, заглянув через плечо Трея, читает таблич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ни отправились в Прай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 отвечает ему Трей. – Я тоже так дум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 Прайд? – удивляюсь я. – В смысле в другую провинци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ты знаешь ещё какой-то Прайд? – ухмыляется Нэш.</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Я просто удивлён. Не думал, что границу можно пересеч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ысокие стены тщательно охраняются. Говорят, там расстреливают каждого, кто пытается приблизиться к границ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идимо, Пейдж нашла лазейку, – говорит Трей. – Она понимала, что это их единственный вариант. И наш тоже. – Трей переворачивает деревяшку. – Смотрите. Я так понимаю, это координат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иглядываюсь. Могу сказать только, что на деревяшке действительно вырезаны цифр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к какой у нас план? – спрашивает Нэш. – Отправляемся по координатам в Прайд в надежде, что хоть кому-то из них удалось добраться до туда живым? Звучит как самоубийств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 меня нет идей, Нэш, – говорит Трей. – Если у тебя есть варианты получше, не стесняйся, говор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может быть ловушкой, – добавляет Нэш.</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понимаю. И всё же хочу рискнуть. – После долгой паузы Трей спрашивает: – А в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эш пинает ком гряз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верное, да. Ты же знаешь, я за тобой – хоть на край све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Хорошо. Давай соберём всё, что не было уничтожено огнём. Оружие, амуницию, еду, одежду... всё, что найдё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инято, – отвечает Нэш, уже заходя в деревянный сара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собирается уйти, но я останавливаю его, коснувшись ру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р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оборачивается ко м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Достаю из кармана склянку с Re0Gene 2.0.</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жется, тебе сейчас это нуж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смотрит на сыворотку в моей ру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то, что я дум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Не хотел отдавать Стилу всё.</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 тебя только од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Поэтому ты должен выпить её.</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мотает головой, отступая наза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Лучше оставь. Пусть сохранится для кого-то, кому она по-настоящему понадоби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Не понимаю, почему он так упрямится. Я пытаюсь </w:t>
      </w:r>
      <w:r w:rsidRPr="009657B6">
        <w:rPr>
          <w:rFonts w:asciiTheme="majorHAnsi" w:hAnsiTheme="majorHAnsi" w:cstheme="minorHAnsi"/>
          <w:i/>
          <w:iCs/>
          <w:color w:val="000000"/>
        </w:rPr>
        <w:t>помочь</w:t>
      </w:r>
      <w:r w:rsidRPr="009657B6">
        <w:rPr>
          <w:rFonts w:asciiTheme="majorHAnsi" w:hAnsiTheme="majorHAnsi" w:cstheme="minorHAnsi"/>
          <w:color w:val="000000"/>
        </w:rPr>
        <w:t xml:space="preserve"> ему. Я же вижу, как он хромает, морщась от боли. Почему он просто не выпьет чёртову сыворот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рей, здесь больше одной дозы. Если выпьешь чуть-чуть, кому-то другому тоже хват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сомневается, но я настаиваю, и он берёт склянку. Открывает колпачок и капает несколько капель под язык. Вернув колпачок на место, протягивает склянку обратно мне. Не проходит и тридцати секунд, как Трей начинает тереть бедр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х, как стягивает кож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начит, сыворотка действу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Где ты был несколько часов назад, когда я сам себе зашивал ногу? – шутит он. – Надо было сразу выпить сыворот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сти. Забыл, что она у меня, и вспомнил только, когда сидел с Сиенной, но не хотел оставлять её...</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сё в порядке, бро, – говорит Трей, хлопая меня по плечу. – Я просто пошутил. – Он смотрит мне прямо в глаза и проникновенно добавляет: – Спасибо. Правда, спасиб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разворачивается, чтобы пойти собирать запасы в дорогу.</w:t>
      </w:r>
    </w:p>
    <w:p w:rsidR="00E03C12" w:rsidRPr="009657B6" w:rsidRDefault="00921896" w:rsidP="00E03C12">
      <w:pPr>
        <w:pStyle w:val="aff0"/>
        <w:shd w:val="clear" w:color="auto" w:fill="FFFFFF"/>
        <w:spacing w:before="0" w:beforeAutospacing="0" w:after="0" w:afterAutospacing="0"/>
        <w:ind w:firstLine="567"/>
        <w:jc w:val="both"/>
        <w:rPr>
          <w:rFonts w:asciiTheme="majorHAnsi" w:eastAsiaTheme="majorEastAsia" w:hAnsiTheme="majorHAnsi"/>
          <w:b/>
          <w:bCs/>
          <w:sz w:val="28"/>
          <w:szCs w:val="26"/>
        </w:rPr>
      </w:pPr>
      <w:r w:rsidRPr="009657B6">
        <w:rPr>
          <w:rFonts w:asciiTheme="majorHAnsi" w:hAnsiTheme="majorHAnsi" w:cstheme="minorHAnsi"/>
          <w:color w:val="000000"/>
        </w:rPr>
        <w:t>Я окидываю долгим взглядом разрушенный лагерь, всем сердцем надеясь, что Грета сейчас среди тех, кому удалось сбежать.</w:t>
      </w:r>
      <w:r w:rsidR="00E03C12" w:rsidRPr="009657B6">
        <w:rPr>
          <w:rFonts w:asciiTheme="majorHAnsi" w:hAnsiTheme="majorHAnsi"/>
        </w:rPr>
        <w:br w:type="page"/>
      </w:r>
    </w:p>
    <w:p w:rsidR="00921896" w:rsidRPr="009657B6" w:rsidRDefault="00E03C12" w:rsidP="009657B6">
      <w:pPr>
        <w:pStyle w:val="3"/>
        <w:spacing w:after="240"/>
        <w:jc w:val="center"/>
        <w:rPr>
          <w:lang w:val="ru-RU"/>
        </w:rPr>
      </w:pPr>
      <w:bookmarkStart w:id="46" w:name="_Toc180613326"/>
      <w:r w:rsidRPr="009657B6">
        <w:rPr>
          <w:lang w:val="ru-RU"/>
        </w:rPr>
        <w:t>46</w:t>
      </w:r>
      <w:r w:rsidRPr="009657B6">
        <w:rPr>
          <w:lang w:val="ru-RU"/>
        </w:rPr>
        <w:br/>
        <w:t>ТРЕЙ</w:t>
      </w:r>
      <w:bookmarkEnd w:id="46"/>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ка мы собираем припасы и загружаем грузовик, костры тлеют, оставляя лишь угли. К тому времени как мы закончили, уже стемнело, и наши желудки заурчали от голода. Уже несколько часов никто из нас даже не думал о том, чтобы поес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быстро перекусываем сухофруктами и вяленым мясом, после чего решаем, как будем ехать: мы с Сиенной – в грузовике, Зейн и Чез – на внедорожнике. Так-то все могли бы поместиться в грузовике, учитывая багажное отделение, но Зейн и Чез не были в восторге от этой идеи. Чез даже заявил, что его укачивает. Один только Нэш согласился забраться назад. Полагаю, он просто хочет побыть один, и я его в этом прекрасно поним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оя нога полностью исцелилась благодаря чудодейственной сыворотке Зейна. Я даже представить себе не мог, что он мог пойти на хитрость – тихонько вытащить одну склянку, перед тем как отдать остальные, – но всё же я благодарен своему гениальному братц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еред отъездом Сиенна ещё раз подходит к братской могиле, орошая слезами землю. Я даю ей несколько минут постоять в одиночестве. По себе знаю, как тяжело прощаться с близки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она выплакивает все слёзы, я беру её за руку и отвожу обратно к грузовику. Койоты воют вдалеке, вызывая у неё мурашки. Вечерний воздух прохладен, поэтому я притягиваю Сиенну к себе и растираю её руки, пытаясь согреть. А она словно бы и не замечает изменения в температуре, равно как и моих ладоней на своих плечах. Перед тем как она забирается в грузовик, я разворачиваю её лицом к себ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нимаю, тебе сейчас нелегко. Но обещаю, я сделаю всё возможное, чтобы вернуть твою улыб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думаю, что это возможно, – отвечает она слабым голосом, её губы дрожа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огда-нибудь, – заверяю я. – Со временем боль притупи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кивает. Слёзы текут по её щекам. Нежно целую её, но не давлю. Она сейчас в очень уязвимом состоянии, и я не хочу пользоваться ситуацией. Просто даю ей понять, что я очень сильно её люблю. Что я рядом. И всегда буду ряд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тстранившись, говор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м надо отправляться, пока совсем не стемне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могаю ей забраться в грузовик и закрываю за ней двер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аняв водительское сиденье, подаю сигнал Зейну, чтобы был готов. Он высовывает руку в окно, показывая большой палец. Завожу двигатель и нажимаю на газ. Маневрирую между колючими кустами и большими камнями. Нам нужно проехать немного по бездорожью, прежде чем мы доберёмся до трассы, что ведёт к стене. Дорога займёт максимум сут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мы отъезжаем от территории между двумя холмами, Сиенна прижимается лбом и ладонью к стеклу. Видимо, по-своему прощается. Закончив, она снова садится прямо на сиденье и закрывает гла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следние несколько часов я действую на автопилоте. У меня не было времени остановиться, чтобы подумать или погоревать. Мы потеряли так много членов «Зенита» и «Грани» – людей, которых мы знали годами и любили всем сердцем. Но теперь их лица одно за другим всплывают перед моими глазами. Я не знаю, кто умер, а кому удалось спастись, и это самое страшно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ка мы едем, пейзаж заметно меняется: от алых холмов к горной местности. Я внимательно высматриваю контрольно-пропускные пункты, но пока что путь свободен. Стараюсь ехать объездными путями, а не по основной трассе, потому что многие дороги и постройки были разрушены во время Переворота, да и там, скорее всего, патрулируют силови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заснула некоторое время назад и сейчас тихонько сопит, словно не спала уже год. Но её сон не такой уж безмятежный. Она время от времени то мычит, то сжимает кулаки. В такие моменты я сжимаю её руку и крепко держу, после чего она успокаив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е знаю, что ждёт нас на границе, разделяющей Пасифику и Прайд. Я всё ещё не решил, стоит ли нам искать брешь в стене или попытаться проехать напрямую через ворота. Не знаю, пропустят ли на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 какой-то момент я уже чувствую себя настолько уставшим, что не могу держать глаза открытыми, и подаю знак Зейну, что пора сделать остановку. Мы съезжаем с дороги, к деревьям, стараясь максимально скрыться из виду, и спим несколько часов до восхода солнц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до границы остаётся около часа, судя по координатам, вырезанным Пейдж, пейзаж снова преображается: открытая равнина, на которой видно всё на расстоянии нескольких миль. Здесь как будто была зона боевых действий. Перевёрнутые танки, разбомблённые укрытия – настоящее военное кладбищ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аклонившись, мягко трясу Сиенну за плечо. Проснувшись, она не сразу осознаёт, где находится, но затем протирает глаза и выглядывает в ок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это за место? – тихо спрашивает она с неким трепет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дозреваю, здесь было одно из сражений во время Переворо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итормаживаю, пока мы проезжаем одну за другой танковые колонны, наполовину погребённые в песке. Некоторые перевёрнуты. Некоторые больше похожи на груды металла, чем на боевые машины. А некоторые выглядят нетронутыми, словно танкисты просто выбрались из них и убежали. Не знаю, правда, куда. Вокруг сплошная пусто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рей, посмотри, – внезапно зовёт Сиенна. Она указывает на что-то в пятидесяти ярдах от нас, напоминающее гигантский булыжник с крылья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жется, это вертолё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не хочется проверить лично, поэтому я останавливаю грузовик и выхожу. Сиенна вместе со мной. Зейн и Чез тоже вылезают из внедорожни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лянусь, – ругается Чез, – если мне в лицо прилетит ещё хоть одна тварь, я заору. – Он откашливается, сплёвывая на землю. – Сиенна, твоя очередь ехать в этой шту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ля этого и нужен шлем, Чез, – отмечает Зейн, снимая свой. Должно ли мне быть стыдно за это ни с чем не сравнимое удовольствие, которое я испытываю, когда вижу волосы Зейна торчащими во все стороны? Он больше не кажется таким уж идеальны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пересекаем поле, подходя ближе к месту авари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х, святая матрица, – присвистывает Чез. – Это ведь Sikorsky UH-60, «Чёрный Ястреб»! Их же много лет не использовали в бою! Ну, в смысле даже до Переворо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ты-то откуда об этом знаешь? – спрашивает Нэш.</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ез пожимает плеч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опался в правительственной базе боевых вертолётов. – Заметив, что все уставились на него, он пожимает плечами. – Что? Мне просто было скуч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 как ты получил к ней доступ? К базе данных бывших Соединённых Штатов? Я думал, что все эти материалы засекречен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ез разворачивается ко мне с видом оскорблённой невиннос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делаю вид, что не слышал этого вопроса, – бормочет он и отворачивается, начиная осматривать проржавевшие лопас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ут нужна была тяжёлая артиллерия, чтобы свалить такого монстра, – говорит Зейн, обходя разбитый вертолёт. Кабина пилота полностью ушла под землю, так что из песка торчат только хвост и часть сломанного вин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сё ещё не понимаю, как и почему это произошло, – говорит Сиенна. Её голос звучит хрипло после долгих рыданий. – Как одно государство разделилось на четыре провинци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Боюсь, что многое о той войне мы так и не узнаем, – говорю я. – Уж точно не от правительства Пасифики. Они максимально держат в тайне события тех л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резко выпрямляется, меняясь в лиц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Содружество Пасифики, смотрим только вперёд, не оглядываясь назад. Прогресс – наше будущее! – в нос говорит он, пародируя президента Шар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эш, прыснув в ответ на маленькое представление Зейна, отход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произнёс это в точности как он! – оживляется Сиенна. – И... фу, ты даже выглядишь как о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Расслабив лицо, Зейн отвеч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олько его я умею пародировать. Хотя отцу никогда не нравилось... – Зейн внезапно замолкает и шумно сглаты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роюсь в обломках в поисках чего-нибудь полезного, но тщетно. Одно из сидений было вырвано из вертолёта. Что бы под ним ни лежало, это уже забра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ародёры уже вынесли отсюда всё стоящее, – комментиру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что насчёт этого? – спрашивает Зейн, поднимая проржавевший тёмно-зелёный металлический ящик. Зейн ставит его на землю и открывает крышку. – Похоже на аптеч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Бери, – говорю я. – Лишним не буд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акончив обыск и любование этим стальным монстром, мы возвращаемся к машина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ез выбегает вперёд, придерживая штаны. Бегун из него так себе, так что зрелище выходит довольно комичным. Как раз то, что нам нужно, чтобы немного разрядить обстанов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ур, я еду в грузовике! – орёт он на бег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касается моей ру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поеду с Зейном. Я не проти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хотел было возразить и настоять, чтобы она ехала в грузовике, но она уже направляется к внедорожнику. Вздохнув, забираюсь в грузовик и прожигаю взглядом Че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ерьёзно? Обязательно было выставлять Сиенну, чтобы она ехала с Зейном? Не мог потерпеть ещё часи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сти, дружище, но мне нужно было обсудить с тобой кое-что наедине. – Он достаёт планшет, который Зейн украл из подвала «Мэтч-360». – У меня не было возможности поговорить с тобой из-за... всего случившего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та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узнал, куда готовит нападение Пасифи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 куда ж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Хочешь верь, хочешь нет, но... на Прай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Логично, – отвечаю я. – Прайд – прямая угроза для них. Пограничная провинция, слишком близко, чтобы её игнорировать. К тому же у Прайда больше территория, сильнее армия, крепче власть. – Хлопаю его по плечу. – Ты молодец, Чез.</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к ты больше не злишься, что я пересел в грузови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ои руки сжимают руль. Я завожу двигатель и возвращаюсь на дорог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конечно, Чез.</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ка мы едем, я продолжаю оглядываться в зеркало заднего вида. Её рыжие волосы развеваются на ветру, но на лице нет улыбки. Не сегодня. Она пережила слишком большую утрат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проезжаем всего несколько миль, как вдруг большой взрыв сотрясает грузовик. Мне приходится съехать с дорог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ого чёрта? – спрашиваю я, пытаясь вернуть управление. Ещё один взрыв происходит рядом с нами; в лобовое стекло прилетают камни и грязь. Третий поспевает всего через несколько секунд, уже правее, и напоминает вулкан из грязи и дым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Господи, спаси, – бормочет Чез, перекрестивши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увожу грузовик в сторону от очередного гигантского огненного шар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то-то нам явно не ра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ез стискивает дверную ручку, вжавшись спиной в сидень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предупреждение или нападени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ложно сказать, – стиснув зубы, отвечаю я. Оглядываюсь в зеркало заднего вида, проверяя, в порядке ли Сиенна и Зейн. В этот момент ещё один взрыв сотрясает землю прямо рядом с ними. Я в ужасе смотрю, как внедорожник взлетает в воздух и несколько раз переворачив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 нет. Нет, нет, н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ъехав на обочину, выскакиваю из грузовика ещё до того, как он полностью останавливается. Я не успею добраться до внедорожника. Ещё один взрыв происходит в нескольких ярдах от меня, и я пошатываюсь. Это не обычные мины. Они взрываются не тогда, когда на них кто-то наступает. Их словно бы запускает кто-то со сторон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 колотящимся сердцем добираюсь до машины. Множество раз перекатившись, внедорожник остановился в перевёрнутом состоянии.</w:t>
      </w:r>
      <w:r w:rsidR="00DA1629" w:rsidRPr="009657B6">
        <w:rPr>
          <w:rFonts w:asciiTheme="majorHAnsi" w:hAnsiTheme="majorHAnsi" w:cstheme="minorHAnsi"/>
          <w:color w:val="000000"/>
        </w:rPr>
        <w:t xml:space="preserve"> </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исев, заглядываю в салон. Глаза Сиенны закрыты, всё лицо в порезах. Но больше всего меня беспокоят её ноги. Они были придавлены: при переворотах приборная панель смялась, зажав нижнюю часть её те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в сознании, но взгляд у него затуманенны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на в порядке? – с болезненным стоном спрашивает о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огибаю внедорожник и помогаю ему выбраться через окно. Он вылезает, но хромает, над его коленом глубокая ра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не нужна твоя помощь, – говорю я. Моё дыхание немного сбивается, но не от усталости, а от страха. Оказывается, в определённых обстоятельствах такое случается даже с гемами. – Сможешь подой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кивает, хоть и пошатывается. На лбу у него порез, который я замечаю только сейчас, и кровь струйкой стекает по левой стороне лица. Зейн ковыляет к двери со стороны Сиенн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до попытаться оттолкнуть эту груду металла с её ног. Насчёт три: раз... два... три! – Мы толкаем изо всех сил, пока не удаётся сдвинуть приборную панель на несколько дюймов. – Ещё! Раз... два... тр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снова надавливаем. Из моего горла вырывается громкий стон. Я стараюсь сосредоточиться на поднимающейся и опускающейся грудной клетке Сиенны, а не на перенапряжённых мышцах моих рук. Пока она дышит, её можно спас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мы отодвигаем приборную панель достаточно, чтобы можно было вытащить Сиенну, я отстёгиваю ремень безопасности и осторожно достаю её. Сидя у внедорожника, прижимаю её к себе. Она без сознания, голова свисает с моей руки под странным углом. Я успеваю сделать всего несколько шагов к грузовику, как вдруг срабатывает ещё одна мина. Слишком близко к нам. Выругавшись, перехватываю Сиенну поудобнее. Зейн хватает меня за футболку, останавливая, и суёт руку в карман. Затем достаёт оттуда платок и начинает размахивать им над своей голов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ого чёрта ты творишь? – шипл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Белый флаг. Символ мира. Ну, или капитуляци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продолжает размахивать им, хоть и морщится от боли. Внезапно опускает руку, схватившись за бок. Помимо раны на ноге и пореза на лбу у него, похоже, сломаны рёбр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Из-за дыма от взрывов сложно разглядеть что-то на расстоянии даже двадцати футов, но я слышу, как к нам подъезжает машина. Инстинкты кричат мне бежать. Я уже почти достигаю грузовика, как вдруг осознаю, что к нам подъехала не одна машина, а, как минимум, шесть. А значит, мы в меньшинств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 нам обращаются через громкоговорител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днимите руки так, чтобы мы их виде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квозь туман виднеются очертания военных машин. Зейн поднимает ладони, сдаваясь. Чез выбирается из грузовика и повторяет за ним. Очевидно, я не стану опускать Сиенну на землю, поэтому остаюсь стоять так, не шевелясь, даже не моргая. У меня в руках раненая девушка, а не AK-47. Хотя, честно говоря, я бы не отказался сейчас от оруж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на ранена, – выкрикиваю я. – Из-за ваших мин. У вас можно получить медицинскую помощ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Из тумана появляется молодой мужчина в ковбойской шляпе и высоких сапогах, за его спиной висит M-16, а в зубах зажата соломин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было просто предупреждени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 Скажите это </w:t>
      </w:r>
      <w:r w:rsidRPr="009657B6">
        <w:rPr>
          <w:rFonts w:asciiTheme="majorHAnsi" w:hAnsiTheme="majorHAnsi" w:cstheme="minorHAnsi"/>
          <w:i/>
          <w:iCs/>
          <w:color w:val="000000"/>
        </w:rPr>
        <w:t>ей</w:t>
      </w:r>
      <w:r w:rsidRPr="009657B6">
        <w:rPr>
          <w:rFonts w:asciiTheme="majorHAnsi" w:hAnsiTheme="majorHAnsi" w:cstheme="minorHAnsi"/>
          <w:color w:val="000000"/>
        </w:rPr>
        <w:t>, – выпалива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медленно жуёт соломинку, размышля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 какой целью пожаловали, если не секр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эш всё ещё сидит в задней части грузовика. Надеюсь, он не планирует какую-нибудь самоубийственную выходку. Не хочу, чтобы он предпринял что-то геройское и его (если не всех нас) за это застрели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выходит вперёд, наш главный диплома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направляемся в Прайд, просить убежищ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ужчина окидывает нас взглядом сверху вниз.</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 чего это вдруг вам понадобилось убежищ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авительство Пасифики убило почти всех, кто мне дорог, – рычу я. – И мы станем следующими, если не сбежим. – Перехватываю Сиенну поудобнее. – К тому же у нас есть информация, которая может быть полезна вашим властя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ытащив соломинку, ковбой хмык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Была тут меньше суток назад одна девушка, говорила примерно то же самое. С ней ещё была группа бродяг.</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ейдж. Это наверняка была Пейдж. Значит, всё-таки нескольким удалось спастись и добраться сюда живыми. Эта весть приносит мне огромное облегчение. Я всё ещё не знаю, кому именно удалось выжить, но это лучше, чем считать, что я потерял всех своих людей. Теперь, по крайней мере, у меня есть надеж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Пейдж. Мы с н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 тени шляпы парень сощуривает гла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ткуда нам знать, что вы не шпион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т возмущения у меня перехватывает дыхание, и мой тон становится резки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Боюсь, вам придётся поверить нам на слов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выходит вперё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еня зовут Зейн Райдер. Возможно, вы слышали обо мне или о моём отце, Харлоу Райдере? Поверьте, я не шпио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арень снова начинает жевать соломинку, разглядывая Зейна. Затем тихо переговаривается с лысым темнокожим парнем, который как раз таки не стесняется направлять на нас оружие. Тот кивает и подходит ближе к на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дайте оружие. Сейчас ж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киваю Зейну, и тот вытаскивает пистолет из моих штанов и передаёт лысому. В грузовике есть ещё, но я не спешу делиться с ними этой информацией. Особенно пока там Нэш.</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еперь откройте задний отсек грузовика, – командует их главны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очищаю гор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забыли упомянуть, что с нами ещё один челове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Грузовой отсек открывается. Оттуда выходит Нэш с пистолетом в руке и встаёт перед н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ого мне убить первым? – рычит он. – Вы прервали мой дневной со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Их главный вместе с ковбоем выходят вперё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Благодарю, сэр. Это мы заберё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спокойно протягивает руку Нэшу, словно ждёт, что тот отдаст ему пистол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сопротивляйся, Нэш, – настаиваю я, чувствуя, как затекают руки. Хочется верить, я не всегда такой слабак, но после нескольких часов работы лопатой, а потом и вытаскивания Сиенны из смятого внедорожника сил осталось ма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Ладно, – ворчит Нэш, отдавая пистол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еперь, когда мы безоружны, вперёд выходит парень в очках. Я напрягаюсь, когда он подходит почти вплотную ко мне и Сиенне, но вроде у него в руках нет оруж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врач, – говорит он. – Идём. Надо её куда-нибудь положи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отводит меня к одной из военных машин, которая оказывается каретой скорой помощи. Я со стоном забираюсь внутрь, с дополнительным весом на руках это сложнее, но не невозможно. Врач указывает на койку, и я кладу туда Сиенну. Она всё ещё дышит, но тяже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рач начинает осматривать её. Надевает кислородную маску, подключает к капельниц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на генетически модифицирована? – спрашивает он, протягивая пакет с какой-то жидкостью через кой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о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собирался сказать "обычная", но останавливаю себя. Сиенна уж точно не обычная. Она поразительная, невероятная. Я тяжело дышу, к глазам подступает влага. Прочищаю горло, не привыкший к таким эмоциям. Ни с кем ещё я не чувствовал себя таким слабым, таким беспомощным и... таким уязвимы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жалуйста, скажите, что с ней всё будет в поряд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рач натянуто улыб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очно смогу сказать, когда довезём её до баз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о баз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вам нужно будет пройти детоксикацию и ответить на несколько вопросов, перед тем как вас пропустят в Прай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что с той группой, что была перед нами? Где они сейча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рач пожимает плеч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очно не знаю. Лучше спроси Коль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то такой Коль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рач, до этого подключавший капельницу, теперь смотрит мне в глаза.</w:t>
      </w:r>
    </w:p>
    <w:p w:rsidR="00E03C12" w:rsidRPr="009657B6" w:rsidRDefault="00921896" w:rsidP="00E03C12">
      <w:pPr>
        <w:pStyle w:val="aff0"/>
        <w:shd w:val="clear" w:color="auto" w:fill="FFFFFF"/>
        <w:spacing w:before="0" w:beforeAutospacing="0" w:after="0" w:afterAutospacing="0"/>
        <w:ind w:firstLine="567"/>
        <w:jc w:val="both"/>
        <w:rPr>
          <w:rFonts w:asciiTheme="majorHAnsi" w:eastAsiaTheme="majorEastAsia" w:hAnsiTheme="majorHAnsi"/>
          <w:b/>
          <w:bCs/>
          <w:sz w:val="28"/>
          <w:szCs w:val="26"/>
        </w:rPr>
      </w:pPr>
      <w:r w:rsidRPr="009657B6">
        <w:rPr>
          <w:rFonts w:asciiTheme="majorHAnsi" w:hAnsiTheme="majorHAnsi" w:cstheme="minorHAnsi"/>
          <w:color w:val="000000"/>
        </w:rPr>
        <w:t>– Тот, кто пропустил вас живыми.</w:t>
      </w:r>
      <w:r w:rsidR="00E03C12" w:rsidRPr="009657B6">
        <w:rPr>
          <w:rFonts w:asciiTheme="majorHAnsi" w:hAnsiTheme="majorHAnsi"/>
        </w:rPr>
        <w:br w:type="page"/>
      </w:r>
    </w:p>
    <w:p w:rsidR="00921896" w:rsidRPr="009657B6" w:rsidRDefault="00E03C12" w:rsidP="009657B6">
      <w:pPr>
        <w:pStyle w:val="3"/>
        <w:spacing w:after="240"/>
        <w:jc w:val="center"/>
        <w:rPr>
          <w:lang w:val="ru-RU"/>
        </w:rPr>
      </w:pPr>
      <w:bookmarkStart w:id="47" w:name="_Toc180613327"/>
      <w:r w:rsidRPr="009657B6">
        <w:rPr>
          <w:lang w:val="ru-RU"/>
        </w:rPr>
        <w:t>47</w:t>
      </w:r>
      <w:r w:rsidRPr="009657B6">
        <w:rPr>
          <w:lang w:val="ru-RU"/>
        </w:rPr>
        <w:br/>
        <w:t>ЗЕЙН</w:t>
      </w:r>
      <w:bookmarkEnd w:id="47"/>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ак только Сиенна и Трей скрываются в заднем отсеке одной из машин, ко мне подходит невысокая худенькая женщи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ивет, я Сара. Давай приведём тебя в порядо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годи. Я должен кое-что забрать из внедорожника. Кое-что важно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ара осматривает место авари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думаю, что там что-то уцеле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жалуйста, – прошу я. – Если Сиенне нужна медицинская помощь, у меня есть то, что может её спасти. Мне нужно к маши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Лад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ара подхватывает меня под руку и ведёт к перевёрнутому внедорожни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я опускаюсь на землю, рёбра протестующе ноют. Пробираюсь через окно и пытаюсь найти мешочек. Его нигде н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это ищешь? – спрашивает Сара. С её пальца свисает на верёвочке холщовый мешочек. Рваный, грязный, словно по нему проехались несколько раз.</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 Прихрамывая, спешу к ней. – Где ты его наш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указывает на землю где-то в двадцати ярдах от на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идимо, выпал из машины, когда вас несколько раз переверну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 нём что-то бы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он пус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выляю к тому месту, где она нашла этот мешочек, и, как обезумевший, ищу глазами сыворотку. Если мешочек вылетел из машины, может, склянка просто выпала из не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то-то поблёскивает на песчаной, поросшей сорняками земле. Осколки стекла. Склянка разлетелась на миллион кусочков, сыворотка впиталась в землю. Твою ж...</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шёл? – зовёт Сар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олько сил потрачено, чтобы добыть сыворотку... и всё напрасно. Сложно бороться с отчаянием, когда весь мой вклад превратился в пыль. Мы остались без чипа с формулой и без склянок с сывороткой. Воссоздать формулу сыворотки с подобными заживляющими свойствами в наших обстоятельствах практически нереаль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ыпрямившись, хромаю обратно к Сар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ичего не остало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ледую за ней к грузовику, который напоминает целую больничную палату на колёсах: тут есть койка, кардиомонитор и кислородные мас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стите за взрывы, – говорит Сара. – Это просто мера предосторожнос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т че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Люди нередко пытаются пробраться в нашу страну, не получив разрешен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указывает на больничную койку, и я присаживаю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ледующие несколько минут она молча зашивает рану над моим коленом, промывает порез над глазом, вытирает кровь, перевязывает мой торс... Как выяснилось, у меня сломано несколько рёбер. Теперь понятно, почему такая адская боль. Сломанные рёбра – хуже всего; их восстановит только врем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иведя меня в порядок, Сара отводит меня к светло-коричневому военному грузови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абираюсь внутрь, швы на опухшем колене слегка натягиваются. Внутри темно и пахнет ржавчиной. Пару секунд мои глаза привыкают к скудному освещению. По обе стены – длинные металлические скамьи. Чез и Нэш сидят с одной стороны. С ними рядом солдат в форме и с винтовкой на коленях. Я сажусь напротив. Боль пронзает рёбра, словно их обдало раскалённой лавой. Возможно, это странно, но я чувствую необходимость представи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ивет, – киваю солдату. – Я Зей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Тот только ухмыляется в </w:t>
      </w:r>
      <w:r w:rsidR="00910FB0" w:rsidRPr="009657B6">
        <w:rPr>
          <w:rFonts w:asciiTheme="majorHAnsi" w:hAnsiTheme="majorHAnsi" w:cstheme="minorHAnsi"/>
          <w:color w:val="000000"/>
        </w:rPr>
        <w:t>ответ</w:t>
      </w:r>
      <w:r w:rsidRPr="009657B6">
        <w:rPr>
          <w:rFonts w:asciiTheme="majorHAnsi" w:hAnsiTheme="majorHAnsi" w:cstheme="minorHAnsi"/>
          <w:color w:val="000000"/>
        </w:rPr>
        <w:t>.</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аткнись, Райдер, – бурчит Нэш, опустив голов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наружи кто-то выкрик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еха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ерез пару секунд грузовик трогается с места и медленно покидает место аварии. Я ничего не вижу, потому что задняя стенка грузовика закры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ез всматривается в меня обеспокоенными глаз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 ней ведь всё будет в поряд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спрашивает о Сиенне, конечно д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еня тоже волнует этот вопрос. Но не успеваю я ответить что-то ободряющее, как солдат достаёт рацию и спрашивает в неё:</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лайджа, что там сейчас с девчонк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 ответ раздаются помехи, и некто по имени Элайджа говор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грозы жизни нет. Смогу сказать больше, когда вернёмся на баз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олдат отводит рацию от р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лыша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ез кивает, бормоча слова благодарнос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зел в моём животе слегка ослабевает. Если Сиенна в порядке, всё остальное я переживу. Жаль только, что не удалось сохранить сыворотку, тогда бы я мог мигом исцелить Сиен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за базу упомянул Элайджа? – уточняю у солда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приподымает брови, перехватывая винтовку поудобне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ты, я погляжу, любишь болт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сто любопыт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акрой рот, Райдер, – повторяет Нэш, теперь уже метая в меня молнии глазами. Чез тоже бросает на меня предостерегающий взгляд. Я игнорирую обоих. Продолжая молчать, мы ничего не узнае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 что там с баз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олдат хмык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наш центр дознан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буквально слышу, как шумно сглатывает Чез со своего места напроти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ознания? Почему? Вы нам не верит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олдат ухмыляется, и я замечаю, что у него не хватает нескольких зубо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неважно. Решение принимаем не мы. – Он с ухмылкой подаётся вперёд. – Скажем так, советую хорошо продумать, что вы будете говори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смехнувшись, он достаёт карманный нож и начинает чистить им свои ног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Это попытка запугать нас? У меня мало опыта общения с такими ребятами. Но, похоже, его методы работают на Чезе, потому что тот выглядит так, будто вот-вот намочит штан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мы сказали вам правду, – запинается о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олдат смеё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га. Ты расколешься первым. Это сразу вид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лечи Чеза поникают. Он отворачивает голов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бы посмотрел, как вы пытаетесь расколоть меня, – заявляет Нэш, глядя на солдата сверху вниз.</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от хрустит костяшк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Жду с нетерпение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й, не нужно быть таким враждебным! – вмешиваюсь я. – Мы пришли просить о помощ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а его губах играет жестокая усмеш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Хочешь поучить меня манерам, мистер Большая Шишка? Серьёзно? Я понимаю, что у себя дома ты срал золотом, но ту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топ, – вскидывает голову Чез, – вы знаете Зей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ужчина отвечает нарочитым фальцет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ейн Райдер, само совершенство. Первый генетически модифицированный человек, наследник компании Харлоу Райдера. – Солдат поднимает палец и дальше продолжает нормальным голосом: – Был им, до недавнего времен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много... – Голос Чеза даёт петуха, поэтому хакер замолкает и пробует заново: – Как много вам о нас извест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остаточно, – вот и весь его ответ. Солдат откидывается назад, закрывая глаза. – А теперь, если не возражаете, я немного посплю. Мы наблюдали за вами несколько часов, так что я совершенно выбился из сил. – Он вытягивает ноги и скрещивает руки на груди. Винтовка так и лежит у него на коленях. – Вы ведь будете паиньками, да? Только попробуйте что-нибудь выкину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ез кивает в ответ, но солдат, конечно же, этого не видит. Спустя несколько минут он начинает тихо посапыв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качаю головой, не веря своим глаза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ерьёзно? Он доверяет на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могли бы свернуть ему шею, – отвечает Нэш. – Просто покончить со всем эти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отаю головой, потому что в этом я точно участвовать не собираю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у, – протягивает Чез, – Нэш всегда был безумен, но мы? Мы с тобой два пирожочка. Милые и снаружи, и внутри. У нас рука не поднимется убить кого-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споминаю нашу стычку со Стилом в офисе отца. У меня был шанс убить его, но я им не воспользовался. И Трею помешал. Покончи мы с ним тогда, быть может, все эти люди из «Зенита» и «Грани» были бы живы? Или мадам Нейман поручила бы это кому-то другом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аверно, Чез прав. Я слишком хороший, чтобы ранить кого-то. Я всегда думал, что доброта – одно из главных моих достоинств, но она привела меня к падени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ои ладони скользят по пыльной скамь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делаю вид, будто это не было оскорбление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ез хмык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Без обид, приятель. Но твои костюмы с иголочки и уложенные гелем волосы всё же не открывают все двери в этом мире. Прямо сейчас мы с тобой далеко не в своей стихи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жимаю плечами. Я понимаю, что это не мой мир – Зейн Райдер просто не вписывается во всё это. Но мне и нет больше места в «Хромо-120», Стил об этом позаботился. Так почему бы мне не освоиться в новых условиях? Люди меняются, особенно когда им приходится приспосабливаться к новым обстоятельствам. А я прекрасно умею приспосаблива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 ты же хакер, – говорю. – Я думал, тебе комфортно везде, где есть доступ к компьютер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ез смотрит на меня как полнейшего идио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и фига. Я предпочитаю оставаться за кулисами. А если точнее, то у себя дома. – Он поджимает губы. – Вот только сейчас моя квартира рассекречена, и я вынужден бежать от генетически модифицированных монстро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это... нехорош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 </w:t>
      </w:r>
      <w:r w:rsidRPr="009657B6">
        <w:rPr>
          <w:rFonts w:asciiTheme="majorHAnsi" w:hAnsiTheme="majorHAnsi" w:cstheme="minorHAnsi"/>
          <w:i/>
          <w:iCs/>
          <w:color w:val="000000"/>
        </w:rPr>
        <w:t xml:space="preserve">Нехорошо? </w:t>
      </w:r>
      <w:r w:rsidRPr="009657B6">
        <w:rPr>
          <w:rFonts w:asciiTheme="majorHAnsi" w:hAnsiTheme="majorHAnsi" w:cstheme="minorHAnsi"/>
          <w:color w:val="000000"/>
        </w:rPr>
        <w:t>– возмущённо переспрашивает Чез. – Эм, нет. Это полный отрыв баш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Эмоциональность Чеза вызывает у меня улыб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у да, и это тож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 чём это вы, хлюпики? – включается в разговор Нэш.</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ез начинает рассказывать, как за нами гнались генетически модифицированные собаки и как мы от них отбились. Нэш явно впечатлён его рассказ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Жаль, меня там не было, – комментирует о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молча сидим несколько секунд. Тишину нарушает только тихое дыхание солдата. Чез наклоняется вперёд, упирая локти в колен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ожно тебя кое о чём спроси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я киваю, он продолж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происходит между тобой и Сиенной? Между вами двумя столько напряжения, что можно зарядить электричеством целый горо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 нет, в этом разговоре я участвовать не буду, – бормочет Нэш, сползая вниз по скамье и закрывая гла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 смысле «что происходит»? – переспрашиваю я, пытаясь найтись с ответом. – Мы друзья. Очень хорошие друзь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ез сощуривает гла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от только не надо мне врать. Что произошло в Рубекс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начинаю рассматривать линии на своих ладонях, как будто в жизни ничего интереснее не виде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что тут сказать? Я люблю её. Когда мы были в Рубексе, я влюбился в неё ещё сильнее. – Вскидываю голову. – Я думал, это взаимно. На какой-то момент, пускай недолгий, но я позволил себе поверить, что мы останемся вмест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думал, что она выберет тебя вместо Тре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Ну, я не то чтобы планировал это. Но мы были вместе, вдвоём, и... – Резко замолкаю и делаю глубокий вдох, как если бы это могло стереть часть воспоминаний. – Это было волшеб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 затем Трей заманил нас в ловушку и сдал властям. А дальше всё пошло наперекося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ез задумчиво трёт верхнюю губ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ы после этого разговаривали наеди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 качаю я головой. – Не было времени. Да и она прекрасно знает о моих чувствах. Просто в её сердце всегда был друг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увере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 девяносто девять проценто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ез откидывается назад, складывая ладони на бёдра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человек, которому часто приходится иметь дело с кодами и числами, могу заверить тебя, что есть огромная разница между девяносто девятью и ста процентами. – Он понимающе улыбается. – Один процент может изменить всё.</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Ёрзаю на месте, обдумывая слова Че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Хочешь сказать, мне стоит поговорить об этом с н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еред тем как окончательно сдаться? Ну, как бы да. Я считаю это хорошей идеей. – Чез качает головой. – Бро, ты такой умный, но такой туп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едоумённо поднимаю бров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у, когда дело касается девушек, – исправляется о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смехаю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вот одного не пойму: какое тебе до этого дело? Я думал, что ты, как шестёрка Трея, предпочтёшь, чтобы я держался подальше от Сиенн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 ответ на мои слова он фырк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Шестёрка Трея? Шестёрка?! Ушам своим не верю. – Он качает головой. – Да ты издеваешься надо мн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у, ты ведь на него работаеш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ез отмахивается от моего дово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твет прост: мне есть дело до Сиенны. Она моя лучшая подруга, и я желаю ей лишь счастья. Если она будет счастлива с тобой – отлично. Если с Треем – прекрасно. Если ни с кем – так даже лучше. – Он кривит лицо, будто лимон проглотил. – От всего этого любовного треугольника меня уже тошн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пящий солдат внезапно выпрямляется, встряхивая голов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Кого тошнит? Только не в моём грузови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с Чезом переглядываемся. Тот едва сдерживает улыб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сё в порядке, никого не тошнит.</w:t>
      </w:r>
    </w:p>
    <w:p w:rsidR="00921896" w:rsidRPr="009657B6" w:rsidRDefault="00921896" w:rsidP="009657B6">
      <w:pPr>
        <w:pStyle w:val="aff0"/>
        <w:shd w:val="clear" w:color="auto" w:fill="FFFFFF"/>
        <w:spacing w:before="0" w:beforeAutospacing="0" w:after="0" w:afterAutospacing="0"/>
        <w:jc w:val="center"/>
        <w:rPr>
          <w:rFonts w:asciiTheme="majorHAnsi" w:hAnsiTheme="majorHAnsi" w:cstheme="minorHAnsi"/>
        </w:rPr>
      </w:pPr>
      <w:r w:rsidRPr="009657B6">
        <w:rPr>
          <w:rFonts w:asciiTheme="majorHAnsi" w:hAnsiTheme="majorHAnsi" w:cstheme="minorHAnsi"/>
          <w:color w:val="000000"/>
        </w:rPr>
        <w:t>* * *</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мы приезжаем на так называемую базу, солдат, соизволивший всё-таки представиться нам Зиком, выводит нас из грузовика. Я успеваю разглядеть белое прямоугольное здание, перед тем как мне на голову накидывают ткань. Сразу становится жарко и душно, да ещё и пахнет сырым брезентом. Ко мне приближаются шаги, и я могу только предположить, что нас окружили люди Зика. Возможно, те, что ехали в кабине грузови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ем меньше вы знаете, тем лучше, – поясняет Зик, держа меня за плечо. Полагаю, Чеза и Нэша схватили таким же образ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ас ведут по щебню, затем по асфальту. Двери разъезжаются в стороны, и меня обдаёт прохладным воздухом, когда мы входим внутрь. Тут полы более ровные, мои подошвы скользят по гладкой поверхнос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Райли, отведи Чабса в первую комнату чистки, – командует Зи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Чез, – бурчит сквозь стиснутые зубы хакер.</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без разницы, – отвечает Зик. – Леон, отведи этого Головореза в третью комнату чистки. Там напор помощнее. Может, у него поубавится спес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ты про меня? – уточняет Нэш. – Можешь звать меня Коммандер.</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ик фырк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ну конечно. Тогда ты можешь называть меня бог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мне куда? – спрашива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Красавчик, идёшь со мной. Тебя ждёт вторая комната чист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ик снова хватает меня за руку и ведёт совсем недолго. Когда мы останавливаемся, он снимает с меня мешок и заталкивает в комнату размером с душевую кабинку у меня дома. Стены полностью стеклянные, а значит, прозрачные. Зик – просто размытое пятно по ту сторону стен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нимай одежду, – говорит он. – Время детокс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ям всю одежд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к точно, – отвечает Зик и отворачивается, давая мне некое подобие уединен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старательно снимаю с себя вещи, хотя ноющие рёбра и опухшее колено замедляют мои действия. Ёжусь от прохладного воздух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ик, не оборачиваясь, говор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ложи свои вещи в мусоросжигательную печь справа от теб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ам действительно оказывается прямоугольный ящик, сливающийся со стеной, на котором написано "Мусор". Тяну за ручку и складываю одежду внутрь. С другой стороны раздаётся жужжание, словно я пробудил дремавшее чудовищ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еперь Зик разворачивается и подносит руку к красной кнопке на сте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ержись. Сейчас станет немного прохлад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хмыкает, будто это какая-то местная шут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еня обдаёт потоком тёплого воздуха, от которого я отступаю на шаг. Все мои внутренности простреливает резкая боль. Хватаюсь за металлические ручки, предусмотрительно организованные на уровне плеч. За воздухом следует поток горячей воды, как будто на меня направили пожарный шланг на полной мощности. Кожу обжигает, рёбра болят ещё сильнее. Затем опять поток воздуха, словно я в аэротрубе, и снова вода. Финальный поток воздуха длится так долго, что я уже почти готов взлете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ся процедура напоминает мне автомойку, и это не тот опыт, который я бы хотел повтори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ак только оборудование глохнет (а вся чистка длилась примерно десять минут), Зик бросает мне полотенце и свёрток с чем-то белы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э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воя новая одежда, – с ухмылкой отвечает о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ытеревшись полотенцем, натягиваю на себя безразмерные футболку и штаны, которые по виду – и запаху – подозрительно напоминают больничную одежду. Как только я одет во всё белое, Зик выводит меня из комнаты в коридор.</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иниатюрная брюнетка с карамельным цветом кожи встречает нас на полпу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истер Райдер, меня зовут Кассандра. Пожалуйста, следуйте за мной, я провожу вас в вашу комнат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шу, зовите меня Зей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ассандра приводит меня в стерильную больничную палату. Стены здесь белые, плитка на полу белая, и даже кровать с постельным бельём – всё ослепительное бело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ассандра просит меня лечь. Я слушаюсь. Её худые руки летают надо мной, пока она подключает меня то к одному аппарату, то к другому. Очевидно, что она давно этим занимается и ловко со всем управля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ы почувствуете лёгкий укол, – предупреждает она, находя вену на сгибе моего локт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обязательно? – спрашиваю я. – Я думал, что к капельнице подключают, только когда пациент не ест или не пьёт. Но, как видите, я в полном порядке. Чуть перевязан, но в целом всё нормаль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пожимает плечами, не глядя на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всего лишь выполняю указания сверх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здохнув, взмахиваю рукой, чтобы продолжала. Чувствую укол иглы и лёгкое жжение, когда жидкость вливается в мою кровеносную систем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ожет немного жечься, – говорит она, поправляя пакет с жидкостью надо мн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уж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И пока я говорю это, язык уже кажется слишком большим, как будто не помещается во рту. А веки тяжёлые. Мне с трудом удаётся держать их открыты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ассандра кладёт ладонь на моё плеч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боритесь. Просто расслабьте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 Замолкаю, внезапно осознав. – Что вы мне вколо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поможет вам отдохнуть, – шепчет она прямо над моим ухом. В её голосе ни одной злодейской нотки, но я всё же чувствую себя обмануты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апельница нужна не для того, чтобы снять боль, а чтобы обездвижить меня.</w:t>
      </w:r>
    </w:p>
    <w:p w:rsidR="00E03C12" w:rsidRPr="009657B6" w:rsidRDefault="00921896" w:rsidP="00E03C12">
      <w:pPr>
        <w:pStyle w:val="aff0"/>
        <w:shd w:val="clear" w:color="auto" w:fill="FFFFFF"/>
        <w:spacing w:before="0" w:beforeAutospacing="0" w:after="0" w:afterAutospacing="0"/>
        <w:ind w:firstLine="567"/>
        <w:jc w:val="both"/>
        <w:rPr>
          <w:rFonts w:asciiTheme="majorHAnsi" w:eastAsiaTheme="majorEastAsia" w:hAnsiTheme="majorHAnsi"/>
          <w:b/>
          <w:bCs/>
          <w:sz w:val="28"/>
          <w:szCs w:val="26"/>
        </w:rPr>
      </w:pPr>
      <w:r w:rsidRPr="009657B6">
        <w:rPr>
          <w:rFonts w:asciiTheme="majorHAnsi" w:hAnsiTheme="majorHAnsi" w:cstheme="minorHAnsi"/>
          <w:color w:val="000000"/>
        </w:rPr>
        <w:t>И я, наивный дурак, просто позволил им это сделать.</w:t>
      </w:r>
      <w:r w:rsidR="00E03C12" w:rsidRPr="009657B6">
        <w:rPr>
          <w:rFonts w:asciiTheme="majorHAnsi" w:hAnsiTheme="majorHAnsi"/>
        </w:rPr>
        <w:br w:type="page"/>
      </w:r>
    </w:p>
    <w:p w:rsidR="00921896" w:rsidRPr="009657B6" w:rsidRDefault="00E03C12" w:rsidP="009657B6">
      <w:pPr>
        <w:pStyle w:val="3"/>
        <w:spacing w:after="240"/>
        <w:jc w:val="center"/>
        <w:rPr>
          <w:lang w:val="ru-RU"/>
        </w:rPr>
      </w:pPr>
      <w:bookmarkStart w:id="48" w:name="_Toc180613328"/>
      <w:r w:rsidRPr="009657B6">
        <w:rPr>
          <w:lang w:val="ru-RU"/>
        </w:rPr>
        <w:t>48</w:t>
      </w:r>
      <w:r w:rsidRPr="009657B6">
        <w:rPr>
          <w:lang w:val="ru-RU"/>
        </w:rPr>
        <w:br/>
        <w:t>ТРЕЙ</w:t>
      </w:r>
      <w:bookmarkEnd w:id="48"/>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оя задница жёстко ударяется о стул. С головы срывают мешок. Я в комнате для допросов – можно догадаться, что меня сейчас ждёт. Окидываю взглядом пространство в поисках подноса с пыточными инструментами и прочих сопутствующих атрибутов, но их здесь нет. Может, эти скоты не такие суровые, какими пытаются каза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Едва только тип в ковбойской шляпе и с соломинкой в зубах, Кольт, входит в комнату, я спрашив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Где Сиен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мы прибыли в их штаб (или что это за место?), нас разделили. Её унесли на носилках, а меня провели через чистку и заставили надеть эти странные белые вещи, да ещё и сверху на голову накинули мешок. Не понимаю зачем. Я уже увидел слишком мно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льт садится напротив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про ту горячую рыжую штуч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дбирай выражения, солдат, – рычу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усмех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 тебе горит огонь. Мне это нрави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Где. О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 ней заботятся мои люди. Это всё, что тебе надо знать. – Кольт с ухмылкой закинул ногу на ногу. – А теперь расскажи, что же такое важное тебе извест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 я с удовольствием поделюсь этой важной информацией. Но сначала мне нужны гаранти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и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никто из моих людей не пострадает. Ни те, что приехали со мной, ни те, что приехали раньш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не говорил, что остальные тоже зде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не договорил, – перебиваю е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сощуривает гла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забывайся, ты сейчас на моей территории. И я терпеть не могу террористо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евольно смею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не террорис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определённо умеешь выдвигать требован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аклоняюсь вперё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т. Я просто умею защищать своих люд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вперяемся друг в друга взглядами на несколько секунд, ни один из нас не моргает. Типа битва умов, или воли, или чего там ещё. В конце концов Кольт взмахивает рук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у, продолжа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ыпрямившись на своём стуле, говор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я уже сказал, мне нужны гарантии, что никто из моих не пострадает и что мы сможем получить убежище в вашей стране на тот срок, на который нам нужно. – Делаю паузу и тихий вдох. – Взамен я поделюсь с вами всем, что знаю о Пасифике и их плана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х плана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ланах на вой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льт долго сверлит меня взглядом, после чего снимает шляпу и кладёт на свои колен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ж, мистер Винчестер, должен признать, что разговор принял интересный оборот. По рука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протягивает мозолистую ладонь, но я не спешу её пожим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 И ещё </w:t>
      </w:r>
      <w:r w:rsidR="00910FB0" w:rsidRPr="009657B6">
        <w:rPr>
          <w:rFonts w:asciiTheme="majorHAnsi" w:hAnsiTheme="majorHAnsi" w:cstheme="minorHAnsi"/>
          <w:color w:val="000000"/>
        </w:rPr>
        <w:t>кое-что</w:t>
      </w:r>
      <w:r w:rsidRPr="009657B6">
        <w:rPr>
          <w:rFonts w:asciiTheme="majorHAnsi" w:hAnsiTheme="majorHAnsi" w:cstheme="minorHAnsi"/>
          <w:color w:val="000000"/>
        </w:rPr>
        <w:t>, – добавля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опускает ладон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Рыжеволосая девушка, которую ты упомянул. Её зовут Сиенна. Она должна получить лучшую медицинскую помощь. – В ответ на ухмылку Кольта я поясняю: – Это не обсужд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Звучит так, будто ты к этой Сиенне неровно дышишь. Я пра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Смех Кольта вызывает напряжение между моих лопаток. </w:t>
      </w:r>
      <w:r w:rsidRPr="009657B6">
        <w:rPr>
          <w:rFonts w:asciiTheme="majorHAnsi" w:hAnsiTheme="majorHAnsi" w:cstheme="minorHAnsi"/>
          <w:i/>
          <w:iCs/>
          <w:color w:val="000000"/>
        </w:rPr>
        <w:t xml:space="preserve">Не пались, Трей. Не выдавай своих чувств. </w:t>
      </w:r>
      <w:r w:rsidRPr="009657B6">
        <w:rPr>
          <w:rFonts w:asciiTheme="majorHAnsi" w:hAnsiTheme="majorHAnsi" w:cstheme="minorHAnsi"/>
          <w:color w:val="000000"/>
        </w:rPr>
        <w:t>Влюблённый мужчина – это слабый мужчина. Особенно если он лидер.</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 меня нет времени на эту чушь, – жёстко отвечаю я. Совесть царапает меня из-за отрицания наших отношений. Но я должен притвориться, что между мной и Сиенной ничего нет, что она ничего не значит для меня, чтобы защитить её. Она моя ахиллесова пята, и если враги прознают про это, то используют против меня. Против на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мный мальчик. От женщин одни проблем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огласе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льт хмыкает, поправляя свою шляп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мне нравишься всё больше, Трей Винчестер. – Он протягивает руку. – Я согласен с твоими условия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жимаю его ладон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пасиб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теперь что касается информаци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а протяжении следующих двух часов я в деталях рассказываю Кольту всё, что мне известно. О том, как правительство создаёт сверхсолдат, чтобы захватить Прайд, а в перспективе, возможно, и другие провинции. Описываю то, что увидела Сиенна в подвале здания ВИГ в Рубексе: десятки мужчин и женщин были похищены и перепрограммированы, равно как и в подвале здания «Мэтч-360» в Легасе. Также рассказываю ему о группе людей, которых мы спасли из больницы после издания ука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 какие они, эти сверхсолдаты? – спрашивает Коль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с ними ещё не сталкивался. Но на нас нападали генетически модифицированные собаки. Если солдаты хотя бы вполовину так же сильны, как те монстры, то Прайду и другим провинциям есть чего боятся. Скорость, сила, ловкость, смелость – все черты хорошего солдата усиливаются в разы. Представь себе идеальную арми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льт потирает бакенбарды, обдумывая мои слов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 как ты предлагаешь их останови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оздав свою собственную армию, разуме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льт качает голов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м не хватит ресурсов, чтобы выступить против целой армии сверхсолда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 вас есть мы. Я, Зейн, Нэш и все те, кто сумел выбраться из лагеря «Зенит» живыми. Пускай не все из нас генетически модифицированы, и мы не являемся сверхсолдатами, но мы умеем сража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т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ге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льт расплывается в довольной улыб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так и дума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к где сейчас остальны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имеешь в виду тех, кто приехал перед в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Где он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 их здесь н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шцы моей шеи сжимаю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прос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х отправили в Олд-Ричмонд, столицу Прай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чему? – спрашиваю я, чувствуя, как ускоряется кровь в вена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уда я отправляю всех новоприбывши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произносит это так, будто люди каждый день пытаются пересечь границ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 где же этот Олд-Ричмонд?</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льт широко разводит ру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леко отсю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 ними всё в поряд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пожимает плеч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умаю, 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не страшно задавать следующий вопрос.</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колько... и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не считал. Человек пятнадцать, наверное? – Он откидывается на стуле. – Их возглавляла девчонка с африканскими косичк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ейдж.</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льт щёлкает пальц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точно, Пейдж. Крепкий ореше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лыбаю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она така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к вот. Был ещё один очень тёмный парен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шер, – говорю я. – Его ведь звали Ашер?</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естно, не помню его имени. Он был не особо разговорчи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чень похоже на Ашер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Ладно, кто ещё?</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Рыжеволосая женщина с маленькой девочк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оё сердцебиение ускоря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сти, ты сказал «рыжеволосая женщина и маленькая девочка»? Девочка была светленькой, лет пя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льт качает голов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помн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Хотелось бы верить, что это были мама и сестра Сиенны, но я видел их обгоревшие тела. Я их хоронил собственными руками. Наверно, это женщина с дочкой, которых мы спасли из больниц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И всё же во мне вспыхивает искра надежды. Может, некие силы свыше всё же присматривают за н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к что теперь? Я могу увидеть Сиен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араюсь, чтобы мой голос звучал не слишком заинтересованно, но судя по тому, как приподнялись уголки рта Кольта, его так просто не обманеш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онечно. Уверен, это вполне можно организова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поднимается со стула и выводит меня из допросной – теперь уже без мешка на голове. Я следую за ним по узкому яркому коридору. Мы проходим мимо нескольких закрытых дверей с стеклянными прямоугольными вставками в каждой, через которые можно мельком увидеть, что происходит внутр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мната Сиенны оказывается самой дальней. Когда я захожу туда, клянусь, у меня ощущение, будто мы попали на тот свет. Всё ослепительно бело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иенна лежит без сознания на кровати, её бледная кожа едва ли не сливается с окружающей обстановкой – белой наволочкой, белой простынёй и белым покрывалом. А вот её волосы напоминают пламя на снег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сажусь рядом с ней, умирая от желания прикоснуться. Но держу в себя руках и жду, пока Кольт не выйдет. Дверь щёлкает, и я беру Сиенну за ру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овожу пальцем вверх и вниз по её руке, по следам веснушек. Наклонившись, убираю прядку волос с её лба. Мои пальцы задерживаются на её тёплой коже. Прижимаюсь лбом к её лбу, глубоко вдыхая и выдыхая. Может, если я буду дышать за неё, у неё найдутся силы открыть гла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не так много хочется ей сказать, но мне кажется глупым разговаривать с ней, когда неясно, слышит ли она меня вообще или н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Чувствовала ли то же самое Сиенна, когда сидела у моей кровати после того взрыва в здании правительства? Ждала ли она, когда я очнусь? Пережива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едсестра в голубой форме входит в комнату. Она так резко выделяется на фоне всей этой белизны, что на секунду показалась мне посторонней. Я выпрямляю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чему она ещё не пришла в себ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Её телу требуется отдых после авари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едсестра проверяет капельницу, затем смотрит на экран аппарата, отслеживающего сердцебиение Сиенн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 ней что-то не та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 неё сильно пострадал спинной мозг. На восстановление могут уйти недели. И даже в таком случае нет никаких гаранти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произносит это как профессионал, без каких-либо эмоци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это значит? – От её расплывчатых ответов я начинаю нервничать. – Она ведь сможет ходить, да? Она ведь 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арализована? – Медсестра качает головой. – Нужно провести больше тестов. У нас здесь нет подходящего оборудовани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поним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лд-Ричмонд. Там вам наверняка смогут помочь. – Закончив проверку, она направляется к двери. На полпути оглядывается через плечо: – Туда увезли остальных ваши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стальных? Вы их видел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к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у некоторых были серьёзные травмы. У некоторых – ожоги третьей степени. Мы не могли оказать им нужную помощь. У нас тут всего лишь приграничный медпункт. – Внезапно осознав, что сболтнула лишнего, она зажимает рот. – Кажется, я уже сказала слишком мно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а спешно покидает комнату, прежде чем я успеваю её останови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играничный пункт. Интересно. Кольт вёл себя так, будто он тут главный, но, похоже, главный кукловод находится в столице. Если Олд-Ричмонд – это что-то вроде нашего Легаса, то все решения принимаются та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еперь я знаю, куда мне нужно.</w:t>
      </w:r>
    </w:p>
    <w:p w:rsidR="00921896" w:rsidRPr="009657B6" w:rsidRDefault="00921896" w:rsidP="009657B6">
      <w:pPr>
        <w:pStyle w:val="aff0"/>
        <w:shd w:val="clear" w:color="auto" w:fill="FFFFFF"/>
        <w:spacing w:before="0" w:beforeAutospacing="0" w:after="0" w:afterAutospacing="0"/>
        <w:jc w:val="center"/>
        <w:rPr>
          <w:rFonts w:asciiTheme="majorHAnsi" w:hAnsiTheme="majorHAnsi" w:cstheme="minorHAnsi"/>
        </w:rPr>
      </w:pPr>
      <w:r w:rsidRPr="009657B6">
        <w:rPr>
          <w:rFonts w:asciiTheme="majorHAnsi" w:hAnsiTheme="majorHAnsi" w:cstheme="minorHAnsi"/>
          <w:color w:val="000000"/>
        </w:rPr>
        <w:t>* * *</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даже не заметил, что заснул прямо на кровати Сиенны, держа её за руку, пока в палату не вошёл Кольт со слов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жется, тебе не помешает хорошенько выспа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Резко сажусь, на всякий случай вытирая рот. Лидер всегда должен быть начеку. Нельзя дрыхнуть на работ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давно я не спал, – признаю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инести сюда раскладушку? – предлагает Кольт. – Заверяешь меня, что не испытываешь никаких чувств к этой девчонке, но видно же, что не хочешь никуда от неё отходи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Я просто переживаю за неё. Только и всего. Но да, буду благодарен за раскладуш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льт разворачивается, чтобы выйти, но я окликаю е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ольт? А где мои друзья? Двое других, что прибыли с н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льт колеблется, перед тем как подать мне знак, чтобы я следовал за ним. На секунду сжимаю ладонь Сиенны, обещая скоро вернуть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направляемся в коридор. Кольт останавливается перед ещё одной комнатой. Я пытаюсь повернуть ручку, но дверь закрыта. Замечаю связку ключей на поясе Коль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стучит по стеклу, и я заглядываю внутрь. Зейн тоже, как и мы с Сиенной, одет во всё белое. Он мирно лежит на кровати. К нему подключена капельница и ещё несколько аппарато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происходит? – спрашива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льт не отвечает, а просто проходит к следующей двери и опять стучит по стеклу. Заглядываю. В этой комнате уже Нэш, тоже подключённый к капельнице. Кольт не ведёт меня дальше, но я уже знаю, что Чез сейчас в том же состояни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Хватаю Кольта за воротник и толкаю к сте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ого чёрта тут происходит? Говори! Сейчас ж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Расслабься, Трей. Я обещал, что позабочусь о твоих друзьях, и держу своё слово. Они все были сильно обезвожены, им требовался отды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 почему они заперты? Выглядит не очень гостеприим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для их же безопасности. Если они проснутся и, дезориентированные, начнут бродить, то могут зайти туда, куда не следует. И мало ли как отреагируют мои ребя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чему же тогда я сейчас не подключён к капельнице? – возмущаюсь я. – М? Я тоже наверняка обезвожен и адски истощён. Стоит ли говорить, что будет с твоими людьми, если они причинят вред кому-то из мои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льт отводит мои руки от своего воротника, и я не сопротивляю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лидер, Трей. А значит, тебе нужно принимать тяжёлые решения. Ты не можешь позволить себе такой роскоши, как отдых. Не можешь позволить себе проснуться дезориентированным. От тебя зависят жизни твоих людей. Ты ведь наверняка уже знаешь всё это по собственному опыт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xml:space="preserve">В его словах есть правда. Я знаю, что всё зависит от меня. Но порой я чувствую себя слишком уставшим, слишком бессильным против обстоятельств. Нас всё время преследуют, уничтожают, иногда мне кажется, что мы вот-вот восстанем из пепла, как феникс </w:t>
      </w:r>
      <w:r w:rsidR="00910FB0" w:rsidRPr="009657B6">
        <w:rPr>
          <w:rFonts w:asciiTheme="majorHAnsi" w:hAnsiTheme="majorHAnsi" w:cstheme="minorHAnsi"/>
          <w:color w:val="000000"/>
        </w:rPr>
        <w:t>на моей спине</w:t>
      </w:r>
      <w:r w:rsidRPr="009657B6">
        <w:rPr>
          <w:rFonts w:asciiTheme="majorHAnsi" w:hAnsiTheme="majorHAnsi" w:cstheme="minorHAnsi"/>
          <w:color w:val="000000"/>
        </w:rPr>
        <w:t>, как вдруг нас снова подавляют. Мне хочется верить, что я, как феникс, могут подниматься снова и снова, сколько бы раз меня ни пытались сломить. Но в последнее время я уже не так уверен. Я едва справляюсь. Порой мне хочется, чтобы решения принимал кто-то другой. Пусть он несёт эту ношу на своих плечах, пусть он справляется со всей этой боль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 – продолжает Кольт, – если ты хочешь спрятаться от всего мира, если хочешь отдохнуть, я могу это устроить. Всего один укол, немного раствора в организм, и ты отключишься. Только скаж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ак бы заманчиво это ни звучало, я не могу. Мне хочется верить этим людям, но пока рано. Я ничего о них не знаю, кроме того, что они пытаются взорвать всех, кто подходит слишком близко к стене. Как только ослаблю бдительность, они получат преимущество. Я этого не допущу. Я скорее умру, чем уберу руку с пульса и потеряю контроль над ситуаци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 тому же я не могу бросить Сиенну в таком состоянии. Когда она очнётся в незнакомом месте, нужно, чтобы рядом был кто-то знакомы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пасибо за предложение, – отвечаю, – но воздержу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льт хлопает меня по спи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хочешь. Но если передумаешь – дай знать мне или кому-нибудь из медсестёр.</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провожает меня обратно к палате Сиенн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видев её, такую маленькую и хрупкую, я понимаю, что сделал правильный выбор. Время поспать ещё будет. Сейчас я именно там, где должен быть. Присматриваю за ней. Оберегаю её.</w:t>
      </w:r>
    </w:p>
    <w:p w:rsidR="00E03C12" w:rsidRPr="009657B6" w:rsidRDefault="00921896" w:rsidP="00E03C12">
      <w:pPr>
        <w:pStyle w:val="aff0"/>
        <w:shd w:val="clear" w:color="auto" w:fill="FFFFFF"/>
        <w:spacing w:before="0" w:beforeAutospacing="0" w:after="0" w:afterAutospacing="0"/>
        <w:ind w:firstLine="567"/>
        <w:jc w:val="both"/>
        <w:rPr>
          <w:rFonts w:asciiTheme="majorHAnsi" w:eastAsiaTheme="majorEastAsia" w:hAnsiTheme="majorHAnsi"/>
          <w:b/>
          <w:bCs/>
          <w:sz w:val="28"/>
          <w:szCs w:val="26"/>
        </w:rPr>
      </w:pPr>
      <w:r w:rsidRPr="009657B6">
        <w:rPr>
          <w:rFonts w:asciiTheme="majorHAnsi" w:hAnsiTheme="majorHAnsi" w:cstheme="minorHAnsi"/>
          <w:color w:val="000000"/>
        </w:rPr>
        <w:t>Я не оставлю её. Никогда.</w:t>
      </w:r>
      <w:r w:rsidR="00E03C12" w:rsidRPr="009657B6">
        <w:rPr>
          <w:rFonts w:asciiTheme="majorHAnsi" w:hAnsiTheme="majorHAnsi"/>
        </w:rPr>
        <w:br w:type="page"/>
      </w:r>
    </w:p>
    <w:p w:rsidR="00921896" w:rsidRPr="009657B6" w:rsidRDefault="00E03C12" w:rsidP="00E03C12">
      <w:pPr>
        <w:pStyle w:val="3"/>
        <w:spacing w:after="240"/>
        <w:jc w:val="center"/>
        <w:rPr>
          <w:lang w:val="ru-RU"/>
        </w:rPr>
      </w:pPr>
      <w:bookmarkStart w:id="49" w:name="_Toc180613329"/>
      <w:r w:rsidRPr="009657B6">
        <w:rPr>
          <w:lang w:val="ru-RU"/>
        </w:rPr>
        <w:t>49</w:t>
      </w:r>
      <w:r w:rsidRPr="009657B6">
        <w:rPr>
          <w:lang w:val="ru-RU"/>
        </w:rPr>
        <w:br/>
        <w:t>СИЕННА</w:t>
      </w:r>
      <w:bookmarkEnd w:id="49"/>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Голоса вокруг звучат невнятно, словно я нахожусь под водой, а они общаются над её поверхностью. Этот эффект искажает все слова. Я пытаюсь поднять правую ногу, чтобы оттолкнуться, но она не слушается. Тогда пробую пошевелить левой, но они обе как мёртвый груз, прицепленный к моему туловищ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И тут я вспоминаю. Всё, что я потеряла. Близких людей, которых больше никогда не увижу. Дом, в который уже никогда не верну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аставив глаза открыться, я вижу Трея. Он разговаривает с какой-то женщиной, которую я не узнаю. Дверь качается туда-сюда, когда эта женщина выходит из комнаты. Я осматриваюсь. Моё сердцебиение учащается, достигая скорости несущегося поез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Где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следнее, что я помню, так это как мы ехали во внедорожнике с Зейном. Вокруг ничего не было, лишь горы возвышались вдалеке. Как мы попали сю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И что это вообще за мест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ытаюсь заговорить, но во рту так сухо, будто я проглотила пустыню. Издаю сто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тут же оказывается рядом со мной, касается лица, руки, волос, благодаря Господа Бога, в которого он вообще-то не верит. Я впервые вижу его настолько встревоженным. И в его взгляде столько заботы, что в ней можно утонуть. Обычно это у Зейна все чувства написаны на лице. Но сейчас эмоции Трея видны невооружённым глаз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гда мне всё же удаётся выдавить первое слово, я произношу единственное, о чём могу думать в этот момен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о... ды... – хриплю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конечно, – отвечает Тр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подбегает к раковине и набирает стакан воды. Вернувшись, помогает мне приподняться и подносит стакан к моим губам. Я отпиваю немного, вода течёт по подбородку. Трей вытирает излишки салфетк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о крайней мере, теперь я знаю, что ты сможешь позаботиться обо мне, когда я стану старой и седой, – шучу я. Мой голос всё ещё сиплы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Думала, Трей улыбнётся в ответ на мою попытку пошутить, но нет. Его глаза полны беспокойств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ты себя чувствуешь? – спрашивает о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ак будто меня переехал грузовик. Раз десять. – Облизываю губы. – Что произошло? Где м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берёт меня за руку и подносит к губа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добрались до Прай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кидываю взглядом белоснежные стен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почему я в больничной палате? Что-то случилось? – Паника поднимается в груди. – Чез? Зейн? Они в порядк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к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 ними всё хорошо. Случилось небольшое... происшествие. Внедорожник наехал на мину, взлетел и перевернулся. Ты сильно пострадал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бразы мелькают в моей голове. Взрыв. Скрип металла. Громкий крик – скорее всего, м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ажмуриваюсь от неприятных воспоминаний. Чуть успокоившись, открываю глаза и спрашив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 Зейн не пострада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тделался парой царапин и синяков.</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отодвигает одеяло с нижней половины моего тела. На мне такая же белая одежда, как и на нём. Он нерешительно касается моих босых стоп.</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увствуеш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отаю головой, чувствуя лишь, как страх холодной змейкой ползёт по позвоночни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альцы Трея поднимаются выше, давят на мои ноги. Я сижу, затаив дыхание, когда он касается моих колен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нова качаю голов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Что произошло? – шёпотом спрашиваю ег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накрывает меня одеялом и берёт за ру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переживай. – Его губы прижимаются к моему лбу. – Мы с этим разберёмся. В Олд-Ричмонде нам смогут сказать больш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 Олд-Ричмонд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м уже все остальные. И там тебе смогут оказать более квалифицированную помощ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Аппарат над моей головой пикает. Руку покалывает в том месте, куда воткнута игла капельниц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днимаю глаза на Трея, а он раздваивается... нет, уже растраивается. Закрываю глаза, потому что от такого количества Треев у меня начинает болеть голова, как бы ни было приятно на них смотреть. Внезапно чувствую дикую усталость. Я слишком измотана, чтобы говорить, думать, дышать. Опрокинувшись на подушку, я позволяю разуму отключиться.</w:t>
      </w:r>
    </w:p>
    <w:p w:rsidR="00921896" w:rsidRPr="009657B6" w:rsidRDefault="00921896" w:rsidP="009657B6">
      <w:pPr>
        <w:pStyle w:val="aff0"/>
        <w:shd w:val="clear" w:color="auto" w:fill="FFFFFF"/>
        <w:spacing w:before="0" w:beforeAutospacing="0" w:after="0" w:afterAutospacing="0"/>
        <w:jc w:val="center"/>
        <w:rPr>
          <w:rFonts w:asciiTheme="majorHAnsi" w:hAnsiTheme="majorHAnsi" w:cstheme="minorHAnsi"/>
        </w:rPr>
      </w:pPr>
      <w:r w:rsidRPr="009657B6">
        <w:rPr>
          <w:rFonts w:asciiTheme="majorHAnsi" w:hAnsiTheme="majorHAnsi" w:cstheme="minorHAnsi"/>
          <w:color w:val="000000"/>
        </w:rPr>
        <w:t>* * *</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аждый раз, когда просыпаюсь, у меня перед глазами обеспокоенное лицо Трея с ямочкой на подбородке. Я всё пребываю наполовину в реальности, наполовину во сне, так что не знаю, сколько дней прошло, когда кто-то входит в палату и говор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К отправлению всё готово. Президент ждёт вашего приезд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благодарит незнакомца, а затем шепчет мне на ух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ам пора, любимая. Обещаю, что не отойду от тебя ни на шаг.</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Я, продолжая лежать с закрытыми глазами, бормочу что-то бессмысленное в отв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В следующий момент я подскакиваю раз, другой, пока меня везут по коридору, пандусу или какой-то неровной поверхности. Слышу шум двигателя... и чувствую ветер. Сильный, сильный ветер. Он сметает с меня одеяло и шуршит простынями моей катящейся кровати. Я представляю себя кружащей в воздухе, моя юбка высоко взлетает... Стоп, на мне не юбка. А, без разниц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ереключаюсь на другой сон. В нём рядом со мной Трей. Без рубашки. Мои пальцы скользят вниз по его обнажённой спине, обводя очертания феникса на лопатке. Трей наклоняется поцеловать меня. Его губы очень зернистые на ощупь. У меня полный рот пес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осыпаюсь, кашляя и отплёвываясь. Ощущение песка во рту так и не проходи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ы ка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И снова эти обеспокоенные глаза. Трей нависает надо мной. Окружающее пространство изменилось. Вместо ослепительно-белых стен больничной палаты вокруг меня теперь серый металл. Так много серого металла... Мы как будто внутри летающей тарелки с арочным потолком, проводами и трубами. Я, разумеется, не сижу, а пристёгнута к своеобразной койке с катетером капельницы и всем сопутствующим. Внезапно чувствую себя крайне уязвимой, лёжа здесь в белой пижаме, или как эта одежда называетс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Где мы? – шепчу 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ервый раз в самолёте? – спрашивает незнакомец, сидящий у стены. На коленях у него лежит пистолет. Очень дружелюбно (н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еревожу взгляд на Тре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в аэродай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кив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 здесь их называют самолёт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не были представлены друг другу, – произносит молодой человек с пистолетом. Почему-то я решила, что он обращается к Трею, но, повернув голову, ловлю его взгляд на себе. – Я Кольт. – Уголок его рта приподнят скорее в усмешке, чем в улыбке. – А ты, я так понимаю, Сиен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однимаю глаза на Трея в поисках поддерж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сё в порядке, – говорит он. – Кольт нас сопровождает. Он хороший парен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ивет, – говорю Кольт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Чез и Нэш присоединяются к нам. Все они одеты в очень странные вещи. Они похожи на героев вестерна: ремни с большими пряжками, синие джинсы, клетчатые рубашки. Зейн тянет за воротник, словно тот колется. Я снова разворачиваюсь к Трею. На нём тоже нечто подобно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эш и Чез проходят к сиденьям. Нэш на секунду задерживается, чтобы неловко похлопать меня по плечу, а Чез останавливается и сжимает мою ладон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Хаюшки. Развлекаешься ту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Едва ли. А т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Едва ли. – Он сжимает мою ладонь ещё раз напоследок, перед тем как отойти к своему сидень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подходит и опускается на колени рядом со мной, в глазах тревог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иенна? Ты ка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переводит взгляд на мои ноги, а затем на Тре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очно смогут сказать только в Олд-Ричмонде, – отвечает тот, но судя по тому, как они переглядываются, они уже обсуждали это ране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Зейн наклоняется ко мне, его губы касаются лб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сти, что не уберёг сыворотку для тебя. Но не переживай, я сделаю всё, что в моих силах, чтобы воссоздать Re0Gene 2.0.</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ытаюсь пошевелить правой ногой в знак того, что мне не нужна никакая сыворотка, но, разумеется, у меня ничего не выходит. Пытаться двигать левой также бесполез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пасибо, Зей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натянуто улыбается, не в силах скрыть своего беспокойства, и хлопает по моей ладони, перед тем как занять место рядом с Чезом.</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Это странно, но я не испытываю никаких эмоций по поводу нечувствительности нижней половины моего тела. Как будто все мои чувства тоже парализовало. С чего бы мне волноваться из-за ног, когда я потеряла всю семью? Кто-то скажет, что мне повезло, что я вообще выжила. Но так ли это? Можно ли назвать это "повез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е увере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ольт поднимается со своего места, касаясь двумя пальцами края шляп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ередавайте привет от меня Олд-Ричмонду. Не видел его уже кучу л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лд-Ричмонд? – переспрашивает Чез с противоположной стороны аэродайн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ак точно, – говорит Кольт. – Столица сейчас там. В ста милях от исторической столицы.</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гордо выпячивает грудь, и я, кажется, понимаю, почему эта провинция называется Прайдом. Похоже, это характерная черта всех её жителе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Исторической столицы, – повторяет Трей. – Ты имеешь в виду то время, когда ещё были штаты вместо провинций и у них было единое правительств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 точку. – Кольт склоняет голову, прощаясь со всеми нами. На полпути он оглядывается и говорит: – С этой минуты за вами будет присматривать Зик. Обращайтесь к нему, если что. Приятного полё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ужчина с тёмными волосами и бородой выходит, и дверь автоматически закрывается за его спин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Как уже можно было догадаться, я ещё ни разу не летала на аэродайне, поэтому, когда мы начинаем взлетать, мой живот приклеивается к позвоночнику, а пальцы вцепляются в края койки. Уши закладывает по мере того, как мы поднимаемся всё выше и выше. Трей, сидящий рядом со мной, накрывает мою ладонь своей и крепко сжим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рей, – шепчу я, и мой голос тонет в шуме двигателя, – можешь рассказать мне что-нибудь? Какую-нибудь сказк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апа часто так делал, когда я была маленькой и не могла заснуть. Прямо сейчас мне отчаянно нужна эта ниточка, связывающая меня с ним, с моей семьёй, с домом. Со всем, что осталось лишь в моих воспоминаниях.</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Сказку? – хмыкает Трей. – Я не очень-то хороший рассказчи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Просто попробуй. Пожалуйст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выпускает мою руку и медленно вздых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Хорошо, давай попробуем. – Его пальцы постукивают по колену. – Давным-давно жила-была девушка по имени... Серена. И она была влюблена в парня, которого звали... Трип.</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не уже нравится начал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 они не могли быть вместе, потому что злая... королева... желала Трипу смерт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Хмурюс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вот это меня уже напряг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целует меня в лоб.</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ерпение, дальше приятная часть.</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Однажды одни гуляли в лесу, и Трип признался Серене в вечной любв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Нэш, сидевший через несколько сидений от нас, устраивает пантомиму, якобы его тошнит на пол.</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всё слышим вообще-то, если вы не в курсе, – бурчит он.</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Проигнорировав его, Трей продолжает:</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о как только Трип рассказал Серене о своих чувствах, появилась злая королева и лишила его рук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Трей! Это ужасн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н пожимает плечами.</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В общем, истекающий кровью Трип схватил свой меч оставшейся рукой и сделал из королевы шашлык.</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Стон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А Серена, у которой был большой опыт в медицине, отвела Трипа к себе домой и перевязала его руку. На следующий день они поженились. Потому что Трей знал: пускай он потерял руку, он получил нечто гораздо более важное – взаимную любовь и возможность навсегда остаться с любимой.</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Уголки моих губ приподнимаются лишь слегка, но искренн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Это была замечательная сказка. Спасибо.</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Трей убирает прядку, упавшую мне на глаз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У нас тоже есть своя злая королева, и мы уже давно сопротивляемся её тёмным чарам. Скажи же?</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Да, так и есть. – Я с трудом сглатываю, в памяти всплывают лица папы, мамы, сестры. – Но когда же это всё кончится? Когда это всё кончится, Трей? Я не знаю, сколько ещё я смогу...</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Отстраняюсь, мои глаза полны слёз.</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Не отталкивай меня.</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Разворачиваюсь спиной к нему, когда слёзы начинают стекать по щекам. Я пытаюсь их вытереть, но Трей меня опережает и большим пальцем проводит по обеим щекам, а затем касается моего подбородка.</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 Мы ещё сразимся со злой королевой, – говорит он, – и победим. Это я тебе обещаю.</w:t>
      </w:r>
    </w:p>
    <w:p w:rsidR="00921896" w:rsidRPr="009657B6" w:rsidRDefault="00921896" w:rsidP="00921896">
      <w:pPr>
        <w:pStyle w:val="aff0"/>
        <w:shd w:val="clear" w:color="auto" w:fill="FFFFFF"/>
        <w:spacing w:before="0" w:beforeAutospacing="0" w:after="0" w:afterAutospacing="0"/>
        <w:ind w:firstLine="567"/>
        <w:jc w:val="both"/>
        <w:rPr>
          <w:rFonts w:asciiTheme="majorHAnsi" w:hAnsiTheme="majorHAnsi" w:cstheme="minorHAnsi"/>
        </w:rPr>
      </w:pPr>
      <w:r w:rsidRPr="009657B6">
        <w:rPr>
          <w:rFonts w:asciiTheme="majorHAnsi" w:hAnsiTheme="majorHAnsi" w:cstheme="minorHAnsi"/>
          <w:color w:val="000000"/>
        </w:rPr>
        <w:t>Мы потеряли слишком много. Было бы проще свернуться клубочком под одеялом и не высовываться. Но я оглядываюсь вокруг на близких мне людей – Трея, Зейна, Чеза... и даже Нэша, – и только сейчас понимаю. Чтобы быть одной семьёй, кровное родство необязательно. Они теперь моя семья. С ними я переживу всё.</w:t>
      </w:r>
    </w:p>
    <w:p w:rsidR="00921896" w:rsidRPr="009657B6" w:rsidRDefault="00921896" w:rsidP="00921896">
      <w:pPr>
        <w:pStyle w:val="aff0"/>
        <w:shd w:val="clear" w:color="auto" w:fill="FFFFFF"/>
        <w:spacing w:before="0" w:beforeAutospacing="0" w:after="0" w:afterAutospacing="0"/>
        <w:ind w:firstLine="570"/>
        <w:jc w:val="both"/>
        <w:rPr>
          <w:rFonts w:asciiTheme="majorHAnsi" w:hAnsiTheme="majorHAnsi"/>
        </w:rPr>
      </w:pPr>
    </w:p>
    <w:p w:rsidR="00921896" w:rsidRPr="009657B6" w:rsidRDefault="00921896" w:rsidP="00226EFA">
      <w:pPr>
        <w:ind w:firstLine="567"/>
        <w:jc w:val="both"/>
        <w:rPr>
          <w:rFonts w:asciiTheme="majorHAnsi" w:hAnsiTheme="majorHAnsi"/>
          <w:lang w:val="ru-RU"/>
        </w:rPr>
      </w:pPr>
    </w:p>
    <w:sectPr w:rsidR="00921896" w:rsidRPr="009657B6" w:rsidSect="00921896">
      <w:headerReference w:type="default" r:id="rId10"/>
      <w:footerReference w:type="default" r:id="rId1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D66" w:rsidRDefault="00EB4D66" w:rsidP="00037A70">
      <w:r>
        <w:separator/>
      </w:r>
    </w:p>
  </w:endnote>
  <w:endnote w:type="continuationSeparator" w:id="0">
    <w:p w:rsidR="00EB4D66" w:rsidRDefault="00EB4D66"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rPr>
        <w:rFonts w:asciiTheme="majorHAnsi" w:hAnsiTheme="majorHAnsi"/>
      </w:rPr>
    </w:sdtEndPr>
    <w:sdtContent>
      <w:p w:rsidR="00EB4D66" w:rsidRPr="00FD5C2B" w:rsidRDefault="00EB4D66" w:rsidP="00DA3F98">
        <w:pPr>
          <w:pStyle w:val="af5"/>
          <w:jc w:val="center"/>
          <w:rPr>
            <w:rFonts w:asciiTheme="majorHAnsi" w:hAnsiTheme="majorHAnsi"/>
            <w:sz w:val="28"/>
            <w:szCs w:val="28"/>
          </w:rPr>
        </w:pPr>
        <w:r w:rsidRPr="00FD5C2B">
          <w:rPr>
            <w:rFonts w:asciiTheme="majorHAnsi" w:hAnsiTheme="majorHAnsi"/>
            <w:sz w:val="28"/>
            <w:szCs w:val="28"/>
          </w:rPr>
          <w:t>~</w:t>
        </w:r>
        <w:r w:rsidRPr="00FD5C2B">
          <w:rPr>
            <w:rFonts w:asciiTheme="majorHAnsi" w:hAnsiTheme="majorHAnsi"/>
            <w:sz w:val="28"/>
            <w:szCs w:val="28"/>
          </w:rPr>
          <w:fldChar w:fldCharType="begin"/>
        </w:r>
        <w:r w:rsidRPr="00FD5C2B">
          <w:rPr>
            <w:rFonts w:asciiTheme="majorHAnsi" w:hAnsiTheme="majorHAnsi"/>
            <w:sz w:val="28"/>
            <w:szCs w:val="28"/>
          </w:rPr>
          <w:instrText xml:space="preserve"> PAGE   \* MERGEFORMAT </w:instrText>
        </w:r>
        <w:r w:rsidRPr="00FD5C2B">
          <w:rPr>
            <w:rFonts w:asciiTheme="majorHAnsi" w:hAnsiTheme="majorHAnsi"/>
            <w:sz w:val="28"/>
            <w:szCs w:val="28"/>
          </w:rPr>
          <w:fldChar w:fldCharType="separate"/>
        </w:r>
        <w:r w:rsidR="00E67430">
          <w:rPr>
            <w:rFonts w:asciiTheme="majorHAnsi" w:hAnsiTheme="majorHAnsi"/>
            <w:noProof/>
            <w:sz w:val="28"/>
            <w:szCs w:val="28"/>
          </w:rPr>
          <w:t>4</w:t>
        </w:r>
        <w:r w:rsidRPr="00FD5C2B">
          <w:rPr>
            <w:rFonts w:asciiTheme="majorHAnsi" w:hAnsiTheme="majorHAnsi"/>
            <w:sz w:val="28"/>
            <w:szCs w:val="28"/>
          </w:rPr>
          <w:fldChar w:fldCharType="end"/>
        </w:r>
        <w:r w:rsidRPr="00FD5C2B">
          <w:rPr>
            <w:rFonts w:asciiTheme="majorHAnsi" w:hAnsiTheme="majorHAnsi"/>
            <w:sz w:val="28"/>
            <w:szCs w:val="28"/>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D66" w:rsidRDefault="00EB4D66" w:rsidP="00037A70">
      <w:r>
        <w:separator/>
      </w:r>
    </w:p>
  </w:footnote>
  <w:footnote w:type="continuationSeparator" w:id="0">
    <w:p w:rsidR="00EB4D66" w:rsidRDefault="00EB4D66" w:rsidP="00037A70">
      <w:r>
        <w:continuationSeparator/>
      </w:r>
    </w:p>
  </w:footnote>
  <w:footnote w:id="1">
    <w:p w:rsidR="00EB4D66" w:rsidRPr="00EB4D66" w:rsidRDefault="00EB4D66">
      <w:pPr>
        <w:pStyle w:val="afa"/>
        <w:rPr>
          <w:rFonts w:asciiTheme="majorHAnsi" w:hAnsiTheme="majorHAnsi"/>
          <w:lang w:val="ru-RU"/>
        </w:rPr>
      </w:pPr>
      <w:r w:rsidRPr="00EB4D66">
        <w:rPr>
          <w:rStyle w:val="afc"/>
          <w:rFonts w:asciiTheme="majorHAnsi" w:hAnsiTheme="majorHAnsi"/>
        </w:rPr>
        <w:footnoteRef/>
      </w:r>
      <w:r w:rsidRPr="00EB4D66">
        <w:rPr>
          <w:rFonts w:asciiTheme="majorHAnsi" w:hAnsiTheme="majorHAnsi"/>
          <w:lang w:val="ru-RU"/>
        </w:rPr>
        <w:t xml:space="preserve"> </w:t>
      </w:r>
      <w:r>
        <w:rPr>
          <w:rFonts w:asciiTheme="majorHAnsi" w:hAnsiTheme="majorHAnsi" w:cstheme="minorHAnsi"/>
          <w:color w:val="000000"/>
          <w:lang w:val="ru-RU"/>
        </w:rPr>
        <w:t xml:space="preserve">примечание переводчика: </w:t>
      </w:r>
      <w:r w:rsidRPr="00EB4D66">
        <w:rPr>
          <w:rFonts w:asciiTheme="majorHAnsi" w:hAnsiTheme="majorHAnsi" w:cstheme="minorHAnsi"/>
          <w:color w:val="000000"/>
        </w:rPr>
        <w:t>Metro</w:t>
      </w:r>
      <w:r w:rsidRPr="00EB4D66">
        <w:rPr>
          <w:rFonts w:asciiTheme="majorHAnsi" w:hAnsiTheme="majorHAnsi" w:cstheme="minorHAnsi"/>
          <w:color w:val="000000"/>
          <w:lang w:val="ru-RU"/>
        </w:rPr>
        <w:t>-</w:t>
      </w:r>
      <w:r w:rsidRPr="00EB4D66">
        <w:rPr>
          <w:rFonts w:asciiTheme="majorHAnsi" w:hAnsiTheme="majorHAnsi" w:cstheme="minorHAnsi"/>
          <w:color w:val="000000"/>
        </w:rPr>
        <w:t>Goldwyn</w:t>
      </w:r>
      <w:r w:rsidRPr="00EB4D66">
        <w:rPr>
          <w:rFonts w:asciiTheme="majorHAnsi" w:hAnsiTheme="majorHAnsi" w:cstheme="minorHAnsi"/>
          <w:color w:val="000000"/>
          <w:lang w:val="ru-RU"/>
        </w:rPr>
        <w:t>-</w:t>
      </w:r>
      <w:r w:rsidRPr="00EB4D66">
        <w:rPr>
          <w:rFonts w:asciiTheme="majorHAnsi" w:hAnsiTheme="majorHAnsi" w:cstheme="minorHAnsi"/>
          <w:color w:val="000000"/>
        </w:rPr>
        <w:t>Mayer</w:t>
      </w:r>
      <w:r w:rsidRPr="00EB4D66">
        <w:rPr>
          <w:rFonts w:asciiTheme="majorHAnsi" w:hAnsiTheme="majorHAnsi" w:cstheme="minorHAnsi"/>
          <w:color w:val="000000"/>
          <w:lang w:val="ru-RU"/>
        </w:rPr>
        <w:t xml:space="preserve"> </w:t>
      </w:r>
      <w:r w:rsidRPr="00EB4D66">
        <w:rPr>
          <w:rFonts w:asciiTheme="majorHAnsi" w:hAnsiTheme="majorHAnsi" w:cstheme="minorHAnsi"/>
          <w:color w:val="000000"/>
        </w:rPr>
        <w:t>Grand</w:t>
      </w:r>
      <w:r w:rsidRPr="00EB4D66">
        <w:rPr>
          <w:rFonts w:asciiTheme="majorHAnsi" w:hAnsiTheme="majorHAnsi" w:cstheme="minorHAnsi"/>
          <w:color w:val="000000"/>
          <w:lang w:val="ru-RU"/>
        </w:rPr>
        <w:t xml:space="preserve"> – гостинично-развлекательный комплекс в Лас-Вегасе</w:t>
      </w:r>
    </w:p>
  </w:footnote>
  <w:footnote w:id="2">
    <w:p w:rsidR="00EB4D66" w:rsidRPr="00EB4D66" w:rsidRDefault="00EB4D66">
      <w:pPr>
        <w:pStyle w:val="afa"/>
        <w:rPr>
          <w:rFonts w:asciiTheme="majorHAnsi" w:hAnsiTheme="majorHAnsi"/>
          <w:lang w:val="ru-RU"/>
        </w:rPr>
      </w:pPr>
      <w:r w:rsidRPr="00EB4D66">
        <w:rPr>
          <w:rStyle w:val="afc"/>
          <w:rFonts w:asciiTheme="majorHAnsi" w:hAnsiTheme="majorHAnsi"/>
        </w:rPr>
        <w:footnoteRef/>
      </w:r>
      <w:r w:rsidRPr="00EB4D66">
        <w:rPr>
          <w:rFonts w:asciiTheme="majorHAnsi" w:hAnsiTheme="majorHAnsi"/>
          <w:lang w:val="ru-RU"/>
        </w:rPr>
        <w:t xml:space="preserve"> </w:t>
      </w:r>
      <w:r>
        <w:rPr>
          <w:rFonts w:asciiTheme="majorHAnsi" w:hAnsiTheme="majorHAnsi" w:cstheme="minorHAnsi"/>
          <w:color w:val="000000"/>
          <w:lang w:val="ru-RU"/>
        </w:rPr>
        <w:t>примечание переводчика</w:t>
      </w:r>
      <w:r w:rsidRPr="00EB4D66">
        <w:rPr>
          <w:rFonts w:asciiTheme="majorHAnsi" w:hAnsiTheme="majorHAnsi" w:cstheme="minorHAnsi"/>
          <w:color w:val="000000"/>
          <w:lang w:val="ru-RU"/>
        </w:rPr>
        <w:t xml:space="preserve">: </w:t>
      </w:r>
      <w:r w:rsidRPr="00EB4D66">
        <w:rPr>
          <w:rFonts w:asciiTheme="majorHAnsi" w:hAnsiTheme="majorHAnsi" w:cstheme="minorHAnsi"/>
          <w:color w:val="000000"/>
        </w:rPr>
        <w:t>Pride</w:t>
      </w:r>
      <w:r w:rsidRPr="00EB4D66">
        <w:rPr>
          <w:rFonts w:asciiTheme="majorHAnsi" w:hAnsiTheme="majorHAnsi" w:cstheme="minorHAnsi"/>
          <w:color w:val="000000"/>
          <w:lang w:val="ru-RU"/>
        </w:rPr>
        <w:t xml:space="preserve"> – это и гордость, и львиная стая, и название провин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66" w:rsidRPr="00EB4D66" w:rsidRDefault="00EB4D66" w:rsidP="00FE560F">
    <w:pPr>
      <w:pStyle w:val="af3"/>
      <w:jc w:val="center"/>
      <w:rPr>
        <w:rFonts w:asciiTheme="majorHAnsi" w:hAnsiTheme="majorHAnsi"/>
        <w:b/>
        <w:bCs/>
        <w:sz w:val="32"/>
        <w:szCs w:val="32"/>
        <w:lang w:val="en-CA"/>
      </w:rPr>
    </w:pPr>
    <w:r w:rsidRPr="00EB4D66">
      <w:rPr>
        <w:rFonts w:asciiTheme="majorHAnsi" w:hAnsiTheme="majorHAnsi"/>
        <w:b/>
        <w:bCs/>
        <w:sz w:val="32"/>
        <w:szCs w:val="32"/>
        <w:lang w:val="ru-RU"/>
      </w:rPr>
      <w:t xml:space="preserve">Кристин Смит – Бесстрашие / </w:t>
    </w:r>
    <w:r w:rsidRPr="00EB4D66">
      <w:rPr>
        <w:rFonts w:asciiTheme="majorHAnsi" w:hAnsiTheme="majorHAnsi"/>
        <w:b/>
        <w:bCs/>
        <w:sz w:val="32"/>
        <w:szCs w:val="32"/>
      </w:rPr>
      <w:t>Kristin</w:t>
    </w:r>
    <w:r w:rsidRPr="00EB4D66">
      <w:rPr>
        <w:rFonts w:asciiTheme="majorHAnsi" w:hAnsiTheme="majorHAnsi"/>
        <w:b/>
        <w:bCs/>
        <w:sz w:val="32"/>
        <w:szCs w:val="32"/>
        <w:lang w:val="ru-RU"/>
      </w:rPr>
      <w:t xml:space="preserve"> </w:t>
    </w:r>
    <w:r w:rsidRPr="00EB4D66">
      <w:rPr>
        <w:rFonts w:asciiTheme="majorHAnsi" w:hAnsiTheme="majorHAnsi"/>
        <w:b/>
        <w:bCs/>
        <w:sz w:val="32"/>
        <w:szCs w:val="32"/>
      </w:rPr>
      <w:t>Smith</w:t>
    </w:r>
    <w:r w:rsidRPr="00EB4D66">
      <w:rPr>
        <w:rFonts w:asciiTheme="majorHAnsi" w:hAnsiTheme="majorHAnsi"/>
        <w:b/>
        <w:bCs/>
        <w:sz w:val="32"/>
        <w:szCs w:val="32"/>
        <w:lang w:val="ru-RU"/>
      </w:rPr>
      <w:t xml:space="preserve"> – </w:t>
    </w:r>
    <w:r w:rsidRPr="00EB4D66">
      <w:rPr>
        <w:rFonts w:asciiTheme="majorHAnsi" w:hAnsiTheme="majorHAnsi"/>
        <w:b/>
        <w:bCs/>
        <w:sz w:val="32"/>
        <w:szCs w:val="32"/>
        <w:lang w:val="en-CA"/>
      </w:rPr>
      <w:t>Fearless</w:t>
    </w:r>
  </w:p>
  <w:p w:rsidR="00EB4D66" w:rsidRPr="00921896" w:rsidRDefault="00EB4D66" w:rsidP="00FE560F">
    <w:pPr>
      <w:pStyle w:val="af3"/>
      <w:jc w:val="center"/>
      <w:rPr>
        <w:b/>
        <w:sz w:val="32"/>
        <w:szCs w:val="32"/>
        <w:lang w:val="en-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autoHyphenation/>
  <w:drawingGridHorizontalSpacing w:val="120"/>
  <w:displayHorizontalDrawingGridEvery w:val="2"/>
  <w:characterSpacingControl w:val="doNotCompress"/>
  <w:hdrShapeDefaults>
    <o:shapedefaults v:ext="edit" spidmax="3348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0687"/>
    <w:rsid w:val="000418A2"/>
    <w:rsid w:val="0005016B"/>
    <w:rsid w:val="0005237E"/>
    <w:rsid w:val="00055FA5"/>
    <w:rsid w:val="00056B0C"/>
    <w:rsid w:val="00057BD3"/>
    <w:rsid w:val="00060F29"/>
    <w:rsid w:val="00060FFF"/>
    <w:rsid w:val="00066F3F"/>
    <w:rsid w:val="00073C26"/>
    <w:rsid w:val="0007439B"/>
    <w:rsid w:val="00074C48"/>
    <w:rsid w:val="00075E7B"/>
    <w:rsid w:val="00077232"/>
    <w:rsid w:val="00082F8E"/>
    <w:rsid w:val="00086FC1"/>
    <w:rsid w:val="0009355C"/>
    <w:rsid w:val="000A18A2"/>
    <w:rsid w:val="000A7C1F"/>
    <w:rsid w:val="000B6687"/>
    <w:rsid w:val="000F150F"/>
    <w:rsid w:val="001030CC"/>
    <w:rsid w:val="00113123"/>
    <w:rsid w:val="0013035E"/>
    <w:rsid w:val="00130BDC"/>
    <w:rsid w:val="001332BB"/>
    <w:rsid w:val="001370E4"/>
    <w:rsid w:val="001459FD"/>
    <w:rsid w:val="00151C47"/>
    <w:rsid w:val="0015577B"/>
    <w:rsid w:val="00162A32"/>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26EFA"/>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14A11"/>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26697"/>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1647"/>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10FB0"/>
    <w:rsid w:val="00921896"/>
    <w:rsid w:val="0092669E"/>
    <w:rsid w:val="00932440"/>
    <w:rsid w:val="00943B15"/>
    <w:rsid w:val="00944998"/>
    <w:rsid w:val="00957792"/>
    <w:rsid w:val="0096180E"/>
    <w:rsid w:val="009657B6"/>
    <w:rsid w:val="009723EA"/>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395A"/>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5936"/>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177AF"/>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1629"/>
    <w:rsid w:val="00DA3506"/>
    <w:rsid w:val="00DA3F98"/>
    <w:rsid w:val="00DA7271"/>
    <w:rsid w:val="00DB0A51"/>
    <w:rsid w:val="00DB1257"/>
    <w:rsid w:val="00DB298F"/>
    <w:rsid w:val="00DC7244"/>
    <w:rsid w:val="00DE62A5"/>
    <w:rsid w:val="00DF25D5"/>
    <w:rsid w:val="00DF530C"/>
    <w:rsid w:val="00DF69BE"/>
    <w:rsid w:val="00DF749B"/>
    <w:rsid w:val="00E03C12"/>
    <w:rsid w:val="00E104B5"/>
    <w:rsid w:val="00E10D75"/>
    <w:rsid w:val="00E12C94"/>
    <w:rsid w:val="00E1466E"/>
    <w:rsid w:val="00E14AE3"/>
    <w:rsid w:val="00E21115"/>
    <w:rsid w:val="00E37B9A"/>
    <w:rsid w:val="00E460C5"/>
    <w:rsid w:val="00E469A9"/>
    <w:rsid w:val="00E4732A"/>
    <w:rsid w:val="00E53F0C"/>
    <w:rsid w:val="00E54DEF"/>
    <w:rsid w:val="00E54E98"/>
    <w:rsid w:val="00E55778"/>
    <w:rsid w:val="00E57DC1"/>
    <w:rsid w:val="00E67430"/>
    <w:rsid w:val="00E74158"/>
    <w:rsid w:val="00E76AC5"/>
    <w:rsid w:val="00E81078"/>
    <w:rsid w:val="00E81D35"/>
    <w:rsid w:val="00E9417C"/>
    <w:rsid w:val="00EA4BD8"/>
    <w:rsid w:val="00EB4D66"/>
    <w:rsid w:val="00EB4DD9"/>
    <w:rsid w:val="00EB7956"/>
    <w:rsid w:val="00EC10F5"/>
    <w:rsid w:val="00EC37DF"/>
    <w:rsid w:val="00EC793A"/>
    <w:rsid w:val="00EC7C64"/>
    <w:rsid w:val="00ED4D01"/>
    <w:rsid w:val="00ED4E7D"/>
    <w:rsid w:val="00EE029D"/>
    <w:rsid w:val="00EE3819"/>
    <w:rsid w:val="00EF0526"/>
    <w:rsid w:val="00EF49BD"/>
    <w:rsid w:val="00EF523B"/>
    <w:rsid w:val="00F04151"/>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11"/>
    <w:rsid w:val="00FC19B5"/>
    <w:rsid w:val="00FC56B0"/>
    <w:rsid w:val="00FC5AC7"/>
    <w:rsid w:val="00FC6283"/>
    <w:rsid w:val="00FD5C2B"/>
    <w:rsid w:val="00FD7CED"/>
    <w:rsid w:val="00FE0A2F"/>
    <w:rsid w:val="00FE3DAE"/>
    <w:rsid w:val="00FE560F"/>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4849"/>
    <o:shapelayout v:ext="edit">
      <o:idmap v:ext="edit" data="1"/>
    </o:shapelayout>
  </w:shapeDefaults>
  <w:decimalSymbol w:val=","/>
  <w:listSeparator w:val=";"/>
  <w15:docId w15:val="{B87E2FD7-70C9-4890-9083-42BAB032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aliases w:val="Доклад"/>
    <w:basedOn w:val="a"/>
    <w:next w:val="a"/>
    <w:autoRedefine/>
    <w:uiPriority w:val="39"/>
    <w:unhideWhenUsed/>
    <w:qFormat/>
    <w:rsid w:val="009E395A"/>
    <w:pPr>
      <w:tabs>
        <w:tab w:val="right" w:leader="dot" w:pos="9639"/>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customStyle="1" w:styleId="afd">
    <w:name w:val="Текст концевой сноски Знак"/>
    <w:basedOn w:val="a0"/>
    <w:link w:val="afe"/>
    <w:uiPriority w:val="99"/>
    <w:semiHidden/>
    <w:rsid w:val="00226EFA"/>
    <w:rPr>
      <w:rFonts w:eastAsiaTheme="minorHAnsi" w:cstheme="minorBidi"/>
      <w:sz w:val="20"/>
      <w:szCs w:val="20"/>
      <w:lang w:val="ru-RU" w:bidi="ar-SA"/>
    </w:rPr>
  </w:style>
  <w:style w:type="paragraph" w:styleId="afe">
    <w:name w:val="endnote text"/>
    <w:basedOn w:val="a"/>
    <w:link w:val="afd"/>
    <w:uiPriority w:val="99"/>
    <w:semiHidden/>
    <w:unhideWhenUsed/>
    <w:rsid w:val="00226EFA"/>
    <w:rPr>
      <w:rFonts w:eastAsiaTheme="minorHAnsi" w:cstheme="minorBidi"/>
      <w:sz w:val="20"/>
      <w:szCs w:val="20"/>
      <w:lang w:val="ru-RU" w:bidi="ar-SA"/>
    </w:rPr>
  </w:style>
  <w:style w:type="character" w:styleId="aff">
    <w:name w:val="endnote reference"/>
    <w:basedOn w:val="a0"/>
    <w:uiPriority w:val="99"/>
    <w:semiHidden/>
    <w:unhideWhenUsed/>
    <w:rsid w:val="00226EFA"/>
    <w:rPr>
      <w:vertAlign w:val="superscript"/>
    </w:rPr>
  </w:style>
  <w:style w:type="paragraph" w:styleId="aff0">
    <w:name w:val="Normal (Web)"/>
    <w:basedOn w:val="a"/>
    <w:uiPriority w:val="99"/>
    <w:unhideWhenUsed/>
    <w:rsid w:val="00921896"/>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A5224-FB3E-4F9F-A158-4F2A5F58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76207</Words>
  <Characters>434381</Characters>
  <Application>Microsoft Office Word</Application>
  <DocSecurity>0</DocSecurity>
  <Lines>3619</Lines>
  <Paragraphs>101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0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П</dc:creator>
  <cp:lastModifiedBy>user</cp:lastModifiedBy>
  <cp:revision>2</cp:revision>
  <cp:lastPrinted>2015-09-26T10:59:00Z</cp:lastPrinted>
  <dcterms:created xsi:type="dcterms:W3CDTF">2024-10-24T19:35:00Z</dcterms:created>
  <dcterms:modified xsi:type="dcterms:W3CDTF">2024-10-24T19:35:00Z</dcterms:modified>
</cp:coreProperties>
</file>